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70" w:rsidRPr="0088776F" w:rsidRDefault="0012413A" w:rsidP="001D6FE5">
      <w:pPr>
        <w:spacing w:after="0" w:line="259" w:lineRule="auto"/>
        <w:ind w:left="0" w:right="6951" w:firstLine="0"/>
        <w:jc w:val="left"/>
        <w:rPr>
          <w:lang w:val="uk-UA"/>
        </w:rPr>
        <w:sectPr w:rsidR="008B3070" w:rsidRPr="0088776F">
          <w:footerReference w:type="even" r:id="rId9"/>
          <w:footerReference w:type="default" r:id="rId10"/>
          <w:footerReference w:type="first" r:id="rId11"/>
          <w:pgSz w:w="8391" w:h="11906"/>
          <w:pgMar w:top="1440" w:right="1440" w:bottom="1440" w:left="1440" w:header="708" w:footer="708" w:gutter="0"/>
          <w:cols w:space="720"/>
        </w:sectPr>
      </w:pPr>
      <w:bookmarkStart w:id="0" w:name="_GoBack"/>
      <w:r>
        <w:rPr>
          <w:noProof/>
          <w:sz w:val="22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5C20F3" wp14:editId="3168FA99">
                <wp:simplePos x="0" y="0"/>
                <wp:positionH relativeFrom="page">
                  <wp:posOffset>-194400</wp:posOffset>
                </wp:positionH>
                <wp:positionV relativeFrom="page">
                  <wp:posOffset>0</wp:posOffset>
                </wp:positionV>
                <wp:extent cx="5525135" cy="7559675"/>
                <wp:effectExtent l="0" t="0" r="0" b="3175"/>
                <wp:wrapTopAndBottom/>
                <wp:docPr id="7894" name="Group 7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7559675"/>
                          <a:chOff x="-176808" y="-11"/>
                          <a:chExt cx="5526365" cy="7560004"/>
                        </a:xfrm>
                      </wpg:grpSpPr>
                      <wps:wsp>
                        <wps:cNvPr id="10259" name="Shape 10259"/>
                        <wps:cNvSpPr/>
                        <wps:spPr>
                          <a:xfrm>
                            <a:off x="0" y="0"/>
                            <a:ext cx="5328006" cy="755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006" h="7559993">
                                <a:moveTo>
                                  <a:pt x="0" y="0"/>
                                </a:moveTo>
                                <a:lnTo>
                                  <a:pt x="5328006" y="0"/>
                                </a:lnTo>
                                <a:lnTo>
                                  <a:pt x="5328006" y="7559993"/>
                                </a:lnTo>
                                <a:lnTo>
                                  <a:pt x="0" y="7559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97" name="Picture 99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478" y="-11"/>
                            <a:ext cx="5311528" cy="754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3" name="Shape 10263"/>
                        <wps:cNvSpPr/>
                        <wps:spPr>
                          <a:xfrm>
                            <a:off x="3963255" y="6870033"/>
                            <a:ext cx="12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1" h="9144">
                                <a:moveTo>
                                  <a:pt x="0" y="0"/>
                                </a:moveTo>
                                <a:lnTo>
                                  <a:pt x="12471" y="0"/>
                                </a:lnTo>
                                <a:lnTo>
                                  <a:pt x="12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76353" y="280000"/>
                            <a:ext cx="4093298" cy="772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3070" w:rsidRDefault="0012413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pacing w:val="51"/>
                                  <w:w w:val="132"/>
                                  <w:sz w:val="64"/>
                                </w:rPr>
                                <w:t>ПРОТОКО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2639" y="963229"/>
                            <a:ext cx="5234463" cy="393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3070" w:rsidRPr="008F0270" w:rsidRDefault="008F02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36"/>
                                  <w:sz w:val="33"/>
                                  <w:lang w:val="uk-UA"/>
                                </w:rPr>
                                <w:t>Ліснотарновицького НВ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-176808" y="1282173"/>
                            <a:ext cx="5526365" cy="393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3070" w:rsidRDefault="0012413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pacing w:val="22"/>
                                  <w:w w:val="135"/>
                                  <w:sz w:val="33"/>
                                </w:rPr>
                                <w:t xml:space="preserve"> </w:t>
                              </w:r>
                              <w:r w:rsidR="00F0446C">
                                <w:rPr>
                                  <w:b/>
                                  <w:color w:val="FFFFFF"/>
                                  <w:w w:val="135"/>
                                  <w:sz w:val="33"/>
                                  <w:lang w:val="uk-UA"/>
                                </w:rPr>
                                <w:t xml:space="preserve">     </w:t>
                              </w:r>
                              <w:r w:rsidR="00F0446C">
                                <w:rPr>
                                  <w:b/>
                                  <w:color w:val="FFFFFF"/>
                                  <w:w w:val="135"/>
                                  <w:sz w:val="33"/>
                                  <w:lang w:val="uk-UA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color w:val="FFFFFF"/>
                                  <w:spacing w:val="22"/>
                                  <w:w w:val="13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33"/>
                                </w:rPr>
                                <w:t>період</w:t>
                              </w:r>
                              <w:r>
                                <w:rPr>
                                  <w:b/>
                                  <w:color w:val="FFFFFF"/>
                                  <w:spacing w:val="22"/>
                                  <w:w w:val="13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33"/>
                                </w:rPr>
                                <w:t>обмежувальних</w:t>
                              </w:r>
                              <w:r>
                                <w:rPr>
                                  <w:b/>
                                  <w:color w:val="FFFFFF"/>
                                  <w:spacing w:val="22"/>
                                  <w:w w:val="135"/>
                                  <w:sz w:val="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944" y="1617937"/>
                            <a:ext cx="4733662" cy="393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3070" w:rsidRDefault="0012413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35"/>
                                  <w:sz w:val="33"/>
                                </w:rPr>
                                <w:t>заходів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pacing w:val="22"/>
                                  <w:w w:val="13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33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color w:val="FFFFFF"/>
                                  <w:spacing w:val="22"/>
                                  <w:w w:val="13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33"/>
                                </w:rPr>
                                <w:t>зв’язку</w:t>
                              </w:r>
                              <w:r>
                                <w:rPr>
                                  <w:b/>
                                  <w:color w:val="FFFFFF"/>
                                  <w:spacing w:val="22"/>
                                  <w:w w:val="13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33"/>
                                </w:rPr>
                                <w:t>з</w:t>
                              </w:r>
                              <w:r>
                                <w:rPr>
                                  <w:b/>
                                  <w:color w:val="FFFFFF"/>
                                  <w:spacing w:val="22"/>
                                  <w:w w:val="13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33"/>
                                </w:rPr>
                                <w:t>пандемією</w:t>
                              </w:r>
                              <w:r>
                                <w:rPr>
                                  <w:b/>
                                  <w:color w:val="FFFFFF"/>
                                  <w:spacing w:val="22"/>
                                  <w:w w:val="135"/>
                                  <w:sz w:val="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0561" y="1909457"/>
                            <a:ext cx="1445027" cy="393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3070" w:rsidRDefault="0012413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w w:val="126"/>
                                  <w:sz w:val="33"/>
                                </w:rPr>
                                <w:t>COVID–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657057" y="901652"/>
                            <a:ext cx="54248" cy="127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8" h="127513">
                                <a:moveTo>
                                  <a:pt x="54248" y="0"/>
                                </a:moveTo>
                                <a:lnTo>
                                  <a:pt x="54248" y="29219"/>
                                </a:lnTo>
                                <a:lnTo>
                                  <a:pt x="37160" y="30803"/>
                                </a:lnTo>
                                <a:lnTo>
                                  <a:pt x="37084" y="45687"/>
                                </a:lnTo>
                                <a:lnTo>
                                  <a:pt x="54248" y="44092"/>
                                </a:lnTo>
                                <a:lnTo>
                                  <a:pt x="54248" y="69632"/>
                                </a:lnTo>
                                <a:lnTo>
                                  <a:pt x="36944" y="71240"/>
                                </a:lnTo>
                                <a:lnTo>
                                  <a:pt x="36817" y="94519"/>
                                </a:lnTo>
                                <a:lnTo>
                                  <a:pt x="54248" y="92908"/>
                                </a:lnTo>
                                <a:lnTo>
                                  <a:pt x="54248" y="122476"/>
                                </a:lnTo>
                                <a:lnTo>
                                  <a:pt x="0" y="127513"/>
                                </a:lnTo>
                                <a:lnTo>
                                  <a:pt x="660" y="4971"/>
                                </a:lnTo>
                                <a:lnTo>
                                  <a:pt x="54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11306" y="941548"/>
                            <a:ext cx="53664" cy="8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64" h="82580">
                                <a:moveTo>
                                  <a:pt x="6204" y="3620"/>
                                </a:moveTo>
                                <a:cubicBezTo>
                                  <a:pt x="45218" y="0"/>
                                  <a:pt x="53664" y="22492"/>
                                  <a:pt x="53575" y="40170"/>
                                </a:cubicBezTo>
                                <a:cubicBezTo>
                                  <a:pt x="53460" y="60998"/>
                                  <a:pt x="36557" y="79185"/>
                                  <a:pt x="9480" y="81699"/>
                                </a:cubicBezTo>
                                <a:lnTo>
                                  <a:pt x="0" y="82580"/>
                                </a:lnTo>
                                <a:lnTo>
                                  <a:pt x="0" y="53012"/>
                                </a:lnTo>
                                <a:lnTo>
                                  <a:pt x="2915" y="52743"/>
                                </a:lnTo>
                                <a:cubicBezTo>
                                  <a:pt x="11322" y="51956"/>
                                  <a:pt x="17392" y="47727"/>
                                  <a:pt x="17431" y="39840"/>
                                </a:cubicBezTo>
                                <a:cubicBezTo>
                                  <a:pt x="17481" y="32487"/>
                                  <a:pt x="11614" y="28664"/>
                                  <a:pt x="3207" y="29439"/>
                                </a:cubicBezTo>
                                <a:lnTo>
                                  <a:pt x="0" y="29736"/>
                                </a:lnTo>
                                <a:lnTo>
                                  <a:pt x="0" y="4196"/>
                                </a:lnTo>
                                <a:lnTo>
                                  <a:pt x="6204" y="362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11306" y="898076"/>
                            <a:ext cx="38551" cy="32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1" h="32795">
                                <a:moveTo>
                                  <a:pt x="38551" y="0"/>
                                </a:moveTo>
                                <a:lnTo>
                                  <a:pt x="38398" y="29235"/>
                                </a:lnTo>
                                <a:lnTo>
                                  <a:pt x="0" y="32795"/>
                                </a:lnTo>
                                <a:lnTo>
                                  <a:pt x="0" y="3576"/>
                                </a:lnTo>
                                <a:lnTo>
                                  <a:pt x="38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776479" y="886269"/>
                            <a:ext cx="101562" cy="13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62" h="131801">
                                <a:moveTo>
                                  <a:pt x="100546" y="0"/>
                                </a:moveTo>
                                <a:lnTo>
                                  <a:pt x="100381" y="30112"/>
                                </a:lnTo>
                                <a:lnTo>
                                  <a:pt x="36309" y="36055"/>
                                </a:lnTo>
                                <a:lnTo>
                                  <a:pt x="36220" y="52515"/>
                                </a:lnTo>
                                <a:lnTo>
                                  <a:pt x="92050" y="47333"/>
                                </a:lnTo>
                                <a:lnTo>
                                  <a:pt x="91897" y="74816"/>
                                </a:lnTo>
                                <a:lnTo>
                                  <a:pt x="36081" y="79997"/>
                                </a:lnTo>
                                <a:lnTo>
                                  <a:pt x="35979" y="98374"/>
                                </a:lnTo>
                                <a:lnTo>
                                  <a:pt x="101562" y="92291"/>
                                </a:lnTo>
                                <a:lnTo>
                                  <a:pt x="101397" y="122403"/>
                                </a:lnTo>
                                <a:lnTo>
                                  <a:pt x="0" y="131801"/>
                                </a:lnTo>
                                <a:lnTo>
                                  <a:pt x="660" y="9271"/>
                                </a:lnTo>
                                <a:lnTo>
                                  <a:pt x="100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885351" y="876845"/>
                            <a:ext cx="100279" cy="13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" h="130975">
                                <a:moveTo>
                                  <a:pt x="93218" y="0"/>
                                </a:moveTo>
                                <a:lnTo>
                                  <a:pt x="94767" y="23647"/>
                                </a:lnTo>
                                <a:lnTo>
                                  <a:pt x="67742" y="48730"/>
                                </a:lnTo>
                                <a:cubicBezTo>
                                  <a:pt x="87566" y="50038"/>
                                  <a:pt x="100279" y="61989"/>
                                  <a:pt x="100165" y="82461"/>
                                </a:cubicBezTo>
                                <a:cubicBezTo>
                                  <a:pt x="100025" y="108725"/>
                                  <a:pt x="77076" y="126428"/>
                                  <a:pt x="50330" y="128905"/>
                                </a:cubicBezTo>
                                <a:cubicBezTo>
                                  <a:pt x="27978" y="130975"/>
                                  <a:pt x="11366" y="124993"/>
                                  <a:pt x="0" y="114503"/>
                                </a:cubicBezTo>
                                <a:lnTo>
                                  <a:pt x="15418" y="90145"/>
                                </a:lnTo>
                                <a:cubicBezTo>
                                  <a:pt x="23292" y="96075"/>
                                  <a:pt x="39903" y="100305"/>
                                  <a:pt x="48146" y="99543"/>
                                </a:cubicBezTo>
                                <a:cubicBezTo>
                                  <a:pt x="57391" y="98679"/>
                                  <a:pt x="63805" y="92837"/>
                                  <a:pt x="63843" y="85839"/>
                                </a:cubicBezTo>
                                <a:cubicBezTo>
                                  <a:pt x="63881" y="80061"/>
                                  <a:pt x="60376" y="75133"/>
                                  <a:pt x="52984" y="74943"/>
                                </a:cubicBezTo>
                                <a:cubicBezTo>
                                  <a:pt x="48273" y="74511"/>
                                  <a:pt x="34315" y="75806"/>
                                  <a:pt x="28270" y="76708"/>
                                </a:cubicBezTo>
                                <a:lnTo>
                                  <a:pt x="28372" y="57810"/>
                                </a:lnTo>
                                <a:lnTo>
                                  <a:pt x="50686" y="33693"/>
                                </a:lnTo>
                                <a:lnTo>
                                  <a:pt x="11506" y="37325"/>
                                </a:lnTo>
                                <a:lnTo>
                                  <a:pt x="11659" y="7569"/>
                                </a:lnTo>
                                <a:lnTo>
                                  <a:pt x="932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998283" y="864582"/>
                            <a:ext cx="112471" cy="13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71" h="132906">
                                <a:moveTo>
                                  <a:pt x="112471" y="0"/>
                                </a:moveTo>
                                <a:lnTo>
                                  <a:pt x="111811" y="122530"/>
                                </a:lnTo>
                                <a:lnTo>
                                  <a:pt x="74993" y="125946"/>
                                </a:lnTo>
                                <a:lnTo>
                                  <a:pt x="75476" y="34569"/>
                                </a:lnTo>
                                <a:lnTo>
                                  <a:pt x="36970" y="38138"/>
                                </a:lnTo>
                                <a:lnTo>
                                  <a:pt x="36487" y="129515"/>
                                </a:lnTo>
                                <a:lnTo>
                                  <a:pt x="0" y="132906"/>
                                </a:lnTo>
                                <a:lnTo>
                                  <a:pt x="648" y="10363"/>
                                </a:lnTo>
                                <a:lnTo>
                                  <a:pt x="1124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127425" y="853692"/>
                            <a:ext cx="101549" cy="13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49" h="131801">
                                <a:moveTo>
                                  <a:pt x="100546" y="0"/>
                                </a:moveTo>
                                <a:lnTo>
                                  <a:pt x="100381" y="30112"/>
                                </a:lnTo>
                                <a:lnTo>
                                  <a:pt x="36309" y="36055"/>
                                </a:lnTo>
                                <a:lnTo>
                                  <a:pt x="36220" y="52515"/>
                                </a:lnTo>
                                <a:lnTo>
                                  <a:pt x="92050" y="47333"/>
                                </a:lnTo>
                                <a:lnTo>
                                  <a:pt x="91897" y="74816"/>
                                </a:lnTo>
                                <a:lnTo>
                                  <a:pt x="36081" y="79997"/>
                                </a:lnTo>
                                <a:lnTo>
                                  <a:pt x="35979" y="98374"/>
                                </a:lnTo>
                                <a:lnTo>
                                  <a:pt x="101549" y="92291"/>
                                </a:lnTo>
                                <a:lnTo>
                                  <a:pt x="101397" y="122403"/>
                                </a:lnTo>
                                <a:lnTo>
                                  <a:pt x="0" y="131801"/>
                                </a:lnTo>
                                <a:lnTo>
                                  <a:pt x="660" y="9271"/>
                                </a:lnTo>
                                <a:lnTo>
                                  <a:pt x="100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240013" y="842298"/>
                            <a:ext cx="110706" cy="125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06" h="125933">
                                <a:moveTo>
                                  <a:pt x="110706" y="0"/>
                                </a:moveTo>
                                <a:lnTo>
                                  <a:pt x="110046" y="122542"/>
                                </a:lnTo>
                                <a:lnTo>
                                  <a:pt x="73393" y="125933"/>
                                </a:lnTo>
                                <a:lnTo>
                                  <a:pt x="73596" y="88125"/>
                                </a:lnTo>
                                <a:cubicBezTo>
                                  <a:pt x="65684" y="90957"/>
                                  <a:pt x="51879" y="95568"/>
                                  <a:pt x="39434" y="96723"/>
                                </a:cubicBezTo>
                                <a:cubicBezTo>
                                  <a:pt x="16904" y="98806"/>
                                  <a:pt x="0" y="85852"/>
                                  <a:pt x="152" y="58369"/>
                                </a:cubicBezTo>
                                <a:lnTo>
                                  <a:pt x="406" y="10236"/>
                                </a:lnTo>
                                <a:lnTo>
                                  <a:pt x="35547" y="6972"/>
                                </a:lnTo>
                                <a:lnTo>
                                  <a:pt x="35331" y="46533"/>
                                </a:lnTo>
                                <a:cubicBezTo>
                                  <a:pt x="35268" y="60020"/>
                                  <a:pt x="43129" y="65583"/>
                                  <a:pt x="53048" y="64668"/>
                                </a:cubicBezTo>
                                <a:cubicBezTo>
                                  <a:pt x="64821" y="63576"/>
                                  <a:pt x="69710" y="61189"/>
                                  <a:pt x="73749" y="59588"/>
                                </a:cubicBezTo>
                                <a:lnTo>
                                  <a:pt x="74054" y="3404"/>
                                </a:lnTo>
                                <a:lnTo>
                                  <a:pt x="1107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367379" y="830095"/>
                            <a:ext cx="114821" cy="133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21" h="133134">
                                <a:moveTo>
                                  <a:pt x="114821" y="0"/>
                                </a:moveTo>
                                <a:lnTo>
                                  <a:pt x="114173" y="122530"/>
                                </a:lnTo>
                                <a:lnTo>
                                  <a:pt x="77343" y="125946"/>
                                </a:lnTo>
                                <a:lnTo>
                                  <a:pt x="77584" y="80785"/>
                                </a:lnTo>
                                <a:lnTo>
                                  <a:pt x="37059" y="84544"/>
                                </a:lnTo>
                                <a:lnTo>
                                  <a:pt x="36817" y="129705"/>
                                </a:lnTo>
                                <a:lnTo>
                                  <a:pt x="0" y="133134"/>
                                </a:lnTo>
                                <a:lnTo>
                                  <a:pt x="660" y="10592"/>
                                </a:lnTo>
                                <a:lnTo>
                                  <a:pt x="37478" y="7175"/>
                                </a:lnTo>
                                <a:lnTo>
                                  <a:pt x="37236" y="52857"/>
                                </a:lnTo>
                                <a:lnTo>
                                  <a:pt x="77762" y="49098"/>
                                </a:lnTo>
                                <a:lnTo>
                                  <a:pt x="78003" y="3416"/>
                                </a:lnTo>
                                <a:lnTo>
                                  <a:pt x="114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488786" y="823078"/>
                            <a:ext cx="69018" cy="128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18" h="128876">
                                <a:moveTo>
                                  <a:pt x="69018" y="0"/>
                                </a:moveTo>
                                <a:lnTo>
                                  <a:pt x="69018" y="40012"/>
                                </a:lnTo>
                                <a:lnTo>
                                  <a:pt x="54724" y="79181"/>
                                </a:lnTo>
                                <a:lnTo>
                                  <a:pt x="69018" y="77854"/>
                                </a:lnTo>
                                <a:lnTo>
                                  <a:pt x="69018" y="103926"/>
                                </a:lnTo>
                                <a:lnTo>
                                  <a:pt x="44996" y="106156"/>
                                </a:lnTo>
                                <a:lnTo>
                                  <a:pt x="37998" y="125346"/>
                                </a:lnTo>
                                <a:lnTo>
                                  <a:pt x="0" y="128876"/>
                                </a:lnTo>
                                <a:lnTo>
                                  <a:pt x="51270" y="1648"/>
                                </a:lnTo>
                                <a:lnTo>
                                  <a:pt x="69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557804" y="821322"/>
                            <a:ext cx="68866" cy="121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66" h="121412">
                                <a:moveTo>
                                  <a:pt x="18917" y="0"/>
                                </a:moveTo>
                                <a:lnTo>
                                  <a:pt x="68866" y="117843"/>
                                </a:lnTo>
                                <a:lnTo>
                                  <a:pt x="30359" y="121412"/>
                                </a:lnTo>
                                <a:lnTo>
                                  <a:pt x="23730" y="103480"/>
                                </a:lnTo>
                                <a:lnTo>
                                  <a:pt x="0" y="105682"/>
                                </a:lnTo>
                                <a:lnTo>
                                  <a:pt x="0" y="79610"/>
                                </a:lnTo>
                                <a:lnTo>
                                  <a:pt x="14294" y="78283"/>
                                </a:lnTo>
                                <a:lnTo>
                                  <a:pt x="375" y="40742"/>
                                </a:lnTo>
                                <a:lnTo>
                                  <a:pt x="0" y="41768"/>
                                </a:lnTo>
                                <a:lnTo>
                                  <a:pt x="0" y="1756"/>
                                </a:lnTo>
                                <a:lnTo>
                                  <a:pt x="18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853876" y="784959"/>
                            <a:ext cx="115519" cy="133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19" h="133109">
                                <a:moveTo>
                                  <a:pt x="114503" y="0"/>
                                </a:moveTo>
                                <a:lnTo>
                                  <a:pt x="76518" y="62319"/>
                                </a:lnTo>
                                <a:lnTo>
                                  <a:pt x="115519" y="122390"/>
                                </a:lnTo>
                                <a:lnTo>
                                  <a:pt x="75502" y="126098"/>
                                </a:lnTo>
                                <a:lnTo>
                                  <a:pt x="49340" y="84430"/>
                                </a:lnTo>
                                <a:lnTo>
                                  <a:pt x="36894" y="85585"/>
                                </a:lnTo>
                                <a:lnTo>
                                  <a:pt x="36665" y="129705"/>
                                </a:lnTo>
                                <a:lnTo>
                                  <a:pt x="0" y="133109"/>
                                </a:lnTo>
                                <a:lnTo>
                                  <a:pt x="660" y="10566"/>
                                </a:lnTo>
                                <a:lnTo>
                                  <a:pt x="37325" y="7163"/>
                                </a:lnTo>
                                <a:lnTo>
                                  <a:pt x="37084" y="51105"/>
                                </a:lnTo>
                                <a:lnTo>
                                  <a:pt x="50533" y="49860"/>
                                </a:lnTo>
                                <a:lnTo>
                                  <a:pt x="73635" y="3797"/>
                                </a:lnTo>
                                <a:lnTo>
                                  <a:pt x="114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961958" y="777131"/>
                            <a:ext cx="65106" cy="130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6" h="130828">
                                <a:moveTo>
                                  <a:pt x="65106" y="0"/>
                                </a:moveTo>
                                <a:lnTo>
                                  <a:pt x="65106" y="32380"/>
                                </a:lnTo>
                                <a:lnTo>
                                  <a:pt x="45622" y="42812"/>
                                </a:lnTo>
                                <a:cubicBezTo>
                                  <a:pt x="40780" y="48773"/>
                                  <a:pt x="37922" y="56869"/>
                                  <a:pt x="37872" y="66147"/>
                                </a:cubicBezTo>
                                <a:cubicBezTo>
                                  <a:pt x="37770" y="84523"/>
                                  <a:pt x="48971" y="96258"/>
                                  <a:pt x="64935" y="94785"/>
                                </a:cubicBezTo>
                                <a:lnTo>
                                  <a:pt x="65106" y="94694"/>
                                </a:lnTo>
                                <a:lnTo>
                                  <a:pt x="65106" y="127206"/>
                                </a:lnTo>
                                <a:lnTo>
                                  <a:pt x="64592" y="127348"/>
                                </a:lnTo>
                                <a:cubicBezTo>
                                  <a:pt x="27102" y="130828"/>
                                  <a:pt x="0" y="106571"/>
                                  <a:pt x="203" y="69817"/>
                                </a:cubicBezTo>
                                <a:cubicBezTo>
                                  <a:pt x="356" y="42118"/>
                                  <a:pt x="15796" y="18606"/>
                                  <a:pt x="39397" y="7107"/>
                                </a:cubicBezTo>
                                <a:lnTo>
                                  <a:pt x="65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027065" y="773542"/>
                            <a:ext cx="65107" cy="13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7" h="130795">
                                <a:moveTo>
                                  <a:pt x="349" y="3492"/>
                                </a:moveTo>
                                <a:cubicBezTo>
                                  <a:pt x="38005" y="0"/>
                                  <a:pt x="65107" y="24257"/>
                                  <a:pt x="64903" y="61011"/>
                                </a:cubicBezTo>
                                <a:cubicBezTo>
                                  <a:pt x="64761" y="88710"/>
                                  <a:pt x="49223" y="112229"/>
                                  <a:pt x="25572" y="123731"/>
                                </a:cubicBezTo>
                                <a:lnTo>
                                  <a:pt x="0" y="130795"/>
                                </a:lnTo>
                                <a:lnTo>
                                  <a:pt x="0" y="98283"/>
                                </a:lnTo>
                                <a:lnTo>
                                  <a:pt x="19490" y="87951"/>
                                </a:lnTo>
                                <a:cubicBezTo>
                                  <a:pt x="24333" y="82055"/>
                                  <a:pt x="27191" y="74047"/>
                                  <a:pt x="27235" y="64859"/>
                                </a:cubicBezTo>
                                <a:cubicBezTo>
                                  <a:pt x="27337" y="46304"/>
                                  <a:pt x="16148" y="34392"/>
                                  <a:pt x="172" y="35877"/>
                                </a:cubicBezTo>
                                <a:lnTo>
                                  <a:pt x="0" y="35969"/>
                                </a:lnTo>
                                <a:lnTo>
                                  <a:pt x="0" y="3589"/>
                                </a:lnTo>
                                <a:lnTo>
                                  <a:pt x="349" y="349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097025" y="761666"/>
                            <a:ext cx="122403" cy="1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03" h="133820">
                                <a:moveTo>
                                  <a:pt x="122403" y="0"/>
                                </a:moveTo>
                                <a:lnTo>
                                  <a:pt x="121742" y="122530"/>
                                </a:lnTo>
                                <a:lnTo>
                                  <a:pt x="84925" y="125946"/>
                                </a:lnTo>
                                <a:lnTo>
                                  <a:pt x="85407" y="34569"/>
                                </a:lnTo>
                                <a:lnTo>
                                  <a:pt x="54978" y="37389"/>
                                </a:lnTo>
                                <a:lnTo>
                                  <a:pt x="54115" y="71412"/>
                                </a:lnTo>
                                <a:cubicBezTo>
                                  <a:pt x="52654" y="124041"/>
                                  <a:pt x="25895" y="131420"/>
                                  <a:pt x="0" y="133820"/>
                                </a:cubicBezTo>
                                <a:lnTo>
                                  <a:pt x="330" y="103873"/>
                                </a:lnTo>
                                <a:cubicBezTo>
                                  <a:pt x="8242" y="102616"/>
                                  <a:pt x="17005" y="98311"/>
                                  <a:pt x="17628" y="76200"/>
                                </a:cubicBezTo>
                                <a:lnTo>
                                  <a:pt x="19495" y="9538"/>
                                </a:lnTo>
                                <a:lnTo>
                                  <a:pt x="1224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226008" y="754643"/>
                            <a:ext cx="69018" cy="128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18" h="128876">
                                <a:moveTo>
                                  <a:pt x="69018" y="0"/>
                                </a:moveTo>
                                <a:lnTo>
                                  <a:pt x="69018" y="40013"/>
                                </a:lnTo>
                                <a:lnTo>
                                  <a:pt x="54724" y="79181"/>
                                </a:lnTo>
                                <a:lnTo>
                                  <a:pt x="69018" y="77854"/>
                                </a:lnTo>
                                <a:lnTo>
                                  <a:pt x="69018" y="103926"/>
                                </a:lnTo>
                                <a:lnTo>
                                  <a:pt x="44996" y="106156"/>
                                </a:lnTo>
                                <a:lnTo>
                                  <a:pt x="37998" y="125346"/>
                                </a:lnTo>
                                <a:lnTo>
                                  <a:pt x="0" y="128876"/>
                                </a:lnTo>
                                <a:lnTo>
                                  <a:pt x="51270" y="1648"/>
                                </a:lnTo>
                                <a:lnTo>
                                  <a:pt x="69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295026" y="752887"/>
                            <a:ext cx="68866" cy="121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66" h="121412">
                                <a:moveTo>
                                  <a:pt x="18917" y="0"/>
                                </a:moveTo>
                                <a:lnTo>
                                  <a:pt x="68866" y="117843"/>
                                </a:lnTo>
                                <a:lnTo>
                                  <a:pt x="30359" y="121412"/>
                                </a:lnTo>
                                <a:lnTo>
                                  <a:pt x="23730" y="103480"/>
                                </a:lnTo>
                                <a:lnTo>
                                  <a:pt x="0" y="105682"/>
                                </a:lnTo>
                                <a:lnTo>
                                  <a:pt x="0" y="79610"/>
                                </a:lnTo>
                                <a:lnTo>
                                  <a:pt x="14294" y="78283"/>
                                </a:lnTo>
                                <a:lnTo>
                                  <a:pt x="375" y="40742"/>
                                </a:lnTo>
                                <a:lnTo>
                                  <a:pt x="0" y="41769"/>
                                </a:lnTo>
                                <a:lnTo>
                                  <a:pt x="0" y="1756"/>
                                </a:lnTo>
                                <a:lnTo>
                                  <a:pt x="189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47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894" o:spid="_x0000_s1026" style="position:absolute;margin-left:-15.3pt;margin-top:0;width:435.05pt;height:595.25pt;z-index:251658240;mso-position-horizontal-relative:page;mso-position-vertical-relative:page;mso-width-relative:margin" coordorigin="-1768" coordsize="55263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cooor99Pz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">
                <v:shape id="Shape 10259" o:spid="_x0000_s1027" style="position:absolute;width:53280;height:75599;visibility:visible;mso-wrap-style:square;v-text-anchor:top" coordsize="5328006,7559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Kk8QA&#10;AADeAAAADwAAAGRycy9kb3ducmV2LnhtbERPTWvCQBC9F/oflil4qxsFpUbXEKRiqVAwevA4ZMds&#10;NDubZldN/31XKPQ2j/c5i6y3jbhR52vHCkbDBARx6XTNlYLDfv36BsIHZI2NY1LwQx6y5fPTAlPt&#10;7ryjWxEqEUPYp6jAhNCmUvrSkEU/dC1x5E6usxgi7CqpO7zHcNvIcZJMpcWaY4PBllaGyktxtQre&#10;p1zmlVxtj/xtvibFDDfn3adSg5c+n4MI1Id/8Z/7Q8f5yXgyg8c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SpPEAAAA3gAAAA8AAAAAAAAAAAAAAAAAmAIAAGRycy9k&#10;b3ducmV2LnhtbFBLBQYAAAAABAAEAPUAAACJAwAAAAA=&#10;" path="m,l5328006,r,7559993l,7559993,,e" fillcolor="#1b4795" stroked="f" strokeweight="0">
                  <v:stroke miterlimit="83231f" joinstyle="miter"/>
                  <v:path arrowok="t" textboxrect="0,0,5328006,75599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97" o:spid="_x0000_s1028" type="#_x0000_t75" style="position:absolute;left:164;width:53116;height:75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BV/GAAAA3QAAAA8AAABkcnMvZG93bnJldi54bWxEj0trwzAQhO+F/gexhd4auT3YsRPFmEKh&#10;hQacxyW3jbXxI9bKWGri/vuqEMhxmJlvmGU+mV5caHStZQWvswgEcWV1y7WC/e7jZQ7CeWSNvWVS&#10;8EsO8tXjwxIzba+8ocvW1yJA2GWooPF+yKR0VUMG3cwOxME72dGgD3KspR7xGuCml29RFEuDLYeF&#10;Bgd6b6g6b3+MAh5q7tbfXzFWu6Q8HjpXrou5Us9PU7EA4Wny9/Ct/akVpGmawP+b8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44FX8YAAADdAAAADwAAAAAAAAAAAAAA&#10;AACfAgAAZHJzL2Rvd25yZXYueG1sUEsFBgAAAAAEAAQA9wAAAJIDAAAAAA==&#10;">
                  <v:imagedata r:id="rId13" o:title=""/>
                </v:shape>
                <v:shape id="Shape 10263" o:spid="_x0000_s1029" style="position:absolute;left:39632;top:68700;width:125;height:91;visibility:visible;mso-wrap-style:square;v-text-anchor:top" coordsize="124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ercIA&#10;AADeAAAADwAAAGRycy9kb3ducmV2LnhtbERPzYrCMBC+C/sOYRa8abqKol2jSEGoR6sPMCSzbXeb&#10;SbeJWn16Iwje5uP7ndWmt424UOdrxwq+xgkIYu1MzaWC03E3WoDwAdlg45gU3MjDZv0xWGFq3JUP&#10;dClCKWII+xQVVCG0qZReV2TRj11LHLkf11kMEXalNB1eY7ht5CRJ5tJizbGhwpayivRfcbYKZv0y&#10;+/3Xub4vp1Yfz2Wxz22m1PCz336DCNSHt/jlzk2cn0zmU3i+E2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B6twgAAAN4AAAAPAAAAAAAAAAAAAAAAAJgCAABkcnMvZG93&#10;bnJldi54bWxQSwUGAAAAAAQABAD1AAAAhwMAAAAA&#10;" path="m,l12471,r,9144l,9144,,e" fillcolor="black" stroked="f" strokeweight="0">
                  <v:stroke miterlimit="83231f" joinstyle="miter"/>
                  <v:path arrowok="t" textboxrect="0,0,12471,9144"/>
                </v:shape>
                <v:rect id="Rectangle 21" o:spid="_x0000_s1030" style="position:absolute;left:2763;top:2800;width:40933;height:7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8B3070" w:rsidRDefault="0012413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pacing w:val="51"/>
                            <w:w w:val="132"/>
                            <w:sz w:val="64"/>
                          </w:rPr>
                          <w:t>ПРОТОКОЛИ</w:t>
                        </w:r>
                      </w:p>
                    </w:txbxContent>
                  </v:textbox>
                </v:rect>
                <v:rect id="Rectangle 22" o:spid="_x0000_s1031" style="position:absolute;left:1126;top:9632;width:52345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8B3070" w:rsidRPr="008F0270" w:rsidRDefault="008F027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color w:val="FFFFFF"/>
                            <w:w w:val="136"/>
                            <w:sz w:val="33"/>
                            <w:lang w:val="uk-UA"/>
                          </w:rPr>
                          <w:t>Ліснотарновицького НВК</w:t>
                        </w:r>
                      </w:p>
                    </w:txbxContent>
                  </v:textbox>
                </v:rect>
                <v:rect id="Rectangle 23" o:spid="_x0000_s1032" style="position:absolute;left:-1768;top:12821;width:55263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8B3070" w:rsidRDefault="0012413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pacing w:val="22"/>
                            <w:w w:val="135"/>
                            <w:sz w:val="33"/>
                          </w:rPr>
                          <w:t xml:space="preserve"> </w:t>
                        </w:r>
                        <w:r w:rsidR="00F0446C">
                          <w:rPr>
                            <w:b/>
                            <w:color w:val="FFFFFF"/>
                            <w:w w:val="135"/>
                            <w:sz w:val="33"/>
                            <w:lang w:val="uk-UA"/>
                          </w:rPr>
                          <w:t xml:space="preserve">     </w:t>
                        </w:r>
                        <w:r w:rsidR="00F0446C">
                          <w:rPr>
                            <w:b/>
                            <w:color w:val="FFFFFF"/>
                            <w:w w:val="135"/>
                            <w:sz w:val="33"/>
                            <w:lang w:val="uk-UA"/>
                          </w:rPr>
                          <w:t>на</w:t>
                        </w:r>
                        <w:r>
                          <w:rPr>
                            <w:b/>
                            <w:color w:val="FFFFFF"/>
                            <w:spacing w:val="22"/>
                            <w:w w:val="135"/>
                            <w:sz w:val="3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35"/>
                            <w:sz w:val="33"/>
                          </w:rPr>
                          <w:t>період</w:t>
                        </w:r>
                        <w:r>
                          <w:rPr>
                            <w:b/>
                            <w:color w:val="FFFFFF"/>
                            <w:spacing w:val="22"/>
                            <w:w w:val="135"/>
                            <w:sz w:val="3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35"/>
                            <w:sz w:val="33"/>
                          </w:rPr>
                          <w:t>обмежувальних</w:t>
                        </w:r>
                        <w:r>
                          <w:rPr>
                            <w:b/>
                            <w:color w:val="FFFFFF"/>
                            <w:spacing w:val="22"/>
                            <w:w w:val="135"/>
                            <w:sz w:val="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3" style="position:absolute;left:209;top:16179;width:47337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8B3070" w:rsidRDefault="0012413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135"/>
                            <w:sz w:val="33"/>
                          </w:rPr>
                          <w:t>заходів</w:t>
                        </w:r>
                        <w:proofErr w:type="gramEnd"/>
                        <w:r>
                          <w:rPr>
                            <w:b/>
                            <w:color w:val="FFFFFF"/>
                            <w:spacing w:val="22"/>
                            <w:w w:val="135"/>
                            <w:sz w:val="3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35"/>
                            <w:sz w:val="33"/>
                          </w:rPr>
                          <w:t>у</w:t>
                        </w:r>
                        <w:r>
                          <w:rPr>
                            <w:b/>
                            <w:color w:val="FFFFFF"/>
                            <w:spacing w:val="22"/>
                            <w:w w:val="135"/>
                            <w:sz w:val="3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35"/>
                            <w:sz w:val="33"/>
                          </w:rPr>
                          <w:t>зв’язку</w:t>
                        </w:r>
                        <w:r>
                          <w:rPr>
                            <w:b/>
                            <w:color w:val="FFFFFF"/>
                            <w:spacing w:val="22"/>
                            <w:w w:val="135"/>
                            <w:sz w:val="3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35"/>
                            <w:sz w:val="33"/>
                          </w:rPr>
                          <w:t>з</w:t>
                        </w:r>
                        <w:r>
                          <w:rPr>
                            <w:b/>
                            <w:color w:val="FFFFFF"/>
                            <w:spacing w:val="22"/>
                            <w:w w:val="135"/>
                            <w:sz w:val="3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35"/>
                            <w:sz w:val="33"/>
                          </w:rPr>
                          <w:t>пандемією</w:t>
                        </w:r>
                        <w:r>
                          <w:rPr>
                            <w:b/>
                            <w:color w:val="FFFFFF"/>
                            <w:spacing w:val="22"/>
                            <w:w w:val="135"/>
                            <w:sz w:val="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4" style="position:absolute;left:805;top:19094;width:14450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8B3070" w:rsidRDefault="0012413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w w:val="126"/>
                            <w:sz w:val="33"/>
                          </w:rPr>
                          <w:t>COVID–19</w:t>
                        </w:r>
                      </w:p>
                    </w:txbxContent>
                  </v:textbox>
                </v:rect>
                <v:shape id="Shape 28" o:spid="_x0000_s1035" style="position:absolute;left:6570;top:9016;width:543;height:1275;visibility:visible;mso-wrap-style:square;v-text-anchor:top" coordsize="54248,127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sM78A&#10;AADbAAAADwAAAGRycy9kb3ducmV2LnhtbERPTUvDQBC9F/wPywje2k1iKRK7LWIRvUlS6XnIjkkw&#10;Oxt3p2n89+6h0OPjfW/3sxvURCH2ng3kqwwUceNtz62Br+Pb8glUFGSLg2cy8EcR9ru7xRZL6y9c&#10;0VRLq1IIxxINdCJjqXVsOnIYV34kTty3Dw4lwdBqG/CSwt2giyzbaIc9p4YOR3rtqPmpz86AvIe6&#10;/hzGx8NvNcmaqiLPTydjHu7nl2dQQrPcxFf3hzVQpLHpS/oBe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qwzvwAAANsAAAAPAAAAAAAAAAAAAAAAAJgCAABkcnMvZG93bnJl&#10;di54bWxQSwUGAAAAAAQABAD1AAAAhAMAAAAA&#10;" path="m54248,r,29219l37160,30803r-76,14884l54248,44092r,25540l36944,71240r-127,23279l54248,92908r,29568l,127513,660,4971,54248,xe" fillcolor="#1b4795" stroked="f" strokeweight="0">
                  <v:stroke miterlimit="1" joinstyle="miter"/>
                  <v:path arrowok="t" textboxrect="0,0,54248,127513"/>
                </v:shape>
                <v:shape id="Shape 29" o:spid="_x0000_s1036" style="position:absolute;left:7113;top:9415;width:536;height:826;visibility:visible;mso-wrap-style:square;v-text-anchor:top" coordsize="53664,8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ITL4A&#10;AADbAAAADwAAAGRycy9kb3ducmV2LnhtbESPzQrCMBCE74LvEFbwpqlFRKtRRBS8iPhz8Lg2a1ts&#10;NqWJWt/eCILHYWa+YWaLxpTiSbUrLCsY9CMQxKnVBWcKzqdNbwzCeWSNpWVS8CYHi3m7NcNE2xcf&#10;6Hn0mQgQdgkqyL2vEildmpNB17cVcfButjbog6wzqWt8BbgpZRxFI2mw4LCQY0WrnNL78WEUXMac&#10;xUQH0tc90nqHw3gnh0p1O81yCsJT4//hX3urFcQT+H4JP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82iEy+AAAA2wAAAA8AAAAAAAAAAAAAAAAAmAIAAGRycy9kb3ducmV2&#10;LnhtbFBLBQYAAAAABAAEAPUAAACDAwAAAAA=&#10;" path="m6204,3620c45218,,53664,22492,53575,40170,53460,60998,36557,79185,9480,81699l,82580,,53012r2915,-269c11322,51956,17392,47727,17431,39840,17481,32487,11614,28664,3207,29439l,29736,,4196,6204,3620xe" fillcolor="#1b4795" stroked="f" strokeweight="0">
                  <v:stroke miterlimit="1" joinstyle="miter"/>
                  <v:path arrowok="t" textboxrect="0,0,53664,82580"/>
                </v:shape>
                <v:shape id="Shape 30" o:spid="_x0000_s1037" style="position:absolute;left:7113;top:8980;width:385;height:328;visibility:visible;mso-wrap-style:square;v-text-anchor:top" coordsize="38551,32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0mVsMA&#10;AADbAAAADwAAAGRycy9kb3ducmV2LnhtbERPy2rCQBTdF/oPwxXc1UlSKJI6SrFaWsGF0UW7u83c&#10;JsHMnZAZ8+jXOwvB5eG8F6vB1KKj1lWWFcSzCARxbnXFhYLTcfs0B+E8ssbaMikYycFq+fiwwFTb&#10;ng/UZb4QIYRdigpK75tUSpeXZNDNbEMcuD/bGvQBtoXULfYh3NQyiaIXabDi0FBiQ+uS8nN2MQr2&#10;PP6su9+vyGy+32PKkuPu8PGv1HQyvL2C8DT4u/jm/tQKnsP68CX8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0mVsMAAADbAAAADwAAAAAAAAAAAAAAAACYAgAAZHJzL2Rv&#10;d25yZXYueG1sUEsFBgAAAAAEAAQA9QAAAIgDAAAAAA==&#10;" path="m38551,r-153,29235l,32795,,3576,38551,xe" fillcolor="#1b4795" stroked="f" strokeweight="0">
                  <v:stroke miterlimit="1" joinstyle="miter"/>
                  <v:path arrowok="t" textboxrect="0,0,38551,32795"/>
                </v:shape>
                <v:shape id="Shape 31" o:spid="_x0000_s1038" style="position:absolute;left:7764;top:8862;width:1016;height:1318;visibility:visible;mso-wrap-style:square;v-text-anchor:top" coordsize="101562,13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fHsQA&#10;AADbAAAADwAAAGRycy9kb3ducmV2LnhtbESPQWvCQBSE74X+h+UVvNWNCqGkriJioEhaMHrw+Mi+&#10;JsHs27C7TWJ/fbdQ6HGYmW+Y9XYynRjI+daygsU8AUFcWd1yreByzp9fQPiArLGzTAru5GG7eXxY&#10;Y6btyCcaylCLCGGfoYImhD6T0lcNGfRz2xNH79M6gyFKV0vtcIxw08llkqTSYMtxocGe9g1Vt/LL&#10;KLh+JO8+LQ5ldTwVbiBpvvObUWr2NO1eQQSawn/4r/2mFaw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Hx7EAAAA2wAAAA8AAAAAAAAAAAAAAAAAmAIAAGRycy9k&#10;b3ducmV2LnhtbFBLBQYAAAAABAAEAPUAAACJAwAAAAA=&#10;" path="m100546,r-165,30112l36309,36055r-89,16460l92050,47333r-153,27483l36081,79997r-102,18377l101562,92291r-165,30112l,131801,660,9271,100546,xe" fillcolor="#1b4795" stroked="f" strokeweight="0">
                  <v:stroke miterlimit="1" joinstyle="miter"/>
                  <v:path arrowok="t" textboxrect="0,0,101562,131801"/>
                </v:shape>
                <v:shape id="Shape 32" o:spid="_x0000_s1039" style="position:absolute;left:8853;top:8768;width:1003;height:1310;visibility:visible;mso-wrap-style:square;v-text-anchor:top" coordsize="100279,13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dl8MA&#10;AADbAAAADwAAAGRycy9kb3ducmV2LnhtbESP3WoCMRSE7wu+QzhC72qilVJWo/iDYC96Ue0DHDbH&#10;zermZE2yur59Uyj0cpiZb5j5sneNuFGItWcN45ECQVx6U3Ol4fu4e3kHEROywcYzaXhQhOVi8DTH&#10;wvg7f9HtkCqRIRwL1GBTagspY2nJYRz5ljh7Jx8cpixDJU3Ae4a7Rk6UepMOa84LFlvaWCovh85p&#10;2Jw+VQxTda623YfFa9ONp+tO6+dhv5qBSNSn//Bfe280vE7g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idl8MAAADbAAAADwAAAAAAAAAAAAAAAACYAgAAZHJzL2Rv&#10;d25yZXYueG1sUEsFBgAAAAAEAAQA9QAAAIgDAAAAAA==&#10;" path="m93218,r1549,23647l67742,48730v19824,1308,32537,13259,32423,33731c100025,108725,77076,126428,50330,128905,27978,130975,11366,124993,,114503l15418,90145v7874,5930,24485,10160,32728,9398c57391,98679,63805,92837,63843,85839,63881,80061,60376,75133,52984,74943v-4711,-432,-18669,863,-24714,1765l28372,57810,50686,33693,11506,37325,11659,7569,93218,xe" fillcolor="#1b4795" stroked="f" strokeweight="0">
                  <v:stroke miterlimit="1" joinstyle="miter"/>
                  <v:path arrowok="t" textboxrect="0,0,100279,130975"/>
                </v:shape>
                <v:shape id="Shape 33" o:spid="_x0000_s1040" style="position:absolute;left:9982;top:8645;width:1125;height:1329;visibility:visible;mso-wrap-style:square;v-text-anchor:top" coordsize="112471,132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61cQA&#10;AADbAAAADwAAAGRycy9kb3ducmV2LnhtbESPQWsCMRSE70L/Q3iF3jRbLbJsjWILhR68GMV6fGye&#10;m8XNy5Kkuvvvm0Khx2FmvmFWm8F14kYhtp4VPM8KEMS1Ny03Co6Hj2kJIiZkg51nUjBShM36YbLC&#10;yvg77+mmUyMyhGOFCmxKfSVlrC05jDPfE2fv4oPDlGVopAl4z3DXyXlRLKXDlvOCxZ7eLdVX/e0U&#10;6PMlvO1fztZ8zU87Pe5GXepWqafHYfsKItGQ/sN/7U+jYLGA3y/5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etXEAAAA2wAAAA8AAAAAAAAAAAAAAAAAmAIAAGRycy9k&#10;b3ducmV2LnhtbFBLBQYAAAAABAAEAPUAAACJAwAAAAA=&#10;" path="m112471,r-660,122530l74993,125946r483,-91377l36970,38138r-483,91377l,132906,648,10363,112471,xe" fillcolor="#1b4795" stroked="f" strokeweight="0">
                  <v:stroke miterlimit="1" joinstyle="miter"/>
                  <v:path arrowok="t" textboxrect="0,0,112471,132906"/>
                </v:shape>
                <v:shape id="Shape 34" o:spid="_x0000_s1041" style="position:absolute;left:11274;top:8536;width:1015;height:1318;visibility:visible;mso-wrap-style:square;v-text-anchor:top" coordsize="101549,13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KXxsQA&#10;AADbAAAADwAAAGRycy9kb3ducmV2LnhtbESPwW7CMBBE70j8g7WVegOnAVVpikFABYIDB0g/YBtv&#10;k6jxOsQGAl+PkSpxHM3MG81k1planKl1lWUFb8MIBHFudcWFgu9sNUhAOI+ssbZMCq7kYDbt9yaY&#10;anvhPZ0PvhABwi5FBaX3TSqly0sy6Ia2IQ7er20N+iDbQuoWLwFuahlH0bs0WHFYKLGhZUn53+Fk&#10;FEQfP0lMi9Geb7xbH7fLryzOMqVeX7r5JwhPnX+G/9sbrWA0hs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l8bEAAAA2wAAAA8AAAAAAAAAAAAAAAAAmAIAAGRycy9k&#10;b3ducmV2LnhtbFBLBQYAAAAABAAEAPUAAACJAwAAAAA=&#10;" path="m100546,r-165,30112l36309,36055r-89,16460l92050,47333r-153,27483l36081,79997r-102,18377l101549,92291r-152,30112l,131801,660,9271,100546,xe" fillcolor="#1b4795" stroked="f" strokeweight="0">
                  <v:stroke miterlimit="1" joinstyle="miter"/>
                  <v:path arrowok="t" textboxrect="0,0,101549,131801"/>
                </v:shape>
                <v:shape id="Shape 35" o:spid="_x0000_s1042" style="position:absolute;left:12400;top:8422;width:1107;height:1260;visibility:visible;mso-wrap-style:square;v-text-anchor:top" coordsize="110706,125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Su8UA&#10;AADbAAAADwAAAGRycy9kb3ducmV2LnhtbESP3WoCMRSE7wu+QzhC72rWFouuRrGlilTE3wc4bI67&#10;i5uTJYnr6tM3hUIvh5n5hpnMWlOJhpwvLSvo9xIQxJnVJecKTsfFyxCED8gaK8uk4E4eZtPO0wRT&#10;bW+8p+YQchEh7FNUUIRQp1L6rCCDvmdr4uidrTMYonS51A5vEW4q+Zok79JgyXGhwJo+C8ouh6tR&#10;sLOPpvo47Rff2/XXaOmOG9Ofa6Weu+18DCJQG/7Df+2VVvA2gN8v8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FK7xQAAANsAAAAPAAAAAAAAAAAAAAAAAJgCAABkcnMv&#10;ZG93bnJldi54bWxQSwUGAAAAAAQABAD1AAAAigMAAAAA&#10;" path="m110706,r-660,122542l73393,125933r203,-37808c65684,90957,51879,95568,39434,96723,16904,98806,,85852,152,58369l406,10236,35547,6972r-216,39561c35268,60020,43129,65583,53048,64668,64821,63576,69710,61189,73749,59588l74054,3404,110706,xe" fillcolor="#1b4795" stroked="f" strokeweight="0">
                  <v:stroke miterlimit="1" joinstyle="miter"/>
                  <v:path arrowok="t" textboxrect="0,0,110706,125933"/>
                </v:shape>
                <v:shape id="Shape 36" o:spid="_x0000_s1043" style="position:absolute;left:13673;top:8300;width:1149;height:1332;visibility:visible;mso-wrap-style:square;v-text-anchor:top" coordsize="114821,133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lmTMYA&#10;AADbAAAADwAAAGRycy9kb3ducmV2LnhtbESPT2vCQBTE74LfYXmCt7qpimiajfQPheJBUQvF2yP7&#10;moRm38bdVWM/fVcoeBxm5jdMtuxMI87kfG1ZweMoAUFcWF1zqeBz//4wB+EDssbGMim4kodl3u9l&#10;mGp74S2dd6EUEcI+RQVVCG0qpS8qMuhHtiWO3rd1BkOUrpTa4SXCTSPHSTKTBmuOCxW29FpR8bM7&#10;GQWLcnXYvx1/V1+nF8f1JqFDMV0rNRx0z08gAnXhHv5vf2gFkxncvs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lmTMYAAADbAAAADwAAAAAAAAAAAAAAAACYAgAAZHJz&#10;L2Rvd25yZXYueG1sUEsFBgAAAAAEAAQA9QAAAIsDAAAAAA==&#10;" path="m114821,r-648,122530l77343,125946r241,-45161l37059,84544r-242,45161l,133134,660,10592,37478,7175r-242,45682l77762,49098,78003,3416,114821,xe" fillcolor="#1b4795" stroked="f" strokeweight="0">
                  <v:stroke miterlimit="1" joinstyle="miter"/>
                  <v:path arrowok="t" textboxrect="0,0,114821,133134"/>
                </v:shape>
                <v:shape id="Shape 37" o:spid="_x0000_s1044" style="position:absolute;left:14887;top:8230;width:691;height:1289;visibility:visible;mso-wrap-style:square;v-text-anchor:top" coordsize="69018,128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EvsMA&#10;AADbAAAADwAAAGRycy9kb3ducmV2LnhtbESPQWvCQBSE7wX/w/IEb3WjYpXoKkEoeFGoreDxkX1m&#10;Y7JvQ3ar0V/fFYQeh5n5hlmuO1uLK7W+dKxgNExAEOdOl1wo+Pn+fJ+D8AFZY+2YFNzJw3rVe1ti&#10;qt2Nv+h6CIWIEPYpKjAhNKmUPjdk0Q9dQxy9s2sthijbQuoWbxFuazlOkg9pseS4YLChjaG8Ovxa&#10;BRXuqyo7Xaazcm4ex3uS4X5XKDXod9kCRKAu/Idf7a1WMJnB8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EvsMAAADbAAAADwAAAAAAAAAAAAAAAACYAgAAZHJzL2Rv&#10;d25yZXYueG1sUEsFBgAAAAAEAAQA9QAAAIgDAAAAAA==&#10;" path="m69018,r,40012l54724,79181,69018,77854r,26072l44996,106156r-6998,19190l,128876,51270,1648,69018,xe" fillcolor="#1b4795" stroked="f" strokeweight="0">
                  <v:stroke miterlimit="1" joinstyle="miter"/>
                  <v:path arrowok="t" textboxrect="0,0,69018,128876"/>
                </v:shape>
                <v:shape id="Shape 38" o:spid="_x0000_s1045" style="position:absolute;left:15578;top:8213;width:688;height:1214;visibility:visible;mso-wrap-style:square;v-text-anchor:top" coordsize="68866,12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Dg8AA&#10;AADbAAAADwAAAGRycy9kb3ducmV2LnhtbERPy4rCMBTdD/gP4QqzG1NHGKQaRQRBRhF8IC4vzbUt&#10;Njcliabj15vFgMvDeU/nnWnEg5yvLSsYDjIQxIXVNZcKTsfV1xiED8gaG8uk4I88zGe9jynm2kbe&#10;0+MQSpFC2OeooAqhzaX0RUUG/cC2xIm7WmcwJOhKqR3GFG4a+Z1lP9JgzamhwpaWFRW3w90o2LnN&#10;0sehWcenNr+XeN6Om3uh1Ge/W0xABOrCW/zvXmsFozQ2fU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zDg8AAAADbAAAADwAAAAAAAAAAAAAAAACYAgAAZHJzL2Rvd25y&#10;ZXYueG1sUEsFBgAAAAAEAAQA9QAAAIUDAAAAAA==&#10;" path="m18917,l68866,117843r-38507,3569l23730,103480,,105682,,79610,14294,78283,375,40742,,41768,,1756,18917,xe" fillcolor="#1b4795" stroked="f" strokeweight="0">
                  <v:stroke miterlimit="1" joinstyle="miter"/>
                  <v:path arrowok="t" textboxrect="0,0,68866,121412"/>
                </v:shape>
                <v:shape id="Shape 40" o:spid="_x0000_s1046" style="position:absolute;left:18538;top:7849;width:1155;height:1331;visibility:visible;mso-wrap-style:square;v-text-anchor:top" coordsize="115519,133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It8EA&#10;AADbAAAADwAAAGRycy9kb3ducmV2LnhtbERPS2vCQBC+F/oflil4qxuLSI1ZRaUlXgo19tDjmJ08&#10;MDsbslON/757KPT48b2zzeg6daUhtJ4NzKYJKOLS25ZrA1+n9+dXUEGQLXaeycCdAmzWjw8Zptbf&#10;+EjXQmoVQzikaKAR6VOtQ9mQwzD1PXHkKj84lAiHWtsBbzHcdfolSRbaYcuxocGe9g2Vl+LHGZBl&#10;S3I5f799lHmxo3OVbz8XuTGTp3G7AiU0yr/4z32wBuZxffwSf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kCLfBAAAA2wAAAA8AAAAAAAAAAAAAAAAAmAIAAGRycy9kb3du&#10;cmV2LnhtbFBLBQYAAAAABAAEAPUAAACGAwAAAAA=&#10;" path="m114503,l76518,62319r39001,60071l75502,126098,49340,84430,36894,85585r-229,44120l,133109,660,10566,37325,7163r-241,43942l50533,49860,73635,3797,114503,xe" fillcolor="#1b4795" stroked="f" strokeweight="0">
                  <v:stroke miterlimit="1" joinstyle="miter"/>
                  <v:path arrowok="t" textboxrect="0,0,115519,133109"/>
                </v:shape>
                <v:shape id="Shape 41" o:spid="_x0000_s1047" style="position:absolute;left:19619;top:7771;width:651;height:1308;visibility:visible;mso-wrap-style:square;v-text-anchor:top" coordsize="65106,13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FtMYA&#10;AADbAAAADwAAAGRycy9kb3ducmV2LnhtbESPQWsCMRSE70L/Q3iF3jRrsSpbo6hg6aEU11a8PjbP&#10;zdLNyzZJ3W1/fVMoeBxm5htmseptIy7kQ+1YwXiUgSAuna65UvD+thvOQYSIrLFxTAq+KcBqeTNY&#10;YK5dxwVdDrESCcIhRwUmxjaXMpSGLIaRa4mTd3beYkzSV1J77BLcNvI+y6bSYs1pwWBLW0Plx+HL&#10;KvjczE5PDy9tMS/Ks/HT3f7n+NopdXfbrx9BROrjNfzfftYKJmP4+5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zFtMYAAADbAAAADwAAAAAAAAAAAAAAAACYAgAAZHJz&#10;L2Rvd25yZXYueG1sUEsFBgAAAAAEAAQA9QAAAIsDAAAAAA==&#10;" path="m65106,r,32380l45622,42812v-4842,5961,-7700,14057,-7750,23335c37770,84523,48971,96258,64935,94785r171,-91l65106,127206r-514,142c27102,130828,,106571,203,69817,356,42118,15796,18606,39397,7107l65106,xe" fillcolor="#1b4795" stroked="f" strokeweight="0">
                  <v:stroke miterlimit="1" joinstyle="miter"/>
                  <v:path arrowok="t" textboxrect="0,0,65106,130828"/>
                </v:shape>
                <v:shape id="Shape 42" o:spid="_x0000_s1048" style="position:absolute;left:20270;top:7735;width:651;height:1308;visibility:visible;mso-wrap-style:square;v-text-anchor:top" coordsize="65107,13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E4KMUA&#10;AADbAAAADwAAAGRycy9kb3ducmV2LnhtbESPQWvCQBSE74X+h+UVvIjZNEjVNKsUQShIi0ZBvD2y&#10;r0kw+zbsbjX++26h0OMwM98wxWownbiS861lBc9JCoK4srrlWsHxsJnMQfiArLGzTAru5GG1fHwo&#10;MNf2xnu6lqEWEcI+RwVNCH0upa8aMugT2xNH78s6gyFKV0vt8BbhppNZmr5Igy3HhQZ7WjdUXcpv&#10;o8CMt4vtZ/2hL+MTn3eHxazP1k6p0dPw9goi0BD+w3/td61gmsHvl/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TgoxQAAANsAAAAPAAAAAAAAAAAAAAAAAJgCAABkcnMv&#10;ZG93bnJldi54bWxQSwUGAAAAAAQABAD1AAAAigMAAAAA&#10;" path="m349,3492c38005,,65107,24257,64903,61011v-142,27699,-15680,51218,-39331,62720l,130795,,98283,19490,87951v4843,-5896,7701,-13904,7745,-23092c27337,46304,16148,34392,172,35877l,35969,,3589r349,-97xe" fillcolor="#1b4795" stroked="f" strokeweight="0">
                  <v:stroke miterlimit="1" joinstyle="miter"/>
                  <v:path arrowok="t" textboxrect="0,0,65107,130795"/>
                </v:shape>
                <v:shape id="Shape 43" o:spid="_x0000_s1049" style="position:absolute;left:20970;top:7616;width:1224;height:1338;visibility:visible;mso-wrap-style:square;v-text-anchor:top" coordsize="122403,13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Ao8IA&#10;AADbAAAADwAAAGRycy9kb3ducmV2LnhtbESPzWrDMBCE74W+g9hCbrXcxqTFiWKKaSD01Dh9gK21&#10;/iHWykhK7Lx9VCjkOMzMN8ymmM0gLuR8b1nBS5KCIK6t7rlV8HPcPb+D8AFZ42CZFFzJQ7F9fNhg&#10;ru3EB7pUoRURwj5HBV0IYy6lrzsy6BM7Ekevsc5giNK1UjucItwM8jVNV9Jgz3Ghw5HKjupTdTYK&#10;mM5fjXRvB/c7Ze7785qVe8qUWjzNH2sQgeZwD/+391pBtoS/L/E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8CjwgAAANsAAAAPAAAAAAAAAAAAAAAAAJgCAABkcnMvZG93&#10;bnJldi54bWxQSwUGAAAAAAQABAD1AAAAhwMAAAAA&#10;" path="m122403,r-661,122530l84925,125946r482,-91377l54978,37389r-863,34023c52654,124041,25895,131420,,133820l330,103873c8242,102616,17005,98311,17628,76200l19495,9538,122403,xe" fillcolor="#1b4795" stroked="f" strokeweight="0">
                  <v:stroke miterlimit="1" joinstyle="miter"/>
                  <v:path arrowok="t" textboxrect="0,0,122403,133820"/>
                </v:shape>
                <v:shape id="Shape 44" o:spid="_x0000_s1050" style="position:absolute;left:22260;top:7546;width:690;height:1289;visibility:visible;mso-wrap-style:square;v-text-anchor:top" coordsize="69018,128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ptMUA&#10;AADbAAAADwAAAGRycy9kb3ducmV2LnhtbESPT2vCQBTE74V+h+UJvdWNRaukbkIoFLxUqH+gx0f2&#10;mY3Jvg3ZVaOfvisIPQ4z8xtmmQ+2FWfqfe1YwWScgCAuna65UrDbfr0uQPiArLF1TAqu5CHPnp+W&#10;mGp34R86b0IlIoR9igpMCF0qpS8NWfRj1xFH7+B6iyHKvpK6x0uE21a+Jcm7tFhzXDDY0aehstmc&#10;rIIG101T/B5n83phbvtrUuD6u1LqZTQUHyACDeE//GivtILpFO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em0xQAAANsAAAAPAAAAAAAAAAAAAAAAAJgCAABkcnMv&#10;ZG93bnJldi54bWxQSwUGAAAAAAQABAD1AAAAigMAAAAA&#10;" path="m69018,r,40013l54724,79181,69018,77854r,26072l44996,106156r-6998,19190l,128876,51270,1648,69018,xe" fillcolor="#1b4795" stroked="f" strokeweight="0">
                  <v:stroke miterlimit="1" joinstyle="miter"/>
                  <v:path arrowok="t" textboxrect="0,0,69018,128876"/>
                </v:shape>
                <v:shape id="Shape 45" o:spid="_x0000_s1051" style="position:absolute;left:22950;top:7528;width:688;height:1214;visibility:visible;mso-wrap-style:square;v-text-anchor:top" coordsize="68866,12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fYMQA&#10;AADbAAAADwAAAGRycy9kb3ducmV2LnhtbESPUWvCMBSF34X9h3AHe9O0ww2pxjKEgbghzA3x8dJc&#10;27LmpiTRdPv1RhB8PJxzvsNZlIPpxJmcby0ryCcZCOLK6pZrBT/f7+MZCB+QNXaWScEfeSiXD6MF&#10;FtpG/qLzLtQiQdgXqKAJoS+k9FVDBv3E9sTJO1pnMCTpaqkdxgQ3nXzOsldpsOW00GBPq4aq393J&#10;KNi6j5WPuVnHf202h7j/nHWnSqmnx+FtDiLQEO7hW3utFUxf4Pol/Q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LH2DEAAAA2wAAAA8AAAAAAAAAAAAAAAAAmAIAAGRycy9k&#10;b3ducmV2LnhtbFBLBQYAAAAABAAEAPUAAACJAwAAAAA=&#10;" path="m18917,l68866,117843r-38507,3569l23730,103480,,105682,,79610,14294,78283,375,40742,,41769,,1756,18917,xe" fillcolor="#1b4795" stroked="f" strokeweight="0">
                  <v:stroke miterlimit="1" joinstyle="miter"/>
                  <v:path arrowok="t" textboxrect="0,0,68866,121412"/>
                </v:shape>
                <w10:wrap type="topAndBottom" anchorx="page" anchory="page"/>
              </v:group>
            </w:pict>
          </mc:Fallback>
        </mc:AlternateContent>
      </w:r>
      <w:bookmarkEnd w:id="0"/>
    </w:p>
    <w:p w:rsidR="001D6FE5" w:rsidRPr="008F0270" w:rsidRDefault="001D6FE5" w:rsidP="001D6FE5">
      <w:pPr>
        <w:spacing w:after="11" w:line="248" w:lineRule="auto"/>
        <w:ind w:left="0" w:right="0" w:firstLine="0"/>
        <w:jc w:val="left"/>
        <w:rPr>
          <w:b/>
          <w:color w:val="4472C4" w:themeColor="accent1"/>
          <w:sz w:val="56"/>
          <w:szCs w:val="56"/>
          <w:lang w:val="ru-RU"/>
        </w:rPr>
      </w:pPr>
      <w:r w:rsidRPr="008F0270">
        <w:rPr>
          <w:b/>
          <w:color w:val="4472C4" w:themeColor="accent1"/>
          <w:sz w:val="56"/>
          <w:szCs w:val="56"/>
          <w:lang w:val="ru-RU"/>
        </w:rPr>
        <w:lastRenderedPageBreak/>
        <w:t>ЗМІ</w:t>
      </w:r>
      <w:proofErr w:type="gramStart"/>
      <w:r w:rsidRPr="008F0270">
        <w:rPr>
          <w:b/>
          <w:color w:val="4472C4" w:themeColor="accent1"/>
          <w:sz w:val="56"/>
          <w:szCs w:val="56"/>
          <w:lang w:val="ru-RU"/>
        </w:rPr>
        <w:t>СТ</w:t>
      </w:r>
      <w:proofErr w:type="gramEnd"/>
    </w:p>
    <w:sdt>
      <w:sdtPr>
        <w:rPr>
          <w:sz w:val="21"/>
          <w:lang w:val="en-US" w:eastAsia="en-US" w:bidi="en-US"/>
        </w:rPr>
        <w:id w:val="-1984689508"/>
        <w:docPartObj>
          <w:docPartGallery w:val="Table of Contents"/>
        </w:docPartObj>
      </w:sdtPr>
      <w:sdtContent>
        <w:p w:rsidR="001D6FE5" w:rsidRPr="001D6FE5" w:rsidRDefault="001D6FE5">
          <w:pPr>
            <w:pStyle w:val="11"/>
            <w:tabs>
              <w:tab w:val="right" w:leader="dot" w:pos="5501"/>
            </w:tabs>
            <w:rPr>
              <w:sz w:val="21"/>
              <w:lang w:eastAsia="en-US" w:bidi="en-US"/>
            </w:rPr>
          </w:pPr>
          <w:r>
            <w:rPr>
              <w:sz w:val="21"/>
              <w:lang w:eastAsia="en-US" w:bidi="en-US"/>
            </w:rPr>
            <w:t>Вхідний скринінг та правила поведінки персоналу                  3</w:t>
          </w:r>
        </w:p>
        <w:p w:rsidR="001D6FE5" w:rsidRDefault="001D6FE5">
          <w:pPr>
            <w:pStyle w:val="11"/>
            <w:tabs>
              <w:tab w:val="right" w:leader="dot" w:pos="5501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258026" w:history="1">
            <w:r w:rsidRPr="009B287B">
              <w:rPr>
                <w:rStyle w:val="a8"/>
                <w:noProof/>
              </w:rPr>
              <w:t>Вхідний скринінг учнів  на наявність ознак  інфекційного захвор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FE5" w:rsidRDefault="001D6FE5">
          <w:pPr>
            <w:pStyle w:val="11"/>
            <w:tabs>
              <w:tab w:val="right" w:leader="dot" w:pos="5501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9258027" w:history="1">
            <w:r w:rsidRPr="009B287B">
              <w:rPr>
                <w:rStyle w:val="a8"/>
                <w:noProof/>
              </w:rPr>
              <w:t>Дії при виявленні  симптомів хвороби під  час навчального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FE5" w:rsidRDefault="001D6FE5">
          <w:pPr>
            <w:pStyle w:val="11"/>
            <w:tabs>
              <w:tab w:val="right" w:leader="dot" w:pos="5501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9258028" w:history="1">
            <w:r w:rsidRPr="009B287B">
              <w:rPr>
                <w:rStyle w:val="a8"/>
                <w:noProof/>
              </w:rPr>
              <w:t>Рекомендації щодо гігієни  рук у загальноосвітньому навчальному заклад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FE5" w:rsidRDefault="001D6FE5">
          <w:pPr>
            <w:pStyle w:val="21"/>
            <w:tabs>
              <w:tab w:val="right" w:leader="dot" w:pos="5501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9258029" w:history="1">
            <w:r w:rsidRPr="009B287B">
              <w:rPr>
                <w:rStyle w:val="a8"/>
                <w:noProof/>
              </w:rPr>
              <w:t>Миття рук з ми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FE5" w:rsidRDefault="001D6FE5">
          <w:pPr>
            <w:pStyle w:val="21"/>
            <w:tabs>
              <w:tab w:val="right" w:leader="dot" w:pos="5501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9258030" w:history="1">
            <w:r w:rsidRPr="009B287B">
              <w:rPr>
                <w:rStyle w:val="a8"/>
                <w:noProof/>
              </w:rPr>
              <w:t>Обробка рук антисепт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FE5" w:rsidRDefault="001D6FE5">
          <w:pPr>
            <w:pStyle w:val="21"/>
            <w:tabs>
              <w:tab w:val="right" w:leader="dot" w:pos="5501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9258031" w:history="1">
            <w:r w:rsidRPr="009B287B">
              <w:rPr>
                <w:rStyle w:val="a8"/>
                <w:noProof/>
              </w:rPr>
              <w:t>Безпека повітря закритих приміщ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FE5" w:rsidRDefault="001D6FE5">
          <w:pPr>
            <w:pStyle w:val="21"/>
            <w:tabs>
              <w:tab w:val="right" w:leader="dot" w:pos="5501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9258032" w:history="1">
            <w:r w:rsidRPr="009B287B">
              <w:rPr>
                <w:rStyle w:val="a8"/>
                <w:noProof/>
              </w:rPr>
              <w:t>Прибирання та дезінфекція поверхо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FE5" w:rsidRDefault="001D6FE5">
          <w:pPr>
            <w:pStyle w:val="11"/>
            <w:tabs>
              <w:tab w:val="right" w:leader="dot" w:pos="5501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9258033" w:history="1">
            <w:r w:rsidRPr="009B287B">
              <w:rPr>
                <w:rStyle w:val="a8"/>
                <w:noProof/>
              </w:rPr>
              <w:t>Загальні рекомендації  щодо організації  безпечного навчального 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FE5" w:rsidRDefault="001D6FE5">
          <w:pPr>
            <w:pStyle w:val="11"/>
            <w:tabs>
              <w:tab w:val="right" w:leader="dot" w:pos="5501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9258034" w:history="1">
            <w:r w:rsidRPr="009B287B">
              <w:rPr>
                <w:rStyle w:val="a8"/>
                <w:noProof/>
              </w:rPr>
              <w:t>Загальні рекомендації  щодо організації безпеки харч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FE5" w:rsidRPr="001D6FE5" w:rsidRDefault="001D6FE5" w:rsidP="001D6FE5">
          <w:pPr>
            <w:ind w:left="0" w:firstLine="0"/>
          </w:pPr>
          <w:r>
            <w:fldChar w:fldCharType="end"/>
          </w:r>
        </w:p>
      </w:sdtContent>
    </w:sdt>
    <w:p w:rsidR="001D6FE5" w:rsidRDefault="001D6FE5" w:rsidP="001D6FE5">
      <w:pPr>
        <w:spacing w:after="1161" w:line="236" w:lineRule="auto"/>
        <w:ind w:left="0" w:firstLine="0"/>
        <w:rPr>
          <w:b/>
          <w:color w:val="4472C4" w:themeColor="accent1"/>
          <w:sz w:val="32"/>
          <w:lang w:val="ru-RU"/>
        </w:rPr>
      </w:pPr>
    </w:p>
    <w:p w:rsidR="008B3070" w:rsidRPr="008F0270" w:rsidRDefault="0012413A" w:rsidP="001D6FE5">
      <w:pPr>
        <w:spacing w:after="1161" w:line="236" w:lineRule="auto"/>
        <w:ind w:left="0" w:firstLine="0"/>
        <w:rPr>
          <w:color w:val="4472C4" w:themeColor="accent1"/>
          <w:lang w:val="ru-RU"/>
        </w:rPr>
      </w:pPr>
      <w:r w:rsidRPr="008F0270">
        <w:rPr>
          <w:noProof/>
          <w:color w:val="4472C4" w:themeColor="accent1"/>
          <w:sz w:val="22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B41FCA" wp14:editId="6F347207">
                <wp:simplePos x="0" y="0"/>
                <wp:positionH relativeFrom="column">
                  <wp:posOffset>3492562</wp:posOffset>
                </wp:positionH>
                <wp:positionV relativeFrom="paragraph">
                  <wp:posOffset>85755</wp:posOffset>
                </wp:positionV>
                <wp:extent cx="758306" cy="632107"/>
                <wp:effectExtent l="0" t="0" r="0" b="0"/>
                <wp:wrapSquare wrapText="bothSides"/>
                <wp:docPr id="8086" name="Group 8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06" cy="632107"/>
                          <a:chOff x="0" y="0"/>
                          <a:chExt cx="758306" cy="632107"/>
                        </a:xfrm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173443" y="128806"/>
                            <a:ext cx="470421" cy="494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421" h="494043">
                                <a:moveTo>
                                  <a:pt x="0" y="0"/>
                                </a:moveTo>
                                <a:lnTo>
                                  <a:pt x="470421" y="0"/>
                                </a:lnTo>
                                <a:lnTo>
                                  <a:pt x="470421" y="453136"/>
                                </a:lnTo>
                                <a:cubicBezTo>
                                  <a:pt x="470421" y="475729"/>
                                  <a:pt x="452107" y="494043"/>
                                  <a:pt x="429514" y="494043"/>
                                </a:cubicBezTo>
                                <a:lnTo>
                                  <a:pt x="40907" y="494043"/>
                                </a:lnTo>
                                <a:cubicBezTo>
                                  <a:pt x="18313" y="494043"/>
                                  <a:pt x="0" y="475729"/>
                                  <a:pt x="0" y="45313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73443" y="128806"/>
                            <a:ext cx="69304" cy="494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04" h="494043">
                                <a:moveTo>
                                  <a:pt x="0" y="0"/>
                                </a:moveTo>
                                <a:lnTo>
                                  <a:pt x="28397" y="0"/>
                                </a:lnTo>
                                <a:lnTo>
                                  <a:pt x="28397" y="453136"/>
                                </a:lnTo>
                                <a:cubicBezTo>
                                  <a:pt x="28397" y="475729"/>
                                  <a:pt x="46711" y="494043"/>
                                  <a:pt x="69304" y="494043"/>
                                </a:cubicBezTo>
                                <a:lnTo>
                                  <a:pt x="40907" y="494043"/>
                                </a:lnTo>
                                <a:cubicBezTo>
                                  <a:pt x="18313" y="494043"/>
                                  <a:pt x="0" y="475729"/>
                                  <a:pt x="0" y="45313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494675" y="326675"/>
                            <a:ext cx="220370" cy="220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70" h="220383">
                                <a:moveTo>
                                  <a:pt x="162522" y="0"/>
                                </a:moveTo>
                                <a:lnTo>
                                  <a:pt x="220370" y="57861"/>
                                </a:lnTo>
                                <a:lnTo>
                                  <a:pt x="60731" y="217488"/>
                                </a:lnTo>
                                <a:cubicBezTo>
                                  <a:pt x="58890" y="219342"/>
                                  <a:pt x="56375" y="220383"/>
                                  <a:pt x="53746" y="220383"/>
                                </a:cubicBezTo>
                                <a:lnTo>
                                  <a:pt x="44933" y="220383"/>
                                </a:lnTo>
                                <a:lnTo>
                                  <a:pt x="0" y="175438"/>
                                </a:lnTo>
                                <a:lnTo>
                                  <a:pt x="0" y="166624"/>
                                </a:lnTo>
                                <a:cubicBezTo>
                                  <a:pt x="0" y="164008"/>
                                  <a:pt x="1029" y="161493"/>
                                  <a:pt x="2883" y="159639"/>
                                </a:cubicBezTo>
                                <a:lnTo>
                                  <a:pt x="1625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494675" y="326675"/>
                            <a:ext cx="176695" cy="184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" h="184277">
                                <a:moveTo>
                                  <a:pt x="162522" y="0"/>
                                </a:moveTo>
                                <a:lnTo>
                                  <a:pt x="176695" y="14173"/>
                                </a:lnTo>
                                <a:lnTo>
                                  <a:pt x="11493" y="179362"/>
                                </a:lnTo>
                                <a:cubicBezTo>
                                  <a:pt x="10147" y="180721"/>
                                  <a:pt x="9220" y="182435"/>
                                  <a:pt x="8826" y="184277"/>
                                </a:cubicBezTo>
                                <a:lnTo>
                                  <a:pt x="0" y="175438"/>
                                </a:lnTo>
                                <a:lnTo>
                                  <a:pt x="0" y="166624"/>
                                </a:lnTo>
                                <a:cubicBezTo>
                                  <a:pt x="0" y="164008"/>
                                  <a:pt x="1029" y="161493"/>
                                  <a:pt x="2883" y="159639"/>
                                </a:cubicBezTo>
                                <a:lnTo>
                                  <a:pt x="1625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494673" y="489850"/>
                            <a:ext cx="57214" cy="57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4" h="57213">
                                <a:moveTo>
                                  <a:pt x="635" y="0"/>
                                </a:moveTo>
                                <a:lnTo>
                                  <a:pt x="57214" y="56578"/>
                                </a:lnTo>
                                <a:cubicBezTo>
                                  <a:pt x="56109" y="56972"/>
                                  <a:pt x="54953" y="57213"/>
                                  <a:pt x="53759" y="57213"/>
                                </a:cubicBezTo>
                                <a:lnTo>
                                  <a:pt x="9881" y="57213"/>
                                </a:lnTo>
                                <a:cubicBezTo>
                                  <a:pt x="4419" y="57213"/>
                                  <a:pt x="0" y="52781"/>
                                  <a:pt x="0" y="47333"/>
                                </a:cubicBezTo>
                                <a:lnTo>
                                  <a:pt x="0" y="3442"/>
                                </a:lnTo>
                                <a:cubicBezTo>
                                  <a:pt x="0" y="2261"/>
                                  <a:pt x="229" y="1092"/>
                                  <a:pt x="6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EA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653392" y="295530"/>
                            <a:ext cx="57557" cy="4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7" h="49120">
                                <a:moveTo>
                                  <a:pt x="43199" y="43"/>
                                </a:moveTo>
                                <a:cubicBezTo>
                                  <a:pt x="48371" y="0"/>
                                  <a:pt x="53556" y="1908"/>
                                  <a:pt x="57557" y="5763"/>
                                </a:cubicBezTo>
                                <a:cubicBezTo>
                                  <a:pt x="57455" y="5852"/>
                                  <a:pt x="57353" y="5928"/>
                                  <a:pt x="57264" y="6029"/>
                                </a:cubicBezTo>
                                <a:lnTo>
                                  <a:pt x="14174" y="49120"/>
                                </a:lnTo>
                                <a:lnTo>
                                  <a:pt x="0" y="34947"/>
                                </a:lnTo>
                                <a:lnTo>
                                  <a:pt x="28918" y="6029"/>
                                </a:lnTo>
                                <a:cubicBezTo>
                                  <a:pt x="32868" y="2080"/>
                                  <a:pt x="38027" y="86"/>
                                  <a:pt x="43199" y="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173445" y="50165"/>
                            <a:ext cx="470421" cy="1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421" h="102260">
                                <a:moveTo>
                                  <a:pt x="40907" y="0"/>
                                </a:moveTo>
                                <a:lnTo>
                                  <a:pt x="429514" y="0"/>
                                </a:lnTo>
                                <a:cubicBezTo>
                                  <a:pt x="452107" y="0"/>
                                  <a:pt x="470421" y="18313"/>
                                  <a:pt x="470421" y="40907"/>
                                </a:cubicBezTo>
                                <a:lnTo>
                                  <a:pt x="470421" y="102260"/>
                                </a:lnTo>
                                <a:lnTo>
                                  <a:pt x="0" y="102260"/>
                                </a:lnTo>
                                <a:lnTo>
                                  <a:pt x="0" y="40907"/>
                                </a:lnTo>
                                <a:cubicBezTo>
                                  <a:pt x="0" y="18313"/>
                                  <a:pt x="18314" y="0"/>
                                  <a:pt x="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73445" y="50165"/>
                            <a:ext cx="69304" cy="1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04" h="102260">
                                <a:moveTo>
                                  <a:pt x="40907" y="0"/>
                                </a:moveTo>
                                <a:lnTo>
                                  <a:pt x="69304" y="0"/>
                                </a:lnTo>
                                <a:cubicBezTo>
                                  <a:pt x="46711" y="0"/>
                                  <a:pt x="28397" y="18313"/>
                                  <a:pt x="28397" y="40907"/>
                                </a:cubicBezTo>
                                <a:lnTo>
                                  <a:pt x="28397" y="102260"/>
                                </a:lnTo>
                                <a:lnTo>
                                  <a:pt x="0" y="102260"/>
                                </a:lnTo>
                                <a:lnTo>
                                  <a:pt x="0" y="40907"/>
                                </a:lnTo>
                                <a:cubicBezTo>
                                  <a:pt x="0" y="18313"/>
                                  <a:pt x="18314" y="0"/>
                                  <a:pt x="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541594" y="9251"/>
                            <a:ext cx="40907" cy="8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7" h="81813">
                                <a:moveTo>
                                  <a:pt x="20460" y="0"/>
                                </a:moveTo>
                                <a:cubicBezTo>
                                  <a:pt x="31750" y="0"/>
                                  <a:pt x="40907" y="9169"/>
                                  <a:pt x="40907" y="20460"/>
                                </a:cubicBezTo>
                                <a:lnTo>
                                  <a:pt x="40907" y="61366"/>
                                </a:lnTo>
                                <a:cubicBezTo>
                                  <a:pt x="40907" y="72657"/>
                                  <a:pt x="31750" y="81813"/>
                                  <a:pt x="20460" y="81813"/>
                                </a:cubicBezTo>
                                <a:cubicBezTo>
                                  <a:pt x="9157" y="81813"/>
                                  <a:pt x="0" y="72657"/>
                                  <a:pt x="0" y="61366"/>
                                </a:cubicBezTo>
                                <a:lnTo>
                                  <a:pt x="0" y="20460"/>
                                </a:lnTo>
                                <a:cubicBezTo>
                                  <a:pt x="0" y="9169"/>
                                  <a:pt x="9157" y="0"/>
                                  <a:pt x="20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D2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234800" y="9251"/>
                            <a:ext cx="40907" cy="8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7" h="81813">
                                <a:moveTo>
                                  <a:pt x="20460" y="0"/>
                                </a:moveTo>
                                <a:cubicBezTo>
                                  <a:pt x="31750" y="0"/>
                                  <a:pt x="40907" y="9169"/>
                                  <a:pt x="40907" y="20460"/>
                                </a:cubicBezTo>
                                <a:lnTo>
                                  <a:pt x="40907" y="61366"/>
                                </a:lnTo>
                                <a:cubicBezTo>
                                  <a:pt x="40907" y="72657"/>
                                  <a:pt x="31750" y="81813"/>
                                  <a:pt x="20460" y="81813"/>
                                </a:cubicBezTo>
                                <a:cubicBezTo>
                                  <a:pt x="9157" y="81813"/>
                                  <a:pt x="0" y="72657"/>
                                  <a:pt x="0" y="61366"/>
                                </a:cubicBezTo>
                                <a:lnTo>
                                  <a:pt x="0" y="20460"/>
                                </a:lnTo>
                                <a:cubicBezTo>
                                  <a:pt x="0" y="9169"/>
                                  <a:pt x="9157" y="0"/>
                                  <a:pt x="20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D2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439336" y="9251"/>
                            <a:ext cx="40907" cy="8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7" h="81813">
                                <a:moveTo>
                                  <a:pt x="20447" y="0"/>
                                </a:moveTo>
                                <a:cubicBezTo>
                                  <a:pt x="31738" y="0"/>
                                  <a:pt x="40907" y="9169"/>
                                  <a:pt x="40907" y="20460"/>
                                </a:cubicBezTo>
                                <a:lnTo>
                                  <a:pt x="40907" y="61366"/>
                                </a:lnTo>
                                <a:cubicBezTo>
                                  <a:pt x="40907" y="72657"/>
                                  <a:pt x="31738" y="81813"/>
                                  <a:pt x="20447" y="81813"/>
                                </a:cubicBezTo>
                                <a:cubicBezTo>
                                  <a:pt x="9157" y="81813"/>
                                  <a:pt x="0" y="72657"/>
                                  <a:pt x="0" y="61366"/>
                                </a:cubicBezTo>
                                <a:lnTo>
                                  <a:pt x="0" y="20460"/>
                                </a:lnTo>
                                <a:cubicBezTo>
                                  <a:pt x="0" y="9169"/>
                                  <a:pt x="9157" y="0"/>
                                  <a:pt x="204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D2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337064" y="9251"/>
                            <a:ext cx="40907" cy="8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7" h="81813">
                                <a:moveTo>
                                  <a:pt x="20460" y="0"/>
                                </a:moveTo>
                                <a:cubicBezTo>
                                  <a:pt x="31750" y="0"/>
                                  <a:pt x="40907" y="9169"/>
                                  <a:pt x="40907" y="20460"/>
                                </a:cubicBezTo>
                                <a:lnTo>
                                  <a:pt x="40907" y="61366"/>
                                </a:lnTo>
                                <a:cubicBezTo>
                                  <a:pt x="40907" y="72657"/>
                                  <a:pt x="31750" y="81813"/>
                                  <a:pt x="20460" y="81813"/>
                                </a:cubicBezTo>
                                <a:cubicBezTo>
                                  <a:pt x="9157" y="81813"/>
                                  <a:pt x="0" y="72657"/>
                                  <a:pt x="0" y="61366"/>
                                </a:cubicBezTo>
                                <a:lnTo>
                                  <a:pt x="0" y="20460"/>
                                </a:lnTo>
                                <a:cubicBezTo>
                                  <a:pt x="0" y="9169"/>
                                  <a:pt x="9157" y="0"/>
                                  <a:pt x="20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D2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34799" y="9257"/>
                            <a:ext cx="34658" cy="8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8" h="81813">
                                <a:moveTo>
                                  <a:pt x="20460" y="0"/>
                                </a:moveTo>
                                <a:cubicBezTo>
                                  <a:pt x="25971" y="0"/>
                                  <a:pt x="30975" y="2197"/>
                                  <a:pt x="34658" y="5753"/>
                                </a:cubicBezTo>
                                <a:cubicBezTo>
                                  <a:pt x="30810" y="9474"/>
                                  <a:pt x="28397" y="14668"/>
                                  <a:pt x="28397" y="20460"/>
                                </a:cubicBezTo>
                                <a:lnTo>
                                  <a:pt x="28397" y="61354"/>
                                </a:lnTo>
                                <a:cubicBezTo>
                                  <a:pt x="28397" y="67132"/>
                                  <a:pt x="30810" y="72339"/>
                                  <a:pt x="34658" y="76060"/>
                                </a:cubicBezTo>
                                <a:cubicBezTo>
                                  <a:pt x="30975" y="79616"/>
                                  <a:pt x="25971" y="81813"/>
                                  <a:pt x="20460" y="81813"/>
                                </a:cubicBezTo>
                                <a:cubicBezTo>
                                  <a:pt x="9156" y="81813"/>
                                  <a:pt x="0" y="72657"/>
                                  <a:pt x="0" y="61354"/>
                                </a:cubicBezTo>
                                <a:lnTo>
                                  <a:pt x="0" y="20460"/>
                                </a:lnTo>
                                <a:cubicBezTo>
                                  <a:pt x="0" y="9157"/>
                                  <a:pt x="9156" y="0"/>
                                  <a:pt x="20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337064" y="9257"/>
                            <a:ext cx="34658" cy="8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8" h="81813">
                                <a:moveTo>
                                  <a:pt x="20460" y="0"/>
                                </a:moveTo>
                                <a:cubicBezTo>
                                  <a:pt x="25971" y="0"/>
                                  <a:pt x="30975" y="2197"/>
                                  <a:pt x="34658" y="5753"/>
                                </a:cubicBezTo>
                                <a:cubicBezTo>
                                  <a:pt x="30810" y="9474"/>
                                  <a:pt x="28397" y="14668"/>
                                  <a:pt x="28397" y="20460"/>
                                </a:cubicBezTo>
                                <a:lnTo>
                                  <a:pt x="28397" y="61354"/>
                                </a:lnTo>
                                <a:cubicBezTo>
                                  <a:pt x="28397" y="67132"/>
                                  <a:pt x="30810" y="72339"/>
                                  <a:pt x="34658" y="76060"/>
                                </a:cubicBezTo>
                                <a:cubicBezTo>
                                  <a:pt x="30975" y="79616"/>
                                  <a:pt x="25971" y="81813"/>
                                  <a:pt x="20460" y="81813"/>
                                </a:cubicBezTo>
                                <a:cubicBezTo>
                                  <a:pt x="9156" y="81813"/>
                                  <a:pt x="0" y="72657"/>
                                  <a:pt x="0" y="61354"/>
                                </a:cubicBezTo>
                                <a:lnTo>
                                  <a:pt x="0" y="20460"/>
                                </a:lnTo>
                                <a:cubicBezTo>
                                  <a:pt x="0" y="9157"/>
                                  <a:pt x="9156" y="0"/>
                                  <a:pt x="20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439335" y="9257"/>
                            <a:ext cx="34646" cy="8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6" h="81813">
                                <a:moveTo>
                                  <a:pt x="20447" y="0"/>
                                </a:moveTo>
                                <a:cubicBezTo>
                                  <a:pt x="25971" y="0"/>
                                  <a:pt x="30962" y="2197"/>
                                  <a:pt x="34646" y="5753"/>
                                </a:cubicBezTo>
                                <a:cubicBezTo>
                                  <a:pt x="30797" y="9474"/>
                                  <a:pt x="28397" y="14668"/>
                                  <a:pt x="28397" y="20460"/>
                                </a:cubicBezTo>
                                <a:lnTo>
                                  <a:pt x="28397" y="61354"/>
                                </a:lnTo>
                                <a:cubicBezTo>
                                  <a:pt x="28397" y="67132"/>
                                  <a:pt x="30797" y="72339"/>
                                  <a:pt x="34646" y="76060"/>
                                </a:cubicBezTo>
                                <a:cubicBezTo>
                                  <a:pt x="30962" y="79616"/>
                                  <a:pt x="25971" y="81813"/>
                                  <a:pt x="20447" y="81813"/>
                                </a:cubicBezTo>
                                <a:cubicBezTo>
                                  <a:pt x="9156" y="81813"/>
                                  <a:pt x="0" y="72657"/>
                                  <a:pt x="0" y="61354"/>
                                </a:cubicBezTo>
                                <a:lnTo>
                                  <a:pt x="0" y="20460"/>
                                </a:lnTo>
                                <a:cubicBezTo>
                                  <a:pt x="0" y="9157"/>
                                  <a:pt x="9156" y="0"/>
                                  <a:pt x="204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41593" y="9257"/>
                            <a:ext cx="34658" cy="8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8" h="81813">
                                <a:moveTo>
                                  <a:pt x="20460" y="0"/>
                                </a:moveTo>
                                <a:cubicBezTo>
                                  <a:pt x="25971" y="0"/>
                                  <a:pt x="30975" y="2197"/>
                                  <a:pt x="34658" y="5753"/>
                                </a:cubicBezTo>
                                <a:cubicBezTo>
                                  <a:pt x="30810" y="9474"/>
                                  <a:pt x="28397" y="14668"/>
                                  <a:pt x="28397" y="20460"/>
                                </a:cubicBezTo>
                                <a:lnTo>
                                  <a:pt x="28397" y="61354"/>
                                </a:lnTo>
                                <a:cubicBezTo>
                                  <a:pt x="28397" y="67132"/>
                                  <a:pt x="30810" y="72339"/>
                                  <a:pt x="34658" y="76060"/>
                                </a:cubicBezTo>
                                <a:cubicBezTo>
                                  <a:pt x="30975" y="79616"/>
                                  <a:pt x="25971" y="81813"/>
                                  <a:pt x="20460" y="81813"/>
                                </a:cubicBezTo>
                                <a:cubicBezTo>
                                  <a:pt x="9156" y="81813"/>
                                  <a:pt x="0" y="72657"/>
                                  <a:pt x="0" y="61354"/>
                                </a:cubicBezTo>
                                <a:lnTo>
                                  <a:pt x="0" y="20460"/>
                                </a:lnTo>
                                <a:cubicBezTo>
                                  <a:pt x="0" y="9157"/>
                                  <a:pt x="9156" y="0"/>
                                  <a:pt x="20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235764" y="388607"/>
                            <a:ext cx="19495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5" h="18517">
                                <a:moveTo>
                                  <a:pt x="9271" y="0"/>
                                </a:moveTo>
                                <a:lnTo>
                                  <a:pt x="19495" y="0"/>
                                </a:lnTo>
                                <a:lnTo>
                                  <a:pt x="19495" y="18517"/>
                                </a:lnTo>
                                <a:lnTo>
                                  <a:pt x="9271" y="18517"/>
                                </a:lnTo>
                                <a:cubicBezTo>
                                  <a:pt x="4153" y="18517"/>
                                  <a:pt x="0" y="14364"/>
                                  <a:pt x="0" y="9258"/>
                                </a:cubicBezTo>
                                <a:cubicBezTo>
                                  <a:pt x="0" y="4140"/>
                                  <a:pt x="4153" y="0"/>
                                  <a:pt x="9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164187" y="0"/>
                            <a:ext cx="91072" cy="23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72" h="234099">
                                <a:moveTo>
                                  <a:pt x="91072" y="0"/>
                                </a:moveTo>
                                <a:lnTo>
                                  <a:pt x="91072" y="18517"/>
                                </a:lnTo>
                                <a:cubicBezTo>
                                  <a:pt x="84899" y="18517"/>
                                  <a:pt x="79883" y="23533"/>
                                  <a:pt x="79883" y="29705"/>
                                </a:cubicBezTo>
                                <a:lnTo>
                                  <a:pt x="79883" y="70612"/>
                                </a:lnTo>
                                <a:cubicBezTo>
                                  <a:pt x="79883" y="76784"/>
                                  <a:pt x="84899" y="81813"/>
                                  <a:pt x="91072" y="81813"/>
                                </a:cubicBezTo>
                                <a:lnTo>
                                  <a:pt x="91072" y="100330"/>
                                </a:lnTo>
                                <a:cubicBezTo>
                                  <a:pt x="74676" y="100330"/>
                                  <a:pt x="61354" y="86995"/>
                                  <a:pt x="61354" y="70612"/>
                                </a:cubicBezTo>
                                <a:lnTo>
                                  <a:pt x="61354" y="59423"/>
                                </a:lnTo>
                                <a:lnTo>
                                  <a:pt x="50152" y="59423"/>
                                </a:lnTo>
                                <a:cubicBezTo>
                                  <a:pt x="32715" y="59423"/>
                                  <a:pt x="18517" y="73622"/>
                                  <a:pt x="18517" y="91072"/>
                                </a:cubicBezTo>
                                <a:lnTo>
                                  <a:pt x="18517" y="143167"/>
                                </a:lnTo>
                                <a:lnTo>
                                  <a:pt x="91072" y="143167"/>
                                </a:lnTo>
                                <a:lnTo>
                                  <a:pt x="91072" y="161684"/>
                                </a:lnTo>
                                <a:lnTo>
                                  <a:pt x="18517" y="161684"/>
                                </a:lnTo>
                                <a:lnTo>
                                  <a:pt x="18517" y="224841"/>
                                </a:lnTo>
                                <a:cubicBezTo>
                                  <a:pt x="18517" y="229946"/>
                                  <a:pt x="14377" y="234099"/>
                                  <a:pt x="9258" y="234099"/>
                                </a:cubicBezTo>
                                <a:cubicBezTo>
                                  <a:pt x="4140" y="234099"/>
                                  <a:pt x="0" y="229946"/>
                                  <a:pt x="0" y="224841"/>
                                </a:cubicBezTo>
                                <a:lnTo>
                                  <a:pt x="0" y="91072"/>
                                </a:lnTo>
                                <a:cubicBezTo>
                                  <a:pt x="0" y="63411"/>
                                  <a:pt x="22504" y="40907"/>
                                  <a:pt x="50165" y="40907"/>
                                </a:cubicBezTo>
                                <a:lnTo>
                                  <a:pt x="61354" y="40907"/>
                                </a:lnTo>
                                <a:lnTo>
                                  <a:pt x="61354" y="29705"/>
                                </a:lnTo>
                                <a:cubicBezTo>
                                  <a:pt x="61354" y="13322"/>
                                  <a:pt x="74689" y="0"/>
                                  <a:pt x="910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278716" y="613588"/>
                            <a:ext cx="78804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04" h="18517">
                                <a:moveTo>
                                  <a:pt x="9258" y="0"/>
                                </a:moveTo>
                                <a:lnTo>
                                  <a:pt x="78804" y="0"/>
                                </a:lnTo>
                                <a:lnTo>
                                  <a:pt x="78804" y="18517"/>
                                </a:lnTo>
                                <a:lnTo>
                                  <a:pt x="9258" y="18517"/>
                                </a:lnTo>
                                <a:cubicBezTo>
                                  <a:pt x="4140" y="18517"/>
                                  <a:pt x="0" y="14364"/>
                                  <a:pt x="0" y="9258"/>
                                </a:cubicBezTo>
                                <a:cubicBezTo>
                                  <a:pt x="0" y="4140"/>
                                  <a:pt x="4140" y="0"/>
                                  <a:pt x="9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255259" y="388607"/>
                            <a:ext cx="102260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" h="18517">
                                <a:moveTo>
                                  <a:pt x="0" y="0"/>
                                </a:moveTo>
                                <a:lnTo>
                                  <a:pt x="102260" y="0"/>
                                </a:lnTo>
                                <a:lnTo>
                                  <a:pt x="102260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255259" y="143167"/>
                            <a:ext cx="102260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" h="18517">
                                <a:moveTo>
                                  <a:pt x="0" y="0"/>
                                </a:moveTo>
                                <a:lnTo>
                                  <a:pt x="102260" y="0"/>
                                </a:lnTo>
                                <a:lnTo>
                                  <a:pt x="102260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255259" y="0"/>
                            <a:ext cx="10226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" h="100330">
                                <a:moveTo>
                                  <a:pt x="0" y="0"/>
                                </a:moveTo>
                                <a:cubicBezTo>
                                  <a:pt x="16383" y="0"/>
                                  <a:pt x="29705" y="13322"/>
                                  <a:pt x="29705" y="29705"/>
                                </a:cubicBezTo>
                                <a:lnTo>
                                  <a:pt x="29705" y="40907"/>
                                </a:lnTo>
                                <a:lnTo>
                                  <a:pt x="72555" y="40907"/>
                                </a:lnTo>
                                <a:lnTo>
                                  <a:pt x="72555" y="29705"/>
                                </a:lnTo>
                                <a:cubicBezTo>
                                  <a:pt x="72555" y="13322"/>
                                  <a:pt x="85877" y="0"/>
                                  <a:pt x="102260" y="0"/>
                                </a:cubicBezTo>
                                <a:lnTo>
                                  <a:pt x="102260" y="18517"/>
                                </a:lnTo>
                                <a:cubicBezTo>
                                  <a:pt x="96088" y="18517"/>
                                  <a:pt x="91072" y="23533"/>
                                  <a:pt x="91072" y="29705"/>
                                </a:cubicBezTo>
                                <a:lnTo>
                                  <a:pt x="91072" y="70612"/>
                                </a:lnTo>
                                <a:cubicBezTo>
                                  <a:pt x="91072" y="76784"/>
                                  <a:pt x="96088" y="81813"/>
                                  <a:pt x="102260" y="81813"/>
                                </a:cubicBezTo>
                                <a:lnTo>
                                  <a:pt x="102260" y="100330"/>
                                </a:lnTo>
                                <a:cubicBezTo>
                                  <a:pt x="85877" y="100330"/>
                                  <a:pt x="72542" y="86995"/>
                                  <a:pt x="72542" y="70612"/>
                                </a:cubicBezTo>
                                <a:lnTo>
                                  <a:pt x="72542" y="59423"/>
                                </a:lnTo>
                                <a:lnTo>
                                  <a:pt x="29705" y="59423"/>
                                </a:lnTo>
                                <a:lnTo>
                                  <a:pt x="29705" y="70612"/>
                                </a:lnTo>
                                <a:cubicBezTo>
                                  <a:pt x="29705" y="86995"/>
                                  <a:pt x="16383" y="100330"/>
                                  <a:pt x="0" y="100330"/>
                                </a:cubicBezTo>
                                <a:lnTo>
                                  <a:pt x="0" y="81813"/>
                                </a:lnTo>
                                <a:cubicBezTo>
                                  <a:pt x="6172" y="81813"/>
                                  <a:pt x="11188" y="76784"/>
                                  <a:pt x="11188" y="70612"/>
                                </a:cubicBezTo>
                                <a:lnTo>
                                  <a:pt x="11188" y="29705"/>
                                </a:lnTo>
                                <a:cubicBezTo>
                                  <a:pt x="11188" y="23533"/>
                                  <a:pt x="6172" y="18517"/>
                                  <a:pt x="0" y="185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Shape 10427"/>
                        <wps:cNvSpPr/>
                        <wps:spPr>
                          <a:xfrm>
                            <a:off x="357519" y="613588"/>
                            <a:ext cx="102267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7" h="18517">
                                <a:moveTo>
                                  <a:pt x="0" y="0"/>
                                </a:moveTo>
                                <a:lnTo>
                                  <a:pt x="102267" y="0"/>
                                </a:lnTo>
                                <a:lnTo>
                                  <a:pt x="102267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8" name="Shape 10428"/>
                        <wps:cNvSpPr/>
                        <wps:spPr>
                          <a:xfrm>
                            <a:off x="357519" y="388607"/>
                            <a:ext cx="102267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7" h="18517">
                                <a:moveTo>
                                  <a:pt x="0" y="0"/>
                                </a:moveTo>
                                <a:lnTo>
                                  <a:pt x="102267" y="0"/>
                                </a:lnTo>
                                <a:lnTo>
                                  <a:pt x="102267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9" name="Shape 10429"/>
                        <wps:cNvSpPr/>
                        <wps:spPr>
                          <a:xfrm>
                            <a:off x="357519" y="143167"/>
                            <a:ext cx="102267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7" h="18517">
                                <a:moveTo>
                                  <a:pt x="0" y="0"/>
                                </a:moveTo>
                                <a:lnTo>
                                  <a:pt x="102267" y="0"/>
                                </a:lnTo>
                                <a:lnTo>
                                  <a:pt x="102267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357519" y="0"/>
                            <a:ext cx="102267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7" h="100330">
                                <a:moveTo>
                                  <a:pt x="0" y="0"/>
                                </a:moveTo>
                                <a:cubicBezTo>
                                  <a:pt x="16383" y="0"/>
                                  <a:pt x="29718" y="13322"/>
                                  <a:pt x="29718" y="29705"/>
                                </a:cubicBezTo>
                                <a:lnTo>
                                  <a:pt x="29718" y="40907"/>
                                </a:lnTo>
                                <a:lnTo>
                                  <a:pt x="72555" y="40907"/>
                                </a:lnTo>
                                <a:lnTo>
                                  <a:pt x="72555" y="29705"/>
                                </a:lnTo>
                                <a:cubicBezTo>
                                  <a:pt x="72555" y="17418"/>
                                  <a:pt x="80056" y="6852"/>
                                  <a:pt x="90718" y="2338"/>
                                </a:cubicBezTo>
                                <a:lnTo>
                                  <a:pt x="102267" y="1"/>
                                </a:lnTo>
                                <a:lnTo>
                                  <a:pt x="102267" y="18519"/>
                                </a:lnTo>
                                <a:lnTo>
                                  <a:pt x="102260" y="18517"/>
                                </a:lnTo>
                                <a:cubicBezTo>
                                  <a:pt x="96088" y="18517"/>
                                  <a:pt x="91072" y="23533"/>
                                  <a:pt x="91072" y="29705"/>
                                </a:cubicBezTo>
                                <a:lnTo>
                                  <a:pt x="91072" y="70612"/>
                                </a:lnTo>
                                <a:cubicBezTo>
                                  <a:pt x="91072" y="76784"/>
                                  <a:pt x="96088" y="81813"/>
                                  <a:pt x="102260" y="81813"/>
                                </a:cubicBezTo>
                                <a:lnTo>
                                  <a:pt x="102267" y="81811"/>
                                </a:lnTo>
                                <a:lnTo>
                                  <a:pt x="102267" y="100329"/>
                                </a:lnTo>
                                <a:lnTo>
                                  <a:pt x="102260" y="100330"/>
                                </a:lnTo>
                                <a:cubicBezTo>
                                  <a:pt x="85877" y="100330"/>
                                  <a:pt x="72555" y="86995"/>
                                  <a:pt x="72555" y="70612"/>
                                </a:cubicBezTo>
                                <a:lnTo>
                                  <a:pt x="72555" y="59423"/>
                                </a:lnTo>
                                <a:lnTo>
                                  <a:pt x="29718" y="59423"/>
                                </a:lnTo>
                                <a:lnTo>
                                  <a:pt x="29718" y="70612"/>
                                </a:lnTo>
                                <a:cubicBezTo>
                                  <a:pt x="29718" y="86995"/>
                                  <a:pt x="16383" y="100330"/>
                                  <a:pt x="0" y="100330"/>
                                </a:cubicBezTo>
                                <a:lnTo>
                                  <a:pt x="0" y="81813"/>
                                </a:lnTo>
                                <a:cubicBezTo>
                                  <a:pt x="6172" y="81813"/>
                                  <a:pt x="11188" y="76784"/>
                                  <a:pt x="11188" y="70612"/>
                                </a:cubicBezTo>
                                <a:lnTo>
                                  <a:pt x="11188" y="29705"/>
                                </a:lnTo>
                                <a:cubicBezTo>
                                  <a:pt x="11188" y="23533"/>
                                  <a:pt x="6172" y="18517"/>
                                  <a:pt x="0" y="185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" name="Shape 10430"/>
                        <wps:cNvSpPr/>
                        <wps:spPr>
                          <a:xfrm>
                            <a:off x="459786" y="613588"/>
                            <a:ext cx="57258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58" h="18517">
                                <a:moveTo>
                                  <a:pt x="0" y="0"/>
                                </a:moveTo>
                                <a:lnTo>
                                  <a:pt x="57258" y="0"/>
                                </a:lnTo>
                                <a:lnTo>
                                  <a:pt x="57258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470041" y="453738"/>
                            <a:ext cx="47003" cy="11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03" h="117038">
                                <a:moveTo>
                                  <a:pt x="47003" y="0"/>
                                </a:moveTo>
                                <a:lnTo>
                                  <a:pt x="47003" y="26182"/>
                                </a:lnTo>
                                <a:lnTo>
                                  <a:pt x="37719" y="35466"/>
                                </a:lnTo>
                                <a:lnTo>
                                  <a:pt x="47003" y="44749"/>
                                </a:lnTo>
                                <a:lnTo>
                                  <a:pt x="47003" y="70937"/>
                                </a:lnTo>
                                <a:lnTo>
                                  <a:pt x="33884" y="57818"/>
                                </a:lnTo>
                                <a:lnTo>
                                  <a:pt x="33884" y="84056"/>
                                </a:lnTo>
                                <a:lnTo>
                                  <a:pt x="47003" y="84056"/>
                                </a:lnTo>
                                <a:lnTo>
                                  <a:pt x="47003" y="102573"/>
                                </a:lnTo>
                                <a:lnTo>
                                  <a:pt x="28461" y="102573"/>
                                </a:lnTo>
                                <a:lnTo>
                                  <a:pt x="16713" y="114333"/>
                                </a:lnTo>
                                <a:cubicBezTo>
                                  <a:pt x="14910" y="116136"/>
                                  <a:pt x="12535" y="117038"/>
                                  <a:pt x="10173" y="117038"/>
                                </a:cubicBezTo>
                                <a:cubicBezTo>
                                  <a:pt x="7798" y="117038"/>
                                  <a:pt x="5423" y="116136"/>
                                  <a:pt x="3620" y="114333"/>
                                </a:cubicBezTo>
                                <a:cubicBezTo>
                                  <a:pt x="0" y="110701"/>
                                  <a:pt x="0" y="104846"/>
                                  <a:pt x="3620" y="101227"/>
                                </a:cubicBezTo>
                                <a:lnTo>
                                  <a:pt x="15367" y="89479"/>
                                </a:lnTo>
                                <a:lnTo>
                                  <a:pt x="15367" y="35466"/>
                                </a:lnTo>
                                <a:cubicBezTo>
                                  <a:pt x="15367" y="35161"/>
                                  <a:pt x="15380" y="34869"/>
                                  <a:pt x="15418" y="34564"/>
                                </a:cubicBezTo>
                                <a:cubicBezTo>
                                  <a:pt x="15418" y="34488"/>
                                  <a:pt x="15443" y="34424"/>
                                  <a:pt x="15443" y="34361"/>
                                </a:cubicBezTo>
                                <a:cubicBezTo>
                                  <a:pt x="15469" y="34132"/>
                                  <a:pt x="15507" y="33891"/>
                                  <a:pt x="15545" y="33662"/>
                                </a:cubicBezTo>
                                <a:cubicBezTo>
                                  <a:pt x="15558" y="33599"/>
                                  <a:pt x="15583" y="33548"/>
                                  <a:pt x="15596" y="33485"/>
                                </a:cubicBezTo>
                                <a:cubicBezTo>
                                  <a:pt x="15646" y="33256"/>
                                  <a:pt x="15697" y="33015"/>
                                  <a:pt x="15773" y="32786"/>
                                </a:cubicBezTo>
                                <a:cubicBezTo>
                                  <a:pt x="15786" y="32735"/>
                                  <a:pt x="15799" y="32710"/>
                                  <a:pt x="15811" y="32659"/>
                                </a:cubicBezTo>
                                <a:cubicBezTo>
                                  <a:pt x="15888" y="32418"/>
                                  <a:pt x="15977" y="32177"/>
                                  <a:pt x="16078" y="31923"/>
                                </a:cubicBezTo>
                                <a:cubicBezTo>
                                  <a:pt x="16091" y="31897"/>
                                  <a:pt x="16104" y="31884"/>
                                  <a:pt x="16116" y="31859"/>
                                </a:cubicBezTo>
                                <a:cubicBezTo>
                                  <a:pt x="16218" y="31605"/>
                                  <a:pt x="16332" y="31351"/>
                                  <a:pt x="16459" y="31110"/>
                                </a:cubicBezTo>
                                <a:cubicBezTo>
                                  <a:pt x="16472" y="31072"/>
                                  <a:pt x="16497" y="31046"/>
                                  <a:pt x="16510" y="31021"/>
                                </a:cubicBezTo>
                                <a:cubicBezTo>
                                  <a:pt x="16637" y="30792"/>
                                  <a:pt x="16777" y="30551"/>
                                  <a:pt x="16916" y="30335"/>
                                </a:cubicBezTo>
                                <a:cubicBezTo>
                                  <a:pt x="16967" y="30272"/>
                                  <a:pt x="17018" y="30208"/>
                                  <a:pt x="17069" y="30145"/>
                                </a:cubicBezTo>
                                <a:cubicBezTo>
                                  <a:pt x="17196" y="29954"/>
                                  <a:pt x="17323" y="29776"/>
                                  <a:pt x="17463" y="29599"/>
                                </a:cubicBezTo>
                                <a:cubicBezTo>
                                  <a:pt x="17653" y="29370"/>
                                  <a:pt x="17856" y="29141"/>
                                  <a:pt x="18085" y="28913"/>
                                </a:cubicBezTo>
                                <a:lnTo>
                                  <a:pt x="47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1" name="Shape 10431"/>
                        <wps:cNvSpPr/>
                        <wps:spPr>
                          <a:xfrm>
                            <a:off x="459786" y="388607"/>
                            <a:ext cx="57258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58" h="18517">
                                <a:moveTo>
                                  <a:pt x="0" y="0"/>
                                </a:moveTo>
                                <a:lnTo>
                                  <a:pt x="57258" y="0"/>
                                </a:lnTo>
                                <a:lnTo>
                                  <a:pt x="57258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2" name="Shape 10432"/>
                        <wps:cNvSpPr/>
                        <wps:spPr>
                          <a:xfrm>
                            <a:off x="459786" y="143167"/>
                            <a:ext cx="57258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58" h="18517">
                                <a:moveTo>
                                  <a:pt x="0" y="0"/>
                                </a:moveTo>
                                <a:lnTo>
                                  <a:pt x="57258" y="0"/>
                                </a:lnTo>
                                <a:lnTo>
                                  <a:pt x="57258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459786" y="0"/>
                            <a:ext cx="57258" cy="100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58" h="100329">
                                <a:moveTo>
                                  <a:pt x="6" y="0"/>
                                </a:moveTo>
                                <a:cubicBezTo>
                                  <a:pt x="16389" y="0"/>
                                  <a:pt x="29712" y="13322"/>
                                  <a:pt x="29712" y="29705"/>
                                </a:cubicBezTo>
                                <a:lnTo>
                                  <a:pt x="29712" y="40907"/>
                                </a:lnTo>
                                <a:lnTo>
                                  <a:pt x="57258" y="40907"/>
                                </a:lnTo>
                                <a:lnTo>
                                  <a:pt x="57258" y="59423"/>
                                </a:lnTo>
                                <a:lnTo>
                                  <a:pt x="29712" y="59423"/>
                                </a:lnTo>
                                <a:lnTo>
                                  <a:pt x="29712" y="70612"/>
                                </a:lnTo>
                                <a:cubicBezTo>
                                  <a:pt x="29712" y="82899"/>
                                  <a:pt x="22211" y="93472"/>
                                  <a:pt x="11549" y="97990"/>
                                </a:cubicBezTo>
                                <a:lnTo>
                                  <a:pt x="0" y="100329"/>
                                </a:lnTo>
                                <a:lnTo>
                                  <a:pt x="0" y="81811"/>
                                </a:lnTo>
                                <a:lnTo>
                                  <a:pt x="7909" y="78527"/>
                                </a:lnTo>
                                <a:cubicBezTo>
                                  <a:pt x="9938" y="76498"/>
                                  <a:pt x="11195" y="73698"/>
                                  <a:pt x="11195" y="70612"/>
                                </a:cubicBezTo>
                                <a:lnTo>
                                  <a:pt x="11195" y="29705"/>
                                </a:lnTo>
                                <a:cubicBezTo>
                                  <a:pt x="11195" y="26619"/>
                                  <a:pt x="9938" y="23822"/>
                                  <a:pt x="7909" y="21796"/>
                                </a:cubicBezTo>
                                <a:lnTo>
                                  <a:pt x="0" y="18519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3" name="Shape 10433"/>
                        <wps:cNvSpPr/>
                        <wps:spPr>
                          <a:xfrm>
                            <a:off x="517044" y="613588"/>
                            <a:ext cx="45009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9" h="18517">
                                <a:moveTo>
                                  <a:pt x="0" y="0"/>
                                </a:moveTo>
                                <a:lnTo>
                                  <a:pt x="45009" y="0"/>
                                </a:lnTo>
                                <a:lnTo>
                                  <a:pt x="45009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517044" y="466586"/>
                            <a:ext cx="45009" cy="8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9" h="89725">
                                <a:moveTo>
                                  <a:pt x="45009" y="0"/>
                                </a:moveTo>
                                <a:lnTo>
                                  <a:pt x="45009" y="26187"/>
                                </a:lnTo>
                                <a:lnTo>
                                  <a:pt x="19647" y="51549"/>
                                </a:lnTo>
                                <a:lnTo>
                                  <a:pt x="35471" y="67373"/>
                                </a:lnTo>
                                <a:lnTo>
                                  <a:pt x="45009" y="57836"/>
                                </a:lnTo>
                                <a:lnTo>
                                  <a:pt x="45009" y="84036"/>
                                </a:lnTo>
                                <a:lnTo>
                                  <a:pt x="42025" y="87020"/>
                                </a:lnTo>
                                <a:cubicBezTo>
                                  <a:pt x="41796" y="87236"/>
                                  <a:pt x="41580" y="87439"/>
                                  <a:pt x="41339" y="87642"/>
                                </a:cubicBezTo>
                                <a:cubicBezTo>
                                  <a:pt x="41173" y="87769"/>
                                  <a:pt x="41008" y="87884"/>
                                  <a:pt x="40831" y="88011"/>
                                </a:cubicBezTo>
                                <a:cubicBezTo>
                                  <a:pt x="40754" y="88061"/>
                                  <a:pt x="40678" y="88125"/>
                                  <a:pt x="40602" y="88176"/>
                                </a:cubicBezTo>
                                <a:cubicBezTo>
                                  <a:pt x="40386" y="88316"/>
                                  <a:pt x="40170" y="88442"/>
                                  <a:pt x="39955" y="88570"/>
                                </a:cubicBezTo>
                                <a:cubicBezTo>
                                  <a:pt x="39916" y="88595"/>
                                  <a:pt x="39878" y="88620"/>
                                  <a:pt x="39827" y="88646"/>
                                </a:cubicBezTo>
                                <a:cubicBezTo>
                                  <a:pt x="39599" y="88773"/>
                                  <a:pt x="39358" y="88874"/>
                                  <a:pt x="39116" y="88976"/>
                                </a:cubicBezTo>
                                <a:cubicBezTo>
                                  <a:pt x="39078" y="88989"/>
                                  <a:pt x="39053" y="89014"/>
                                  <a:pt x="39015" y="89027"/>
                                </a:cubicBezTo>
                                <a:cubicBezTo>
                                  <a:pt x="38773" y="89116"/>
                                  <a:pt x="38545" y="89205"/>
                                  <a:pt x="38303" y="89281"/>
                                </a:cubicBezTo>
                                <a:cubicBezTo>
                                  <a:pt x="38253" y="89293"/>
                                  <a:pt x="38202" y="89319"/>
                                  <a:pt x="38151" y="89332"/>
                                </a:cubicBezTo>
                                <a:cubicBezTo>
                                  <a:pt x="37935" y="89395"/>
                                  <a:pt x="37707" y="89446"/>
                                  <a:pt x="37478" y="89497"/>
                                </a:cubicBezTo>
                                <a:cubicBezTo>
                                  <a:pt x="37414" y="89509"/>
                                  <a:pt x="37351" y="89535"/>
                                  <a:pt x="37275" y="89547"/>
                                </a:cubicBezTo>
                                <a:cubicBezTo>
                                  <a:pt x="37059" y="89598"/>
                                  <a:pt x="36843" y="89624"/>
                                  <a:pt x="36614" y="89649"/>
                                </a:cubicBezTo>
                                <a:cubicBezTo>
                                  <a:pt x="36538" y="89662"/>
                                  <a:pt x="36462" y="89674"/>
                                  <a:pt x="36386" y="89687"/>
                                </a:cubicBezTo>
                                <a:cubicBezTo>
                                  <a:pt x="36081" y="89713"/>
                                  <a:pt x="35776" y="89725"/>
                                  <a:pt x="35471" y="89725"/>
                                </a:cubicBezTo>
                                <a:lnTo>
                                  <a:pt x="0" y="89725"/>
                                </a:lnTo>
                                <a:lnTo>
                                  <a:pt x="0" y="71209"/>
                                </a:lnTo>
                                <a:lnTo>
                                  <a:pt x="13119" y="71209"/>
                                </a:lnTo>
                                <a:lnTo>
                                  <a:pt x="0" y="58089"/>
                                </a:lnTo>
                                <a:lnTo>
                                  <a:pt x="0" y="31902"/>
                                </a:lnTo>
                                <a:lnTo>
                                  <a:pt x="6553" y="38455"/>
                                </a:lnTo>
                                <a:lnTo>
                                  <a:pt x="45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517044" y="408737"/>
                            <a:ext cx="45009" cy="7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9" h="71184">
                                <a:moveTo>
                                  <a:pt x="45009" y="0"/>
                                </a:moveTo>
                                <a:lnTo>
                                  <a:pt x="45009" y="26175"/>
                                </a:lnTo>
                                <a:lnTo>
                                  <a:pt x="0" y="71184"/>
                                </a:lnTo>
                                <a:lnTo>
                                  <a:pt x="0" y="45001"/>
                                </a:lnTo>
                                <a:lnTo>
                                  <a:pt x="45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4" name="Shape 10434"/>
                        <wps:cNvSpPr/>
                        <wps:spPr>
                          <a:xfrm>
                            <a:off x="517044" y="388607"/>
                            <a:ext cx="45009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9" h="18517">
                                <a:moveTo>
                                  <a:pt x="0" y="0"/>
                                </a:moveTo>
                                <a:lnTo>
                                  <a:pt x="45009" y="0"/>
                                </a:lnTo>
                                <a:lnTo>
                                  <a:pt x="45009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5" name="Shape 10435"/>
                        <wps:cNvSpPr/>
                        <wps:spPr>
                          <a:xfrm>
                            <a:off x="517044" y="143167"/>
                            <a:ext cx="45009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9" h="18517">
                                <a:moveTo>
                                  <a:pt x="0" y="0"/>
                                </a:moveTo>
                                <a:lnTo>
                                  <a:pt x="45009" y="0"/>
                                </a:lnTo>
                                <a:lnTo>
                                  <a:pt x="45009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517044" y="0"/>
                            <a:ext cx="45009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9" h="100330">
                                <a:moveTo>
                                  <a:pt x="45009" y="0"/>
                                </a:moveTo>
                                <a:lnTo>
                                  <a:pt x="45009" y="18517"/>
                                </a:lnTo>
                                <a:cubicBezTo>
                                  <a:pt x="38837" y="18517"/>
                                  <a:pt x="33820" y="23533"/>
                                  <a:pt x="33820" y="29705"/>
                                </a:cubicBezTo>
                                <a:lnTo>
                                  <a:pt x="33820" y="70612"/>
                                </a:lnTo>
                                <a:cubicBezTo>
                                  <a:pt x="33820" y="76784"/>
                                  <a:pt x="38837" y="81813"/>
                                  <a:pt x="45009" y="81813"/>
                                </a:cubicBezTo>
                                <a:lnTo>
                                  <a:pt x="45009" y="100330"/>
                                </a:lnTo>
                                <a:cubicBezTo>
                                  <a:pt x="28626" y="100330"/>
                                  <a:pt x="15291" y="86995"/>
                                  <a:pt x="15291" y="70612"/>
                                </a:cubicBezTo>
                                <a:lnTo>
                                  <a:pt x="15291" y="59423"/>
                                </a:lnTo>
                                <a:lnTo>
                                  <a:pt x="0" y="59423"/>
                                </a:lnTo>
                                <a:lnTo>
                                  <a:pt x="0" y="40907"/>
                                </a:lnTo>
                                <a:lnTo>
                                  <a:pt x="15291" y="40907"/>
                                </a:lnTo>
                                <a:lnTo>
                                  <a:pt x="15291" y="29705"/>
                                </a:lnTo>
                                <a:cubicBezTo>
                                  <a:pt x="15291" y="13322"/>
                                  <a:pt x="28626" y="0"/>
                                  <a:pt x="450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562053" y="609644"/>
                            <a:ext cx="55366" cy="2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66" h="22460">
                                <a:moveTo>
                                  <a:pt x="55366" y="0"/>
                                </a:moveTo>
                                <a:lnTo>
                                  <a:pt x="55366" y="19533"/>
                                </a:lnTo>
                                <a:lnTo>
                                  <a:pt x="40907" y="22460"/>
                                </a:lnTo>
                                <a:lnTo>
                                  <a:pt x="0" y="22460"/>
                                </a:lnTo>
                                <a:lnTo>
                                  <a:pt x="0" y="3943"/>
                                </a:lnTo>
                                <a:lnTo>
                                  <a:pt x="40907" y="3943"/>
                                </a:lnTo>
                                <a:cubicBezTo>
                                  <a:pt x="45269" y="3943"/>
                                  <a:pt x="49428" y="3056"/>
                                  <a:pt x="53213" y="1452"/>
                                </a:cubicBezTo>
                                <a:lnTo>
                                  <a:pt x="55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562053" y="469056"/>
                            <a:ext cx="55366" cy="8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66" h="81566">
                                <a:moveTo>
                                  <a:pt x="55366" y="0"/>
                                </a:moveTo>
                                <a:lnTo>
                                  <a:pt x="55366" y="26200"/>
                                </a:lnTo>
                                <a:lnTo>
                                  <a:pt x="0" y="81566"/>
                                </a:lnTo>
                                <a:lnTo>
                                  <a:pt x="0" y="55366"/>
                                </a:lnTo>
                                <a:lnTo>
                                  <a:pt x="55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562053" y="411220"/>
                            <a:ext cx="55366" cy="81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66" h="81553">
                                <a:moveTo>
                                  <a:pt x="55366" y="0"/>
                                </a:moveTo>
                                <a:lnTo>
                                  <a:pt x="55366" y="26187"/>
                                </a:lnTo>
                                <a:lnTo>
                                  <a:pt x="0" y="81553"/>
                                </a:lnTo>
                                <a:lnTo>
                                  <a:pt x="0" y="55366"/>
                                </a:lnTo>
                                <a:lnTo>
                                  <a:pt x="55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562053" y="353371"/>
                            <a:ext cx="55366" cy="8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66" h="81540">
                                <a:moveTo>
                                  <a:pt x="55366" y="0"/>
                                </a:moveTo>
                                <a:lnTo>
                                  <a:pt x="55366" y="26175"/>
                                </a:lnTo>
                                <a:lnTo>
                                  <a:pt x="0" y="81540"/>
                                </a:lnTo>
                                <a:lnTo>
                                  <a:pt x="0" y="55365"/>
                                </a:lnTo>
                                <a:lnTo>
                                  <a:pt x="1613" y="53753"/>
                                </a:lnTo>
                                <a:lnTo>
                                  <a:pt x="0" y="53753"/>
                                </a:lnTo>
                                <a:lnTo>
                                  <a:pt x="0" y="35236"/>
                                </a:lnTo>
                                <a:lnTo>
                                  <a:pt x="10224" y="35236"/>
                                </a:lnTo>
                                <a:cubicBezTo>
                                  <a:pt x="12941" y="35236"/>
                                  <a:pt x="15380" y="36404"/>
                                  <a:pt x="17082" y="38284"/>
                                </a:cubicBezTo>
                                <a:lnTo>
                                  <a:pt x="55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Shape 10436"/>
                        <wps:cNvSpPr/>
                        <wps:spPr>
                          <a:xfrm>
                            <a:off x="562053" y="143167"/>
                            <a:ext cx="55366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66" h="18517">
                                <a:moveTo>
                                  <a:pt x="0" y="0"/>
                                </a:moveTo>
                                <a:lnTo>
                                  <a:pt x="55366" y="0"/>
                                </a:lnTo>
                                <a:lnTo>
                                  <a:pt x="55366" y="18517"/>
                                </a:lnTo>
                                <a:lnTo>
                                  <a:pt x="0" y="18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562053" y="0"/>
                            <a:ext cx="55366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66" h="100330">
                                <a:moveTo>
                                  <a:pt x="0" y="0"/>
                                </a:moveTo>
                                <a:cubicBezTo>
                                  <a:pt x="16383" y="0"/>
                                  <a:pt x="29706" y="13322"/>
                                  <a:pt x="29706" y="29705"/>
                                </a:cubicBezTo>
                                <a:lnTo>
                                  <a:pt x="29706" y="40907"/>
                                </a:lnTo>
                                <a:lnTo>
                                  <a:pt x="40907" y="40907"/>
                                </a:lnTo>
                                <a:lnTo>
                                  <a:pt x="55366" y="43833"/>
                                </a:lnTo>
                                <a:lnTo>
                                  <a:pt x="55366" y="63367"/>
                                </a:lnTo>
                                <a:lnTo>
                                  <a:pt x="53213" y="61914"/>
                                </a:lnTo>
                                <a:cubicBezTo>
                                  <a:pt x="49428" y="60311"/>
                                  <a:pt x="45269" y="59423"/>
                                  <a:pt x="40907" y="59423"/>
                                </a:cubicBezTo>
                                <a:lnTo>
                                  <a:pt x="29706" y="59423"/>
                                </a:lnTo>
                                <a:lnTo>
                                  <a:pt x="29706" y="70612"/>
                                </a:lnTo>
                                <a:cubicBezTo>
                                  <a:pt x="29706" y="86995"/>
                                  <a:pt x="16383" y="100330"/>
                                  <a:pt x="0" y="100330"/>
                                </a:cubicBezTo>
                                <a:lnTo>
                                  <a:pt x="0" y="81813"/>
                                </a:lnTo>
                                <a:cubicBezTo>
                                  <a:pt x="6172" y="81813"/>
                                  <a:pt x="11189" y="76784"/>
                                  <a:pt x="11189" y="70612"/>
                                </a:cubicBezTo>
                                <a:lnTo>
                                  <a:pt x="11189" y="29705"/>
                                </a:lnTo>
                                <a:cubicBezTo>
                                  <a:pt x="11189" y="23533"/>
                                  <a:pt x="6172" y="18517"/>
                                  <a:pt x="0" y="185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617418" y="43833"/>
                            <a:ext cx="84271" cy="585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1" h="585345">
                                <a:moveTo>
                                  <a:pt x="0" y="0"/>
                                </a:moveTo>
                                <a:lnTo>
                                  <a:pt x="5049" y="1022"/>
                                </a:lnTo>
                                <a:cubicBezTo>
                                  <a:pt x="23047" y="8648"/>
                                  <a:pt x="35706" y="26493"/>
                                  <a:pt x="35706" y="47238"/>
                                </a:cubicBezTo>
                                <a:lnTo>
                                  <a:pt x="35706" y="273832"/>
                                </a:lnTo>
                                <a:lnTo>
                                  <a:pt x="58350" y="251175"/>
                                </a:lnTo>
                                <a:cubicBezTo>
                                  <a:pt x="64141" y="245384"/>
                                  <a:pt x="71749" y="242488"/>
                                  <a:pt x="79358" y="242488"/>
                                </a:cubicBezTo>
                                <a:lnTo>
                                  <a:pt x="84271" y="244519"/>
                                </a:lnTo>
                                <a:lnTo>
                                  <a:pt x="84271" y="263027"/>
                                </a:lnTo>
                                <a:lnTo>
                                  <a:pt x="79363" y="261002"/>
                                </a:lnTo>
                                <a:cubicBezTo>
                                  <a:pt x="76495" y="261002"/>
                                  <a:pt x="73628" y="262091"/>
                                  <a:pt x="71444" y="264269"/>
                                </a:cubicBezTo>
                                <a:lnTo>
                                  <a:pt x="49067" y="286646"/>
                                </a:lnTo>
                                <a:lnTo>
                                  <a:pt x="71444" y="309024"/>
                                </a:lnTo>
                                <a:lnTo>
                                  <a:pt x="84271" y="321850"/>
                                </a:lnTo>
                                <a:lnTo>
                                  <a:pt x="84271" y="367145"/>
                                </a:lnTo>
                                <a:lnTo>
                                  <a:pt x="35706" y="415716"/>
                                </a:lnTo>
                                <a:lnTo>
                                  <a:pt x="35706" y="538106"/>
                                </a:lnTo>
                                <a:cubicBezTo>
                                  <a:pt x="35706" y="558852"/>
                                  <a:pt x="23047" y="576697"/>
                                  <a:pt x="5049" y="584323"/>
                                </a:cubicBezTo>
                                <a:lnTo>
                                  <a:pt x="0" y="585345"/>
                                </a:lnTo>
                                <a:lnTo>
                                  <a:pt x="0" y="565811"/>
                                </a:lnTo>
                                <a:lnTo>
                                  <a:pt x="7909" y="560474"/>
                                </a:lnTo>
                                <a:cubicBezTo>
                                  <a:pt x="13640" y="554743"/>
                                  <a:pt x="17190" y="546831"/>
                                  <a:pt x="17190" y="538106"/>
                                </a:cubicBezTo>
                                <a:lnTo>
                                  <a:pt x="17190" y="434233"/>
                                </a:lnTo>
                                <a:lnTo>
                                  <a:pt x="0" y="451422"/>
                                </a:lnTo>
                                <a:lnTo>
                                  <a:pt x="0" y="425222"/>
                                </a:lnTo>
                                <a:lnTo>
                                  <a:pt x="80728" y="344495"/>
                                </a:lnTo>
                                <a:lnTo>
                                  <a:pt x="64903" y="328670"/>
                                </a:lnTo>
                                <a:lnTo>
                                  <a:pt x="0" y="393574"/>
                                </a:lnTo>
                                <a:lnTo>
                                  <a:pt x="0" y="367387"/>
                                </a:lnTo>
                                <a:lnTo>
                                  <a:pt x="51810" y="315577"/>
                                </a:lnTo>
                                <a:lnTo>
                                  <a:pt x="35973" y="299740"/>
                                </a:lnTo>
                                <a:lnTo>
                                  <a:pt x="0" y="335713"/>
                                </a:lnTo>
                                <a:lnTo>
                                  <a:pt x="0" y="309538"/>
                                </a:lnTo>
                                <a:lnTo>
                                  <a:pt x="17190" y="292348"/>
                                </a:lnTo>
                                <a:lnTo>
                                  <a:pt x="17190" y="117850"/>
                                </a:lnTo>
                                <a:lnTo>
                                  <a:pt x="0" y="117850"/>
                                </a:lnTo>
                                <a:lnTo>
                                  <a:pt x="0" y="99334"/>
                                </a:lnTo>
                                <a:lnTo>
                                  <a:pt x="17190" y="99334"/>
                                </a:lnTo>
                                <a:lnTo>
                                  <a:pt x="17190" y="47238"/>
                                </a:lnTo>
                                <a:cubicBezTo>
                                  <a:pt x="17190" y="38514"/>
                                  <a:pt x="13640" y="30601"/>
                                  <a:pt x="7909" y="24871"/>
                                </a:cubicBezTo>
                                <a:lnTo>
                                  <a:pt x="0" y="195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701689" y="288352"/>
                            <a:ext cx="56617" cy="122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7" h="122626">
                                <a:moveTo>
                                  <a:pt x="0" y="0"/>
                                </a:moveTo>
                                <a:lnTo>
                                  <a:pt x="16104" y="6656"/>
                                </a:lnTo>
                                <a:lnTo>
                                  <a:pt x="45022" y="35587"/>
                                </a:lnTo>
                                <a:cubicBezTo>
                                  <a:pt x="56617" y="47169"/>
                                  <a:pt x="56617" y="66016"/>
                                  <a:pt x="45022" y="77598"/>
                                </a:cubicBezTo>
                                <a:lnTo>
                                  <a:pt x="0" y="122626"/>
                                </a:lnTo>
                                <a:lnTo>
                                  <a:pt x="0" y="77331"/>
                                </a:lnTo>
                                <a:lnTo>
                                  <a:pt x="9551" y="86882"/>
                                </a:lnTo>
                                <a:lnTo>
                                  <a:pt x="31928" y="64505"/>
                                </a:lnTo>
                                <a:cubicBezTo>
                                  <a:pt x="36297" y="60148"/>
                                  <a:pt x="36297" y="53036"/>
                                  <a:pt x="31928" y="48680"/>
                                </a:cubicBezTo>
                                <a:lnTo>
                                  <a:pt x="3010" y="19750"/>
                                </a:lnTo>
                                <a:lnTo>
                                  <a:pt x="0" y="1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64184" y="252619"/>
                            <a:ext cx="96012" cy="379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379489">
                                <a:moveTo>
                                  <a:pt x="9258" y="0"/>
                                </a:moveTo>
                                <a:cubicBezTo>
                                  <a:pt x="14377" y="0"/>
                                  <a:pt x="18517" y="4140"/>
                                  <a:pt x="18517" y="9258"/>
                                </a:cubicBezTo>
                                <a:lnTo>
                                  <a:pt x="18517" y="329311"/>
                                </a:lnTo>
                                <a:cubicBezTo>
                                  <a:pt x="18517" y="346774"/>
                                  <a:pt x="32715" y="360972"/>
                                  <a:pt x="50165" y="360972"/>
                                </a:cubicBezTo>
                                <a:lnTo>
                                  <a:pt x="86754" y="360972"/>
                                </a:lnTo>
                                <a:cubicBezTo>
                                  <a:pt x="91872" y="360972"/>
                                  <a:pt x="96012" y="365112"/>
                                  <a:pt x="96012" y="370230"/>
                                </a:cubicBezTo>
                                <a:cubicBezTo>
                                  <a:pt x="96012" y="375336"/>
                                  <a:pt x="91872" y="379489"/>
                                  <a:pt x="86754" y="379489"/>
                                </a:cubicBezTo>
                                <a:lnTo>
                                  <a:pt x="50165" y="379489"/>
                                </a:lnTo>
                                <a:cubicBezTo>
                                  <a:pt x="22504" y="379489"/>
                                  <a:pt x="0" y="356984"/>
                                  <a:pt x="0" y="329311"/>
                                </a:cubicBezTo>
                                <a:lnTo>
                                  <a:pt x="0" y="9258"/>
                                </a:lnTo>
                                <a:cubicBezTo>
                                  <a:pt x="0" y="4140"/>
                                  <a:pt x="4153" y="0"/>
                                  <a:pt x="9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235765" y="204529"/>
                            <a:ext cx="345770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70" h="18517">
                                <a:moveTo>
                                  <a:pt x="9258" y="0"/>
                                </a:moveTo>
                                <a:lnTo>
                                  <a:pt x="336512" y="0"/>
                                </a:lnTo>
                                <a:cubicBezTo>
                                  <a:pt x="341630" y="0"/>
                                  <a:pt x="345770" y="4153"/>
                                  <a:pt x="345770" y="9258"/>
                                </a:cubicBezTo>
                                <a:cubicBezTo>
                                  <a:pt x="345770" y="14364"/>
                                  <a:pt x="341630" y="18517"/>
                                  <a:pt x="336512" y="18517"/>
                                </a:cubicBezTo>
                                <a:lnTo>
                                  <a:pt x="9258" y="18517"/>
                                </a:lnTo>
                                <a:cubicBezTo>
                                  <a:pt x="4153" y="18517"/>
                                  <a:pt x="0" y="14364"/>
                                  <a:pt x="0" y="9258"/>
                                </a:cubicBezTo>
                                <a:cubicBezTo>
                                  <a:pt x="0" y="4153"/>
                                  <a:pt x="4153" y="0"/>
                                  <a:pt x="9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235765" y="265885"/>
                            <a:ext cx="345770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70" h="18517">
                                <a:moveTo>
                                  <a:pt x="9258" y="0"/>
                                </a:moveTo>
                                <a:lnTo>
                                  <a:pt x="336512" y="0"/>
                                </a:lnTo>
                                <a:cubicBezTo>
                                  <a:pt x="341630" y="0"/>
                                  <a:pt x="345770" y="4140"/>
                                  <a:pt x="345770" y="9258"/>
                                </a:cubicBezTo>
                                <a:cubicBezTo>
                                  <a:pt x="345770" y="14376"/>
                                  <a:pt x="341630" y="18517"/>
                                  <a:pt x="336512" y="18517"/>
                                </a:cubicBezTo>
                                <a:lnTo>
                                  <a:pt x="9258" y="18517"/>
                                </a:lnTo>
                                <a:cubicBezTo>
                                  <a:pt x="4153" y="18517"/>
                                  <a:pt x="0" y="14376"/>
                                  <a:pt x="0" y="9258"/>
                                </a:cubicBezTo>
                                <a:cubicBezTo>
                                  <a:pt x="0" y="4140"/>
                                  <a:pt x="4153" y="0"/>
                                  <a:pt x="9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235765" y="327247"/>
                            <a:ext cx="345770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70" h="18517">
                                <a:moveTo>
                                  <a:pt x="9258" y="0"/>
                                </a:moveTo>
                                <a:lnTo>
                                  <a:pt x="336512" y="0"/>
                                </a:lnTo>
                                <a:cubicBezTo>
                                  <a:pt x="341630" y="0"/>
                                  <a:pt x="345770" y="4140"/>
                                  <a:pt x="345770" y="9258"/>
                                </a:cubicBezTo>
                                <a:cubicBezTo>
                                  <a:pt x="345770" y="14364"/>
                                  <a:pt x="341630" y="18517"/>
                                  <a:pt x="336512" y="18517"/>
                                </a:cubicBezTo>
                                <a:lnTo>
                                  <a:pt x="9258" y="18517"/>
                                </a:lnTo>
                                <a:cubicBezTo>
                                  <a:pt x="4153" y="18517"/>
                                  <a:pt x="0" y="14364"/>
                                  <a:pt x="0" y="9258"/>
                                </a:cubicBezTo>
                                <a:cubicBezTo>
                                  <a:pt x="0" y="4140"/>
                                  <a:pt x="4153" y="0"/>
                                  <a:pt x="9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235769" y="449966"/>
                            <a:ext cx="233274" cy="1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74" h="18517">
                                <a:moveTo>
                                  <a:pt x="9258" y="0"/>
                                </a:moveTo>
                                <a:lnTo>
                                  <a:pt x="224015" y="0"/>
                                </a:lnTo>
                                <a:cubicBezTo>
                                  <a:pt x="229133" y="0"/>
                                  <a:pt x="233274" y="4140"/>
                                  <a:pt x="233274" y="9258"/>
                                </a:cubicBezTo>
                                <a:cubicBezTo>
                                  <a:pt x="233274" y="14364"/>
                                  <a:pt x="229133" y="18517"/>
                                  <a:pt x="224015" y="18517"/>
                                </a:cubicBezTo>
                                <a:lnTo>
                                  <a:pt x="9258" y="18517"/>
                                </a:lnTo>
                                <a:cubicBezTo>
                                  <a:pt x="4153" y="18517"/>
                                  <a:pt x="0" y="14364"/>
                                  <a:pt x="0" y="9258"/>
                                </a:cubicBezTo>
                                <a:cubicBezTo>
                                  <a:pt x="0" y="4140"/>
                                  <a:pt x="4153" y="0"/>
                                  <a:pt x="9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6768" y="117903"/>
                            <a:ext cx="114707" cy="50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07" h="503482">
                                <a:moveTo>
                                  <a:pt x="57353" y="0"/>
                                </a:moveTo>
                                <a:cubicBezTo>
                                  <a:pt x="62246" y="0"/>
                                  <a:pt x="67139" y="1864"/>
                                  <a:pt x="70866" y="5591"/>
                                </a:cubicBezTo>
                                <a:cubicBezTo>
                                  <a:pt x="74460" y="9185"/>
                                  <a:pt x="76467" y="14049"/>
                                  <a:pt x="76467" y="19117"/>
                                </a:cubicBezTo>
                                <a:lnTo>
                                  <a:pt x="76467" y="116348"/>
                                </a:lnTo>
                                <a:lnTo>
                                  <a:pt x="111214" y="194504"/>
                                </a:lnTo>
                                <a:cubicBezTo>
                                  <a:pt x="113513" y="199698"/>
                                  <a:pt x="114707" y="205311"/>
                                  <a:pt x="114707" y="210976"/>
                                </a:cubicBezTo>
                                <a:lnTo>
                                  <a:pt x="114707" y="479009"/>
                                </a:lnTo>
                                <a:cubicBezTo>
                                  <a:pt x="114707" y="485499"/>
                                  <a:pt x="112128" y="491722"/>
                                  <a:pt x="107544" y="496319"/>
                                </a:cubicBezTo>
                                <a:cubicBezTo>
                                  <a:pt x="102946" y="500904"/>
                                  <a:pt x="96724" y="503482"/>
                                  <a:pt x="90234" y="503482"/>
                                </a:cubicBezTo>
                                <a:lnTo>
                                  <a:pt x="24473" y="503482"/>
                                </a:lnTo>
                                <a:cubicBezTo>
                                  <a:pt x="17983" y="503482"/>
                                  <a:pt x="11761" y="500904"/>
                                  <a:pt x="7163" y="496319"/>
                                </a:cubicBezTo>
                                <a:cubicBezTo>
                                  <a:pt x="2578" y="491722"/>
                                  <a:pt x="0" y="485499"/>
                                  <a:pt x="0" y="479009"/>
                                </a:cubicBezTo>
                                <a:lnTo>
                                  <a:pt x="0" y="210976"/>
                                </a:lnTo>
                                <a:cubicBezTo>
                                  <a:pt x="0" y="205311"/>
                                  <a:pt x="1194" y="199698"/>
                                  <a:pt x="3493" y="194516"/>
                                </a:cubicBezTo>
                                <a:lnTo>
                                  <a:pt x="38240" y="116348"/>
                                </a:lnTo>
                                <a:lnTo>
                                  <a:pt x="38240" y="19117"/>
                                </a:lnTo>
                                <a:cubicBezTo>
                                  <a:pt x="38240" y="14049"/>
                                  <a:pt x="40246" y="9185"/>
                                  <a:pt x="43841" y="5591"/>
                                </a:cubicBezTo>
                                <a:cubicBezTo>
                                  <a:pt x="47568" y="1864"/>
                                  <a:pt x="5246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44999" y="117904"/>
                            <a:ext cx="38240" cy="49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40" h="49432">
                                <a:moveTo>
                                  <a:pt x="19120" y="0"/>
                                </a:moveTo>
                                <a:cubicBezTo>
                                  <a:pt x="24012" y="0"/>
                                  <a:pt x="28905" y="1864"/>
                                  <a:pt x="32639" y="5591"/>
                                </a:cubicBezTo>
                                <a:cubicBezTo>
                                  <a:pt x="36233" y="9185"/>
                                  <a:pt x="38240" y="14049"/>
                                  <a:pt x="38240" y="19117"/>
                                </a:cubicBezTo>
                                <a:lnTo>
                                  <a:pt x="38240" y="49432"/>
                                </a:lnTo>
                                <a:lnTo>
                                  <a:pt x="0" y="49432"/>
                                </a:lnTo>
                                <a:lnTo>
                                  <a:pt x="0" y="19117"/>
                                </a:lnTo>
                                <a:cubicBezTo>
                                  <a:pt x="0" y="14049"/>
                                  <a:pt x="2019" y="9185"/>
                                  <a:pt x="5600" y="5591"/>
                                </a:cubicBezTo>
                                <a:cubicBezTo>
                                  <a:pt x="9334" y="1864"/>
                                  <a:pt x="14227" y="0"/>
                                  <a:pt x="191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9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7" name="Shape 10437"/>
                        <wps:cNvSpPr/>
                        <wps:spPr>
                          <a:xfrm>
                            <a:off x="35481" y="329815"/>
                            <a:ext cx="57341" cy="143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" h="143358">
                                <a:moveTo>
                                  <a:pt x="0" y="0"/>
                                </a:moveTo>
                                <a:lnTo>
                                  <a:pt x="57341" y="0"/>
                                </a:lnTo>
                                <a:lnTo>
                                  <a:pt x="57341" y="143358"/>
                                </a:lnTo>
                                <a:lnTo>
                                  <a:pt x="0" y="1433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73711" y="329817"/>
                            <a:ext cx="19114" cy="14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4" h="143370">
                                <a:moveTo>
                                  <a:pt x="0" y="0"/>
                                </a:moveTo>
                                <a:lnTo>
                                  <a:pt x="19114" y="0"/>
                                </a:lnTo>
                                <a:lnTo>
                                  <a:pt x="19114" y="143370"/>
                                </a:lnTo>
                                <a:lnTo>
                                  <a:pt x="0" y="143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41857" y="500736"/>
                            <a:ext cx="44526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26" h="42545">
                                <a:moveTo>
                                  <a:pt x="22263" y="0"/>
                                </a:moveTo>
                                <a:cubicBezTo>
                                  <a:pt x="27451" y="0"/>
                                  <a:pt x="32639" y="1981"/>
                                  <a:pt x="36601" y="5944"/>
                                </a:cubicBezTo>
                                <a:cubicBezTo>
                                  <a:pt x="44526" y="13868"/>
                                  <a:pt x="44526" y="26695"/>
                                  <a:pt x="36601" y="34620"/>
                                </a:cubicBezTo>
                                <a:cubicBezTo>
                                  <a:pt x="28677" y="42545"/>
                                  <a:pt x="15849" y="42545"/>
                                  <a:pt x="7925" y="34620"/>
                                </a:cubicBezTo>
                                <a:cubicBezTo>
                                  <a:pt x="0" y="26695"/>
                                  <a:pt x="0" y="13868"/>
                                  <a:pt x="7925" y="5944"/>
                                </a:cubicBezTo>
                                <a:cubicBezTo>
                                  <a:pt x="11887" y="1981"/>
                                  <a:pt x="17075" y="0"/>
                                  <a:pt x="222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54566" y="434983"/>
                            <a:ext cx="19114" cy="1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4" h="19126">
                                <a:moveTo>
                                  <a:pt x="9551" y="0"/>
                                </a:moveTo>
                                <a:lnTo>
                                  <a:pt x="19114" y="9563"/>
                                </a:lnTo>
                                <a:lnTo>
                                  <a:pt x="9551" y="19126"/>
                                </a:lnTo>
                                <a:lnTo>
                                  <a:pt x="0" y="9563"/>
                                </a:lnTo>
                                <a:lnTo>
                                  <a:pt x="9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B9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54566" y="406307"/>
                            <a:ext cx="19114" cy="1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4" h="19126">
                                <a:moveTo>
                                  <a:pt x="9551" y="0"/>
                                </a:moveTo>
                                <a:lnTo>
                                  <a:pt x="19114" y="9563"/>
                                </a:lnTo>
                                <a:lnTo>
                                  <a:pt x="9551" y="19126"/>
                                </a:lnTo>
                                <a:lnTo>
                                  <a:pt x="0" y="9563"/>
                                </a:lnTo>
                                <a:lnTo>
                                  <a:pt x="9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B9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54566" y="377629"/>
                            <a:ext cx="19114" cy="1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4" h="19126">
                                <a:moveTo>
                                  <a:pt x="9551" y="0"/>
                                </a:moveTo>
                                <a:lnTo>
                                  <a:pt x="19114" y="9563"/>
                                </a:lnTo>
                                <a:lnTo>
                                  <a:pt x="9551" y="19126"/>
                                </a:lnTo>
                                <a:lnTo>
                                  <a:pt x="0" y="9563"/>
                                </a:lnTo>
                                <a:lnTo>
                                  <a:pt x="9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B9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54566" y="348963"/>
                            <a:ext cx="19114" cy="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4" h="19113">
                                <a:moveTo>
                                  <a:pt x="9551" y="0"/>
                                </a:moveTo>
                                <a:lnTo>
                                  <a:pt x="19114" y="9550"/>
                                </a:lnTo>
                                <a:lnTo>
                                  <a:pt x="9551" y="19113"/>
                                </a:lnTo>
                                <a:lnTo>
                                  <a:pt x="0" y="9550"/>
                                </a:lnTo>
                                <a:lnTo>
                                  <a:pt x="9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B9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0" y="111145"/>
                            <a:ext cx="64122" cy="256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2" h="256934">
                                <a:moveTo>
                                  <a:pt x="64122" y="0"/>
                                </a:moveTo>
                                <a:lnTo>
                                  <a:pt x="64122" y="15393"/>
                                </a:lnTo>
                                <a:lnTo>
                                  <a:pt x="55385" y="17132"/>
                                </a:lnTo>
                                <a:cubicBezTo>
                                  <a:pt x="53061" y="19444"/>
                                  <a:pt x="51753" y="22593"/>
                                  <a:pt x="51765" y="25870"/>
                                </a:cubicBezTo>
                                <a:lnTo>
                                  <a:pt x="51765" y="49428"/>
                                </a:lnTo>
                                <a:lnTo>
                                  <a:pt x="64122" y="49428"/>
                                </a:lnTo>
                                <a:lnTo>
                                  <a:pt x="64122" y="62954"/>
                                </a:lnTo>
                                <a:lnTo>
                                  <a:pt x="51765" y="62954"/>
                                </a:lnTo>
                                <a:lnTo>
                                  <a:pt x="51765" y="123101"/>
                                </a:lnTo>
                                <a:cubicBezTo>
                                  <a:pt x="51765" y="124054"/>
                                  <a:pt x="51562" y="124981"/>
                                  <a:pt x="51181" y="125857"/>
                                </a:cubicBezTo>
                                <a:lnTo>
                                  <a:pt x="16434" y="204013"/>
                                </a:lnTo>
                                <a:cubicBezTo>
                                  <a:pt x="14516" y="208331"/>
                                  <a:pt x="13513" y="213017"/>
                                  <a:pt x="13526" y="217742"/>
                                </a:cubicBezTo>
                                <a:lnTo>
                                  <a:pt x="13526" y="256934"/>
                                </a:lnTo>
                                <a:lnTo>
                                  <a:pt x="0" y="256934"/>
                                </a:lnTo>
                                <a:lnTo>
                                  <a:pt x="13" y="217742"/>
                                </a:lnTo>
                                <a:cubicBezTo>
                                  <a:pt x="0" y="211125"/>
                                  <a:pt x="1384" y="204572"/>
                                  <a:pt x="4089" y="198526"/>
                                </a:cubicBezTo>
                                <a:lnTo>
                                  <a:pt x="38240" y="121666"/>
                                </a:lnTo>
                                <a:lnTo>
                                  <a:pt x="38240" y="25870"/>
                                </a:lnTo>
                                <a:cubicBezTo>
                                  <a:pt x="38240" y="11582"/>
                                  <a:pt x="49835" y="0"/>
                                  <a:pt x="641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64122" y="111145"/>
                            <a:ext cx="64122" cy="391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2" h="391744">
                                <a:moveTo>
                                  <a:pt x="0" y="0"/>
                                </a:moveTo>
                                <a:lnTo>
                                  <a:pt x="18281" y="7572"/>
                                </a:lnTo>
                                <a:lnTo>
                                  <a:pt x="18300" y="7590"/>
                                </a:lnTo>
                                <a:lnTo>
                                  <a:pt x="25883" y="25870"/>
                                </a:lnTo>
                                <a:lnTo>
                                  <a:pt x="25870" y="121666"/>
                                </a:lnTo>
                                <a:lnTo>
                                  <a:pt x="60033" y="198526"/>
                                </a:lnTo>
                                <a:cubicBezTo>
                                  <a:pt x="62725" y="204572"/>
                                  <a:pt x="64122" y="211112"/>
                                  <a:pt x="64110" y="217742"/>
                                </a:cubicBezTo>
                                <a:lnTo>
                                  <a:pt x="64110" y="391744"/>
                                </a:lnTo>
                                <a:lnTo>
                                  <a:pt x="50597" y="391744"/>
                                </a:lnTo>
                                <a:lnTo>
                                  <a:pt x="50597" y="217742"/>
                                </a:lnTo>
                                <a:cubicBezTo>
                                  <a:pt x="50597" y="213017"/>
                                  <a:pt x="49606" y="208331"/>
                                  <a:pt x="47676" y="204013"/>
                                </a:cubicBezTo>
                                <a:lnTo>
                                  <a:pt x="12941" y="125857"/>
                                </a:lnTo>
                                <a:cubicBezTo>
                                  <a:pt x="12560" y="124981"/>
                                  <a:pt x="12357" y="124054"/>
                                  <a:pt x="12357" y="123101"/>
                                </a:cubicBezTo>
                                <a:lnTo>
                                  <a:pt x="12357" y="62954"/>
                                </a:lnTo>
                                <a:lnTo>
                                  <a:pt x="0" y="62954"/>
                                </a:lnTo>
                                <a:lnTo>
                                  <a:pt x="0" y="49428"/>
                                </a:lnTo>
                                <a:lnTo>
                                  <a:pt x="12357" y="49428"/>
                                </a:lnTo>
                                <a:lnTo>
                                  <a:pt x="12357" y="25870"/>
                                </a:lnTo>
                                <a:cubicBezTo>
                                  <a:pt x="12357" y="20879"/>
                                  <a:pt x="9347" y="16370"/>
                                  <a:pt x="4724" y="14453"/>
                                </a:cubicBezTo>
                                <a:lnTo>
                                  <a:pt x="0" y="153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2" y="383011"/>
                            <a:ext cx="64110" cy="24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10" h="245135">
                                <a:moveTo>
                                  <a:pt x="0" y="0"/>
                                </a:moveTo>
                                <a:lnTo>
                                  <a:pt x="13513" y="0"/>
                                </a:lnTo>
                                <a:lnTo>
                                  <a:pt x="13513" y="179045"/>
                                </a:lnTo>
                                <a:lnTo>
                                  <a:pt x="64110" y="179045"/>
                                </a:lnTo>
                                <a:lnTo>
                                  <a:pt x="64110" y="192557"/>
                                </a:lnTo>
                                <a:lnTo>
                                  <a:pt x="13513" y="192557"/>
                                </a:lnTo>
                                <a:lnTo>
                                  <a:pt x="13513" y="213906"/>
                                </a:lnTo>
                                <a:cubicBezTo>
                                  <a:pt x="13513" y="218605"/>
                                  <a:pt x="15380" y="223101"/>
                                  <a:pt x="18707" y="226428"/>
                                </a:cubicBezTo>
                                <a:cubicBezTo>
                                  <a:pt x="22022" y="229756"/>
                                  <a:pt x="26531" y="231623"/>
                                  <a:pt x="31229" y="231623"/>
                                </a:cubicBezTo>
                                <a:lnTo>
                                  <a:pt x="64110" y="231623"/>
                                </a:lnTo>
                                <a:lnTo>
                                  <a:pt x="64110" y="245135"/>
                                </a:lnTo>
                                <a:lnTo>
                                  <a:pt x="31229" y="245135"/>
                                </a:lnTo>
                                <a:cubicBezTo>
                                  <a:pt x="22949" y="245135"/>
                                  <a:pt x="14999" y="241846"/>
                                  <a:pt x="9144" y="235991"/>
                                </a:cubicBezTo>
                                <a:cubicBezTo>
                                  <a:pt x="3289" y="230137"/>
                                  <a:pt x="0" y="222187"/>
                                  <a:pt x="0" y="2139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64122" y="518113"/>
                            <a:ext cx="64109" cy="1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9" h="110033">
                                <a:moveTo>
                                  <a:pt x="50584" y="0"/>
                                </a:moveTo>
                                <a:lnTo>
                                  <a:pt x="64109" y="0"/>
                                </a:lnTo>
                                <a:lnTo>
                                  <a:pt x="64109" y="78804"/>
                                </a:lnTo>
                                <a:cubicBezTo>
                                  <a:pt x="64109" y="87084"/>
                                  <a:pt x="60820" y="95021"/>
                                  <a:pt x="54965" y="100889"/>
                                </a:cubicBezTo>
                                <a:cubicBezTo>
                                  <a:pt x="49098" y="106743"/>
                                  <a:pt x="41160" y="110033"/>
                                  <a:pt x="32880" y="110033"/>
                                </a:cubicBezTo>
                                <a:lnTo>
                                  <a:pt x="0" y="110033"/>
                                </a:lnTo>
                                <a:lnTo>
                                  <a:pt x="0" y="96520"/>
                                </a:lnTo>
                                <a:lnTo>
                                  <a:pt x="32880" y="96520"/>
                                </a:lnTo>
                                <a:cubicBezTo>
                                  <a:pt x="37579" y="96520"/>
                                  <a:pt x="42075" y="94653"/>
                                  <a:pt x="45402" y="91326"/>
                                </a:cubicBezTo>
                                <a:cubicBezTo>
                                  <a:pt x="48730" y="87998"/>
                                  <a:pt x="50597" y="83503"/>
                                  <a:pt x="50597" y="78804"/>
                                </a:cubicBezTo>
                                <a:lnTo>
                                  <a:pt x="50597" y="57455"/>
                                </a:lnTo>
                                <a:lnTo>
                                  <a:pt x="0" y="57455"/>
                                </a:lnTo>
                                <a:lnTo>
                                  <a:pt x="0" y="43942"/>
                                </a:lnTo>
                                <a:lnTo>
                                  <a:pt x="50597" y="43942"/>
                                </a:lnTo>
                                <a:lnTo>
                                  <a:pt x="50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8689" y="323084"/>
                            <a:ext cx="70866" cy="15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156896">
                                <a:moveTo>
                                  <a:pt x="6756" y="0"/>
                                </a:moveTo>
                                <a:lnTo>
                                  <a:pt x="64109" y="0"/>
                                </a:lnTo>
                                <a:cubicBezTo>
                                  <a:pt x="65900" y="0"/>
                                  <a:pt x="67627" y="711"/>
                                  <a:pt x="68885" y="1981"/>
                                </a:cubicBezTo>
                                <a:cubicBezTo>
                                  <a:pt x="70155" y="3238"/>
                                  <a:pt x="70866" y="4966"/>
                                  <a:pt x="70866" y="6756"/>
                                </a:cubicBezTo>
                                <a:lnTo>
                                  <a:pt x="70866" y="39421"/>
                                </a:lnTo>
                                <a:lnTo>
                                  <a:pt x="57353" y="39421"/>
                                </a:lnTo>
                                <a:lnTo>
                                  <a:pt x="57353" y="13513"/>
                                </a:lnTo>
                                <a:lnTo>
                                  <a:pt x="13513" y="13513"/>
                                </a:lnTo>
                                <a:lnTo>
                                  <a:pt x="13513" y="143383"/>
                                </a:lnTo>
                                <a:lnTo>
                                  <a:pt x="57353" y="143383"/>
                                </a:lnTo>
                                <a:lnTo>
                                  <a:pt x="57353" y="50965"/>
                                </a:lnTo>
                                <a:lnTo>
                                  <a:pt x="70866" y="50965"/>
                                </a:lnTo>
                                <a:lnTo>
                                  <a:pt x="70866" y="150139"/>
                                </a:lnTo>
                                <a:cubicBezTo>
                                  <a:pt x="70866" y="151930"/>
                                  <a:pt x="70155" y="153657"/>
                                  <a:pt x="68885" y="154915"/>
                                </a:cubicBezTo>
                                <a:cubicBezTo>
                                  <a:pt x="67627" y="156185"/>
                                  <a:pt x="65900" y="156896"/>
                                  <a:pt x="64109" y="156896"/>
                                </a:cubicBezTo>
                                <a:lnTo>
                                  <a:pt x="6756" y="156896"/>
                                </a:lnTo>
                                <a:cubicBezTo>
                                  <a:pt x="4966" y="156896"/>
                                  <a:pt x="3238" y="156185"/>
                                  <a:pt x="1968" y="154915"/>
                                </a:cubicBezTo>
                                <a:cubicBezTo>
                                  <a:pt x="711" y="153657"/>
                                  <a:pt x="0" y="151930"/>
                                  <a:pt x="0" y="150139"/>
                                </a:cubicBezTo>
                                <a:lnTo>
                                  <a:pt x="0" y="6756"/>
                                </a:lnTo>
                                <a:cubicBezTo>
                                  <a:pt x="0" y="4966"/>
                                  <a:pt x="711" y="3238"/>
                                  <a:pt x="1968" y="1981"/>
                                </a:cubicBezTo>
                                <a:cubicBezTo>
                                  <a:pt x="3238" y="711"/>
                                  <a:pt x="4966" y="0"/>
                                  <a:pt x="67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54566" y="434983"/>
                            <a:ext cx="19114" cy="1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4" h="19126">
                                <a:moveTo>
                                  <a:pt x="9551" y="0"/>
                                </a:moveTo>
                                <a:lnTo>
                                  <a:pt x="19114" y="9563"/>
                                </a:lnTo>
                                <a:lnTo>
                                  <a:pt x="9551" y="19126"/>
                                </a:lnTo>
                                <a:lnTo>
                                  <a:pt x="0" y="9563"/>
                                </a:lnTo>
                                <a:lnTo>
                                  <a:pt x="9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54566" y="406307"/>
                            <a:ext cx="19114" cy="1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4" h="19126">
                                <a:moveTo>
                                  <a:pt x="9551" y="0"/>
                                </a:moveTo>
                                <a:lnTo>
                                  <a:pt x="19114" y="9563"/>
                                </a:lnTo>
                                <a:lnTo>
                                  <a:pt x="9551" y="19126"/>
                                </a:lnTo>
                                <a:lnTo>
                                  <a:pt x="0" y="9563"/>
                                </a:lnTo>
                                <a:lnTo>
                                  <a:pt x="9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54566" y="377629"/>
                            <a:ext cx="19114" cy="1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4" h="19126">
                                <a:moveTo>
                                  <a:pt x="9551" y="0"/>
                                </a:moveTo>
                                <a:lnTo>
                                  <a:pt x="19114" y="9563"/>
                                </a:lnTo>
                                <a:lnTo>
                                  <a:pt x="9551" y="19126"/>
                                </a:lnTo>
                                <a:lnTo>
                                  <a:pt x="0" y="9563"/>
                                </a:lnTo>
                                <a:lnTo>
                                  <a:pt x="9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54566" y="348952"/>
                            <a:ext cx="19114" cy="1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4" h="19126">
                                <a:moveTo>
                                  <a:pt x="9551" y="0"/>
                                </a:moveTo>
                                <a:lnTo>
                                  <a:pt x="19114" y="9563"/>
                                </a:lnTo>
                                <a:lnTo>
                                  <a:pt x="9551" y="19126"/>
                                </a:lnTo>
                                <a:lnTo>
                                  <a:pt x="0" y="9563"/>
                                </a:lnTo>
                                <a:lnTo>
                                  <a:pt x="9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34462" y="494497"/>
                            <a:ext cx="29661" cy="53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1" h="53038">
                                <a:moveTo>
                                  <a:pt x="24387" y="0"/>
                                </a:moveTo>
                                <a:lnTo>
                                  <a:pt x="29661" y="522"/>
                                </a:lnTo>
                                <a:lnTo>
                                  <a:pt x="29661" y="13010"/>
                                </a:lnTo>
                                <a:cubicBezTo>
                                  <a:pt x="26203" y="13010"/>
                                  <a:pt x="22746" y="14327"/>
                                  <a:pt x="20104" y="16962"/>
                                </a:cubicBezTo>
                                <a:cubicBezTo>
                                  <a:pt x="16230" y="20836"/>
                                  <a:pt x="15075" y="26640"/>
                                  <a:pt x="17170" y="31694"/>
                                </a:cubicBezTo>
                                <a:cubicBezTo>
                                  <a:pt x="19266" y="36749"/>
                                  <a:pt x="24193" y="40038"/>
                                  <a:pt x="29654" y="40038"/>
                                </a:cubicBezTo>
                                <a:lnTo>
                                  <a:pt x="29661" y="40037"/>
                                </a:lnTo>
                                <a:lnTo>
                                  <a:pt x="29661" y="52517"/>
                                </a:lnTo>
                                <a:lnTo>
                                  <a:pt x="24387" y="53038"/>
                                </a:lnTo>
                                <a:cubicBezTo>
                                  <a:pt x="19250" y="52018"/>
                                  <a:pt x="14408" y="49506"/>
                                  <a:pt x="10541" y="45639"/>
                                </a:cubicBezTo>
                                <a:cubicBezTo>
                                  <a:pt x="0" y="35073"/>
                                  <a:pt x="0" y="17966"/>
                                  <a:pt x="10541" y="7399"/>
                                </a:cubicBezTo>
                                <a:cubicBezTo>
                                  <a:pt x="14408" y="3532"/>
                                  <a:pt x="19250" y="1021"/>
                                  <a:pt x="24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64122" y="495019"/>
                            <a:ext cx="27032" cy="5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2" h="51995">
                                <a:moveTo>
                                  <a:pt x="0" y="0"/>
                                </a:moveTo>
                                <a:lnTo>
                                  <a:pt x="10344" y="1023"/>
                                </a:lnTo>
                                <a:cubicBezTo>
                                  <a:pt x="20453" y="5201"/>
                                  <a:pt x="27032" y="15057"/>
                                  <a:pt x="27032" y="26004"/>
                                </a:cubicBezTo>
                                <a:cubicBezTo>
                                  <a:pt x="27032" y="36939"/>
                                  <a:pt x="20453" y="46794"/>
                                  <a:pt x="10344" y="50972"/>
                                </a:cubicBezTo>
                                <a:lnTo>
                                  <a:pt x="0" y="51995"/>
                                </a:lnTo>
                                <a:lnTo>
                                  <a:pt x="0" y="39515"/>
                                </a:lnTo>
                                <a:lnTo>
                                  <a:pt x="7509" y="37240"/>
                                </a:lnTo>
                                <a:cubicBezTo>
                                  <a:pt x="9687" y="35786"/>
                                  <a:pt x="11443" y="33700"/>
                                  <a:pt x="12491" y="31173"/>
                                </a:cubicBezTo>
                                <a:cubicBezTo>
                                  <a:pt x="14586" y="26118"/>
                                  <a:pt x="13430" y="20314"/>
                                  <a:pt x="9557" y="16441"/>
                                </a:cubicBezTo>
                                <a:cubicBezTo>
                                  <a:pt x="6915" y="13806"/>
                                  <a:pt x="3458" y="12488"/>
                                  <a:pt x="0" y="124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086" style="width:59.7091pt;height:49.7722pt;position:absolute;mso-position-horizontal-relative:text;mso-position-horizontal:absolute;margin-left:275.005pt;mso-position-vertical-relative:text;margin-top:6.75239pt;" coordsize="7583,6321">
                <v:shape id="Shape 229" style="position:absolute;width:4704;height:4940;left:1734;top:1288;" coordsize="470421,494043" path="m0,0l470421,0l470421,453136c470421,475729,452107,494043,429514,494043l40907,494043c18313,494043,0,475729,0,453136l0,0x">
                  <v:stroke weight="0pt" endcap="flat" joinstyle="miter" miterlimit="10" on="false" color="#000000" opacity="0"/>
                  <v:fill on="true" color="#f1f3f4"/>
                </v:shape>
                <v:shape id="Shape 230" style="position:absolute;width:693;height:4940;left:1734;top:1288;" coordsize="69304,494043" path="m0,0l28397,0l28397,453136c28397,475729,46711,494043,69304,494043l40907,494043c18313,494043,0,475729,0,453136l0,0x">
                  <v:stroke weight="0pt" endcap="flat" joinstyle="miter" miterlimit="10" on="false" color="#000000" opacity="0"/>
                  <v:fill on="true" color="#fcb535"/>
                </v:shape>
                <v:shape id="Shape 231" style="position:absolute;width:2203;height:2203;left:4946;top:3266;" coordsize="220370,220383" path="m162522,0l220370,57861l60731,217488c58890,219342,56375,220383,53746,220383l44933,220383l0,175438l0,166624c0,164008,1029,161493,2883,159639l162522,0x">
                  <v:stroke weight="0pt" endcap="flat" joinstyle="miter" miterlimit="10" on="false" color="#000000" opacity="0"/>
                  <v:fill on="true" color="#fdde29"/>
                </v:shape>
                <v:shape id="Shape 232" style="position:absolute;width:1766;height:1842;left:4946;top:3266;" coordsize="176695,184277" path="m162522,0l176695,14173l11493,179362c10147,180721,9220,182435,8826,184277l0,175438l0,166624c0,164008,1029,161493,2883,159639l162522,0x">
                  <v:stroke weight="0pt" endcap="flat" joinstyle="miter" miterlimit="10" on="false" color="#000000" opacity="0"/>
                  <v:fill on="true" color="#fcb535"/>
                </v:shape>
                <v:shape id="Shape 233" style="position:absolute;width:572;height:572;left:4946;top:4898;" coordsize="57214,57213" path="m635,0l57214,56578c56109,56972,54953,57213,53759,57213l9881,57213c4419,57213,0,52781,0,47333l0,3442c0,2261,229,1092,635,0x">
                  <v:stroke weight="0pt" endcap="flat" joinstyle="miter" miterlimit="10" on="false" color="#000000" opacity="0"/>
                  <v:fill on="true" color="#f7eadf"/>
                </v:shape>
                <v:shape id="Shape 234" style="position:absolute;width:575;height:491;left:6533;top:2955;" coordsize="57557,49120" path="m43199,43c48371,0,53556,1908,57557,5763c57455,5852,57353,5928,57264,6029l14174,49120l0,34947l28918,6029c32868,2080,38027,86,43199,43x">
                  <v:stroke weight="0pt" endcap="flat" joinstyle="miter" miterlimit="10" on="false" color="#000000" opacity="0"/>
                  <v:fill on="true" color="#fcb535"/>
                </v:shape>
                <v:shape id="Shape 235" style="position:absolute;width:4704;height:1022;left:1734;top:501;" coordsize="470421,102260" path="m40907,0l429514,0c452107,0,470421,18313,470421,40907l470421,102260l0,102260l0,40907c0,18313,18314,0,40907,0x">
                  <v:stroke weight="0pt" endcap="flat" joinstyle="miter" miterlimit="10" on="false" color="#000000" opacity="0"/>
                  <v:fill on="true" color="#fdde29"/>
                </v:shape>
                <v:shape id="Shape 236" style="position:absolute;width:693;height:1022;left:1734;top:501;" coordsize="69304,102260" path="m40907,0l69304,0c46711,0,28397,18313,28397,40907l28397,102260l0,102260l0,40907c0,18313,18314,0,40907,0x">
                  <v:stroke weight="0pt" endcap="flat" joinstyle="miter" miterlimit="10" on="false" color="#000000" opacity="0"/>
                  <v:fill on="true" color="#fcb535"/>
                </v:shape>
                <v:shape id="Shape 237" style="position:absolute;width:409;height:818;left:5415;top:92;" coordsize="40907,81813" path="m20460,0c31750,0,40907,9169,40907,20460l40907,61366c40907,72657,31750,81813,20460,81813c9157,81813,0,72657,0,61366l0,20460c0,9169,9157,0,20460,0x">
                  <v:stroke weight="0pt" endcap="flat" joinstyle="miter" miterlimit="10" on="false" color="#000000" opacity="0"/>
                  <v:fill on="true" color="#bcd2dc"/>
                </v:shape>
                <v:shape id="Shape 238" style="position:absolute;width:409;height:818;left:2348;top:92;" coordsize="40907,81813" path="m20460,0c31750,0,40907,9169,40907,20460l40907,61366c40907,72657,31750,81813,20460,81813c9157,81813,0,72657,0,61366l0,20460c0,9169,9157,0,20460,0x">
                  <v:stroke weight="0pt" endcap="flat" joinstyle="miter" miterlimit="10" on="false" color="#000000" opacity="0"/>
                  <v:fill on="true" color="#bcd2dc"/>
                </v:shape>
                <v:shape id="Shape 239" style="position:absolute;width:409;height:818;left:4393;top:92;" coordsize="40907,81813" path="m20447,0c31738,0,40907,9169,40907,20460l40907,61366c40907,72657,31738,81813,20447,81813c9157,81813,0,72657,0,61366l0,20460c0,9169,9157,0,20447,0x">
                  <v:stroke weight="0pt" endcap="flat" joinstyle="miter" miterlimit="10" on="false" color="#000000" opacity="0"/>
                  <v:fill on="true" color="#bcd2dc"/>
                </v:shape>
                <v:shape id="Shape 240" style="position:absolute;width:409;height:818;left:3370;top:92;" coordsize="40907,81813" path="m20460,0c31750,0,40907,9169,40907,20460l40907,61366c40907,72657,31750,81813,20460,81813c9157,81813,0,72657,0,61366l0,20460c0,9169,9157,0,20460,0x">
                  <v:stroke weight="0pt" endcap="flat" joinstyle="miter" miterlimit="10" on="false" color="#000000" opacity="0"/>
                  <v:fill on="true" color="#bcd2dc"/>
                </v:shape>
                <v:shape id="Shape 241" style="position:absolute;width:346;height:818;left:2347;top:92;" coordsize="34658,81813" path="m20460,0c25971,0,30975,2197,34658,5753c30810,9474,28397,14668,28397,20460l28397,61354c28397,67132,30810,72339,34658,76060c30975,79616,25971,81813,20460,81813c9156,81813,0,72657,0,61354l0,20460c0,9157,9156,0,20460,0x">
                  <v:stroke weight="0pt" endcap="flat" joinstyle="miter" miterlimit="10" on="false" color="#000000" opacity="0"/>
                  <v:fill on="true" color="#fcb535"/>
                </v:shape>
                <v:shape id="Shape 242" style="position:absolute;width:346;height:818;left:3370;top:92;" coordsize="34658,81813" path="m20460,0c25971,0,30975,2197,34658,5753c30810,9474,28397,14668,28397,20460l28397,61354c28397,67132,30810,72339,34658,76060c30975,79616,25971,81813,20460,81813c9156,81813,0,72657,0,61354l0,20460c0,9157,9156,0,20460,0x">
                  <v:stroke weight="0pt" endcap="flat" joinstyle="miter" miterlimit="10" on="false" color="#000000" opacity="0"/>
                  <v:fill on="true" color="#fcb535"/>
                </v:shape>
                <v:shape id="Shape 243" style="position:absolute;width:346;height:818;left:4393;top:92;" coordsize="34646,81813" path="m20447,0c25971,0,30962,2197,34646,5753c30797,9474,28397,14668,28397,20460l28397,61354c28397,67132,30797,72339,34646,76060c30962,79616,25971,81813,20447,81813c9156,81813,0,72657,0,61354l0,20460c0,9157,9156,0,20447,0x">
                  <v:stroke weight="0pt" endcap="flat" joinstyle="miter" miterlimit="10" on="false" color="#000000" opacity="0"/>
                  <v:fill on="true" color="#fcb535"/>
                </v:shape>
                <v:shape id="Shape 244" style="position:absolute;width:346;height:818;left:5415;top:92;" coordsize="34658,81813" path="m20460,0c25971,0,30975,2197,34658,5753c30810,9474,28397,14668,28397,20460l28397,61354c28397,67132,30810,72339,34658,76060c30975,79616,25971,81813,20460,81813c9156,81813,0,72657,0,61354l0,20460c0,9157,9156,0,20460,0x">
                  <v:stroke weight="0pt" endcap="flat" joinstyle="miter" miterlimit="10" on="false" color="#000000" opacity="0"/>
                  <v:fill on="true" color="#fcb535"/>
                </v:shape>
                <v:shape id="Shape 245" style="position:absolute;width:194;height:185;left:2357;top:3886;" coordsize="19495,18517" path="m9271,0l19495,0l19495,18517l9271,18517c4153,18517,0,14364,0,9258c0,4140,4153,0,9271,0x">
                  <v:stroke weight="0pt" endcap="flat" joinstyle="miter" miterlimit="10" on="false" color="#000000" opacity="0"/>
                  <v:fill on="true" color="#000000"/>
                </v:shape>
                <v:shape id="Shape 246" style="position:absolute;width:910;height:2340;left:1641;top:0;" coordsize="91072,234099" path="m91072,0l91072,18517c84899,18517,79883,23533,79883,29705l79883,70612c79883,76784,84899,81813,91072,81813l91072,100330c74676,100330,61354,86995,61354,70612l61354,59423l50152,59423c32715,59423,18517,73622,18517,91072l18517,143167l91072,143167l91072,161684l18517,161684l18517,224841c18517,229946,14377,234099,9258,234099c4140,234099,0,229946,0,224841l0,91072c0,63411,22504,40907,50165,40907l61354,40907l61354,29705c61354,13322,74689,0,91072,0x">
                  <v:stroke weight="0pt" endcap="flat" joinstyle="miter" miterlimit="10" on="false" color="#000000" opacity="0"/>
                  <v:fill on="true" color="#000000"/>
                </v:shape>
                <v:shape id="Shape 247" style="position:absolute;width:788;height:185;left:2787;top:6135;" coordsize="78804,18517" path="m9258,0l78804,0l78804,18517l9258,18517c4140,18517,0,14364,0,9258c0,4140,4140,0,9258,0x">
                  <v:stroke weight="0pt" endcap="flat" joinstyle="miter" miterlimit="10" on="false" color="#000000" opacity="0"/>
                  <v:fill on="true" color="#000000"/>
                </v:shape>
                <v:shape id="Shape 10438" style="position:absolute;width:1022;height:185;left:2552;top:3886;" coordsize="102260,18517" path="m0,0l102260,0l102260,18517l0,18517l0,0">
                  <v:stroke weight="0pt" endcap="flat" joinstyle="miter" miterlimit="10" on="false" color="#000000" opacity="0"/>
                  <v:fill on="true" color="#000000"/>
                </v:shape>
                <v:shape id="Shape 10439" style="position:absolute;width:1022;height:185;left:2552;top:1431;" coordsize="102260,18517" path="m0,0l102260,0l102260,18517l0,18517l0,0">
                  <v:stroke weight="0pt" endcap="flat" joinstyle="miter" miterlimit="10" on="false" color="#000000" opacity="0"/>
                  <v:fill on="true" color="#000000"/>
                </v:shape>
                <v:shape id="Shape 250" style="position:absolute;width:1022;height:1003;left:2552;top:0;" coordsize="102260,100330" path="m0,0c16383,0,29705,13322,29705,29705l29705,40907l72555,40907l72555,29705c72555,13322,85877,0,102260,0l102260,18517c96088,18517,91072,23533,91072,29705l91072,70612c91072,76784,96088,81813,102260,81813l102260,100330c85877,100330,72542,86995,72542,70612l72542,59423l29705,59423l29705,70612c29705,86995,16383,100330,0,100330l0,81813c6172,81813,11188,76784,11188,70612l11188,29705c11188,23533,6172,18517,0,18517l0,0x">
                  <v:stroke weight="0pt" endcap="flat" joinstyle="miter" miterlimit="10" on="false" color="#000000" opacity="0"/>
                  <v:fill on="true" color="#000000"/>
                </v:shape>
                <v:shape id="Shape 10440" style="position:absolute;width:1022;height:185;left:3575;top:6135;" coordsize="102267,18517" path="m0,0l102267,0l102267,18517l0,18517l0,0">
                  <v:stroke weight="0pt" endcap="flat" joinstyle="miter" miterlimit="10" on="false" color="#000000" opacity="0"/>
                  <v:fill on="true" color="#000000"/>
                </v:shape>
                <v:shape id="Shape 10441" style="position:absolute;width:1022;height:185;left:3575;top:3886;" coordsize="102267,18517" path="m0,0l102267,0l102267,18517l0,18517l0,0">
                  <v:stroke weight="0pt" endcap="flat" joinstyle="miter" miterlimit="10" on="false" color="#000000" opacity="0"/>
                  <v:fill on="true" color="#000000"/>
                </v:shape>
                <v:shape id="Shape 10442" style="position:absolute;width:1022;height:185;left:3575;top:1431;" coordsize="102267,18517" path="m0,0l102267,0l102267,18517l0,18517l0,0">
                  <v:stroke weight="0pt" endcap="flat" joinstyle="miter" miterlimit="10" on="false" color="#000000" opacity="0"/>
                  <v:fill on="true" color="#000000"/>
                </v:shape>
                <v:shape id="Shape 254" style="position:absolute;width:1022;height:1003;left:3575;top:0;" coordsize="102267,100330" path="m0,0c16383,0,29718,13322,29718,29705l29718,40907l72555,40907l72555,29705c72555,17418,80056,6852,90718,2338l102267,1l102267,18519l102260,18517c96088,18517,91072,23533,91072,29705l91072,70612c91072,76784,96088,81813,102260,81813l102267,81811l102267,100329l102260,100330c85877,100330,72555,86995,72555,70612l72555,59423l29718,59423l29718,70612c29718,86995,16383,100330,0,100330l0,81813c6172,81813,11188,76784,11188,70612l11188,29705c11188,23533,6172,18517,0,18517l0,0x">
                  <v:stroke weight="0pt" endcap="flat" joinstyle="miter" miterlimit="10" on="false" color="#000000" opacity="0"/>
                  <v:fill on="true" color="#000000"/>
                </v:shape>
                <v:shape id="Shape 10443" style="position:absolute;width:572;height:185;left:4597;top:6135;" coordsize="57258,18517" path="m0,0l57258,0l57258,18517l0,18517l0,0">
                  <v:stroke weight="0pt" endcap="flat" joinstyle="miter" miterlimit="10" on="false" color="#000000" opacity="0"/>
                  <v:fill on="true" color="#000000"/>
                </v:shape>
                <v:shape id="Shape 256" style="position:absolute;width:470;height:1170;left:4700;top:4537;" coordsize="47003,117038" path="m47003,0l47003,26182l37719,35466l47003,44749l47003,70937l33884,57818l33884,84056l47003,84056l47003,102573l28461,102573l16713,114333c14910,116136,12535,117038,10173,117038c7798,117038,5423,116136,3620,114333c0,110701,0,104846,3620,101227l15367,89479l15367,35466c15367,35161,15380,34869,15418,34564c15418,34488,15443,34424,15443,34361c15469,34132,15507,33891,15545,33662c15558,33599,15583,33548,15596,33485c15646,33256,15697,33015,15773,32786c15786,32735,15799,32710,15811,32659c15888,32418,15977,32177,16078,31923c16091,31897,16104,31884,16116,31859c16218,31605,16332,31351,16459,31110c16472,31072,16497,31046,16510,31021c16637,30792,16777,30551,16916,30335c16967,30272,17018,30208,17069,30145c17196,29954,17323,29776,17463,29599c17653,29370,17856,29141,18085,28913l47003,0x">
                  <v:stroke weight="0pt" endcap="flat" joinstyle="miter" miterlimit="10" on="false" color="#000000" opacity="0"/>
                  <v:fill on="true" color="#000000"/>
                </v:shape>
                <v:shape id="Shape 10444" style="position:absolute;width:572;height:185;left:4597;top:3886;" coordsize="57258,18517" path="m0,0l57258,0l57258,18517l0,18517l0,0">
                  <v:stroke weight="0pt" endcap="flat" joinstyle="miter" miterlimit="10" on="false" color="#000000" opacity="0"/>
                  <v:fill on="true" color="#000000"/>
                </v:shape>
                <v:shape id="Shape 10445" style="position:absolute;width:572;height:185;left:4597;top:1431;" coordsize="57258,18517" path="m0,0l57258,0l57258,18517l0,18517l0,0">
                  <v:stroke weight="0pt" endcap="flat" joinstyle="miter" miterlimit="10" on="false" color="#000000" opacity="0"/>
                  <v:fill on="true" color="#000000"/>
                </v:shape>
                <v:shape id="Shape 259" style="position:absolute;width:572;height:1003;left:4597;top:0;" coordsize="57258,100329" path="m6,0c16389,0,29712,13322,29712,29705l29712,40907l57258,40907l57258,59423l29712,59423l29712,70612c29712,82899,22211,93472,11549,97990l0,100329l0,81811l7909,78527c9938,76498,11195,73698,11195,70612l11195,29705c11195,26619,9938,23822,7909,21796l0,18519l0,1l6,0x">
                  <v:stroke weight="0pt" endcap="flat" joinstyle="miter" miterlimit="10" on="false" color="#000000" opacity="0"/>
                  <v:fill on="true" color="#000000"/>
                </v:shape>
                <v:shape id="Shape 10446" style="position:absolute;width:450;height:185;left:5170;top:6135;" coordsize="45009,18517" path="m0,0l45009,0l45009,18517l0,18517l0,0">
                  <v:stroke weight="0pt" endcap="flat" joinstyle="miter" miterlimit="10" on="false" color="#000000" opacity="0"/>
                  <v:fill on="true" color="#000000"/>
                </v:shape>
                <v:shape id="Shape 261" style="position:absolute;width:450;height:897;left:5170;top:4665;" coordsize="45009,89725" path="m45009,0l45009,26187l19647,51549l35471,67373l45009,57836l45009,84036l42025,87020c41796,87236,41580,87439,41339,87642c41173,87769,41008,87884,40831,88011c40754,88061,40678,88125,40602,88176c40386,88316,40170,88442,39955,88570c39916,88595,39878,88620,39827,88646c39599,88773,39358,88874,39116,88976c39078,88989,39053,89014,39015,89027c38773,89116,38545,89205,38303,89281c38253,89293,38202,89319,38151,89332c37935,89395,37707,89446,37478,89497c37414,89509,37351,89535,37275,89547c37059,89598,36843,89624,36614,89649c36538,89662,36462,89674,36386,89687c36081,89713,35776,89725,35471,89725l0,89725l0,71209l13119,71209l0,58089l0,31902l6553,38455l45009,0x">
                  <v:stroke weight="0pt" endcap="flat" joinstyle="miter" miterlimit="10" on="false" color="#000000" opacity="0"/>
                  <v:fill on="true" color="#000000"/>
                </v:shape>
                <v:shape id="Shape 262" style="position:absolute;width:450;height:711;left:5170;top:4087;" coordsize="45009,71184" path="m45009,0l45009,26175l0,71184l0,45001l45009,0x">
                  <v:stroke weight="0pt" endcap="flat" joinstyle="miter" miterlimit="10" on="false" color="#000000" opacity="0"/>
                  <v:fill on="true" color="#000000"/>
                </v:shape>
                <v:shape id="Shape 10447" style="position:absolute;width:450;height:185;left:5170;top:3886;" coordsize="45009,18517" path="m0,0l45009,0l45009,18517l0,18517l0,0">
                  <v:stroke weight="0pt" endcap="flat" joinstyle="miter" miterlimit="10" on="false" color="#000000" opacity="0"/>
                  <v:fill on="true" color="#000000"/>
                </v:shape>
                <v:shape id="Shape 10448" style="position:absolute;width:450;height:185;left:5170;top:1431;" coordsize="45009,18517" path="m0,0l45009,0l45009,18517l0,18517l0,0">
                  <v:stroke weight="0pt" endcap="flat" joinstyle="miter" miterlimit="10" on="false" color="#000000" opacity="0"/>
                  <v:fill on="true" color="#000000"/>
                </v:shape>
                <v:shape id="Shape 265" style="position:absolute;width:450;height:1003;left:5170;top:0;" coordsize="45009,100330" path="m45009,0l45009,18517c38837,18517,33820,23533,33820,29705l33820,70612c33820,76784,38837,81813,45009,81813l45009,100330c28626,100330,15291,86995,15291,70612l15291,59423l0,59423l0,40907l15291,40907l15291,29705c15291,13322,28626,0,45009,0x">
                  <v:stroke weight="0pt" endcap="flat" joinstyle="miter" miterlimit="10" on="false" color="#000000" opacity="0"/>
                  <v:fill on="true" color="#000000"/>
                </v:shape>
                <v:shape id="Shape 266" style="position:absolute;width:553;height:224;left:5620;top:6096;" coordsize="55366,22460" path="m55366,0l55366,19533l40907,22460l0,22460l0,3943l40907,3943c45269,3943,49428,3056,53213,1452l55366,0x">
                  <v:stroke weight="0pt" endcap="flat" joinstyle="miter" miterlimit="10" on="false" color="#000000" opacity="0"/>
                  <v:fill on="true" color="#000000"/>
                </v:shape>
                <v:shape id="Shape 267" style="position:absolute;width:553;height:815;left:5620;top:4690;" coordsize="55366,81566" path="m55366,0l55366,26200l0,81566l0,55366l55366,0x">
                  <v:stroke weight="0pt" endcap="flat" joinstyle="miter" miterlimit="10" on="false" color="#000000" opacity="0"/>
                  <v:fill on="true" color="#000000"/>
                </v:shape>
                <v:shape id="Shape 268" style="position:absolute;width:553;height:815;left:5620;top:4112;" coordsize="55366,81553" path="m55366,0l55366,26187l0,81553l0,55366l55366,0x">
                  <v:stroke weight="0pt" endcap="flat" joinstyle="miter" miterlimit="10" on="false" color="#000000" opacity="0"/>
                  <v:fill on="true" color="#000000"/>
                </v:shape>
                <v:shape id="Shape 269" style="position:absolute;width:553;height:815;left:5620;top:3533;" coordsize="55366,81540" path="m55366,0l55366,26175l0,81540l0,55365l1613,53753l0,53753l0,35236l10224,35236c12941,35236,15380,36404,17082,38284l55366,0x">
                  <v:stroke weight="0pt" endcap="flat" joinstyle="miter" miterlimit="10" on="false" color="#000000" opacity="0"/>
                  <v:fill on="true" color="#000000"/>
                </v:shape>
                <v:shape id="Shape 10449" style="position:absolute;width:553;height:185;left:5620;top:1431;" coordsize="55366,18517" path="m0,0l55366,0l55366,18517l0,18517l0,0">
                  <v:stroke weight="0pt" endcap="flat" joinstyle="miter" miterlimit="10" on="false" color="#000000" opacity="0"/>
                  <v:fill on="true" color="#000000"/>
                </v:shape>
                <v:shape id="Shape 271" style="position:absolute;width:553;height:1003;left:5620;top:0;" coordsize="55366,100330" path="m0,0c16383,0,29706,13322,29706,29705l29706,40907l40907,40907l55366,43833l55366,63367l53213,61914c49428,60311,45269,59423,40907,59423l29706,59423l29706,70612c29706,86995,16383,100330,0,100330l0,81813c6172,81813,11189,76784,11189,70612l11189,29705c11189,23533,6172,18517,0,18517l0,0x">
                  <v:stroke weight="0pt" endcap="flat" joinstyle="miter" miterlimit="10" on="false" color="#000000" opacity="0"/>
                  <v:fill on="true" color="#000000"/>
                </v:shape>
                <v:shape id="Shape 272" style="position:absolute;width:842;height:5853;left:6174;top:438;" coordsize="84271,585345" path="m0,0l5049,1022c23047,8648,35706,26493,35706,47238l35706,273832l58350,251175c64141,245384,71749,242488,79358,242488l84271,244519l84271,263027l79363,261002c76495,261002,73628,262091,71444,264269l49067,286646l71444,309024l84271,321850l84271,367145l35706,415716l35706,538106c35706,558852,23047,576697,5049,584323l0,585345l0,565811l7909,560474c13640,554743,17190,546831,17190,538106l17190,434233l0,451422l0,425222l80728,344495l64903,328670l0,393574l0,367387l51810,315577l35973,299740l0,335713l0,309538l17190,292348l17190,117850l0,117850l0,99334l17190,99334l17190,47238c17190,38514,13640,30601,7909,24871l0,19533l0,0x">
                  <v:stroke weight="0pt" endcap="flat" joinstyle="miter" miterlimit="10" on="false" color="#000000" opacity="0"/>
                  <v:fill on="true" color="#000000"/>
                </v:shape>
                <v:shape id="Shape 273" style="position:absolute;width:566;height:1226;left:7016;top:2883;" coordsize="56617,122626" path="m0,0l16104,6656l45022,35587c56617,47169,56617,66016,45022,77598l0,122626l0,77331l9551,86882l31928,64505c36297,60148,36297,53036,31928,48680l3010,19750l0,18508l0,0x">
                  <v:stroke weight="0pt" endcap="flat" joinstyle="miter" miterlimit="10" on="false" color="#000000" opacity="0"/>
                  <v:fill on="true" color="#000000"/>
                </v:shape>
                <v:shape id="Shape 274" style="position:absolute;width:960;height:3794;left:1641;top:2526;" coordsize="96012,379489" path="m9258,0c14377,0,18517,4140,18517,9258l18517,329311c18517,346774,32715,360972,50165,360972l86754,360972c91872,360972,96012,365112,96012,370230c96012,375336,91872,379489,86754,379489l50165,379489c22504,379489,0,356984,0,329311l0,9258c0,4140,4153,0,9258,0x">
                  <v:stroke weight="0pt" endcap="flat" joinstyle="miter" miterlimit="10" on="false" color="#000000" opacity="0"/>
                  <v:fill on="true" color="#000000"/>
                </v:shape>
                <v:shape id="Shape 275" style="position:absolute;width:3457;height:185;left:2357;top:2045;" coordsize="345770,18517" path="m9258,0l336512,0c341630,0,345770,4153,345770,9258c345770,14364,341630,18517,336512,18517l9258,18517c4153,18517,0,14364,0,9258c0,4153,4153,0,9258,0x">
                  <v:stroke weight="0pt" endcap="flat" joinstyle="miter" miterlimit="10" on="false" color="#000000" opacity="0"/>
                  <v:fill on="true" color="#000000"/>
                </v:shape>
                <v:shape id="Shape 276" style="position:absolute;width:3457;height:185;left:2357;top:2658;" coordsize="345770,18517" path="m9258,0l336512,0c341630,0,345770,4140,345770,9258c345770,14376,341630,18517,336512,18517l9258,18517c4153,18517,0,14376,0,9258c0,4140,4153,0,9258,0x">
                  <v:stroke weight="0pt" endcap="flat" joinstyle="miter" miterlimit="10" on="false" color="#000000" opacity="0"/>
                  <v:fill on="true" color="#000000"/>
                </v:shape>
                <v:shape id="Shape 277" style="position:absolute;width:3457;height:185;left:2357;top:3272;" coordsize="345770,18517" path="m9258,0l336512,0c341630,0,345770,4140,345770,9258c345770,14364,341630,18517,336512,18517l9258,18517c4153,18517,0,14364,0,9258c0,4140,4153,0,9258,0x">
                  <v:stroke weight="0pt" endcap="flat" joinstyle="miter" miterlimit="10" on="false" color="#000000" opacity="0"/>
                  <v:fill on="true" color="#000000"/>
                </v:shape>
                <v:shape id="Shape 278" style="position:absolute;width:2332;height:185;left:2357;top:4499;" coordsize="233274,18517" path="m9258,0l224015,0c229133,0,233274,4140,233274,9258c233274,14364,229133,18517,224015,18517l9258,18517c4153,18517,0,14364,0,9258c0,4140,4153,0,9258,0x">
                  <v:stroke weight="0pt" endcap="flat" joinstyle="miter" miterlimit="10" on="false" color="#000000" opacity="0"/>
                  <v:fill on="true" color="#000000"/>
                </v:shape>
                <v:shape id="Shape 279" style="position:absolute;width:1147;height:5034;left:67;top:1179;" coordsize="114707,503482" path="m57353,0c62246,0,67139,1864,70866,5591c74460,9185,76467,14049,76467,19117l76467,116348l111214,194504c113513,199698,114707,205311,114707,210976l114707,479009c114707,485499,112128,491722,107544,496319c102946,500904,96724,503482,90234,503482l24473,503482c17983,503482,11761,500904,7163,496319c2578,491722,0,485499,0,479009l0,210976c0,205311,1194,199698,3493,194516l38240,116348l38240,19117c38240,14049,40246,9185,43841,5591c47568,1864,52461,0,57353,0x">
                  <v:stroke weight="0pt" endcap="flat" joinstyle="miter" miterlimit="10" on="false" color="#000000" opacity="0"/>
                  <v:fill on="true" color="#f1f3f4"/>
                </v:shape>
                <v:shape id="Shape 280" style="position:absolute;width:382;height:494;left:449;top:1179;" coordsize="38240,49432" path="m19120,0c24012,0,28905,1864,32639,5591c36233,9185,38240,14049,38240,19117l38240,49432l0,49432l0,19117c0,14049,2019,9185,5600,5591c9334,1864,14227,0,19120,0x">
                  <v:stroke weight="0pt" endcap="flat" joinstyle="miter" miterlimit="10" on="false" color="#000000" opacity="0"/>
                  <v:fill on="true" color="#eae9e8"/>
                </v:shape>
                <v:shape id="Shape 10450" style="position:absolute;width:573;height:1433;left:354;top:3298;" coordsize="57341,143358" path="m0,0l57341,0l57341,143358l0,143358l0,0">
                  <v:stroke weight="0pt" endcap="flat" joinstyle="miter" miterlimit="10" on="false" color="#000000" opacity="0"/>
                  <v:fill on="true" color="#fdde29"/>
                </v:shape>
                <v:shape id="Shape 282" style="position:absolute;width:191;height:1433;left:737;top:3298;" coordsize="19114,143370" path="m0,0l19114,0l19114,143370l0,143358l0,0x">
                  <v:stroke weight="0pt" endcap="flat" joinstyle="miter" miterlimit="10" on="false" color="#000000" opacity="0"/>
                  <v:fill on="true" color="#fcb535"/>
                </v:shape>
                <v:shape id="Shape 283" style="position:absolute;width:445;height:425;left:418;top:5007;" coordsize="44526,42545" path="m22263,0c27451,0,32639,1981,36601,5944c44526,13868,44526,26695,36601,34620c28677,42545,15849,42545,7925,34620c0,26695,0,13868,7925,5944c11887,1981,17075,0,22263,0x">
                  <v:stroke weight="0pt" endcap="flat" joinstyle="miter" miterlimit="10" on="false" color="#000000" opacity="0"/>
                  <v:fill on="true" color="#fcb535"/>
                </v:shape>
                <v:shape id="Shape 284" style="position:absolute;width:191;height:191;left:545;top:4349;" coordsize="19114,19126" path="m9551,0l19114,9563l9551,19126l0,9563l9551,0x">
                  <v:stroke weight="0pt" endcap="flat" joinstyle="miter" miterlimit="10" on="false" color="#000000" opacity="0"/>
                  <v:fill on="true" color="#7ab9c0"/>
                </v:shape>
                <v:shape id="Shape 285" style="position:absolute;width:191;height:191;left:545;top:4063;" coordsize="19114,19126" path="m9551,0l19114,9563l9551,19126l0,9563l9551,0x">
                  <v:stroke weight="0pt" endcap="flat" joinstyle="miter" miterlimit="10" on="false" color="#000000" opacity="0"/>
                  <v:fill on="true" color="#7ab9c0"/>
                </v:shape>
                <v:shape id="Shape 286" style="position:absolute;width:191;height:191;left:545;top:3776;" coordsize="19114,19126" path="m9551,0l19114,9563l9551,19126l0,9563l9551,0x">
                  <v:stroke weight="0pt" endcap="flat" joinstyle="miter" miterlimit="10" on="false" color="#000000" opacity="0"/>
                  <v:fill on="true" color="#7ab9c0"/>
                </v:shape>
                <v:shape id="Shape 287" style="position:absolute;width:191;height:191;left:545;top:3489;" coordsize="19114,19113" path="m9551,0l19114,9550l9551,19113l0,9550l9551,0x">
                  <v:stroke weight="0pt" endcap="flat" joinstyle="miter" miterlimit="10" on="false" color="#000000" opacity="0"/>
                  <v:fill on="true" color="#7ab9c0"/>
                </v:shape>
                <v:shape id="Shape 289" style="position:absolute;width:641;height:2569;left:0;top:1111;" coordsize="64122,256934" path="m64122,0l64122,15393l55385,17132c53061,19444,51753,22593,51765,25870l51765,49428l64122,49428l64122,62954l51765,62954l51765,123101c51765,124054,51562,124981,51181,125857l16434,204013c14516,208331,13513,213017,13526,217742l13526,256934l0,256934l13,217742c0,211125,1384,204572,4089,198526l38240,121666l38240,25870c38240,11582,49835,0,64122,0x">
                  <v:stroke weight="0pt" endcap="flat" joinstyle="miter" miterlimit="10" on="false" color="#000000" opacity="0"/>
                  <v:fill on="true" color="#000000"/>
                </v:shape>
                <v:shape id="Shape 290" style="position:absolute;width:641;height:3917;left:641;top:1111;" coordsize="64122,391744" path="m0,0l18281,7572l18300,7590l25883,25870l25870,121666l60033,198526c62725,204572,64122,211112,64110,217742l64110,391744l50597,391744l50597,217742c50597,213017,49606,208331,47676,204013l12941,125857c12560,124981,12357,124054,12357,123101l12357,62954l0,62954l0,49428l12357,49428l12357,25870c12357,20879,9347,16370,4724,14453l0,15393l0,0x">
                  <v:stroke weight="0pt" endcap="flat" joinstyle="miter" miterlimit="10" on="false" color="#000000" opacity="0"/>
                  <v:fill on="true" color="#000000"/>
                </v:shape>
                <v:shape id="Shape 291" style="position:absolute;width:641;height:2451;left:0;top:3830;" coordsize="64110,245135" path="m0,0l13513,0l13513,179045l64110,179045l64110,192557l13513,192557l13513,213906c13513,218605,15380,223101,18707,226428c22022,229756,26531,231623,31229,231623l64110,231623l64110,245135l31229,245135c22949,245135,14999,241846,9144,235991c3289,230137,0,222187,0,213906l0,0x">
                  <v:stroke weight="0pt" endcap="flat" joinstyle="miter" miterlimit="10" on="false" color="#000000" opacity="0"/>
                  <v:fill on="true" color="#000000"/>
                </v:shape>
                <v:shape id="Shape 292" style="position:absolute;width:641;height:1100;left:641;top:5181;" coordsize="64109,110033" path="m50584,0l64109,0l64109,78804c64109,87084,60820,95021,54965,100889c49098,106743,41160,110033,32880,110033l0,110033l0,96520l32880,96520c37579,96520,42075,94653,45402,91326c48730,87998,50597,83503,50597,78804l50597,57455l0,57455l0,43942l50597,43942l50584,0x">
                  <v:stroke weight="0pt" endcap="flat" joinstyle="miter" miterlimit="10" on="false" color="#000000" opacity="0"/>
                  <v:fill on="true" color="#000000"/>
                </v:shape>
                <v:shape id="Shape 293" style="position:absolute;width:708;height:1568;left:286;top:3230;" coordsize="70866,156896" path="m6756,0l64109,0c65900,0,67627,711,68885,1981c70155,3238,70866,4966,70866,6756l70866,39421l57353,39421l57353,13513l13513,13513l13513,143383l57353,143383l57353,50965l70866,50965l70866,150139c70866,151930,70155,153657,68885,154915c67627,156185,65900,156896,64109,156896l6756,156896c4966,156896,3238,156185,1968,154915c711,153657,0,151930,0,150139l0,6756c0,4966,711,3238,1968,1981c3238,711,4966,0,6756,0x">
                  <v:stroke weight="0pt" endcap="flat" joinstyle="miter" miterlimit="10" on="false" color="#000000" opacity="0"/>
                  <v:fill on="true" color="#000000"/>
                </v:shape>
                <v:shape id="Shape 294" style="position:absolute;width:191;height:191;left:545;top:4349;" coordsize="19114,19126" path="m9551,0l19114,9563l9551,19126l0,9563l9551,0x">
                  <v:stroke weight="0pt" endcap="flat" joinstyle="miter" miterlimit="10" on="false" color="#000000" opacity="0"/>
                  <v:fill on="true" color="#000000"/>
                </v:shape>
                <v:shape id="Shape 295" style="position:absolute;width:191;height:191;left:545;top:4063;" coordsize="19114,19126" path="m9551,0l19114,9563l9551,19126l0,9563l9551,0x">
                  <v:stroke weight="0pt" endcap="flat" joinstyle="miter" miterlimit="10" on="false" color="#000000" opacity="0"/>
                  <v:fill on="true" color="#000000"/>
                </v:shape>
                <v:shape id="Shape 296" style="position:absolute;width:191;height:191;left:545;top:3776;" coordsize="19114,19126" path="m9551,0l19114,9563l9551,19126l0,9563l9551,0x">
                  <v:stroke weight="0pt" endcap="flat" joinstyle="miter" miterlimit="10" on="false" color="#000000" opacity="0"/>
                  <v:fill on="true" color="#000000"/>
                </v:shape>
                <v:shape id="Shape 297" style="position:absolute;width:191;height:191;left:545;top:3489;" coordsize="19114,19126" path="m9551,0l19114,9563l9551,19126l0,9563l9551,0x">
                  <v:stroke weight="0pt" endcap="flat" joinstyle="miter" miterlimit="10" on="false" color="#000000" opacity="0"/>
                  <v:fill on="true" color="#000000"/>
                </v:shape>
                <v:shape id="Shape 298" style="position:absolute;width:296;height:530;left:344;top:4944;" coordsize="29661,53038" path="m24387,0l29661,522l29661,13010c26203,13010,22746,14327,20104,16962c16230,20836,15075,26640,17170,31694c19266,36749,24193,40038,29654,40038l29661,40037l29661,52517l24387,53038c19250,52018,14408,49506,10541,45639c0,35073,0,17966,10541,7399c14408,3532,19250,1021,24387,0x">
                  <v:stroke weight="0pt" endcap="flat" joinstyle="miter" miterlimit="10" on="false" color="#000000" opacity="0"/>
                  <v:fill on="true" color="#000000"/>
                </v:shape>
                <v:shape id="Shape 299" style="position:absolute;width:270;height:519;left:641;top:4950;" coordsize="27032,51995" path="m0,0l10344,1023c20453,5201,27032,15057,27032,26004c27032,36939,20453,46794,10344,50972l0,51995l0,39515l7509,37240c9687,35786,11443,33700,12491,31173c14586,26118,13430,20314,9557,16441c6915,13806,3458,12488,0,12488l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8F0270">
        <w:rPr>
          <w:b/>
          <w:color w:val="4472C4" w:themeColor="accent1"/>
          <w:sz w:val="32"/>
          <w:lang w:val="ru-RU"/>
        </w:rPr>
        <w:t xml:space="preserve">Вхідний </w:t>
      </w:r>
      <w:r w:rsidR="008F0270" w:rsidRPr="008F0270">
        <w:rPr>
          <w:b/>
          <w:color w:val="4472C4" w:themeColor="accent1"/>
          <w:sz w:val="32"/>
          <w:lang w:val="ru-RU"/>
        </w:rPr>
        <w:t>скринінг та  правила поведінки</w:t>
      </w:r>
      <w:r w:rsidR="008F0270" w:rsidRPr="008F0270">
        <w:rPr>
          <w:b/>
          <w:color w:val="4472C4" w:themeColor="accent1"/>
          <w:sz w:val="32"/>
          <w:szCs w:val="32"/>
          <w:lang w:val="ru-RU"/>
        </w:rPr>
        <w:t xml:space="preserve"> </w:t>
      </w:r>
      <w:r w:rsidRPr="008F0270">
        <w:rPr>
          <w:b/>
          <w:color w:val="4472C4" w:themeColor="accent1"/>
          <w:sz w:val="32"/>
          <w:szCs w:val="32"/>
          <w:lang w:val="ru-RU"/>
        </w:rPr>
        <w:t>персоналу</w:t>
      </w:r>
    </w:p>
    <w:p w:rsidR="008B3070" w:rsidRPr="0088776F" w:rsidRDefault="0012413A">
      <w:pPr>
        <w:numPr>
          <w:ilvl w:val="0"/>
          <w:numId w:val="1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Увесь персонал закладу проходить термометрію перед початком робочого дня. </w:t>
      </w:r>
      <w:r w:rsidR="0088776F">
        <w:rPr>
          <w:lang w:val="uk-UA"/>
        </w:rPr>
        <w:t xml:space="preserve">Створений </w:t>
      </w:r>
      <w:r w:rsidRPr="0088776F">
        <w:rPr>
          <w:lang w:val="ru-RU"/>
        </w:rPr>
        <w:t xml:space="preserve">журнал термометрії </w:t>
      </w:r>
      <w:r w:rsidR="0088776F">
        <w:rPr>
          <w:lang w:val="uk-UA"/>
        </w:rPr>
        <w:t xml:space="preserve">працівників Ліснотарновицького НВК </w:t>
      </w:r>
      <w:r w:rsidRPr="0088776F">
        <w:rPr>
          <w:lang w:val="ru-RU"/>
        </w:rPr>
        <w:t>для контролю виконання термометрії.</w:t>
      </w:r>
    </w:p>
    <w:p w:rsidR="008B3070" w:rsidRPr="008F0270" w:rsidRDefault="0088776F">
      <w:pPr>
        <w:numPr>
          <w:ilvl w:val="0"/>
          <w:numId w:val="1"/>
        </w:numPr>
        <w:ind w:right="0" w:hanging="567"/>
        <w:rPr>
          <w:lang w:val="ru-RU"/>
        </w:rPr>
      </w:pPr>
      <w:r>
        <w:rPr>
          <w:lang w:val="ru-RU"/>
        </w:rPr>
        <w:t xml:space="preserve">Відповідальна особа </w:t>
      </w:r>
      <w:r w:rsidR="0012413A" w:rsidRPr="008F0270">
        <w:rPr>
          <w:lang w:val="ru-RU"/>
        </w:rPr>
        <w:t>медична сестра</w:t>
      </w:r>
      <w:r>
        <w:rPr>
          <w:lang w:val="ru-RU"/>
        </w:rPr>
        <w:t xml:space="preserve"> Гринчак Ольга Тарасівна</w:t>
      </w:r>
      <w:r w:rsidR="0012413A" w:rsidRPr="008F0270">
        <w:rPr>
          <w:lang w:val="ru-RU"/>
        </w:rPr>
        <w:t xml:space="preserve"> огляда</w:t>
      </w:r>
      <w:r>
        <w:rPr>
          <w:lang w:val="ru-RU"/>
        </w:rPr>
        <w:t>є</w:t>
      </w:r>
      <w:r w:rsidR="0012413A" w:rsidRPr="008F0270">
        <w:rPr>
          <w:lang w:val="ru-RU"/>
        </w:rPr>
        <w:t xml:space="preserve"> персонал закладу перед початком роботи на наявність симптомів гострого </w:t>
      </w:r>
      <w:proofErr w:type="gramStart"/>
      <w:r w:rsidR="0012413A" w:rsidRPr="008F0270">
        <w:rPr>
          <w:lang w:val="ru-RU"/>
        </w:rPr>
        <w:t>респ</w:t>
      </w:r>
      <w:proofErr w:type="gramEnd"/>
      <w:r w:rsidR="0012413A" w:rsidRPr="008F0270">
        <w:rPr>
          <w:lang w:val="ru-RU"/>
        </w:rPr>
        <w:t>іраторного захворювання (кашель, нежить, осиплість голосу, почервоніння очей).</w:t>
      </w:r>
    </w:p>
    <w:p w:rsidR="008B3070" w:rsidRPr="008F0270" w:rsidRDefault="0012413A">
      <w:pPr>
        <w:numPr>
          <w:ilvl w:val="0"/>
          <w:numId w:val="1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У разі виявлення </w:t>
      </w:r>
      <w:r w:rsidR="0088776F">
        <w:rPr>
          <w:lang w:val="ru-RU"/>
        </w:rPr>
        <w:t>працівника</w:t>
      </w:r>
      <w:r w:rsidRPr="008F0270">
        <w:rPr>
          <w:lang w:val="ru-RU"/>
        </w:rPr>
        <w:t xml:space="preserve"> з </w:t>
      </w:r>
      <w:proofErr w:type="gramStart"/>
      <w:r w:rsidRPr="008F0270">
        <w:rPr>
          <w:lang w:val="ru-RU"/>
        </w:rPr>
        <w:t>п</w:t>
      </w:r>
      <w:proofErr w:type="gramEnd"/>
      <w:r w:rsidRPr="008F0270">
        <w:rPr>
          <w:lang w:val="ru-RU"/>
        </w:rPr>
        <w:t xml:space="preserve">ідвищеною температурою тіла або з вищевказаними симптомами, такий </w:t>
      </w:r>
      <w:r w:rsidR="0088776F">
        <w:rPr>
          <w:lang w:val="ru-RU"/>
        </w:rPr>
        <w:t>працівник</w:t>
      </w:r>
      <w:r w:rsidRPr="008F0270">
        <w:rPr>
          <w:lang w:val="ru-RU"/>
        </w:rPr>
        <w:t xml:space="preserve"> не допускається до роботи з рекомендаціями звернутись за медичною допомогою до сімейного лікаря. Про такий випадок повідомляється директору </w:t>
      </w:r>
      <w:r w:rsidR="0088776F">
        <w:rPr>
          <w:lang w:val="ru-RU"/>
        </w:rPr>
        <w:t xml:space="preserve">Івасику Василю Васильовичу </w:t>
      </w:r>
      <w:r w:rsidRPr="008F0270">
        <w:rPr>
          <w:lang w:val="ru-RU"/>
        </w:rPr>
        <w:t>та робиться відмі</w:t>
      </w:r>
      <w:proofErr w:type="gramStart"/>
      <w:r w:rsidRPr="008F0270">
        <w:rPr>
          <w:lang w:val="ru-RU"/>
        </w:rPr>
        <w:t>тка в</w:t>
      </w:r>
      <w:proofErr w:type="gramEnd"/>
      <w:r w:rsidRPr="008F0270">
        <w:rPr>
          <w:lang w:val="ru-RU"/>
        </w:rPr>
        <w:t xml:space="preserve"> Журналі Термометрії про недопущення до роботи.</w:t>
      </w:r>
    </w:p>
    <w:p w:rsidR="008B3070" w:rsidRPr="008F0270" w:rsidRDefault="0012413A">
      <w:pPr>
        <w:numPr>
          <w:ilvl w:val="0"/>
          <w:numId w:val="1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При появі </w:t>
      </w:r>
      <w:proofErr w:type="gramStart"/>
      <w:r w:rsidRPr="008F0270">
        <w:rPr>
          <w:lang w:val="ru-RU"/>
        </w:rPr>
        <w:t>п</w:t>
      </w:r>
      <w:proofErr w:type="gramEnd"/>
      <w:r w:rsidRPr="008F0270">
        <w:rPr>
          <w:lang w:val="ru-RU"/>
        </w:rPr>
        <w:t>ідвищ</w:t>
      </w:r>
      <w:r w:rsidR="00F0446C">
        <w:rPr>
          <w:lang w:val="ru-RU"/>
        </w:rPr>
        <w:t>еної температури тіла (вище 37,2</w:t>
      </w:r>
      <w:r w:rsidRPr="008F0270">
        <w:rPr>
          <w:lang w:val="ru-RU"/>
        </w:rPr>
        <w:t xml:space="preserve">ºС) або респіраторних симптомів вдома працівник </w:t>
      </w:r>
      <w:r w:rsidRPr="008F0270">
        <w:rPr>
          <w:lang w:val="ru-RU"/>
        </w:rPr>
        <w:lastRenderedPageBreak/>
        <w:t xml:space="preserve">закладу повідомляє свого безпосереднього керівника та не виходить на роботу, одночасно звертаючись за медичною допомогою. </w:t>
      </w:r>
    </w:p>
    <w:p w:rsidR="008B3070" w:rsidRPr="00F0446C" w:rsidRDefault="0012413A">
      <w:pPr>
        <w:numPr>
          <w:ilvl w:val="0"/>
          <w:numId w:val="1"/>
        </w:numPr>
        <w:ind w:right="0" w:hanging="567"/>
        <w:rPr>
          <w:lang w:val="ru-RU"/>
        </w:rPr>
      </w:pPr>
      <w:r w:rsidRPr="00F0446C">
        <w:rPr>
          <w:lang w:val="ru-RU"/>
        </w:rPr>
        <w:t xml:space="preserve">Слід обмежити близькі контакти </w:t>
      </w:r>
      <w:proofErr w:type="gramStart"/>
      <w:r w:rsidRPr="00F0446C">
        <w:rPr>
          <w:lang w:val="ru-RU"/>
        </w:rPr>
        <w:t>між</w:t>
      </w:r>
      <w:proofErr w:type="gramEnd"/>
      <w:r w:rsidRPr="00F0446C">
        <w:rPr>
          <w:lang w:val="ru-RU"/>
        </w:rPr>
        <w:t xml:space="preserve"> персоналом. За можливості максимально використовувати засоби зв’язку (інтернет, телефон) для вирішення питань, що не потребують особистої присутності.</w:t>
      </w:r>
    </w:p>
    <w:bookmarkStart w:id="1" w:name="_Toc49258026"/>
    <w:p w:rsidR="008B3070" w:rsidRDefault="0012413A">
      <w:pPr>
        <w:pStyle w:val="1"/>
        <w:ind w:left="567" w:right="1" w:firstLine="0"/>
        <w:jc w:val="both"/>
      </w:pPr>
      <w:r>
        <w:rPr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AD5749" wp14:editId="77FA6295">
                <wp:simplePos x="0" y="0"/>
                <wp:positionH relativeFrom="column">
                  <wp:posOffset>3755627</wp:posOffset>
                </wp:positionH>
                <wp:positionV relativeFrom="paragraph">
                  <wp:posOffset>84758</wp:posOffset>
                </wp:positionV>
                <wp:extent cx="494493" cy="638632"/>
                <wp:effectExtent l="0" t="0" r="0" b="0"/>
                <wp:wrapSquare wrapText="bothSides"/>
                <wp:docPr id="7892" name="Group 7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93" cy="638632"/>
                          <a:chOff x="0" y="0"/>
                          <a:chExt cx="494493" cy="638632"/>
                        </a:xfrm>
                      </wpg:grpSpPr>
                      <wps:wsp>
                        <wps:cNvPr id="345" name="Shape 345"/>
                        <wps:cNvSpPr/>
                        <wps:spPr>
                          <a:xfrm>
                            <a:off x="182720" y="210797"/>
                            <a:ext cx="81293" cy="128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93" h="128727">
                                <a:moveTo>
                                  <a:pt x="72428" y="0"/>
                                </a:moveTo>
                                <a:cubicBezTo>
                                  <a:pt x="72428" y="0"/>
                                  <a:pt x="72606" y="68148"/>
                                  <a:pt x="79451" y="108128"/>
                                </a:cubicBezTo>
                                <a:cubicBezTo>
                                  <a:pt x="81293" y="118885"/>
                                  <a:pt x="73038" y="128727"/>
                                  <a:pt x="62116" y="128727"/>
                                </a:cubicBezTo>
                                <a:lnTo>
                                  <a:pt x="0" y="128727"/>
                                </a:lnTo>
                                <a:cubicBezTo>
                                  <a:pt x="0" y="128727"/>
                                  <a:pt x="30074" y="37287"/>
                                  <a:pt x="724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9230" y="9547"/>
                            <a:ext cx="321615" cy="61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15" h="619747">
                                <a:moveTo>
                                  <a:pt x="97524" y="838"/>
                                </a:moveTo>
                                <a:lnTo>
                                  <a:pt x="321615" y="12903"/>
                                </a:lnTo>
                                <a:lnTo>
                                  <a:pt x="321615" y="174447"/>
                                </a:lnTo>
                                <a:cubicBezTo>
                                  <a:pt x="255079" y="188189"/>
                                  <a:pt x="219050" y="256413"/>
                                  <a:pt x="219050" y="256413"/>
                                </a:cubicBezTo>
                                <a:cubicBezTo>
                                  <a:pt x="171806" y="327990"/>
                                  <a:pt x="172339" y="491579"/>
                                  <a:pt x="175870" y="572554"/>
                                </a:cubicBezTo>
                                <a:cubicBezTo>
                                  <a:pt x="176187" y="579831"/>
                                  <a:pt x="176530" y="586448"/>
                                  <a:pt x="176860" y="592265"/>
                                </a:cubicBezTo>
                                <a:cubicBezTo>
                                  <a:pt x="177724" y="607174"/>
                                  <a:pt x="165862" y="619747"/>
                                  <a:pt x="150927" y="619747"/>
                                </a:cubicBezTo>
                                <a:lnTo>
                                  <a:pt x="63170" y="619747"/>
                                </a:lnTo>
                                <a:cubicBezTo>
                                  <a:pt x="52591" y="619747"/>
                                  <a:pt x="43117" y="613321"/>
                                  <a:pt x="39091" y="603542"/>
                                </a:cubicBezTo>
                                <a:cubicBezTo>
                                  <a:pt x="34836" y="593268"/>
                                  <a:pt x="31356" y="582905"/>
                                  <a:pt x="28537" y="572554"/>
                                </a:cubicBezTo>
                                <a:cubicBezTo>
                                  <a:pt x="0" y="467893"/>
                                  <a:pt x="39167" y="364731"/>
                                  <a:pt x="39167" y="364731"/>
                                </a:cubicBezTo>
                                <a:cubicBezTo>
                                  <a:pt x="63526" y="294754"/>
                                  <a:pt x="68517" y="254495"/>
                                  <a:pt x="68517" y="254495"/>
                                </a:cubicBezTo>
                                <a:cubicBezTo>
                                  <a:pt x="70498" y="238290"/>
                                  <a:pt x="62916" y="224358"/>
                                  <a:pt x="55042" y="214605"/>
                                </a:cubicBezTo>
                                <a:cubicBezTo>
                                  <a:pt x="44641" y="201739"/>
                                  <a:pt x="38976" y="185661"/>
                                  <a:pt x="39230" y="169126"/>
                                </a:cubicBezTo>
                                <a:cubicBezTo>
                                  <a:pt x="40272" y="106121"/>
                                  <a:pt x="53899" y="53492"/>
                                  <a:pt x="63348" y="24257"/>
                                </a:cubicBezTo>
                                <a:cubicBezTo>
                                  <a:pt x="68085" y="9601"/>
                                  <a:pt x="82131" y="0"/>
                                  <a:pt x="97524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330839" y="22444"/>
                            <a:ext cx="44107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" h="161544">
                                <a:moveTo>
                                  <a:pt x="13" y="0"/>
                                </a:moveTo>
                                <a:lnTo>
                                  <a:pt x="27597" y="1410"/>
                                </a:lnTo>
                                <a:cubicBezTo>
                                  <a:pt x="36856" y="1880"/>
                                  <a:pt x="44107" y="9512"/>
                                  <a:pt x="44107" y="18771"/>
                                </a:cubicBezTo>
                                <a:lnTo>
                                  <a:pt x="44107" y="139700"/>
                                </a:lnTo>
                                <a:cubicBezTo>
                                  <a:pt x="44107" y="148590"/>
                                  <a:pt x="37427" y="156032"/>
                                  <a:pt x="28601" y="156997"/>
                                </a:cubicBezTo>
                                <a:lnTo>
                                  <a:pt x="0" y="16154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93848" y="53878"/>
                            <a:ext cx="196405" cy="11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05" h="116637">
                                <a:moveTo>
                                  <a:pt x="28982" y="0"/>
                                </a:moveTo>
                                <a:lnTo>
                                  <a:pt x="183731" y="0"/>
                                </a:lnTo>
                                <a:cubicBezTo>
                                  <a:pt x="190729" y="0"/>
                                  <a:pt x="196405" y="5677"/>
                                  <a:pt x="196405" y="12675"/>
                                </a:cubicBezTo>
                                <a:lnTo>
                                  <a:pt x="196405" y="85801"/>
                                </a:lnTo>
                                <a:cubicBezTo>
                                  <a:pt x="196405" y="92304"/>
                                  <a:pt x="191491" y="97752"/>
                                  <a:pt x="185026" y="98400"/>
                                </a:cubicBezTo>
                                <a:lnTo>
                                  <a:pt x="14008" y="115862"/>
                                </a:lnTo>
                                <a:cubicBezTo>
                                  <a:pt x="6490" y="116637"/>
                                  <a:pt x="0" y="110693"/>
                                  <a:pt x="51" y="103124"/>
                                </a:cubicBezTo>
                                <a:cubicBezTo>
                                  <a:pt x="279" y="65951"/>
                                  <a:pt x="11443" y="26124"/>
                                  <a:pt x="16904" y="8852"/>
                                </a:cubicBezTo>
                                <a:cubicBezTo>
                                  <a:pt x="18567" y="3569"/>
                                  <a:pt x="23457" y="0"/>
                                  <a:pt x="289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259684" y="53884"/>
                            <a:ext cx="30569" cy="1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9" h="100355">
                                <a:moveTo>
                                  <a:pt x="521" y="0"/>
                                </a:moveTo>
                                <a:lnTo>
                                  <a:pt x="17882" y="0"/>
                                </a:lnTo>
                                <a:cubicBezTo>
                                  <a:pt x="24892" y="0"/>
                                  <a:pt x="30569" y="5664"/>
                                  <a:pt x="30569" y="12662"/>
                                </a:cubicBezTo>
                                <a:lnTo>
                                  <a:pt x="30569" y="85801"/>
                                </a:lnTo>
                                <a:cubicBezTo>
                                  <a:pt x="30569" y="92304"/>
                                  <a:pt x="25641" y="97739"/>
                                  <a:pt x="19190" y="98400"/>
                                </a:cubicBezTo>
                                <a:lnTo>
                                  <a:pt x="0" y="100355"/>
                                </a:lnTo>
                                <a:cubicBezTo>
                                  <a:pt x="3442" y="97866"/>
                                  <a:pt x="5664" y="93815"/>
                                  <a:pt x="5664" y="89294"/>
                                </a:cubicBezTo>
                                <a:lnTo>
                                  <a:pt x="5664" y="10668"/>
                                </a:lnTo>
                                <a:cubicBezTo>
                                  <a:pt x="5664" y="6350"/>
                                  <a:pt x="3658" y="2489"/>
                                  <a:pt x="5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139576" y="84807"/>
                            <a:ext cx="40830" cy="4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40843">
                                <a:moveTo>
                                  <a:pt x="20409" y="0"/>
                                </a:moveTo>
                                <a:cubicBezTo>
                                  <a:pt x="31686" y="0"/>
                                  <a:pt x="40830" y="9144"/>
                                  <a:pt x="40830" y="20422"/>
                                </a:cubicBezTo>
                                <a:cubicBezTo>
                                  <a:pt x="40830" y="31699"/>
                                  <a:pt x="31686" y="40843"/>
                                  <a:pt x="20409" y="40843"/>
                                </a:cubicBezTo>
                                <a:cubicBezTo>
                                  <a:pt x="9131" y="40843"/>
                                  <a:pt x="0" y="31699"/>
                                  <a:pt x="0" y="20422"/>
                                </a:cubicBezTo>
                                <a:cubicBezTo>
                                  <a:pt x="0" y="9144"/>
                                  <a:pt x="9131" y="0"/>
                                  <a:pt x="204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215031" y="84807"/>
                            <a:ext cx="40843" cy="4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" h="40843">
                                <a:moveTo>
                                  <a:pt x="20422" y="0"/>
                                </a:moveTo>
                                <a:cubicBezTo>
                                  <a:pt x="31699" y="0"/>
                                  <a:pt x="40843" y="9144"/>
                                  <a:pt x="40843" y="20422"/>
                                </a:cubicBezTo>
                                <a:cubicBezTo>
                                  <a:pt x="40843" y="31699"/>
                                  <a:pt x="31699" y="40843"/>
                                  <a:pt x="20422" y="40843"/>
                                </a:cubicBezTo>
                                <a:cubicBezTo>
                                  <a:pt x="9157" y="40843"/>
                                  <a:pt x="0" y="31699"/>
                                  <a:pt x="0" y="20422"/>
                                </a:cubicBezTo>
                                <a:cubicBezTo>
                                  <a:pt x="0" y="9144"/>
                                  <a:pt x="9157" y="0"/>
                                  <a:pt x="204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37765" y="582102"/>
                            <a:ext cx="149187" cy="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87" h="47193">
                                <a:moveTo>
                                  <a:pt x="0" y="0"/>
                                </a:moveTo>
                                <a:lnTo>
                                  <a:pt x="147332" y="0"/>
                                </a:lnTo>
                                <a:cubicBezTo>
                                  <a:pt x="147650" y="7277"/>
                                  <a:pt x="147993" y="13894"/>
                                  <a:pt x="148323" y="19710"/>
                                </a:cubicBezTo>
                                <a:cubicBezTo>
                                  <a:pt x="149187" y="34620"/>
                                  <a:pt x="137325" y="47193"/>
                                  <a:pt x="122390" y="47193"/>
                                </a:cubicBezTo>
                                <a:lnTo>
                                  <a:pt x="34633" y="47193"/>
                                </a:lnTo>
                                <a:cubicBezTo>
                                  <a:pt x="24054" y="47193"/>
                                  <a:pt x="14579" y="40767"/>
                                  <a:pt x="10554" y="30988"/>
                                </a:cubicBezTo>
                                <a:cubicBezTo>
                                  <a:pt x="6299" y="20714"/>
                                  <a:pt x="2819" y="1033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0" y="0"/>
                            <a:ext cx="113565" cy="6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65" h="638632">
                                <a:moveTo>
                                  <a:pt x="107264" y="1054"/>
                                </a:moveTo>
                                <a:lnTo>
                                  <a:pt x="113565" y="1393"/>
                                </a:lnTo>
                                <a:lnTo>
                                  <a:pt x="113565" y="20104"/>
                                </a:lnTo>
                                <a:lnTo>
                                  <a:pt x="106261" y="19710"/>
                                </a:lnTo>
                                <a:cubicBezTo>
                                  <a:pt x="95085" y="19101"/>
                                  <a:pt x="84887" y="26086"/>
                                  <a:pt x="81458" y="36678"/>
                                </a:cubicBezTo>
                                <a:cubicBezTo>
                                  <a:pt x="73076" y="62624"/>
                                  <a:pt x="58839" y="115595"/>
                                  <a:pt x="57810" y="178829"/>
                                </a:cubicBezTo>
                                <a:cubicBezTo>
                                  <a:pt x="57582" y="193040"/>
                                  <a:pt x="62459" y="207048"/>
                                  <a:pt x="71527" y="218288"/>
                                </a:cubicBezTo>
                                <a:cubicBezTo>
                                  <a:pt x="83579" y="233210"/>
                                  <a:pt x="88938" y="249415"/>
                                  <a:pt x="87033" y="265163"/>
                                </a:cubicBezTo>
                                <a:cubicBezTo>
                                  <a:pt x="86817" y="266878"/>
                                  <a:pt x="81623" y="307238"/>
                                  <a:pt x="57226" y="377355"/>
                                </a:cubicBezTo>
                                <a:cubicBezTo>
                                  <a:pt x="57201" y="377431"/>
                                  <a:pt x="57163" y="377520"/>
                                  <a:pt x="57138" y="377596"/>
                                </a:cubicBezTo>
                                <a:cubicBezTo>
                                  <a:pt x="56757" y="378574"/>
                                  <a:pt x="21120" y="474726"/>
                                  <a:pt x="45009" y="572757"/>
                                </a:cubicBezTo>
                                <a:lnTo>
                                  <a:pt x="113565" y="572757"/>
                                </a:lnTo>
                                <a:lnTo>
                                  <a:pt x="113565" y="591439"/>
                                </a:lnTo>
                                <a:lnTo>
                                  <a:pt x="50330" y="591439"/>
                                </a:lnTo>
                                <a:cubicBezTo>
                                  <a:pt x="52312" y="597535"/>
                                  <a:pt x="54496" y="603593"/>
                                  <a:pt x="56947" y="609524"/>
                                </a:cubicBezTo>
                                <a:cubicBezTo>
                                  <a:pt x="59563" y="615861"/>
                                  <a:pt x="65634" y="619951"/>
                                  <a:pt x="72390" y="619951"/>
                                </a:cubicBezTo>
                                <a:lnTo>
                                  <a:pt x="113565" y="619951"/>
                                </a:lnTo>
                                <a:lnTo>
                                  <a:pt x="113565" y="638632"/>
                                </a:lnTo>
                                <a:lnTo>
                                  <a:pt x="72390" y="638632"/>
                                </a:lnTo>
                                <a:cubicBezTo>
                                  <a:pt x="58039" y="638632"/>
                                  <a:pt x="45200" y="630009"/>
                                  <a:pt x="39688" y="616661"/>
                                </a:cubicBezTo>
                                <a:cubicBezTo>
                                  <a:pt x="37592" y="611607"/>
                                  <a:pt x="35649" y="606412"/>
                                  <a:pt x="33846" y="601142"/>
                                </a:cubicBezTo>
                                <a:cubicBezTo>
                                  <a:pt x="32919" y="598449"/>
                                  <a:pt x="29515" y="587350"/>
                                  <a:pt x="28766" y="584556"/>
                                </a:cubicBezTo>
                                <a:cubicBezTo>
                                  <a:pt x="0" y="479082"/>
                                  <a:pt x="37389" y="377025"/>
                                  <a:pt x="39624" y="371107"/>
                                </a:cubicBezTo>
                                <a:cubicBezTo>
                                  <a:pt x="63246" y="303162"/>
                                  <a:pt x="68440" y="263271"/>
                                  <a:pt x="68491" y="262877"/>
                                </a:cubicBezTo>
                                <a:cubicBezTo>
                                  <a:pt x="69786" y="252146"/>
                                  <a:pt x="65926" y="241071"/>
                                  <a:pt x="56998" y="230022"/>
                                </a:cubicBezTo>
                                <a:cubicBezTo>
                                  <a:pt x="45187" y="215392"/>
                                  <a:pt x="38837" y="197104"/>
                                  <a:pt x="39129" y="178524"/>
                                </a:cubicBezTo>
                                <a:cubicBezTo>
                                  <a:pt x="40145" y="116142"/>
                                  <a:pt x="53048" y="63830"/>
                                  <a:pt x="63691" y="30937"/>
                                </a:cubicBezTo>
                                <a:cubicBezTo>
                                  <a:pt x="69723" y="12281"/>
                                  <a:pt x="87656" y="0"/>
                                  <a:pt x="107264" y="10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113565" y="483641"/>
                            <a:ext cx="81913" cy="154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13" h="154991">
                                <a:moveTo>
                                  <a:pt x="70522" y="89"/>
                                </a:moveTo>
                                <a:cubicBezTo>
                                  <a:pt x="75678" y="190"/>
                                  <a:pt x="79792" y="4445"/>
                                  <a:pt x="79691" y="9601"/>
                                </a:cubicBezTo>
                                <a:cubicBezTo>
                                  <a:pt x="79018" y="45428"/>
                                  <a:pt x="79792" y="81890"/>
                                  <a:pt x="81862" y="117627"/>
                                </a:cubicBezTo>
                                <a:cubicBezTo>
                                  <a:pt x="81913" y="118681"/>
                                  <a:pt x="81888" y="119659"/>
                                  <a:pt x="81888" y="120701"/>
                                </a:cubicBezTo>
                                <a:cubicBezTo>
                                  <a:pt x="81621" y="129299"/>
                                  <a:pt x="78205" y="137630"/>
                                  <a:pt x="72274" y="143916"/>
                                </a:cubicBezTo>
                                <a:cubicBezTo>
                                  <a:pt x="65632" y="150965"/>
                                  <a:pt x="56272" y="154991"/>
                                  <a:pt x="46595" y="154991"/>
                                </a:cubicBezTo>
                                <a:lnTo>
                                  <a:pt x="0" y="154991"/>
                                </a:lnTo>
                                <a:lnTo>
                                  <a:pt x="0" y="136309"/>
                                </a:lnTo>
                                <a:lnTo>
                                  <a:pt x="46595" y="136309"/>
                                </a:lnTo>
                                <a:cubicBezTo>
                                  <a:pt x="51217" y="136309"/>
                                  <a:pt x="55510" y="134468"/>
                                  <a:pt x="58685" y="131102"/>
                                </a:cubicBezTo>
                                <a:cubicBezTo>
                                  <a:pt x="61873" y="127737"/>
                                  <a:pt x="63473" y="123330"/>
                                  <a:pt x="63206" y="118707"/>
                                </a:cubicBezTo>
                                <a:cubicBezTo>
                                  <a:pt x="63168" y="118046"/>
                                  <a:pt x="62635" y="107963"/>
                                  <a:pt x="62622" y="107798"/>
                                </a:cubicBezTo>
                                <a:lnTo>
                                  <a:pt x="0" y="107798"/>
                                </a:lnTo>
                                <a:lnTo>
                                  <a:pt x="0" y="89116"/>
                                </a:lnTo>
                                <a:lnTo>
                                  <a:pt x="61809" y="89116"/>
                                </a:lnTo>
                                <a:cubicBezTo>
                                  <a:pt x="60806" y="61836"/>
                                  <a:pt x="60527" y="35014"/>
                                  <a:pt x="61009" y="9246"/>
                                </a:cubicBezTo>
                                <a:cubicBezTo>
                                  <a:pt x="61111" y="4089"/>
                                  <a:pt x="65403" y="0"/>
                                  <a:pt x="70522" y="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13565" y="1393"/>
                            <a:ext cx="39610" cy="20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10" h="20578">
                                <a:moveTo>
                                  <a:pt x="0" y="0"/>
                                </a:moveTo>
                                <a:lnTo>
                                  <a:pt x="30491" y="1642"/>
                                </a:lnTo>
                                <a:cubicBezTo>
                                  <a:pt x="35647" y="1921"/>
                                  <a:pt x="39610" y="6328"/>
                                  <a:pt x="39330" y="11472"/>
                                </a:cubicBezTo>
                                <a:cubicBezTo>
                                  <a:pt x="39051" y="16628"/>
                                  <a:pt x="34644" y="20578"/>
                                  <a:pt x="29488" y="20298"/>
                                </a:cubicBezTo>
                                <a:lnTo>
                                  <a:pt x="0" y="187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75925" y="242988"/>
                            <a:ext cx="56458" cy="215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58" h="215782">
                                <a:moveTo>
                                  <a:pt x="56458" y="0"/>
                                </a:moveTo>
                                <a:lnTo>
                                  <a:pt x="56458" y="35210"/>
                                </a:lnTo>
                                <a:lnTo>
                                  <a:pt x="46720" y="54006"/>
                                </a:lnTo>
                                <a:cubicBezTo>
                                  <a:pt x="42656" y="63858"/>
                                  <a:pt x="39002" y="74926"/>
                                  <a:pt x="35763" y="87194"/>
                                </a:cubicBezTo>
                                <a:lnTo>
                                  <a:pt x="56458" y="87194"/>
                                </a:lnTo>
                                <a:lnTo>
                                  <a:pt x="56458" y="105876"/>
                                </a:lnTo>
                                <a:lnTo>
                                  <a:pt x="31343" y="105876"/>
                                </a:lnTo>
                                <a:cubicBezTo>
                                  <a:pt x="25336" y="134298"/>
                                  <a:pt x="21184" y="168042"/>
                                  <a:pt x="18948" y="206981"/>
                                </a:cubicBezTo>
                                <a:cubicBezTo>
                                  <a:pt x="18656" y="211946"/>
                                  <a:pt x="14541" y="215782"/>
                                  <a:pt x="9627" y="215782"/>
                                </a:cubicBezTo>
                                <a:cubicBezTo>
                                  <a:pt x="9461" y="215782"/>
                                  <a:pt x="9271" y="215782"/>
                                  <a:pt x="9080" y="215769"/>
                                </a:cubicBezTo>
                                <a:cubicBezTo>
                                  <a:pt x="3937" y="215477"/>
                                  <a:pt x="0" y="211057"/>
                                  <a:pt x="292" y="205901"/>
                                </a:cubicBezTo>
                                <a:cubicBezTo>
                                  <a:pt x="5334" y="118233"/>
                                  <a:pt x="20142" y="55076"/>
                                  <a:pt x="44310" y="18182"/>
                                </a:cubicBezTo>
                                <a:cubicBezTo>
                                  <a:pt x="45161" y="16617"/>
                                  <a:pt x="47961" y="11617"/>
                                  <a:pt x="52672" y="4731"/>
                                </a:cubicBezTo>
                                <a:lnTo>
                                  <a:pt x="56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176967" y="5075"/>
                            <a:ext cx="55417" cy="2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17" h="21428">
                                <a:moveTo>
                                  <a:pt x="10109" y="279"/>
                                </a:moveTo>
                                <a:lnTo>
                                  <a:pt x="55417" y="2697"/>
                                </a:lnTo>
                                <a:lnTo>
                                  <a:pt x="55417" y="21428"/>
                                </a:lnTo>
                                <a:lnTo>
                                  <a:pt x="9106" y="18936"/>
                                </a:lnTo>
                                <a:cubicBezTo>
                                  <a:pt x="3950" y="18656"/>
                                  <a:pt x="0" y="14262"/>
                                  <a:pt x="267" y="9106"/>
                                </a:cubicBezTo>
                                <a:cubicBezTo>
                                  <a:pt x="546" y="3962"/>
                                  <a:pt x="4940" y="0"/>
                                  <a:pt x="10109" y="2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232383" y="7772"/>
                            <a:ext cx="120516" cy="34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16" h="341092">
                                <a:moveTo>
                                  <a:pt x="0" y="0"/>
                                </a:moveTo>
                                <a:lnTo>
                                  <a:pt x="120516" y="6431"/>
                                </a:lnTo>
                                <a:lnTo>
                                  <a:pt x="120516" y="25148"/>
                                </a:lnTo>
                                <a:lnTo>
                                  <a:pt x="107804" y="24494"/>
                                </a:lnTo>
                                <a:lnTo>
                                  <a:pt x="107804" y="165273"/>
                                </a:lnTo>
                                <a:cubicBezTo>
                                  <a:pt x="107804" y="165273"/>
                                  <a:pt x="112325" y="164556"/>
                                  <a:pt x="116865" y="163835"/>
                                </a:cubicBezTo>
                                <a:lnTo>
                                  <a:pt x="120516" y="163255"/>
                                </a:lnTo>
                                <a:lnTo>
                                  <a:pt x="120516" y="182163"/>
                                </a:lnTo>
                                <a:lnTo>
                                  <a:pt x="100196" y="185403"/>
                                </a:lnTo>
                                <a:cubicBezTo>
                                  <a:pt x="71456" y="191384"/>
                                  <a:pt x="48647" y="208517"/>
                                  <a:pt x="32493" y="225128"/>
                                </a:cubicBezTo>
                                <a:cubicBezTo>
                                  <a:pt x="33115" y="248331"/>
                                  <a:pt x="34741" y="284768"/>
                                  <a:pt x="38982" y="309583"/>
                                </a:cubicBezTo>
                                <a:cubicBezTo>
                                  <a:pt x="40329" y="317445"/>
                                  <a:pt x="38157" y="325446"/>
                                  <a:pt x="33026" y="331529"/>
                                </a:cubicBezTo>
                                <a:cubicBezTo>
                                  <a:pt x="27908" y="337612"/>
                                  <a:pt x="20402" y="341092"/>
                                  <a:pt x="12452" y="341092"/>
                                </a:cubicBezTo>
                                <a:lnTo>
                                  <a:pt x="0" y="341092"/>
                                </a:lnTo>
                                <a:lnTo>
                                  <a:pt x="0" y="322410"/>
                                </a:lnTo>
                                <a:lnTo>
                                  <a:pt x="12452" y="322410"/>
                                </a:lnTo>
                                <a:cubicBezTo>
                                  <a:pt x="15779" y="322410"/>
                                  <a:pt x="17824" y="320582"/>
                                  <a:pt x="18738" y="319489"/>
                                </a:cubicBezTo>
                                <a:cubicBezTo>
                                  <a:pt x="19665" y="318397"/>
                                  <a:pt x="21139" y="316048"/>
                                  <a:pt x="20567" y="312720"/>
                                </a:cubicBezTo>
                                <a:cubicBezTo>
                                  <a:pt x="17265" y="293378"/>
                                  <a:pt x="15487" y="267991"/>
                                  <a:pt x="14535" y="246490"/>
                                </a:cubicBezTo>
                                <a:cubicBezTo>
                                  <a:pt x="7791" y="255761"/>
                                  <a:pt x="4261" y="262339"/>
                                  <a:pt x="4146" y="262543"/>
                                </a:cubicBezTo>
                                <a:cubicBezTo>
                                  <a:pt x="4006" y="262809"/>
                                  <a:pt x="3854" y="263076"/>
                                  <a:pt x="3676" y="263330"/>
                                </a:cubicBezTo>
                                <a:lnTo>
                                  <a:pt x="0" y="270426"/>
                                </a:lnTo>
                                <a:lnTo>
                                  <a:pt x="0" y="235216"/>
                                </a:lnTo>
                                <a:lnTo>
                                  <a:pt x="16036" y="215178"/>
                                </a:lnTo>
                                <a:cubicBezTo>
                                  <a:pt x="33020" y="196957"/>
                                  <a:pt x="57486" y="177383"/>
                                  <a:pt x="89122" y="168842"/>
                                </a:cubicBezTo>
                                <a:lnTo>
                                  <a:pt x="89122" y="23529"/>
                                </a:lnTo>
                                <a:lnTo>
                                  <a:pt x="0" y="18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352900" y="14203"/>
                            <a:ext cx="31382" cy="17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2" h="175732">
                                <a:moveTo>
                                  <a:pt x="0" y="0"/>
                                </a:moveTo>
                                <a:lnTo>
                                  <a:pt x="6020" y="321"/>
                                </a:lnTo>
                                <a:cubicBezTo>
                                  <a:pt x="20244" y="1045"/>
                                  <a:pt x="31382" y="12767"/>
                                  <a:pt x="31382" y="27017"/>
                                </a:cubicBezTo>
                                <a:lnTo>
                                  <a:pt x="31382" y="147946"/>
                                </a:lnTo>
                                <a:cubicBezTo>
                                  <a:pt x="31382" y="161535"/>
                                  <a:pt x="21272" y="172902"/>
                                  <a:pt x="7798" y="174489"/>
                                </a:cubicBezTo>
                                <a:lnTo>
                                  <a:pt x="0" y="175732"/>
                                </a:lnTo>
                                <a:lnTo>
                                  <a:pt x="0" y="156825"/>
                                </a:lnTo>
                                <a:lnTo>
                                  <a:pt x="2611" y="156410"/>
                                </a:lnTo>
                                <a:cubicBezTo>
                                  <a:pt x="4328" y="156137"/>
                                  <a:pt x="5486" y="155953"/>
                                  <a:pt x="5524" y="155947"/>
                                </a:cubicBezTo>
                                <a:cubicBezTo>
                                  <a:pt x="9627" y="155503"/>
                                  <a:pt x="12713" y="152061"/>
                                  <a:pt x="12713" y="147946"/>
                                </a:cubicBezTo>
                                <a:lnTo>
                                  <a:pt x="12713" y="27017"/>
                                </a:lnTo>
                                <a:cubicBezTo>
                                  <a:pt x="12713" y="22724"/>
                                  <a:pt x="9347" y="19193"/>
                                  <a:pt x="5067" y="18978"/>
                                </a:cubicBezTo>
                                <a:lnTo>
                                  <a:pt x="0" y="18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84513" y="44544"/>
                            <a:ext cx="107562" cy="134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62" h="134607">
                                <a:moveTo>
                                  <a:pt x="38316" y="0"/>
                                </a:moveTo>
                                <a:lnTo>
                                  <a:pt x="107562" y="0"/>
                                </a:lnTo>
                                <a:lnTo>
                                  <a:pt x="107562" y="18669"/>
                                </a:lnTo>
                                <a:lnTo>
                                  <a:pt x="38316" y="18669"/>
                                </a:lnTo>
                                <a:cubicBezTo>
                                  <a:pt x="36855" y="18669"/>
                                  <a:pt x="35585" y="19609"/>
                                  <a:pt x="35154" y="20993"/>
                                </a:cubicBezTo>
                                <a:cubicBezTo>
                                  <a:pt x="30277" y="36385"/>
                                  <a:pt x="18948" y="76136"/>
                                  <a:pt x="18720" y="112522"/>
                                </a:cubicBezTo>
                                <a:cubicBezTo>
                                  <a:pt x="18720" y="113856"/>
                                  <a:pt x="19418" y="114681"/>
                                  <a:pt x="19837" y="115075"/>
                                </a:cubicBezTo>
                                <a:cubicBezTo>
                                  <a:pt x="20244" y="115443"/>
                                  <a:pt x="21107" y="116040"/>
                                  <a:pt x="22403" y="115913"/>
                                </a:cubicBezTo>
                                <a:lnTo>
                                  <a:pt x="107562" y="107217"/>
                                </a:lnTo>
                                <a:lnTo>
                                  <a:pt x="107562" y="125990"/>
                                </a:lnTo>
                                <a:lnTo>
                                  <a:pt x="24295" y="134493"/>
                                </a:lnTo>
                                <a:cubicBezTo>
                                  <a:pt x="23558" y="134569"/>
                                  <a:pt x="22809" y="134607"/>
                                  <a:pt x="22072" y="134607"/>
                                </a:cubicBezTo>
                                <a:cubicBezTo>
                                  <a:pt x="16624" y="134607"/>
                                  <a:pt x="11341" y="132588"/>
                                  <a:pt x="7277" y="128892"/>
                                </a:cubicBezTo>
                                <a:cubicBezTo>
                                  <a:pt x="2641" y="124676"/>
                                  <a:pt x="0" y="118669"/>
                                  <a:pt x="38" y="112408"/>
                                </a:cubicBezTo>
                                <a:cubicBezTo>
                                  <a:pt x="279" y="74867"/>
                                  <a:pt x="10973" y="35496"/>
                                  <a:pt x="17335" y="15367"/>
                                </a:cubicBezTo>
                                <a:cubicBezTo>
                                  <a:pt x="20231" y="6172"/>
                                  <a:pt x="28677" y="0"/>
                                  <a:pt x="38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192076" y="44544"/>
                            <a:ext cx="107512" cy="125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12" h="125990">
                                <a:moveTo>
                                  <a:pt x="0" y="0"/>
                                </a:moveTo>
                                <a:lnTo>
                                  <a:pt x="85503" y="0"/>
                                </a:lnTo>
                                <a:cubicBezTo>
                                  <a:pt x="97644" y="0"/>
                                  <a:pt x="107512" y="9868"/>
                                  <a:pt x="107512" y="22009"/>
                                </a:cubicBezTo>
                                <a:lnTo>
                                  <a:pt x="107512" y="95136"/>
                                </a:lnTo>
                                <a:cubicBezTo>
                                  <a:pt x="107512" y="106464"/>
                                  <a:pt x="99016" y="115875"/>
                                  <a:pt x="87738" y="117031"/>
                                </a:cubicBezTo>
                                <a:lnTo>
                                  <a:pt x="0" y="125990"/>
                                </a:lnTo>
                                <a:lnTo>
                                  <a:pt x="0" y="107217"/>
                                </a:lnTo>
                                <a:lnTo>
                                  <a:pt x="85846" y="98450"/>
                                </a:lnTo>
                                <a:cubicBezTo>
                                  <a:pt x="87547" y="98273"/>
                                  <a:pt x="88843" y="96850"/>
                                  <a:pt x="88843" y="95136"/>
                                </a:cubicBezTo>
                                <a:lnTo>
                                  <a:pt x="88843" y="22009"/>
                                </a:lnTo>
                                <a:cubicBezTo>
                                  <a:pt x="88843" y="20168"/>
                                  <a:pt x="87344" y="18669"/>
                                  <a:pt x="85503" y="18669"/>
                                </a:cubicBezTo>
                                <a:lnTo>
                                  <a:pt x="0" y="1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130231" y="75471"/>
                            <a:ext cx="29756" cy="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6" h="59512">
                                <a:moveTo>
                                  <a:pt x="29756" y="0"/>
                                </a:moveTo>
                                <a:lnTo>
                                  <a:pt x="29756" y="18682"/>
                                </a:lnTo>
                                <a:cubicBezTo>
                                  <a:pt x="23647" y="18682"/>
                                  <a:pt x="18681" y="23647"/>
                                  <a:pt x="18681" y="29756"/>
                                </a:cubicBezTo>
                                <a:cubicBezTo>
                                  <a:pt x="18681" y="35865"/>
                                  <a:pt x="23647" y="40843"/>
                                  <a:pt x="29756" y="40843"/>
                                </a:cubicBezTo>
                                <a:lnTo>
                                  <a:pt x="29756" y="59512"/>
                                </a:lnTo>
                                <a:cubicBezTo>
                                  <a:pt x="13348" y="59512"/>
                                  <a:pt x="0" y="46165"/>
                                  <a:pt x="0" y="29756"/>
                                </a:cubicBezTo>
                                <a:cubicBezTo>
                                  <a:pt x="0" y="13348"/>
                                  <a:pt x="13348" y="0"/>
                                  <a:pt x="297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59987" y="75471"/>
                            <a:ext cx="29756" cy="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6" h="59512">
                                <a:moveTo>
                                  <a:pt x="0" y="0"/>
                                </a:moveTo>
                                <a:cubicBezTo>
                                  <a:pt x="16408" y="0"/>
                                  <a:pt x="29756" y="13348"/>
                                  <a:pt x="29756" y="29756"/>
                                </a:cubicBezTo>
                                <a:cubicBezTo>
                                  <a:pt x="29756" y="46165"/>
                                  <a:pt x="16408" y="59512"/>
                                  <a:pt x="0" y="59512"/>
                                </a:cubicBezTo>
                                <a:lnTo>
                                  <a:pt x="0" y="40843"/>
                                </a:lnTo>
                                <a:cubicBezTo>
                                  <a:pt x="6109" y="40843"/>
                                  <a:pt x="11075" y="35865"/>
                                  <a:pt x="11075" y="29756"/>
                                </a:cubicBezTo>
                                <a:cubicBezTo>
                                  <a:pt x="11075" y="23647"/>
                                  <a:pt x="6109" y="18682"/>
                                  <a:pt x="0" y="186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205699" y="75471"/>
                            <a:ext cx="29756" cy="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6" h="59512">
                                <a:moveTo>
                                  <a:pt x="29756" y="0"/>
                                </a:moveTo>
                                <a:lnTo>
                                  <a:pt x="29756" y="18682"/>
                                </a:lnTo>
                                <a:cubicBezTo>
                                  <a:pt x="23647" y="18682"/>
                                  <a:pt x="18681" y="23647"/>
                                  <a:pt x="18681" y="29756"/>
                                </a:cubicBezTo>
                                <a:cubicBezTo>
                                  <a:pt x="18681" y="35865"/>
                                  <a:pt x="23647" y="40843"/>
                                  <a:pt x="29756" y="40843"/>
                                </a:cubicBezTo>
                                <a:lnTo>
                                  <a:pt x="29756" y="59512"/>
                                </a:lnTo>
                                <a:cubicBezTo>
                                  <a:pt x="13348" y="59512"/>
                                  <a:pt x="0" y="46165"/>
                                  <a:pt x="0" y="29756"/>
                                </a:cubicBezTo>
                                <a:cubicBezTo>
                                  <a:pt x="0" y="13348"/>
                                  <a:pt x="13348" y="0"/>
                                  <a:pt x="297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235455" y="75471"/>
                            <a:ext cx="29756" cy="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6" h="59512">
                                <a:moveTo>
                                  <a:pt x="0" y="0"/>
                                </a:moveTo>
                                <a:cubicBezTo>
                                  <a:pt x="16408" y="0"/>
                                  <a:pt x="29756" y="13348"/>
                                  <a:pt x="29756" y="29756"/>
                                </a:cubicBezTo>
                                <a:cubicBezTo>
                                  <a:pt x="29756" y="46165"/>
                                  <a:pt x="16408" y="59512"/>
                                  <a:pt x="0" y="59512"/>
                                </a:cubicBezTo>
                                <a:lnTo>
                                  <a:pt x="0" y="40843"/>
                                </a:lnTo>
                                <a:cubicBezTo>
                                  <a:pt x="6109" y="40843"/>
                                  <a:pt x="11075" y="35865"/>
                                  <a:pt x="11075" y="29756"/>
                                </a:cubicBezTo>
                                <a:cubicBezTo>
                                  <a:pt x="11075" y="23647"/>
                                  <a:pt x="6109" y="18682"/>
                                  <a:pt x="0" y="186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445624" y="32179"/>
                            <a:ext cx="48869" cy="14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9" h="140449">
                                <a:moveTo>
                                  <a:pt x="9569" y="240"/>
                                </a:moveTo>
                                <a:cubicBezTo>
                                  <a:pt x="11947" y="0"/>
                                  <a:pt x="14415" y="667"/>
                                  <a:pt x="16408" y="2299"/>
                                </a:cubicBezTo>
                                <a:cubicBezTo>
                                  <a:pt x="37033" y="19164"/>
                                  <a:pt x="48869" y="44107"/>
                                  <a:pt x="48869" y="70726"/>
                                </a:cubicBezTo>
                                <a:cubicBezTo>
                                  <a:pt x="48869" y="96787"/>
                                  <a:pt x="37427" y="121399"/>
                                  <a:pt x="17500" y="138240"/>
                                </a:cubicBezTo>
                                <a:cubicBezTo>
                                  <a:pt x="15748" y="139725"/>
                                  <a:pt x="13601" y="140449"/>
                                  <a:pt x="11481" y="140449"/>
                                </a:cubicBezTo>
                                <a:cubicBezTo>
                                  <a:pt x="8827" y="140449"/>
                                  <a:pt x="6185" y="139319"/>
                                  <a:pt x="4343" y="137135"/>
                                </a:cubicBezTo>
                                <a:cubicBezTo>
                                  <a:pt x="1016" y="133185"/>
                                  <a:pt x="1511" y="127292"/>
                                  <a:pt x="5448" y="123965"/>
                                </a:cubicBezTo>
                                <a:cubicBezTo>
                                  <a:pt x="21171" y="110693"/>
                                  <a:pt x="30188" y="91275"/>
                                  <a:pt x="30188" y="70726"/>
                                </a:cubicBezTo>
                                <a:cubicBezTo>
                                  <a:pt x="30188" y="49733"/>
                                  <a:pt x="20853" y="30061"/>
                                  <a:pt x="4585" y="16764"/>
                                </a:cubicBezTo>
                                <a:cubicBezTo>
                                  <a:pt x="597" y="13487"/>
                                  <a:pt x="0" y="7607"/>
                                  <a:pt x="3264" y="3619"/>
                                </a:cubicBezTo>
                                <a:cubicBezTo>
                                  <a:pt x="4902" y="1626"/>
                                  <a:pt x="7191" y="479"/>
                                  <a:pt x="9569" y="2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426171" y="70900"/>
                            <a:ext cx="30378" cy="63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8" h="63005">
                                <a:moveTo>
                                  <a:pt x="9560" y="240"/>
                                </a:moveTo>
                                <a:cubicBezTo>
                                  <a:pt x="11938" y="0"/>
                                  <a:pt x="14408" y="667"/>
                                  <a:pt x="16408" y="2299"/>
                                </a:cubicBezTo>
                                <a:cubicBezTo>
                                  <a:pt x="25286" y="9563"/>
                                  <a:pt x="30378" y="20282"/>
                                  <a:pt x="30378" y="31737"/>
                                </a:cubicBezTo>
                                <a:cubicBezTo>
                                  <a:pt x="30378" y="42964"/>
                                  <a:pt x="25451" y="53556"/>
                                  <a:pt x="16878" y="60795"/>
                                </a:cubicBezTo>
                                <a:cubicBezTo>
                                  <a:pt x="15125" y="62281"/>
                                  <a:pt x="12979" y="63005"/>
                                  <a:pt x="10858" y="63005"/>
                                </a:cubicBezTo>
                                <a:cubicBezTo>
                                  <a:pt x="8204" y="63005"/>
                                  <a:pt x="5562" y="61874"/>
                                  <a:pt x="3721" y="59690"/>
                                </a:cubicBezTo>
                                <a:cubicBezTo>
                                  <a:pt x="381" y="55753"/>
                                  <a:pt x="889" y="49847"/>
                                  <a:pt x="4826" y="46520"/>
                                </a:cubicBezTo>
                                <a:cubicBezTo>
                                  <a:pt x="9195" y="42837"/>
                                  <a:pt x="11697" y="37452"/>
                                  <a:pt x="11697" y="31737"/>
                                </a:cubicBezTo>
                                <a:cubicBezTo>
                                  <a:pt x="11697" y="25921"/>
                                  <a:pt x="9106" y="20460"/>
                                  <a:pt x="4585" y="16764"/>
                                </a:cubicBezTo>
                                <a:cubicBezTo>
                                  <a:pt x="584" y="13500"/>
                                  <a:pt x="0" y="7607"/>
                                  <a:pt x="3264" y="3619"/>
                                </a:cubicBezTo>
                                <a:cubicBezTo>
                                  <a:pt x="4895" y="1626"/>
                                  <a:pt x="7182" y="479"/>
                                  <a:pt x="9560" y="2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892" style="width:38.9365pt;height:50.286pt;position:absolute;mso-position-horizontal-relative:text;mso-position-horizontal:absolute;margin-left:295.719pt;mso-position-vertical-relative:text;margin-top:6.67384pt;" coordsize="4944,6386">
                <v:shape id="Shape 345" style="position:absolute;width:812;height:1287;left:1827;top:2107;" coordsize="81293,128727" path="m72428,0c72428,0,72606,68148,79451,108128c81293,118885,73038,128727,62116,128727l0,128727c0,128727,30074,37287,72428,0x">
                  <v:stroke weight="0pt" endcap="flat" joinstyle="miter" miterlimit="10" on="false" color="#000000" opacity="0"/>
                  <v:fill on="true" color="#fcb535"/>
                </v:shape>
                <v:shape id="Shape 346" style="position:absolute;width:3216;height:6197;left:92;top:95;" coordsize="321615,619747" path="m97524,838l321615,12903l321615,174447c255079,188189,219050,256413,219050,256413c171806,327990,172339,491579,175870,572554c176187,579831,176530,586448,176860,592265c177724,607174,165862,619747,150927,619747l63170,619747c52591,619747,43117,613321,39091,603542c34836,593268,31356,582905,28537,572554c0,467893,39167,364731,39167,364731c63526,294754,68517,254495,68517,254495c70498,238290,62916,224358,55042,214605c44641,201739,38976,185661,39230,169126c40272,106121,53899,53492,63348,24257c68085,9601,82131,0,97524,838x">
                  <v:stroke weight="0pt" endcap="flat" joinstyle="miter" miterlimit="10" on="false" color="#000000" opacity="0"/>
                  <v:fill on="true" color="#f1f3f4"/>
                </v:shape>
                <v:shape id="Shape 347" style="position:absolute;width:441;height:1615;left:3308;top:224;" coordsize="44107,161544" path="m13,0l27597,1410c36856,1880,44107,9512,44107,18771l44107,139700c44107,148590,37427,156032,28601,156997l0,161544l13,0x">
                  <v:stroke weight="0pt" endcap="flat" joinstyle="miter" miterlimit="10" on="false" color="#000000" opacity="0"/>
                  <v:fill on="true" color="#fdde29"/>
                </v:shape>
                <v:shape id="Shape 348" style="position:absolute;width:1964;height:1166;left:938;top:538;" coordsize="196405,116637" path="m28982,0l183731,0c190729,0,196405,5677,196405,12675l196405,85801c196405,92304,191491,97752,185026,98400l14008,115862c6490,116637,0,110693,51,103124c279,65951,11443,26124,16904,8852c18567,3569,23457,0,28982,0x">
                  <v:stroke weight="0pt" endcap="flat" joinstyle="miter" miterlimit="10" on="false" color="#000000" opacity="0"/>
                  <v:fill on="true" color="#fdde29"/>
                </v:shape>
                <v:shape id="Shape 349" style="position:absolute;width:305;height:1003;left:2596;top:538;" coordsize="30569,100355" path="m521,0l17882,0c24892,0,30569,5664,30569,12662l30569,85801c30569,92304,25641,97739,19190,98400l0,100355c3442,97866,5664,93815,5664,89294l5664,10668c5664,6350,3658,2489,521,0x">
                  <v:stroke weight="0pt" endcap="flat" joinstyle="miter" miterlimit="10" on="false" color="#000000" opacity="0"/>
                  <v:fill on="true" color="#fcb535"/>
                </v:shape>
                <v:shape id="Shape 350" style="position:absolute;width:408;height:408;left:1395;top:848;" coordsize="40830,40843" path="m20409,0c31686,0,40830,9144,40830,20422c40830,31699,31686,40843,20409,40843c9131,40843,0,31699,0,20422c0,9144,9131,0,20409,0x">
                  <v:stroke weight="0pt" endcap="flat" joinstyle="miter" miterlimit="10" on="false" color="#000000" opacity="0"/>
                  <v:fill on="true" color="#fdde29"/>
                </v:shape>
                <v:shape id="Shape 351" style="position:absolute;width:408;height:408;left:2150;top:848;" coordsize="40843,40843" path="m20422,0c31699,0,40843,9144,40843,20422c40843,31699,31699,40843,20422,40843c9157,40843,0,31699,0,20422c0,9144,9157,0,20422,0x">
                  <v:stroke weight="0pt" endcap="flat" joinstyle="miter" miterlimit="10" on="false" color="#000000" opacity="0"/>
                  <v:fill on="true" color="#fdde29"/>
                </v:shape>
                <v:shape id="Shape 352" style="position:absolute;width:1491;height:471;left:377;top:5821;" coordsize="149187,47193" path="m0,0l147332,0c147650,7277,147993,13894,148323,19710c149187,34620,137325,47193,122390,47193l34633,47193c24054,47193,14579,40767,10554,30988c6299,20714,2819,10338,0,0x">
                  <v:stroke weight="0pt" endcap="flat" joinstyle="miter" miterlimit="10" on="false" color="#000000" opacity="0"/>
                  <v:fill on="true" color="#fdde29"/>
                </v:shape>
                <v:shape id="Shape 353" style="position:absolute;width:1135;height:6386;left:0;top:0;" coordsize="113565,638632" path="m107264,1054l113565,1393l113565,20104l106261,19710c95085,19101,84887,26086,81458,36678c73076,62624,58839,115595,57810,178829c57582,193040,62459,207048,71527,218288c83579,233210,88938,249415,87033,265163c86817,266878,81623,307238,57226,377355c57201,377431,57163,377520,57138,377596c56757,378574,21120,474726,45009,572757l113565,572757l113565,591439l50330,591439c52312,597535,54496,603593,56947,609524c59563,615861,65634,619951,72390,619951l113565,619951l113565,638632l72390,638632c58039,638632,45200,630009,39688,616661c37592,611607,35649,606412,33846,601142c32919,598449,29515,587350,28766,584556c0,479082,37389,377025,39624,371107c63246,303162,68440,263271,68491,262877c69786,252146,65926,241071,56998,230022c45187,215392,38837,197104,39129,178524c40145,116142,53048,63830,63691,30937c69723,12281,87656,0,107264,1054x">
                  <v:stroke weight="0pt" endcap="flat" joinstyle="miter" miterlimit="10" on="false" color="#000000" opacity="0"/>
                  <v:fill on="true" color="#000000"/>
                </v:shape>
                <v:shape id="Shape 354" style="position:absolute;width:819;height:1549;left:1135;top:4836;" coordsize="81913,154991" path="m70522,89c75678,190,79792,4445,79691,9601c79018,45428,79792,81890,81862,117627c81913,118681,81888,119659,81888,120701c81621,129299,78205,137630,72274,143916c65632,150965,56272,154991,46595,154991l0,154991l0,136309l46595,136309c51217,136309,55510,134468,58685,131102c61873,127737,63473,123330,63206,118707c63168,118046,62635,107963,62622,107798l0,107798l0,89116l61809,89116c60806,61836,60527,35014,61009,9246c61111,4089,65403,0,70522,89x">
                  <v:stroke weight="0pt" endcap="flat" joinstyle="miter" miterlimit="10" on="false" color="#000000" opacity="0"/>
                  <v:fill on="true" color="#000000"/>
                </v:shape>
                <v:shape id="Shape 355" style="position:absolute;width:396;height:205;left:1135;top:13;" coordsize="39610,20578" path="m0,0l30491,1642c35647,1921,39610,6328,39330,11472c39051,16628,34644,20578,29488,20298l0,18710l0,0x">
                  <v:stroke weight="0pt" endcap="flat" joinstyle="miter" miterlimit="10" on="false" color="#000000" opacity="0"/>
                  <v:fill on="true" color="#000000"/>
                </v:shape>
                <v:shape id="Shape 356" style="position:absolute;width:564;height:2157;left:1759;top:2429;" coordsize="56458,215782" path="m56458,0l56458,35210l46720,54006c42656,63858,39002,74926,35763,87194l56458,87194l56458,105876l31343,105876c25336,134298,21184,168042,18948,206981c18656,211946,14541,215782,9627,215782c9461,215782,9271,215782,9080,215769c3937,215477,0,211057,292,205901c5334,118233,20142,55076,44310,18182c45161,16617,47961,11617,52672,4731l56458,0x">
                  <v:stroke weight="0pt" endcap="flat" joinstyle="miter" miterlimit="10" on="false" color="#000000" opacity="0"/>
                  <v:fill on="true" color="#000000"/>
                </v:shape>
                <v:shape id="Shape 357" style="position:absolute;width:554;height:214;left:1769;top:50;" coordsize="55417,21428" path="m10109,279l55417,2697l55417,21428l9106,18936c3950,18656,0,14262,267,9106c546,3962,4940,0,10109,279x">
                  <v:stroke weight="0pt" endcap="flat" joinstyle="miter" miterlimit="10" on="false" color="#000000" opacity="0"/>
                  <v:fill on="true" color="#000000"/>
                </v:shape>
                <v:shape id="Shape 358" style="position:absolute;width:1205;height:3410;left:2323;top:77;" coordsize="120516,341092" path="m0,0l120516,6431l120516,25148l107804,24494l107804,165273c107804,165273,112325,164556,116865,163835l120516,163255l120516,182163l100196,185403c71456,191384,48647,208517,32493,225128c33115,248331,34741,284768,38982,309583c40329,317445,38157,325446,33026,331529c27908,337612,20402,341092,12452,341092l0,341092l0,322410l12452,322410c15779,322410,17824,320582,18738,319489c19665,318397,21139,316048,20567,312720c17265,293378,15487,267991,14535,246490c7791,255761,4261,262339,4146,262543c4006,262809,3854,263076,3676,263330l0,270426l0,235216l16036,215178c33020,196957,57486,177383,89122,168842l89122,23529l0,18731l0,0x">
                  <v:stroke weight="0pt" endcap="flat" joinstyle="miter" miterlimit="10" on="false" color="#000000" opacity="0"/>
                  <v:fill on="true" color="#000000"/>
                </v:shape>
                <v:shape id="Shape 359" style="position:absolute;width:313;height:1757;left:3529;top:142;" coordsize="31382,175732" path="m0,0l6020,321c20244,1045,31382,12767,31382,27017l31382,147946c31382,161535,21272,172902,7798,174489l0,175732l0,156825l2611,156410c4328,156137,5486,155953,5524,155947c9627,155503,12713,152061,12713,147946l12713,27017c12713,22724,9347,19193,5067,18978l0,18717l0,0x">
                  <v:stroke weight="0pt" endcap="flat" joinstyle="miter" miterlimit="10" on="false" color="#000000" opacity="0"/>
                  <v:fill on="true" color="#000000"/>
                </v:shape>
                <v:shape id="Shape 360" style="position:absolute;width:1075;height:1346;left:845;top:445;" coordsize="107562,134607" path="m38316,0l107562,0l107562,18669l38316,18669c36855,18669,35585,19609,35154,20993c30277,36385,18948,76136,18720,112522c18720,113856,19418,114681,19837,115075c20244,115443,21107,116040,22403,115913l107562,107217l107562,125990l24295,134493c23558,134569,22809,134607,22072,134607c16624,134607,11341,132588,7277,128892c2641,124676,0,118669,38,112408c279,74867,10973,35496,17335,15367c20231,6172,28677,0,38316,0x">
                  <v:stroke weight="0pt" endcap="flat" joinstyle="miter" miterlimit="10" on="false" color="#000000" opacity="0"/>
                  <v:fill on="true" color="#000000"/>
                </v:shape>
                <v:shape id="Shape 361" style="position:absolute;width:1075;height:1259;left:1920;top:445;" coordsize="107512,125990" path="m0,0l85503,0c97644,0,107512,9868,107512,22009l107512,95136c107512,106464,99016,115875,87738,117031l0,125990l0,107217l85846,98450c87547,98273,88843,96850,88843,95136l88843,22009c88843,20168,87344,18669,85503,18669l0,18669l0,0x">
                  <v:stroke weight="0pt" endcap="flat" joinstyle="miter" miterlimit="10" on="false" color="#000000" opacity="0"/>
                  <v:fill on="true" color="#000000"/>
                </v:shape>
                <v:shape id="Shape 362" style="position:absolute;width:297;height:595;left:1302;top:754;" coordsize="29756,59512" path="m29756,0l29756,18682c23647,18682,18681,23647,18681,29756c18681,35865,23647,40843,29756,40843l29756,59512c13348,59512,0,46165,0,29756c0,13348,13348,0,29756,0x">
                  <v:stroke weight="0pt" endcap="flat" joinstyle="miter" miterlimit="10" on="false" color="#000000" opacity="0"/>
                  <v:fill on="true" color="#000000"/>
                </v:shape>
                <v:shape id="Shape 363" style="position:absolute;width:297;height:595;left:1599;top:754;" coordsize="29756,59512" path="m0,0c16408,0,29756,13348,29756,29756c29756,46165,16408,59512,0,59512l0,40843c6109,40843,11075,35865,11075,29756c11075,23647,6109,18682,0,18682l0,0x">
                  <v:stroke weight="0pt" endcap="flat" joinstyle="miter" miterlimit="10" on="false" color="#000000" opacity="0"/>
                  <v:fill on="true" color="#000000"/>
                </v:shape>
                <v:shape id="Shape 364" style="position:absolute;width:297;height:595;left:2056;top:754;" coordsize="29756,59512" path="m29756,0l29756,18682c23647,18682,18681,23647,18681,29756c18681,35865,23647,40843,29756,40843l29756,59512c13348,59512,0,46165,0,29756c0,13348,13348,0,29756,0x">
                  <v:stroke weight="0pt" endcap="flat" joinstyle="miter" miterlimit="10" on="false" color="#000000" opacity="0"/>
                  <v:fill on="true" color="#000000"/>
                </v:shape>
                <v:shape id="Shape 365" style="position:absolute;width:297;height:595;left:2354;top:754;" coordsize="29756,59512" path="m0,0c16408,0,29756,13348,29756,29756c29756,46165,16408,59512,0,59512l0,40843c6109,40843,11075,35865,11075,29756c11075,23647,6109,18682,0,18682l0,0x">
                  <v:stroke weight="0pt" endcap="flat" joinstyle="miter" miterlimit="10" on="false" color="#000000" opacity="0"/>
                  <v:fill on="true" color="#000000"/>
                </v:shape>
                <v:shape id="Shape 366" style="position:absolute;width:488;height:1404;left:4456;top:321;" coordsize="48869,140449" path="m9569,240c11947,0,14415,667,16408,2299c37033,19164,48869,44107,48869,70726c48869,96787,37427,121399,17500,138240c15748,139725,13601,140449,11481,140449c8827,140449,6185,139319,4343,137135c1016,133185,1511,127292,5448,123965c21171,110693,30188,91275,30188,70726c30188,49733,20853,30061,4585,16764c597,13487,0,7607,3264,3619c4902,1626,7191,479,9569,240x">
                  <v:stroke weight="0pt" endcap="flat" joinstyle="miter" miterlimit="10" on="false" color="#000000" opacity="0"/>
                  <v:fill on="true" color="#000000"/>
                </v:shape>
                <v:shape id="Shape 367" style="position:absolute;width:303;height:630;left:4261;top:709;" coordsize="30378,63005" path="m9560,240c11938,0,14408,667,16408,2299c25286,9563,30378,20282,30378,31737c30378,42964,25451,53556,16878,60795c15125,62281,12979,63005,10858,63005c8204,63005,5562,61874,3721,59690c381,55753,889,49847,4826,46520c9195,42837,11697,37452,11697,31737c11697,25921,9106,20460,4585,16764c584,13500,0,7607,3264,3619c4895,1626,7182,479,9560,24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Вхідний скринінг учнів  на наявність ознак  інфекційного захворювання</w:t>
      </w:r>
      <w:bookmarkEnd w:id="1"/>
    </w:p>
    <w:p w:rsidR="008B3070" w:rsidRPr="008F0270" w:rsidRDefault="0012413A">
      <w:pPr>
        <w:numPr>
          <w:ilvl w:val="0"/>
          <w:numId w:val="2"/>
        </w:numPr>
        <w:ind w:right="0" w:hanging="567"/>
        <w:rPr>
          <w:lang w:val="ru-RU"/>
        </w:rPr>
      </w:pPr>
      <w:r w:rsidRPr="008F0270">
        <w:rPr>
          <w:lang w:val="uk-UA"/>
        </w:rPr>
        <w:t xml:space="preserve">Зустріч дітей зранку здійснюється </w:t>
      </w:r>
      <w:r w:rsidR="00F0446C">
        <w:rPr>
          <w:lang w:val="uk-UA"/>
        </w:rPr>
        <w:t>класними керівниками</w:t>
      </w:r>
      <w:r w:rsidRPr="008F0270">
        <w:rPr>
          <w:lang w:val="ru-RU"/>
        </w:rPr>
        <w:t>.</w:t>
      </w:r>
    </w:p>
    <w:p w:rsidR="008B3070" w:rsidRPr="008F0270" w:rsidRDefault="0012413A">
      <w:pPr>
        <w:numPr>
          <w:ilvl w:val="0"/>
          <w:numId w:val="2"/>
        </w:numPr>
        <w:ind w:right="0" w:hanging="567"/>
        <w:rPr>
          <w:lang w:val="ru-RU"/>
        </w:rPr>
      </w:pPr>
      <w:r w:rsidRPr="008F0270">
        <w:rPr>
          <w:lang w:val="ru-RU"/>
        </w:rPr>
        <w:t>Відповідальна особа</w:t>
      </w:r>
      <w:r w:rsidR="00F0446C">
        <w:rPr>
          <w:lang w:val="ru-RU"/>
        </w:rPr>
        <w:t xml:space="preserve"> (класний керівник)</w:t>
      </w:r>
      <w:r w:rsidRPr="008F0270">
        <w:rPr>
          <w:lang w:val="ru-RU"/>
        </w:rPr>
        <w:t xml:space="preserve"> проводить вимі</w:t>
      </w:r>
      <w:proofErr w:type="gramStart"/>
      <w:r w:rsidRPr="008F0270">
        <w:rPr>
          <w:lang w:val="ru-RU"/>
        </w:rPr>
        <w:t>р</w:t>
      </w:r>
      <w:proofErr w:type="gramEnd"/>
      <w:r w:rsidRPr="008F0270">
        <w:rPr>
          <w:lang w:val="ru-RU"/>
        </w:rPr>
        <w:t xml:space="preserve"> температури тіла та візуальний огляд дитини на наявність інших симптомів інфекційного захв</w:t>
      </w:r>
      <w:r w:rsidR="00F0446C">
        <w:rPr>
          <w:lang w:val="ru-RU"/>
        </w:rPr>
        <w:t>орювання (кашель, нежить, осип</w:t>
      </w:r>
      <w:r w:rsidRPr="008F0270">
        <w:rPr>
          <w:lang w:val="ru-RU"/>
        </w:rPr>
        <w:t>лість голосу, почервоніння очей), запитує про самопочуття у дитини.</w:t>
      </w:r>
    </w:p>
    <w:p w:rsidR="008B3070" w:rsidRPr="008F0270" w:rsidRDefault="0012413A">
      <w:pPr>
        <w:numPr>
          <w:ilvl w:val="0"/>
          <w:numId w:val="2"/>
        </w:numPr>
        <w:ind w:right="0" w:hanging="567"/>
        <w:rPr>
          <w:lang w:val="ru-RU"/>
        </w:rPr>
      </w:pPr>
      <w:r w:rsidRPr="008F0270">
        <w:rPr>
          <w:lang w:val="ru-RU"/>
        </w:rPr>
        <w:lastRenderedPageBreak/>
        <w:t>Вимі</w:t>
      </w:r>
      <w:proofErr w:type="gramStart"/>
      <w:r w:rsidRPr="008F0270">
        <w:rPr>
          <w:lang w:val="ru-RU"/>
        </w:rPr>
        <w:t>р</w:t>
      </w:r>
      <w:proofErr w:type="gramEnd"/>
      <w:r w:rsidRPr="008F0270">
        <w:rPr>
          <w:lang w:val="ru-RU"/>
        </w:rPr>
        <w:t xml:space="preserve"> температури тіла проводиться безконтактним термометром на ділянці зап’ястка або бокових частин шиї (враховуючи інструкцію до використання термометра). </w:t>
      </w:r>
    </w:p>
    <w:p w:rsidR="008B3070" w:rsidRPr="008F0270" w:rsidRDefault="0012413A">
      <w:pPr>
        <w:numPr>
          <w:ilvl w:val="0"/>
          <w:numId w:val="2"/>
        </w:numPr>
        <w:spacing w:after="3"/>
        <w:ind w:right="0" w:hanging="567"/>
        <w:rPr>
          <w:lang w:val="ru-RU"/>
        </w:rPr>
      </w:pPr>
      <w:r w:rsidRPr="008F0270">
        <w:rPr>
          <w:lang w:val="ru-RU"/>
        </w:rPr>
        <w:t>Якщо у дитини визн</w:t>
      </w:r>
      <w:r w:rsidR="00F0446C">
        <w:rPr>
          <w:lang w:val="ru-RU"/>
        </w:rPr>
        <w:t>ачено температуру тіла вище 37,2</w:t>
      </w:r>
      <w:r w:rsidRPr="008F0270">
        <w:rPr>
          <w:lang w:val="ru-RU"/>
        </w:rPr>
        <w:t xml:space="preserve">ºС або наявні інші симптоми </w:t>
      </w:r>
      <w:proofErr w:type="gramStart"/>
      <w:r w:rsidRPr="008F0270">
        <w:rPr>
          <w:lang w:val="ru-RU"/>
        </w:rPr>
        <w:t>респ</w:t>
      </w:r>
      <w:proofErr w:type="gramEnd"/>
      <w:r w:rsidRPr="008F0270">
        <w:rPr>
          <w:lang w:val="ru-RU"/>
        </w:rPr>
        <w:t>іраторного захворювання (кашель, нежить, осиплість голосу, почервоніння очей) дитина до занять не допускається.</w:t>
      </w:r>
    </w:p>
    <w:p w:rsidR="008B3070" w:rsidRPr="008F0270" w:rsidRDefault="00F0446C">
      <w:pPr>
        <w:spacing w:after="0"/>
        <w:ind w:left="851" w:right="0" w:hanging="284"/>
        <w:rPr>
          <w:lang w:val="ru-RU"/>
        </w:rPr>
      </w:pPr>
      <w:r w:rsidRPr="00F0446C">
        <w:rPr>
          <w:b/>
          <w:color w:val="4472C4" w:themeColor="accent1"/>
          <w:lang w:val="ru-RU"/>
        </w:rPr>
        <w:t>4.1</w:t>
      </w:r>
      <w:r w:rsidR="0012413A" w:rsidRPr="00F0446C">
        <w:rPr>
          <w:color w:val="4472C4" w:themeColor="accent1"/>
          <w:lang w:val="ru-RU"/>
        </w:rPr>
        <w:t xml:space="preserve"> </w:t>
      </w:r>
      <w:r w:rsidR="0012413A" w:rsidRPr="008F0270">
        <w:rPr>
          <w:lang w:val="ru-RU"/>
        </w:rPr>
        <w:t xml:space="preserve">Якщо дитина прийшла у супроводі дорослого, вона відправляється додому з рекомендацією звернутись </w:t>
      </w:r>
      <w:proofErr w:type="gramStart"/>
      <w:r w:rsidR="0012413A" w:rsidRPr="008F0270">
        <w:rPr>
          <w:lang w:val="ru-RU"/>
        </w:rPr>
        <w:t>до</w:t>
      </w:r>
      <w:proofErr w:type="gramEnd"/>
      <w:r w:rsidR="0012413A" w:rsidRPr="008F0270">
        <w:rPr>
          <w:lang w:val="ru-RU"/>
        </w:rPr>
        <w:t xml:space="preserve"> сімейного лікаря.</w:t>
      </w:r>
    </w:p>
    <w:p w:rsidR="008B3070" w:rsidRPr="008F0270" w:rsidRDefault="00F0446C">
      <w:pPr>
        <w:ind w:left="851" w:right="0" w:hanging="284"/>
        <w:rPr>
          <w:lang w:val="ru-RU"/>
        </w:rPr>
      </w:pPr>
      <w:r w:rsidRPr="00F0446C">
        <w:rPr>
          <w:b/>
          <w:color w:val="4472C4" w:themeColor="accent1"/>
          <w:lang w:val="ru-RU"/>
        </w:rPr>
        <w:t>4.2</w:t>
      </w:r>
      <w:r w:rsidRPr="00F0446C">
        <w:rPr>
          <w:color w:val="4472C4" w:themeColor="accent1"/>
          <w:lang w:val="ru-RU"/>
        </w:rPr>
        <w:t xml:space="preserve"> </w:t>
      </w:r>
      <w:r w:rsidR="0012413A" w:rsidRPr="008F0270">
        <w:rPr>
          <w:lang w:val="ru-RU"/>
        </w:rPr>
        <w:t xml:space="preserve">Якщо дитина прийшла сама, то на дитину одягається медична маска, викликається медична сестра, що проводить дитину </w:t>
      </w:r>
      <w:proofErr w:type="gramStart"/>
      <w:r w:rsidR="0012413A" w:rsidRPr="008F0270">
        <w:rPr>
          <w:lang w:val="ru-RU"/>
        </w:rPr>
        <w:t>до</w:t>
      </w:r>
      <w:proofErr w:type="gramEnd"/>
      <w:r w:rsidR="0012413A" w:rsidRPr="008F0270">
        <w:rPr>
          <w:lang w:val="ru-RU"/>
        </w:rPr>
        <w:t xml:space="preserve"> кімнати ізоляції. </w:t>
      </w:r>
      <w:proofErr w:type="gramStart"/>
      <w:r w:rsidR="0012413A" w:rsidRPr="008F0270">
        <w:rPr>
          <w:lang w:val="ru-RU"/>
        </w:rPr>
        <w:t>По</w:t>
      </w:r>
      <w:proofErr w:type="gramEnd"/>
      <w:r w:rsidR="0012413A" w:rsidRPr="008F0270">
        <w:rPr>
          <w:lang w:val="ru-RU"/>
        </w:rPr>
        <w:t xml:space="preserve"> телефону викликаються батьки дитини та за необхідності - швидка медична допомога.</w:t>
      </w:r>
    </w:p>
    <w:p w:rsidR="008B3070" w:rsidRPr="008F0270" w:rsidRDefault="0012413A">
      <w:pPr>
        <w:numPr>
          <w:ilvl w:val="0"/>
          <w:numId w:val="2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Дані дитини, в якої виявлені </w:t>
      </w:r>
      <w:proofErr w:type="gramStart"/>
      <w:r w:rsidRPr="008F0270">
        <w:rPr>
          <w:lang w:val="ru-RU"/>
        </w:rPr>
        <w:t>респ</w:t>
      </w:r>
      <w:proofErr w:type="gramEnd"/>
      <w:r w:rsidRPr="008F0270">
        <w:rPr>
          <w:lang w:val="ru-RU"/>
        </w:rPr>
        <w:t>іраторні симптоми або підвищена температура тіла, записуються</w:t>
      </w:r>
      <w:r w:rsidR="00F0446C">
        <w:rPr>
          <w:lang w:val="ru-RU"/>
        </w:rPr>
        <w:t xml:space="preserve"> у журнал здоров'я класу</w:t>
      </w:r>
      <w:r w:rsidRPr="008F0270">
        <w:rPr>
          <w:lang w:val="ru-RU"/>
        </w:rPr>
        <w:t xml:space="preserve"> та передаються медичній сестрі закладу для введення обліку таких дітей. </w:t>
      </w:r>
    </w:p>
    <w:p w:rsidR="008B3070" w:rsidRPr="008F0270" w:rsidRDefault="0012413A">
      <w:pPr>
        <w:numPr>
          <w:ilvl w:val="0"/>
          <w:numId w:val="2"/>
        </w:numPr>
        <w:ind w:right="0" w:hanging="567"/>
        <w:rPr>
          <w:lang w:val="ru-RU"/>
        </w:rPr>
      </w:pPr>
      <w:proofErr w:type="gramStart"/>
      <w:r w:rsidRPr="008F0270">
        <w:rPr>
          <w:lang w:val="ru-RU"/>
        </w:rPr>
        <w:t>П</w:t>
      </w:r>
      <w:proofErr w:type="gramEnd"/>
      <w:r w:rsidRPr="008F0270">
        <w:rPr>
          <w:lang w:val="ru-RU"/>
        </w:rPr>
        <w:t xml:space="preserve">ісля того, як дитина з підвищеною температурою тіла або респіраторними симптомами була відсторонена від навчального процесу, до навчального закладу вона може повернутись лише після одужання та отримання довідки від сімейного лікаря про те, що </w:t>
      </w:r>
      <w:r w:rsidRPr="008F0270">
        <w:rPr>
          <w:lang w:val="ru-RU"/>
        </w:rPr>
        <w:lastRenderedPageBreak/>
        <w:t>вона здорова та може бути допущена до відвідування навчального закладу.</w:t>
      </w:r>
    </w:p>
    <w:bookmarkStart w:id="2" w:name="_Toc49258027"/>
    <w:p w:rsidR="008B3070" w:rsidRDefault="0012413A">
      <w:pPr>
        <w:pStyle w:val="1"/>
        <w:ind w:left="562" w:right="4"/>
      </w:pPr>
      <w:r>
        <w:rPr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3A1DEF" wp14:editId="559B3DDA">
                <wp:simplePos x="0" y="0"/>
                <wp:positionH relativeFrom="column">
                  <wp:posOffset>3557791</wp:posOffset>
                </wp:positionH>
                <wp:positionV relativeFrom="paragraph">
                  <wp:posOffset>85501</wp:posOffset>
                </wp:positionV>
                <wp:extent cx="689908" cy="637892"/>
                <wp:effectExtent l="0" t="0" r="0" b="0"/>
                <wp:wrapSquare wrapText="bothSides"/>
                <wp:docPr id="8626" name="Group 8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08" cy="637892"/>
                          <a:chOff x="0" y="0"/>
                          <a:chExt cx="689908" cy="637892"/>
                        </a:xfrm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29500" y="198446"/>
                            <a:ext cx="29870" cy="44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" h="44806">
                                <a:moveTo>
                                  <a:pt x="14935" y="0"/>
                                </a:moveTo>
                                <a:cubicBezTo>
                                  <a:pt x="14935" y="0"/>
                                  <a:pt x="29870" y="21615"/>
                                  <a:pt x="29870" y="29870"/>
                                </a:cubicBezTo>
                                <a:cubicBezTo>
                                  <a:pt x="29870" y="38125"/>
                                  <a:pt x="23190" y="44806"/>
                                  <a:pt x="14935" y="44806"/>
                                </a:cubicBezTo>
                                <a:cubicBezTo>
                                  <a:pt x="6693" y="44806"/>
                                  <a:pt x="0" y="38125"/>
                                  <a:pt x="0" y="29870"/>
                                </a:cubicBezTo>
                                <a:cubicBezTo>
                                  <a:pt x="0" y="21615"/>
                                  <a:pt x="14935" y="0"/>
                                  <a:pt x="149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29501" y="310453"/>
                            <a:ext cx="44806" cy="5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6" h="59728">
                                <a:moveTo>
                                  <a:pt x="22403" y="0"/>
                                </a:moveTo>
                                <a:cubicBezTo>
                                  <a:pt x="22403" y="0"/>
                                  <a:pt x="44806" y="24956"/>
                                  <a:pt x="44806" y="37325"/>
                                </a:cubicBezTo>
                                <a:cubicBezTo>
                                  <a:pt x="44806" y="49695"/>
                                  <a:pt x="34773" y="59728"/>
                                  <a:pt x="22403" y="59728"/>
                                </a:cubicBezTo>
                                <a:cubicBezTo>
                                  <a:pt x="10033" y="59728"/>
                                  <a:pt x="0" y="49695"/>
                                  <a:pt x="0" y="37325"/>
                                </a:cubicBezTo>
                                <a:cubicBezTo>
                                  <a:pt x="0" y="24956"/>
                                  <a:pt x="22403" y="0"/>
                                  <a:pt x="224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2034" y="191177"/>
                            <a:ext cx="22403" cy="59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3" h="59538">
                                <a:moveTo>
                                  <a:pt x="22403" y="0"/>
                                </a:moveTo>
                                <a:lnTo>
                                  <a:pt x="22403" y="21120"/>
                                </a:lnTo>
                                <a:cubicBezTo>
                                  <a:pt x="19076" y="26022"/>
                                  <a:pt x="16561" y="31432"/>
                                  <a:pt x="14935" y="37135"/>
                                </a:cubicBezTo>
                                <a:cubicBezTo>
                                  <a:pt x="14935" y="41262"/>
                                  <a:pt x="18275" y="44602"/>
                                  <a:pt x="22403" y="44602"/>
                                </a:cubicBezTo>
                                <a:lnTo>
                                  <a:pt x="22403" y="59538"/>
                                </a:lnTo>
                                <a:cubicBezTo>
                                  <a:pt x="10033" y="59538"/>
                                  <a:pt x="0" y="49505"/>
                                  <a:pt x="0" y="37135"/>
                                </a:cubicBezTo>
                                <a:cubicBezTo>
                                  <a:pt x="0" y="27597"/>
                                  <a:pt x="11367" y="10096"/>
                                  <a:pt x="16256" y="3035"/>
                                </a:cubicBezTo>
                                <a:cubicBezTo>
                                  <a:pt x="17729" y="1118"/>
                                  <a:pt x="20003" y="0"/>
                                  <a:pt x="224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44436" y="191177"/>
                            <a:ext cx="22403" cy="59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3" h="59538">
                                <a:moveTo>
                                  <a:pt x="0" y="0"/>
                                </a:moveTo>
                                <a:cubicBezTo>
                                  <a:pt x="2400" y="0"/>
                                  <a:pt x="4674" y="1118"/>
                                  <a:pt x="6147" y="3035"/>
                                </a:cubicBezTo>
                                <a:cubicBezTo>
                                  <a:pt x="11036" y="10096"/>
                                  <a:pt x="22403" y="27597"/>
                                  <a:pt x="22403" y="37135"/>
                                </a:cubicBezTo>
                                <a:cubicBezTo>
                                  <a:pt x="22403" y="49505"/>
                                  <a:pt x="12370" y="59538"/>
                                  <a:pt x="0" y="59538"/>
                                </a:cubicBezTo>
                                <a:lnTo>
                                  <a:pt x="0" y="44602"/>
                                </a:lnTo>
                                <a:cubicBezTo>
                                  <a:pt x="4128" y="44602"/>
                                  <a:pt x="7468" y="41262"/>
                                  <a:pt x="7468" y="37135"/>
                                </a:cubicBezTo>
                                <a:cubicBezTo>
                                  <a:pt x="5842" y="31432"/>
                                  <a:pt x="3327" y="26022"/>
                                  <a:pt x="0" y="211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22034" y="303099"/>
                            <a:ext cx="29870" cy="74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" h="74549">
                                <a:moveTo>
                                  <a:pt x="29870" y="0"/>
                                </a:moveTo>
                                <a:lnTo>
                                  <a:pt x="29870" y="18910"/>
                                </a:lnTo>
                                <a:cubicBezTo>
                                  <a:pt x="21946" y="28816"/>
                                  <a:pt x="14935" y="39929"/>
                                  <a:pt x="14935" y="44679"/>
                                </a:cubicBezTo>
                                <a:cubicBezTo>
                                  <a:pt x="14935" y="52934"/>
                                  <a:pt x="21615" y="59614"/>
                                  <a:pt x="29870" y="59614"/>
                                </a:cubicBezTo>
                                <a:lnTo>
                                  <a:pt x="29870" y="74549"/>
                                </a:lnTo>
                                <a:cubicBezTo>
                                  <a:pt x="13373" y="74549"/>
                                  <a:pt x="0" y="61176"/>
                                  <a:pt x="0" y="44679"/>
                                </a:cubicBezTo>
                                <a:cubicBezTo>
                                  <a:pt x="0" y="30188"/>
                                  <a:pt x="20257" y="6883"/>
                                  <a:pt x="24320" y="2362"/>
                                </a:cubicBezTo>
                                <a:cubicBezTo>
                                  <a:pt x="25768" y="851"/>
                                  <a:pt x="27775" y="0"/>
                                  <a:pt x="29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51904" y="303099"/>
                            <a:ext cx="29870" cy="74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" h="74549">
                                <a:moveTo>
                                  <a:pt x="0" y="0"/>
                                </a:moveTo>
                                <a:cubicBezTo>
                                  <a:pt x="2096" y="0"/>
                                  <a:pt x="4102" y="851"/>
                                  <a:pt x="5550" y="2362"/>
                                </a:cubicBezTo>
                                <a:cubicBezTo>
                                  <a:pt x="9614" y="6883"/>
                                  <a:pt x="29870" y="30188"/>
                                  <a:pt x="29870" y="44679"/>
                                </a:cubicBezTo>
                                <a:cubicBezTo>
                                  <a:pt x="29870" y="61176"/>
                                  <a:pt x="16497" y="74549"/>
                                  <a:pt x="0" y="74549"/>
                                </a:cubicBezTo>
                                <a:lnTo>
                                  <a:pt x="0" y="59614"/>
                                </a:lnTo>
                                <a:cubicBezTo>
                                  <a:pt x="8255" y="59614"/>
                                  <a:pt x="14935" y="52934"/>
                                  <a:pt x="14935" y="44679"/>
                                </a:cubicBezTo>
                                <a:cubicBezTo>
                                  <a:pt x="14935" y="40056"/>
                                  <a:pt x="7925" y="28854"/>
                                  <a:pt x="0" y="189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154388" y="247080"/>
                            <a:ext cx="51422" cy="149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22" h="149301">
                                <a:moveTo>
                                  <a:pt x="0" y="0"/>
                                </a:moveTo>
                                <a:lnTo>
                                  <a:pt x="51422" y="71996"/>
                                </a:lnTo>
                                <a:lnTo>
                                  <a:pt x="51422" y="149301"/>
                                </a:lnTo>
                                <a:cubicBezTo>
                                  <a:pt x="50127" y="148234"/>
                                  <a:pt x="48832" y="147104"/>
                                  <a:pt x="47561" y="145961"/>
                                </a:cubicBezTo>
                                <a:cubicBezTo>
                                  <a:pt x="20993" y="122136"/>
                                  <a:pt x="648" y="89383"/>
                                  <a:pt x="13" y="53137"/>
                                </a:cubicBezTo>
                                <a:lnTo>
                                  <a:pt x="13" y="51854"/>
                                </a:lnTo>
                                <a:cubicBezTo>
                                  <a:pt x="0" y="51714"/>
                                  <a:pt x="0" y="51562"/>
                                  <a:pt x="0" y="51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370363" y="247076"/>
                            <a:ext cx="51422" cy="14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22" h="149314">
                                <a:moveTo>
                                  <a:pt x="51422" y="0"/>
                                </a:moveTo>
                                <a:lnTo>
                                  <a:pt x="51422" y="51422"/>
                                </a:lnTo>
                                <a:cubicBezTo>
                                  <a:pt x="51422" y="90081"/>
                                  <a:pt x="28867" y="124917"/>
                                  <a:pt x="0" y="149314"/>
                                </a:cubicBezTo>
                                <a:lnTo>
                                  <a:pt x="0" y="71996"/>
                                </a:lnTo>
                                <a:lnTo>
                                  <a:pt x="51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10409" y="452767"/>
                            <a:ext cx="555358" cy="17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58" h="174841">
                                <a:moveTo>
                                  <a:pt x="215964" y="0"/>
                                </a:moveTo>
                                <a:cubicBezTo>
                                  <a:pt x="215964" y="34087"/>
                                  <a:pt x="277673" y="113132"/>
                                  <a:pt x="277673" y="113132"/>
                                </a:cubicBezTo>
                                <a:cubicBezTo>
                                  <a:pt x="277673" y="113132"/>
                                  <a:pt x="339382" y="34087"/>
                                  <a:pt x="339382" y="0"/>
                                </a:cubicBezTo>
                                <a:lnTo>
                                  <a:pt x="474129" y="28372"/>
                                </a:lnTo>
                                <a:cubicBezTo>
                                  <a:pt x="511442" y="36233"/>
                                  <a:pt x="541350" y="64084"/>
                                  <a:pt x="551828" y="100749"/>
                                </a:cubicBezTo>
                                <a:lnTo>
                                  <a:pt x="555358" y="174841"/>
                                </a:lnTo>
                                <a:lnTo>
                                  <a:pt x="0" y="174841"/>
                                </a:lnTo>
                                <a:lnTo>
                                  <a:pt x="3531" y="100749"/>
                                </a:lnTo>
                                <a:cubicBezTo>
                                  <a:pt x="14008" y="64084"/>
                                  <a:pt x="43917" y="36233"/>
                                  <a:pt x="81229" y="28372"/>
                                </a:cubicBezTo>
                                <a:lnTo>
                                  <a:pt x="215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26375" y="411412"/>
                            <a:ext cx="123418" cy="1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18" h="154483">
                                <a:moveTo>
                                  <a:pt x="0" y="0"/>
                                </a:moveTo>
                                <a:cubicBezTo>
                                  <a:pt x="21069" y="13157"/>
                                  <a:pt x="43358" y="20790"/>
                                  <a:pt x="61709" y="20790"/>
                                </a:cubicBezTo>
                                <a:cubicBezTo>
                                  <a:pt x="80073" y="20790"/>
                                  <a:pt x="102349" y="13157"/>
                                  <a:pt x="123418" y="0"/>
                                </a:cubicBezTo>
                                <a:lnTo>
                                  <a:pt x="123418" y="41364"/>
                                </a:lnTo>
                                <a:cubicBezTo>
                                  <a:pt x="123418" y="75438"/>
                                  <a:pt x="61709" y="154483"/>
                                  <a:pt x="61709" y="154483"/>
                                </a:cubicBezTo>
                                <a:cubicBezTo>
                                  <a:pt x="61709" y="154483"/>
                                  <a:pt x="0" y="75438"/>
                                  <a:pt x="0" y="413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421720" y="247247"/>
                            <a:ext cx="41148" cy="82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2271">
                                <a:moveTo>
                                  <a:pt x="0" y="0"/>
                                </a:moveTo>
                                <a:lnTo>
                                  <a:pt x="15430" y="0"/>
                                </a:lnTo>
                                <a:cubicBezTo>
                                  <a:pt x="29629" y="0"/>
                                  <a:pt x="41148" y="11506"/>
                                  <a:pt x="41148" y="25705"/>
                                </a:cubicBezTo>
                                <a:lnTo>
                                  <a:pt x="41148" y="56553"/>
                                </a:lnTo>
                                <a:cubicBezTo>
                                  <a:pt x="41148" y="70764"/>
                                  <a:pt x="29629" y="82271"/>
                                  <a:pt x="15430" y="82271"/>
                                </a:cubicBezTo>
                                <a:lnTo>
                                  <a:pt x="0" y="82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113250" y="247120"/>
                            <a:ext cx="41148" cy="82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2271">
                                <a:moveTo>
                                  <a:pt x="25717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82271"/>
                                </a:lnTo>
                                <a:lnTo>
                                  <a:pt x="25717" y="82271"/>
                                </a:lnTo>
                                <a:cubicBezTo>
                                  <a:pt x="11519" y="82271"/>
                                  <a:pt x="0" y="70764"/>
                                  <a:pt x="0" y="56566"/>
                                </a:cubicBezTo>
                                <a:lnTo>
                                  <a:pt x="0" y="25718"/>
                                </a:lnTo>
                                <a:cubicBezTo>
                                  <a:pt x="0" y="11506"/>
                                  <a:pt x="11519" y="0"/>
                                  <a:pt x="25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123531" y="41389"/>
                            <a:ext cx="329108" cy="20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08" h="205689">
                                <a:moveTo>
                                  <a:pt x="164554" y="0"/>
                                </a:moveTo>
                                <a:cubicBezTo>
                                  <a:pt x="255435" y="0"/>
                                  <a:pt x="329108" y="73673"/>
                                  <a:pt x="329108" y="164554"/>
                                </a:cubicBezTo>
                                <a:lnTo>
                                  <a:pt x="329108" y="205689"/>
                                </a:lnTo>
                                <a:lnTo>
                                  <a:pt x="298260" y="205689"/>
                                </a:lnTo>
                                <a:lnTo>
                                  <a:pt x="298260" y="172974"/>
                                </a:lnTo>
                                <a:cubicBezTo>
                                  <a:pt x="268440" y="167411"/>
                                  <a:pt x="242088" y="150139"/>
                                  <a:pt x="225070" y="125032"/>
                                </a:cubicBezTo>
                                <a:cubicBezTo>
                                  <a:pt x="173558" y="175336"/>
                                  <a:pt x="96507" y="188963"/>
                                  <a:pt x="30861" y="159385"/>
                                </a:cubicBezTo>
                                <a:lnTo>
                                  <a:pt x="30861" y="205689"/>
                                </a:lnTo>
                                <a:lnTo>
                                  <a:pt x="0" y="205689"/>
                                </a:lnTo>
                                <a:lnTo>
                                  <a:pt x="0" y="164554"/>
                                </a:lnTo>
                                <a:cubicBezTo>
                                  <a:pt x="0" y="73673"/>
                                  <a:pt x="73673" y="0"/>
                                  <a:pt x="1645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67873" y="8235"/>
                            <a:ext cx="158686" cy="162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86" h="162306">
                                <a:moveTo>
                                  <a:pt x="94780" y="2718"/>
                                </a:moveTo>
                                <a:cubicBezTo>
                                  <a:pt x="121755" y="5436"/>
                                  <a:pt x="145656" y="21272"/>
                                  <a:pt x="158686" y="45047"/>
                                </a:cubicBezTo>
                                <a:cubicBezTo>
                                  <a:pt x="108318" y="65405"/>
                                  <a:pt x="71209" y="109258"/>
                                  <a:pt x="59474" y="162306"/>
                                </a:cubicBezTo>
                                <a:cubicBezTo>
                                  <a:pt x="33871" y="153391"/>
                                  <a:pt x="14300" y="132436"/>
                                  <a:pt x="7150" y="106286"/>
                                </a:cubicBezTo>
                                <a:cubicBezTo>
                                  <a:pt x="0" y="80137"/>
                                  <a:pt x="6198" y="52133"/>
                                  <a:pt x="23698" y="31445"/>
                                </a:cubicBezTo>
                                <a:cubicBezTo>
                                  <a:pt x="41224" y="10744"/>
                                  <a:pt x="67805" y="0"/>
                                  <a:pt x="94780" y="27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349616" y="10062"/>
                            <a:ext cx="154458" cy="160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458" h="160474">
                                <a:moveTo>
                                  <a:pt x="65274" y="754"/>
                                </a:moveTo>
                                <a:cubicBezTo>
                                  <a:pt x="74248" y="0"/>
                                  <a:pt x="83455" y="714"/>
                                  <a:pt x="92558" y="3045"/>
                                </a:cubicBezTo>
                                <a:cubicBezTo>
                                  <a:pt x="128981" y="12367"/>
                                  <a:pt x="154432" y="45171"/>
                                  <a:pt x="154445" y="82750"/>
                                </a:cubicBezTo>
                                <a:cubicBezTo>
                                  <a:pt x="154458" y="117777"/>
                                  <a:pt x="132283" y="148968"/>
                                  <a:pt x="99200" y="160474"/>
                                </a:cubicBezTo>
                                <a:cubicBezTo>
                                  <a:pt x="87478" y="107426"/>
                                  <a:pt x="50355" y="63573"/>
                                  <a:pt x="0" y="43215"/>
                                </a:cubicBezTo>
                                <a:cubicBezTo>
                                  <a:pt x="13545" y="18498"/>
                                  <a:pt x="38355" y="3017"/>
                                  <a:pt x="65274" y="7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205809" y="298498"/>
                            <a:ext cx="164554" cy="133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54" h="133706">
                                <a:moveTo>
                                  <a:pt x="82283" y="0"/>
                                </a:moveTo>
                                <a:lnTo>
                                  <a:pt x="164554" y="20574"/>
                                </a:lnTo>
                                <a:lnTo>
                                  <a:pt x="164554" y="97892"/>
                                </a:lnTo>
                                <a:cubicBezTo>
                                  <a:pt x="158064" y="103391"/>
                                  <a:pt x="151193" y="108407"/>
                                  <a:pt x="143980" y="112916"/>
                                </a:cubicBezTo>
                                <a:cubicBezTo>
                                  <a:pt x="122911" y="126073"/>
                                  <a:pt x="100635" y="133706"/>
                                  <a:pt x="82283" y="133706"/>
                                </a:cubicBezTo>
                                <a:cubicBezTo>
                                  <a:pt x="63919" y="133706"/>
                                  <a:pt x="41643" y="126073"/>
                                  <a:pt x="20574" y="112916"/>
                                </a:cubicBezTo>
                                <a:cubicBezTo>
                                  <a:pt x="13360" y="108407"/>
                                  <a:pt x="6490" y="103391"/>
                                  <a:pt x="0" y="97892"/>
                                </a:cubicBezTo>
                                <a:lnTo>
                                  <a:pt x="0" y="20574"/>
                                </a:lnTo>
                                <a:lnTo>
                                  <a:pt x="82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154387" y="166423"/>
                            <a:ext cx="267398" cy="15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98" h="152654">
                                <a:moveTo>
                                  <a:pt x="194208" y="0"/>
                                </a:moveTo>
                                <a:cubicBezTo>
                                  <a:pt x="211226" y="25108"/>
                                  <a:pt x="237579" y="42367"/>
                                  <a:pt x="267398" y="47943"/>
                                </a:cubicBezTo>
                                <a:lnTo>
                                  <a:pt x="267398" y="80658"/>
                                </a:lnTo>
                                <a:lnTo>
                                  <a:pt x="215976" y="152654"/>
                                </a:lnTo>
                                <a:lnTo>
                                  <a:pt x="133705" y="132080"/>
                                </a:lnTo>
                                <a:lnTo>
                                  <a:pt x="51422" y="152654"/>
                                </a:lnTo>
                                <a:lnTo>
                                  <a:pt x="0" y="80658"/>
                                </a:lnTo>
                                <a:lnTo>
                                  <a:pt x="0" y="34354"/>
                                </a:lnTo>
                                <a:cubicBezTo>
                                  <a:pt x="65646" y="63932"/>
                                  <a:pt x="142697" y="50292"/>
                                  <a:pt x="194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0" y="461743"/>
                            <a:ext cx="133826" cy="176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26" h="176149">
                                <a:moveTo>
                                  <a:pt x="133826" y="0"/>
                                </a:moveTo>
                                <a:lnTo>
                                  <a:pt x="133826" y="21016"/>
                                </a:lnTo>
                                <a:lnTo>
                                  <a:pt x="93752" y="29452"/>
                                </a:lnTo>
                                <a:cubicBezTo>
                                  <a:pt x="60566" y="36399"/>
                                  <a:pt x="33833" y="60986"/>
                                  <a:pt x="24156" y="93485"/>
                                </a:cubicBezTo>
                                <a:lnTo>
                                  <a:pt x="21196" y="155575"/>
                                </a:lnTo>
                                <a:lnTo>
                                  <a:pt x="102959" y="155575"/>
                                </a:lnTo>
                                <a:lnTo>
                                  <a:pt x="102959" y="135014"/>
                                </a:lnTo>
                                <a:cubicBezTo>
                                  <a:pt x="102959" y="129337"/>
                                  <a:pt x="107569" y="124727"/>
                                  <a:pt x="113246" y="124727"/>
                                </a:cubicBezTo>
                                <a:cubicBezTo>
                                  <a:pt x="118923" y="124727"/>
                                  <a:pt x="123533" y="129337"/>
                                  <a:pt x="123533" y="135014"/>
                                </a:cubicBezTo>
                                <a:lnTo>
                                  <a:pt x="123533" y="155575"/>
                                </a:lnTo>
                                <a:lnTo>
                                  <a:pt x="133826" y="155575"/>
                                </a:lnTo>
                                <a:lnTo>
                                  <a:pt x="133826" y="176149"/>
                                </a:lnTo>
                                <a:lnTo>
                                  <a:pt x="10401" y="176149"/>
                                </a:lnTo>
                                <a:cubicBezTo>
                                  <a:pt x="7595" y="176149"/>
                                  <a:pt x="4902" y="174994"/>
                                  <a:pt x="2959" y="172962"/>
                                </a:cubicBezTo>
                                <a:cubicBezTo>
                                  <a:pt x="1016" y="170930"/>
                                  <a:pt x="0" y="168187"/>
                                  <a:pt x="127" y="165380"/>
                                </a:cubicBezTo>
                                <a:lnTo>
                                  <a:pt x="3670" y="91288"/>
                                </a:lnTo>
                                <a:cubicBezTo>
                                  <a:pt x="3709" y="90501"/>
                                  <a:pt x="3835" y="89713"/>
                                  <a:pt x="4051" y="88951"/>
                                </a:cubicBezTo>
                                <a:cubicBezTo>
                                  <a:pt x="15532" y="48578"/>
                                  <a:pt x="48451" y="17920"/>
                                  <a:pt x="89522" y="9322"/>
                                </a:cubicBezTo>
                                <a:lnTo>
                                  <a:pt x="133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57760" y="2961"/>
                            <a:ext cx="76067" cy="335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67" h="335679">
                                <a:moveTo>
                                  <a:pt x="76067" y="0"/>
                                </a:moveTo>
                                <a:lnTo>
                                  <a:pt x="76067" y="21239"/>
                                </a:lnTo>
                                <a:lnTo>
                                  <a:pt x="73406" y="21700"/>
                                </a:lnTo>
                                <a:cubicBezTo>
                                  <a:pt x="44247" y="31644"/>
                                  <a:pt x="24625" y="59038"/>
                                  <a:pt x="24638" y="89848"/>
                                </a:cubicBezTo>
                                <a:cubicBezTo>
                                  <a:pt x="24651" y="116416"/>
                                  <a:pt x="39269" y="140813"/>
                                  <a:pt x="62674" y="153361"/>
                                </a:cubicBezTo>
                                <a:lnTo>
                                  <a:pt x="76067" y="121116"/>
                                </a:lnTo>
                                <a:lnTo>
                                  <a:pt x="76067" y="202909"/>
                                </a:lnTo>
                                <a:lnTo>
                                  <a:pt x="76060" y="202979"/>
                                </a:lnTo>
                                <a:lnTo>
                                  <a:pt x="76060" y="234234"/>
                                </a:lnTo>
                                <a:lnTo>
                                  <a:pt x="76067" y="234234"/>
                                </a:lnTo>
                                <a:lnTo>
                                  <a:pt x="76067" y="256573"/>
                                </a:lnTo>
                                <a:lnTo>
                                  <a:pt x="70298" y="258969"/>
                                </a:lnTo>
                                <a:cubicBezTo>
                                  <a:pt x="67507" y="261761"/>
                                  <a:pt x="65780" y="265616"/>
                                  <a:pt x="65774" y="269870"/>
                                </a:cubicBezTo>
                                <a:lnTo>
                                  <a:pt x="65786" y="300719"/>
                                </a:lnTo>
                                <a:cubicBezTo>
                                  <a:pt x="65792" y="304980"/>
                                  <a:pt x="67520" y="308834"/>
                                  <a:pt x="70310" y="311625"/>
                                </a:cubicBezTo>
                                <a:lnTo>
                                  <a:pt x="76067" y="314013"/>
                                </a:lnTo>
                                <a:lnTo>
                                  <a:pt x="76067" y="335679"/>
                                </a:lnTo>
                                <a:lnTo>
                                  <a:pt x="67215" y="333884"/>
                                </a:lnTo>
                                <a:cubicBezTo>
                                  <a:pt x="54301" y="328417"/>
                                  <a:pt x="45231" y="315641"/>
                                  <a:pt x="45212" y="300744"/>
                                </a:cubicBezTo>
                                <a:lnTo>
                                  <a:pt x="45200" y="269883"/>
                                </a:lnTo>
                                <a:cubicBezTo>
                                  <a:pt x="45174" y="260447"/>
                                  <a:pt x="48882" y="251379"/>
                                  <a:pt x="55512" y="244661"/>
                                </a:cubicBezTo>
                                <a:cubicBezTo>
                                  <a:pt x="55499" y="244483"/>
                                  <a:pt x="55487" y="244305"/>
                                  <a:pt x="55487" y="244115"/>
                                </a:cubicBezTo>
                                <a:lnTo>
                                  <a:pt x="55487" y="202979"/>
                                </a:lnTo>
                                <a:cubicBezTo>
                                  <a:pt x="55487" y="193251"/>
                                  <a:pt x="56299" y="183536"/>
                                  <a:pt x="57925" y="173935"/>
                                </a:cubicBezTo>
                                <a:cubicBezTo>
                                  <a:pt x="31648" y="161832"/>
                                  <a:pt x="12548" y="138146"/>
                                  <a:pt x="6274" y="109914"/>
                                </a:cubicBezTo>
                                <a:cubicBezTo>
                                  <a:pt x="0" y="81682"/>
                                  <a:pt x="7290" y="52142"/>
                                  <a:pt x="25972" y="30056"/>
                                </a:cubicBezTo>
                                <a:cubicBezTo>
                                  <a:pt x="35313" y="19020"/>
                                  <a:pt x="46965" y="10482"/>
                                  <a:pt x="59893" y="4893"/>
                                </a:cubicBezTo>
                                <a:lnTo>
                                  <a:pt x="76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1" name="Shape 10451"/>
                        <wps:cNvSpPr/>
                        <wps:spPr>
                          <a:xfrm>
                            <a:off x="133826" y="617318"/>
                            <a:ext cx="46272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72" h="20574">
                                <a:moveTo>
                                  <a:pt x="0" y="0"/>
                                </a:moveTo>
                                <a:lnTo>
                                  <a:pt x="46272" y="0"/>
                                </a:lnTo>
                                <a:lnTo>
                                  <a:pt x="46272" y="20574"/>
                                </a:ln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133826" y="452007"/>
                            <a:ext cx="46272" cy="30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72" h="30752">
                                <a:moveTo>
                                  <a:pt x="46272" y="0"/>
                                </a:moveTo>
                                <a:lnTo>
                                  <a:pt x="46272" y="21012"/>
                                </a:lnTo>
                                <a:lnTo>
                                  <a:pt x="0" y="30752"/>
                                </a:lnTo>
                                <a:lnTo>
                                  <a:pt x="0" y="9736"/>
                                </a:lnTo>
                                <a:lnTo>
                                  <a:pt x="462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133826" y="190221"/>
                            <a:ext cx="46272" cy="194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72" h="194730">
                                <a:moveTo>
                                  <a:pt x="16934" y="929"/>
                                </a:moveTo>
                                <a:cubicBezTo>
                                  <a:pt x="19399" y="0"/>
                                  <a:pt x="22219" y="9"/>
                                  <a:pt x="24809" y="1178"/>
                                </a:cubicBezTo>
                                <a:lnTo>
                                  <a:pt x="46272" y="7172"/>
                                </a:lnTo>
                                <a:lnTo>
                                  <a:pt x="46272" y="28997"/>
                                </a:lnTo>
                                <a:lnTo>
                                  <a:pt x="30842" y="25765"/>
                                </a:lnTo>
                                <a:lnTo>
                                  <a:pt x="30842" y="53565"/>
                                </a:lnTo>
                                <a:lnTo>
                                  <a:pt x="46272" y="75173"/>
                                </a:lnTo>
                                <a:lnTo>
                                  <a:pt x="46272" y="110550"/>
                                </a:lnTo>
                                <a:lnTo>
                                  <a:pt x="30842" y="88960"/>
                                </a:lnTo>
                                <a:lnTo>
                                  <a:pt x="30855" y="109191"/>
                                </a:lnTo>
                                <a:cubicBezTo>
                                  <a:pt x="30979" y="120869"/>
                                  <a:pt x="33653" y="139455"/>
                                  <a:pt x="45944" y="160351"/>
                                </a:cubicBezTo>
                                <a:lnTo>
                                  <a:pt x="46272" y="160799"/>
                                </a:lnTo>
                                <a:lnTo>
                                  <a:pt x="46272" y="194730"/>
                                </a:lnTo>
                                <a:lnTo>
                                  <a:pt x="44383" y="193053"/>
                                </a:lnTo>
                                <a:cubicBezTo>
                                  <a:pt x="33274" y="180007"/>
                                  <a:pt x="24092" y="165300"/>
                                  <a:pt x="18066" y="149450"/>
                                </a:cubicBezTo>
                                <a:lnTo>
                                  <a:pt x="5162" y="149463"/>
                                </a:lnTo>
                                <a:lnTo>
                                  <a:pt x="5150" y="149463"/>
                                </a:lnTo>
                                <a:lnTo>
                                  <a:pt x="0" y="148419"/>
                                </a:lnTo>
                                <a:lnTo>
                                  <a:pt x="0" y="126753"/>
                                </a:lnTo>
                                <a:lnTo>
                                  <a:pt x="5150" y="128889"/>
                                </a:lnTo>
                                <a:lnTo>
                                  <a:pt x="10294" y="128889"/>
                                </a:lnTo>
                                <a:lnTo>
                                  <a:pt x="10294" y="108836"/>
                                </a:lnTo>
                                <a:cubicBezTo>
                                  <a:pt x="10294" y="108645"/>
                                  <a:pt x="10281" y="108468"/>
                                  <a:pt x="10281" y="108277"/>
                                </a:cubicBezTo>
                                <a:lnTo>
                                  <a:pt x="10281" y="67180"/>
                                </a:lnTo>
                                <a:lnTo>
                                  <a:pt x="5137" y="67180"/>
                                </a:lnTo>
                                <a:lnTo>
                                  <a:pt x="0" y="69313"/>
                                </a:lnTo>
                                <a:lnTo>
                                  <a:pt x="0" y="46974"/>
                                </a:lnTo>
                                <a:lnTo>
                                  <a:pt x="5137" y="46619"/>
                                </a:lnTo>
                                <a:lnTo>
                                  <a:pt x="10281" y="46619"/>
                                </a:lnTo>
                                <a:lnTo>
                                  <a:pt x="10281" y="15719"/>
                                </a:lnTo>
                                <a:cubicBezTo>
                                  <a:pt x="10281" y="14856"/>
                                  <a:pt x="10395" y="13992"/>
                                  <a:pt x="10611" y="13154"/>
                                </a:cubicBezTo>
                                <a:cubicBezTo>
                                  <a:pt x="10014" y="10881"/>
                                  <a:pt x="10217" y="8455"/>
                                  <a:pt x="11182" y="6309"/>
                                </a:cubicBezTo>
                                <a:cubicBezTo>
                                  <a:pt x="12357" y="3724"/>
                                  <a:pt x="14468" y="1857"/>
                                  <a:pt x="16934" y="9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133826" y="68630"/>
                            <a:ext cx="46272" cy="137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72" h="137240">
                                <a:moveTo>
                                  <a:pt x="46272" y="0"/>
                                </a:moveTo>
                                <a:lnTo>
                                  <a:pt x="46272" y="29611"/>
                                </a:lnTo>
                                <a:lnTo>
                                  <a:pt x="35219" y="39180"/>
                                </a:lnTo>
                                <a:cubicBezTo>
                                  <a:pt x="18714" y="59179"/>
                                  <a:pt x="7153" y="83410"/>
                                  <a:pt x="2403" y="110001"/>
                                </a:cubicBezTo>
                                <a:lnTo>
                                  <a:pt x="0" y="137240"/>
                                </a:lnTo>
                                <a:lnTo>
                                  <a:pt x="0" y="55446"/>
                                </a:lnTo>
                                <a:lnTo>
                                  <a:pt x="547" y="54129"/>
                                </a:lnTo>
                                <a:cubicBezTo>
                                  <a:pt x="6296" y="43539"/>
                                  <a:pt x="13106" y="33594"/>
                                  <a:pt x="20853" y="24442"/>
                                </a:cubicBezTo>
                                <a:lnTo>
                                  <a:pt x="462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133826" y="0"/>
                            <a:ext cx="46272" cy="26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72" h="26679">
                                <a:moveTo>
                                  <a:pt x="25406" y="378"/>
                                </a:moveTo>
                                <a:lnTo>
                                  <a:pt x="46272" y="3918"/>
                                </a:lnTo>
                                <a:lnTo>
                                  <a:pt x="46272" y="26679"/>
                                </a:lnTo>
                                <a:lnTo>
                                  <a:pt x="19537" y="20813"/>
                                </a:lnTo>
                                <a:lnTo>
                                  <a:pt x="0" y="24199"/>
                                </a:lnTo>
                                <a:lnTo>
                                  <a:pt x="0" y="2961"/>
                                </a:lnTo>
                                <a:lnTo>
                                  <a:pt x="4047" y="1736"/>
                                </a:lnTo>
                                <a:cubicBezTo>
                                  <a:pt x="11020" y="471"/>
                                  <a:pt x="18183" y="0"/>
                                  <a:pt x="25406" y="3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2" name="Shape 10452"/>
                        <wps:cNvSpPr/>
                        <wps:spPr>
                          <a:xfrm>
                            <a:off x="180099" y="617318"/>
                            <a:ext cx="107988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8" h="20574">
                                <a:moveTo>
                                  <a:pt x="0" y="0"/>
                                </a:moveTo>
                                <a:lnTo>
                                  <a:pt x="107988" y="0"/>
                                </a:lnTo>
                                <a:lnTo>
                                  <a:pt x="107988" y="20574"/>
                                </a:ln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180099" y="265394"/>
                            <a:ext cx="107988" cy="310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8" h="310789">
                                <a:moveTo>
                                  <a:pt x="0" y="0"/>
                                </a:moveTo>
                                <a:lnTo>
                                  <a:pt x="29997" y="42006"/>
                                </a:lnTo>
                                <a:lnTo>
                                  <a:pt x="105499" y="23134"/>
                                </a:lnTo>
                                <a:lnTo>
                                  <a:pt x="107988" y="23134"/>
                                </a:lnTo>
                                <a:lnTo>
                                  <a:pt x="107988" y="43721"/>
                                </a:lnTo>
                                <a:lnTo>
                                  <a:pt x="35992" y="61717"/>
                                </a:lnTo>
                                <a:lnTo>
                                  <a:pt x="35992" y="126144"/>
                                </a:lnTo>
                                <a:cubicBezTo>
                                  <a:pt x="47682" y="135472"/>
                                  <a:pt x="60395" y="143067"/>
                                  <a:pt x="72829" y="148329"/>
                                </a:cubicBezTo>
                                <a:lnTo>
                                  <a:pt x="107988" y="156522"/>
                                </a:lnTo>
                                <a:lnTo>
                                  <a:pt x="107988" y="177096"/>
                                </a:lnTo>
                                <a:lnTo>
                                  <a:pt x="83082" y="173551"/>
                                </a:lnTo>
                                <a:cubicBezTo>
                                  <a:pt x="74409" y="171232"/>
                                  <a:pt x="65469" y="167819"/>
                                  <a:pt x="56566" y="163444"/>
                                </a:cubicBezTo>
                                <a:lnTo>
                                  <a:pt x="56566" y="187371"/>
                                </a:lnTo>
                                <a:cubicBezTo>
                                  <a:pt x="56566" y="202192"/>
                                  <a:pt x="72789" y="231607"/>
                                  <a:pt x="90427" y="258312"/>
                                </a:cubicBezTo>
                                <a:lnTo>
                                  <a:pt x="107988" y="283471"/>
                                </a:lnTo>
                                <a:lnTo>
                                  <a:pt x="107988" y="310789"/>
                                </a:lnTo>
                                <a:lnTo>
                                  <a:pt x="99873" y="306840"/>
                                </a:lnTo>
                                <a:cubicBezTo>
                                  <a:pt x="94018" y="299308"/>
                                  <a:pt x="47219" y="238514"/>
                                  <a:pt x="37694" y="199690"/>
                                </a:cubicBezTo>
                                <a:lnTo>
                                  <a:pt x="0" y="207624"/>
                                </a:lnTo>
                                <a:lnTo>
                                  <a:pt x="0" y="186613"/>
                                </a:lnTo>
                                <a:lnTo>
                                  <a:pt x="35992" y="179039"/>
                                </a:lnTo>
                                <a:lnTo>
                                  <a:pt x="35992" y="151519"/>
                                </a:lnTo>
                                <a:lnTo>
                                  <a:pt x="0" y="119557"/>
                                </a:lnTo>
                                <a:lnTo>
                                  <a:pt x="0" y="85626"/>
                                </a:lnTo>
                                <a:lnTo>
                                  <a:pt x="15430" y="106675"/>
                                </a:lnTo>
                                <a:lnTo>
                                  <a:pt x="15430" y="56967"/>
                                </a:lnTo>
                                <a:lnTo>
                                  <a:pt x="0" y="35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180099" y="192360"/>
                            <a:ext cx="107988" cy="34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8" h="34847">
                                <a:moveTo>
                                  <a:pt x="107988" y="0"/>
                                </a:moveTo>
                                <a:lnTo>
                                  <a:pt x="107988" y="21956"/>
                                </a:lnTo>
                                <a:lnTo>
                                  <a:pt x="80435" y="30960"/>
                                </a:lnTo>
                                <a:cubicBezTo>
                                  <a:pt x="64678" y="33924"/>
                                  <a:pt x="48537" y="34847"/>
                                  <a:pt x="32422" y="33650"/>
                                </a:cubicBezTo>
                                <a:lnTo>
                                  <a:pt x="0" y="26858"/>
                                </a:lnTo>
                                <a:lnTo>
                                  <a:pt x="0" y="5033"/>
                                </a:lnTo>
                                <a:lnTo>
                                  <a:pt x="26338" y="12389"/>
                                </a:lnTo>
                                <a:cubicBezTo>
                                  <a:pt x="42581" y="14362"/>
                                  <a:pt x="58952" y="13889"/>
                                  <a:pt x="74908" y="11067"/>
                                </a:cubicBezTo>
                                <a:lnTo>
                                  <a:pt x="107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180099" y="3918"/>
                            <a:ext cx="107988" cy="94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8" h="94322">
                                <a:moveTo>
                                  <a:pt x="0" y="0"/>
                                </a:moveTo>
                                <a:lnTo>
                                  <a:pt x="228" y="39"/>
                                </a:lnTo>
                                <a:cubicBezTo>
                                  <a:pt x="20633" y="5994"/>
                                  <a:pt x="38602" y="18872"/>
                                  <a:pt x="50813" y="36808"/>
                                </a:cubicBezTo>
                                <a:cubicBezTo>
                                  <a:pt x="60071" y="33601"/>
                                  <a:pt x="69533" y="31196"/>
                                  <a:pt x="79096" y="29592"/>
                                </a:cubicBezTo>
                                <a:lnTo>
                                  <a:pt x="107988" y="27187"/>
                                </a:lnTo>
                                <a:lnTo>
                                  <a:pt x="107988" y="47755"/>
                                </a:lnTo>
                                <a:lnTo>
                                  <a:pt x="76897" y="50889"/>
                                </a:lnTo>
                                <a:cubicBezTo>
                                  <a:pt x="59322" y="54485"/>
                                  <a:pt x="42836" y="61069"/>
                                  <a:pt x="27993" y="70088"/>
                                </a:cubicBezTo>
                                <a:lnTo>
                                  <a:pt x="0" y="94322"/>
                                </a:lnTo>
                                <a:lnTo>
                                  <a:pt x="0" y="64712"/>
                                </a:lnTo>
                                <a:lnTo>
                                  <a:pt x="507" y="64224"/>
                                </a:lnTo>
                                <a:cubicBezTo>
                                  <a:pt x="10003" y="56805"/>
                                  <a:pt x="20310" y="50327"/>
                                  <a:pt x="31305" y="44936"/>
                                </a:cubicBezTo>
                                <a:cubicBezTo>
                                  <a:pt x="24247" y="35782"/>
                                  <a:pt x="15302" y="28693"/>
                                  <a:pt x="5338" y="23932"/>
                                </a:cubicBezTo>
                                <a:lnTo>
                                  <a:pt x="0" y="22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3" name="Shape 10453"/>
                        <wps:cNvSpPr/>
                        <wps:spPr>
                          <a:xfrm>
                            <a:off x="288087" y="617318"/>
                            <a:ext cx="107988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8" h="20574">
                                <a:moveTo>
                                  <a:pt x="0" y="0"/>
                                </a:moveTo>
                                <a:lnTo>
                                  <a:pt x="107988" y="0"/>
                                </a:lnTo>
                                <a:lnTo>
                                  <a:pt x="107988" y="20574"/>
                                </a:ln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288087" y="265388"/>
                            <a:ext cx="107988" cy="3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8" h="310795">
                                <a:moveTo>
                                  <a:pt x="107988" y="0"/>
                                </a:moveTo>
                                <a:lnTo>
                                  <a:pt x="107988" y="35377"/>
                                </a:lnTo>
                                <a:lnTo>
                                  <a:pt x="92558" y="56973"/>
                                </a:lnTo>
                                <a:lnTo>
                                  <a:pt x="92558" y="106681"/>
                                </a:lnTo>
                                <a:lnTo>
                                  <a:pt x="107988" y="85553"/>
                                </a:lnTo>
                                <a:lnTo>
                                  <a:pt x="107988" y="119556"/>
                                </a:lnTo>
                                <a:lnTo>
                                  <a:pt x="71984" y="151525"/>
                                </a:lnTo>
                                <a:lnTo>
                                  <a:pt x="71984" y="179046"/>
                                </a:lnTo>
                                <a:lnTo>
                                  <a:pt x="107988" y="186621"/>
                                </a:lnTo>
                                <a:lnTo>
                                  <a:pt x="107988" y="207631"/>
                                </a:lnTo>
                                <a:lnTo>
                                  <a:pt x="70295" y="199696"/>
                                </a:lnTo>
                                <a:cubicBezTo>
                                  <a:pt x="60770" y="238520"/>
                                  <a:pt x="13970" y="299315"/>
                                  <a:pt x="8115" y="306846"/>
                                </a:cubicBezTo>
                                <a:cubicBezTo>
                                  <a:pt x="6160" y="309335"/>
                                  <a:pt x="3163" y="310795"/>
                                  <a:pt x="0" y="310795"/>
                                </a:cubicBezTo>
                                <a:lnTo>
                                  <a:pt x="0" y="310795"/>
                                </a:lnTo>
                                <a:lnTo>
                                  <a:pt x="0" y="283477"/>
                                </a:lnTo>
                                <a:lnTo>
                                  <a:pt x="0" y="283478"/>
                                </a:lnTo>
                                <a:cubicBezTo>
                                  <a:pt x="12370" y="266764"/>
                                  <a:pt x="23787" y="249365"/>
                                  <a:pt x="34163" y="231344"/>
                                </a:cubicBezTo>
                                <a:cubicBezTo>
                                  <a:pt x="44209" y="213640"/>
                                  <a:pt x="51422" y="197257"/>
                                  <a:pt x="51422" y="187377"/>
                                </a:cubicBezTo>
                                <a:lnTo>
                                  <a:pt x="51422" y="163450"/>
                                </a:lnTo>
                                <a:cubicBezTo>
                                  <a:pt x="33617" y="172200"/>
                                  <a:pt x="15660" y="177102"/>
                                  <a:pt x="0" y="177102"/>
                                </a:cubicBezTo>
                                <a:lnTo>
                                  <a:pt x="0" y="177102"/>
                                </a:lnTo>
                                <a:lnTo>
                                  <a:pt x="0" y="156528"/>
                                </a:lnTo>
                                <a:lnTo>
                                  <a:pt x="0" y="156528"/>
                                </a:lnTo>
                                <a:cubicBezTo>
                                  <a:pt x="21146" y="156528"/>
                                  <a:pt x="48616" y="144806"/>
                                  <a:pt x="71984" y="126150"/>
                                </a:cubicBezTo>
                                <a:lnTo>
                                  <a:pt x="71984" y="61723"/>
                                </a:lnTo>
                                <a:lnTo>
                                  <a:pt x="0" y="43727"/>
                                </a:lnTo>
                                <a:lnTo>
                                  <a:pt x="0" y="43727"/>
                                </a:lnTo>
                                <a:lnTo>
                                  <a:pt x="0" y="23140"/>
                                </a:lnTo>
                                <a:lnTo>
                                  <a:pt x="2489" y="23140"/>
                                </a:lnTo>
                                <a:lnTo>
                                  <a:pt x="77978" y="42013"/>
                                </a:lnTo>
                                <a:lnTo>
                                  <a:pt x="107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288087" y="156115"/>
                            <a:ext cx="107988" cy="5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8" h="59760">
                                <a:moveTo>
                                  <a:pt x="60632" y="30"/>
                                </a:moveTo>
                                <a:cubicBezTo>
                                  <a:pt x="63262" y="60"/>
                                  <a:pt x="65881" y="1095"/>
                                  <a:pt x="67869" y="3127"/>
                                </a:cubicBezTo>
                                <a:cubicBezTo>
                                  <a:pt x="68263" y="3546"/>
                                  <a:pt x="68631" y="3991"/>
                                  <a:pt x="68961" y="4474"/>
                                </a:cubicBezTo>
                                <a:cubicBezTo>
                                  <a:pt x="68986" y="4499"/>
                                  <a:pt x="69012" y="4512"/>
                                  <a:pt x="69025" y="4550"/>
                                </a:cubicBezTo>
                                <a:cubicBezTo>
                                  <a:pt x="76772" y="15961"/>
                                  <a:pt x="86630" y="25587"/>
                                  <a:pt x="97939" y="32996"/>
                                </a:cubicBezTo>
                                <a:lnTo>
                                  <a:pt x="107988" y="37040"/>
                                </a:lnTo>
                                <a:lnTo>
                                  <a:pt x="107988" y="59760"/>
                                </a:lnTo>
                                <a:lnTo>
                                  <a:pt x="88041" y="51064"/>
                                </a:lnTo>
                                <a:cubicBezTo>
                                  <a:pt x="77188" y="44155"/>
                                  <a:pt x="67405" y="35563"/>
                                  <a:pt x="59093" y="25543"/>
                                </a:cubicBezTo>
                                <a:cubicBezTo>
                                  <a:pt x="46517" y="36363"/>
                                  <a:pt x="32734" y="45297"/>
                                  <a:pt x="18157" y="52266"/>
                                </a:cubicBezTo>
                                <a:lnTo>
                                  <a:pt x="0" y="58200"/>
                                </a:lnTo>
                                <a:lnTo>
                                  <a:pt x="0" y="36245"/>
                                </a:lnTo>
                                <a:lnTo>
                                  <a:pt x="12999" y="31896"/>
                                </a:lnTo>
                                <a:cubicBezTo>
                                  <a:pt x="27582" y="24472"/>
                                  <a:pt x="41206" y="14796"/>
                                  <a:pt x="53328" y="2962"/>
                                </a:cubicBezTo>
                                <a:cubicBezTo>
                                  <a:pt x="55359" y="975"/>
                                  <a:pt x="58001" y="0"/>
                                  <a:pt x="60632" y="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288087" y="3918"/>
                            <a:ext cx="107988" cy="92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8" h="92032">
                                <a:moveTo>
                                  <a:pt x="107988" y="0"/>
                                </a:moveTo>
                                <a:lnTo>
                                  <a:pt x="107988" y="22883"/>
                                </a:lnTo>
                                <a:lnTo>
                                  <a:pt x="101931" y="24292"/>
                                </a:lnTo>
                                <a:cubicBezTo>
                                  <a:pt x="92170" y="29089"/>
                                  <a:pt x="83496" y="36096"/>
                                  <a:pt x="76683" y="44936"/>
                                </a:cubicBezTo>
                                <a:cubicBezTo>
                                  <a:pt x="87678" y="50327"/>
                                  <a:pt x="97985" y="56805"/>
                                  <a:pt x="107479" y="64224"/>
                                </a:cubicBezTo>
                                <a:lnTo>
                                  <a:pt x="107988" y="64714"/>
                                </a:lnTo>
                                <a:lnTo>
                                  <a:pt x="107988" y="92032"/>
                                </a:lnTo>
                                <a:lnTo>
                                  <a:pt x="86254" y="74100"/>
                                </a:lnTo>
                                <a:cubicBezTo>
                                  <a:pt x="61633" y="57467"/>
                                  <a:pt x="31952" y="47755"/>
                                  <a:pt x="0" y="47755"/>
                                </a:cubicBezTo>
                                <a:lnTo>
                                  <a:pt x="0" y="47755"/>
                                </a:lnTo>
                                <a:lnTo>
                                  <a:pt x="0" y="27187"/>
                                </a:lnTo>
                                <a:lnTo>
                                  <a:pt x="0" y="27187"/>
                                </a:lnTo>
                                <a:cubicBezTo>
                                  <a:pt x="19330" y="27187"/>
                                  <a:pt x="38659" y="30394"/>
                                  <a:pt x="57176" y="36808"/>
                                </a:cubicBezTo>
                                <a:cubicBezTo>
                                  <a:pt x="69387" y="18872"/>
                                  <a:pt x="87356" y="5994"/>
                                  <a:pt x="107760" y="39"/>
                                </a:cubicBezTo>
                                <a:lnTo>
                                  <a:pt x="107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4" name="Shape 10454"/>
                        <wps:cNvSpPr/>
                        <wps:spPr>
                          <a:xfrm>
                            <a:off x="396075" y="617318"/>
                            <a:ext cx="46285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85" h="20574">
                                <a:moveTo>
                                  <a:pt x="0" y="0"/>
                                </a:moveTo>
                                <a:lnTo>
                                  <a:pt x="46285" y="0"/>
                                </a:lnTo>
                                <a:lnTo>
                                  <a:pt x="46285" y="20574"/>
                                </a:ln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396075" y="452008"/>
                            <a:ext cx="46285" cy="30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85" h="30755">
                                <a:moveTo>
                                  <a:pt x="0" y="0"/>
                                </a:moveTo>
                                <a:lnTo>
                                  <a:pt x="46285" y="9738"/>
                                </a:lnTo>
                                <a:lnTo>
                                  <a:pt x="46285" y="30755"/>
                                </a:lnTo>
                                <a:lnTo>
                                  <a:pt x="0" y="21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396075" y="68632"/>
                            <a:ext cx="46285" cy="316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85" h="316312">
                                <a:moveTo>
                                  <a:pt x="0" y="0"/>
                                </a:moveTo>
                                <a:lnTo>
                                  <a:pt x="25414" y="24440"/>
                                </a:lnTo>
                                <a:cubicBezTo>
                                  <a:pt x="33160" y="33592"/>
                                  <a:pt x="39970" y="43537"/>
                                  <a:pt x="45720" y="54128"/>
                                </a:cubicBezTo>
                                <a:lnTo>
                                  <a:pt x="46285" y="55488"/>
                                </a:lnTo>
                                <a:lnTo>
                                  <a:pt x="46285" y="190897"/>
                                </a:lnTo>
                                <a:lnTo>
                                  <a:pt x="41161" y="188769"/>
                                </a:lnTo>
                                <a:lnTo>
                                  <a:pt x="36017" y="188769"/>
                                </a:lnTo>
                                <a:lnTo>
                                  <a:pt x="35992" y="250478"/>
                                </a:lnTo>
                                <a:lnTo>
                                  <a:pt x="41148" y="250478"/>
                                </a:lnTo>
                                <a:lnTo>
                                  <a:pt x="46285" y="248347"/>
                                </a:lnTo>
                                <a:lnTo>
                                  <a:pt x="46285" y="270007"/>
                                </a:lnTo>
                                <a:lnTo>
                                  <a:pt x="41148" y="271052"/>
                                </a:lnTo>
                                <a:lnTo>
                                  <a:pt x="41135" y="271052"/>
                                </a:lnTo>
                                <a:lnTo>
                                  <a:pt x="28194" y="271039"/>
                                </a:lnTo>
                                <a:cubicBezTo>
                                  <a:pt x="22168" y="286889"/>
                                  <a:pt x="12989" y="301595"/>
                                  <a:pt x="1881" y="314641"/>
                                </a:cubicBezTo>
                                <a:lnTo>
                                  <a:pt x="0" y="316312"/>
                                </a:lnTo>
                                <a:lnTo>
                                  <a:pt x="0" y="282309"/>
                                </a:lnTo>
                                <a:lnTo>
                                  <a:pt x="568" y="281531"/>
                                </a:lnTo>
                                <a:cubicBezTo>
                                  <a:pt x="12973" y="260255"/>
                                  <a:pt x="15430" y="241410"/>
                                  <a:pt x="15430" y="229866"/>
                                </a:cubicBezTo>
                                <a:lnTo>
                                  <a:pt x="15430" y="210536"/>
                                </a:lnTo>
                                <a:lnTo>
                                  <a:pt x="0" y="232133"/>
                                </a:lnTo>
                                <a:lnTo>
                                  <a:pt x="0" y="196756"/>
                                </a:lnTo>
                                <a:lnTo>
                                  <a:pt x="15430" y="175154"/>
                                </a:lnTo>
                                <a:lnTo>
                                  <a:pt x="15430" y="153971"/>
                                </a:lnTo>
                                <a:lnTo>
                                  <a:pt x="0" y="147243"/>
                                </a:lnTo>
                                <a:lnTo>
                                  <a:pt x="0" y="124523"/>
                                </a:lnTo>
                                <a:lnTo>
                                  <a:pt x="27572" y="135619"/>
                                </a:lnTo>
                                <a:cubicBezTo>
                                  <a:pt x="32791" y="136584"/>
                                  <a:pt x="36424" y="141372"/>
                                  <a:pt x="35941" y="146655"/>
                                </a:cubicBezTo>
                                <a:cubicBezTo>
                                  <a:pt x="35966" y="146973"/>
                                  <a:pt x="35992" y="147278"/>
                                  <a:pt x="35992" y="147595"/>
                                </a:cubicBezTo>
                                <a:lnTo>
                                  <a:pt x="35992" y="168207"/>
                                </a:lnTo>
                                <a:lnTo>
                                  <a:pt x="41161" y="168207"/>
                                </a:lnTo>
                                <a:cubicBezTo>
                                  <a:pt x="42875" y="168207"/>
                                  <a:pt x="44590" y="168322"/>
                                  <a:pt x="46279" y="168576"/>
                                </a:cubicBezTo>
                                <a:lnTo>
                                  <a:pt x="46279" y="137308"/>
                                </a:lnTo>
                                <a:cubicBezTo>
                                  <a:pt x="46279" y="94706"/>
                                  <a:pt x="29013" y="56139"/>
                                  <a:pt x="1097" y="28223"/>
                                </a:cubicBezTo>
                                <a:lnTo>
                                  <a:pt x="0" y="27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396075" y="0"/>
                            <a:ext cx="46285" cy="26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85" h="26801">
                                <a:moveTo>
                                  <a:pt x="20866" y="378"/>
                                </a:moveTo>
                                <a:cubicBezTo>
                                  <a:pt x="28089" y="0"/>
                                  <a:pt x="35252" y="471"/>
                                  <a:pt x="42225" y="1736"/>
                                </a:cubicBezTo>
                                <a:lnTo>
                                  <a:pt x="46285" y="2964"/>
                                </a:lnTo>
                                <a:lnTo>
                                  <a:pt x="46285" y="24306"/>
                                </a:lnTo>
                                <a:lnTo>
                                  <a:pt x="25705" y="20825"/>
                                </a:lnTo>
                                <a:lnTo>
                                  <a:pt x="0" y="26801"/>
                                </a:lnTo>
                                <a:lnTo>
                                  <a:pt x="0" y="3918"/>
                                </a:lnTo>
                                <a:lnTo>
                                  <a:pt x="20866" y="3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442360" y="461747"/>
                            <a:ext cx="133814" cy="176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14" h="176146">
                                <a:moveTo>
                                  <a:pt x="0" y="0"/>
                                </a:moveTo>
                                <a:lnTo>
                                  <a:pt x="44291" y="9319"/>
                                </a:lnTo>
                                <a:cubicBezTo>
                                  <a:pt x="85363" y="17917"/>
                                  <a:pt x="118282" y="48574"/>
                                  <a:pt x="129749" y="88948"/>
                                </a:cubicBezTo>
                                <a:cubicBezTo>
                                  <a:pt x="129978" y="89710"/>
                                  <a:pt x="130105" y="90497"/>
                                  <a:pt x="130143" y="91284"/>
                                </a:cubicBezTo>
                                <a:lnTo>
                                  <a:pt x="133674" y="165376"/>
                                </a:lnTo>
                                <a:cubicBezTo>
                                  <a:pt x="133814" y="168183"/>
                                  <a:pt x="132785" y="170926"/>
                                  <a:pt x="130842" y="172958"/>
                                </a:cubicBezTo>
                                <a:cubicBezTo>
                                  <a:pt x="128912" y="174990"/>
                                  <a:pt x="126219" y="176146"/>
                                  <a:pt x="123412" y="176146"/>
                                </a:cubicBezTo>
                                <a:lnTo>
                                  <a:pt x="0" y="176146"/>
                                </a:lnTo>
                                <a:lnTo>
                                  <a:pt x="0" y="155572"/>
                                </a:lnTo>
                                <a:lnTo>
                                  <a:pt x="10281" y="155572"/>
                                </a:lnTo>
                                <a:lnTo>
                                  <a:pt x="10281" y="135011"/>
                                </a:lnTo>
                                <a:cubicBezTo>
                                  <a:pt x="10281" y="129334"/>
                                  <a:pt x="14891" y="124724"/>
                                  <a:pt x="20568" y="124724"/>
                                </a:cubicBezTo>
                                <a:cubicBezTo>
                                  <a:pt x="26245" y="124724"/>
                                  <a:pt x="30842" y="129334"/>
                                  <a:pt x="30842" y="135011"/>
                                </a:cubicBezTo>
                                <a:lnTo>
                                  <a:pt x="30842" y="155572"/>
                                </a:lnTo>
                                <a:lnTo>
                                  <a:pt x="112617" y="155572"/>
                                </a:lnTo>
                                <a:lnTo>
                                  <a:pt x="109658" y="93482"/>
                                </a:lnTo>
                                <a:cubicBezTo>
                                  <a:pt x="99968" y="60982"/>
                                  <a:pt x="73247" y="36395"/>
                                  <a:pt x="40049" y="29448"/>
                                </a:cubicBezTo>
                                <a:lnTo>
                                  <a:pt x="0" y="210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442360" y="2964"/>
                            <a:ext cx="76054" cy="33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54" h="335675">
                                <a:moveTo>
                                  <a:pt x="0" y="0"/>
                                </a:moveTo>
                                <a:lnTo>
                                  <a:pt x="16161" y="4889"/>
                                </a:lnTo>
                                <a:cubicBezTo>
                                  <a:pt x="29089" y="10479"/>
                                  <a:pt x="40742" y="19016"/>
                                  <a:pt x="50083" y="30052"/>
                                </a:cubicBezTo>
                                <a:cubicBezTo>
                                  <a:pt x="68751" y="52138"/>
                                  <a:pt x="76054" y="81678"/>
                                  <a:pt x="69780" y="109910"/>
                                </a:cubicBezTo>
                                <a:cubicBezTo>
                                  <a:pt x="63506" y="138142"/>
                                  <a:pt x="44405" y="161828"/>
                                  <a:pt x="18129" y="173931"/>
                                </a:cubicBezTo>
                                <a:cubicBezTo>
                                  <a:pt x="19755" y="183532"/>
                                  <a:pt x="20568" y="193247"/>
                                  <a:pt x="20568" y="202976"/>
                                </a:cubicBezTo>
                                <a:lnTo>
                                  <a:pt x="20568" y="244111"/>
                                </a:lnTo>
                                <a:cubicBezTo>
                                  <a:pt x="20568" y="244301"/>
                                  <a:pt x="20542" y="244479"/>
                                  <a:pt x="20529" y="244657"/>
                                </a:cubicBezTo>
                                <a:cubicBezTo>
                                  <a:pt x="27159" y="251375"/>
                                  <a:pt x="30880" y="260443"/>
                                  <a:pt x="30855" y="269879"/>
                                </a:cubicBezTo>
                                <a:lnTo>
                                  <a:pt x="30855" y="300740"/>
                                </a:lnTo>
                                <a:cubicBezTo>
                                  <a:pt x="30835" y="315628"/>
                                  <a:pt x="21772" y="328401"/>
                                  <a:pt x="8863" y="333873"/>
                                </a:cubicBezTo>
                                <a:lnTo>
                                  <a:pt x="0" y="335675"/>
                                </a:lnTo>
                                <a:lnTo>
                                  <a:pt x="0" y="314014"/>
                                </a:lnTo>
                                <a:lnTo>
                                  <a:pt x="5769" y="311621"/>
                                </a:lnTo>
                                <a:cubicBezTo>
                                  <a:pt x="8560" y="308830"/>
                                  <a:pt x="10287" y="304976"/>
                                  <a:pt x="10293" y="300715"/>
                                </a:cubicBezTo>
                                <a:lnTo>
                                  <a:pt x="10293" y="269867"/>
                                </a:lnTo>
                                <a:cubicBezTo>
                                  <a:pt x="10293" y="265612"/>
                                  <a:pt x="8569" y="261758"/>
                                  <a:pt x="5780" y="258965"/>
                                </a:cubicBezTo>
                                <a:lnTo>
                                  <a:pt x="0" y="256564"/>
                                </a:lnTo>
                                <a:lnTo>
                                  <a:pt x="0" y="121155"/>
                                </a:lnTo>
                                <a:lnTo>
                                  <a:pt x="13379" y="153357"/>
                                </a:lnTo>
                                <a:cubicBezTo>
                                  <a:pt x="42488" y="137774"/>
                                  <a:pt x="57283" y="104386"/>
                                  <a:pt x="49257" y="72356"/>
                                </a:cubicBezTo>
                                <a:cubicBezTo>
                                  <a:pt x="43237" y="48344"/>
                                  <a:pt x="25545" y="29696"/>
                                  <a:pt x="3139" y="21873"/>
                                </a:cubicBezTo>
                                <a:lnTo>
                                  <a:pt x="0" y="213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195526" y="257360"/>
                            <a:ext cx="61709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9" h="20574">
                                <a:moveTo>
                                  <a:pt x="10287" y="0"/>
                                </a:moveTo>
                                <a:lnTo>
                                  <a:pt x="51422" y="0"/>
                                </a:lnTo>
                                <a:cubicBezTo>
                                  <a:pt x="57099" y="0"/>
                                  <a:pt x="61709" y="4610"/>
                                  <a:pt x="61709" y="10287"/>
                                </a:cubicBezTo>
                                <a:cubicBezTo>
                                  <a:pt x="61709" y="15964"/>
                                  <a:pt x="57099" y="20574"/>
                                  <a:pt x="51422" y="20574"/>
                                </a:cubicBezTo>
                                <a:lnTo>
                                  <a:pt x="10287" y="20574"/>
                                </a:lnTo>
                                <a:cubicBezTo>
                                  <a:pt x="4610" y="20574"/>
                                  <a:pt x="0" y="15964"/>
                                  <a:pt x="0" y="10287"/>
                                </a:cubicBezTo>
                                <a:cubicBezTo>
                                  <a:pt x="0" y="4610"/>
                                  <a:pt x="4610" y="0"/>
                                  <a:pt x="10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318937" y="257360"/>
                            <a:ext cx="61709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09" h="20574">
                                <a:moveTo>
                                  <a:pt x="10287" y="0"/>
                                </a:moveTo>
                                <a:lnTo>
                                  <a:pt x="51422" y="0"/>
                                </a:lnTo>
                                <a:cubicBezTo>
                                  <a:pt x="57099" y="0"/>
                                  <a:pt x="61709" y="4610"/>
                                  <a:pt x="61709" y="10287"/>
                                </a:cubicBezTo>
                                <a:cubicBezTo>
                                  <a:pt x="61709" y="15964"/>
                                  <a:pt x="57099" y="20574"/>
                                  <a:pt x="51422" y="20574"/>
                                </a:cubicBezTo>
                                <a:lnTo>
                                  <a:pt x="10287" y="20574"/>
                                </a:lnTo>
                                <a:cubicBezTo>
                                  <a:pt x="4610" y="20574"/>
                                  <a:pt x="0" y="15964"/>
                                  <a:pt x="0" y="10287"/>
                                </a:cubicBezTo>
                                <a:cubicBezTo>
                                  <a:pt x="0" y="4610"/>
                                  <a:pt x="4610" y="0"/>
                                  <a:pt x="10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487360" y="148371"/>
                            <a:ext cx="195263" cy="48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63" h="482994">
                                <a:moveTo>
                                  <a:pt x="97777" y="0"/>
                                </a:moveTo>
                                <a:cubicBezTo>
                                  <a:pt x="126022" y="0"/>
                                  <a:pt x="148920" y="22898"/>
                                  <a:pt x="148920" y="51143"/>
                                </a:cubicBezTo>
                                <a:lnTo>
                                  <a:pt x="148920" y="288506"/>
                                </a:lnTo>
                                <a:cubicBezTo>
                                  <a:pt x="148920" y="296380"/>
                                  <a:pt x="152591" y="303746"/>
                                  <a:pt x="158725" y="308673"/>
                                </a:cubicBezTo>
                                <a:cubicBezTo>
                                  <a:pt x="181001" y="326530"/>
                                  <a:pt x="195263" y="353974"/>
                                  <a:pt x="195263" y="384759"/>
                                </a:cubicBezTo>
                                <a:cubicBezTo>
                                  <a:pt x="195263" y="439064"/>
                                  <a:pt x="150864" y="482994"/>
                                  <a:pt x="96393" y="482232"/>
                                </a:cubicBezTo>
                                <a:cubicBezTo>
                                  <a:pt x="43701" y="481495"/>
                                  <a:pt x="788" y="438366"/>
                                  <a:pt x="292" y="385686"/>
                                </a:cubicBezTo>
                                <a:cubicBezTo>
                                  <a:pt x="0" y="354495"/>
                                  <a:pt x="14364" y="326657"/>
                                  <a:pt x="36893" y="308610"/>
                                </a:cubicBezTo>
                                <a:cubicBezTo>
                                  <a:pt x="43015" y="303720"/>
                                  <a:pt x="46635" y="296354"/>
                                  <a:pt x="46635" y="288506"/>
                                </a:cubicBezTo>
                                <a:lnTo>
                                  <a:pt x="46635" y="51143"/>
                                </a:lnTo>
                                <a:cubicBezTo>
                                  <a:pt x="46635" y="22898"/>
                                  <a:pt x="69533" y="0"/>
                                  <a:pt x="977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518487" y="179007"/>
                            <a:ext cx="134239" cy="42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39" h="420560">
                                <a:moveTo>
                                  <a:pt x="65875" y="432"/>
                                </a:moveTo>
                                <a:cubicBezTo>
                                  <a:pt x="77305" y="0"/>
                                  <a:pt x="86741" y="9169"/>
                                  <a:pt x="86741" y="20510"/>
                                </a:cubicBezTo>
                                <a:lnTo>
                                  <a:pt x="86741" y="274130"/>
                                </a:lnTo>
                                <a:cubicBezTo>
                                  <a:pt x="86741" y="283019"/>
                                  <a:pt x="91351" y="291287"/>
                                  <a:pt x="98920" y="295948"/>
                                </a:cubicBezTo>
                                <a:lnTo>
                                  <a:pt x="101486" y="297536"/>
                                </a:lnTo>
                                <a:cubicBezTo>
                                  <a:pt x="122250" y="310363"/>
                                  <a:pt x="134239" y="333032"/>
                                  <a:pt x="133007" y="357581"/>
                                </a:cubicBezTo>
                                <a:cubicBezTo>
                                  <a:pt x="132233" y="372783"/>
                                  <a:pt x="126187" y="387350"/>
                                  <a:pt x="115989" y="398628"/>
                                </a:cubicBezTo>
                                <a:cubicBezTo>
                                  <a:pt x="103213" y="412737"/>
                                  <a:pt x="85535" y="420560"/>
                                  <a:pt x="66662" y="420560"/>
                                </a:cubicBezTo>
                                <a:cubicBezTo>
                                  <a:pt x="66662" y="420560"/>
                                  <a:pt x="66015" y="420548"/>
                                  <a:pt x="65697" y="420548"/>
                                </a:cubicBezTo>
                                <a:cubicBezTo>
                                  <a:pt x="29921" y="420052"/>
                                  <a:pt x="546" y="390538"/>
                                  <a:pt x="216" y="354762"/>
                                </a:cubicBezTo>
                                <a:cubicBezTo>
                                  <a:pt x="0" y="331280"/>
                                  <a:pt x="11811" y="309893"/>
                                  <a:pt x="31826" y="297536"/>
                                </a:cubicBezTo>
                                <a:lnTo>
                                  <a:pt x="34392" y="295948"/>
                                </a:lnTo>
                                <a:cubicBezTo>
                                  <a:pt x="41948" y="291287"/>
                                  <a:pt x="46558" y="283019"/>
                                  <a:pt x="46558" y="274130"/>
                                </a:cubicBezTo>
                                <a:lnTo>
                                  <a:pt x="46558" y="21006"/>
                                </a:lnTo>
                                <a:cubicBezTo>
                                  <a:pt x="46558" y="10122"/>
                                  <a:pt x="55004" y="838"/>
                                  <a:pt x="65875" y="4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567315" y="179007"/>
                            <a:ext cx="85408" cy="4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08" h="419684">
                                <a:moveTo>
                                  <a:pt x="17056" y="432"/>
                                </a:moveTo>
                                <a:cubicBezTo>
                                  <a:pt x="28486" y="0"/>
                                  <a:pt x="37922" y="9169"/>
                                  <a:pt x="37922" y="20511"/>
                                </a:cubicBezTo>
                                <a:lnTo>
                                  <a:pt x="37922" y="274130"/>
                                </a:lnTo>
                                <a:cubicBezTo>
                                  <a:pt x="37922" y="283020"/>
                                  <a:pt x="42519" y="291275"/>
                                  <a:pt x="50089" y="295948"/>
                                </a:cubicBezTo>
                                <a:lnTo>
                                  <a:pt x="52654" y="297536"/>
                                </a:lnTo>
                                <a:cubicBezTo>
                                  <a:pt x="73419" y="310363"/>
                                  <a:pt x="85408" y="333019"/>
                                  <a:pt x="84175" y="357581"/>
                                </a:cubicBezTo>
                                <a:cubicBezTo>
                                  <a:pt x="83401" y="372783"/>
                                  <a:pt x="77369" y="387350"/>
                                  <a:pt x="67158" y="398628"/>
                                </a:cubicBezTo>
                                <a:cubicBezTo>
                                  <a:pt x="56845" y="410007"/>
                                  <a:pt x="43345" y="417297"/>
                                  <a:pt x="28600" y="419684"/>
                                </a:cubicBezTo>
                                <a:cubicBezTo>
                                  <a:pt x="33452" y="416547"/>
                                  <a:pt x="37922" y="412750"/>
                                  <a:pt x="41935" y="408330"/>
                                </a:cubicBezTo>
                                <a:cubicBezTo>
                                  <a:pt x="52134" y="397053"/>
                                  <a:pt x="58179" y="382486"/>
                                  <a:pt x="58941" y="367284"/>
                                </a:cubicBezTo>
                                <a:cubicBezTo>
                                  <a:pt x="60185" y="342735"/>
                                  <a:pt x="48196" y="320065"/>
                                  <a:pt x="27432" y="307238"/>
                                </a:cubicBezTo>
                                <a:lnTo>
                                  <a:pt x="24854" y="305651"/>
                                </a:lnTo>
                                <a:cubicBezTo>
                                  <a:pt x="17297" y="300977"/>
                                  <a:pt x="12687" y="292722"/>
                                  <a:pt x="12687" y="283832"/>
                                </a:cubicBezTo>
                                <a:lnTo>
                                  <a:pt x="12687" y="30213"/>
                                </a:lnTo>
                                <a:cubicBezTo>
                                  <a:pt x="12687" y="21742"/>
                                  <a:pt x="7429" y="14491"/>
                                  <a:pt x="0" y="11544"/>
                                </a:cubicBezTo>
                                <a:cubicBezTo>
                                  <a:pt x="3226" y="5207"/>
                                  <a:pt x="9563" y="711"/>
                                  <a:pt x="17056" y="4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565044" y="179010"/>
                            <a:ext cx="40183" cy="5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3" h="58966">
                                <a:moveTo>
                                  <a:pt x="19317" y="432"/>
                                </a:moveTo>
                                <a:cubicBezTo>
                                  <a:pt x="30747" y="0"/>
                                  <a:pt x="40183" y="9169"/>
                                  <a:pt x="40183" y="20511"/>
                                </a:cubicBezTo>
                                <a:lnTo>
                                  <a:pt x="40183" y="58966"/>
                                </a:lnTo>
                                <a:lnTo>
                                  <a:pt x="0" y="58966"/>
                                </a:lnTo>
                                <a:lnTo>
                                  <a:pt x="0" y="20993"/>
                                </a:lnTo>
                                <a:cubicBezTo>
                                  <a:pt x="0" y="10122"/>
                                  <a:pt x="8446" y="838"/>
                                  <a:pt x="19317" y="4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6C7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573556" y="179007"/>
                            <a:ext cx="31674" cy="5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4" h="58966">
                                <a:moveTo>
                                  <a:pt x="10808" y="432"/>
                                </a:moveTo>
                                <a:cubicBezTo>
                                  <a:pt x="22238" y="0"/>
                                  <a:pt x="31674" y="9169"/>
                                  <a:pt x="31674" y="20511"/>
                                </a:cubicBezTo>
                                <a:lnTo>
                                  <a:pt x="31674" y="58966"/>
                                </a:lnTo>
                                <a:lnTo>
                                  <a:pt x="8382" y="58966"/>
                                </a:lnTo>
                                <a:lnTo>
                                  <a:pt x="8382" y="20511"/>
                                </a:lnTo>
                                <a:cubicBezTo>
                                  <a:pt x="8382" y="13805"/>
                                  <a:pt x="5080" y="7849"/>
                                  <a:pt x="0" y="4191"/>
                                </a:cubicBezTo>
                                <a:cubicBezTo>
                                  <a:pt x="3061" y="1968"/>
                                  <a:pt x="6769" y="584"/>
                                  <a:pt x="10808" y="4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5E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526719" y="141090"/>
                            <a:ext cx="116840" cy="26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" h="265379">
                                <a:moveTo>
                                  <a:pt x="58420" y="0"/>
                                </a:moveTo>
                                <a:cubicBezTo>
                                  <a:pt x="90627" y="0"/>
                                  <a:pt x="116840" y="26213"/>
                                  <a:pt x="116840" y="58420"/>
                                </a:cubicBezTo>
                                <a:lnTo>
                                  <a:pt x="116840" y="87732"/>
                                </a:lnTo>
                                <a:cubicBezTo>
                                  <a:pt x="116840" y="91745"/>
                                  <a:pt x="113576" y="95009"/>
                                  <a:pt x="109563" y="95009"/>
                                </a:cubicBezTo>
                                <a:cubicBezTo>
                                  <a:pt x="105537" y="95009"/>
                                  <a:pt x="102286" y="91745"/>
                                  <a:pt x="102286" y="87732"/>
                                </a:cubicBezTo>
                                <a:lnTo>
                                  <a:pt x="102286" y="58420"/>
                                </a:lnTo>
                                <a:cubicBezTo>
                                  <a:pt x="102286" y="34239"/>
                                  <a:pt x="82601" y="14554"/>
                                  <a:pt x="58420" y="14554"/>
                                </a:cubicBezTo>
                                <a:cubicBezTo>
                                  <a:pt x="34239" y="14554"/>
                                  <a:pt x="14554" y="34239"/>
                                  <a:pt x="14554" y="58420"/>
                                </a:cubicBezTo>
                                <a:lnTo>
                                  <a:pt x="14554" y="258102"/>
                                </a:lnTo>
                                <a:cubicBezTo>
                                  <a:pt x="14554" y="262115"/>
                                  <a:pt x="11303" y="265379"/>
                                  <a:pt x="7277" y="265379"/>
                                </a:cubicBezTo>
                                <a:cubicBezTo>
                                  <a:pt x="3264" y="265379"/>
                                  <a:pt x="0" y="262115"/>
                                  <a:pt x="0" y="258102"/>
                                </a:cubicBezTo>
                                <a:lnTo>
                                  <a:pt x="0" y="58420"/>
                                </a:lnTo>
                                <a:cubicBezTo>
                                  <a:pt x="0" y="26213"/>
                                  <a:pt x="26213" y="0"/>
                                  <a:pt x="584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480078" y="250655"/>
                            <a:ext cx="209829" cy="38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29" h="387236">
                                <a:moveTo>
                                  <a:pt x="156197" y="0"/>
                                </a:moveTo>
                                <a:cubicBezTo>
                                  <a:pt x="160223" y="0"/>
                                  <a:pt x="163474" y="3251"/>
                                  <a:pt x="163474" y="7277"/>
                                </a:cubicBezTo>
                                <a:lnTo>
                                  <a:pt x="163474" y="186220"/>
                                </a:lnTo>
                                <a:cubicBezTo>
                                  <a:pt x="163474" y="191821"/>
                                  <a:pt x="166052" y="197104"/>
                                  <a:pt x="170561" y="200711"/>
                                </a:cubicBezTo>
                                <a:cubicBezTo>
                                  <a:pt x="195516" y="220726"/>
                                  <a:pt x="209829" y="250520"/>
                                  <a:pt x="209829" y="282473"/>
                                </a:cubicBezTo>
                                <a:cubicBezTo>
                                  <a:pt x="209829" y="310731"/>
                                  <a:pt x="198742" y="337223"/>
                                  <a:pt x="178626" y="357060"/>
                                </a:cubicBezTo>
                                <a:cubicBezTo>
                                  <a:pt x="158852" y="376555"/>
                                  <a:pt x="132791" y="387236"/>
                                  <a:pt x="105067" y="387236"/>
                                </a:cubicBezTo>
                                <a:cubicBezTo>
                                  <a:pt x="104572" y="387236"/>
                                  <a:pt x="104064" y="387236"/>
                                  <a:pt x="103568" y="387223"/>
                                </a:cubicBezTo>
                                <a:cubicBezTo>
                                  <a:pt x="76174" y="386842"/>
                                  <a:pt x="50368" y="375857"/>
                                  <a:pt x="30899" y="356286"/>
                                </a:cubicBezTo>
                                <a:cubicBezTo>
                                  <a:pt x="11417" y="336715"/>
                                  <a:pt x="546" y="310858"/>
                                  <a:pt x="292" y="283464"/>
                                </a:cubicBezTo>
                                <a:cubicBezTo>
                                  <a:pt x="0" y="251092"/>
                                  <a:pt x="14325" y="220904"/>
                                  <a:pt x="39637" y="200647"/>
                                </a:cubicBezTo>
                                <a:cubicBezTo>
                                  <a:pt x="44082" y="197079"/>
                                  <a:pt x="46634" y="191821"/>
                                  <a:pt x="46634" y="186220"/>
                                </a:cubicBezTo>
                                <a:lnTo>
                                  <a:pt x="46634" y="177648"/>
                                </a:lnTo>
                                <a:cubicBezTo>
                                  <a:pt x="46634" y="173634"/>
                                  <a:pt x="49898" y="170371"/>
                                  <a:pt x="53911" y="170371"/>
                                </a:cubicBezTo>
                                <a:cubicBezTo>
                                  <a:pt x="57937" y="170371"/>
                                  <a:pt x="61201" y="173634"/>
                                  <a:pt x="61201" y="177648"/>
                                </a:cubicBezTo>
                                <a:lnTo>
                                  <a:pt x="61201" y="186220"/>
                                </a:lnTo>
                                <a:cubicBezTo>
                                  <a:pt x="61201" y="196266"/>
                                  <a:pt x="56655" y="205664"/>
                                  <a:pt x="48730" y="212014"/>
                                </a:cubicBezTo>
                                <a:cubicBezTo>
                                  <a:pt x="26937" y="229451"/>
                                  <a:pt x="14592" y="255448"/>
                                  <a:pt x="14846" y="283324"/>
                                </a:cubicBezTo>
                                <a:cubicBezTo>
                                  <a:pt x="15303" y="331915"/>
                                  <a:pt x="55194" y="371996"/>
                                  <a:pt x="103772" y="372669"/>
                                </a:cubicBezTo>
                                <a:cubicBezTo>
                                  <a:pt x="128105" y="372986"/>
                                  <a:pt x="151079" y="363792"/>
                                  <a:pt x="168402" y="346710"/>
                                </a:cubicBezTo>
                                <a:cubicBezTo>
                                  <a:pt x="185725" y="329616"/>
                                  <a:pt x="195263" y="306807"/>
                                  <a:pt x="195263" y="282473"/>
                                </a:cubicBezTo>
                                <a:cubicBezTo>
                                  <a:pt x="195263" y="254965"/>
                                  <a:pt x="182943" y="229299"/>
                                  <a:pt x="161455" y="212065"/>
                                </a:cubicBezTo>
                                <a:cubicBezTo>
                                  <a:pt x="153492" y="205677"/>
                                  <a:pt x="148920" y="196266"/>
                                  <a:pt x="148920" y="186220"/>
                                </a:cubicBezTo>
                                <a:lnTo>
                                  <a:pt x="148920" y="7277"/>
                                </a:lnTo>
                                <a:cubicBezTo>
                                  <a:pt x="148920" y="3251"/>
                                  <a:pt x="152184" y="0"/>
                                  <a:pt x="156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511189" y="172170"/>
                            <a:ext cx="73952" cy="4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52" h="434670">
                                <a:moveTo>
                                  <a:pt x="72898" y="0"/>
                                </a:moveTo>
                                <a:lnTo>
                                  <a:pt x="73952" y="402"/>
                                </a:lnTo>
                                <a:lnTo>
                                  <a:pt x="73952" y="14529"/>
                                </a:lnTo>
                                <a:cubicBezTo>
                                  <a:pt x="73787" y="14529"/>
                                  <a:pt x="73609" y="14542"/>
                                  <a:pt x="73444" y="14542"/>
                                </a:cubicBezTo>
                                <a:cubicBezTo>
                                  <a:pt x="66662" y="14796"/>
                                  <a:pt x="61138" y="20765"/>
                                  <a:pt x="61138" y="27838"/>
                                </a:cubicBezTo>
                                <a:lnTo>
                                  <a:pt x="61138" y="58534"/>
                                </a:lnTo>
                                <a:lnTo>
                                  <a:pt x="73952" y="58534"/>
                                </a:lnTo>
                                <a:lnTo>
                                  <a:pt x="73952" y="73089"/>
                                </a:lnTo>
                                <a:lnTo>
                                  <a:pt x="61138" y="73089"/>
                                </a:lnTo>
                                <a:lnTo>
                                  <a:pt x="61138" y="280962"/>
                                </a:lnTo>
                                <a:cubicBezTo>
                                  <a:pt x="61138" y="292468"/>
                                  <a:pt x="55295" y="302946"/>
                                  <a:pt x="45517" y="308978"/>
                                </a:cubicBezTo>
                                <a:lnTo>
                                  <a:pt x="42938" y="310566"/>
                                </a:lnTo>
                                <a:cubicBezTo>
                                  <a:pt x="25121" y="321564"/>
                                  <a:pt x="14605" y="340614"/>
                                  <a:pt x="14795" y="361531"/>
                                </a:cubicBezTo>
                                <a:cubicBezTo>
                                  <a:pt x="15087" y="393395"/>
                                  <a:pt x="41237" y="419672"/>
                                  <a:pt x="73101" y="420116"/>
                                </a:cubicBezTo>
                                <a:lnTo>
                                  <a:pt x="73952" y="420116"/>
                                </a:lnTo>
                                <a:lnTo>
                                  <a:pt x="73952" y="434670"/>
                                </a:lnTo>
                                <a:cubicBezTo>
                                  <a:pt x="73952" y="434670"/>
                                  <a:pt x="73241" y="434670"/>
                                  <a:pt x="72898" y="434658"/>
                                </a:cubicBezTo>
                                <a:cubicBezTo>
                                  <a:pt x="33198" y="434111"/>
                                  <a:pt x="609" y="401371"/>
                                  <a:pt x="241" y="361658"/>
                                </a:cubicBezTo>
                                <a:cubicBezTo>
                                  <a:pt x="0" y="335623"/>
                                  <a:pt x="13106" y="311887"/>
                                  <a:pt x="35293" y="298183"/>
                                </a:cubicBezTo>
                                <a:lnTo>
                                  <a:pt x="37859" y="296596"/>
                                </a:lnTo>
                                <a:cubicBezTo>
                                  <a:pt x="43319" y="293230"/>
                                  <a:pt x="46584" y="287388"/>
                                  <a:pt x="46584" y="280962"/>
                                </a:cubicBezTo>
                                <a:lnTo>
                                  <a:pt x="46584" y="27838"/>
                                </a:lnTo>
                                <a:cubicBezTo>
                                  <a:pt x="46584" y="12776"/>
                                  <a:pt x="58140" y="559"/>
                                  <a:pt x="728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585141" y="172571"/>
                            <a:ext cx="74968" cy="434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68" h="434268">
                                <a:moveTo>
                                  <a:pt x="0" y="0"/>
                                </a:moveTo>
                                <a:lnTo>
                                  <a:pt x="18974" y="7231"/>
                                </a:lnTo>
                                <a:cubicBezTo>
                                  <a:pt x="24384" y="12451"/>
                                  <a:pt x="27368" y="19448"/>
                                  <a:pt x="27368" y="26941"/>
                                </a:cubicBezTo>
                                <a:lnTo>
                                  <a:pt x="27368" y="280560"/>
                                </a:lnTo>
                                <a:cubicBezTo>
                                  <a:pt x="27368" y="286987"/>
                                  <a:pt x="30619" y="292829"/>
                                  <a:pt x="36080" y="296194"/>
                                </a:cubicBezTo>
                                <a:lnTo>
                                  <a:pt x="38646" y="297782"/>
                                </a:lnTo>
                                <a:cubicBezTo>
                                  <a:pt x="61582" y="311929"/>
                                  <a:pt x="74968" y="337456"/>
                                  <a:pt x="73609" y="364380"/>
                                </a:cubicBezTo>
                                <a:cubicBezTo>
                                  <a:pt x="72771" y="381246"/>
                                  <a:pt x="66053" y="397426"/>
                                  <a:pt x="54724" y="409948"/>
                                </a:cubicBezTo>
                                <a:cubicBezTo>
                                  <a:pt x="40525" y="425632"/>
                                  <a:pt x="21094" y="434268"/>
                                  <a:pt x="0" y="434268"/>
                                </a:cubicBezTo>
                                <a:lnTo>
                                  <a:pt x="0" y="419714"/>
                                </a:lnTo>
                                <a:lnTo>
                                  <a:pt x="25" y="419714"/>
                                </a:lnTo>
                                <a:cubicBezTo>
                                  <a:pt x="16929" y="419714"/>
                                  <a:pt x="32537" y="412780"/>
                                  <a:pt x="43929" y="400182"/>
                                </a:cubicBezTo>
                                <a:cubicBezTo>
                                  <a:pt x="53022" y="390149"/>
                                  <a:pt x="58394" y="377169"/>
                                  <a:pt x="59080" y="363657"/>
                                </a:cubicBezTo>
                                <a:cubicBezTo>
                                  <a:pt x="60185" y="341698"/>
                                  <a:pt x="49695" y="321696"/>
                                  <a:pt x="31000" y="310164"/>
                                </a:cubicBezTo>
                                <a:lnTo>
                                  <a:pt x="28435" y="308577"/>
                                </a:lnTo>
                                <a:cubicBezTo>
                                  <a:pt x="18656" y="302544"/>
                                  <a:pt x="12814" y="292067"/>
                                  <a:pt x="12814" y="280560"/>
                                </a:cubicBezTo>
                                <a:lnTo>
                                  <a:pt x="12814" y="243019"/>
                                </a:lnTo>
                                <a:lnTo>
                                  <a:pt x="7277" y="243019"/>
                                </a:lnTo>
                                <a:cubicBezTo>
                                  <a:pt x="3251" y="243019"/>
                                  <a:pt x="0" y="239768"/>
                                  <a:pt x="0" y="235742"/>
                                </a:cubicBezTo>
                                <a:cubicBezTo>
                                  <a:pt x="0" y="231729"/>
                                  <a:pt x="3251" y="228465"/>
                                  <a:pt x="7277" y="228465"/>
                                </a:cubicBezTo>
                                <a:lnTo>
                                  <a:pt x="12814" y="228465"/>
                                </a:lnTo>
                                <a:lnTo>
                                  <a:pt x="12814" y="208107"/>
                                </a:lnTo>
                                <a:lnTo>
                                  <a:pt x="7277" y="208107"/>
                                </a:lnTo>
                                <a:cubicBezTo>
                                  <a:pt x="3251" y="208107"/>
                                  <a:pt x="0" y="204843"/>
                                  <a:pt x="0" y="200830"/>
                                </a:cubicBezTo>
                                <a:cubicBezTo>
                                  <a:pt x="0" y="196804"/>
                                  <a:pt x="3251" y="193553"/>
                                  <a:pt x="7277" y="193553"/>
                                </a:cubicBezTo>
                                <a:lnTo>
                                  <a:pt x="12814" y="193553"/>
                                </a:lnTo>
                                <a:lnTo>
                                  <a:pt x="12814" y="173182"/>
                                </a:lnTo>
                                <a:lnTo>
                                  <a:pt x="7277" y="173182"/>
                                </a:lnTo>
                                <a:cubicBezTo>
                                  <a:pt x="3251" y="173182"/>
                                  <a:pt x="0" y="169918"/>
                                  <a:pt x="0" y="165905"/>
                                </a:cubicBezTo>
                                <a:cubicBezTo>
                                  <a:pt x="0" y="161879"/>
                                  <a:pt x="3251" y="158628"/>
                                  <a:pt x="7277" y="158628"/>
                                </a:cubicBezTo>
                                <a:lnTo>
                                  <a:pt x="12814" y="158628"/>
                                </a:lnTo>
                                <a:lnTo>
                                  <a:pt x="12814" y="138257"/>
                                </a:lnTo>
                                <a:lnTo>
                                  <a:pt x="7277" y="138257"/>
                                </a:lnTo>
                                <a:cubicBezTo>
                                  <a:pt x="3251" y="138257"/>
                                  <a:pt x="0" y="134993"/>
                                  <a:pt x="0" y="130980"/>
                                </a:cubicBezTo>
                                <a:cubicBezTo>
                                  <a:pt x="0" y="126967"/>
                                  <a:pt x="3251" y="123703"/>
                                  <a:pt x="7277" y="123703"/>
                                </a:cubicBezTo>
                                <a:lnTo>
                                  <a:pt x="12814" y="123703"/>
                                </a:lnTo>
                                <a:lnTo>
                                  <a:pt x="12814" y="103332"/>
                                </a:lnTo>
                                <a:lnTo>
                                  <a:pt x="7277" y="103332"/>
                                </a:lnTo>
                                <a:cubicBezTo>
                                  <a:pt x="3251" y="103332"/>
                                  <a:pt x="0" y="100081"/>
                                  <a:pt x="0" y="96055"/>
                                </a:cubicBezTo>
                                <a:cubicBezTo>
                                  <a:pt x="0" y="92042"/>
                                  <a:pt x="3251" y="88778"/>
                                  <a:pt x="7277" y="88778"/>
                                </a:cubicBezTo>
                                <a:lnTo>
                                  <a:pt x="12814" y="88778"/>
                                </a:lnTo>
                                <a:lnTo>
                                  <a:pt x="12814" y="72687"/>
                                </a:lnTo>
                                <a:lnTo>
                                  <a:pt x="0" y="72687"/>
                                </a:lnTo>
                                <a:lnTo>
                                  <a:pt x="0" y="58133"/>
                                </a:lnTo>
                                <a:lnTo>
                                  <a:pt x="12814" y="58133"/>
                                </a:lnTo>
                                <a:lnTo>
                                  <a:pt x="12814" y="26941"/>
                                </a:lnTo>
                                <a:cubicBezTo>
                                  <a:pt x="12814" y="23436"/>
                                  <a:pt x="11417" y="20160"/>
                                  <a:pt x="8877" y="17721"/>
                                </a:cubicBezTo>
                                <a:cubicBezTo>
                                  <a:pt x="6464" y="15397"/>
                                  <a:pt x="3327" y="14127"/>
                                  <a:pt x="0" y="141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626" style="width:54.3234pt;height:50.2277pt;position:absolute;mso-position-horizontal-relative:text;mso-position-horizontal:absolute;margin-left:280.141pt;mso-position-vertical-relative:text;margin-top:6.73236pt;" coordsize="6899,6378">
                <v:shape id="Shape 425" style="position:absolute;width:298;height:448;left:295;top:1984;" coordsize="29870,44806" path="m14935,0c14935,0,29870,21615,29870,29870c29870,38125,23190,44806,14935,44806c6693,44806,0,38125,0,29870c0,21615,14935,0,14935,0x">
                  <v:stroke weight="0pt" endcap="flat" joinstyle="miter" miterlimit="10" on="false" color="#000000" opacity="0"/>
                  <v:fill on="true" color="#fdde29"/>
                </v:shape>
                <v:shape id="Shape 426" style="position:absolute;width:448;height:597;left:295;top:3104;" coordsize="44806,59728" path="m22403,0c22403,0,44806,24956,44806,37325c44806,49695,34773,59728,22403,59728c10033,59728,0,49695,0,37325c0,24956,22403,0,22403,0x">
                  <v:stroke weight="0pt" endcap="flat" joinstyle="miter" miterlimit="10" on="false" color="#000000" opacity="0"/>
                  <v:fill on="true" color="#fdde29"/>
                </v:shape>
                <v:shape id="Shape 427" style="position:absolute;width:224;height:595;left:220;top:1911;" coordsize="22403,59538" path="m22403,0l22403,21120c19076,26022,16561,31432,14935,37135c14935,41262,18275,44602,22403,44602l22403,59538c10033,59538,0,49505,0,37135c0,27597,11367,10096,16256,3035c17729,1118,20003,0,22403,0x">
                  <v:stroke weight="0pt" endcap="flat" joinstyle="miter" miterlimit="10" on="false" color="#000000" opacity="0"/>
                  <v:fill on="true" color="#221f1f"/>
                </v:shape>
                <v:shape id="Shape 428" style="position:absolute;width:224;height:595;left:444;top:1911;" coordsize="22403,59538" path="m0,0c2400,0,4674,1118,6147,3035c11036,10096,22403,27597,22403,37135c22403,49505,12370,59538,0,59538l0,44602c4128,44602,7468,41262,7468,37135c5842,31432,3327,26022,0,21120l0,0x">
                  <v:stroke weight="0pt" endcap="flat" joinstyle="miter" miterlimit="10" on="false" color="#000000" opacity="0"/>
                  <v:fill on="true" color="#221f1f"/>
                </v:shape>
                <v:shape id="Shape 429" style="position:absolute;width:298;height:745;left:220;top:3030;" coordsize="29870,74549" path="m29870,0l29870,18910c21946,28816,14935,39929,14935,44679c14935,52934,21615,59614,29870,59614l29870,74549c13373,74549,0,61176,0,44679c0,30188,20257,6883,24320,2362c25768,851,27775,0,29870,0x">
                  <v:stroke weight="0pt" endcap="flat" joinstyle="miter" miterlimit="10" on="false" color="#000000" opacity="0"/>
                  <v:fill on="true" color="#221f1f"/>
                </v:shape>
                <v:shape id="Shape 430" style="position:absolute;width:298;height:745;left:519;top:3030;" coordsize="29870,74549" path="m0,0c2096,0,4102,851,5550,2362c9614,6883,29870,30188,29870,44679c29870,61176,16497,74549,0,74549l0,59614c8255,59614,14935,52934,14935,44679c14935,40056,7925,28854,0,18910l0,0x">
                  <v:stroke weight="0pt" endcap="flat" joinstyle="miter" miterlimit="10" on="false" color="#000000" opacity="0"/>
                  <v:fill on="true" color="#221f1f"/>
                </v:shape>
                <v:shape id="Shape 431" style="position:absolute;width:514;height:1493;left:1543;top:2470;" coordsize="51422,149301" path="m0,0l51422,71996l51422,149301c50127,148234,48832,147104,47561,145961c20993,122136,648,89383,13,53137l13,51854c0,51714,0,51562,0,51422l0,0x">
                  <v:stroke weight="0pt" endcap="flat" joinstyle="miter" miterlimit="10" on="false" color="#000000" opacity="0"/>
                  <v:fill on="true" color="#f1f3f4"/>
                </v:shape>
                <v:shape id="Shape 432" style="position:absolute;width:514;height:1493;left:3703;top:2470;" coordsize="51422,149314" path="m51422,0l51422,51422c51422,90081,28867,124917,0,149314l0,71996l51422,0x">
                  <v:stroke weight="0pt" endcap="flat" joinstyle="miter" miterlimit="10" on="false" color="#000000" opacity="0"/>
                  <v:fill on="true" color="#f1f3f4"/>
                </v:shape>
                <v:shape id="Shape 433" style="position:absolute;width:5553;height:1748;left:104;top:4527;" coordsize="555358,174841" path="m215964,0c215964,34087,277673,113132,277673,113132c277673,113132,339382,34087,339382,0l474129,28372c511442,36233,541350,64084,551828,100749l555358,174841l0,174841l3531,100749c14008,64084,43917,36233,81229,28372l215964,0x">
                  <v:stroke weight="0pt" endcap="flat" joinstyle="miter" miterlimit="10" on="false" color="#000000" opacity="0"/>
                  <v:fill on="true" color="#fdde29"/>
                </v:shape>
                <v:shape id="Shape 434" style="position:absolute;width:1234;height:1544;left:2263;top:4114;" coordsize="123418,154483" path="m0,0c21069,13157,43358,20790,61709,20790c80073,20790,102349,13157,123418,0l123418,41364c123418,75438,61709,154483,61709,154483c61709,154483,0,75438,0,41364l0,0x">
                  <v:stroke weight="0pt" endcap="flat" joinstyle="miter" miterlimit="10" on="false" color="#000000" opacity="0"/>
                  <v:fill on="true" color="#f1f3f4"/>
                </v:shape>
                <v:shape id="Shape 435" style="position:absolute;width:411;height:822;left:4217;top:2472;" coordsize="41148,82271" path="m0,0l15430,0c29629,0,41148,11506,41148,25705l41148,56553c41148,70764,29629,82271,15430,82271l0,82271l0,0x">
                  <v:stroke weight="0pt" endcap="flat" joinstyle="miter" miterlimit="10" on="false" color="#000000" opacity="0"/>
                  <v:fill on="true" color="#f1f3f4"/>
                </v:shape>
                <v:shape id="Shape 436" style="position:absolute;width:411;height:822;left:1132;top:2471;" coordsize="41148,82271" path="m25717,0l41148,0l41148,82271l25717,82271c11519,82271,0,70764,0,56566l0,25718c0,11506,11519,0,25717,0x">
                  <v:stroke weight="0pt" endcap="flat" joinstyle="miter" miterlimit="10" on="false" color="#000000" opacity="0"/>
                  <v:fill on="true" color="#f1f3f4"/>
                </v:shape>
                <v:shape id="Shape 437" style="position:absolute;width:3291;height:2056;left:1235;top:413;" coordsize="329108,205689" path="m164554,0c255435,0,329108,73673,329108,164554l329108,205689l298260,205689l298260,172974c268440,167411,242088,150139,225070,125032c173558,175336,96507,188963,30861,159385l30861,205689l0,205689l0,164554c0,73673,73673,0,164554,0x">
                  <v:stroke weight="0pt" endcap="flat" joinstyle="miter" miterlimit="10" on="false" color="#000000" opacity="0"/>
                  <v:fill on="true" color="#fcb535"/>
                </v:shape>
                <v:shape id="Shape 438" style="position:absolute;width:1586;height:1623;left:678;top:82;" coordsize="158686,162306" path="m94780,2718c121755,5436,145656,21272,158686,45047c108318,65405,71209,109258,59474,162306c33871,153391,14300,132436,7150,106286c0,80137,6198,52133,23698,31445c41224,10744,67805,0,94780,2718x">
                  <v:stroke weight="0pt" endcap="flat" joinstyle="miter" miterlimit="10" on="false" color="#000000" opacity="0"/>
                  <v:fill on="true" color="#fcb535"/>
                </v:shape>
                <v:shape id="Shape 439" style="position:absolute;width:1544;height:1604;left:3496;top:100;" coordsize="154458,160474" path="m65274,754c74248,0,83455,714,92558,3045c128981,12367,154432,45171,154445,82750c154458,117777,132283,148968,99200,160474c87478,107426,50355,63573,0,43215c13545,18498,38355,3017,65274,754x">
                  <v:stroke weight="0pt" endcap="flat" joinstyle="miter" miterlimit="10" on="false" color="#000000" opacity="0"/>
                  <v:fill on="true" color="#fcb535"/>
                </v:shape>
                <v:shape id="Shape 440" style="position:absolute;width:1645;height:1337;left:2058;top:2984;" coordsize="164554,133706" path="m82283,0l164554,20574l164554,97892c158064,103391,151193,108407,143980,112916c122911,126073,100635,133706,82283,133706c63919,133706,41643,126073,20574,112916c13360,108407,6490,103391,0,97892l0,20574l82283,0x">
                  <v:stroke weight="0pt" endcap="flat" joinstyle="miter" miterlimit="10" on="false" color="#000000" opacity="0"/>
                  <v:fill on="true" color="#fdde29"/>
                </v:shape>
                <v:shape id="Shape 441" style="position:absolute;width:2673;height:1526;left:1543;top:1664;" coordsize="267398,152654" path="m194208,0c211226,25108,237579,42367,267398,47943l267398,80658l215976,152654l133705,132080l51422,152654l0,80658l0,34354c65646,63932,142697,50292,194208,0x">
                  <v:stroke weight="0pt" endcap="flat" joinstyle="miter" miterlimit="10" on="false" color="#000000" opacity="0"/>
                  <v:fill on="true" color="#f1f3f4"/>
                </v:shape>
                <v:shape id="Shape 442" style="position:absolute;width:1338;height:1761;left:0;top:4617;" coordsize="133826,176149" path="m133826,0l133826,21016l93752,29452c60566,36399,33833,60986,24156,93485l21196,155575l102959,155575l102959,135014c102959,129337,107569,124727,113246,124727c118923,124727,123533,129337,123533,135014l123533,155575l133826,155575l133826,176149l10401,176149c7595,176149,4902,174994,2959,172962c1016,170930,0,168187,127,165380l3670,91288c3709,90501,3835,89713,4051,88951c15532,48578,48451,17920,89522,9322l133826,0x">
                  <v:stroke weight="0pt" endcap="flat" joinstyle="miter" miterlimit="10" on="false" color="#000000" opacity="0"/>
                  <v:fill on="true" color="#000000"/>
                </v:shape>
                <v:shape id="Shape 443" style="position:absolute;width:760;height:3356;left:577;top:29;" coordsize="76067,335679" path="m76067,0l76067,21239l73406,21700c44247,31644,24625,59038,24638,89848c24651,116416,39269,140813,62674,153361l76067,121116l76067,202909l76060,202979l76060,234234l76067,234234l76067,256573l70298,258969c67507,261761,65780,265616,65774,269870l65786,300719c65792,304980,67520,308834,70310,311625l76067,314013l76067,335679l67215,333884c54301,328417,45231,315641,45212,300744l45200,269883c45174,260447,48882,251379,55512,244661c55499,244483,55487,244305,55487,244115l55487,202979c55487,193251,56299,183536,57925,173935c31648,161832,12548,138146,6274,109914c0,81682,7290,52142,25972,30056c35313,19020,46965,10482,59893,4893l76067,0x">
                  <v:stroke weight="0pt" endcap="flat" joinstyle="miter" miterlimit="10" on="false" color="#000000" opacity="0"/>
                  <v:fill on="true" color="#000000"/>
                </v:shape>
                <v:shape id="Shape 10455" style="position:absolute;width:462;height:205;left:1338;top:6173;" coordsize="46272,20574" path="m0,0l46272,0l46272,20574l0,20574l0,0">
                  <v:stroke weight="0pt" endcap="flat" joinstyle="miter" miterlimit="10" on="false" color="#000000" opacity="0"/>
                  <v:fill on="true" color="#000000"/>
                </v:shape>
                <v:shape id="Shape 445" style="position:absolute;width:462;height:307;left:1338;top:4520;" coordsize="46272,30752" path="m46272,0l46272,21012l0,30752l0,9736l46272,0x">
                  <v:stroke weight="0pt" endcap="flat" joinstyle="miter" miterlimit="10" on="false" color="#000000" opacity="0"/>
                  <v:fill on="true" color="#000000"/>
                </v:shape>
                <v:shape id="Shape 446" style="position:absolute;width:462;height:1947;left:1338;top:1902;" coordsize="46272,194730" path="m16934,929c19399,0,22219,9,24809,1178l46272,7172l46272,28997l30842,25765l30842,53565l46272,75173l46272,110550l30842,88960l30855,109191c30979,120869,33653,139455,45944,160351l46272,160799l46272,194730l44383,193053c33274,180007,24092,165300,18066,149450l5162,149463l5150,149463l0,148419l0,126753l5150,128889l10294,128889l10294,108836c10294,108645,10281,108468,10281,108277l10281,67180l5137,67180l0,69313l0,46974l5137,46619l10281,46619l10281,15719c10281,14856,10395,13992,10611,13154c10014,10881,10217,8455,11182,6309c12357,3724,14468,1857,16934,929x">
                  <v:stroke weight="0pt" endcap="flat" joinstyle="miter" miterlimit="10" on="false" color="#000000" opacity="0"/>
                  <v:fill on="true" color="#000000"/>
                </v:shape>
                <v:shape id="Shape 447" style="position:absolute;width:462;height:1372;left:1338;top:686;" coordsize="46272,137240" path="m46272,0l46272,29611l35219,39180c18714,59179,7153,83410,2403,110001l0,137240l0,55446l547,54129c6296,43539,13106,33594,20853,24442l46272,0x">
                  <v:stroke weight="0pt" endcap="flat" joinstyle="miter" miterlimit="10" on="false" color="#000000" opacity="0"/>
                  <v:fill on="true" color="#000000"/>
                </v:shape>
                <v:shape id="Shape 448" style="position:absolute;width:462;height:266;left:1338;top:0;" coordsize="46272,26679" path="m25406,378l46272,3918l46272,26679l19537,20813l0,24199l0,2961l4047,1736c11020,471,18183,0,25406,378x">
                  <v:stroke weight="0pt" endcap="flat" joinstyle="miter" miterlimit="10" on="false" color="#000000" opacity="0"/>
                  <v:fill on="true" color="#000000"/>
                </v:shape>
                <v:shape id="Shape 10456" style="position:absolute;width:1079;height:205;left:1800;top:6173;" coordsize="107988,20574" path="m0,0l107988,0l107988,20574l0,20574l0,0">
                  <v:stroke weight="0pt" endcap="flat" joinstyle="miter" miterlimit="10" on="false" color="#000000" opacity="0"/>
                  <v:fill on="true" color="#000000"/>
                </v:shape>
                <v:shape id="Shape 450" style="position:absolute;width:1079;height:3107;left:1800;top:2653;" coordsize="107988,310789" path="m0,0l29997,42006l105499,23134l107988,23134l107988,43721l35992,61717l35992,126144c47682,135472,60395,143067,72829,148329l107988,156522l107988,177096l83082,173551c74409,171232,65469,167819,56566,163444l56566,187371c56566,202192,72789,231607,90427,258312l107988,283471l107988,310789l99873,306840c94018,299308,47219,238514,37694,199690l0,207624l0,186613l35992,179039l35992,151519l0,119557l0,85626l15430,106675l15430,56967l0,35377l0,0x">
                  <v:stroke weight="0pt" endcap="flat" joinstyle="miter" miterlimit="10" on="false" color="#000000" opacity="0"/>
                  <v:fill on="true" color="#000000"/>
                </v:shape>
                <v:shape id="Shape 451" style="position:absolute;width:1079;height:348;left:1800;top:1923;" coordsize="107988,34847" path="m107988,0l107988,21956l80435,30960c64678,33924,48537,34847,32422,33650l0,26858l0,5033l26338,12389c42581,14362,58952,13889,74908,11067l107988,0x">
                  <v:stroke weight="0pt" endcap="flat" joinstyle="miter" miterlimit="10" on="false" color="#000000" opacity="0"/>
                  <v:fill on="true" color="#000000"/>
                </v:shape>
                <v:shape id="Shape 452" style="position:absolute;width:1079;height:943;left:1800;top:39;" coordsize="107988,94322" path="m0,0l228,39c20633,5994,38602,18872,50813,36808c60071,33601,69533,31196,79096,29592l107988,27187l107988,47755l76897,50889c59322,54485,42836,61069,27993,70088l0,94322l0,64712l507,64224c10003,56805,20310,50327,31305,44936c24247,35782,15302,28693,5338,23932l0,22761l0,0x">
                  <v:stroke weight="0pt" endcap="flat" joinstyle="miter" miterlimit="10" on="false" color="#000000" opacity="0"/>
                  <v:fill on="true" color="#000000"/>
                </v:shape>
                <v:shape id="Shape 10457" style="position:absolute;width:1079;height:205;left:2880;top:6173;" coordsize="107988,20574" path="m0,0l107988,0l107988,20574l0,20574l0,0">
                  <v:stroke weight="0pt" endcap="flat" joinstyle="miter" miterlimit="10" on="false" color="#000000" opacity="0"/>
                  <v:fill on="true" color="#000000"/>
                </v:shape>
                <v:shape id="Shape 454" style="position:absolute;width:1079;height:3107;left:2880;top:2653;" coordsize="107988,310795" path="m107988,0l107988,35377l92558,56973l92558,106681l107988,85553l107988,119556l71984,151525l71984,179046l107988,186621l107988,207631l70295,199696c60770,238520,13970,299315,8115,306846c6160,309335,3163,310795,0,310795l0,310795l0,283477l0,283478c12370,266764,23787,249365,34163,231344c44209,213640,51422,197257,51422,187377l51422,163450c33617,172200,15660,177102,0,177102l0,177102l0,156528l0,156528c21146,156528,48616,144806,71984,126150l71984,61723l0,43727l0,43727l0,23140l2489,23140l77978,42013l107988,0x">
                  <v:stroke weight="0pt" endcap="flat" joinstyle="miter" miterlimit="10" on="false" color="#000000" opacity="0"/>
                  <v:fill on="true" color="#000000"/>
                </v:shape>
                <v:shape id="Shape 455" style="position:absolute;width:1079;height:597;left:2880;top:1561;" coordsize="107988,59760" path="m60632,30c63262,60,65881,1095,67869,3127c68263,3546,68631,3991,68961,4474c68986,4499,69012,4512,69025,4550c76772,15961,86630,25587,97939,32996l107988,37040l107988,59760l88041,51064c77188,44155,67405,35563,59093,25543c46517,36363,32734,45297,18157,52266l0,58200l0,36245l12999,31896c27582,24472,41206,14796,53328,2962c55359,975,58001,0,60632,30x">
                  <v:stroke weight="0pt" endcap="flat" joinstyle="miter" miterlimit="10" on="false" color="#000000" opacity="0"/>
                  <v:fill on="true" color="#000000"/>
                </v:shape>
                <v:shape id="Shape 456" style="position:absolute;width:1079;height:920;left:2880;top:39;" coordsize="107988,92032" path="m107988,0l107988,22883l101931,24292c92170,29089,83496,36096,76683,44936c87678,50327,97985,56805,107479,64224l107988,64714l107988,92032l86254,74100c61633,57467,31952,47755,0,47755l0,47755l0,27187l0,27187c19330,27187,38659,30394,57176,36808c69387,18872,87356,5994,107760,39l107988,0x">
                  <v:stroke weight="0pt" endcap="flat" joinstyle="miter" miterlimit="10" on="false" color="#000000" opacity="0"/>
                  <v:fill on="true" color="#000000"/>
                </v:shape>
                <v:shape id="Shape 10458" style="position:absolute;width:462;height:205;left:3960;top:6173;" coordsize="46285,20574" path="m0,0l46285,0l46285,20574l0,20574l0,0">
                  <v:stroke weight="0pt" endcap="flat" joinstyle="miter" miterlimit="10" on="false" color="#000000" opacity="0"/>
                  <v:fill on="true" color="#000000"/>
                </v:shape>
                <v:shape id="Shape 458" style="position:absolute;width:462;height:307;left:3960;top:4520;" coordsize="46285,30755" path="m0,0l46285,9738l46285,30755l0,21011l0,0x">
                  <v:stroke weight="0pt" endcap="flat" joinstyle="miter" miterlimit="10" on="false" color="#000000" opacity="0"/>
                  <v:fill on="true" color="#000000"/>
                </v:shape>
                <v:shape id="Shape 459" style="position:absolute;width:462;height:3163;left:3960;top:686;" coordsize="46285,316312" path="m0,0l25414,24440c33160,33592,39970,43537,45720,54128l46285,55488l46285,190897l41161,188769l36017,188769l35992,250478l41148,250478l46285,248347l46285,270007l41148,271052l41135,271052l28194,271039c22168,286889,12989,301595,1881,314641l0,316312l0,282309l568,281531c12973,260255,15430,241410,15430,229866l15430,210536l0,232133l0,196756l15430,175154l15430,153971l0,147243l0,124523l27572,135619c32791,136584,36424,141372,35941,146655c35966,146973,35992,147278,35992,147595l35992,168207l41161,168207c42875,168207,44590,168322,46279,168576l46279,137308c46279,94706,29013,56139,1097,28223l0,27318l0,0x">
                  <v:stroke weight="0pt" endcap="flat" joinstyle="miter" miterlimit="10" on="false" color="#000000" opacity="0"/>
                  <v:fill on="true" color="#000000"/>
                </v:shape>
                <v:shape id="Shape 460" style="position:absolute;width:462;height:268;left:3960;top:0;" coordsize="46285,26801" path="m20866,378c28089,0,35252,471,42225,1736l46285,2964l46285,24306l25705,20825l0,26801l0,3918l20866,378x">
                  <v:stroke weight="0pt" endcap="flat" joinstyle="miter" miterlimit="10" on="false" color="#000000" opacity="0"/>
                  <v:fill on="true" color="#000000"/>
                </v:shape>
                <v:shape id="Shape 461" style="position:absolute;width:1338;height:1761;left:4423;top:4617;" coordsize="133814,176146" path="m0,0l44291,9319c85363,17917,118282,48574,129749,88948c129978,89710,130105,90497,130143,91284l133674,165376c133814,168183,132785,170926,130842,172958c128912,174990,126219,176146,123412,176146l0,176146l0,155572l10281,155572l10281,135011c10281,129334,14891,124724,20568,124724c26245,124724,30842,129334,30842,135011l30842,155572l112617,155572l109658,93482c99968,60982,73247,36395,40049,29448l0,21017l0,0x">
                  <v:stroke weight="0pt" endcap="flat" joinstyle="miter" miterlimit="10" on="false" color="#000000" opacity="0"/>
                  <v:fill on="true" color="#000000"/>
                </v:shape>
                <v:shape id="Shape 462" style="position:absolute;width:760;height:3356;left:4423;top:29;" coordsize="76054,335675" path="m0,0l16161,4889c29089,10479,40742,19016,50083,30052c68751,52138,76054,81678,69780,109910c63506,138142,44405,161828,18129,173931c19755,183532,20568,193247,20568,202976l20568,244111c20568,244301,20542,244479,20529,244657c27159,251375,30880,260443,30855,269879l30855,300740c30835,315628,21772,328401,8863,333873l0,335675l0,314014l5769,311621c8560,308830,10287,304976,10293,300715l10293,269867c10293,265612,8569,261758,5780,258965l0,256564l0,121155l13379,153357c42488,137774,57283,104386,49257,72356c43237,48344,25545,29696,3139,21873l0,21342l0,0x">
                  <v:stroke weight="0pt" endcap="flat" joinstyle="miter" miterlimit="10" on="false" color="#000000" opacity="0"/>
                  <v:fill on="true" color="#000000"/>
                </v:shape>
                <v:shape id="Shape 463" style="position:absolute;width:617;height:205;left:1955;top:2573;" coordsize="61709,20574" path="m10287,0l51422,0c57099,0,61709,4610,61709,10287c61709,15964,57099,20574,51422,20574l10287,20574c4610,20574,0,15964,0,10287c0,4610,4610,0,10287,0x">
                  <v:stroke weight="0pt" endcap="flat" joinstyle="miter" miterlimit="10" on="false" color="#000000" opacity="0"/>
                  <v:fill on="true" color="#000000"/>
                </v:shape>
                <v:shape id="Shape 464" style="position:absolute;width:617;height:205;left:3189;top:2573;" coordsize="61709,20574" path="m10287,0l51422,0c57099,0,61709,4610,61709,10287c61709,15964,57099,20574,51422,20574l10287,20574c4610,20574,0,15964,0,10287c0,4610,4610,0,10287,0x">
                  <v:stroke weight="0pt" endcap="flat" joinstyle="miter" miterlimit="10" on="false" color="#000000" opacity="0"/>
                  <v:fill on="true" color="#000000"/>
                </v:shape>
                <v:shape id="Shape 465" style="position:absolute;width:1952;height:4829;left:4873;top:1483;" coordsize="195263,482994" path="m97777,0c126022,0,148920,22898,148920,51143l148920,288506c148920,296380,152591,303746,158725,308673c181001,326530,195263,353974,195263,384759c195263,439064,150864,482994,96393,482232c43701,481495,788,438366,292,385686c0,354495,14364,326657,36893,308610c43015,303720,46635,296354,46635,288506l46635,51143c46635,22898,69533,0,97777,0x">
                  <v:stroke weight="0pt" endcap="flat" joinstyle="miter" miterlimit="10" on="false" color="#000000" opacity="0"/>
                  <v:fill on="true" color="#f1f3f4"/>
                </v:shape>
                <v:shape id="Shape 466" style="position:absolute;width:1342;height:4205;left:5184;top:1790;" coordsize="134239,420560" path="m65875,432c77305,0,86741,9169,86741,20510l86741,274130c86741,283019,91351,291287,98920,295948l101486,297536c122250,310363,134239,333032,133007,357581c132233,372783,126187,387350,115989,398628c103213,412737,85535,420560,66662,420560c66662,420560,66015,420548,65697,420548c29921,420052,546,390538,216,354762c0,331280,11811,309893,31826,297536l34392,295948c41948,291287,46558,283019,46558,274130l46558,21006c46558,10122,55004,838,65875,432x">
                  <v:stroke weight="0pt" endcap="flat" joinstyle="miter" miterlimit="10" on="false" color="#000000" opacity="0"/>
                  <v:fill on="true" color="#fcb535"/>
                </v:shape>
                <v:shape id="Shape 467" style="position:absolute;width:854;height:4196;left:5673;top:1790;" coordsize="85408,419684" path="m17056,432c28486,0,37922,9169,37922,20511l37922,274130c37922,283020,42519,291275,50089,295948l52654,297536c73419,310363,85408,333019,84175,357581c83401,372783,77369,387350,67158,398628c56845,410007,43345,417297,28600,419684c33452,416547,37922,412750,41935,408330c52134,397053,58179,382486,58941,367284c60185,342735,48196,320065,27432,307238l24854,305651c17297,300977,12687,292722,12687,283832l12687,30213c12687,21742,7429,14491,0,11544c3226,5207,9563,711,17056,432x">
                  <v:stroke weight="0pt" endcap="flat" joinstyle="miter" miterlimit="10" on="false" color="#000000" opacity="0"/>
                  <v:fill on="true" color="#fcb535"/>
                </v:shape>
                <v:shape id="Shape 468" style="position:absolute;width:401;height:589;left:5650;top:1790;" coordsize="40183,58966" path="m19317,432c30747,0,40183,9169,40183,20511l40183,58966l0,58966l0,20993c0,10122,8446,838,19317,432x">
                  <v:stroke weight="0pt" endcap="flat" joinstyle="miter" miterlimit="10" on="false" color="#000000" opacity="0"/>
                  <v:fill on="true" color="#776c77"/>
                </v:shape>
                <v:shape id="Shape 469" style="position:absolute;width:316;height:589;left:5735;top:1790;" coordsize="31674,58966" path="m10808,432c22238,0,31674,9169,31674,20511l31674,58966l8382,58966l8382,20511c8382,13805,5080,7849,0,4191c3061,1968,6769,584,10808,432x">
                  <v:stroke weight="0pt" endcap="flat" joinstyle="miter" miterlimit="10" on="false" color="#000000" opacity="0"/>
                  <v:fill on="true" color="#665e67"/>
                </v:shape>
                <v:shape id="Shape 470" style="position:absolute;width:1168;height:2653;left:5267;top:1410;" coordsize="116840,265379" path="m58420,0c90627,0,116840,26213,116840,58420l116840,87732c116840,91745,113576,95009,109563,95009c105537,95009,102286,91745,102286,87732l102286,58420c102286,34239,82601,14554,58420,14554c34239,14554,14554,34239,14554,58420l14554,258102c14554,262115,11303,265379,7277,265379c3264,265379,0,262115,0,258102l0,58420c0,26213,26213,0,58420,0x">
                  <v:stroke weight="0pt" endcap="flat" joinstyle="miter" miterlimit="10" on="false" color="#000000" opacity="0"/>
                  <v:fill on="true" color="#000000"/>
                </v:shape>
                <v:shape id="Shape 471" style="position:absolute;width:2098;height:3872;left:4800;top:2506;" coordsize="209829,387236" path="m156197,0c160223,0,163474,3251,163474,7277l163474,186220c163474,191821,166052,197104,170561,200711c195516,220726,209829,250520,209829,282473c209829,310731,198742,337223,178626,357060c158852,376555,132791,387236,105067,387236c104572,387236,104064,387236,103568,387223c76174,386842,50368,375857,30899,356286c11417,336715,546,310858,292,283464c0,251092,14325,220904,39637,200647c44082,197079,46634,191821,46634,186220l46634,177648c46634,173634,49898,170371,53911,170371c57937,170371,61201,173634,61201,177648l61201,186220c61201,196266,56655,205664,48730,212014c26937,229451,14592,255448,14846,283324c15303,331915,55194,371996,103772,372669c128105,372986,151079,363792,168402,346710c185725,329616,195263,306807,195263,282473c195263,254965,182943,229299,161455,212065c153492,205677,148920,196266,148920,186220l148920,7277c148920,3251,152184,0,156197,0x">
                  <v:stroke weight="0pt" endcap="flat" joinstyle="miter" miterlimit="10" on="false" color="#000000" opacity="0"/>
                  <v:fill on="true" color="#000000"/>
                </v:shape>
                <v:shape id="Shape 477" style="position:absolute;width:739;height:4346;left:5111;top:1721;" coordsize="73952,434670" path="m72898,0l73952,402l73952,14529c73787,14529,73609,14542,73444,14542c66662,14796,61138,20765,61138,27838l61138,58534l73952,58534l73952,73089l61138,73089l61138,280962c61138,292468,55295,302946,45517,308978l42938,310566c25121,321564,14605,340614,14795,361531c15087,393395,41237,419672,73101,420116l73952,420116l73952,434670c73952,434670,73241,434670,72898,434658c33198,434111,609,401371,241,361658c0,335623,13106,311887,35293,298183l37859,296596c43319,293230,46584,287388,46584,280962l46584,27838c46584,12776,58140,559,72898,0x">
                  <v:stroke weight="0pt" endcap="flat" joinstyle="miter" miterlimit="10" on="false" color="#000000" opacity="0"/>
                  <v:fill on="true" color="#000000"/>
                </v:shape>
                <v:shape id="Shape 478" style="position:absolute;width:749;height:4342;left:5851;top:1725;" coordsize="74968,434268" path="m0,0l18974,7231c24384,12451,27368,19448,27368,26941l27368,280560c27368,286987,30619,292829,36080,296194l38646,297782c61582,311929,74968,337456,73609,364380c72771,381246,66053,397426,54724,409948c40525,425632,21094,434268,0,434268l0,419714l25,419714c16929,419714,32537,412780,43929,400182c53022,390149,58394,377169,59080,363657c60185,341698,49695,321696,31000,310164l28435,308577c18656,302544,12814,292067,12814,280560l12814,243019l7277,243019c3251,243019,0,239768,0,235742c0,231729,3251,228465,7277,228465l12814,228465l12814,208107l7277,208107c3251,208107,0,204843,0,200830c0,196804,3251,193553,7277,193553l12814,193553l12814,173182l7277,173182c3251,173182,0,169918,0,165905c0,161879,3251,158628,7277,158628l12814,158628l12814,138257l7277,138257c3251,138257,0,134993,0,130980c0,126967,3251,123703,7277,123703l12814,123703l12814,103332l7277,103332c3251,103332,0,100081,0,96055c0,92042,3251,88778,7277,88778l12814,88778l12814,72687l0,72687l0,58133l12814,58133l12814,26941c12814,23436,11417,20160,8877,17721c6464,15397,3327,14127,0,14127l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Дії при виявленні  симптомів хвороби під  час навчального процесу</w:t>
      </w:r>
      <w:bookmarkEnd w:id="2"/>
    </w:p>
    <w:p w:rsidR="00DC319E" w:rsidRDefault="0012413A" w:rsidP="00DC319E">
      <w:pPr>
        <w:numPr>
          <w:ilvl w:val="0"/>
          <w:numId w:val="3"/>
        </w:numPr>
        <w:ind w:right="0" w:hanging="567"/>
        <w:rPr>
          <w:lang w:val="ru-RU"/>
        </w:rPr>
      </w:pPr>
      <w:r w:rsidRPr="00DC319E">
        <w:rPr>
          <w:lang w:val="uk-UA"/>
        </w:rPr>
        <w:t>При виявленні симптомів хвор</w:t>
      </w:r>
      <w:r w:rsidR="00F0446C" w:rsidRPr="00DC319E">
        <w:rPr>
          <w:lang w:val="uk-UA"/>
        </w:rPr>
        <w:t>оби (температура тіла вище 37,2</w:t>
      </w:r>
      <w:r w:rsidRPr="00DC319E">
        <w:rPr>
          <w:lang w:val="uk-UA"/>
        </w:rPr>
        <w:t xml:space="preserve">°С, кашель, осиплість голосу, почервоніння очей) учню одягають медичну маску, проводять його в ізоляційну кімнату та повідомляють батьків або опікунів. </w:t>
      </w:r>
    </w:p>
    <w:p w:rsidR="008B3070" w:rsidRPr="00DC319E" w:rsidRDefault="0012413A" w:rsidP="00DC319E">
      <w:pPr>
        <w:numPr>
          <w:ilvl w:val="0"/>
          <w:numId w:val="3"/>
        </w:numPr>
        <w:ind w:right="0" w:hanging="567"/>
        <w:rPr>
          <w:lang w:val="ru-RU"/>
        </w:rPr>
      </w:pPr>
      <w:r w:rsidRPr="00DC319E">
        <w:rPr>
          <w:lang w:val="ru-RU"/>
        </w:rPr>
        <w:t>При виявленні симптомів хво</w:t>
      </w:r>
      <w:r w:rsidR="00DC319E">
        <w:rPr>
          <w:lang w:val="ru-RU"/>
        </w:rPr>
        <w:t>роби (температура тіла вище 37,2</w:t>
      </w:r>
      <w:proofErr w:type="gramStart"/>
      <w:r w:rsidRPr="00DC319E">
        <w:rPr>
          <w:lang w:val="ru-RU"/>
        </w:rPr>
        <w:t>°С</w:t>
      </w:r>
      <w:proofErr w:type="gramEnd"/>
      <w:r w:rsidRPr="00DC319E">
        <w:rPr>
          <w:lang w:val="ru-RU"/>
        </w:rPr>
        <w:t xml:space="preserve">, кашель, осиплість голосу, почервоніння очей) у працівника закладу, він/вона негайно відсторонюється від роботи. За можливості, він/вона самостійно повертається до дому та негайно звертається </w:t>
      </w:r>
      <w:proofErr w:type="gramStart"/>
      <w:r w:rsidRPr="00DC319E">
        <w:rPr>
          <w:lang w:val="ru-RU"/>
        </w:rPr>
        <w:t>до</w:t>
      </w:r>
      <w:proofErr w:type="gramEnd"/>
      <w:r w:rsidRPr="00DC319E">
        <w:rPr>
          <w:lang w:val="ru-RU"/>
        </w:rPr>
        <w:t xml:space="preserve"> сімейного лікаря. </w:t>
      </w:r>
      <w:proofErr w:type="gramStart"/>
      <w:r w:rsidRPr="00DC319E">
        <w:rPr>
          <w:lang w:val="ru-RU"/>
        </w:rPr>
        <w:t>За</w:t>
      </w:r>
      <w:proofErr w:type="gramEnd"/>
      <w:r w:rsidRPr="00DC319E">
        <w:rPr>
          <w:lang w:val="ru-RU"/>
        </w:rPr>
        <w:t xml:space="preserve"> тяжкого стану, на працівника одягається медична маска, він/вона відправляється в ізоляційну кімнату, де чекає прибуття машини «Швидкої допомоги».</w:t>
      </w:r>
    </w:p>
    <w:p w:rsidR="008B3070" w:rsidRPr="008F0270" w:rsidRDefault="0012413A">
      <w:pPr>
        <w:numPr>
          <w:ilvl w:val="0"/>
          <w:numId w:val="3"/>
        </w:numPr>
        <w:ind w:right="0" w:hanging="567"/>
        <w:rPr>
          <w:lang w:val="ru-RU"/>
        </w:rPr>
      </w:pPr>
      <w:proofErr w:type="gramStart"/>
      <w:r w:rsidRPr="008F0270">
        <w:rPr>
          <w:lang w:val="ru-RU"/>
        </w:rPr>
        <w:t>П</w:t>
      </w:r>
      <w:proofErr w:type="gramEnd"/>
      <w:r w:rsidRPr="008F0270">
        <w:rPr>
          <w:lang w:val="ru-RU"/>
        </w:rPr>
        <w:t xml:space="preserve">ісля вилучення особи з симптомами інфекційного захворювання в тих приміщеннях, де перебувала така </w:t>
      </w:r>
      <w:r w:rsidRPr="008F0270">
        <w:rPr>
          <w:lang w:val="ru-RU"/>
        </w:rPr>
        <w:lastRenderedPageBreak/>
        <w:t xml:space="preserve">особа, проводиться провітрювання поза графіком та дезінфекція висококонтактних поверхонь. </w:t>
      </w:r>
    </w:p>
    <w:p w:rsidR="008B3070" w:rsidRPr="008F0270" w:rsidRDefault="0012413A">
      <w:pPr>
        <w:numPr>
          <w:ilvl w:val="0"/>
          <w:numId w:val="3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У випадку </w:t>
      </w:r>
      <w:proofErr w:type="gramStart"/>
      <w:r w:rsidRPr="008F0270">
        <w:rPr>
          <w:lang w:val="ru-RU"/>
        </w:rPr>
        <w:t>п</w:t>
      </w:r>
      <w:proofErr w:type="gramEnd"/>
      <w:r w:rsidRPr="008F0270">
        <w:rPr>
          <w:lang w:val="ru-RU"/>
        </w:rPr>
        <w:t xml:space="preserve">ідтвердження в учня або працівника закладу </w:t>
      </w:r>
      <w:r>
        <w:t>COVID</w:t>
      </w:r>
      <w:r w:rsidRPr="008F0270">
        <w:rPr>
          <w:lang w:val="ru-RU"/>
        </w:rPr>
        <w:t xml:space="preserve">-19, проводиться визначення кола контактних осіб. Усі контактні особи відправляються на самоізоляцію під медичний нагляд сімейного лікаря на 14 днів з дня останнього контакту з особою, в якої підтверджений випадок </w:t>
      </w:r>
      <w:r>
        <w:t>COVID</w:t>
      </w:r>
      <w:r w:rsidRPr="008F0270">
        <w:rPr>
          <w:lang w:val="ru-RU"/>
        </w:rPr>
        <w:t>-19.</w:t>
      </w:r>
    </w:p>
    <w:bookmarkStart w:id="3" w:name="_Toc49258028"/>
    <w:p w:rsidR="008B3070" w:rsidRDefault="0012413A">
      <w:pPr>
        <w:pStyle w:val="1"/>
        <w:spacing w:after="744"/>
        <w:ind w:left="562" w:right="4"/>
      </w:pPr>
      <w:r>
        <w:rPr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A0C0D7" wp14:editId="1512E07C">
                <wp:simplePos x="0" y="0"/>
                <wp:positionH relativeFrom="column">
                  <wp:posOffset>3575308</wp:posOffset>
                </wp:positionH>
                <wp:positionV relativeFrom="paragraph">
                  <wp:posOffset>86072</wp:posOffset>
                </wp:positionV>
                <wp:extent cx="678298" cy="637070"/>
                <wp:effectExtent l="0" t="0" r="0" b="0"/>
                <wp:wrapSquare wrapText="bothSides"/>
                <wp:docPr id="8269" name="Group 8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98" cy="637070"/>
                          <a:chOff x="0" y="0"/>
                          <a:chExt cx="678298" cy="637070"/>
                        </a:xfrm>
                      </wpg:grpSpPr>
                      <wps:wsp>
                        <wps:cNvPr id="532" name="Shape 532"/>
                        <wps:cNvSpPr/>
                        <wps:spPr>
                          <a:xfrm>
                            <a:off x="214846" y="78616"/>
                            <a:ext cx="426580" cy="54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580" h="548488">
                                <a:moveTo>
                                  <a:pt x="394538" y="4293"/>
                                </a:moveTo>
                                <a:cubicBezTo>
                                  <a:pt x="411480" y="0"/>
                                  <a:pt x="426580" y="15951"/>
                                  <a:pt x="421348" y="32626"/>
                                </a:cubicBezTo>
                                <a:lnTo>
                                  <a:pt x="370725" y="194208"/>
                                </a:lnTo>
                                <a:cubicBezTo>
                                  <a:pt x="363829" y="216256"/>
                                  <a:pt x="352908" y="236817"/>
                                  <a:pt x="338506" y="254889"/>
                                </a:cubicBezTo>
                                <a:lnTo>
                                  <a:pt x="332156" y="262865"/>
                                </a:lnTo>
                                <a:cubicBezTo>
                                  <a:pt x="328384" y="267589"/>
                                  <a:pt x="327241" y="273888"/>
                                  <a:pt x="329082" y="279629"/>
                                </a:cubicBezTo>
                                <a:lnTo>
                                  <a:pt x="413271" y="542303"/>
                                </a:lnTo>
                                <a:cubicBezTo>
                                  <a:pt x="414248" y="545363"/>
                                  <a:pt x="411975" y="548488"/>
                                  <a:pt x="408762" y="548488"/>
                                </a:cubicBezTo>
                                <a:lnTo>
                                  <a:pt x="203111" y="548488"/>
                                </a:lnTo>
                                <a:cubicBezTo>
                                  <a:pt x="201041" y="548488"/>
                                  <a:pt x="199199" y="547129"/>
                                  <a:pt x="198590" y="545148"/>
                                </a:cubicBezTo>
                                <a:lnTo>
                                  <a:pt x="149085" y="382562"/>
                                </a:lnTo>
                                <a:lnTo>
                                  <a:pt x="46152" y="392557"/>
                                </a:lnTo>
                                <a:lnTo>
                                  <a:pt x="0" y="208483"/>
                                </a:lnTo>
                                <a:lnTo>
                                  <a:pt x="238214" y="88367"/>
                                </a:lnTo>
                                <a:lnTo>
                                  <a:pt x="277965" y="108725"/>
                                </a:lnTo>
                                <a:lnTo>
                                  <a:pt x="313182" y="108725"/>
                                </a:lnTo>
                                <a:cubicBezTo>
                                  <a:pt x="317729" y="108725"/>
                                  <a:pt x="321805" y="105880"/>
                                  <a:pt x="323355" y="101587"/>
                                </a:cubicBezTo>
                                <a:lnTo>
                                  <a:pt x="341160" y="52553"/>
                                </a:lnTo>
                                <a:cubicBezTo>
                                  <a:pt x="349860" y="28613"/>
                                  <a:pt x="369849" y="10541"/>
                                  <a:pt x="394538" y="429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209324" y="9522"/>
                            <a:ext cx="137147" cy="13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47" h="135039">
                                <a:moveTo>
                                  <a:pt x="26307" y="419"/>
                                </a:moveTo>
                                <a:cubicBezTo>
                                  <a:pt x="33309" y="0"/>
                                  <a:pt x="40481" y="2413"/>
                                  <a:pt x="45936" y="7772"/>
                                </a:cubicBezTo>
                                <a:lnTo>
                                  <a:pt x="74282" y="35624"/>
                                </a:lnTo>
                                <a:lnTo>
                                  <a:pt x="137147" y="89903"/>
                                </a:lnTo>
                                <a:lnTo>
                                  <a:pt x="86894" y="135039"/>
                                </a:lnTo>
                                <a:lnTo>
                                  <a:pt x="30010" y="68643"/>
                                </a:lnTo>
                                <a:lnTo>
                                  <a:pt x="8166" y="42850"/>
                                </a:lnTo>
                                <a:cubicBezTo>
                                  <a:pt x="190" y="33439"/>
                                  <a:pt x="0" y="19710"/>
                                  <a:pt x="7696" y="10058"/>
                                </a:cubicBezTo>
                                <a:cubicBezTo>
                                  <a:pt x="12471" y="4089"/>
                                  <a:pt x="19304" y="838"/>
                                  <a:pt x="26307" y="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161204" y="29822"/>
                            <a:ext cx="138519" cy="15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19" h="156756">
                                <a:moveTo>
                                  <a:pt x="27619" y="478"/>
                                </a:moveTo>
                                <a:cubicBezTo>
                                  <a:pt x="33433" y="956"/>
                                  <a:pt x="39065" y="3632"/>
                                  <a:pt x="43167" y="8395"/>
                                </a:cubicBezTo>
                                <a:lnTo>
                                  <a:pt x="78537" y="49467"/>
                                </a:lnTo>
                                <a:lnTo>
                                  <a:pt x="138519" y="118796"/>
                                </a:lnTo>
                                <a:lnTo>
                                  <a:pt x="95656" y="156756"/>
                                </a:lnTo>
                                <a:lnTo>
                                  <a:pt x="75755" y="127787"/>
                                </a:lnTo>
                                <a:lnTo>
                                  <a:pt x="7379" y="37249"/>
                                </a:lnTo>
                                <a:cubicBezTo>
                                  <a:pt x="0" y="27470"/>
                                  <a:pt x="1588" y="13614"/>
                                  <a:pt x="10985" y="5753"/>
                                </a:cubicBezTo>
                                <a:cubicBezTo>
                                  <a:pt x="15811" y="1721"/>
                                  <a:pt x="21806" y="0"/>
                                  <a:pt x="27619" y="4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143004" y="88782"/>
                            <a:ext cx="159017" cy="190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7" h="190417">
                                <a:moveTo>
                                  <a:pt x="32572" y="827"/>
                                </a:moveTo>
                                <a:cubicBezTo>
                                  <a:pt x="39373" y="1654"/>
                                  <a:pt x="45853" y="5131"/>
                                  <a:pt x="50330" y="11055"/>
                                </a:cubicBezTo>
                                <a:lnTo>
                                  <a:pt x="93955" y="68828"/>
                                </a:lnTo>
                                <a:lnTo>
                                  <a:pt x="159017" y="149257"/>
                                </a:lnTo>
                                <a:lnTo>
                                  <a:pt x="110757" y="190417"/>
                                </a:lnTo>
                                <a:lnTo>
                                  <a:pt x="55512" y="106813"/>
                                </a:lnTo>
                                <a:lnTo>
                                  <a:pt x="8268" y="42348"/>
                                </a:lnTo>
                                <a:cubicBezTo>
                                  <a:pt x="0" y="31071"/>
                                  <a:pt x="2045" y="15297"/>
                                  <a:pt x="12891" y="6496"/>
                                </a:cubicBezTo>
                                <a:cubicBezTo>
                                  <a:pt x="18650" y="1822"/>
                                  <a:pt x="25772" y="0"/>
                                  <a:pt x="32572" y="8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143896" y="171540"/>
                            <a:ext cx="109868" cy="146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8" h="146393">
                                <a:moveTo>
                                  <a:pt x="28799" y="792"/>
                                </a:moveTo>
                                <a:cubicBezTo>
                                  <a:pt x="34782" y="1584"/>
                                  <a:pt x="40456" y="4718"/>
                                  <a:pt x="44323" y="9995"/>
                                </a:cubicBezTo>
                                <a:lnTo>
                                  <a:pt x="54623" y="24054"/>
                                </a:lnTo>
                                <a:lnTo>
                                  <a:pt x="109868" y="121933"/>
                                </a:lnTo>
                                <a:lnTo>
                                  <a:pt x="80404" y="146393"/>
                                </a:lnTo>
                                <a:lnTo>
                                  <a:pt x="6921" y="36728"/>
                                </a:lnTo>
                                <a:cubicBezTo>
                                  <a:pt x="0" y="26797"/>
                                  <a:pt x="1968" y="13195"/>
                                  <a:pt x="11417" y="5639"/>
                                </a:cubicBezTo>
                                <a:cubicBezTo>
                                  <a:pt x="16523" y="1549"/>
                                  <a:pt x="22815" y="0"/>
                                  <a:pt x="28799" y="7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241095" y="20443"/>
                            <a:ext cx="169367" cy="111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67" h="111658">
                                <a:moveTo>
                                  <a:pt x="78600" y="0"/>
                                </a:moveTo>
                                <a:cubicBezTo>
                                  <a:pt x="90767" y="0"/>
                                  <a:pt x="101422" y="6490"/>
                                  <a:pt x="107277" y="16193"/>
                                </a:cubicBezTo>
                                <a:cubicBezTo>
                                  <a:pt x="108788" y="18707"/>
                                  <a:pt x="112128" y="19240"/>
                                  <a:pt x="114389" y="17374"/>
                                </a:cubicBezTo>
                                <a:cubicBezTo>
                                  <a:pt x="120536" y="12332"/>
                                  <a:pt x="128499" y="9436"/>
                                  <a:pt x="137147" y="9817"/>
                                </a:cubicBezTo>
                                <a:cubicBezTo>
                                  <a:pt x="154026" y="10566"/>
                                  <a:pt x="167907" y="24117"/>
                                  <a:pt x="169025" y="40970"/>
                                </a:cubicBezTo>
                                <a:cubicBezTo>
                                  <a:pt x="169367" y="46101"/>
                                  <a:pt x="168554" y="51003"/>
                                  <a:pt x="166815" y="55448"/>
                                </a:cubicBezTo>
                                <a:cubicBezTo>
                                  <a:pt x="166815" y="55448"/>
                                  <a:pt x="160541" y="85306"/>
                                  <a:pt x="159842" y="86360"/>
                                </a:cubicBezTo>
                                <a:cubicBezTo>
                                  <a:pt x="159144" y="87427"/>
                                  <a:pt x="105372" y="111658"/>
                                  <a:pt x="105372" y="111658"/>
                                </a:cubicBezTo>
                                <a:lnTo>
                                  <a:pt x="25603" y="107594"/>
                                </a:lnTo>
                                <a:cubicBezTo>
                                  <a:pt x="10554" y="101244"/>
                                  <a:pt x="0" y="86335"/>
                                  <a:pt x="0" y="68974"/>
                                </a:cubicBezTo>
                                <a:cubicBezTo>
                                  <a:pt x="0" y="45822"/>
                                  <a:pt x="18771" y="27051"/>
                                  <a:pt x="41910" y="27051"/>
                                </a:cubicBezTo>
                                <a:lnTo>
                                  <a:pt x="41961" y="27051"/>
                                </a:lnTo>
                                <a:cubicBezTo>
                                  <a:pt x="44044" y="27064"/>
                                  <a:pt x="45949" y="25794"/>
                                  <a:pt x="46558" y="23800"/>
                                </a:cubicBezTo>
                                <a:cubicBezTo>
                                  <a:pt x="50711" y="10033"/>
                                  <a:pt x="63488" y="0"/>
                                  <a:pt x="786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214837" y="166981"/>
                            <a:ext cx="310388" cy="460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88" h="460121">
                                <a:moveTo>
                                  <a:pt x="238214" y="0"/>
                                </a:moveTo>
                                <a:lnTo>
                                  <a:pt x="277978" y="20358"/>
                                </a:lnTo>
                                <a:lnTo>
                                  <a:pt x="310388" y="20358"/>
                                </a:lnTo>
                                <a:lnTo>
                                  <a:pt x="178829" y="208788"/>
                                </a:lnTo>
                                <a:cubicBezTo>
                                  <a:pt x="172060" y="218491"/>
                                  <a:pt x="180035" y="231623"/>
                                  <a:pt x="191770" y="230073"/>
                                </a:cubicBezTo>
                                <a:lnTo>
                                  <a:pt x="234036" y="224498"/>
                                </a:lnTo>
                                <a:cubicBezTo>
                                  <a:pt x="236652" y="224168"/>
                                  <a:pt x="239052" y="224003"/>
                                  <a:pt x="241478" y="224003"/>
                                </a:cubicBezTo>
                                <a:cubicBezTo>
                                  <a:pt x="271031" y="224003"/>
                                  <a:pt x="295847" y="247117"/>
                                  <a:pt x="297980" y="276619"/>
                                </a:cubicBezTo>
                                <a:cubicBezTo>
                                  <a:pt x="299796" y="301562"/>
                                  <a:pt x="285344" y="324434"/>
                                  <a:pt x="262027" y="333515"/>
                                </a:cubicBezTo>
                                <a:cubicBezTo>
                                  <a:pt x="244869" y="340220"/>
                                  <a:pt x="235788" y="359016"/>
                                  <a:pt x="241198" y="376619"/>
                                </a:cubicBezTo>
                                <a:lnTo>
                                  <a:pt x="266878" y="460121"/>
                                </a:lnTo>
                                <a:lnTo>
                                  <a:pt x="203124" y="460121"/>
                                </a:lnTo>
                                <a:cubicBezTo>
                                  <a:pt x="201041" y="460121"/>
                                  <a:pt x="199212" y="458762"/>
                                  <a:pt x="198603" y="456781"/>
                                </a:cubicBezTo>
                                <a:lnTo>
                                  <a:pt x="149098" y="294196"/>
                                </a:lnTo>
                                <a:lnTo>
                                  <a:pt x="46152" y="304203"/>
                                </a:lnTo>
                                <a:lnTo>
                                  <a:pt x="0" y="120117"/>
                                </a:lnTo>
                                <a:lnTo>
                                  <a:pt x="238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374904" y="195255"/>
                            <a:ext cx="145618" cy="16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18" h="165011">
                                <a:moveTo>
                                  <a:pt x="65062" y="0"/>
                                </a:moveTo>
                                <a:lnTo>
                                  <a:pt x="106083" y="9017"/>
                                </a:lnTo>
                                <a:cubicBezTo>
                                  <a:pt x="128740" y="14300"/>
                                  <a:pt x="145618" y="34607"/>
                                  <a:pt x="145618" y="58877"/>
                                </a:cubicBezTo>
                                <a:cubicBezTo>
                                  <a:pt x="145618" y="84303"/>
                                  <a:pt x="127076" y="105397"/>
                                  <a:pt x="102769" y="109385"/>
                                </a:cubicBezTo>
                                <a:cubicBezTo>
                                  <a:pt x="99022" y="110007"/>
                                  <a:pt x="96419" y="113487"/>
                                  <a:pt x="97053" y="117234"/>
                                </a:cubicBezTo>
                                <a:cubicBezTo>
                                  <a:pt x="97422" y="119405"/>
                                  <a:pt x="97612" y="121653"/>
                                  <a:pt x="97612" y="123927"/>
                                </a:cubicBezTo>
                                <a:cubicBezTo>
                                  <a:pt x="97612" y="146710"/>
                                  <a:pt x="78422" y="165011"/>
                                  <a:pt x="55334" y="163563"/>
                                </a:cubicBezTo>
                                <a:cubicBezTo>
                                  <a:pt x="37846" y="162458"/>
                                  <a:pt x="23368" y="149771"/>
                                  <a:pt x="19329" y="133287"/>
                                </a:cubicBezTo>
                                <a:lnTo>
                                  <a:pt x="0" y="54216"/>
                                </a:lnTo>
                                <a:lnTo>
                                  <a:pt x="650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8817" y="70859"/>
                            <a:ext cx="507746" cy="55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46" h="552818">
                                <a:moveTo>
                                  <a:pt x="325400" y="0"/>
                                </a:moveTo>
                                <a:cubicBezTo>
                                  <a:pt x="330873" y="0"/>
                                  <a:pt x="336347" y="1943"/>
                                  <a:pt x="340728" y="5855"/>
                                </a:cubicBezTo>
                                <a:cubicBezTo>
                                  <a:pt x="350469" y="14542"/>
                                  <a:pt x="351053" y="29566"/>
                                  <a:pt x="342024" y="38976"/>
                                </a:cubicBezTo>
                                <a:lnTo>
                                  <a:pt x="295707" y="87249"/>
                                </a:lnTo>
                                <a:lnTo>
                                  <a:pt x="369456" y="11405"/>
                                </a:lnTo>
                                <a:cubicBezTo>
                                  <a:pt x="374574" y="6134"/>
                                  <a:pt x="381407" y="3467"/>
                                  <a:pt x="388252" y="3467"/>
                                </a:cubicBezTo>
                                <a:cubicBezTo>
                                  <a:pt x="394411" y="3467"/>
                                  <a:pt x="400584" y="5626"/>
                                  <a:pt x="405549" y="9995"/>
                                </a:cubicBezTo>
                                <a:cubicBezTo>
                                  <a:pt x="416560" y="19685"/>
                                  <a:pt x="417462" y="36474"/>
                                  <a:pt x="407657" y="47269"/>
                                </a:cubicBezTo>
                                <a:lnTo>
                                  <a:pt x="346189" y="112370"/>
                                </a:lnTo>
                                <a:lnTo>
                                  <a:pt x="407302" y="47676"/>
                                </a:lnTo>
                                <a:cubicBezTo>
                                  <a:pt x="407416" y="47536"/>
                                  <a:pt x="407543" y="47409"/>
                                  <a:pt x="407657" y="47269"/>
                                </a:cubicBezTo>
                                <a:lnTo>
                                  <a:pt x="435470" y="17818"/>
                                </a:lnTo>
                                <a:cubicBezTo>
                                  <a:pt x="439992" y="13056"/>
                                  <a:pt x="446088" y="10630"/>
                                  <a:pt x="452222" y="10630"/>
                                </a:cubicBezTo>
                                <a:cubicBezTo>
                                  <a:pt x="457517" y="10630"/>
                                  <a:pt x="462826" y="12446"/>
                                  <a:pt x="467144" y="16129"/>
                                </a:cubicBezTo>
                                <a:cubicBezTo>
                                  <a:pt x="476695" y="24308"/>
                                  <a:pt x="477914" y="38633"/>
                                  <a:pt x="469888" y="48298"/>
                                </a:cubicBezTo>
                                <a:lnTo>
                                  <a:pt x="403022" y="128867"/>
                                </a:lnTo>
                                <a:lnTo>
                                  <a:pt x="458115" y="63602"/>
                                </a:lnTo>
                                <a:cubicBezTo>
                                  <a:pt x="463156" y="57620"/>
                                  <a:pt x="470446" y="54432"/>
                                  <a:pt x="477838" y="54432"/>
                                </a:cubicBezTo>
                                <a:cubicBezTo>
                                  <a:pt x="482105" y="54432"/>
                                  <a:pt x="486423" y="55499"/>
                                  <a:pt x="490372" y="57683"/>
                                </a:cubicBezTo>
                                <a:cubicBezTo>
                                  <a:pt x="503733" y="65113"/>
                                  <a:pt x="507746" y="82474"/>
                                  <a:pt x="498983" y="95021"/>
                                </a:cubicBezTo>
                                <a:lnTo>
                                  <a:pt x="330023" y="337033"/>
                                </a:lnTo>
                                <a:cubicBezTo>
                                  <a:pt x="322682" y="347548"/>
                                  <a:pt x="331318" y="361759"/>
                                  <a:pt x="344031" y="360083"/>
                                </a:cubicBezTo>
                                <a:lnTo>
                                  <a:pt x="443522" y="346951"/>
                                </a:lnTo>
                                <a:cubicBezTo>
                                  <a:pt x="444869" y="346786"/>
                                  <a:pt x="446177" y="346697"/>
                                  <a:pt x="447498" y="346697"/>
                                </a:cubicBezTo>
                                <a:cubicBezTo>
                                  <a:pt x="463042" y="346697"/>
                                  <a:pt x="476352" y="358699"/>
                                  <a:pt x="477507" y="374663"/>
                                </a:cubicBezTo>
                                <a:cubicBezTo>
                                  <a:pt x="478460" y="387833"/>
                                  <a:pt x="470700" y="400088"/>
                                  <a:pt x="458407" y="404889"/>
                                </a:cubicBezTo>
                                <a:lnTo>
                                  <a:pt x="270472" y="478155"/>
                                </a:lnTo>
                                <a:cubicBezTo>
                                  <a:pt x="243891" y="488518"/>
                                  <a:pt x="215240" y="492404"/>
                                  <a:pt x="186868" y="489534"/>
                                </a:cubicBezTo>
                                <a:lnTo>
                                  <a:pt x="171793" y="487998"/>
                                </a:lnTo>
                                <a:lnTo>
                                  <a:pt x="71552" y="549377"/>
                                </a:lnTo>
                                <a:cubicBezTo>
                                  <a:pt x="65939" y="552818"/>
                                  <a:pt x="58585" y="549923"/>
                                  <a:pt x="56833" y="543573"/>
                                </a:cubicBezTo>
                                <a:lnTo>
                                  <a:pt x="1092" y="342735"/>
                                </a:lnTo>
                                <a:cubicBezTo>
                                  <a:pt x="0" y="338823"/>
                                  <a:pt x="1410" y="334658"/>
                                  <a:pt x="4636" y="332194"/>
                                </a:cubicBezTo>
                                <a:lnTo>
                                  <a:pt x="38303" y="306527"/>
                                </a:lnTo>
                                <a:lnTo>
                                  <a:pt x="45987" y="283921"/>
                                </a:lnTo>
                                <a:cubicBezTo>
                                  <a:pt x="51829" y="266776"/>
                                  <a:pt x="61608" y="251231"/>
                                  <a:pt x="74537" y="238531"/>
                                </a:cubicBezTo>
                                <a:lnTo>
                                  <a:pt x="309207" y="6642"/>
                                </a:lnTo>
                                <a:cubicBezTo>
                                  <a:pt x="313677" y="2222"/>
                                  <a:pt x="319532" y="0"/>
                                  <a:pt x="325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8814" y="70859"/>
                            <a:ext cx="348653" cy="36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653" h="365671">
                                <a:moveTo>
                                  <a:pt x="325400" y="0"/>
                                </a:moveTo>
                                <a:cubicBezTo>
                                  <a:pt x="330873" y="0"/>
                                  <a:pt x="336347" y="1943"/>
                                  <a:pt x="340741" y="5855"/>
                                </a:cubicBezTo>
                                <a:cubicBezTo>
                                  <a:pt x="346075" y="10604"/>
                                  <a:pt x="348653" y="17285"/>
                                  <a:pt x="348412" y="23889"/>
                                </a:cubicBezTo>
                                <a:cubicBezTo>
                                  <a:pt x="346697" y="23482"/>
                                  <a:pt x="344919" y="23254"/>
                                  <a:pt x="343154" y="23254"/>
                                </a:cubicBezTo>
                                <a:cubicBezTo>
                                  <a:pt x="337287" y="23254"/>
                                  <a:pt x="331445" y="25476"/>
                                  <a:pt x="326961" y="29896"/>
                                </a:cubicBezTo>
                                <a:lnTo>
                                  <a:pt x="92291" y="261772"/>
                                </a:lnTo>
                                <a:cubicBezTo>
                                  <a:pt x="79375" y="274472"/>
                                  <a:pt x="69596" y="290017"/>
                                  <a:pt x="63754" y="307162"/>
                                </a:cubicBezTo>
                                <a:lnTo>
                                  <a:pt x="58738" y="321882"/>
                                </a:lnTo>
                                <a:cubicBezTo>
                                  <a:pt x="56998" y="327012"/>
                                  <a:pt x="53721" y="331495"/>
                                  <a:pt x="49352" y="334721"/>
                                </a:cubicBezTo>
                                <a:lnTo>
                                  <a:pt x="7455" y="365671"/>
                                </a:lnTo>
                                <a:lnTo>
                                  <a:pt x="1092" y="342735"/>
                                </a:lnTo>
                                <a:cubicBezTo>
                                  <a:pt x="0" y="338823"/>
                                  <a:pt x="1410" y="334658"/>
                                  <a:pt x="4636" y="332194"/>
                                </a:cubicBezTo>
                                <a:lnTo>
                                  <a:pt x="38303" y="306527"/>
                                </a:lnTo>
                                <a:lnTo>
                                  <a:pt x="46000" y="283921"/>
                                </a:lnTo>
                                <a:cubicBezTo>
                                  <a:pt x="51829" y="266776"/>
                                  <a:pt x="61621" y="251231"/>
                                  <a:pt x="74537" y="238531"/>
                                </a:cubicBezTo>
                                <a:lnTo>
                                  <a:pt x="309207" y="6642"/>
                                </a:lnTo>
                                <a:cubicBezTo>
                                  <a:pt x="313677" y="2222"/>
                                  <a:pt x="319532" y="0"/>
                                  <a:pt x="325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357007" y="125295"/>
                            <a:ext cx="150990" cy="148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90" h="148539">
                                <a:moveTo>
                                  <a:pt x="129642" y="0"/>
                                </a:moveTo>
                                <a:cubicBezTo>
                                  <a:pt x="133922" y="0"/>
                                  <a:pt x="138227" y="1054"/>
                                  <a:pt x="142177" y="3251"/>
                                </a:cubicBezTo>
                                <a:cubicBezTo>
                                  <a:pt x="145847" y="5296"/>
                                  <a:pt x="148806" y="8077"/>
                                  <a:pt x="150990" y="11303"/>
                                </a:cubicBezTo>
                                <a:lnTo>
                                  <a:pt x="49111" y="132842"/>
                                </a:lnTo>
                                <a:cubicBezTo>
                                  <a:pt x="36538" y="147853"/>
                                  <a:pt x="13691" y="148539"/>
                                  <a:pt x="0" y="134760"/>
                                </a:cubicBezTo>
                                <a:lnTo>
                                  <a:pt x="109690" y="9601"/>
                                </a:lnTo>
                                <a:cubicBezTo>
                                  <a:pt x="114973" y="3188"/>
                                  <a:pt x="122250" y="0"/>
                                  <a:pt x="1296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27651" y="178414"/>
                            <a:ext cx="43967" cy="4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7" h="43967">
                                <a:moveTo>
                                  <a:pt x="21984" y="0"/>
                                </a:moveTo>
                                <a:cubicBezTo>
                                  <a:pt x="34125" y="0"/>
                                  <a:pt x="43967" y="9842"/>
                                  <a:pt x="43967" y="21984"/>
                                </a:cubicBezTo>
                                <a:cubicBezTo>
                                  <a:pt x="43967" y="34125"/>
                                  <a:pt x="34125" y="43967"/>
                                  <a:pt x="21984" y="43967"/>
                                </a:cubicBezTo>
                                <a:cubicBezTo>
                                  <a:pt x="9842" y="43967"/>
                                  <a:pt x="0" y="34125"/>
                                  <a:pt x="0" y="21984"/>
                                </a:cubicBezTo>
                                <a:cubicBezTo>
                                  <a:pt x="0" y="9842"/>
                                  <a:pt x="9842" y="0"/>
                                  <a:pt x="219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614271" y="269743"/>
                            <a:ext cx="54064" cy="54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64" h="54051">
                                <a:moveTo>
                                  <a:pt x="27025" y="0"/>
                                </a:moveTo>
                                <a:cubicBezTo>
                                  <a:pt x="41961" y="0"/>
                                  <a:pt x="54064" y="12090"/>
                                  <a:pt x="54064" y="27026"/>
                                </a:cubicBezTo>
                                <a:cubicBezTo>
                                  <a:pt x="54064" y="41961"/>
                                  <a:pt x="41961" y="54051"/>
                                  <a:pt x="27025" y="54051"/>
                                </a:cubicBezTo>
                                <a:cubicBezTo>
                                  <a:pt x="12103" y="54051"/>
                                  <a:pt x="0" y="41961"/>
                                  <a:pt x="0" y="27026"/>
                                </a:cubicBezTo>
                                <a:cubicBezTo>
                                  <a:pt x="0" y="12090"/>
                                  <a:pt x="12103" y="0"/>
                                  <a:pt x="270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27302" y="26306"/>
                            <a:ext cx="67793" cy="67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93" h="67805">
                                <a:moveTo>
                                  <a:pt x="33896" y="0"/>
                                </a:moveTo>
                                <a:cubicBezTo>
                                  <a:pt x="52616" y="0"/>
                                  <a:pt x="67793" y="15189"/>
                                  <a:pt x="67793" y="33909"/>
                                </a:cubicBezTo>
                                <a:cubicBezTo>
                                  <a:pt x="67793" y="52629"/>
                                  <a:pt x="52616" y="67805"/>
                                  <a:pt x="33896" y="67805"/>
                                </a:cubicBezTo>
                                <a:cubicBezTo>
                                  <a:pt x="15164" y="67805"/>
                                  <a:pt x="0" y="52629"/>
                                  <a:pt x="0" y="33909"/>
                                </a:cubicBezTo>
                                <a:cubicBezTo>
                                  <a:pt x="0" y="15189"/>
                                  <a:pt x="15164" y="0"/>
                                  <a:pt x="338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531294" y="400059"/>
                            <a:ext cx="77051" cy="106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51" h="106985">
                                <a:moveTo>
                                  <a:pt x="38532" y="1295"/>
                                </a:moveTo>
                                <a:cubicBezTo>
                                  <a:pt x="56909" y="2438"/>
                                  <a:pt x="71730" y="17628"/>
                                  <a:pt x="72441" y="36030"/>
                                </a:cubicBezTo>
                                <a:cubicBezTo>
                                  <a:pt x="72580" y="39586"/>
                                  <a:pt x="72199" y="43053"/>
                                  <a:pt x="71374" y="46330"/>
                                </a:cubicBezTo>
                                <a:cubicBezTo>
                                  <a:pt x="69647" y="53175"/>
                                  <a:pt x="70510" y="60376"/>
                                  <a:pt x="73863" y="66599"/>
                                </a:cubicBezTo>
                                <a:cubicBezTo>
                                  <a:pt x="75895" y="70358"/>
                                  <a:pt x="77051" y="74651"/>
                                  <a:pt x="77051" y="79223"/>
                                </a:cubicBezTo>
                                <a:cubicBezTo>
                                  <a:pt x="77051" y="94628"/>
                                  <a:pt x="64021" y="106985"/>
                                  <a:pt x="48400" y="105905"/>
                                </a:cubicBezTo>
                                <a:cubicBezTo>
                                  <a:pt x="36830" y="105105"/>
                                  <a:pt x="27000" y="96647"/>
                                  <a:pt x="24295" y="85382"/>
                                </a:cubicBezTo>
                                <a:cubicBezTo>
                                  <a:pt x="24130" y="84671"/>
                                  <a:pt x="23990" y="83960"/>
                                  <a:pt x="23876" y="83261"/>
                                </a:cubicBezTo>
                                <a:cubicBezTo>
                                  <a:pt x="22784" y="76340"/>
                                  <a:pt x="19114" y="70155"/>
                                  <a:pt x="13640" y="65773"/>
                                </a:cubicBezTo>
                                <a:cubicBezTo>
                                  <a:pt x="5321" y="59144"/>
                                  <a:pt x="0" y="48920"/>
                                  <a:pt x="0" y="37465"/>
                                </a:cubicBezTo>
                                <a:cubicBezTo>
                                  <a:pt x="0" y="16688"/>
                                  <a:pt x="17488" y="0"/>
                                  <a:pt x="38532" y="12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271367" y="74328"/>
                            <a:ext cx="150419" cy="126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19" h="126149">
                                <a:moveTo>
                                  <a:pt x="125705" y="0"/>
                                </a:moveTo>
                                <a:cubicBezTo>
                                  <a:pt x="131864" y="0"/>
                                  <a:pt x="138036" y="2159"/>
                                  <a:pt x="143002" y="6528"/>
                                </a:cubicBezTo>
                                <a:cubicBezTo>
                                  <a:pt x="146507" y="9614"/>
                                  <a:pt x="148984" y="13411"/>
                                  <a:pt x="150419" y="17513"/>
                                </a:cubicBezTo>
                                <a:cubicBezTo>
                                  <a:pt x="149670" y="17437"/>
                                  <a:pt x="148908" y="17386"/>
                                  <a:pt x="148171" y="17386"/>
                                </a:cubicBezTo>
                                <a:cubicBezTo>
                                  <a:pt x="142291" y="17386"/>
                                  <a:pt x="136449" y="19596"/>
                                  <a:pt x="131966" y="24028"/>
                                </a:cubicBezTo>
                                <a:lnTo>
                                  <a:pt x="40106" y="114795"/>
                                </a:lnTo>
                                <a:cubicBezTo>
                                  <a:pt x="29108" y="125667"/>
                                  <a:pt x="11582" y="126149"/>
                                  <a:pt x="0" y="115913"/>
                                </a:cubicBezTo>
                                <a:lnTo>
                                  <a:pt x="33160" y="83769"/>
                                </a:lnTo>
                                <a:lnTo>
                                  <a:pt x="105067" y="9830"/>
                                </a:lnTo>
                                <a:lnTo>
                                  <a:pt x="108141" y="6794"/>
                                </a:lnTo>
                                <a:cubicBezTo>
                                  <a:pt x="113106" y="2286"/>
                                  <a:pt x="119380" y="0"/>
                                  <a:pt x="125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312457" y="81479"/>
                            <a:ext cx="168554" cy="15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54" h="155816">
                                <a:moveTo>
                                  <a:pt x="148565" y="0"/>
                                </a:moveTo>
                                <a:cubicBezTo>
                                  <a:pt x="153873" y="0"/>
                                  <a:pt x="159195" y="1829"/>
                                  <a:pt x="163513" y="5512"/>
                                </a:cubicBezTo>
                                <a:cubicBezTo>
                                  <a:pt x="165583" y="7290"/>
                                  <a:pt x="167272" y="9360"/>
                                  <a:pt x="168554" y="11608"/>
                                </a:cubicBezTo>
                                <a:cubicBezTo>
                                  <a:pt x="167526" y="12370"/>
                                  <a:pt x="166522" y="13221"/>
                                  <a:pt x="165608" y="14173"/>
                                </a:cubicBezTo>
                                <a:lnTo>
                                  <a:pt x="41834" y="143345"/>
                                </a:lnTo>
                                <a:cubicBezTo>
                                  <a:pt x="30620" y="155067"/>
                                  <a:pt x="12154" y="155816"/>
                                  <a:pt x="0" y="145085"/>
                                </a:cubicBezTo>
                                <a:cubicBezTo>
                                  <a:pt x="49936" y="93015"/>
                                  <a:pt x="104267" y="36373"/>
                                  <a:pt x="104013" y="36652"/>
                                </a:cubicBezTo>
                                <a:lnTo>
                                  <a:pt x="42558" y="101740"/>
                                </a:lnTo>
                                <a:lnTo>
                                  <a:pt x="119228" y="20549"/>
                                </a:lnTo>
                                <a:lnTo>
                                  <a:pt x="133693" y="5448"/>
                                </a:lnTo>
                                <a:cubicBezTo>
                                  <a:pt x="137960" y="1842"/>
                                  <a:pt x="143243" y="0"/>
                                  <a:pt x="148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57784" y="377987"/>
                            <a:ext cx="439750" cy="25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50" h="259083">
                                <a:moveTo>
                                  <a:pt x="293027" y="446"/>
                                </a:moveTo>
                                <a:cubicBezTo>
                                  <a:pt x="295539" y="0"/>
                                  <a:pt x="298221" y="511"/>
                                  <a:pt x="300482" y="2086"/>
                                </a:cubicBezTo>
                                <a:cubicBezTo>
                                  <a:pt x="304991" y="5236"/>
                                  <a:pt x="306083" y="11446"/>
                                  <a:pt x="302946" y="15954"/>
                                </a:cubicBezTo>
                                <a:lnTo>
                                  <a:pt x="289217" y="35614"/>
                                </a:lnTo>
                                <a:cubicBezTo>
                                  <a:pt x="287617" y="37913"/>
                                  <a:pt x="288570" y="40021"/>
                                  <a:pt x="289052" y="40821"/>
                                </a:cubicBezTo>
                                <a:cubicBezTo>
                                  <a:pt x="289535" y="41621"/>
                                  <a:pt x="290957" y="43437"/>
                                  <a:pt x="293751" y="43069"/>
                                </a:cubicBezTo>
                                <a:lnTo>
                                  <a:pt x="393255" y="29950"/>
                                </a:lnTo>
                                <a:cubicBezTo>
                                  <a:pt x="404152" y="28527"/>
                                  <a:pt x="415290" y="31677"/>
                                  <a:pt x="423812" y="38624"/>
                                </a:cubicBezTo>
                                <a:cubicBezTo>
                                  <a:pt x="432333" y="45571"/>
                                  <a:pt x="437680" y="55832"/>
                                  <a:pt x="438467" y="66805"/>
                                </a:cubicBezTo>
                                <a:cubicBezTo>
                                  <a:pt x="439750" y="84446"/>
                                  <a:pt x="429539" y="100625"/>
                                  <a:pt x="413055" y="107039"/>
                                </a:cubicBezTo>
                                <a:lnTo>
                                  <a:pt x="332981" y="138255"/>
                                </a:lnTo>
                                <a:lnTo>
                                  <a:pt x="366204" y="246180"/>
                                </a:lnTo>
                                <a:cubicBezTo>
                                  <a:pt x="367817" y="251438"/>
                                  <a:pt x="364858" y="257013"/>
                                  <a:pt x="359601" y="258639"/>
                                </a:cubicBezTo>
                                <a:cubicBezTo>
                                  <a:pt x="358635" y="258931"/>
                                  <a:pt x="357645" y="259083"/>
                                  <a:pt x="356667" y="259083"/>
                                </a:cubicBezTo>
                                <a:cubicBezTo>
                                  <a:pt x="352412" y="259083"/>
                                  <a:pt x="348475" y="256327"/>
                                  <a:pt x="347154" y="252047"/>
                                </a:cubicBezTo>
                                <a:lnTo>
                                  <a:pt x="314363" y="145520"/>
                                </a:lnTo>
                                <a:lnTo>
                                  <a:pt x="225120" y="180305"/>
                                </a:lnTo>
                                <a:cubicBezTo>
                                  <a:pt x="197218" y="191176"/>
                                  <a:pt x="166700" y="195342"/>
                                  <a:pt x="136893" y="192319"/>
                                </a:cubicBezTo>
                                <a:lnTo>
                                  <a:pt x="125159" y="191126"/>
                                </a:lnTo>
                                <a:lnTo>
                                  <a:pt x="16573" y="257610"/>
                                </a:lnTo>
                                <a:cubicBezTo>
                                  <a:pt x="14948" y="258613"/>
                                  <a:pt x="13157" y="259083"/>
                                  <a:pt x="11379" y="259083"/>
                                </a:cubicBezTo>
                                <a:cubicBezTo>
                                  <a:pt x="8027" y="259083"/>
                                  <a:pt x="4750" y="257381"/>
                                  <a:pt x="2883" y="254321"/>
                                </a:cubicBezTo>
                                <a:cubicBezTo>
                                  <a:pt x="0" y="249622"/>
                                  <a:pt x="1473" y="243488"/>
                                  <a:pt x="6172" y="240617"/>
                                </a:cubicBezTo>
                                <a:lnTo>
                                  <a:pt x="117615" y="172380"/>
                                </a:lnTo>
                                <a:cubicBezTo>
                                  <a:pt x="119469" y="171237"/>
                                  <a:pt x="121666" y="170742"/>
                                  <a:pt x="123825" y="170958"/>
                                </a:cubicBezTo>
                                <a:lnTo>
                                  <a:pt x="138912" y="172495"/>
                                </a:lnTo>
                                <a:cubicBezTo>
                                  <a:pt x="165595" y="175200"/>
                                  <a:pt x="192900" y="171479"/>
                                  <a:pt x="217894" y="161738"/>
                                </a:cubicBezTo>
                                <a:lnTo>
                                  <a:pt x="405816" y="88484"/>
                                </a:lnTo>
                                <a:cubicBezTo>
                                  <a:pt x="414109" y="85246"/>
                                  <a:pt x="419240" y="77118"/>
                                  <a:pt x="418592" y="68240"/>
                                </a:cubicBezTo>
                                <a:cubicBezTo>
                                  <a:pt x="418199" y="62640"/>
                                  <a:pt x="415570" y="57610"/>
                                  <a:pt x="411226" y="54067"/>
                                </a:cubicBezTo>
                                <a:cubicBezTo>
                                  <a:pt x="406870" y="50524"/>
                                  <a:pt x="401422" y="48974"/>
                                  <a:pt x="395859" y="49711"/>
                                </a:cubicBezTo>
                                <a:lnTo>
                                  <a:pt x="296354" y="62830"/>
                                </a:lnTo>
                                <a:cubicBezTo>
                                  <a:pt x="286512" y="64126"/>
                                  <a:pt x="277190" y="59668"/>
                                  <a:pt x="272021" y="51171"/>
                                </a:cubicBezTo>
                                <a:cubicBezTo>
                                  <a:pt x="266865" y="42688"/>
                                  <a:pt x="267195" y="32350"/>
                                  <a:pt x="272872" y="24209"/>
                                </a:cubicBezTo>
                                <a:lnTo>
                                  <a:pt x="286601" y="4550"/>
                                </a:lnTo>
                                <a:cubicBezTo>
                                  <a:pt x="288176" y="2295"/>
                                  <a:pt x="290516" y="892"/>
                                  <a:pt x="293027" y="4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0" y="284508"/>
                            <a:ext cx="109394" cy="132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94" h="132575">
                                <a:moveTo>
                                  <a:pt x="98497" y="14"/>
                                </a:moveTo>
                                <a:cubicBezTo>
                                  <a:pt x="101047" y="28"/>
                                  <a:pt x="103590" y="1016"/>
                                  <a:pt x="105520" y="2972"/>
                                </a:cubicBezTo>
                                <a:cubicBezTo>
                                  <a:pt x="109394" y="6896"/>
                                  <a:pt x="109356" y="13195"/>
                                  <a:pt x="105444" y="17069"/>
                                </a:cubicBezTo>
                                <a:lnTo>
                                  <a:pt x="90357" y="31966"/>
                                </a:lnTo>
                                <a:cubicBezTo>
                                  <a:pt x="78571" y="43536"/>
                                  <a:pt x="69554" y="57887"/>
                                  <a:pt x="64233" y="73482"/>
                                </a:cubicBezTo>
                                <a:lnTo>
                                  <a:pt x="56549" y="96088"/>
                                </a:lnTo>
                                <a:cubicBezTo>
                                  <a:pt x="55901" y="97955"/>
                                  <a:pt x="54733" y="99593"/>
                                  <a:pt x="53158" y="100800"/>
                                </a:cubicBezTo>
                                <a:lnTo>
                                  <a:pt x="14157" y="130543"/>
                                </a:lnTo>
                                <a:cubicBezTo>
                                  <a:pt x="12353" y="131915"/>
                                  <a:pt x="10232" y="132575"/>
                                  <a:pt x="8124" y="132575"/>
                                </a:cubicBezTo>
                                <a:cubicBezTo>
                                  <a:pt x="5114" y="132575"/>
                                  <a:pt x="2155" y="131229"/>
                                  <a:pt x="186" y="128651"/>
                                </a:cubicBezTo>
                                <a:lnTo>
                                  <a:pt x="0" y="127945"/>
                                </a:lnTo>
                                <a:lnTo>
                                  <a:pt x="0" y="118254"/>
                                </a:lnTo>
                                <a:lnTo>
                                  <a:pt x="2066" y="114694"/>
                                </a:lnTo>
                                <a:lnTo>
                                  <a:pt x="38655" y="86792"/>
                                </a:lnTo>
                                <a:lnTo>
                                  <a:pt x="45373" y="67056"/>
                                </a:lnTo>
                                <a:cubicBezTo>
                                  <a:pt x="51685" y="48527"/>
                                  <a:pt x="62404" y="31496"/>
                                  <a:pt x="76374" y="17780"/>
                                </a:cubicBezTo>
                                <a:lnTo>
                                  <a:pt x="91436" y="2896"/>
                                </a:lnTo>
                                <a:cubicBezTo>
                                  <a:pt x="93392" y="959"/>
                                  <a:pt x="95948" y="0"/>
                                  <a:pt x="98497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591766" y="531216"/>
                            <a:ext cx="49492" cy="10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2" h="105854">
                                <a:moveTo>
                                  <a:pt x="8128" y="1676"/>
                                </a:moveTo>
                                <a:cubicBezTo>
                                  <a:pt x="13373" y="0"/>
                                  <a:pt x="18987" y="2883"/>
                                  <a:pt x="20663" y="8128"/>
                                </a:cubicBezTo>
                                <a:lnTo>
                                  <a:pt x="47816" y="92837"/>
                                </a:lnTo>
                                <a:cubicBezTo>
                                  <a:pt x="49492" y="98082"/>
                                  <a:pt x="46596" y="103696"/>
                                  <a:pt x="41364" y="105372"/>
                                </a:cubicBezTo>
                                <a:cubicBezTo>
                                  <a:pt x="40361" y="105702"/>
                                  <a:pt x="39332" y="105854"/>
                                  <a:pt x="38316" y="105854"/>
                                </a:cubicBezTo>
                                <a:cubicBezTo>
                                  <a:pt x="34112" y="105854"/>
                                  <a:pt x="30188" y="103162"/>
                                  <a:pt x="28829" y="98920"/>
                                </a:cubicBezTo>
                                <a:lnTo>
                                  <a:pt x="1689" y="14211"/>
                                </a:lnTo>
                                <a:cubicBezTo>
                                  <a:pt x="0" y="8966"/>
                                  <a:pt x="2883" y="3365"/>
                                  <a:pt x="8128" y="16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533005" y="175522"/>
                            <a:ext cx="90716" cy="199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16" h="199009">
                                <a:moveTo>
                                  <a:pt x="82537" y="1638"/>
                                </a:moveTo>
                                <a:cubicBezTo>
                                  <a:pt x="87795" y="3277"/>
                                  <a:pt x="90716" y="8877"/>
                                  <a:pt x="89078" y="14122"/>
                                </a:cubicBezTo>
                                <a:lnTo>
                                  <a:pt x="62078" y="100279"/>
                                </a:lnTo>
                                <a:cubicBezTo>
                                  <a:pt x="54775" y="123584"/>
                                  <a:pt x="43358" y="145085"/>
                                  <a:pt x="28143" y="164186"/>
                                </a:cubicBezTo>
                                <a:lnTo>
                                  <a:pt x="21780" y="172161"/>
                                </a:lnTo>
                                <a:cubicBezTo>
                                  <a:pt x="20841" y="173342"/>
                                  <a:pt x="20282" y="174790"/>
                                  <a:pt x="20129" y="176314"/>
                                </a:cubicBezTo>
                                <a:lnTo>
                                  <a:pt x="23063" y="185992"/>
                                </a:lnTo>
                                <a:cubicBezTo>
                                  <a:pt x="23838" y="188544"/>
                                  <a:pt x="23546" y="191313"/>
                                  <a:pt x="22276" y="193650"/>
                                </a:cubicBezTo>
                                <a:cubicBezTo>
                                  <a:pt x="20993" y="195999"/>
                                  <a:pt x="18821" y="197726"/>
                                  <a:pt x="16256" y="198463"/>
                                </a:cubicBezTo>
                                <a:lnTo>
                                  <a:pt x="15786" y="198590"/>
                                </a:lnTo>
                                <a:cubicBezTo>
                                  <a:pt x="14834" y="198882"/>
                                  <a:pt x="13881" y="199009"/>
                                  <a:pt x="12941" y="199009"/>
                                </a:cubicBezTo>
                                <a:cubicBezTo>
                                  <a:pt x="8712" y="199009"/>
                                  <a:pt x="4813" y="196304"/>
                                  <a:pt x="3454" y="192088"/>
                                </a:cubicBezTo>
                                <a:lnTo>
                                  <a:pt x="1435" y="185776"/>
                                </a:lnTo>
                                <a:cubicBezTo>
                                  <a:pt x="622" y="183248"/>
                                  <a:pt x="191" y="180543"/>
                                  <a:pt x="127" y="177762"/>
                                </a:cubicBezTo>
                                <a:cubicBezTo>
                                  <a:pt x="0" y="171209"/>
                                  <a:pt x="2159" y="164821"/>
                                  <a:pt x="6210" y="159741"/>
                                </a:cubicBezTo>
                                <a:lnTo>
                                  <a:pt x="12560" y="151778"/>
                                </a:lnTo>
                                <a:cubicBezTo>
                                  <a:pt x="26238" y="134607"/>
                                  <a:pt x="36500" y="115278"/>
                                  <a:pt x="43066" y="94323"/>
                                </a:cubicBezTo>
                                <a:lnTo>
                                  <a:pt x="70053" y="8166"/>
                                </a:lnTo>
                                <a:cubicBezTo>
                                  <a:pt x="71704" y="2908"/>
                                  <a:pt x="77292" y="0"/>
                                  <a:pt x="82537" y="16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17687" y="168458"/>
                            <a:ext cx="31947" cy="63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7" h="63891">
                                <a:moveTo>
                                  <a:pt x="31947" y="0"/>
                                </a:moveTo>
                                <a:lnTo>
                                  <a:pt x="31947" y="19928"/>
                                </a:lnTo>
                                <a:lnTo>
                                  <a:pt x="23449" y="23446"/>
                                </a:lnTo>
                                <a:cubicBezTo>
                                  <a:pt x="21273" y="25621"/>
                                  <a:pt x="19926" y="28625"/>
                                  <a:pt x="19926" y="31939"/>
                                </a:cubicBezTo>
                                <a:cubicBezTo>
                                  <a:pt x="19926" y="35254"/>
                                  <a:pt x="21273" y="38261"/>
                                  <a:pt x="23449" y="40439"/>
                                </a:cubicBezTo>
                                <a:lnTo>
                                  <a:pt x="31947" y="43964"/>
                                </a:lnTo>
                                <a:lnTo>
                                  <a:pt x="31947" y="63891"/>
                                </a:lnTo>
                                <a:lnTo>
                                  <a:pt x="19529" y="61379"/>
                                </a:lnTo>
                                <a:cubicBezTo>
                                  <a:pt x="8065" y="56523"/>
                                  <a:pt x="0" y="45160"/>
                                  <a:pt x="0" y="31939"/>
                                </a:cubicBezTo>
                                <a:cubicBezTo>
                                  <a:pt x="0" y="18728"/>
                                  <a:pt x="8065" y="7367"/>
                                  <a:pt x="19529" y="2512"/>
                                </a:cubicBezTo>
                                <a:lnTo>
                                  <a:pt x="319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49634" y="168457"/>
                            <a:ext cx="31960" cy="6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60" h="63894">
                                <a:moveTo>
                                  <a:pt x="6" y="0"/>
                                </a:moveTo>
                                <a:cubicBezTo>
                                  <a:pt x="17621" y="0"/>
                                  <a:pt x="31960" y="14326"/>
                                  <a:pt x="31960" y="31940"/>
                                </a:cubicBezTo>
                                <a:cubicBezTo>
                                  <a:pt x="31960" y="49568"/>
                                  <a:pt x="17621" y="63894"/>
                                  <a:pt x="6" y="63894"/>
                                </a:cubicBezTo>
                                <a:lnTo>
                                  <a:pt x="0" y="63892"/>
                                </a:lnTo>
                                <a:lnTo>
                                  <a:pt x="0" y="43965"/>
                                </a:lnTo>
                                <a:lnTo>
                                  <a:pt x="6" y="43967"/>
                                </a:lnTo>
                                <a:cubicBezTo>
                                  <a:pt x="6636" y="43967"/>
                                  <a:pt x="12021" y="38570"/>
                                  <a:pt x="12021" y="31940"/>
                                </a:cubicBezTo>
                                <a:cubicBezTo>
                                  <a:pt x="12021" y="25311"/>
                                  <a:pt x="6636" y="19926"/>
                                  <a:pt x="6" y="19926"/>
                                </a:cubicBezTo>
                                <a:lnTo>
                                  <a:pt x="0" y="19929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604308" y="259775"/>
                            <a:ext cx="36995" cy="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95" h="73990">
                                <a:moveTo>
                                  <a:pt x="36995" y="0"/>
                                </a:moveTo>
                                <a:lnTo>
                                  <a:pt x="36995" y="19926"/>
                                </a:lnTo>
                                <a:cubicBezTo>
                                  <a:pt x="27584" y="19926"/>
                                  <a:pt x="19926" y="27584"/>
                                  <a:pt x="19926" y="36995"/>
                                </a:cubicBezTo>
                                <a:cubicBezTo>
                                  <a:pt x="19926" y="46406"/>
                                  <a:pt x="27584" y="54064"/>
                                  <a:pt x="36995" y="54064"/>
                                </a:cubicBezTo>
                                <a:lnTo>
                                  <a:pt x="36995" y="73990"/>
                                </a:lnTo>
                                <a:cubicBezTo>
                                  <a:pt x="16586" y="73990"/>
                                  <a:pt x="0" y="57391"/>
                                  <a:pt x="0" y="36995"/>
                                </a:cubicBezTo>
                                <a:cubicBezTo>
                                  <a:pt x="0" y="16586"/>
                                  <a:pt x="16599" y="0"/>
                                  <a:pt x="36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641303" y="259775"/>
                            <a:ext cx="36995" cy="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95" h="73990">
                                <a:moveTo>
                                  <a:pt x="0" y="0"/>
                                </a:moveTo>
                                <a:cubicBezTo>
                                  <a:pt x="20396" y="0"/>
                                  <a:pt x="36995" y="16586"/>
                                  <a:pt x="36995" y="36995"/>
                                </a:cubicBezTo>
                                <a:cubicBezTo>
                                  <a:pt x="36995" y="57391"/>
                                  <a:pt x="20396" y="73990"/>
                                  <a:pt x="0" y="73990"/>
                                </a:cubicBezTo>
                                <a:lnTo>
                                  <a:pt x="0" y="54064"/>
                                </a:lnTo>
                                <a:cubicBezTo>
                                  <a:pt x="9411" y="54064"/>
                                  <a:pt x="17069" y="46406"/>
                                  <a:pt x="17069" y="36995"/>
                                </a:cubicBezTo>
                                <a:cubicBezTo>
                                  <a:pt x="17069" y="27584"/>
                                  <a:pt x="9411" y="19926"/>
                                  <a:pt x="0" y="199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17340" y="16342"/>
                            <a:ext cx="43859" cy="8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9" h="87732">
                                <a:moveTo>
                                  <a:pt x="43853" y="0"/>
                                </a:moveTo>
                                <a:lnTo>
                                  <a:pt x="43859" y="1"/>
                                </a:lnTo>
                                <a:lnTo>
                                  <a:pt x="43859" y="19929"/>
                                </a:lnTo>
                                <a:lnTo>
                                  <a:pt x="43853" y="19926"/>
                                </a:lnTo>
                                <a:cubicBezTo>
                                  <a:pt x="30658" y="19926"/>
                                  <a:pt x="19926" y="30671"/>
                                  <a:pt x="19926" y="43879"/>
                                </a:cubicBezTo>
                                <a:cubicBezTo>
                                  <a:pt x="19926" y="57061"/>
                                  <a:pt x="30658" y="67805"/>
                                  <a:pt x="43853" y="67805"/>
                                </a:cubicBezTo>
                                <a:lnTo>
                                  <a:pt x="43859" y="67803"/>
                                </a:lnTo>
                                <a:lnTo>
                                  <a:pt x="43859" y="87730"/>
                                </a:lnTo>
                                <a:lnTo>
                                  <a:pt x="43853" y="87732"/>
                                </a:lnTo>
                                <a:cubicBezTo>
                                  <a:pt x="19672" y="87732"/>
                                  <a:pt x="0" y="68059"/>
                                  <a:pt x="0" y="43879"/>
                                </a:cubicBezTo>
                                <a:cubicBezTo>
                                  <a:pt x="0" y="19685"/>
                                  <a:pt x="19672" y="0"/>
                                  <a:pt x="438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61200" y="16344"/>
                            <a:ext cx="43860" cy="8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60" h="87729">
                                <a:moveTo>
                                  <a:pt x="0" y="0"/>
                                </a:moveTo>
                                <a:lnTo>
                                  <a:pt x="17054" y="3453"/>
                                </a:lnTo>
                                <a:cubicBezTo>
                                  <a:pt x="32794" y="10123"/>
                                  <a:pt x="43860" y="25732"/>
                                  <a:pt x="43860" y="43877"/>
                                </a:cubicBezTo>
                                <a:cubicBezTo>
                                  <a:pt x="43860" y="62013"/>
                                  <a:pt x="32794" y="77612"/>
                                  <a:pt x="17054" y="84279"/>
                                </a:cubicBezTo>
                                <a:lnTo>
                                  <a:pt x="0" y="87729"/>
                                </a:lnTo>
                                <a:lnTo>
                                  <a:pt x="0" y="67801"/>
                                </a:lnTo>
                                <a:lnTo>
                                  <a:pt x="16912" y="60784"/>
                                </a:lnTo>
                                <a:cubicBezTo>
                                  <a:pt x="21248" y="56450"/>
                                  <a:pt x="23933" y="50469"/>
                                  <a:pt x="23933" y="43877"/>
                                </a:cubicBezTo>
                                <a:cubicBezTo>
                                  <a:pt x="23933" y="37273"/>
                                  <a:pt x="21248" y="31285"/>
                                  <a:pt x="16912" y="26948"/>
                                </a:cubicBezTo>
                                <a:lnTo>
                                  <a:pt x="0" y="199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117809" y="25793"/>
                            <a:ext cx="53222" cy="248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22" h="248692">
                                <a:moveTo>
                                  <a:pt x="53222" y="0"/>
                                </a:moveTo>
                                <a:lnTo>
                                  <a:pt x="53222" y="74672"/>
                                </a:lnTo>
                                <a:lnTo>
                                  <a:pt x="44361" y="77216"/>
                                </a:lnTo>
                                <a:cubicBezTo>
                                  <a:pt x="37630" y="82690"/>
                                  <a:pt x="36373" y="92456"/>
                                  <a:pt x="41504" y="99441"/>
                                </a:cubicBezTo>
                                <a:lnTo>
                                  <a:pt x="53222" y="115435"/>
                                </a:lnTo>
                                <a:lnTo>
                                  <a:pt x="53222" y="156510"/>
                                </a:lnTo>
                                <a:lnTo>
                                  <a:pt x="43726" y="159157"/>
                                </a:lnTo>
                                <a:cubicBezTo>
                                  <a:pt x="38392" y="163437"/>
                                  <a:pt x="37274" y="171171"/>
                                  <a:pt x="41186" y="176772"/>
                                </a:cubicBezTo>
                                <a:lnTo>
                                  <a:pt x="48641" y="187478"/>
                                </a:lnTo>
                                <a:lnTo>
                                  <a:pt x="53222" y="182953"/>
                                </a:lnTo>
                                <a:lnTo>
                                  <a:pt x="53222" y="210966"/>
                                </a:lnTo>
                                <a:lnTo>
                                  <a:pt x="17945" y="245822"/>
                                </a:lnTo>
                                <a:cubicBezTo>
                                  <a:pt x="16015" y="247739"/>
                                  <a:pt x="13475" y="248692"/>
                                  <a:pt x="10947" y="248692"/>
                                </a:cubicBezTo>
                                <a:cubicBezTo>
                                  <a:pt x="8382" y="248692"/>
                                  <a:pt x="5817" y="247714"/>
                                  <a:pt x="3861" y="245733"/>
                                </a:cubicBezTo>
                                <a:cubicBezTo>
                                  <a:pt x="0" y="241821"/>
                                  <a:pt x="26" y="235509"/>
                                  <a:pt x="3950" y="231636"/>
                                </a:cubicBezTo>
                                <a:lnTo>
                                  <a:pt x="34265" y="201689"/>
                                </a:lnTo>
                                <a:lnTo>
                                  <a:pt x="24841" y="188176"/>
                                </a:lnTo>
                                <a:cubicBezTo>
                                  <a:pt x="14948" y="173990"/>
                                  <a:pt x="17768" y="154420"/>
                                  <a:pt x="31280" y="143612"/>
                                </a:cubicBezTo>
                                <a:cubicBezTo>
                                  <a:pt x="35217" y="140450"/>
                                  <a:pt x="39700" y="138291"/>
                                  <a:pt x="44463" y="137199"/>
                                </a:cubicBezTo>
                                <a:lnTo>
                                  <a:pt x="25426" y="111214"/>
                                </a:lnTo>
                                <a:cubicBezTo>
                                  <a:pt x="14008" y="95644"/>
                                  <a:pt x="16815" y="73914"/>
                                  <a:pt x="31814" y="61748"/>
                                </a:cubicBezTo>
                                <a:cubicBezTo>
                                  <a:pt x="36614" y="57849"/>
                                  <a:pt x="42177" y="55296"/>
                                  <a:pt x="48070" y="54229"/>
                                </a:cubicBezTo>
                                <a:lnTo>
                                  <a:pt x="42825" y="47295"/>
                                </a:lnTo>
                                <a:cubicBezTo>
                                  <a:pt x="32233" y="33249"/>
                                  <a:pt x="34493" y="13412"/>
                                  <a:pt x="47993" y="2134"/>
                                </a:cubicBezTo>
                                <a:lnTo>
                                  <a:pt x="53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171030" y="141228"/>
                            <a:ext cx="41279" cy="9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9" h="95532">
                                <a:moveTo>
                                  <a:pt x="0" y="0"/>
                                </a:moveTo>
                                <a:lnTo>
                                  <a:pt x="28694" y="39163"/>
                                </a:lnTo>
                                <a:lnTo>
                                  <a:pt x="41279" y="26730"/>
                                </a:lnTo>
                                <a:lnTo>
                                  <a:pt x="41279" y="54746"/>
                                </a:lnTo>
                                <a:lnTo>
                                  <a:pt x="0" y="95532"/>
                                </a:lnTo>
                                <a:lnTo>
                                  <a:pt x="0" y="67518"/>
                                </a:lnTo>
                                <a:lnTo>
                                  <a:pt x="14368" y="53323"/>
                                </a:lnTo>
                                <a:lnTo>
                                  <a:pt x="9135" y="46186"/>
                                </a:lnTo>
                                <a:cubicBezTo>
                                  <a:pt x="7027" y="43303"/>
                                  <a:pt x="3903" y="41449"/>
                                  <a:pt x="347" y="40979"/>
                                </a:cubicBezTo>
                                <a:lnTo>
                                  <a:pt x="0" y="41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171030" y="10860"/>
                            <a:ext cx="41279" cy="13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9" h="130645">
                                <a:moveTo>
                                  <a:pt x="41279" y="0"/>
                                </a:moveTo>
                                <a:lnTo>
                                  <a:pt x="41279" y="51846"/>
                                </a:lnTo>
                                <a:lnTo>
                                  <a:pt x="25785" y="33857"/>
                                </a:lnTo>
                                <a:cubicBezTo>
                                  <a:pt x="23474" y="31171"/>
                                  <a:pt x="20273" y="29660"/>
                                  <a:pt x="16971" y="29388"/>
                                </a:cubicBezTo>
                                <a:cubicBezTo>
                                  <a:pt x="13669" y="29117"/>
                                  <a:pt x="10266" y="30085"/>
                                  <a:pt x="7548" y="32358"/>
                                </a:cubicBezTo>
                                <a:cubicBezTo>
                                  <a:pt x="2214" y="36816"/>
                                  <a:pt x="1325" y="44665"/>
                                  <a:pt x="5503" y="50215"/>
                                </a:cubicBezTo>
                                <a:lnTo>
                                  <a:pt x="30243" y="82968"/>
                                </a:lnTo>
                                <a:lnTo>
                                  <a:pt x="32034" y="85330"/>
                                </a:lnTo>
                                <a:lnTo>
                                  <a:pt x="41279" y="97572"/>
                                </a:lnTo>
                                <a:lnTo>
                                  <a:pt x="41279" y="130645"/>
                                </a:lnTo>
                                <a:lnTo>
                                  <a:pt x="14343" y="94982"/>
                                </a:lnTo>
                                <a:cubicBezTo>
                                  <a:pt x="11663" y="91426"/>
                                  <a:pt x="7751" y="89178"/>
                                  <a:pt x="3344" y="88645"/>
                                </a:cubicBezTo>
                                <a:lnTo>
                                  <a:pt x="0" y="89605"/>
                                </a:lnTo>
                                <a:lnTo>
                                  <a:pt x="0" y="14933"/>
                                </a:lnTo>
                                <a:lnTo>
                                  <a:pt x="13149" y="9567"/>
                                </a:lnTo>
                                <a:cubicBezTo>
                                  <a:pt x="19702" y="9035"/>
                                  <a:pt x="26363" y="10444"/>
                                  <a:pt x="32173" y="13715"/>
                                </a:cubicBezTo>
                                <a:cubicBezTo>
                                  <a:pt x="33469" y="9727"/>
                                  <a:pt x="35475" y="5930"/>
                                  <a:pt x="38219" y="2513"/>
                                </a:cubicBezTo>
                                <a:lnTo>
                                  <a:pt x="412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212309" y="108432"/>
                            <a:ext cx="30842" cy="8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2" h="87542">
                                <a:moveTo>
                                  <a:pt x="0" y="0"/>
                                </a:moveTo>
                                <a:lnTo>
                                  <a:pt x="25743" y="34088"/>
                                </a:lnTo>
                                <a:lnTo>
                                  <a:pt x="30842" y="29051"/>
                                </a:lnTo>
                                <a:lnTo>
                                  <a:pt x="30842" y="57069"/>
                                </a:lnTo>
                                <a:lnTo>
                                  <a:pt x="0" y="87542"/>
                                </a:lnTo>
                                <a:lnTo>
                                  <a:pt x="0" y="59527"/>
                                </a:lnTo>
                                <a:lnTo>
                                  <a:pt x="11443" y="48223"/>
                                </a:lnTo>
                                <a:lnTo>
                                  <a:pt x="0" y="33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212309" y="0"/>
                            <a:ext cx="30842" cy="12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2" h="120590">
                                <a:moveTo>
                                  <a:pt x="22721" y="0"/>
                                </a:moveTo>
                                <a:lnTo>
                                  <a:pt x="30842" y="1224"/>
                                </a:lnTo>
                                <a:lnTo>
                                  <a:pt x="30842" y="22477"/>
                                </a:lnTo>
                                <a:lnTo>
                                  <a:pt x="23927" y="19888"/>
                                </a:lnTo>
                                <a:cubicBezTo>
                                  <a:pt x="19393" y="20155"/>
                                  <a:pt x="15342" y="22263"/>
                                  <a:pt x="12497" y="25819"/>
                                </a:cubicBezTo>
                                <a:cubicBezTo>
                                  <a:pt x="7786" y="31712"/>
                                  <a:pt x="7900" y="40183"/>
                                  <a:pt x="12789" y="45936"/>
                                </a:cubicBezTo>
                                <a:lnTo>
                                  <a:pt x="26556" y="62205"/>
                                </a:lnTo>
                                <a:lnTo>
                                  <a:pt x="30842" y="57298"/>
                                </a:lnTo>
                                <a:lnTo>
                                  <a:pt x="30842" y="120590"/>
                                </a:lnTo>
                                <a:lnTo>
                                  <a:pt x="24042" y="112120"/>
                                </a:lnTo>
                                <a:cubicBezTo>
                                  <a:pt x="20670" y="105194"/>
                                  <a:pt x="18822" y="97466"/>
                                  <a:pt x="18822" y="89421"/>
                                </a:cubicBezTo>
                                <a:cubicBezTo>
                                  <a:pt x="18822" y="87859"/>
                                  <a:pt x="18898" y="86335"/>
                                  <a:pt x="19038" y="84811"/>
                                </a:cubicBezTo>
                                <a:lnTo>
                                  <a:pt x="0" y="62706"/>
                                </a:lnTo>
                                <a:lnTo>
                                  <a:pt x="0" y="10860"/>
                                </a:lnTo>
                                <a:lnTo>
                                  <a:pt x="8416" y="3948"/>
                                </a:lnTo>
                                <a:cubicBezTo>
                                  <a:pt x="12815" y="1667"/>
                                  <a:pt x="17685" y="298"/>
                                  <a:pt x="227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287100" y="199801"/>
                            <a:ext cx="38542" cy="5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42" h="53602">
                                <a:moveTo>
                                  <a:pt x="38542" y="0"/>
                                </a:moveTo>
                                <a:lnTo>
                                  <a:pt x="38542" y="29021"/>
                                </a:lnTo>
                                <a:lnTo>
                                  <a:pt x="18262" y="50491"/>
                                </a:lnTo>
                                <a:cubicBezTo>
                                  <a:pt x="16307" y="52561"/>
                                  <a:pt x="13665" y="53602"/>
                                  <a:pt x="11023" y="53602"/>
                                </a:cubicBezTo>
                                <a:cubicBezTo>
                                  <a:pt x="8572" y="53602"/>
                                  <a:pt x="6109" y="52713"/>
                                  <a:pt x="4191" y="50885"/>
                                </a:cubicBezTo>
                                <a:cubicBezTo>
                                  <a:pt x="190" y="47113"/>
                                  <a:pt x="0" y="40801"/>
                                  <a:pt x="3784" y="36800"/>
                                </a:cubicBezTo>
                                <a:lnTo>
                                  <a:pt x="38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252340" y="121580"/>
                            <a:ext cx="73302" cy="88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02" h="88884">
                                <a:moveTo>
                                  <a:pt x="73302" y="0"/>
                                </a:moveTo>
                                <a:lnTo>
                                  <a:pt x="73302" y="29104"/>
                                </a:lnTo>
                                <a:lnTo>
                                  <a:pt x="18123" y="85862"/>
                                </a:lnTo>
                                <a:cubicBezTo>
                                  <a:pt x="16167" y="87881"/>
                                  <a:pt x="13576" y="88884"/>
                                  <a:pt x="10985" y="88884"/>
                                </a:cubicBezTo>
                                <a:cubicBezTo>
                                  <a:pt x="8471" y="88884"/>
                                  <a:pt x="5969" y="87944"/>
                                  <a:pt x="4039" y="86065"/>
                                </a:cubicBezTo>
                                <a:cubicBezTo>
                                  <a:pt x="89" y="82229"/>
                                  <a:pt x="0" y="75918"/>
                                  <a:pt x="3835" y="71968"/>
                                </a:cubicBezTo>
                                <a:lnTo>
                                  <a:pt x="73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243151" y="1224"/>
                            <a:ext cx="82491" cy="164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91" h="164277">
                                <a:moveTo>
                                  <a:pt x="0" y="0"/>
                                </a:moveTo>
                                <a:lnTo>
                                  <a:pt x="6564" y="989"/>
                                </a:lnTo>
                                <a:cubicBezTo>
                                  <a:pt x="11206" y="2729"/>
                                  <a:pt x="15488" y="5431"/>
                                  <a:pt x="19095" y="8974"/>
                                </a:cubicBezTo>
                                <a:lnTo>
                                  <a:pt x="39885" y="29396"/>
                                </a:lnTo>
                                <a:cubicBezTo>
                                  <a:pt x="47683" y="17026"/>
                                  <a:pt x="61297" y="9254"/>
                                  <a:pt x="76550" y="9254"/>
                                </a:cubicBezTo>
                                <a:lnTo>
                                  <a:pt x="82491" y="10603"/>
                                </a:lnTo>
                                <a:lnTo>
                                  <a:pt x="82491" y="30730"/>
                                </a:lnTo>
                                <a:lnTo>
                                  <a:pt x="76550" y="29180"/>
                                </a:lnTo>
                                <a:cubicBezTo>
                                  <a:pt x="66263" y="29180"/>
                                  <a:pt x="57005" y="36051"/>
                                  <a:pt x="54033" y="45880"/>
                                </a:cubicBezTo>
                                <a:cubicBezTo>
                                  <a:pt x="52166" y="52078"/>
                                  <a:pt x="46489" y="56244"/>
                                  <a:pt x="39898" y="56244"/>
                                </a:cubicBezTo>
                                <a:lnTo>
                                  <a:pt x="39796" y="56244"/>
                                </a:lnTo>
                                <a:cubicBezTo>
                                  <a:pt x="22207" y="56269"/>
                                  <a:pt x="7906" y="70595"/>
                                  <a:pt x="7906" y="88184"/>
                                </a:cubicBezTo>
                                <a:cubicBezTo>
                                  <a:pt x="7906" y="98928"/>
                                  <a:pt x="13253" y="108733"/>
                                  <a:pt x="21902" y="114613"/>
                                </a:cubicBezTo>
                                <a:lnTo>
                                  <a:pt x="67876" y="69198"/>
                                </a:lnTo>
                                <a:lnTo>
                                  <a:pt x="82491" y="62990"/>
                                </a:lnTo>
                                <a:lnTo>
                                  <a:pt x="82491" y="83113"/>
                                </a:lnTo>
                                <a:lnTo>
                                  <a:pt x="81884" y="83371"/>
                                </a:lnTo>
                                <a:lnTo>
                                  <a:pt x="0" y="164277"/>
                                </a:lnTo>
                                <a:lnTo>
                                  <a:pt x="0" y="136259"/>
                                </a:lnTo>
                                <a:lnTo>
                                  <a:pt x="7563" y="128786"/>
                                </a:lnTo>
                                <a:lnTo>
                                  <a:pt x="0" y="119366"/>
                                </a:lnTo>
                                <a:lnTo>
                                  <a:pt x="0" y="56074"/>
                                </a:lnTo>
                                <a:lnTo>
                                  <a:pt x="6938" y="48130"/>
                                </a:lnTo>
                                <a:cubicBezTo>
                                  <a:pt x="11345" y="44499"/>
                                  <a:pt x="16358" y="41582"/>
                                  <a:pt x="21800" y="39556"/>
                                </a:cubicBezTo>
                                <a:lnTo>
                                  <a:pt x="5125" y="23173"/>
                                </a:lnTo>
                                <a:lnTo>
                                  <a:pt x="0" y="21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365548" y="219946"/>
                            <a:ext cx="92348" cy="148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48" h="148913">
                                <a:moveTo>
                                  <a:pt x="92348" y="0"/>
                                </a:moveTo>
                                <a:lnTo>
                                  <a:pt x="92348" y="34817"/>
                                </a:lnTo>
                                <a:lnTo>
                                  <a:pt x="39675" y="110254"/>
                                </a:lnTo>
                                <a:cubicBezTo>
                                  <a:pt x="43929" y="120732"/>
                                  <a:pt x="53937" y="128212"/>
                                  <a:pt x="65316" y="128923"/>
                                </a:cubicBezTo>
                                <a:cubicBezTo>
                                  <a:pt x="73660" y="129457"/>
                                  <a:pt x="81572" y="126612"/>
                                  <a:pt x="87617" y="120935"/>
                                </a:cubicBezTo>
                                <a:lnTo>
                                  <a:pt x="92348" y="114231"/>
                                </a:lnTo>
                                <a:lnTo>
                                  <a:pt x="92348" y="141136"/>
                                </a:lnTo>
                                <a:lnTo>
                                  <a:pt x="85550" y="145465"/>
                                </a:lnTo>
                                <a:cubicBezTo>
                                  <a:pt x="79813" y="147735"/>
                                  <a:pt x="73654" y="148913"/>
                                  <a:pt x="67310" y="148913"/>
                                </a:cubicBezTo>
                                <a:cubicBezTo>
                                  <a:pt x="66218" y="148913"/>
                                  <a:pt x="65151" y="148888"/>
                                  <a:pt x="64058" y="148811"/>
                                </a:cubicBezTo>
                                <a:cubicBezTo>
                                  <a:pt x="49161" y="147884"/>
                                  <a:pt x="35649" y="140036"/>
                                  <a:pt x="27089" y="128275"/>
                                </a:cubicBezTo>
                                <a:lnTo>
                                  <a:pt x="19494" y="139172"/>
                                </a:lnTo>
                                <a:cubicBezTo>
                                  <a:pt x="17551" y="141941"/>
                                  <a:pt x="14453" y="143427"/>
                                  <a:pt x="11303" y="143427"/>
                                </a:cubicBezTo>
                                <a:cubicBezTo>
                                  <a:pt x="9347" y="143427"/>
                                  <a:pt x="7353" y="142855"/>
                                  <a:pt x="5613" y="141636"/>
                                </a:cubicBezTo>
                                <a:cubicBezTo>
                                  <a:pt x="1105" y="138486"/>
                                  <a:pt x="0" y="132276"/>
                                  <a:pt x="3149" y="127767"/>
                                </a:cubicBezTo>
                                <a:lnTo>
                                  <a:pt x="92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332070" y="128513"/>
                            <a:ext cx="125825" cy="163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25" h="163676">
                                <a:moveTo>
                                  <a:pt x="125825" y="0"/>
                                </a:moveTo>
                                <a:lnTo>
                                  <a:pt x="125825" y="32101"/>
                                </a:lnTo>
                                <a:lnTo>
                                  <a:pt x="18783" y="158927"/>
                                </a:lnTo>
                                <a:cubicBezTo>
                                  <a:pt x="15240" y="163143"/>
                                  <a:pt x="8941" y="163676"/>
                                  <a:pt x="4737" y="160120"/>
                                </a:cubicBezTo>
                                <a:cubicBezTo>
                                  <a:pt x="533" y="156564"/>
                                  <a:pt x="0" y="150278"/>
                                  <a:pt x="3556" y="146074"/>
                                </a:cubicBezTo>
                                <a:lnTo>
                                  <a:pt x="125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325642" y="11827"/>
                            <a:ext cx="132254" cy="216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54" h="216994">
                                <a:moveTo>
                                  <a:pt x="0" y="0"/>
                                </a:moveTo>
                                <a:lnTo>
                                  <a:pt x="13029" y="2960"/>
                                </a:lnTo>
                                <a:cubicBezTo>
                                  <a:pt x="18824" y="5762"/>
                                  <a:pt x="23961" y="9858"/>
                                  <a:pt x="28057" y="15033"/>
                                </a:cubicBezTo>
                                <a:cubicBezTo>
                                  <a:pt x="35474" y="10385"/>
                                  <a:pt x="44160" y="8086"/>
                                  <a:pt x="53050" y="8480"/>
                                </a:cubicBezTo>
                                <a:cubicBezTo>
                                  <a:pt x="75174" y="9458"/>
                                  <a:pt x="92954" y="26857"/>
                                  <a:pt x="94427" y="48929"/>
                                </a:cubicBezTo>
                                <a:cubicBezTo>
                                  <a:pt x="94681" y="52765"/>
                                  <a:pt x="94427" y="56537"/>
                                  <a:pt x="93716" y="60220"/>
                                </a:cubicBezTo>
                                <a:cubicBezTo>
                                  <a:pt x="94262" y="60652"/>
                                  <a:pt x="94795" y="61096"/>
                                  <a:pt x="95316" y="61553"/>
                                </a:cubicBezTo>
                                <a:cubicBezTo>
                                  <a:pt x="99964" y="65643"/>
                                  <a:pt x="103393" y="70710"/>
                                  <a:pt x="105438" y="76349"/>
                                </a:cubicBezTo>
                                <a:lnTo>
                                  <a:pt x="111420" y="70012"/>
                                </a:lnTo>
                                <a:lnTo>
                                  <a:pt x="132254" y="60355"/>
                                </a:lnTo>
                                <a:lnTo>
                                  <a:pt x="132254" y="80755"/>
                                </a:lnTo>
                                <a:lnTo>
                                  <a:pt x="125898" y="83702"/>
                                </a:lnTo>
                                <a:lnTo>
                                  <a:pt x="0" y="216994"/>
                                </a:lnTo>
                                <a:lnTo>
                                  <a:pt x="0" y="187973"/>
                                </a:lnTo>
                                <a:lnTo>
                                  <a:pt x="83226" y="99857"/>
                                </a:lnTo>
                                <a:cubicBezTo>
                                  <a:pt x="86286" y="96631"/>
                                  <a:pt x="87849" y="92402"/>
                                  <a:pt x="87645" y="87957"/>
                                </a:cubicBezTo>
                                <a:cubicBezTo>
                                  <a:pt x="87442" y="83512"/>
                                  <a:pt x="85486" y="79448"/>
                                  <a:pt x="82146" y="76501"/>
                                </a:cubicBezTo>
                                <a:cubicBezTo>
                                  <a:pt x="75644" y="70773"/>
                                  <a:pt x="65814" y="71154"/>
                                  <a:pt x="59769" y="77377"/>
                                </a:cubicBezTo>
                                <a:lnTo>
                                  <a:pt x="0" y="138857"/>
                                </a:lnTo>
                                <a:lnTo>
                                  <a:pt x="0" y="109753"/>
                                </a:lnTo>
                                <a:lnTo>
                                  <a:pt x="17999" y="91106"/>
                                </a:lnTo>
                                <a:cubicBezTo>
                                  <a:pt x="20488" y="88528"/>
                                  <a:pt x="21770" y="85137"/>
                                  <a:pt x="21630" y="81556"/>
                                </a:cubicBezTo>
                                <a:cubicBezTo>
                                  <a:pt x="21491" y="77974"/>
                                  <a:pt x="19941" y="74685"/>
                                  <a:pt x="17275" y="72310"/>
                                </a:cubicBezTo>
                                <a:cubicBezTo>
                                  <a:pt x="14709" y="70024"/>
                                  <a:pt x="11461" y="68929"/>
                                  <a:pt x="8243" y="69010"/>
                                </a:cubicBezTo>
                                <a:lnTo>
                                  <a:pt x="0" y="72510"/>
                                </a:lnTo>
                                <a:lnTo>
                                  <a:pt x="0" y="52387"/>
                                </a:lnTo>
                                <a:lnTo>
                                  <a:pt x="7737" y="49101"/>
                                </a:lnTo>
                                <a:cubicBezTo>
                                  <a:pt x="15862" y="48895"/>
                                  <a:pt x="24063" y="51660"/>
                                  <a:pt x="30546" y="57439"/>
                                </a:cubicBezTo>
                                <a:cubicBezTo>
                                  <a:pt x="34445" y="60931"/>
                                  <a:pt x="37391" y="65173"/>
                                  <a:pt x="39258" y="69884"/>
                                </a:cubicBezTo>
                                <a:lnTo>
                                  <a:pt x="45469" y="63484"/>
                                </a:lnTo>
                                <a:cubicBezTo>
                                  <a:pt x="53342" y="55394"/>
                                  <a:pt x="64100" y="51749"/>
                                  <a:pt x="74577" y="52651"/>
                                </a:cubicBezTo>
                                <a:cubicBezTo>
                                  <a:pt x="74590" y="51863"/>
                                  <a:pt x="74590" y="51063"/>
                                  <a:pt x="74539" y="50250"/>
                                </a:cubicBezTo>
                                <a:cubicBezTo>
                                  <a:pt x="73751" y="38503"/>
                                  <a:pt x="63934" y="28902"/>
                                  <a:pt x="52162" y="28381"/>
                                </a:cubicBezTo>
                                <a:cubicBezTo>
                                  <a:pt x="46345" y="28114"/>
                                  <a:pt x="40655" y="30007"/>
                                  <a:pt x="36172" y="33690"/>
                                </a:cubicBezTo>
                                <a:cubicBezTo>
                                  <a:pt x="32845" y="36420"/>
                                  <a:pt x="28514" y="37576"/>
                                  <a:pt x="24285" y="36852"/>
                                </a:cubicBezTo>
                                <a:cubicBezTo>
                                  <a:pt x="20081" y="36128"/>
                                  <a:pt x="16411" y="33613"/>
                                  <a:pt x="14201" y="29968"/>
                                </a:cubicBezTo>
                                <a:cubicBezTo>
                                  <a:pt x="12048" y="26400"/>
                                  <a:pt x="9089" y="23552"/>
                                  <a:pt x="5630" y="21596"/>
                                </a:cubicBezTo>
                                <a:lnTo>
                                  <a:pt x="0" y="20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457896" y="70333"/>
                            <a:ext cx="191345" cy="290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45" h="290750">
                                <a:moveTo>
                                  <a:pt x="1364" y="1218"/>
                                </a:moveTo>
                                <a:cubicBezTo>
                                  <a:pt x="9528" y="784"/>
                                  <a:pt x="17856" y="3378"/>
                                  <a:pt x="24543" y="9093"/>
                                </a:cubicBezTo>
                                <a:cubicBezTo>
                                  <a:pt x="35198" y="18212"/>
                                  <a:pt x="38589" y="32880"/>
                                  <a:pt x="34068" y="45415"/>
                                </a:cubicBezTo>
                                <a:cubicBezTo>
                                  <a:pt x="38208" y="46038"/>
                                  <a:pt x="42297" y="47384"/>
                                  <a:pt x="46120" y="49505"/>
                                </a:cubicBezTo>
                                <a:cubicBezTo>
                                  <a:pt x="54947" y="54407"/>
                                  <a:pt x="61322" y="62878"/>
                                  <a:pt x="63595" y="72708"/>
                                </a:cubicBezTo>
                                <a:cubicBezTo>
                                  <a:pt x="65868" y="82563"/>
                                  <a:pt x="63862" y="92964"/>
                                  <a:pt x="58071" y="101244"/>
                                </a:cubicBezTo>
                                <a:lnTo>
                                  <a:pt x="54020" y="107048"/>
                                </a:lnTo>
                                <a:lnTo>
                                  <a:pt x="70136" y="107048"/>
                                </a:lnTo>
                                <a:cubicBezTo>
                                  <a:pt x="70491" y="107048"/>
                                  <a:pt x="70822" y="106820"/>
                                  <a:pt x="70936" y="106477"/>
                                </a:cubicBezTo>
                                <a:lnTo>
                                  <a:pt x="88741" y="57442"/>
                                </a:lnTo>
                                <a:cubicBezTo>
                                  <a:pt x="98571" y="30366"/>
                                  <a:pt x="121126" y="9982"/>
                                  <a:pt x="149054" y="2908"/>
                                </a:cubicBezTo>
                                <a:cubicBezTo>
                                  <a:pt x="160560" y="0"/>
                                  <a:pt x="172295" y="3404"/>
                                  <a:pt x="180448" y="12027"/>
                                </a:cubicBezTo>
                                <a:cubicBezTo>
                                  <a:pt x="188601" y="20663"/>
                                  <a:pt x="191345" y="32563"/>
                                  <a:pt x="187801" y="43891"/>
                                </a:cubicBezTo>
                                <a:lnTo>
                                  <a:pt x="176905" y="78689"/>
                                </a:lnTo>
                                <a:cubicBezTo>
                                  <a:pt x="175254" y="83947"/>
                                  <a:pt x="169666" y="86868"/>
                                  <a:pt x="164421" y="85217"/>
                                </a:cubicBezTo>
                                <a:cubicBezTo>
                                  <a:pt x="159176" y="83579"/>
                                  <a:pt x="156242" y="77991"/>
                                  <a:pt x="157893" y="72733"/>
                                </a:cubicBezTo>
                                <a:lnTo>
                                  <a:pt x="168789" y="37935"/>
                                </a:lnTo>
                                <a:cubicBezTo>
                                  <a:pt x="170148" y="33592"/>
                                  <a:pt x="169094" y="29032"/>
                                  <a:pt x="165970" y="25730"/>
                                </a:cubicBezTo>
                                <a:cubicBezTo>
                                  <a:pt x="162846" y="22415"/>
                                  <a:pt x="158350" y="21120"/>
                                  <a:pt x="153943" y="22225"/>
                                </a:cubicBezTo>
                                <a:cubicBezTo>
                                  <a:pt x="132417" y="27673"/>
                                  <a:pt x="115056" y="43383"/>
                                  <a:pt x="107474" y="64249"/>
                                </a:cubicBezTo>
                                <a:lnTo>
                                  <a:pt x="89669" y="113284"/>
                                </a:lnTo>
                                <a:cubicBezTo>
                                  <a:pt x="86697" y="121463"/>
                                  <a:pt x="78848" y="126975"/>
                                  <a:pt x="70136" y="126975"/>
                                </a:cubicBezTo>
                                <a:lnTo>
                                  <a:pt x="40113" y="126975"/>
                                </a:lnTo>
                                <a:lnTo>
                                  <a:pt x="38678" y="129019"/>
                                </a:lnTo>
                                <a:cubicBezTo>
                                  <a:pt x="59176" y="139129"/>
                                  <a:pt x="72599" y="160045"/>
                                  <a:pt x="72599" y="183794"/>
                                </a:cubicBezTo>
                                <a:cubicBezTo>
                                  <a:pt x="72599" y="212890"/>
                                  <a:pt x="52457" y="237592"/>
                                  <a:pt x="24302" y="243599"/>
                                </a:cubicBezTo>
                                <a:cubicBezTo>
                                  <a:pt x="24492" y="245339"/>
                                  <a:pt x="24581" y="247091"/>
                                  <a:pt x="24581" y="248856"/>
                                </a:cubicBezTo>
                                <a:cubicBezTo>
                                  <a:pt x="24581" y="262509"/>
                                  <a:pt x="18866" y="275717"/>
                                  <a:pt x="8909" y="285077"/>
                                </a:cubicBezTo>
                                <a:lnTo>
                                  <a:pt x="0" y="290750"/>
                                </a:lnTo>
                                <a:lnTo>
                                  <a:pt x="0" y="263844"/>
                                </a:lnTo>
                                <a:lnTo>
                                  <a:pt x="2234" y="260679"/>
                                </a:lnTo>
                                <a:cubicBezTo>
                                  <a:pt x="3823" y="257004"/>
                                  <a:pt x="4655" y="253003"/>
                                  <a:pt x="4655" y="248856"/>
                                </a:cubicBezTo>
                                <a:cubicBezTo>
                                  <a:pt x="4655" y="247167"/>
                                  <a:pt x="4515" y="245478"/>
                                  <a:pt x="4235" y="243827"/>
                                </a:cubicBezTo>
                                <a:cubicBezTo>
                                  <a:pt x="3486" y="239420"/>
                                  <a:pt x="4515" y="234988"/>
                                  <a:pt x="7119" y="231343"/>
                                </a:cubicBezTo>
                                <a:cubicBezTo>
                                  <a:pt x="9747" y="227660"/>
                                  <a:pt x="13672" y="225209"/>
                                  <a:pt x="18167" y="224472"/>
                                </a:cubicBezTo>
                                <a:cubicBezTo>
                                  <a:pt x="38157" y="221196"/>
                                  <a:pt x="52673" y="204089"/>
                                  <a:pt x="52673" y="183794"/>
                                </a:cubicBezTo>
                                <a:cubicBezTo>
                                  <a:pt x="52673" y="166751"/>
                                  <a:pt x="42425" y="151867"/>
                                  <a:pt x="27083" y="145644"/>
                                </a:cubicBezTo>
                                <a:lnTo>
                                  <a:pt x="0" y="184431"/>
                                </a:lnTo>
                                <a:lnTo>
                                  <a:pt x="0" y="149613"/>
                                </a:lnTo>
                                <a:lnTo>
                                  <a:pt x="41739" y="89827"/>
                                </a:lnTo>
                                <a:cubicBezTo>
                                  <a:pt x="44329" y="86119"/>
                                  <a:pt x="45206" y="81623"/>
                                  <a:pt x="44177" y="77203"/>
                                </a:cubicBezTo>
                                <a:cubicBezTo>
                                  <a:pt x="43161" y="72784"/>
                                  <a:pt x="40405" y="69126"/>
                                  <a:pt x="36443" y="66929"/>
                                </a:cubicBezTo>
                                <a:cubicBezTo>
                                  <a:pt x="29838" y="63259"/>
                                  <a:pt x="21508" y="64783"/>
                                  <a:pt x="16644" y="70561"/>
                                </a:cubicBezTo>
                                <a:lnTo>
                                  <a:pt x="0" y="90281"/>
                                </a:lnTo>
                                <a:lnTo>
                                  <a:pt x="0" y="58180"/>
                                </a:lnTo>
                                <a:lnTo>
                                  <a:pt x="13151" y="42469"/>
                                </a:lnTo>
                                <a:cubicBezTo>
                                  <a:pt x="17672" y="37021"/>
                                  <a:pt x="16973" y="28842"/>
                                  <a:pt x="11589" y="24244"/>
                                </a:cubicBezTo>
                                <a:cubicBezTo>
                                  <a:pt x="8947" y="21977"/>
                                  <a:pt x="5655" y="20952"/>
                                  <a:pt x="2425" y="21125"/>
                                </a:cubicBezTo>
                                <a:lnTo>
                                  <a:pt x="0" y="22250"/>
                                </a:lnTo>
                                <a:lnTo>
                                  <a:pt x="0" y="1850"/>
                                </a:lnTo>
                                <a:lnTo>
                                  <a:pt x="1364" y="121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521327" y="391499"/>
                            <a:ext cx="48482" cy="12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2" h="120613">
                                <a:moveTo>
                                  <a:pt x="48482" y="0"/>
                                </a:moveTo>
                                <a:lnTo>
                                  <a:pt x="48482" y="20084"/>
                                </a:lnTo>
                                <a:lnTo>
                                  <a:pt x="47892" y="19811"/>
                                </a:lnTo>
                                <a:cubicBezTo>
                                  <a:pt x="47320" y="19773"/>
                                  <a:pt x="46749" y="19747"/>
                                  <a:pt x="46190" y="19747"/>
                                </a:cubicBezTo>
                                <a:cubicBezTo>
                                  <a:pt x="39471" y="19747"/>
                                  <a:pt x="33134" y="22249"/>
                                  <a:pt x="28206" y="26872"/>
                                </a:cubicBezTo>
                                <a:cubicBezTo>
                                  <a:pt x="22873" y="31889"/>
                                  <a:pt x="19926" y="38696"/>
                                  <a:pt x="19926" y="46024"/>
                                </a:cubicBezTo>
                                <a:cubicBezTo>
                                  <a:pt x="19926" y="54050"/>
                                  <a:pt x="23533" y="61530"/>
                                  <a:pt x="29819" y="66547"/>
                                </a:cubicBezTo>
                                <a:cubicBezTo>
                                  <a:pt x="37300" y="72529"/>
                                  <a:pt x="42227" y="80949"/>
                                  <a:pt x="43688" y="90283"/>
                                </a:cubicBezTo>
                                <a:cubicBezTo>
                                  <a:pt x="43751" y="90728"/>
                                  <a:pt x="43853" y="91172"/>
                                  <a:pt x="43955" y="91617"/>
                                </a:cubicBezTo>
                                <a:lnTo>
                                  <a:pt x="48482" y="98976"/>
                                </a:lnTo>
                                <a:lnTo>
                                  <a:pt x="48482" y="120613"/>
                                </a:lnTo>
                                <a:lnTo>
                                  <a:pt x="36598" y="115720"/>
                                </a:lnTo>
                                <a:cubicBezTo>
                                  <a:pt x="30759" y="110756"/>
                                  <a:pt x="26429" y="103993"/>
                                  <a:pt x="24574" y="96252"/>
                                </a:cubicBezTo>
                                <a:cubicBezTo>
                                  <a:pt x="24346" y="95287"/>
                                  <a:pt x="24155" y="94309"/>
                                  <a:pt x="24003" y="93357"/>
                                </a:cubicBezTo>
                                <a:cubicBezTo>
                                  <a:pt x="23317" y="88962"/>
                                  <a:pt x="20955" y="84975"/>
                                  <a:pt x="17386" y="82117"/>
                                </a:cubicBezTo>
                                <a:cubicBezTo>
                                  <a:pt x="6337" y="73303"/>
                                  <a:pt x="0" y="60146"/>
                                  <a:pt x="0" y="46024"/>
                                </a:cubicBezTo>
                                <a:cubicBezTo>
                                  <a:pt x="0" y="33324"/>
                                  <a:pt x="5309" y="21055"/>
                                  <a:pt x="14567" y="12356"/>
                                </a:cubicBezTo>
                                <a:cubicBezTo>
                                  <a:pt x="19259" y="7943"/>
                                  <a:pt x="24669" y="4631"/>
                                  <a:pt x="30521" y="2523"/>
                                </a:cubicBezTo>
                                <a:lnTo>
                                  <a:pt x="48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569810" y="391409"/>
                            <a:ext cx="48495" cy="12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5" h="124574">
                                <a:moveTo>
                                  <a:pt x="641" y="0"/>
                                </a:moveTo>
                                <a:cubicBezTo>
                                  <a:pt x="23984" y="1448"/>
                                  <a:pt x="42970" y="20904"/>
                                  <a:pt x="43885" y="44285"/>
                                </a:cubicBezTo>
                                <a:cubicBezTo>
                                  <a:pt x="44050" y="48730"/>
                                  <a:pt x="43593" y="53137"/>
                                  <a:pt x="42513" y="57404"/>
                                </a:cubicBezTo>
                                <a:cubicBezTo>
                                  <a:pt x="41396" y="61874"/>
                                  <a:pt x="41967" y="66523"/>
                                  <a:pt x="44113" y="70510"/>
                                </a:cubicBezTo>
                                <a:cubicBezTo>
                                  <a:pt x="46984" y="75819"/>
                                  <a:pt x="48495" y="81813"/>
                                  <a:pt x="48495" y="87871"/>
                                </a:cubicBezTo>
                                <a:cubicBezTo>
                                  <a:pt x="48495" y="98019"/>
                                  <a:pt x="44240" y="107798"/>
                                  <a:pt x="36823" y="114706"/>
                                </a:cubicBezTo>
                                <a:cubicBezTo>
                                  <a:pt x="29953" y="121120"/>
                                  <a:pt x="21164" y="124574"/>
                                  <a:pt x="11830" y="124574"/>
                                </a:cubicBezTo>
                                <a:cubicBezTo>
                                  <a:pt x="10954" y="124574"/>
                                  <a:pt x="10077" y="124549"/>
                                  <a:pt x="9188" y="124485"/>
                                </a:cubicBezTo>
                                <a:lnTo>
                                  <a:pt x="0" y="120703"/>
                                </a:lnTo>
                                <a:lnTo>
                                  <a:pt x="0" y="99066"/>
                                </a:lnTo>
                                <a:lnTo>
                                  <a:pt x="965" y="100635"/>
                                </a:lnTo>
                                <a:cubicBezTo>
                                  <a:pt x="3629" y="102911"/>
                                  <a:pt x="6979" y="104362"/>
                                  <a:pt x="10573" y="104610"/>
                                </a:cubicBezTo>
                                <a:cubicBezTo>
                                  <a:pt x="15297" y="104927"/>
                                  <a:pt x="19793" y="103353"/>
                                  <a:pt x="23222" y="100140"/>
                                </a:cubicBezTo>
                                <a:cubicBezTo>
                                  <a:pt x="26676" y="96939"/>
                                  <a:pt x="28568" y="92583"/>
                                  <a:pt x="28556" y="87871"/>
                                </a:cubicBezTo>
                                <a:cubicBezTo>
                                  <a:pt x="28556" y="85077"/>
                                  <a:pt x="27895" y="82423"/>
                                  <a:pt x="26574" y="79972"/>
                                </a:cubicBezTo>
                                <a:cubicBezTo>
                                  <a:pt x="22053" y="71603"/>
                                  <a:pt x="20860" y="61862"/>
                                  <a:pt x="23196" y="52553"/>
                                </a:cubicBezTo>
                                <a:lnTo>
                                  <a:pt x="23196" y="52540"/>
                                </a:lnTo>
                                <a:cubicBezTo>
                                  <a:pt x="23806" y="50127"/>
                                  <a:pt x="24060" y="47600"/>
                                  <a:pt x="23971" y="45060"/>
                                </a:cubicBezTo>
                                <a:cubicBezTo>
                                  <a:pt x="23711" y="38411"/>
                                  <a:pt x="20882" y="32325"/>
                                  <a:pt x="16462" y="27799"/>
                                </a:cubicBezTo>
                                <a:lnTo>
                                  <a:pt x="0" y="20174"/>
                                </a:lnTo>
                                <a:lnTo>
                                  <a:pt x="0" y="90"/>
                                </a:lnTo>
                                <a:lnTo>
                                  <a:pt x="6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269" style="width:53.4093pt;height:50.163pt;position:absolute;mso-position-horizontal-relative:text;mso-position-horizontal:absolute;margin-left:281.52pt;mso-position-vertical-relative:text;margin-top:6.77731pt;" coordsize="6782,6370">
                <v:shape id="Shape 532" style="position:absolute;width:4265;height:5484;left:2148;top:786;" coordsize="426580,548488" path="m394538,4293c411480,0,426580,15951,421348,32626l370725,194208c363829,216256,352908,236817,338506,254889l332156,262865c328384,267589,327241,273888,329082,279629l413271,542303c414248,545363,411975,548488,408762,548488l203111,548488c201041,548488,199199,547129,198590,545148l149085,382562l46152,392557l0,208483l238214,88367l277965,108725l313182,108725c317729,108725,321805,105880,323355,101587l341160,52553c349860,28613,369849,10541,394538,4293x">
                  <v:stroke weight="0pt" endcap="flat" joinstyle="miter" miterlimit="10" on="false" color="#000000" opacity="0"/>
                  <v:fill on="true" color="#f1f3f4"/>
                </v:shape>
                <v:shape id="Shape 533" style="position:absolute;width:1371;height:1350;left:2093;top:95;" coordsize="137147,135039" path="m26307,419c33309,0,40481,2413,45936,7772l74282,35624l137147,89903l86894,135039l30010,68643l8166,42850c190,33439,0,19710,7696,10058c12471,4089,19304,838,26307,419x">
                  <v:stroke weight="0pt" endcap="flat" joinstyle="miter" miterlimit="10" on="false" color="#000000" opacity="0"/>
                  <v:fill on="true" color="#f1f3f4"/>
                </v:shape>
                <v:shape id="Shape 534" style="position:absolute;width:1385;height:1567;left:1612;top:298;" coordsize="138519,156756" path="m27619,478c33433,956,39065,3632,43167,8395l78537,49467l138519,118796l95656,156756l75755,127787l7379,37249c0,27470,1588,13614,10985,5753c15811,1721,21806,0,27619,478x">
                  <v:stroke weight="0pt" endcap="flat" joinstyle="miter" miterlimit="10" on="false" color="#000000" opacity="0"/>
                  <v:fill on="true" color="#f1f3f4"/>
                </v:shape>
                <v:shape id="Shape 535" style="position:absolute;width:1590;height:1904;left:1430;top:887;" coordsize="159017,190417" path="m32572,827c39373,1654,45853,5131,50330,11055l93955,68828l159017,149257l110757,190417l55512,106813l8268,42348c0,31071,2045,15297,12891,6496c18650,1822,25772,0,32572,827x">
                  <v:stroke weight="0pt" endcap="flat" joinstyle="miter" miterlimit="10" on="false" color="#000000" opacity="0"/>
                  <v:fill on="true" color="#f1f3f4"/>
                </v:shape>
                <v:shape id="Shape 536" style="position:absolute;width:1098;height:1463;left:1438;top:1715;" coordsize="109868,146393" path="m28799,792c34782,1584,40456,4718,44323,9995l54623,24054l109868,121933l80404,146393l6921,36728c0,26797,1968,13195,11417,5639c16523,1549,22815,0,28799,792x">
                  <v:stroke weight="0pt" endcap="flat" joinstyle="miter" miterlimit="10" on="false" color="#000000" opacity="0"/>
                  <v:fill on="true" color="#f1f3f4"/>
                </v:shape>
                <v:shape id="Shape 537" style="position:absolute;width:1693;height:1116;left:2410;top:204;" coordsize="169367,111658" path="m78600,0c90767,0,101422,6490,107277,16193c108788,18707,112128,19240,114389,17374c120536,12332,128499,9436,137147,9817c154026,10566,167907,24117,169025,40970c169367,46101,168554,51003,166815,55448c166815,55448,160541,85306,159842,86360c159144,87427,105372,111658,105372,111658l25603,107594c10554,101244,0,86335,0,68974c0,45822,18771,27051,41910,27051l41961,27051c44044,27064,45949,25794,46558,23800c50711,10033,63488,0,78600,0x">
                  <v:stroke weight="0pt" endcap="flat" joinstyle="miter" miterlimit="10" on="false" color="#000000" opacity="0"/>
                  <v:fill on="true" color="#fdde29"/>
                </v:shape>
                <v:shape id="Shape 538" style="position:absolute;width:3103;height:4601;left:2148;top:1669;" coordsize="310388,460121" path="m238214,0l277978,20358l310388,20358l178829,208788c172060,218491,180035,231623,191770,230073l234036,224498c236652,224168,239052,224003,241478,224003c271031,224003,295847,247117,297980,276619c299796,301562,285344,324434,262027,333515c244869,340220,235788,359016,241198,376619l266878,460121l203124,460121c201041,460121,199212,458762,198603,456781l149098,294196l46152,304203l0,120117l238214,0x">
                  <v:stroke weight="0pt" endcap="flat" joinstyle="miter" miterlimit="10" on="false" color="#000000" opacity="0"/>
                  <v:fill on="true" color="#fcb535"/>
                </v:shape>
                <v:shape id="Shape 539" style="position:absolute;width:1456;height:1650;left:3749;top:1952;" coordsize="145618,165011" path="m65062,0l106083,9017c128740,14300,145618,34607,145618,58877c145618,84303,127076,105397,102769,109385c99022,110007,96419,113487,97053,117234c97422,119405,97612,121653,97612,123927c97612,146710,78422,165011,55334,163563c37846,162458,23368,149771,19329,133287l0,54216l65062,0x">
                  <v:stroke weight="0pt" endcap="flat" joinstyle="miter" miterlimit="10" on="false" color="#000000" opacity="0"/>
                  <v:fill on="true" color="#fdde29"/>
                </v:shape>
                <v:shape id="Shape 540" style="position:absolute;width:5077;height:5528;left:88;top:708;" coordsize="507746,552818" path="m325400,0c330873,0,336347,1943,340728,5855c350469,14542,351053,29566,342024,38976l295707,87249l369456,11405c374574,6134,381407,3467,388252,3467c394411,3467,400584,5626,405549,9995c416560,19685,417462,36474,407657,47269l346189,112370l407302,47676c407416,47536,407543,47409,407657,47269l435470,17818c439992,13056,446088,10630,452222,10630c457517,10630,462826,12446,467144,16129c476695,24308,477914,38633,469888,48298l403022,128867l458115,63602c463156,57620,470446,54432,477838,54432c482105,54432,486423,55499,490372,57683c503733,65113,507746,82474,498983,95021l330023,337033c322682,347548,331318,361759,344031,360083l443522,346951c444869,346786,446177,346697,447498,346697c463042,346697,476352,358699,477507,374663c478460,387833,470700,400088,458407,404889l270472,478155c243891,488518,215240,492404,186868,489534l171793,487998l71552,549377c65939,552818,58585,549923,56833,543573l1092,342735c0,338823,1410,334658,4636,332194l38303,306527l45987,283921c51829,266776,61608,251231,74537,238531l309207,6642c313677,2222,319532,0,325400,0x">
                  <v:stroke weight="0pt" endcap="flat" joinstyle="miter" miterlimit="10" on="false" color="#000000" opacity="0"/>
                  <v:fill on="true" color="#f1f3f4"/>
                </v:shape>
                <v:shape id="Shape 541" style="position:absolute;width:3486;height:3656;left:88;top:708;" coordsize="348653,365671" path="m325400,0c330873,0,336347,1943,340741,5855c346075,10604,348653,17285,348412,23889c346697,23482,344919,23254,343154,23254c337287,23254,331445,25476,326961,29896l92291,261772c79375,274472,69596,290017,63754,307162l58738,321882c56998,327012,53721,331495,49352,334721l7455,365671l1092,342735c0,338823,1410,334658,4636,332194l38303,306527l46000,283921c51829,266776,61621,251231,74537,238531l309207,6642c313677,2222,319532,0,325400,0x">
                  <v:stroke weight="0pt" endcap="flat" joinstyle="miter" miterlimit="10" on="false" color="#000000" opacity="0"/>
                  <v:fill on="true" color="#fcb535"/>
                </v:shape>
                <v:shape id="Shape 542" style="position:absolute;width:1509;height:1485;left:3570;top:1252;" coordsize="150990,148539" path="m129642,0c133922,0,138227,1054,142177,3251c145847,5296,148806,8077,150990,11303l49111,132842c36538,147853,13691,148539,0,134760l109690,9601c114973,3188,122250,0,129642,0x">
                  <v:stroke weight="0pt" endcap="flat" joinstyle="miter" miterlimit="10" on="false" color="#000000" opacity="0"/>
                  <v:fill on="true" color="#fcb535"/>
                </v:shape>
                <v:shape id="Shape 543" style="position:absolute;width:439;height:439;left:276;top:1784;" coordsize="43967,43967" path="m21984,0c34125,0,43967,9842,43967,21984c43967,34125,34125,43967,21984,43967c9842,43967,0,34125,0,21984c0,9842,9842,0,21984,0x">
                  <v:stroke weight="0pt" endcap="flat" joinstyle="miter" miterlimit="10" on="false" color="#000000" opacity="0"/>
                  <v:fill on="true" color="#fdde29"/>
                </v:shape>
                <v:shape id="Shape 544" style="position:absolute;width:540;height:540;left:6142;top:2697;" coordsize="54064,54051" path="m27025,0c41961,0,54064,12090,54064,27026c54064,41961,41961,54051,27025,54051c12103,54051,0,41961,0,27026c0,12090,12103,0,27025,0x">
                  <v:stroke weight="0pt" endcap="flat" joinstyle="miter" miterlimit="10" on="false" color="#000000" opacity="0"/>
                  <v:fill on="true" color="#fdde29"/>
                </v:shape>
                <v:shape id="Shape 545" style="position:absolute;width:677;height:678;left:273;top:263;" coordsize="67793,67805" path="m33896,0c52616,0,67793,15189,67793,33909c67793,52629,52616,67805,33896,67805c15164,67805,0,52629,0,33909c0,15189,15164,0,33896,0x">
                  <v:stroke weight="0pt" endcap="flat" joinstyle="miter" miterlimit="10" on="false" color="#000000" opacity="0"/>
                  <v:fill on="true" color="#fdde29"/>
                </v:shape>
                <v:shape id="Shape 546" style="position:absolute;width:770;height:1069;left:5312;top:4000;" coordsize="77051,106985" path="m38532,1295c56909,2438,71730,17628,72441,36030c72580,39586,72199,43053,71374,46330c69647,53175,70510,60376,73863,66599c75895,70358,77051,74651,77051,79223c77051,94628,64021,106985,48400,105905c36830,105105,27000,96647,24295,85382c24130,84671,23990,83960,23876,83261c22784,76340,19114,70155,13640,65773c5321,59144,0,48920,0,37465c0,16688,17488,0,38532,1295x">
                  <v:stroke weight="0pt" endcap="flat" joinstyle="miter" miterlimit="10" on="false" color="#000000" opacity="0"/>
                  <v:fill on="true" color="#fdde29"/>
                </v:shape>
                <v:shape id="Shape 547" style="position:absolute;width:1504;height:1261;left:2713;top:743;" coordsize="150419,126149" path="m125705,0c131864,0,138036,2159,143002,6528c146507,9614,148984,13411,150419,17513c149670,17437,148908,17386,148171,17386c142291,17386,136449,19596,131966,24028l40106,114795c29108,125667,11582,126149,0,115913l33160,83769l105067,9830l108141,6794c113106,2286,119380,0,125705,0x">
                  <v:stroke weight="0pt" endcap="flat" joinstyle="miter" miterlimit="10" on="false" color="#000000" opacity="0"/>
                  <v:fill on="true" color="#fcb535"/>
                </v:shape>
                <v:shape id="Shape 548" style="position:absolute;width:1685;height:1558;left:3124;top:814;" coordsize="168554,155816" path="m148565,0c153873,0,159195,1829,163513,5512c165583,7290,167272,9360,168554,11608c167526,12370,166522,13221,165608,14173l41834,143345c30620,155067,12154,155816,0,145085c49936,93015,104267,36373,104013,36652l42558,101740l119228,20549l133693,5448c137960,1842,143243,0,148565,0x">
                  <v:stroke weight="0pt" endcap="flat" joinstyle="miter" miterlimit="10" on="false" color="#000000" opacity="0"/>
                  <v:fill on="true" color="#fcb535"/>
                </v:shape>
                <v:shape id="Shape 549" style="position:absolute;width:4397;height:2590;left:577;top:3779;" coordsize="439750,259083" path="m293027,446c295539,0,298221,511,300482,2086c304991,5236,306083,11446,302946,15954l289217,35614c287617,37913,288570,40021,289052,40821c289535,41621,290957,43437,293751,43069l393255,29950c404152,28527,415290,31677,423812,38624c432333,45571,437680,55832,438467,66805c439750,84446,429539,100625,413055,107039l332981,138255l366204,246180c367817,251438,364858,257013,359601,258639c358635,258931,357645,259083,356667,259083c352412,259083,348475,256327,347154,252047l314363,145520l225120,180305c197218,191176,166700,195342,136893,192319l125159,191126l16573,257610c14948,258613,13157,259083,11379,259083c8027,259083,4750,257381,2883,254321c0,249622,1473,243488,6172,240617l117615,172380c119469,171237,121666,170742,123825,170958l138912,172495c165595,175200,192900,171479,217894,161738l405816,88484c414109,85246,419240,77118,418592,68240c418199,62640,415570,57610,411226,54067c406870,50524,401422,48974,395859,49711l296354,62830c286512,64126,277190,59668,272021,51171c266865,42688,267195,32350,272872,24209l286601,4550c288176,2295,290516,892,293027,446x">
                  <v:stroke weight="0pt" endcap="flat" joinstyle="miter" miterlimit="10" on="false" color="#000000" opacity="0"/>
                  <v:fill on="true" color="#000000"/>
                </v:shape>
                <v:shape id="Shape 550" style="position:absolute;width:1093;height:1325;left:0;top:2845;" coordsize="109394,132575" path="m98497,14c101047,28,103590,1016,105520,2972c109394,6896,109356,13195,105444,17069l90357,31966c78571,43536,69554,57887,64233,73482l56549,96088c55901,97955,54733,99593,53158,100800l14157,130543c12353,131915,10232,132575,8124,132575c5114,132575,2155,131229,186,128651l0,127945l0,118254l2066,114694l38655,86792l45373,67056c51685,48527,62404,31496,76374,17780l91436,2896c93392,959,95948,0,98497,14x">
                  <v:stroke weight="0pt" endcap="flat" joinstyle="miter" miterlimit="10" on="false" color="#000000" opacity="0"/>
                  <v:fill on="true" color="#000000"/>
                </v:shape>
                <v:shape id="Shape 551" style="position:absolute;width:494;height:1058;left:5917;top:5312;" coordsize="49492,105854" path="m8128,1676c13373,0,18987,2883,20663,8128l47816,92837c49492,98082,46596,103696,41364,105372c40361,105702,39332,105854,38316,105854c34112,105854,30188,103162,28829,98920l1689,14211c0,8966,2883,3365,8128,1676x">
                  <v:stroke weight="0pt" endcap="flat" joinstyle="miter" miterlimit="10" on="false" color="#000000" opacity="0"/>
                  <v:fill on="true" color="#000000"/>
                </v:shape>
                <v:shape id="Shape 552" style="position:absolute;width:907;height:1990;left:5330;top:1755;" coordsize="90716,199009" path="m82537,1638c87795,3277,90716,8877,89078,14122l62078,100279c54775,123584,43358,145085,28143,164186l21780,172161c20841,173342,20282,174790,20129,176314l23063,185992c23838,188544,23546,191313,22276,193650c20993,195999,18821,197726,16256,198463l15786,198590c14834,198882,13881,199009,12941,199009c8712,199009,4813,196304,3454,192088l1435,185776c622,183248,191,180543,127,177762c0,171209,2159,164821,6210,159741l12560,151778c26238,134607,36500,115278,43066,94323l70053,8166c71704,2908,77292,0,82537,1638x">
                  <v:stroke weight="0pt" endcap="flat" joinstyle="miter" miterlimit="10" on="false" color="#000000" opacity="0"/>
                  <v:fill on="true" color="#000000"/>
                </v:shape>
                <v:shape id="Shape 553" style="position:absolute;width:319;height:638;left:176;top:1684;" coordsize="31947,63891" path="m31947,0l31947,19928l23449,23446c21273,25621,19926,28625,19926,31939c19926,35254,21273,38261,23449,40439l31947,43964l31947,63891l19529,61379c8065,56523,0,45160,0,31939c0,18728,8065,7367,19529,2512l31947,0x">
                  <v:stroke weight="0pt" endcap="flat" joinstyle="miter" miterlimit="10" on="false" color="#000000" opacity="0"/>
                  <v:fill on="true" color="#000000"/>
                </v:shape>
                <v:shape id="Shape 554" style="position:absolute;width:319;height:638;left:496;top:1684;" coordsize="31960,63894" path="m6,0c17621,0,31960,14326,31960,31940c31960,49568,17621,63894,6,63894l0,63892l0,43965l6,43967c6636,43967,12021,38570,12021,31940c12021,25311,6636,19926,6,19926l0,19929l0,1l6,0x">
                  <v:stroke weight="0pt" endcap="flat" joinstyle="miter" miterlimit="10" on="false" color="#000000" opacity="0"/>
                  <v:fill on="true" color="#000000"/>
                </v:shape>
                <v:shape id="Shape 555" style="position:absolute;width:369;height:739;left:6043;top:2597;" coordsize="36995,73990" path="m36995,0l36995,19926c27584,19926,19926,27584,19926,36995c19926,46406,27584,54064,36995,54064l36995,73990c16586,73990,0,57391,0,36995c0,16586,16599,0,36995,0x">
                  <v:stroke weight="0pt" endcap="flat" joinstyle="miter" miterlimit="10" on="false" color="#000000" opacity="0"/>
                  <v:fill on="true" color="#000000"/>
                </v:shape>
                <v:shape id="Shape 556" style="position:absolute;width:369;height:739;left:6413;top:2597;" coordsize="36995,73990" path="m0,0c20396,0,36995,16586,36995,36995c36995,57391,20396,73990,0,73990l0,54064c9411,54064,17069,46406,17069,36995c17069,27584,9411,19926,0,19926l0,0x">
                  <v:stroke weight="0pt" endcap="flat" joinstyle="miter" miterlimit="10" on="false" color="#000000" opacity="0"/>
                  <v:fill on="true" color="#000000"/>
                </v:shape>
                <v:shape id="Shape 557" style="position:absolute;width:438;height:877;left:173;top:163;" coordsize="43859,87732" path="m43853,0l43859,1l43859,19929l43853,19926c30658,19926,19926,30671,19926,43879c19926,57061,30658,67805,43853,67805l43859,67803l43859,87730l43853,87732c19672,87732,0,68059,0,43879c0,19685,19672,0,43853,0x">
                  <v:stroke weight="0pt" endcap="flat" joinstyle="miter" miterlimit="10" on="false" color="#000000" opacity="0"/>
                  <v:fill on="true" color="#000000"/>
                </v:shape>
                <v:shape id="Shape 558" style="position:absolute;width:438;height:877;left:612;top:163;" coordsize="43860,87729" path="m0,0l17054,3453c32794,10123,43860,25732,43860,43877c43860,62013,32794,77612,17054,84279l0,87729l0,67801l16912,60784c21248,56450,23933,50469,23933,43877c23933,37273,21248,31285,16912,26948l0,19928l0,0x">
                  <v:stroke weight="0pt" endcap="flat" joinstyle="miter" miterlimit="10" on="false" color="#000000" opacity="0"/>
                  <v:fill on="true" color="#000000"/>
                </v:shape>
                <v:shape id="Shape 559" style="position:absolute;width:532;height:2486;left:1178;top:257;" coordsize="53222,248692" path="m53222,0l53222,74672l44361,77216c37630,82690,36373,92456,41504,99441l53222,115435l53222,156510l43726,159157c38392,163437,37274,171171,41186,176772l48641,187478l53222,182953l53222,210966l17945,245822c16015,247739,13475,248692,10947,248692c8382,248692,5817,247714,3861,245733c0,241821,26,235509,3950,231636l34265,201689l24841,188176c14948,173990,17768,154420,31280,143612c35217,140450,39700,138291,44463,137199l25426,111214c14008,95644,16815,73914,31814,61748c36614,57849,42177,55296,48070,54229l42825,47295c32233,33249,34493,13412,47993,2134l53222,0x">
                  <v:stroke weight="0pt" endcap="flat" joinstyle="miter" miterlimit="10" on="false" color="#000000" opacity="0"/>
                  <v:fill on="true" color="#000000"/>
                </v:shape>
                <v:shape id="Shape 560" style="position:absolute;width:412;height:955;left:1710;top:1412;" coordsize="41279,95532" path="m0,0l28694,39163l41279,26730l41279,54746l0,95532l0,67518l14368,53323l9135,46186c7027,43303,3903,41449,347,40979l0,41076l0,0x">
                  <v:stroke weight="0pt" endcap="flat" joinstyle="miter" miterlimit="10" on="false" color="#000000" opacity="0"/>
                  <v:fill on="true" color="#000000"/>
                </v:shape>
                <v:shape id="Shape 561" style="position:absolute;width:412;height:1306;left:1710;top:108;" coordsize="41279,130645" path="m41279,0l41279,51846l25785,33857c23474,31171,20273,29660,16971,29388c13669,29117,10266,30085,7548,32358c2214,36816,1325,44665,5503,50215l30243,82968l32034,85330l41279,97572l41279,130645l14343,94982c11663,91426,7751,89178,3344,88645l0,89605l0,14933l13149,9567c19702,9035,26363,10444,32173,13715c33469,9727,35475,5930,38219,2513l41279,0x">
                  <v:stroke weight="0pt" endcap="flat" joinstyle="miter" miterlimit="10" on="false" color="#000000" opacity="0"/>
                  <v:fill on="true" color="#000000"/>
                </v:shape>
                <v:shape id="Shape 562" style="position:absolute;width:308;height:875;left:2123;top:1084;" coordsize="30842,87542" path="m0,0l25743,34088l30842,29051l30842,57069l0,87542l0,59527l11443,48223l0,33073l0,0x">
                  <v:stroke weight="0pt" endcap="flat" joinstyle="miter" miterlimit="10" on="false" color="#000000" opacity="0"/>
                  <v:fill on="true" color="#000000"/>
                </v:shape>
                <v:shape id="Shape 563" style="position:absolute;width:308;height:1205;left:2123;top:0;" coordsize="30842,120590" path="m22721,0l30842,1224l30842,22477l23927,19888c19393,20155,15342,22263,12497,25819c7786,31712,7900,40183,12789,45936l26556,62205l30842,57298l30842,120590l24042,112120c20670,105194,18822,97466,18822,89421c18822,87859,18898,86335,19038,84811l0,62706l0,10860l8416,3948c12815,1667,17685,298,22721,0x">
                  <v:stroke weight="0pt" endcap="flat" joinstyle="miter" miterlimit="10" on="false" color="#000000" opacity="0"/>
                  <v:fill on="true" color="#000000"/>
                </v:shape>
                <v:shape id="Shape 564" style="position:absolute;width:385;height:536;left:2871;top:1998;" coordsize="38542,53602" path="m38542,0l38542,29021l18262,50491c16307,52561,13665,53602,11023,53602c8572,53602,6109,52713,4191,50885c190,47113,0,40801,3784,36800l38542,0x">
                  <v:stroke weight="0pt" endcap="flat" joinstyle="miter" miterlimit="10" on="false" color="#000000" opacity="0"/>
                  <v:fill on="true" color="#000000"/>
                </v:shape>
                <v:shape id="Shape 565" style="position:absolute;width:733;height:888;left:2523;top:1215;" coordsize="73302,88884" path="m73302,0l73302,29104l18123,85862c16167,87881,13576,88884,10985,88884c8471,88884,5969,87944,4039,86065c89,82229,0,75918,3835,71968l73302,0x">
                  <v:stroke weight="0pt" endcap="flat" joinstyle="miter" miterlimit="10" on="false" color="#000000" opacity="0"/>
                  <v:fill on="true" color="#000000"/>
                </v:shape>
                <v:shape id="Shape 566" style="position:absolute;width:824;height:1642;left:2431;top:12;" coordsize="82491,164277" path="m0,0l6564,989c11206,2729,15488,5431,19095,8974l39885,29396c47683,17026,61297,9254,76550,9254l82491,10603l82491,30730l76550,29180c66263,29180,57005,36051,54033,45880c52166,52078,46489,56244,39898,56244l39796,56244c22207,56269,7906,70595,7906,88184c7906,98928,13253,108733,21902,114613l67876,69198l82491,62990l82491,83113l81884,83371l0,164277l0,136259l7563,128786l0,119366l0,56074l6938,48130c11345,44499,16358,41582,21800,39556l5125,23173l0,21254l0,0x">
                  <v:stroke weight="0pt" endcap="flat" joinstyle="miter" miterlimit="10" on="false" color="#000000" opacity="0"/>
                  <v:fill on="true" color="#000000"/>
                </v:shape>
                <v:shape id="Shape 567" style="position:absolute;width:923;height:1489;left:3655;top:2199;" coordsize="92348,148913" path="m92348,0l92348,34817l39675,110254c43929,120732,53937,128212,65316,128923c73660,129457,81572,126612,87617,120935l92348,114231l92348,141136l85550,145465c79813,147735,73654,148913,67310,148913c66218,148913,65151,148888,64058,148811c49161,147884,35649,140036,27089,128275l19494,139172c17551,141941,14453,143427,11303,143427c9347,143427,7353,142855,5613,141636c1105,138486,0,132276,3149,127767l92348,0x">
                  <v:stroke weight="0pt" endcap="flat" joinstyle="miter" miterlimit="10" on="false" color="#000000" opacity="0"/>
                  <v:fill on="true" color="#000000"/>
                </v:shape>
                <v:shape id="Shape 568" style="position:absolute;width:1258;height:1636;left:3320;top:1285;" coordsize="125825,163676" path="m125825,0l125825,32101l18783,158927c15240,163143,8941,163676,4737,160120c533,156564,0,150278,3556,146074l125825,0x">
                  <v:stroke weight="0pt" endcap="flat" joinstyle="miter" miterlimit="10" on="false" color="#000000" opacity="0"/>
                  <v:fill on="true" color="#000000"/>
                </v:shape>
                <v:shape id="Shape 569" style="position:absolute;width:1322;height:2169;left:3256;top:118;" coordsize="132254,216994" path="m0,0l13029,2960c18824,5762,23961,9858,28057,15033c35474,10385,44160,8086,53050,8480c75174,9458,92954,26857,94427,48929c94681,52765,94427,56537,93716,60220c94262,60652,94795,61096,95316,61553c99964,65643,103393,70710,105438,76349l111420,70012l132254,60355l132254,80755l125898,83702l0,216994l0,187973l83226,99857c86286,96631,87849,92402,87645,87957c87442,83512,85486,79448,82146,76501c75644,70773,65814,71154,59769,77377l0,138857l0,109753l17999,91106c20488,88528,21770,85137,21630,81556c21491,77974,19941,74685,17275,72310c14709,70024,11461,68929,8243,69010l0,72510l0,52387l7737,49101c15862,48895,24063,51660,30546,57439c34445,60931,37391,65173,39258,69884l45469,63484c53342,55394,64100,51749,74577,52651c74590,51863,74590,51063,74539,50250c73751,38503,63934,28902,52162,28381c46345,28114,40655,30007,36172,33690c32845,36420,28514,37576,24285,36852c20081,36128,16411,33613,14201,29968c12048,26400,9089,23552,5630,21596l0,20127l0,0x">
                  <v:stroke weight="0pt" endcap="flat" joinstyle="miter" miterlimit="10" on="false" color="#000000" opacity="0"/>
                  <v:fill on="true" color="#000000"/>
                </v:shape>
                <v:shape id="Shape 570" style="position:absolute;width:1913;height:2907;left:4578;top:703;" coordsize="191345,290750" path="m1364,1218c9528,784,17856,3378,24543,9093c35198,18212,38589,32880,34068,45415c38208,46038,42297,47384,46120,49505c54947,54407,61322,62878,63595,72708c65868,82563,63862,92964,58071,101244l54020,107048l70136,107048c70491,107048,70822,106820,70936,106477l88741,57442c98571,30366,121126,9982,149054,2908c160560,0,172295,3404,180448,12027c188601,20663,191345,32563,187801,43891l176905,78689c175254,83947,169666,86868,164421,85217c159176,83579,156242,77991,157893,72733l168789,37935c170148,33592,169094,29032,165970,25730c162846,22415,158350,21120,153943,22225c132417,27673,115056,43383,107474,64249l89669,113284c86697,121463,78848,126975,70136,126975l40113,126975l38678,129019c59176,139129,72599,160045,72599,183794c72599,212890,52457,237592,24302,243599c24492,245339,24581,247091,24581,248856c24581,262509,18866,275717,8909,285077l0,290750l0,263844l2234,260679c3823,257004,4655,253003,4655,248856c4655,247167,4515,245478,4235,243827c3486,239420,4515,234988,7119,231343c9747,227660,13672,225209,18167,224472c38157,221196,52673,204089,52673,183794c52673,166751,42425,151867,27083,145644l0,184431l0,149613l41739,89827c44329,86119,45206,81623,44177,77203c43161,72784,40405,69126,36443,66929c29838,63259,21508,64783,16644,70561l0,90281l0,58180l13151,42469c17672,37021,16973,28842,11589,24244c8947,21977,5655,20952,2425,21125l0,22250l0,1850l1364,1218x">
                  <v:stroke weight="0pt" endcap="flat" joinstyle="miter" miterlimit="10" on="false" color="#000000" opacity="0"/>
                  <v:fill on="true" color="#000000"/>
                </v:shape>
                <v:shape id="Shape 571" style="position:absolute;width:484;height:1206;left:5213;top:3914;" coordsize="48482,120613" path="m48482,0l48482,20084l47892,19811c47320,19773,46749,19747,46190,19747c39471,19747,33134,22249,28206,26872c22873,31889,19926,38696,19926,46024c19926,54050,23533,61530,29819,66547c37300,72529,42227,80949,43688,90283c43751,90728,43853,91172,43955,91617l48482,98976l48482,120613l36598,115720c30759,110756,26429,103993,24574,96252c24346,95287,24155,94309,24003,93357c23317,88962,20955,84975,17386,82117c6337,73303,0,60146,0,46024c0,33324,5309,21055,14567,12356c19259,7943,24669,4631,30521,2523l48482,0x">
                  <v:stroke weight="0pt" endcap="flat" joinstyle="miter" miterlimit="10" on="false" color="#000000" opacity="0"/>
                  <v:fill on="true" color="#000000"/>
                </v:shape>
                <v:shape id="Shape 572" style="position:absolute;width:484;height:1245;left:5698;top:3914;" coordsize="48495,124574" path="m641,0c23984,1448,42970,20904,43885,44285c44050,48730,43593,53137,42513,57404c41396,61874,41967,66523,44113,70510c46984,75819,48495,81813,48495,87871c48495,98019,44240,107798,36823,114706c29953,121120,21164,124574,11830,124574c10954,124574,10077,124549,9188,124485l0,120703l0,99066l965,100635c3629,102911,6979,104362,10573,104610c15297,104927,19793,103353,23222,100140c26676,96939,28568,92583,28556,87871c28556,85077,27895,82423,26574,79972c22053,71603,20860,61862,23196,52553l23196,52540c23806,50127,24060,47600,23971,45060c23711,38411,20882,32325,16462,27799l0,20174l0,90l641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Рекомендації щодо гігієни  рук у загальноосвітньому навчальному закладі</w:t>
      </w:r>
      <w:bookmarkEnd w:id="3"/>
    </w:p>
    <w:p w:rsidR="008B3070" w:rsidRDefault="0012413A">
      <w:pPr>
        <w:pStyle w:val="2"/>
        <w:ind w:left="562"/>
      </w:pPr>
      <w:bookmarkStart w:id="4" w:name="_Toc49258029"/>
      <w:r>
        <w:t>Миття рук з милом</w:t>
      </w:r>
      <w:bookmarkEnd w:id="4"/>
    </w:p>
    <w:p w:rsidR="008B3070" w:rsidRPr="008F0270" w:rsidRDefault="0012413A">
      <w:pPr>
        <w:numPr>
          <w:ilvl w:val="0"/>
          <w:numId w:val="4"/>
        </w:numPr>
        <w:ind w:right="0" w:hanging="567"/>
        <w:rPr>
          <w:lang w:val="ru-RU"/>
        </w:rPr>
      </w:pPr>
      <w:r w:rsidRPr="008F0270">
        <w:rPr>
          <w:lang w:val="ru-RU"/>
        </w:rPr>
        <w:t>Основним заходом гі</w:t>
      </w:r>
      <w:proofErr w:type="gramStart"/>
      <w:r w:rsidRPr="008F0270">
        <w:rPr>
          <w:lang w:val="ru-RU"/>
        </w:rPr>
        <w:t>г</w:t>
      </w:r>
      <w:proofErr w:type="gramEnd"/>
      <w:r w:rsidRPr="008F0270">
        <w:rPr>
          <w:lang w:val="ru-RU"/>
        </w:rPr>
        <w:t>ієни рук в умовах навчального закладу є миття з милом.</w:t>
      </w:r>
    </w:p>
    <w:p w:rsidR="008B3070" w:rsidRPr="008F0270" w:rsidRDefault="0012413A">
      <w:pPr>
        <w:numPr>
          <w:ilvl w:val="0"/>
          <w:numId w:val="4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Використання антисептику </w:t>
      </w:r>
      <w:r w:rsidR="00DC319E">
        <w:rPr>
          <w:lang w:val="ru-RU"/>
        </w:rPr>
        <w:t>проводиться у класних кімнатах та відвединих для цього місцях</w:t>
      </w:r>
      <w:r w:rsidRPr="008F0270">
        <w:rPr>
          <w:lang w:val="ru-RU"/>
        </w:rPr>
        <w:t>.</w:t>
      </w:r>
    </w:p>
    <w:p w:rsidR="008B3070" w:rsidRPr="008F0270" w:rsidRDefault="0012413A">
      <w:pPr>
        <w:numPr>
          <w:ilvl w:val="0"/>
          <w:numId w:val="4"/>
        </w:numPr>
        <w:ind w:right="0" w:hanging="567"/>
        <w:rPr>
          <w:lang w:val="ru-RU"/>
        </w:rPr>
      </w:pPr>
      <w:r w:rsidRPr="008F0270">
        <w:rPr>
          <w:lang w:val="ru-RU"/>
        </w:rPr>
        <w:lastRenderedPageBreak/>
        <w:t xml:space="preserve">Протирання рук вологими серветками з метою знезараження або в якості заміни миття рук недоцільне та неефективне. </w:t>
      </w:r>
    </w:p>
    <w:p w:rsidR="00DC319E" w:rsidRDefault="0012413A">
      <w:pPr>
        <w:numPr>
          <w:ilvl w:val="0"/>
          <w:numId w:val="4"/>
        </w:numPr>
        <w:spacing w:after="31"/>
        <w:ind w:right="0" w:hanging="567"/>
        <w:rPr>
          <w:lang w:val="ru-RU"/>
        </w:rPr>
      </w:pPr>
      <w:r w:rsidRPr="008F0270">
        <w:rPr>
          <w:lang w:val="ru-RU"/>
        </w:rPr>
        <w:t xml:space="preserve">Миття рук з милом необхідне </w:t>
      </w:r>
      <w:proofErr w:type="gramStart"/>
      <w:r w:rsidRPr="008F0270">
        <w:rPr>
          <w:lang w:val="ru-RU"/>
        </w:rPr>
        <w:t>у</w:t>
      </w:r>
      <w:proofErr w:type="gramEnd"/>
      <w:r w:rsidRPr="008F0270">
        <w:rPr>
          <w:lang w:val="ru-RU"/>
        </w:rPr>
        <w:t xml:space="preserve"> таких випадках: </w:t>
      </w:r>
    </w:p>
    <w:p w:rsidR="00DC319E" w:rsidRDefault="0012413A" w:rsidP="00DC319E">
      <w:pPr>
        <w:spacing w:after="31"/>
        <w:ind w:left="575" w:right="0" w:firstLine="0"/>
        <w:rPr>
          <w:lang w:val="ru-RU"/>
        </w:rPr>
      </w:pPr>
      <w:r w:rsidRPr="008F0270">
        <w:rPr>
          <w:lang w:val="ru-RU"/>
        </w:rPr>
        <w:t xml:space="preserve">перед початком робочої зміни та </w:t>
      </w:r>
      <w:proofErr w:type="gramStart"/>
      <w:r w:rsidRPr="008F0270">
        <w:rPr>
          <w:lang w:val="ru-RU"/>
        </w:rPr>
        <w:t>п</w:t>
      </w:r>
      <w:proofErr w:type="gramEnd"/>
      <w:r w:rsidRPr="008F0270">
        <w:rPr>
          <w:lang w:val="ru-RU"/>
        </w:rPr>
        <w:t>ісля прогулянки</w:t>
      </w:r>
      <w:r w:rsidR="00DC319E">
        <w:rPr>
          <w:lang w:val="ru-RU"/>
        </w:rPr>
        <w:t xml:space="preserve">, перед прийомом </w:t>
      </w:r>
      <w:r w:rsidRPr="008F0270">
        <w:rPr>
          <w:lang w:val="ru-RU"/>
        </w:rPr>
        <w:t>ї</w:t>
      </w:r>
      <w:r w:rsidR="00DC319E">
        <w:rPr>
          <w:lang w:val="ru-RU"/>
        </w:rPr>
        <w:t>жі,</w:t>
      </w:r>
      <w:r w:rsidRPr="008F0270">
        <w:rPr>
          <w:lang w:val="ru-RU"/>
        </w:rPr>
        <w:t xml:space="preserve"> після відвідування туалету</w:t>
      </w:r>
      <w:r w:rsidR="00DC319E">
        <w:rPr>
          <w:lang w:val="ru-RU"/>
        </w:rPr>
        <w:t>,</w:t>
      </w:r>
    </w:p>
    <w:p w:rsidR="008B3070" w:rsidRPr="008F0270" w:rsidRDefault="0012413A" w:rsidP="00DC319E">
      <w:pPr>
        <w:spacing w:after="391" w:line="243" w:lineRule="auto"/>
        <w:ind w:left="567" w:right="320" w:firstLine="0"/>
        <w:jc w:val="left"/>
        <w:rPr>
          <w:lang w:val="ru-RU"/>
        </w:rPr>
      </w:pPr>
      <w:r w:rsidRPr="008F0270">
        <w:rPr>
          <w:lang w:val="ru-RU"/>
        </w:rPr>
        <w:t>коли руки явно забруднені.</w:t>
      </w:r>
    </w:p>
    <w:p w:rsidR="008B3070" w:rsidRPr="008F0270" w:rsidRDefault="0012413A">
      <w:pPr>
        <w:numPr>
          <w:ilvl w:val="0"/>
          <w:numId w:val="4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Тертя рук з милом повинно тривати не менше 30-40 секунд. </w:t>
      </w:r>
    </w:p>
    <w:p w:rsidR="008B3070" w:rsidRPr="008F0270" w:rsidRDefault="0012413A">
      <w:pPr>
        <w:numPr>
          <w:ilvl w:val="0"/>
          <w:numId w:val="4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Кожен рукомийник для миття рук має бути обладнаний </w:t>
      </w:r>
      <w:proofErr w:type="gramStart"/>
      <w:r w:rsidRPr="008F0270">
        <w:rPr>
          <w:lang w:val="ru-RU"/>
        </w:rPr>
        <w:t>р</w:t>
      </w:r>
      <w:proofErr w:type="gramEnd"/>
      <w:r w:rsidRPr="008F0270">
        <w:rPr>
          <w:lang w:val="ru-RU"/>
        </w:rPr>
        <w:t xml:space="preserve">ідким милом в дозаторі та одноразовими рушниками. </w:t>
      </w:r>
    </w:p>
    <w:p w:rsidR="008B3070" w:rsidRPr="008F0270" w:rsidRDefault="0012413A">
      <w:pPr>
        <w:numPr>
          <w:ilvl w:val="0"/>
          <w:numId w:val="4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Дозатор для мила треба мити та дезінфікувати перед кожним наповненням </w:t>
      </w:r>
      <w:proofErr w:type="gramStart"/>
      <w:r w:rsidRPr="008F0270">
        <w:rPr>
          <w:lang w:val="ru-RU"/>
        </w:rPr>
        <w:t>новою</w:t>
      </w:r>
      <w:proofErr w:type="gramEnd"/>
      <w:r w:rsidRPr="008F0270">
        <w:rPr>
          <w:lang w:val="ru-RU"/>
        </w:rPr>
        <w:t xml:space="preserve"> порцією, якщо місткість для мила багаторазова.</w:t>
      </w:r>
    </w:p>
    <w:p w:rsidR="008B3070" w:rsidRPr="008F0270" w:rsidRDefault="0012413A">
      <w:pPr>
        <w:numPr>
          <w:ilvl w:val="0"/>
          <w:numId w:val="4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Тверде мило не рекомендовано в </w:t>
      </w:r>
      <w:proofErr w:type="gramStart"/>
      <w:r w:rsidRPr="008F0270">
        <w:rPr>
          <w:lang w:val="ru-RU"/>
        </w:rPr>
        <w:t>м</w:t>
      </w:r>
      <w:proofErr w:type="gramEnd"/>
      <w:r w:rsidRPr="008F0270">
        <w:rPr>
          <w:lang w:val="ru-RU"/>
        </w:rPr>
        <w:t>ісцях загального користування.</w:t>
      </w:r>
    </w:p>
    <w:p w:rsidR="008B3070" w:rsidRDefault="0012413A">
      <w:pPr>
        <w:pStyle w:val="2"/>
        <w:ind w:left="562"/>
      </w:pPr>
      <w:bookmarkStart w:id="5" w:name="_Toc49258030"/>
      <w:r>
        <w:lastRenderedPageBreak/>
        <w:t>Обробка рук антисептиком</w:t>
      </w:r>
      <w:bookmarkEnd w:id="5"/>
    </w:p>
    <w:p w:rsidR="008B3070" w:rsidRPr="008F0270" w:rsidRDefault="0012413A">
      <w:pPr>
        <w:numPr>
          <w:ilvl w:val="0"/>
          <w:numId w:val="5"/>
        </w:numPr>
        <w:ind w:right="0" w:hanging="567"/>
        <w:rPr>
          <w:lang w:val="ru-RU"/>
        </w:rPr>
      </w:pPr>
      <w:r w:rsidRPr="008F0270">
        <w:rPr>
          <w:lang w:val="ru-RU"/>
        </w:rPr>
        <w:t>Кількість антисептику на одну обробку – не менше 3 мл. Якщо неможливе використання настінних або настільних дозаторі</w:t>
      </w:r>
      <w:proofErr w:type="gramStart"/>
      <w:r w:rsidRPr="008F0270">
        <w:rPr>
          <w:lang w:val="ru-RU"/>
        </w:rPr>
        <w:t>в</w:t>
      </w:r>
      <w:proofErr w:type="gramEnd"/>
      <w:r w:rsidRPr="008F0270">
        <w:rPr>
          <w:lang w:val="ru-RU"/>
        </w:rPr>
        <w:t xml:space="preserve"> </w:t>
      </w:r>
      <w:proofErr w:type="gramStart"/>
      <w:r w:rsidRPr="008F0270">
        <w:rPr>
          <w:lang w:val="ru-RU"/>
        </w:rPr>
        <w:t>помпового</w:t>
      </w:r>
      <w:proofErr w:type="gramEnd"/>
      <w:r w:rsidRPr="008F0270">
        <w:rPr>
          <w:lang w:val="ru-RU"/>
        </w:rPr>
        <w:t xml:space="preserve"> типу, слід надавати перевагу кишеньковим санітайзерам з кришкою, що може відкриватись та закриватись одним пальцем.</w:t>
      </w:r>
    </w:p>
    <w:p w:rsidR="008B3070" w:rsidRPr="008F0270" w:rsidRDefault="0012413A">
      <w:pPr>
        <w:numPr>
          <w:ilvl w:val="0"/>
          <w:numId w:val="5"/>
        </w:numPr>
        <w:ind w:right="0" w:hanging="567"/>
        <w:rPr>
          <w:lang w:val="ru-RU"/>
        </w:rPr>
      </w:pPr>
      <w:r w:rsidRPr="008F0270">
        <w:rPr>
          <w:lang w:val="ru-RU"/>
        </w:rPr>
        <w:t>Для ефективної обробки рук використовувати антисептичні засоби з загальним вмістом спирту не менше 60%.</w:t>
      </w:r>
    </w:p>
    <w:p w:rsidR="008B3070" w:rsidRPr="008F0270" w:rsidRDefault="0012413A">
      <w:pPr>
        <w:numPr>
          <w:ilvl w:val="0"/>
          <w:numId w:val="5"/>
        </w:numPr>
        <w:ind w:right="0" w:hanging="567"/>
        <w:rPr>
          <w:lang w:val="ru-RU"/>
        </w:rPr>
      </w:pPr>
      <w:r w:rsidRPr="008F0270">
        <w:rPr>
          <w:lang w:val="ru-RU"/>
        </w:rPr>
        <w:t>Обробка рук антисептиком проводиться методом втирання протягом 30 секунд.</w:t>
      </w:r>
    </w:p>
    <w:p w:rsidR="008B3070" w:rsidRPr="008F0270" w:rsidRDefault="0012413A">
      <w:pPr>
        <w:numPr>
          <w:ilvl w:val="0"/>
          <w:numId w:val="5"/>
        </w:numPr>
        <w:ind w:right="0" w:hanging="567"/>
        <w:rPr>
          <w:lang w:val="ru-RU"/>
        </w:rPr>
      </w:pPr>
      <w:r w:rsidRPr="008F0270">
        <w:rPr>
          <w:lang w:val="ru-RU"/>
        </w:rPr>
        <w:t>Перед нанесенням антисептику руки мають бути повністю сухі. Нанесення антисептику на вологі руки подразнює шкі</w:t>
      </w:r>
      <w:proofErr w:type="gramStart"/>
      <w:r w:rsidRPr="008F0270">
        <w:rPr>
          <w:lang w:val="ru-RU"/>
        </w:rPr>
        <w:t>ру та</w:t>
      </w:r>
      <w:proofErr w:type="gramEnd"/>
      <w:r w:rsidRPr="008F0270">
        <w:rPr>
          <w:lang w:val="ru-RU"/>
        </w:rPr>
        <w:t xml:space="preserve"> знижує ефективність дії антисептичного засобу.</w:t>
      </w:r>
    </w:p>
    <w:p w:rsidR="008B3070" w:rsidRPr="008F0270" w:rsidRDefault="0012413A">
      <w:pPr>
        <w:numPr>
          <w:ilvl w:val="0"/>
          <w:numId w:val="5"/>
        </w:numPr>
        <w:spacing w:after="772"/>
        <w:ind w:right="0" w:hanging="567"/>
        <w:rPr>
          <w:lang w:val="ru-RU"/>
        </w:rPr>
      </w:pPr>
      <w:r w:rsidRPr="008F0270">
        <w:rPr>
          <w:lang w:val="ru-RU"/>
        </w:rPr>
        <w:t xml:space="preserve">Медичні рукавички потрібно використовувати лише у медичних </w:t>
      </w:r>
      <w:proofErr w:type="gramStart"/>
      <w:r w:rsidRPr="008F0270">
        <w:rPr>
          <w:lang w:val="ru-RU"/>
        </w:rPr>
        <w:t>пунктах</w:t>
      </w:r>
      <w:proofErr w:type="gramEnd"/>
      <w:r w:rsidRPr="008F0270">
        <w:rPr>
          <w:lang w:val="ru-RU"/>
        </w:rPr>
        <w:t xml:space="preserve"> та за показаннями. Використання медичних рукавичок іншим персоналом поза медичними закладами є неефективним та створює ризики розповсюдження збудників інфекційних захворювань.</w:t>
      </w:r>
    </w:p>
    <w:p w:rsidR="008B3070" w:rsidRDefault="0012413A">
      <w:pPr>
        <w:pStyle w:val="2"/>
        <w:ind w:left="562"/>
      </w:pPr>
      <w:bookmarkStart w:id="6" w:name="_Toc49258031"/>
      <w:r>
        <w:lastRenderedPageBreak/>
        <w:t>Безпека повітря закритих приміщень</w:t>
      </w:r>
      <w:bookmarkEnd w:id="6"/>
    </w:p>
    <w:p w:rsidR="008B3070" w:rsidRPr="008F0270" w:rsidRDefault="0012413A">
      <w:pPr>
        <w:numPr>
          <w:ilvl w:val="0"/>
          <w:numId w:val="6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Найкращим методом дотримання безпеки повітря закритих приміщень є </w:t>
      </w:r>
      <w:proofErr w:type="gramStart"/>
      <w:r w:rsidRPr="008F0270">
        <w:rPr>
          <w:lang w:val="ru-RU"/>
        </w:rPr>
        <w:t>пров</w:t>
      </w:r>
      <w:proofErr w:type="gramEnd"/>
      <w:r w:rsidRPr="008F0270">
        <w:rPr>
          <w:lang w:val="ru-RU"/>
        </w:rPr>
        <w:t>ітрювання приміщень.</w:t>
      </w:r>
    </w:p>
    <w:p w:rsidR="008B3070" w:rsidRPr="008F0270" w:rsidRDefault="00DC319E">
      <w:pPr>
        <w:numPr>
          <w:ilvl w:val="0"/>
          <w:numId w:val="6"/>
        </w:numPr>
        <w:ind w:right="0" w:hanging="567"/>
        <w:rPr>
          <w:lang w:val="ru-RU"/>
        </w:rPr>
      </w:pPr>
      <w:r>
        <w:rPr>
          <w:lang w:val="ru-RU"/>
        </w:rPr>
        <w:t xml:space="preserve">Розроблено </w:t>
      </w:r>
      <w:r w:rsidR="0012413A" w:rsidRPr="008F0270">
        <w:rPr>
          <w:lang w:val="ru-RU"/>
        </w:rPr>
        <w:t xml:space="preserve">погодинний графік </w:t>
      </w:r>
      <w:proofErr w:type="gramStart"/>
      <w:r w:rsidR="0012413A" w:rsidRPr="008F0270">
        <w:rPr>
          <w:lang w:val="ru-RU"/>
        </w:rPr>
        <w:t>пров</w:t>
      </w:r>
      <w:proofErr w:type="gramEnd"/>
      <w:r w:rsidR="0012413A" w:rsidRPr="008F0270">
        <w:rPr>
          <w:lang w:val="ru-RU"/>
        </w:rPr>
        <w:t>ітрювання приміщень з відмітками про виконання.</w:t>
      </w:r>
    </w:p>
    <w:p w:rsidR="008B3070" w:rsidRPr="00DC319E" w:rsidRDefault="0012413A" w:rsidP="00DC319E">
      <w:pPr>
        <w:numPr>
          <w:ilvl w:val="0"/>
          <w:numId w:val="6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При </w:t>
      </w:r>
      <w:proofErr w:type="gramStart"/>
      <w:r w:rsidRPr="008F0270">
        <w:rPr>
          <w:lang w:val="ru-RU"/>
        </w:rPr>
        <w:t>пров</w:t>
      </w:r>
      <w:proofErr w:type="gramEnd"/>
      <w:r w:rsidRPr="008F0270">
        <w:rPr>
          <w:lang w:val="ru-RU"/>
        </w:rPr>
        <w:t>ітрюванні приміщень слід забезпечити безпеку дітей. Рекомендова</w:t>
      </w:r>
      <w:r w:rsidR="00DC319E">
        <w:rPr>
          <w:lang w:val="ru-RU"/>
        </w:rPr>
        <w:t>но встановлення замків та фізич</w:t>
      </w:r>
      <w:r w:rsidRPr="00DC319E">
        <w:rPr>
          <w:lang w:val="ru-RU"/>
        </w:rPr>
        <w:t>них обмежувачів на вікна, для того, щоб ді</w:t>
      </w:r>
      <w:proofErr w:type="gramStart"/>
      <w:r w:rsidRPr="00DC319E">
        <w:rPr>
          <w:lang w:val="ru-RU"/>
        </w:rPr>
        <w:t>ти не</w:t>
      </w:r>
      <w:proofErr w:type="gramEnd"/>
      <w:r w:rsidRPr="00DC319E">
        <w:rPr>
          <w:lang w:val="ru-RU"/>
        </w:rPr>
        <w:t xml:space="preserve"> змогли відкрити вікно самостійно або випасти.</w:t>
      </w:r>
    </w:p>
    <w:p w:rsidR="008B3070" w:rsidRDefault="0012413A">
      <w:pPr>
        <w:pStyle w:val="2"/>
        <w:ind w:left="562"/>
      </w:pPr>
      <w:bookmarkStart w:id="7" w:name="_Toc49258032"/>
      <w:r>
        <w:t>Прибирання та дезінфекція поверхонь</w:t>
      </w:r>
      <w:bookmarkEnd w:id="7"/>
    </w:p>
    <w:p w:rsidR="008B3070" w:rsidRPr="008F0270" w:rsidRDefault="0012413A">
      <w:pPr>
        <w:numPr>
          <w:ilvl w:val="0"/>
          <w:numId w:val="7"/>
        </w:numPr>
        <w:ind w:right="0" w:hanging="567"/>
        <w:rPr>
          <w:lang w:val="ru-RU"/>
        </w:rPr>
      </w:pPr>
      <w:proofErr w:type="gramStart"/>
      <w:r w:rsidRPr="008F0270">
        <w:rPr>
          <w:lang w:val="ru-RU"/>
        </w:rPr>
        <w:t>У</w:t>
      </w:r>
      <w:proofErr w:type="gramEnd"/>
      <w:r w:rsidRPr="008F0270">
        <w:rPr>
          <w:lang w:val="ru-RU"/>
        </w:rPr>
        <w:t xml:space="preserve"> </w:t>
      </w:r>
      <w:r w:rsidR="00DC319E">
        <w:rPr>
          <w:lang w:val="ru-RU"/>
        </w:rPr>
        <w:t xml:space="preserve">закладі </w:t>
      </w:r>
      <w:r w:rsidRPr="008F0270">
        <w:rPr>
          <w:lang w:val="ru-RU"/>
        </w:rPr>
        <w:t>для прибирання використовувати миючий засіб (поверхнево-активна речовина).</w:t>
      </w:r>
    </w:p>
    <w:p w:rsidR="008B3070" w:rsidRPr="008F0270" w:rsidRDefault="0012413A">
      <w:pPr>
        <w:numPr>
          <w:ilvl w:val="0"/>
          <w:numId w:val="7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«Прибирання» вуличних майданчиків з дезінфекційним засобом є недоцільним для </w:t>
      </w:r>
      <w:proofErr w:type="gramStart"/>
      <w:r w:rsidRPr="008F0270">
        <w:rPr>
          <w:lang w:val="ru-RU"/>
        </w:rPr>
        <w:t>проф</w:t>
      </w:r>
      <w:proofErr w:type="gramEnd"/>
      <w:r w:rsidRPr="008F0270">
        <w:rPr>
          <w:lang w:val="ru-RU"/>
        </w:rPr>
        <w:t>ілактики розповсюдження інфекцій.</w:t>
      </w:r>
    </w:p>
    <w:p w:rsidR="008B3070" w:rsidRPr="008F0270" w:rsidRDefault="0012413A">
      <w:pPr>
        <w:numPr>
          <w:ilvl w:val="0"/>
          <w:numId w:val="7"/>
        </w:numPr>
        <w:ind w:right="0" w:hanging="567"/>
        <w:rPr>
          <w:lang w:val="ru-RU"/>
        </w:rPr>
      </w:pPr>
      <w:proofErr w:type="gramStart"/>
      <w:r w:rsidRPr="008F0270">
        <w:rPr>
          <w:lang w:val="ru-RU"/>
        </w:rPr>
        <w:t xml:space="preserve">У кожному приміщенні </w:t>
      </w:r>
      <w:r w:rsidR="00477DA4">
        <w:rPr>
          <w:lang w:val="ru-RU"/>
        </w:rPr>
        <w:t>є</w:t>
      </w:r>
      <w:r w:rsidRPr="008F0270">
        <w:rPr>
          <w:lang w:val="ru-RU"/>
        </w:rPr>
        <w:t xml:space="preserve"> наявний графік прибирань з відмітками про виконання. </w:t>
      </w:r>
      <w:proofErr w:type="gramEnd"/>
    </w:p>
    <w:p w:rsidR="008B3070" w:rsidRPr="008F0270" w:rsidRDefault="0012413A">
      <w:pPr>
        <w:numPr>
          <w:ilvl w:val="0"/>
          <w:numId w:val="7"/>
        </w:numPr>
        <w:ind w:right="0" w:hanging="567"/>
        <w:rPr>
          <w:lang w:val="ru-RU"/>
        </w:rPr>
      </w:pPr>
      <w:r w:rsidRPr="008F0270">
        <w:rPr>
          <w:lang w:val="ru-RU"/>
        </w:rPr>
        <w:lastRenderedPageBreak/>
        <w:t>При прибиранні слід пересуватись від чистих об’єкті</w:t>
      </w:r>
      <w:proofErr w:type="gramStart"/>
      <w:r w:rsidRPr="008F0270">
        <w:rPr>
          <w:lang w:val="ru-RU"/>
        </w:rPr>
        <w:t>в</w:t>
      </w:r>
      <w:proofErr w:type="gramEnd"/>
      <w:r w:rsidRPr="008F0270">
        <w:rPr>
          <w:lang w:val="ru-RU"/>
        </w:rPr>
        <w:t xml:space="preserve"> до брудних та від розташованих вище до розташованих нижче.</w:t>
      </w:r>
    </w:p>
    <w:p w:rsidR="008B3070" w:rsidRPr="008F0270" w:rsidRDefault="0012413A">
      <w:pPr>
        <w:numPr>
          <w:ilvl w:val="0"/>
          <w:numId w:val="7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У період </w:t>
      </w:r>
      <w:proofErr w:type="gramStart"/>
      <w:r w:rsidRPr="008F0270">
        <w:rPr>
          <w:lang w:val="ru-RU"/>
        </w:rPr>
        <w:t>п</w:t>
      </w:r>
      <w:proofErr w:type="gramEnd"/>
      <w:r w:rsidRPr="008F0270">
        <w:rPr>
          <w:lang w:val="ru-RU"/>
        </w:rPr>
        <w:t>ідвищеної захворюваності на гострі респіраторні інфекції особливу увагу приділяти обробці висококонтактних поверхонь (ті поверхні, до яких найчастіше торкаються руками).</w:t>
      </w:r>
    </w:p>
    <w:p w:rsidR="008B3070" w:rsidRPr="008F0270" w:rsidRDefault="00477DA4">
      <w:pPr>
        <w:numPr>
          <w:ilvl w:val="0"/>
          <w:numId w:val="7"/>
        </w:numPr>
        <w:ind w:right="0" w:hanging="567"/>
        <w:rPr>
          <w:lang w:val="ru-RU"/>
        </w:rPr>
      </w:pPr>
      <w:r>
        <w:rPr>
          <w:lang w:val="ru-RU"/>
        </w:rPr>
        <w:t>Складений та затверджений</w:t>
      </w:r>
      <w:r w:rsidR="0012413A" w:rsidRPr="008F0270">
        <w:rPr>
          <w:lang w:val="ru-RU"/>
        </w:rPr>
        <w:t xml:space="preserve"> перелік вискококонтактних поверхонь у </w:t>
      </w:r>
      <w:proofErr w:type="gramStart"/>
      <w:r w:rsidR="0012413A" w:rsidRPr="008F0270">
        <w:rPr>
          <w:lang w:val="ru-RU"/>
        </w:rPr>
        <w:t>кожному</w:t>
      </w:r>
      <w:proofErr w:type="gramEnd"/>
      <w:r w:rsidR="0012413A" w:rsidRPr="008F0270">
        <w:rPr>
          <w:lang w:val="ru-RU"/>
        </w:rPr>
        <w:t xml:space="preserve"> приміщенні (ручки дверей з двох сторін, робочі столи, клавіатури комп’ютерів, пульти, поручні, крани тощо).</w:t>
      </w:r>
    </w:p>
    <w:p w:rsidR="008B3070" w:rsidRPr="008F0270" w:rsidRDefault="00477DA4">
      <w:pPr>
        <w:numPr>
          <w:ilvl w:val="0"/>
          <w:numId w:val="7"/>
        </w:numPr>
        <w:ind w:right="0" w:hanging="567"/>
        <w:rPr>
          <w:lang w:val="ru-RU"/>
        </w:rPr>
      </w:pPr>
      <w:r>
        <w:rPr>
          <w:lang w:val="ru-RU"/>
        </w:rPr>
        <w:t>В</w:t>
      </w:r>
      <w:r w:rsidR="0012413A" w:rsidRPr="008F0270">
        <w:rPr>
          <w:lang w:val="ru-RU"/>
        </w:rPr>
        <w:t xml:space="preserve">икористовувати для дезінфекції контактних поверхонь спиртовмісні дезінфекційні засоби. Використання хлорвмісних засобів може мати негативний вплив на здоров’я людей, якщо </w:t>
      </w:r>
      <w:proofErr w:type="gramStart"/>
      <w:r w:rsidR="0012413A" w:rsidRPr="008F0270">
        <w:rPr>
          <w:lang w:val="ru-RU"/>
        </w:rPr>
        <w:t>в</w:t>
      </w:r>
      <w:proofErr w:type="gramEnd"/>
      <w:r w:rsidR="0012413A" w:rsidRPr="008F0270">
        <w:rPr>
          <w:lang w:val="ru-RU"/>
        </w:rPr>
        <w:t xml:space="preserve"> приміщенні, де проводиться обробка, погана вентиляція.</w:t>
      </w:r>
    </w:p>
    <w:p w:rsidR="008B3070" w:rsidRPr="008F0270" w:rsidRDefault="0012413A">
      <w:pPr>
        <w:numPr>
          <w:ilvl w:val="0"/>
          <w:numId w:val="7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Для дезінфекції поверхонь слід надавати перевагу протиранню поверхонь серветкою, змоченою в дезінфекційному розчині. </w:t>
      </w:r>
      <w:r>
        <w:t xml:space="preserve">Серветка має бути вологою від засобу. </w:t>
      </w:r>
      <w:r w:rsidRPr="008F0270">
        <w:rPr>
          <w:lang w:val="ru-RU"/>
        </w:rPr>
        <w:t xml:space="preserve">У наявності мають бути промарковані серветки для протирання </w:t>
      </w:r>
      <w:proofErr w:type="gramStart"/>
      <w:r w:rsidRPr="008F0270">
        <w:rPr>
          <w:lang w:val="ru-RU"/>
        </w:rPr>
        <w:t>р</w:t>
      </w:r>
      <w:proofErr w:type="gramEnd"/>
      <w:r w:rsidRPr="008F0270">
        <w:rPr>
          <w:lang w:val="ru-RU"/>
        </w:rPr>
        <w:t xml:space="preserve">ізних зон чистоти. Протирання поверхонь потрібно здійснювати при </w:t>
      </w:r>
      <w:r w:rsidRPr="008F0270">
        <w:rPr>
          <w:lang w:val="ru-RU"/>
        </w:rPr>
        <w:lastRenderedPageBreak/>
        <w:t xml:space="preserve">відсутності дітей та за умови </w:t>
      </w:r>
      <w:proofErr w:type="gramStart"/>
      <w:r w:rsidRPr="008F0270">
        <w:rPr>
          <w:lang w:val="ru-RU"/>
        </w:rPr>
        <w:t>пров</w:t>
      </w:r>
      <w:proofErr w:type="gramEnd"/>
      <w:r w:rsidRPr="008F0270">
        <w:rPr>
          <w:lang w:val="ru-RU"/>
        </w:rPr>
        <w:t xml:space="preserve">ітрювання приміщень. </w:t>
      </w:r>
    </w:p>
    <w:p w:rsidR="008B3070" w:rsidRPr="008F0270" w:rsidRDefault="0012413A">
      <w:pPr>
        <w:numPr>
          <w:ilvl w:val="0"/>
          <w:numId w:val="7"/>
        </w:numPr>
        <w:spacing w:after="202"/>
        <w:ind w:right="0" w:hanging="567"/>
        <w:rPr>
          <w:lang w:val="ru-RU"/>
        </w:rPr>
      </w:pPr>
      <w:r w:rsidRPr="008F0270">
        <w:rPr>
          <w:lang w:val="ru-RU"/>
        </w:rPr>
        <w:t xml:space="preserve">Миття іграшок проводиться в мильному розчині щоденно </w:t>
      </w:r>
      <w:proofErr w:type="gramStart"/>
      <w:r w:rsidRPr="008F0270">
        <w:rPr>
          <w:lang w:val="ru-RU"/>
        </w:rPr>
        <w:t>п</w:t>
      </w:r>
      <w:proofErr w:type="gramEnd"/>
      <w:r w:rsidRPr="008F0270">
        <w:rPr>
          <w:lang w:val="ru-RU"/>
        </w:rPr>
        <w:t xml:space="preserve">ісля завершення роботи. Усі іграшки, які знаходяться в закладі, мають бути виготовлені з </w:t>
      </w:r>
      <w:proofErr w:type="gramStart"/>
      <w:r w:rsidRPr="008F0270">
        <w:rPr>
          <w:lang w:val="ru-RU"/>
        </w:rPr>
        <w:t>матер</w:t>
      </w:r>
      <w:proofErr w:type="gramEnd"/>
      <w:r w:rsidRPr="008F0270">
        <w:rPr>
          <w:lang w:val="ru-RU"/>
        </w:rPr>
        <w:t>іалів, що можуть митися.</w:t>
      </w:r>
    </w:p>
    <w:p w:rsidR="00477DA4" w:rsidRPr="0004633E" w:rsidRDefault="0012413A" w:rsidP="00477DA4">
      <w:pPr>
        <w:numPr>
          <w:ilvl w:val="0"/>
          <w:numId w:val="7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Миття </w:t>
      </w:r>
      <w:proofErr w:type="gramStart"/>
      <w:r w:rsidRPr="008F0270">
        <w:rPr>
          <w:lang w:val="ru-RU"/>
        </w:rPr>
        <w:t>п</w:t>
      </w:r>
      <w:proofErr w:type="gramEnd"/>
      <w:r w:rsidRPr="008F0270">
        <w:rPr>
          <w:lang w:val="ru-RU"/>
        </w:rPr>
        <w:t xml:space="preserve">ідлоги в загальних приміщеннях здійснювати з використанням миючих розчинів. Використання дезінфекційних розчинів для миття підлоги не приводить до підвищення рівня безпеки закладу та може мати токсичний вплив унаслідок випаровування. В туалетах для миття </w:t>
      </w:r>
      <w:proofErr w:type="gramStart"/>
      <w:r w:rsidRPr="008F0270">
        <w:rPr>
          <w:lang w:val="ru-RU"/>
        </w:rPr>
        <w:t>п</w:t>
      </w:r>
      <w:proofErr w:type="gramEnd"/>
      <w:r w:rsidRPr="008F0270">
        <w:rPr>
          <w:lang w:val="ru-RU"/>
        </w:rPr>
        <w:t>ідлоги доцільно використовувати дезінфекційні засоби, над</w:t>
      </w:r>
      <w:r w:rsidR="00477DA4">
        <w:rPr>
          <w:lang w:val="ru-RU"/>
        </w:rPr>
        <w:t>аючи перевагу четвертинним аммо</w:t>
      </w:r>
      <w:r w:rsidRPr="00477DA4">
        <w:rPr>
          <w:lang w:val="ru-RU"/>
        </w:rPr>
        <w:t xml:space="preserve">нієвим сполукам (ЧАС) </w:t>
      </w:r>
      <w:r w:rsidRPr="00477DA4">
        <w:rPr>
          <w:sz w:val="20"/>
          <w:lang w:val="ru-RU"/>
        </w:rPr>
        <w:t>або засобам на основі перекису водню.</w:t>
      </w:r>
    </w:p>
    <w:p w:rsidR="008B3070" w:rsidRPr="0004633E" w:rsidRDefault="0012413A" w:rsidP="0004633E">
      <w:pPr>
        <w:numPr>
          <w:ilvl w:val="0"/>
          <w:numId w:val="7"/>
        </w:numPr>
        <w:ind w:right="0" w:hanging="567"/>
        <w:rPr>
          <w:lang w:val="ru-RU"/>
        </w:rPr>
      </w:pPr>
      <w:r w:rsidRPr="0004633E">
        <w:rPr>
          <w:sz w:val="20"/>
          <w:lang w:val="ru-RU"/>
        </w:rPr>
        <w:t xml:space="preserve">Прибирання приміщень слід проводити тільки в побутових захисних рукавичках. </w:t>
      </w:r>
      <w:proofErr w:type="gramStart"/>
      <w:r w:rsidRPr="0004633E">
        <w:rPr>
          <w:sz w:val="20"/>
          <w:lang w:val="ru-RU"/>
        </w:rPr>
        <w:t>Допускається</w:t>
      </w:r>
      <w:proofErr w:type="gramEnd"/>
      <w:r w:rsidRPr="0004633E">
        <w:rPr>
          <w:sz w:val="20"/>
          <w:lang w:val="ru-RU"/>
        </w:rPr>
        <w:t xml:space="preserve"> багаторазове використання таких рукавичок за умови їх непошкодженої структури. Рукавички потрібно змінювати при переході з однієї зони чистоти (від однієї групи поверхонь) до іншої і при переході з миття </w:t>
      </w:r>
      <w:proofErr w:type="gramStart"/>
      <w:r w:rsidRPr="0004633E">
        <w:rPr>
          <w:sz w:val="20"/>
          <w:lang w:val="ru-RU"/>
        </w:rPr>
        <w:t>п</w:t>
      </w:r>
      <w:proofErr w:type="gramEnd"/>
      <w:r w:rsidRPr="0004633E">
        <w:rPr>
          <w:sz w:val="20"/>
          <w:lang w:val="ru-RU"/>
        </w:rPr>
        <w:t xml:space="preserve">ідлоги до дезінфекції/миття поверхонь. Допустимо використовувати одну пару рукавичок за умови, якщо спочатку проходить обробка контактних поверхонь, а потім миття </w:t>
      </w:r>
      <w:proofErr w:type="gramStart"/>
      <w:r w:rsidRPr="0004633E">
        <w:rPr>
          <w:sz w:val="20"/>
          <w:lang w:val="ru-RU"/>
        </w:rPr>
        <w:t>п</w:t>
      </w:r>
      <w:proofErr w:type="gramEnd"/>
      <w:r w:rsidRPr="0004633E">
        <w:rPr>
          <w:sz w:val="20"/>
          <w:lang w:val="ru-RU"/>
        </w:rPr>
        <w:t>ідлоги, але не навпаки.</w:t>
      </w:r>
    </w:p>
    <w:p w:rsidR="0004633E" w:rsidRPr="0004633E" w:rsidRDefault="0012413A" w:rsidP="0004633E">
      <w:pPr>
        <w:numPr>
          <w:ilvl w:val="0"/>
          <w:numId w:val="7"/>
        </w:numPr>
        <w:ind w:right="0" w:hanging="567"/>
        <w:rPr>
          <w:lang w:val="ru-RU"/>
        </w:rPr>
      </w:pPr>
      <w:r w:rsidRPr="0004633E">
        <w:rPr>
          <w:sz w:val="20"/>
          <w:lang w:val="ru-RU"/>
        </w:rPr>
        <w:lastRenderedPageBreak/>
        <w:t xml:space="preserve">Весь прибиральний інвентар </w:t>
      </w:r>
      <w:r w:rsidR="00477DA4" w:rsidRPr="0004633E">
        <w:rPr>
          <w:sz w:val="20"/>
          <w:lang w:val="ru-RU"/>
        </w:rPr>
        <w:t>промаркований</w:t>
      </w:r>
      <w:r w:rsidRPr="0004633E">
        <w:rPr>
          <w:sz w:val="20"/>
          <w:lang w:val="ru-RU"/>
        </w:rPr>
        <w:t xml:space="preserve"> відповідно до зони, яку ним прибирають. </w:t>
      </w:r>
    </w:p>
    <w:p w:rsidR="008B3070" w:rsidRPr="0004633E" w:rsidRDefault="0012413A" w:rsidP="0004633E">
      <w:pPr>
        <w:numPr>
          <w:ilvl w:val="0"/>
          <w:numId w:val="7"/>
        </w:numPr>
        <w:ind w:right="0" w:hanging="567"/>
        <w:rPr>
          <w:lang w:val="ru-RU"/>
        </w:rPr>
      </w:pPr>
      <w:proofErr w:type="gramStart"/>
      <w:r w:rsidRPr="0004633E">
        <w:rPr>
          <w:sz w:val="20"/>
          <w:lang w:val="ru-RU"/>
        </w:rPr>
        <w:t>П</w:t>
      </w:r>
      <w:proofErr w:type="gramEnd"/>
      <w:r w:rsidRPr="0004633E">
        <w:rPr>
          <w:sz w:val="20"/>
          <w:lang w:val="ru-RU"/>
        </w:rPr>
        <w:t>ісля завершення прибирання весь інвентар слід продезінфікувати: твердий інвентар - м</w:t>
      </w:r>
      <w:r w:rsidR="00477DA4" w:rsidRPr="0004633E">
        <w:rPr>
          <w:sz w:val="20"/>
          <w:lang w:val="ru-RU"/>
        </w:rPr>
        <w:t>етодом протирання.</w:t>
      </w:r>
    </w:p>
    <w:p w:rsidR="0004633E" w:rsidRPr="0004633E" w:rsidRDefault="0012413A" w:rsidP="0004633E">
      <w:pPr>
        <w:numPr>
          <w:ilvl w:val="0"/>
          <w:numId w:val="7"/>
        </w:numPr>
        <w:spacing w:after="220" w:line="252" w:lineRule="auto"/>
        <w:ind w:right="0" w:hanging="567"/>
        <w:rPr>
          <w:lang w:val="ru-RU"/>
        </w:rPr>
      </w:pPr>
      <w:r w:rsidRPr="0004633E">
        <w:rPr>
          <w:sz w:val="20"/>
          <w:lang w:val="ru-RU"/>
        </w:rPr>
        <w:t>Персонал, який проводить прибирання, повинен слідкувати за гі</w:t>
      </w:r>
      <w:proofErr w:type="gramStart"/>
      <w:r w:rsidRPr="0004633E">
        <w:rPr>
          <w:sz w:val="20"/>
          <w:lang w:val="ru-RU"/>
        </w:rPr>
        <w:t>г</w:t>
      </w:r>
      <w:proofErr w:type="gramEnd"/>
      <w:r w:rsidRPr="0004633E">
        <w:rPr>
          <w:sz w:val="20"/>
          <w:lang w:val="ru-RU"/>
        </w:rPr>
        <w:t xml:space="preserve">ієною рук та ретельно мити руки з милом </w:t>
      </w:r>
      <w:r w:rsidRPr="0004633E">
        <w:rPr>
          <w:lang w:val="ru-RU"/>
        </w:rPr>
        <w:t>після зняття рука</w:t>
      </w:r>
      <w:r w:rsidR="00477DA4" w:rsidRPr="0004633E">
        <w:rPr>
          <w:lang w:val="ru-RU"/>
        </w:rPr>
        <w:t>вичок та завершення прибирання або</w:t>
      </w:r>
      <w:r w:rsidR="0004633E" w:rsidRPr="0004633E">
        <w:rPr>
          <w:lang w:val="ru-RU"/>
        </w:rPr>
        <w:t xml:space="preserve"> </w:t>
      </w:r>
      <w:r w:rsidRPr="0004633E">
        <w:rPr>
          <w:lang w:val="ru-RU"/>
        </w:rPr>
        <w:t>обробити руки антисептиком.</w:t>
      </w:r>
    </w:p>
    <w:p w:rsidR="008B3070" w:rsidRPr="0004633E" w:rsidRDefault="00477DA4" w:rsidP="0004633E">
      <w:pPr>
        <w:numPr>
          <w:ilvl w:val="0"/>
          <w:numId w:val="7"/>
        </w:numPr>
        <w:spacing w:after="116" w:line="252" w:lineRule="auto"/>
        <w:ind w:right="0" w:hanging="567"/>
        <w:rPr>
          <w:lang w:val="ru-RU"/>
        </w:rPr>
      </w:pPr>
      <w:r w:rsidRPr="0004633E">
        <w:rPr>
          <w:lang w:val="ru-RU"/>
        </w:rPr>
        <w:t>П</w:t>
      </w:r>
      <w:r w:rsidR="0012413A" w:rsidRPr="0004633E">
        <w:rPr>
          <w:lang w:val="ru-RU"/>
        </w:rPr>
        <w:t xml:space="preserve">ризначена відповідальна особа </w:t>
      </w:r>
      <w:r w:rsidRPr="0004633E">
        <w:rPr>
          <w:lang w:val="ru-RU"/>
        </w:rPr>
        <w:t xml:space="preserve">Волошинюк Андрій Пертрович </w:t>
      </w:r>
      <w:r w:rsidR="0012413A" w:rsidRPr="0004633E">
        <w:rPr>
          <w:lang w:val="ru-RU"/>
        </w:rPr>
        <w:t xml:space="preserve">для приготування дезінфекційних розчинів. Відповідальна особа забезпечується </w:t>
      </w:r>
      <w:proofErr w:type="gramStart"/>
      <w:r w:rsidR="0012413A" w:rsidRPr="0004633E">
        <w:rPr>
          <w:lang w:val="ru-RU"/>
        </w:rPr>
        <w:t>респ</w:t>
      </w:r>
      <w:proofErr w:type="gramEnd"/>
      <w:r w:rsidR="0012413A" w:rsidRPr="0004633E">
        <w:rPr>
          <w:lang w:val="ru-RU"/>
        </w:rPr>
        <w:t xml:space="preserve">іратором, засобом захисту очей, водонепроникним фартухом та рукавичками. </w:t>
      </w:r>
    </w:p>
    <w:p w:rsidR="00477DA4" w:rsidRPr="0004633E" w:rsidRDefault="0012413A" w:rsidP="0004633E">
      <w:pPr>
        <w:numPr>
          <w:ilvl w:val="0"/>
          <w:numId w:val="7"/>
        </w:numPr>
        <w:spacing w:after="204"/>
        <w:ind w:right="0" w:hanging="567"/>
        <w:rPr>
          <w:lang w:val="ru-RU"/>
        </w:rPr>
      </w:pPr>
      <w:r w:rsidRPr="0004633E">
        <w:rPr>
          <w:lang w:val="ru-RU"/>
        </w:rPr>
        <w:t xml:space="preserve">Дезінфекційні розчини </w:t>
      </w:r>
      <w:r w:rsidR="00477DA4" w:rsidRPr="0004633E">
        <w:rPr>
          <w:lang w:val="ru-RU"/>
        </w:rPr>
        <w:t>готуються</w:t>
      </w:r>
      <w:r w:rsidRPr="0004633E">
        <w:rPr>
          <w:lang w:val="ru-RU"/>
        </w:rPr>
        <w:t xml:space="preserve"> в спеціально відведеній кімнаті, в якій є можливість проводити </w:t>
      </w:r>
      <w:proofErr w:type="gramStart"/>
      <w:r w:rsidRPr="0004633E">
        <w:rPr>
          <w:lang w:val="ru-RU"/>
        </w:rPr>
        <w:t>пров</w:t>
      </w:r>
      <w:proofErr w:type="gramEnd"/>
      <w:r w:rsidRPr="0004633E">
        <w:rPr>
          <w:lang w:val="ru-RU"/>
        </w:rPr>
        <w:t xml:space="preserve">ітрювання для зменшення кількості випаровування. </w:t>
      </w:r>
    </w:p>
    <w:p w:rsidR="008B3070" w:rsidRDefault="0012413A" w:rsidP="0004633E">
      <w:pPr>
        <w:numPr>
          <w:ilvl w:val="0"/>
          <w:numId w:val="7"/>
        </w:numPr>
        <w:spacing w:after="204"/>
        <w:ind w:right="0" w:hanging="567"/>
        <w:rPr>
          <w:lang w:val="ru-RU"/>
        </w:rPr>
      </w:pPr>
      <w:r w:rsidRPr="0004633E">
        <w:rPr>
          <w:lang w:val="ru-RU"/>
        </w:rPr>
        <w:t xml:space="preserve">В кімнаті для розведення розчину мають бути наявні інструкції до засобу, що використовується. </w:t>
      </w:r>
      <w:proofErr w:type="gramStart"/>
      <w:r w:rsidRPr="0004633E">
        <w:rPr>
          <w:lang w:val="ru-RU"/>
        </w:rPr>
        <w:t>Дозволяється</w:t>
      </w:r>
      <w:proofErr w:type="gramEnd"/>
      <w:r w:rsidRPr="0004633E">
        <w:rPr>
          <w:lang w:val="ru-RU"/>
        </w:rPr>
        <w:t xml:space="preserve"> використання лише дезінфекційних засобів, на які є сертифікати якості, та які мають маркування стосовно придатності для застосування у навчальних закладах.</w:t>
      </w:r>
    </w:p>
    <w:p w:rsidR="008B3070" w:rsidRPr="0004633E" w:rsidRDefault="0012413A" w:rsidP="0004633E">
      <w:pPr>
        <w:numPr>
          <w:ilvl w:val="0"/>
          <w:numId w:val="7"/>
        </w:numPr>
        <w:spacing w:after="204"/>
        <w:ind w:right="0" w:hanging="567"/>
        <w:rPr>
          <w:lang w:val="ru-RU"/>
        </w:rPr>
      </w:pPr>
      <w:r w:rsidRPr="0004633E">
        <w:rPr>
          <w:lang w:val="ru-RU"/>
        </w:rPr>
        <w:lastRenderedPageBreak/>
        <w:t xml:space="preserve">Тара, </w:t>
      </w:r>
      <w:proofErr w:type="gramStart"/>
      <w:r w:rsidRPr="0004633E">
        <w:rPr>
          <w:lang w:val="ru-RU"/>
        </w:rPr>
        <w:t>в</w:t>
      </w:r>
      <w:proofErr w:type="gramEnd"/>
      <w:r w:rsidRPr="0004633E">
        <w:rPr>
          <w:lang w:val="ru-RU"/>
        </w:rPr>
        <w:t xml:space="preserve"> </w:t>
      </w:r>
      <w:proofErr w:type="gramStart"/>
      <w:r w:rsidRPr="0004633E">
        <w:rPr>
          <w:lang w:val="ru-RU"/>
        </w:rPr>
        <w:t>як</w:t>
      </w:r>
      <w:proofErr w:type="gramEnd"/>
      <w:r w:rsidRPr="0004633E">
        <w:rPr>
          <w:lang w:val="ru-RU"/>
        </w:rPr>
        <w:t>ій готується розчин, має бути щільно закрита та промаркована, із зазначенням дати приготування, кінцевого терміну споживання, назви та концентрації розчину.</w:t>
      </w:r>
    </w:p>
    <w:p w:rsidR="003242E0" w:rsidRDefault="0012413A" w:rsidP="003242E0">
      <w:pPr>
        <w:numPr>
          <w:ilvl w:val="0"/>
          <w:numId w:val="7"/>
        </w:numPr>
        <w:spacing w:after="0"/>
        <w:ind w:right="0" w:hanging="567"/>
        <w:rPr>
          <w:lang w:val="ru-RU"/>
        </w:rPr>
      </w:pPr>
      <w:r w:rsidRPr="008F0270">
        <w:rPr>
          <w:lang w:val="ru-RU"/>
        </w:rPr>
        <w:t>Весь прибиральний інвентар зберіга</w:t>
      </w:r>
      <w:r w:rsidR="003242E0">
        <w:rPr>
          <w:lang w:val="ru-RU"/>
        </w:rPr>
        <w:t>ється</w:t>
      </w:r>
      <w:r w:rsidRPr="008F0270">
        <w:rPr>
          <w:lang w:val="ru-RU"/>
        </w:rPr>
        <w:t xml:space="preserve"> в окремому приміщенні. Не можна зберігати прибиральний інвентар разом з харчовими продуктами, </w:t>
      </w:r>
      <w:proofErr w:type="gramStart"/>
      <w:r w:rsidRPr="008F0270">
        <w:rPr>
          <w:lang w:val="ru-RU"/>
        </w:rPr>
        <w:t>б</w:t>
      </w:r>
      <w:proofErr w:type="gramEnd"/>
      <w:r w:rsidRPr="008F0270">
        <w:rPr>
          <w:lang w:val="ru-RU"/>
        </w:rPr>
        <w:t xml:space="preserve">іля унітазів, рукомийників, навчального та технологічного обладнання. </w:t>
      </w:r>
      <w:proofErr w:type="gramStart"/>
      <w:r w:rsidRPr="008F0270">
        <w:rPr>
          <w:lang w:val="ru-RU"/>
        </w:rPr>
        <w:t>У</w:t>
      </w:r>
      <w:proofErr w:type="gramEnd"/>
      <w:r w:rsidRPr="008F0270">
        <w:rPr>
          <w:lang w:val="ru-RU"/>
        </w:rPr>
        <w:t xml:space="preserve"> кімнаті для зберігання прибирального інвентарю </w:t>
      </w:r>
      <w:r w:rsidR="003242E0">
        <w:rPr>
          <w:lang w:val="ru-RU"/>
        </w:rPr>
        <w:t>є</w:t>
      </w:r>
      <w:r w:rsidRPr="008F0270">
        <w:rPr>
          <w:lang w:val="ru-RU"/>
        </w:rPr>
        <w:t xml:space="preserve"> обладнане місце для сушіння мопів/ ганчірок. </w:t>
      </w:r>
      <w:r w:rsidRPr="003242E0">
        <w:rPr>
          <w:lang w:val="ru-RU"/>
        </w:rPr>
        <w:t xml:space="preserve">Сушіння інвентарю на батареях, відрах не </w:t>
      </w:r>
      <w:proofErr w:type="gramStart"/>
      <w:r w:rsidRPr="003242E0">
        <w:rPr>
          <w:lang w:val="ru-RU"/>
        </w:rPr>
        <w:t>допускається</w:t>
      </w:r>
      <w:proofErr w:type="gramEnd"/>
      <w:r w:rsidRPr="003242E0">
        <w:rPr>
          <w:lang w:val="ru-RU"/>
        </w:rPr>
        <w:t>.</w:t>
      </w:r>
      <w:r w:rsidR="0004633E">
        <w:rPr>
          <w:lang w:val="ru-RU"/>
        </w:rPr>
        <w:t xml:space="preserve"> </w:t>
      </w:r>
    </w:p>
    <w:p w:rsidR="0004633E" w:rsidRPr="003242E0" w:rsidRDefault="0004633E" w:rsidP="0004633E">
      <w:pPr>
        <w:spacing w:after="0"/>
        <w:ind w:left="575" w:right="0" w:firstLine="0"/>
        <w:rPr>
          <w:lang w:val="ru-RU"/>
        </w:rPr>
      </w:pPr>
    </w:p>
    <w:p w:rsidR="008B3070" w:rsidRPr="008F0270" w:rsidRDefault="003242E0" w:rsidP="003242E0">
      <w:pPr>
        <w:spacing w:after="940" w:line="248" w:lineRule="auto"/>
        <w:ind w:left="879" w:right="0" w:hanging="10"/>
        <w:jc w:val="center"/>
        <w:rPr>
          <w:lang w:val="ru-RU"/>
        </w:rPr>
      </w:pPr>
      <w:r>
        <w:rPr>
          <w:noProof/>
          <w:sz w:val="22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EF66FA7" wp14:editId="2F26433E">
                <wp:simplePos x="0" y="0"/>
                <wp:positionH relativeFrom="column">
                  <wp:posOffset>-439200</wp:posOffset>
                </wp:positionH>
                <wp:positionV relativeFrom="paragraph">
                  <wp:posOffset>614348</wp:posOffset>
                </wp:positionV>
                <wp:extent cx="4255770" cy="1809692"/>
                <wp:effectExtent l="0" t="0" r="11430" b="635"/>
                <wp:wrapNone/>
                <wp:docPr id="9676" name="Group 9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770" cy="1809692"/>
                          <a:chOff x="0" y="0"/>
                          <a:chExt cx="4788006" cy="955396"/>
                        </a:xfrm>
                      </wpg:grpSpPr>
                      <wps:wsp>
                        <wps:cNvPr id="827" name="Shape 827"/>
                        <wps:cNvSpPr/>
                        <wps:spPr>
                          <a:xfrm>
                            <a:off x="0" y="446854"/>
                            <a:ext cx="2824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417">
                                <a:moveTo>
                                  <a:pt x="0" y="0"/>
                                </a:moveTo>
                                <a:lnTo>
                                  <a:pt x="2824417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Shape 828"/>
                        <wps:cNvSpPr/>
                        <wps:spPr>
                          <a:xfrm>
                            <a:off x="2824413" y="446854"/>
                            <a:ext cx="1963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585">
                                <a:moveTo>
                                  <a:pt x="0" y="0"/>
                                </a:moveTo>
                                <a:lnTo>
                                  <a:pt x="196358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4788000" y="446854"/>
                            <a:ext cx="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5305" y="0"/>
                            <a:ext cx="396596" cy="3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596" h="396596">
                                <a:moveTo>
                                  <a:pt x="198298" y="0"/>
                                </a:moveTo>
                                <a:cubicBezTo>
                                  <a:pt x="307810" y="0"/>
                                  <a:pt x="396596" y="88786"/>
                                  <a:pt x="396596" y="198298"/>
                                </a:cubicBezTo>
                                <a:cubicBezTo>
                                  <a:pt x="396596" y="307810"/>
                                  <a:pt x="307810" y="396596"/>
                                  <a:pt x="198298" y="396596"/>
                                </a:cubicBezTo>
                                <a:cubicBezTo>
                                  <a:pt x="88786" y="396596"/>
                                  <a:pt x="0" y="307810"/>
                                  <a:pt x="0" y="198298"/>
                                </a:cubicBezTo>
                                <a:cubicBezTo>
                                  <a:pt x="0" y="88786"/>
                                  <a:pt x="88786" y="0"/>
                                  <a:pt x="1982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157991" y="62428"/>
                            <a:ext cx="90703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" h="27216">
                                <a:moveTo>
                                  <a:pt x="9068" y="0"/>
                                </a:moveTo>
                                <a:lnTo>
                                  <a:pt x="81636" y="0"/>
                                </a:lnTo>
                                <a:lnTo>
                                  <a:pt x="90703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90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157991" y="62429"/>
                            <a:ext cx="70612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12" h="27216">
                                <a:moveTo>
                                  <a:pt x="9068" y="0"/>
                                </a:moveTo>
                                <a:lnTo>
                                  <a:pt x="70180" y="0"/>
                                </a:lnTo>
                                <a:cubicBezTo>
                                  <a:pt x="70447" y="3048"/>
                                  <a:pt x="70612" y="6109"/>
                                  <a:pt x="70612" y="9220"/>
                                </a:cubicBezTo>
                                <a:cubicBezTo>
                                  <a:pt x="70612" y="15367"/>
                                  <a:pt x="70053" y="21361"/>
                                  <a:pt x="69037" y="27216"/>
                                </a:cubicBezTo>
                                <a:lnTo>
                                  <a:pt x="0" y="27216"/>
                                </a:lnTo>
                                <a:lnTo>
                                  <a:pt x="90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9" name="Shape 10459"/>
                        <wps:cNvSpPr/>
                        <wps:spPr>
                          <a:xfrm>
                            <a:off x="157992" y="89644"/>
                            <a:ext cx="90703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3" h="27216">
                                <a:moveTo>
                                  <a:pt x="0" y="0"/>
                                </a:moveTo>
                                <a:lnTo>
                                  <a:pt x="90703" y="0"/>
                                </a:lnTo>
                                <a:lnTo>
                                  <a:pt x="90703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157994" y="89644"/>
                            <a:ext cx="69037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" h="27216">
                                <a:moveTo>
                                  <a:pt x="0" y="0"/>
                                </a:moveTo>
                                <a:lnTo>
                                  <a:pt x="69037" y="0"/>
                                </a:lnTo>
                                <a:cubicBezTo>
                                  <a:pt x="67374" y="9576"/>
                                  <a:pt x="64440" y="18720"/>
                                  <a:pt x="60376" y="27216"/>
                                </a:cubicBez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148920" y="116849"/>
                            <a:ext cx="108839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39" h="27216">
                                <a:moveTo>
                                  <a:pt x="9068" y="0"/>
                                </a:moveTo>
                                <a:lnTo>
                                  <a:pt x="99771" y="0"/>
                                </a:lnTo>
                                <a:lnTo>
                                  <a:pt x="108839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90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29F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0" name="Shape 10460"/>
                        <wps:cNvSpPr/>
                        <wps:spPr>
                          <a:xfrm>
                            <a:off x="148924" y="144064"/>
                            <a:ext cx="108839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39" h="27216">
                                <a:moveTo>
                                  <a:pt x="0" y="0"/>
                                </a:moveTo>
                                <a:lnTo>
                                  <a:pt x="108839" y="0"/>
                                </a:lnTo>
                                <a:lnTo>
                                  <a:pt x="108839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861"/>
                        <wps:cNvSpPr/>
                        <wps:spPr>
                          <a:xfrm>
                            <a:off x="139850" y="171270"/>
                            <a:ext cx="126987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87" h="27216">
                                <a:moveTo>
                                  <a:pt x="9068" y="0"/>
                                </a:moveTo>
                                <a:lnTo>
                                  <a:pt x="117907" y="0"/>
                                </a:lnTo>
                                <a:lnTo>
                                  <a:pt x="126987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90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Shape 862"/>
                        <wps:cNvSpPr/>
                        <wps:spPr>
                          <a:xfrm>
                            <a:off x="135552" y="166746"/>
                            <a:ext cx="135585" cy="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85" h="33172">
                                <a:moveTo>
                                  <a:pt x="13373" y="0"/>
                                </a:moveTo>
                                <a:lnTo>
                                  <a:pt x="122212" y="0"/>
                                </a:lnTo>
                                <a:cubicBezTo>
                                  <a:pt x="124168" y="0"/>
                                  <a:pt x="125895" y="1244"/>
                                  <a:pt x="126517" y="3099"/>
                                </a:cubicBezTo>
                                <a:lnTo>
                                  <a:pt x="135585" y="30302"/>
                                </a:lnTo>
                                <a:lnTo>
                                  <a:pt x="126975" y="33172"/>
                                </a:lnTo>
                                <a:lnTo>
                                  <a:pt x="118936" y="9068"/>
                                </a:lnTo>
                                <a:lnTo>
                                  <a:pt x="16637" y="9068"/>
                                </a:lnTo>
                                <a:lnTo>
                                  <a:pt x="8598" y="33172"/>
                                </a:lnTo>
                                <a:lnTo>
                                  <a:pt x="0" y="30302"/>
                                </a:lnTo>
                                <a:lnTo>
                                  <a:pt x="9068" y="3086"/>
                                </a:lnTo>
                                <a:cubicBezTo>
                                  <a:pt x="9690" y="1244"/>
                                  <a:pt x="11417" y="0"/>
                                  <a:pt x="133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144389" y="139526"/>
                            <a:ext cx="58953" cy="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3" h="36284">
                                <a:moveTo>
                                  <a:pt x="4534" y="0"/>
                                </a:moveTo>
                                <a:lnTo>
                                  <a:pt x="58953" y="0"/>
                                </a:lnTo>
                                <a:lnTo>
                                  <a:pt x="58953" y="9080"/>
                                </a:lnTo>
                                <a:lnTo>
                                  <a:pt x="9068" y="9080"/>
                                </a:lnTo>
                                <a:lnTo>
                                  <a:pt x="9068" y="27216"/>
                                </a:lnTo>
                                <a:lnTo>
                                  <a:pt x="58953" y="27216"/>
                                </a:lnTo>
                                <a:lnTo>
                                  <a:pt x="58953" y="36284"/>
                                </a:lnTo>
                                <a:lnTo>
                                  <a:pt x="4534" y="36284"/>
                                </a:lnTo>
                                <a:cubicBezTo>
                                  <a:pt x="2032" y="36284"/>
                                  <a:pt x="0" y="34252"/>
                                  <a:pt x="0" y="31750"/>
                                </a:cubicBezTo>
                                <a:lnTo>
                                  <a:pt x="0" y="4534"/>
                                </a:lnTo>
                                <a:cubicBezTo>
                                  <a:pt x="0" y="2032"/>
                                  <a:pt x="2032" y="0"/>
                                  <a:pt x="4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203342" y="139526"/>
                            <a:ext cx="58953" cy="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3" h="36284">
                                <a:moveTo>
                                  <a:pt x="0" y="0"/>
                                </a:moveTo>
                                <a:lnTo>
                                  <a:pt x="54420" y="0"/>
                                </a:lnTo>
                                <a:cubicBezTo>
                                  <a:pt x="56921" y="0"/>
                                  <a:pt x="58953" y="2032"/>
                                  <a:pt x="58953" y="4534"/>
                                </a:cubicBezTo>
                                <a:lnTo>
                                  <a:pt x="58953" y="31750"/>
                                </a:lnTo>
                                <a:cubicBezTo>
                                  <a:pt x="58953" y="34252"/>
                                  <a:pt x="56921" y="36284"/>
                                  <a:pt x="54420" y="36284"/>
                                </a:cubicBezTo>
                                <a:lnTo>
                                  <a:pt x="0" y="36284"/>
                                </a:lnTo>
                                <a:lnTo>
                                  <a:pt x="0" y="27216"/>
                                </a:lnTo>
                                <a:lnTo>
                                  <a:pt x="49886" y="27216"/>
                                </a:lnTo>
                                <a:lnTo>
                                  <a:pt x="49886" y="9080"/>
                                </a:lnTo>
                                <a:lnTo>
                                  <a:pt x="0" y="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Shape 865"/>
                        <wps:cNvSpPr/>
                        <wps:spPr>
                          <a:xfrm>
                            <a:off x="144617" y="112325"/>
                            <a:ext cx="117450" cy="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50" h="33172">
                                <a:moveTo>
                                  <a:pt x="13373" y="0"/>
                                </a:moveTo>
                                <a:lnTo>
                                  <a:pt x="104077" y="0"/>
                                </a:lnTo>
                                <a:cubicBezTo>
                                  <a:pt x="106032" y="0"/>
                                  <a:pt x="107760" y="1244"/>
                                  <a:pt x="108382" y="3099"/>
                                </a:cubicBezTo>
                                <a:lnTo>
                                  <a:pt x="117450" y="30302"/>
                                </a:lnTo>
                                <a:lnTo>
                                  <a:pt x="108839" y="33172"/>
                                </a:lnTo>
                                <a:lnTo>
                                  <a:pt x="100800" y="9068"/>
                                </a:lnTo>
                                <a:lnTo>
                                  <a:pt x="16637" y="9068"/>
                                </a:lnTo>
                                <a:lnTo>
                                  <a:pt x="8611" y="33172"/>
                                </a:lnTo>
                                <a:lnTo>
                                  <a:pt x="0" y="30302"/>
                                </a:lnTo>
                                <a:lnTo>
                                  <a:pt x="9068" y="3099"/>
                                </a:lnTo>
                                <a:cubicBezTo>
                                  <a:pt x="9690" y="1244"/>
                                  <a:pt x="11417" y="0"/>
                                  <a:pt x="133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" name="Shape 866"/>
                        <wps:cNvSpPr/>
                        <wps:spPr>
                          <a:xfrm>
                            <a:off x="153454" y="85107"/>
                            <a:ext cx="49886" cy="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6" h="36284">
                                <a:moveTo>
                                  <a:pt x="4534" y="0"/>
                                </a:moveTo>
                                <a:lnTo>
                                  <a:pt x="49886" y="0"/>
                                </a:lnTo>
                                <a:lnTo>
                                  <a:pt x="49886" y="9080"/>
                                </a:lnTo>
                                <a:lnTo>
                                  <a:pt x="9068" y="9080"/>
                                </a:lnTo>
                                <a:lnTo>
                                  <a:pt x="9068" y="27216"/>
                                </a:lnTo>
                                <a:lnTo>
                                  <a:pt x="49886" y="27216"/>
                                </a:lnTo>
                                <a:lnTo>
                                  <a:pt x="49886" y="36284"/>
                                </a:lnTo>
                                <a:lnTo>
                                  <a:pt x="4534" y="36284"/>
                                </a:lnTo>
                                <a:cubicBezTo>
                                  <a:pt x="2032" y="36284"/>
                                  <a:pt x="0" y="34252"/>
                                  <a:pt x="0" y="31750"/>
                                </a:cubicBezTo>
                                <a:lnTo>
                                  <a:pt x="0" y="4534"/>
                                </a:lnTo>
                                <a:cubicBezTo>
                                  <a:pt x="0" y="2032"/>
                                  <a:pt x="2032" y="0"/>
                                  <a:pt x="4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203340" y="85107"/>
                            <a:ext cx="49886" cy="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6" h="36284">
                                <a:moveTo>
                                  <a:pt x="0" y="0"/>
                                </a:moveTo>
                                <a:lnTo>
                                  <a:pt x="45352" y="0"/>
                                </a:lnTo>
                                <a:cubicBezTo>
                                  <a:pt x="47854" y="0"/>
                                  <a:pt x="49886" y="2032"/>
                                  <a:pt x="49886" y="4534"/>
                                </a:cubicBezTo>
                                <a:lnTo>
                                  <a:pt x="49886" y="31750"/>
                                </a:lnTo>
                                <a:cubicBezTo>
                                  <a:pt x="49886" y="34252"/>
                                  <a:pt x="47854" y="36284"/>
                                  <a:pt x="45352" y="36284"/>
                                </a:cubicBezTo>
                                <a:lnTo>
                                  <a:pt x="0" y="36284"/>
                                </a:lnTo>
                                <a:lnTo>
                                  <a:pt x="0" y="27216"/>
                                </a:lnTo>
                                <a:lnTo>
                                  <a:pt x="40818" y="27216"/>
                                </a:lnTo>
                                <a:lnTo>
                                  <a:pt x="40818" y="9080"/>
                                </a:lnTo>
                                <a:lnTo>
                                  <a:pt x="0" y="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Shape 868"/>
                        <wps:cNvSpPr/>
                        <wps:spPr>
                          <a:xfrm>
                            <a:off x="153697" y="57904"/>
                            <a:ext cx="99301" cy="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01" h="33172">
                                <a:moveTo>
                                  <a:pt x="13360" y="0"/>
                                </a:moveTo>
                                <a:lnTo>
                                  <a:pt x="85928" y="0"/>
                                </a:lnTo>
                                <a:cubicBezTo>
                                  <a:pt x="87884" y="0"/>
                                  <a:pt x="89611" y="1244"/>
                                  <a:pt x="90233" y="3099"/>
                                </a:cubicBezTo>
                                <a:lnTo>
                                  <a:pt x="99301" y="30302"/>
                                </a:lnTo>
                                <a:lnTo>
                                  <a:pt x="90691" y="33172"/>
                                </a:lnTo>
                                <a:lnTo>
                                  <a:pt x="82652" y="9068"/>
                                </a:lnTo>
                                <a:lnTo>
                                  <a:pt x="16637" y="9068"/>
                                </a:lnTo>
                                <a:lnTo>
                                  <a:pt x="8598" y="33172"/>
                                </a:lnTo>
                                <a:lnTo>
                                  <a:pt x="0" y="30302"/>
                                </a:lnTo>
                                <a:lnTo>
                                  <a:pt x="9068" y="3099"/>
                                </a:lnTo>
                                <a:cubicBezTo>
                                  <a:pt x="9677" y="1244"/>
                                  <a:pt x="11405" y="0"/>
                                  <a:pt x="13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" name="Shape 869"/>
                        <wps:cNvSpPr/>
                        <wps:spPr>
                          <a:xfrm>
                            <a:off x="76360" y="62439"/>
                            <a:ext cx="72555" cy="172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55" h="172326">
                                <a:moveTo>
                                  <a:pt x="54420" y="0"/>
                                </a:moveTo>
                                <a:lnTo>
                                  <a:pt x="72555" y="0"/>
                                </a:lnTo>
                                <a:lnTo>
                                  <a:pt x="18136" y="172326"/>
                                </a:lnTo>
                                <a:lnTo>
                                  <a:pt x="0" y="172326"/>
                                </a:lnTo>
                                <a:lnTo>
                                  <a:pt x="54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Shape 870"/>
                        <wps:cNvSpPr/>
                        <wps:spPr>
                          <a:xfrm>
                            <a:off x="126246" y="225690"/>
                            <a:ext cx="154191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91" h="27216">
                                <a:moveTo>
                                  <a:pt x="13602" y="0"/>
                                </a:moveTo>
                                <a:lnTo>
                                  <a:pt x="140589" y="0"/>
                                </a:lnTo>
                                <a:lnTo>
                                  <a:pt x="154191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136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" name="Shape 871"/>
                        <wps:cNvSpPr/>
                        <wps:spPr>
                          <a:xfrm>
                            <a:off x="112640" y="280110"/>
                            <a:ext cx="181407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407" h="27216">
                                <a:moveTo>
                                  <a:pt x="13602" y="0"/>
                                </a:moveTo>
                                <a:lnTo>
                                  <a:pt x="167792" y="0"/>
                                </a:lnTo>
                                <a:lnTo>
                                  <a:pt x="181407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136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1" name="Shape 10461"/>
                        <wps:cNvSpPr/>
                        <wps:spPr>
                          <a:xfrm>
                            <a:off x="139856" y="198483"/>
                            <a:ext cx="126987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87" h="27216">
                                <a:moveTo>
                                  <a:pt x="0" y="0"/>
                                </a:moveTo>
                                <a:lnTo>
                                  <a:pt x="126987" y="0"/>
                                </a:lnTo>
                                <a:lnTo>
                                  <a:pt x="126987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2" name="Shape 10462"/>
                        <wps:cNvSpPr/>
                        <wps:spPr>
                          <a:xfrm>
                            <a:off x="126242" y="252903"/>
                            <a:ext cx="154191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91" h="27216">
                                <a:moveTo>
                                  <a:pt x="0" y="0"/>
                                </a:moveTo>
                                <a:lnTo>
                                  <a:pt x="154191" y="0"/>
                                </a:lnTo>
                                <a:lnTo>
                                  <a:pt x="154191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3" name="Shape 10463"/>
                        <wps:cNvSpPr/>
                        <wps:spPr>
                          <a:xfrm>
                            <a:off x="112640" y="307322"/>
                            <a:ext cx="181407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407" h="27216">
                                <a:moveTo>
                                  <a:pt x="0" y="0"/>
                                </a:moveTo>
                                <a:lnTo>
                                  <a:pt x="181407" y="0"/>
                                </a:lnTo>
                                <a:lnTo>
                                  <a:pt x="181407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257767" y="62439"/>
                            <a:ext cx="72555" cy="172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55" h="172326">
                                <a:moveTo>
                                  <a:pt x="0" y="0"/>
                                </a:moveTo>
                                <a:lnTo>
                                  <a:pt x="18136" y="0"/>
                                </a:lnTo>
                                <a:lnTo>
                                  <a:pt x="72555" y="172326"/>
                                </a:lnTo>
                                <a:lnTo>
                                  <a:pt x="54420" y="172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4" name="Shape 10464"/>
                        <wps:cNvSpPr/>
                        <wps:spPr>
                          <a:xfrm>
                            <a:off x="76356" y="234767"/>
                            <a:ext cx="18136" cy="8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6" h="81636">
                                <a:moveTo>
                                  <a:pt x="0" y="0"/>
                                </a:moveTo>
                                <a:lnTo>
                                  <a:pt x="18136" y="0"/>
                                </a:lnTo>
                                <a:lnTo>
                                  <a:pt x="18136" y="81636"/>
                                </a:lnTo>
                                <a:lnTo>
                                  <a:pt x="0" y="81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5" name="Shape 10465"/>
                        <wps:cNvSpPr/>
                        <wps:spPr>
                          <a:xfrm>
                            <a:off x="312183" y="234767"/>
                            <a:ext cx="18136" cy="81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6" h="81636">
                                <a:moveTo>
                                  <a:pt x="0" y="0"/>
                                </a:moveTo>
                                <a:lnTo>
                                  <a:pt x="18136" y="0"/>
                                </a:lnTo>
                                <a:lnTo>
                                  <a:pt x="18136" y="81636"/>
                                </a:lnTo>
                                <a:lnTo>
                                  <a:pt x="0" y="81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6" name="Shape 10466"/>
                        <wps:cNvSpPr/>
                        <wps:spPr>
                          <a:xfrm>
                            <a:off x="294047" y="316403"/>
                            <a:ext cx="45352" cy="1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2" h="18136">
                                <a:moveTo>
                                  <a:pt x="0" y="0"/>
                                </a:moveTo>
                                <a:lnTo>
                                  <a:pt x="45352" y="0"/>
                                </a:lnTo>
                                <a:lnTo>
                                  <a:pt x="45352" y="18136"/>
                                </a:lnTo>
                                <a:lnTo>
                                  <a:pt x="0" y="1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7" name="Shape 10467"/>
                        <wps:cNvSpPr/>
                        <wps:spPr>
                          <a:xfrm>
                            <a:off x="71822" y="316403"/>
                            <a:ext cx="45352" cy="1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2" h="18136">
                                <a:moveTo>
                                  <a:pt x="0" y="0"/>
                                </a:moveTo>
                                <a:lnTo>
                                  <a:pt x="45352" y="0"/>
                                </a:lnTo>
                                <a:lnTo>
                                  <a:pt x="45352" y="18136"/>
                                </a:lnTo>
                                <a:lnTo>
                                  <a:pt x="0" y="1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108101" y="302788"/>
                            <a:ext cx="95244" cy="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44" h="36284">
                                <a:moveTo>
                                  <a:pt x="4534" y="0"/>
                                </a:moveTo>
                                <a:lnTo>
                                  <a:pt x="95244" y="0"/>
                                </a:lnTo>
                                <a:lnTo>
                                  <a:pt x="95244" y="9080"/>
                                </a:lnTo>
                                <a:lnTo>
                                  <a:pt x="9081" y="9080"/>
                                </a:lnTo>
                                <a:lnTo>
                                  <a:pt x="9081" y="27216"/>
                                </a:lnTo>
                                <a:lnTo>
                                  <a:pt x="95244" y="27216"/>
                                </a:lnTo>
                                <a:lnTo>
                                  <a:pt x="95244" y="36284"/>
                                </a:lnTo>
                                <a:lnTo>
                                  <a:pt x="4534" y="36284"/>
                                </a:lnTo>
                                <a:cubicBezTo>
                                  <a:pt x="2032" y="36284"/>
                                  <a:pt x="0" y="34252"/>
                                  <a:pt x="0" y="31750"/>
                                </a:cubicBezTo>
                                <a:lnTo>
                                  <a:pt x="0" y="4534"/>
                                </a:lnTo>
                                <a:cubicBezTo>
                                  <a:pt x="0" y="2032"/>
                                  <a:pt x="2032" y="0"/>
                                  <a:pt x="4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203345" y="302788"/>
                            <a:ext cx="95231" cy="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1" h="36284">
                                <a:moveTo>
                                  <a:pt x="0" y="0"/>
                                </a:moveTo>
                                <a:lnTo>
                                  <a:pt x="90697" y="0"/>
                                </a:lnTo>
                                <a:cubicBezTo>
                                  <a:pt x="93199" y="0"/>
                                  <a:pt x="95231" y="2032"/>
                                  <a:pt x="95231" y="4534"/>
                                </a:cubicBezTo>
                                <a:lnTo>
                                  <a:pt x="95231" y="31750"/>
                                </a:lnTo>
                                <a:cubicBezTo>
                                  <a:pt x="95231" y="34252"/>
                                  <a:pt x="93199" y="36284"/>
                                  <a:pt x="90697" y="36284"/>
                                </a:cubicBezTo>
                                <a:lnTo>
                                  <a:pt x="0" y="36284"/>
                                </a:lnTo>
                                <a:lnTo>
                                  <a:pt x="0" y="27216"/>
                                </a:lnTo>
                                <a:lnTo>
                                  <a:pt x="86163" y="27216"/>
                                </a:lnTo>
                                <a:lnTo>
                                  <a:pt x="86163" y="9080"/>
                                </a:lnTo>
                                <a:lnTo>
                                  <a:pt x="0" y="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108575" y="275586"/>
                            <a:ext cx="189522" cy="3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22" h="33769">
                                <a:moveTo>
                                  <a:pt x="17666" y="0"/>
                                </a:moveTo>
                                <a:lnTo>
                                  <a:pt x="171856" y="0"/>
                                </a:lnTo>
                                <a:cubicBezTo>
                                  <a:pt x="173584" y="0"/>
                                  <a:pt x="175146" y="965"/>
                                  <a:pt x="175920" y="2502"/>
                                </a:cubicBezTo>
                                <a:lnTo>
                                  <a:pt x="189522" y="29718"/>
                                </a:lnTo>
                                <a:lnTo>
                                  <a:pt x="181407" y="33769"/>
                                </a:lnTo>
                                <a:lnTo>
                                  <a:pt x="169062" y="9068"/>
                                </a:lnTo>
                                <a:lnTo>
                                  <a:pt x="20472" y="9068"/>
                                </a:lnTo>
                                <a:lnTo>
                                  <a:pt x="8115" y="33769"/>
                                </a:lnTo>
                                <a:lnTo>
                                  <a:pt x="0" y="29705"/>
                                </a:lnTo>
                                <a:lnTo>
                                  <a:pt x="13614" y="2502"/>
                                </a:lnTo>
                                <a:cubicBezTo>
                                  <a:pt x="14376" y="965"/>
                                  <a:pt x="15951" y="0"/>
                                  <a:pt x="176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121712" y="248368"/>
                            <a:ext cx="81629" cy="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29" h="36284">
                                <a:moveTo>
                                  <a:pt x="4534" y="0"/>
                                </a:moveTo>
                                <a:lnTo>
                                  <a:pt x="81629" y="0"/>
                                </a:lnTo>
                                <a:lnTo>
                                  <a:pt x="81629" y="9080"/>
                                </a:lnTo>
                                <a:lnTo>
                                  <a:pt x="9068" y="9080"/>
                                </a:lnTo>
                                <a:lnTo>
                                  <a:pt x="9068" y="27216"/>
                                </a:lnTo>
                                <a:lnTo>
                                  <a:pt x="81629" y="27216"/>
                                </a:lnTo>
                                <a:lnTo>
                                  <a:pt x="81629" y="36284"/>
                                </a:lnTo>
                                <a:lnTo>
                                  <a:pt x="4534" y="36284"/>
                                </a:lnTo>
                                <a:cubicBezTo>
                                  <a:pt x="2032" y="36284"/>
                                  <a:pt x="0" y="34252"/>
                                  <a:pt x="0" y="31750"/>
                                </a:cubicBezTo>
                                <a:lnTo>
                                  <a:pt x="0" y="4534"/>
                                </a:lnTo>
                                <a:cubicBezTo>
                                  <a:pt x="0" y="2032"/>
                                  <a:pt x="2032" y="0"/>
                                  <a:pt x="4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Shape 884"/>
                        <wps:cNvSpPr/>
                        <wps:spPr>
                          <a:xfrm>
                            <a:off x="203341" y="248368"/>
                            <a:ext cx="81629" cy="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29" h="36284">
                                <a:moveTo>
                                  <a:pt x="0" y="0"/>
                                </a:moveTo>
                                <a:lnTo>
                                  <a:pt x="77095" y="0"/>
                                </a:lnTo>
                                <a:cubicBezTo>
                                  <a:pt x="79597" y="0"/>
                                  <a:pt x="81629" y="2032"/>
                                  <a:pt x="81629" y="4534"/>
                                </a:cubicBezTo>
                                <a:lnTo>
                                  <a:pt x="81629" y="31750"/>
                                </a:lnTo>
                                <a:cubicBezTo>
                                  <a:pt x="81629" y="34252"/>
                                  <a:pt x="79597" y="36284"/>
                                  <a:pt x="77095" y="36284"/>
                                </a:cubicBezTo>
                                <a:lnTo>
                                  <a:pt x="0" y="36284"/>
                                </a:lnTo>
                                <a:lnTo>
                                  <a:pt x="0" y="27216"/>
                                </a:lnTo>
                                <a:lnTo>
                                  <a:pt x="72561" y="27216"/>
                                </a:lnTo>
                                <a:lnTo>
                                  <a:pt x="72561" y="9080"/>
                                </a:lnTo>
                                <a:lnTo>
                                  <a:pt x="0" y="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Shape 885"/>
                        <wps:cNvSpPr/>
                        <wps:spPr>
                          <a:xfrm>
                            <a:off x="122187" y="221165"/>
                            <a:ext cx="162306" cy="3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33769">
                                <a:moveTo>
                                  <a:pt x="17666" y="0"/>
                                </a:moveTo>
                                <a:lnTo>
                                  <a:pt x="144640" y="0"/>
                                </a:lnTo>
                                <a:cubicBezTo>
                                  <a:pt x="146367" y="0"/>
                                  <a:pt x="147930" y="965"/>
                                  <a:pt x="148704" y="2502"/>
                                </a:cubicBezTo>
                                <a:lnTo>
                                  <a:pt x="162306" y="29718"/>
                                </a:lnTo>
                                <a:lnTo>
                                  <a:pt x="154191" y="33769"/>
                                </a:lnTo>
                                <a:lnTo>
                                  <a:pt x="141846" y="9068"/>
                                </a:lnTo>
                                <a:lnTo>
                                  <a:pt x="20472" y="9068"/>
                                </a:lnTo>
                                <a:lnTo>
                                  <a:pt x="8115" y="33769"/>
                                </a:lnTo>
                                <a:lnTo>
                                  <a:pt x="0" y="29705"/>
                                </a:lnTo>
                                <a:lnTo>
                                  <a:pt x="13602" y="2502"/>
                                </a:lnTo>
                                <a:cubicBezTo>
                                  <a:pt x="14376" y="965"/>
                                  <a:pt x="15951" y="0"/>
                                  <a:pt x="176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Shape 886"/>
                        <wps:cNvSpPr/>
                        <wps:spPr>
                          <a:xfrm>
                            <a:off x="135310" y="193947"/>
                            <a:ext cx="68034" cy="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34" h="36284">
                                <a:moveTo>
                                  <a:pt x="4534" y="0"/>
                                </a:moveTo>
                                <a:lnTo>
                                  <a:pt x="68034" y="0"/>
                                </a:lnTo>
                                <a:lnTo>
                                  <a:pt x="68034" y="9080"/>
                                </a:lnTo>
                                <a:lnTo>
                                  <a:pt x="9081" y="9080"/>
                                </a:lnTo>
                                <a:lnTo>
                                  <a:pt x="9081" y="27216"/>
                                </a:lnTo>
                                <a:lnTo>
                                  <a:pt x="68034" y="27216"/>
                                </a:lnTo>
                                <a:lnTo>
                                  <a:pt x="68034" y="36284"/>
                                </a:lnTo>
                                <a:lnTo>
                                  <a:pt x="4534" y="36284"/>
                                </a:lnTo>
                                <a:cubicBezTo>
                                  <a:pt x="2032" y="36284"/>
                                  <a:pt x="0" y="34252"/>
                                  <a:pt x="0" y="31750"/>
                                </a:cubicBezTo>
                                <a:lnTo>
                                  <a:pt x="0" y="4534"/>
                                </a:lnTo>
                                <a:cubicBezTo>
                                  <a:pt x="0" y="2032"/>
                                  <a:pt x="2032" y="0"/>
                                  <a:pt x="4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887"/>
                        <wps:cNvSpPr/>
                        <wps:spPr>
                          <a:xfrm>
                            <a:off x="203344" y="193947"/>
                            <a:ext cx="68021" cy="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1" h="36284">
                                <a:moveTo>
                                  <a:pt x="0" y="0"/>
                                </a:moveTo>
                                <a:lnTo>
                                  <a:pt x="63487" y="0"/>
                                </a:lnTo>
                                <a:cubicBezTo>
                                  <a:pt x="65989" y="0"/>
                                  <a:pt x="68021" y="2032"/>
                                  <a:pt x="68021" y="4534"/>
                                </a:cubicBezTo>
                                <a:lnTo>
                                  <a:pt x="68021" y="31750"/>
                                </a:lnTo>
                                <a:cubicBezTo>
                                  <a:pt x="68021" y="34252"/>
                                  <a:pt x="65989" y="36284"/>
                                  <a:pt x="63487" y="36284"/>
                                </a:cubicBezTo>
                                <a:lnTo>
                                  <a:pt x="0" y="36284"/>
                                </a:lnTo>
                                <a:lnTo>
                                  <a:pt x="0" y="27216"/>
                                </a:lnTo>
                                <a:lnTo>
                                  <a:pt x="58953" y="27216"/>
                                </a:lnTo>
                                <a:lnTo>
                                  <a:pt x="58953" y="9080"/>
                                </a:lnTo>
                                <a:lnTo>
                                  <a:pt x="0" y="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Shape 888"/>
                        <wps:cNvSpPr/>
                        <wps:spPr>
                          <a:xfrm>
                            <a:off x="62755" y="311856"/>
                            <a:ext cx="27210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27216">
                                <a:moveTo>
                                  <a:pt x="4534" y="0"/>
                                </a:moveTo>
                                <a:lnTo>
                                  <a:pt x="27210" y="0"/>
                                </a:lnTo>
                                <a:lnTo>
                                  <a:pt x="27210" y="9081"/>
                                </a:lnTo>
                                <a:lnTo>
                                  <a:pt x="9068" y="9081"/>
                                </a:lnTo>
                                <a:lnTo>
                                  <a:pt x="9068" y="18148"/>
                                </a:lnTo>
                                <a:lnTo>
                                  <a:pt x="27210" y="18148"/>
                                </a:lnTo>
                                <a:lnTo>
                                  <a:pt x="27210" y="27216"/>
                                </a:lnTo>
                                <a:lnTo>
                                  <a:pt x="4534" y="27216"/>
                                </a:lnTo>
                                <a:cubicBezTo>
                                  <a:pt x="2032" y="27216"/>
                                  <a:pt x="0" y="25184"/>
                                  <a:pt x="0" y="22682"/>
                                </a:cubicBezTo>
                                <a:lnTo>
                                  <a:pt x="0" y="4547"/>
                                </a:lnTo>
                                <a:cubicBezTo>
                                  <a:pt x="0" y="2032"/>
                                  <a:pt x="2032" y="0"/>
                                  <a:pt x="4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89964" y="311856"/>
                            <a:ext cx="27210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27216">
                                <a:moveTo>
                                  <a:pt x="0" y="0"/>
                                </a:moveTo>
                                <a:lnTo>
                                  <a:pt x="22676" y="0"/>
                                </a:lnTo>
                                <a:cubicBezTo>
                                  <a:pt x="25178" y="0"/>
                                  <a:pt x="27210" y="2032"/>
                                  <a:pt x="27210" y="4547"/>
                                </a:cubicBezTo>
                                <a:lnTo>
                                  <a:pt x="27210" y="22682"/>
                                </a:lnTo>
                                <a:cubicBezTo>
                                  <a:pt x="27210" y="25184"/>
                                  <a:pt x="25178" y="27216"/>
                                  <a:pt x="22676" y="27216"/>
                                </a:cubicBezTo>
                                <a:lnTo>
                                  <a:pt x="0" y="27216"/>
                                </a:lnTo>
                                <a:lnTo>
                                  <a:pt x="0" y="18148"/>
                                </a:lnTo>
                                <a:lnTo>
                                  <a:pt x="18142" y="18148"/>
                                </a:lnTo>
                                <a:lnTo>
                                  <a:pt x="18142" y="9081"/>
                                </a:lnTo>
                                <a:lnTo>
                                  <a:pt x="0" y="9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" name="Shape 890"/>
                        <wps:cNvSpPr/>
                        <wps:spPr>
                          <a:xfrm>
                            <a:off x="289507" y="311856"/>
                            <a:ext cx="27210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27216">
                                <a:moveTo>
                                  <a:pt x="4534" y="0"/>
                                </a:moveTo>
                                <a:lnTo>
                                  <a:pt x="27210" y="0"/>
                                </a:lnTo>
                                <a:lnTo>
                                  <a:pt x="27210" y="9081"/>
                                </a:lnTo>
                                <a:lnTo>
                                  <a:pt x="9068" y="9081"/>
                                </a:lnTo>
                                <a:lnTo>
                                  <a:pt x="9068" y="18148"/>
                                </a:lnTo>
                                <a:lnTo>
                                  <a:pt x="27210" y="18148"/>
                                </a:lnTo>
                                <a:lnTo>
                                  <a:pt x="27210" y="27216"/>
                                </a:lnTo>
                                <a:lnTo>
                                  <a:pt x="4534" y="27216"/>
                                </a:lnTo>
                                <a:cubicBezTo>
                                  <a:pt x="2032" y="27216"/>
                                  <a:pt x="0" y="25184"/>
                                  <a:pt x="0" y="22682"/>
                                </a:cubicBezTo>
                                <a:lnTo>
                                  <a:pt x="0" y="4547"/>
                                </a:lnTo>
                                <a:cubicBezTo>
                                  <a:pt x="0" y="2032"/>
                                  <a:pt x="2032" y="0"/>
                                  <a:pt x="4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316716" y="311856"/>
                            <a:ext cx="27210" cy="2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27216">
                                <a:moveTo>
                                  <a:pt x="0" y="0"/>
                                </a:moveTo>
                                <a:lnTo>
                                  <a:pt x="22676" y="0"/>
                                </a:lnTo>
                                <a:cubicBezTo>
                                  <a:pt x="25178" y="0"/>
                                  <a:pt x="27210" y="2032"/>
                                  <a:pt x="27210" y="4547"/>
                                </a:cubicBezTo>
                                <a:lnTo>
                                  <a:pt x="27210" y="22682"/>
                                </a:lnTo>
                                <a:cubicBezTo>
                                  <a:pt x="27210" y="25184"/>
                                  <a:pt x="25178" y="27216"/>
                                  <a:pt x="22676" y="27216"/>
                                </a:cubicBezTo>
                                <a:lnTo>
                                  <a:pt x="0" y="27216"/>
                                </a:lnTo>
                                <a:lnTo>
                                  <a:pt x="0" y="18148"/>
                                </a:lnTo>
                                <a:lnTo>
                                  <a:pt x="18142" y="18148"/>
                                </a:lnTo>
                                <a:lnTo>
                                  <a:pt x="18142" y="9081"/>
                                </a:lnTo>
                                <a:lnTo>
                                  <a:pt x="0" y="9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Shape 892"/>
                        <wps:cNvSpPr/>
                        <wps:spPr>
                          <a:xfrm>
                            <a:off x="71830" y="230228"/>
                            <a:ext cx="13602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2" h="90703">
                                <a:moveTo>
                                  <a:pt x="4534" y="0"/>
                                </a:moveTo>
                                <a:lnTo>
                                  <a:pt x="13602" y="0"/>
                                </a:lnTo>
                                <a:lnTo>
                                  <a:pt x="13602" y="9080"/>
                                </a:lnTo>
                                <a:lnTo>
                                  <a:pt x="9068" y="9080"/>
                                </a:lnTo>
                                <a:lnTo>
                                  <a:pt x="9068" y="81636"/>
                                </a:lnTo>
                                <a:lnTo>
                                  <a:pt x="13602" y="81636"/>
                                </a:lnTo>
                                <a:lnTo>
                                  <a:pt x="13602" y="90703"/>
                                </a:lnTo>
                                <a:lnTo>
                                  <a:pt x="4534" y="90703"/>
                                </a:lnTo>
                                <a:cubicBezTo>
                                  <a:pt x="2032" y="90703"/>
                                  <a:pt x="0" y="88671"/>
                                  <a:pt x="0" y="86170"/>
                                </a:cubicBezTo>
                                <a:lnTo>
                                  <a:pt x="0" y="4534"/>
                                </a:lnTo>
                                <a:cubicBezTo>
                                  <a:pt x="0" y="2032"/>
                                  <a:pt x="2032" y="0"/>
                                  <a:pt x="4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85432" y="230228"/>
                            <a:ext cx="13602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2" h="90703">
                                <a:moveTo>
                                  <a:pt x="0" y="0"/>
                                </a:moveTo>
                                <a:lnTo>
                                  <a:pt x="9068" y="0"/>
                                </a:lnTo>
                                <a:cubicBezTo>
                                  <a:pt x="11570" y="0"/>
                                  <a:pt x="13602" y="2032"/>
                                  <a:pt x="13602" y="4534"/>
                                </a:cubicBezTo>
                                <a:lnTo>
                                  <a:pt x="13602" y="86170"/>
                                </a:lnTo>
                                <a:cubicBezTo>
                                  <a:pt x="13602" y="88671"/>
                                  <a:pt x="11570" y="90703"/>
                                  <a:pt x="9068" y="90703"/>
                                </a:cubicBezTo>
                                <a:lnTo>
                                  <a:pt x="0" y="90703"/>
                                </a:lnTo>
                                <a:lnTo>
                                  <a:pt x="0" y="81636"/>
                                </a:lnTo>
                                <a:lnTo>
                                  <a:pt x="4534" y="81636"/>
                                </a:lnTo>
                                <a:lnTo>
                                  <a:pt x="4534" y="9080"/>
                                </a:lnTo>
                                <a:lnTo>
                                  <a:pt x="0" y="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894"/>
                        <wps:cNvSpPr/>
                        <wps:spPr>
                          <a:xfrm>
                            <a:off x="307652" y="230228"/>
                            <a:ext cx="13602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2" h="90703">
                                <a:moveTo>
                                  <a:pt x="4534" y="0"/>
                                </a:moveTo>
                                <a:lnTo>
                                  <a:pt x="13602" y="0"/>
                                </a:lnTo>
                                <a:lnTo>
                                  <a:pt x="13602" y="9080"/>
                                </a:lnTo>
                                <a:lnTo>
                                  <a:pt x="9068" y="9080"/>
                                </a:lnTo>
                                <a:lnTo>
                                  <a:pt x="9068" y="81636"/>
                                </a:lnTo>
                                <a:lnTo>
                                  <a:pt x="13602" y="81636"/>
                                </a:lnTo>
                                <a:lnTo>
                                  <a:pt x="13602" y="90703"/>
                                </a:lnTo>
                                <a:lnTo>
                                  <a:pt x="4534" y="90703"/>
                                </a:lnTo>
                                <a:cubicBezTo>
                                  <a:pt x="2032" y="90703"/>
                                  <a:pt x="0" y="88671"/>
                                  <a:pt x="0" y="86170"/>
                                </a:cubicBezTo>
                                <a:lnTo>
                                  <a:pt x="0" y="4534"/>
                                </a:lnTo>
                                <a:cubicBezTo>
                                  <a:pt x="0" y="2032"/>
                                  <a:pt x="2032" y="0"/>
                                  <a:pt x="4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321254" y="230228"/>
                            <a:ext cx="13602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2" h="90703">
                                <a:moveTo>
                                  <a:pt x="0" y="0"/>
                                </a:moveTo>
                                <a:lnTo>
                                  <a:pt x="9068" y="0"/>
                                </a:lnTo>
                                <a:cubicBezTo>
                                  <a:pt x="11570" y="0"/>
                                  <a:pt x="13602" y="2032"/>
                                  <a:pt x="13602" y="4534"/>
                                </a:cubicBezTo>
                                <a:lnTo>
                                  <a:pt x="13602" y="86170"/>
                                </a:lnTo>
                                <a:cubicBezTo>
                                  <a:pt x="13602" y="88671"/>
                                  <a:pt x="11570" y="90703"/>
                                  <a:pt x="9068" y="90703"/>
                                </a:cubicBezTo>
                                <a:lnTo>
                                  <a:pt x="0" y="90703"/>
                                </a:lnTo>
                                <a:lnTo>
                                  <a:pt x="0" y="81636"/>
                                </a:lnTo>
                                <a:lnTo>
                                  <a:pt x="4534" y="81636"/>
                                </a:lnTo>
                                <a:lnTo>
                                  <a:pt x="4534" y="9080"/>
                                </a:lnTo>
                                <a:lnTo>
                                  <a:pt x="0" y="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896"/>
                        <wps:cNvSpPr/>
                        <wps:spPr>
                          <a:xfrm>
                            <a:off x="72037" y="57898"/>
                            <a:ext cx="95021" cy="17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21" h="178232">
                                <a:moveTo>
                                  <a:pt x="58738" y="0"/>
                                </a:moveTo>
                                <a:lnTo>
                                  <a:pt x="95021" y="0"/>
                                </a:lnTo>
                                <a:lnTo>
                                  <a:pt x="95021" y="9068"/>
                                </a:lnTo>
                                <a:lnTo>
                                  <a:pt x="62065" y="9068"/>
                                </a:lnTo>
                                <a:lnTo>
                                  <a:pt x="8649" y="178232"/>
                                </a:lnTo>
                                <a:lnTo>
                                  <a:pt x="0" y="175501"/>
                                </a:lnTo>
                                <a:lnTo>
                                  <a:pt x="54420" y="3175"/>
                                </a:lnTo>
                                <a:cubicBezTo>
                                  <a:pt x="55016" y="1283"/>
                                  <a:pt x="56756" y="0"/>
                                  <a:pt x="58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Shape 897"/>
                        <wps:cNvSpPr/>
                        <wps:spPr>
                          <a:xfrm>
                            <a:off x="239624" y="57898"/>
                            <a:ext cx="95021" cy="17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21" h="178232">
                                <a:moveTo>
                                  <a:pt x="0" y="0"/>
                                </a:moveTo>
                                <a:lnTo>
                                  <a:pt x="36284" y="0"/>
                                </a:lnTo>
                                <a:cubicBezTo>
                                  <a:pt x="38265" y="0"/>
                                  <a:pt x="40005" y="1283"/>
                                  <a:pt x="40602" y="3175"/>
                                </a:cubicBezTo>
                                <a:lnTo>
                                  <a:pt x="95021" y="175501"/>
                                </a:lnTo>
                                <a:lnTo>
                                  <a:pt x="86373" y="178232"/>
                                </a:lnTo>
                                <a:lnTo>
                                  <a:pt x="32956" y="9068"/>
                                </a:lnTo>
                                <a:lnTo>
                                  <a:pt x="0" y="90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898"/>
                        <wps:cNvSpPr/>
                        <wps:spPr>
                          <a:xfrm>
                            <a:off x="90225" y="61037"/>
                            <a:ext cx="6305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56" h="175133">
                                <a:moveTo>
                                  <a:pt x="54394" y="0"/>
                                </a:moveTo>
                                <a:lnTo>
                                  <a:pt x="63056" y="2718"/>
                                </a:lnTo>
                                <a:lnTo>
                                  <a:pt x="8649" y="175133"/>
                                </a:lnTo>
                                <a:lnTo>
                                  <a:pt x="0" y="172402"/>
                                </a:lnTo>
                                <a:lnTo>
                                  <a:pt x="54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253528" y="61097"/>
                            <a:ext cx="63055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55" h="175133">
                                <a:moveTo>
                                  <a:pt x="8649" y="0"/>
                                </a:moveTo>
                                <a:lnTo>
                                  <a:pt x="63055" y="172415"/>
                                </a:lnTo>
                                <a:lnTo>
                                  <a:pt x="54394" y="175133"/>
                                </a:lnTo>
                                <a:lnTo>
                                  <a:pt x="0" y="2730"/>
                                </a:lnTo>
                                <a:lnTo>
                                  <a:pt x="86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900"/>
                        <wps:cNvSpPr/>
                        <wps:spPr>
                          <a:xfrm>
                            <a:off x="5305" y="558800"/>
                            <a:ext cx="396596" cy="3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596" h="396596">
                                <a:moveTo>
                                  <a:pt x="198298" y="0"/>
                                </a:moveTo>
                                <a:cubicBezTo>
                                  <a:pt x="307810" y="0"/>
                                  <a:pt x="396596" y="88786"/>
                                  <a:pt x="396596" y="198298"/>
                                </a:cubicBezTo>
                                <a:cubicBezTo>
                                  <a:pt x="396596" y="307810"/>
                                  <a:pt x="307810" y="396596"/>
                                  <a:pt x="198298" y="396596"/>
                                </a:cubicBezTo>
                                <a:cubicBezTo>
                                  <a:pt x="88786" y="396596"/>
                                  <a:pt x="0" y="307810"/>
                                  <a:pt x="0" y="198298"/>
                                </a:cubicBezTo>
                                <a:cubicBezTo>
                                  <a:pt x="0" y="88786"/>
                                  <a:pt x="88786" y="0"/>
                                  <a:pt x="1982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128311" y="620570"/>
                            <a:ext cx="163855" cy="279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55" h="279527">
                                <a:moveTo>
                                  <a:pt x="19279" y="0"/>
                                </a:moveTo>
                                <a:lnTo>
                                  <a:pt x="144589" y="0"/>
                                </a:lnTo>
                                <a:cubicBezTo>
                                  <a:pt x="155270" y="0"/>
                                  <a:pt x="163855" y="8598"/>
                                  <a:pt x="163855" y="19279"/>
                                </a:cubicBezTo>
                                <a:lnTo>
                                  <a:pt x="163855" y="260248"/>
                                </a:lnTo>
                                <a:cubicBezTo>
                                  <a:pt x="163855" y="270929"/>
                                  <a:pt x="155270" y="279527"/>
                                  <a:pt x="144589" y="279527"/>
                                </a:cubicBezTo>
                                <a:lnTo>
                                  <a:pt x="19279" y="279527"/>
                                </a:lnTo>
                                <a:cubicBezTo>
                                  <a:pt x="8598" y="279527"/>
                                  <a:pt x="0" y="270929"/>
                                  <a:pt x="0" y="260248"/>
                                </a:cubicBezTo>
                                <a:lnTo>
                                  <a:pt x="0" y="19279"/>
                                </a:lnTo>
                                <a:cubicBezTo>
                                  <a:pt x="0" y="8598"/>
                                  <a:pt x="8598" y="0"/>
                                  <a:pt x="19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902"/>
                        <wps:cNvSpPr/>
                        <wps:spPr>
                          <a:xfrm>
                            <a:off x="253615" y="620569"/>
                            <a:ext cx="38557" cy="279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" h="279527">
                                <a:moveTo>
                                  <a:pt x="0" y="0"/>
                                </a:moveTo>
                                <a:lnTo>
                                  <a:pt x="19279" y="0"/>
                                </a:lnTo>
                                <a:cubicBezTo>
                                  <a:pt x="29921" y="0"/>
                                  <a:pt x="38557" y="8636"/>
                                  <a:pt x="38557" y="19279"/>
                                </a:cubicBezTo>
                                <a:lnTo>
                                  <a:pt x="38557" y="260248"/>
                                </a:lnTo>
                                <a:cubicBezTo>
                                  <a:pt x="38557" y="270891"/>
                                  <a:pt x="29921" y="279527"/>
                                  <a:pt x="19279" y="279527"/>
                                </a:cubicBezTo>
                                <a:lnTo>
                                  <a:pt x="0" y="279527"/>
                                </a:lnTo>
                                <a:cubicBezTo>
                                  <a:pt x="10643" y="279527"/>
                                  <a:pt x="19279" y="270891"/>
                                  <a:pt x="19279" y="260248"/>
                                </a:cubicBezTo>
                                <a:lnTo>
                                  <a:pt x="19279" y="19279"/>
                                </a:lnTo>
                                <a:cubicBezTo>
                                  <a:pt x="19279" y="8636"/>
                                  <a:pt x="10643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903"/>
                        <wps:cNvSpPr/>
                        <wps:spPr>
                          <a:xfrm>
                            <a:off x="171707" y="663722"/>
                            <a:ext cx="74295" cy="80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" h="80149">
                                <a:moveTo>
                                  <a:pt x="44593" y="692"/>
                                </a:moveTo>
                                <a:cubicBezTo>
                                  <a:pt x="57641" y="2767"/>
                                  <a:pt x="69104" y="11489"/>
                                  <a:pt x="74295" y="24320"/>
                                </a:cubicBezTo>
                                <a:lnTo>
                                  <a:pt x="57810" y="24320"/>
                                </a:lnTo>
                                <a:cubicBezTo>
                                  <a:pt x="49822" y="24320"/>
                                  <a:pt x="43358" y="30797"/>
                                  <a:pt x="43358" y="38772"/>
                                </a:cubicBezTo>
                                <a:cubicBezTo>
                                  <a:pt x="43358" y="46761"/>
                                  <a:pt x="49822" y="53237"/>
                                  <a:pt x="57810" y="53237"/>
                                </a:cubicBezTo>
                                <a:lnTo>
                                  <a:pt x="74295" y="53237"/>
                                </a:lnTo>
                                <a:cubicBezTo>
                                  <a:pt x="67374" y="70344"/>
                                  <a:pt x="49301" y="80149"/>
                                  <a:pt x="31191" y="76618"/>
                                </a:cubicBezTo>
                                <a:cubicBezTo>
                                  <a:pt x="13068" y="73100"/>
                                  <a:pt x="0" y="57225"/>
                                  <a:pt x="0" y="38772"/>
                                </a:cubicBezTo>
                                <a:cubicBezTo>
                                  <a:pt x="0" y="20319"/>
                                  <a:pt x="13068" y="4457"/>
                                  <a:pt x="31191" y="926"/>
                                </a:cubicBezTo>
                                <a:cubicBezTo>
                                  <a:pt x="35719" y="47"/>
                                  <a:pt x="40244" y="0"/>
                                  <a:pt x="44593" y="6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215054" y="688042"/>
                            <a:ext cx="134950" cy="2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50" h="28918">
                                <a:moveTo>
                                  <a:pt x="14465" y="0"/>
                                </a:moveTo>
                                <a:lnTo>
                                  <a:pt x="134950" y="0"/>
                                </a:lnTo>
                                <a:lnTo>
                                  <a:pt x="134950" y="28918"/>
                                </a:lnTo>
                                <a:lnTo>
                                  <a:pt x="14465" y="28918"/>
                                </a:lnTo>
                                <a:cubicBezTo>
                                  <a:pt x="6477" y="28918"/>
                                  <a:pt x="0" y="22441"/>
                                  <a:pt x="0" y="14453"/>
                                </a:cubicBezTo>
                                <a:cubicBezTo>
                                  <a:pt x="0" y="6477"/>
                                  <a:pt x="6477" y="0"/>
                                  <a:pt x="144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905"/>
                        <wps:cNvSpPr/>
                        <wps:spPr>
                          <a:xfrm>
                            <a:off x="109036" y="769972"/>
                            <a:ext cx="163855" cy="96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55" h="96393">
                                <a:moveTo>
                                  <a:pt x="53010" y="0"/>
                                </a:moveTo>
                                <a:lnTo>
                                  <a:pt x="91567" y="0"/>
                                </a:lnTo>
                                <a:cubicBezTo>
                                  <a:pt x="96888" y="13"/>
                                  <a:pt x="101194" y="4318"/>
                                  <a:pt x="101206" y="9639"/>
                                </a:cubicBezTo>
                                <a:lnTo>
                                  <a:pt x="101206" y="19279"/>
                                </a:lnTo>
                                <a:lnTo>
                                  <a:pt x="130124" y="19279"/>
                                </a:lnTo>
                                <a:cubicBezTo>
                                  <a:pt x="135433" y="19317"/>
                                  <a:pt x="139725" y="23609"/>
                                  <a:pt x="139763" y="28918"/>
                                </a:cubicBezTo>
                                <a:cubicBezTo>
                                  <a:pt x="139751" y="34239"/>
                                  <a:pt x="135445" y="38545"/>
                                  <a:pt x="130124" y="38557"/>
                                </a:cubicBezTo>
                                <a:lnTo>
                                  <a:pt x="154216" y="38557"/>
                                </a:lnTo>
                                <a:cubicBezTo>
                                  <a:pt x="159537" y="38570"/>
                                  <a:pt x="163843" y="42875"/>
                                  <a:pt x="163855" y="48196"/>
                                </a:cubicBezTo>
                                <a:cubicBezTo>
                                  <a:pt x="163817" y="53505"/>
                                  <a:pt x="159525" y="57798"/>
                                  <a:pt x="154216" y="57836"/>
                                </a:cubicBezTo>
                                <a:lnTo>
                                  <a:pt x="134937" y="57836"/>
                                </a:lnTo>
                                <a:cubicBezTo>
                                  <a:pt x="140259" y="57849"/>
                                  <a:pt x="144564" y="62154"/>
                                  <a:pt x="144577" y="67475"/>
                                </a:cubicBezTo>
                                <a:cubicBezTo>
                                  <a:pt x="144539" y="72784"/>
                                  <a:pt x="140246" y="77076"/>
                                  <a:pt x="134937" y="77114"/>
                                </a:cubicBezTo>
                                <a:lnTo>
                                  <a:pt x="125298" y="77114"/>
                                </a:lnTo>
                                <a:lnTo>
                                  <a:pt x="125298" y="86754"/>
                                </a:lnTo>
                                <a:cubicBezTo>
                                  <a:pt x="125285" y="92062"/>
                                  <a:pt x="120980" y="96368"/>
                                  <a:pt x="115659" y="96393"/>
                                </a:cubicBezTo>
                                <a:lnTo>
                                  <a:pt x="57836" y="96393"/>
                                </a:lnTo>
                                <a:lnTo>
                                  <a:pt x="19279" y="67475"/>
                                </a:lnTo>
                                <a:lnTo>
                                  <a:pt x="0" y="67475"/>
                                </a:lnTo>
                                <a:lnTo>
                                  <a:pt x="0" y="19279"/>
                                </a:lnTo>
                                <a:lnTo>
                                  <a:pt x="33731" y="19279"/>
                                </a:lnTo>
                                <a:lnTo>
                                  <a:pt x="5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70477" y="774795"/>
                            <a:ext cx="38557" cy="7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" h="77102">
                                <a:moveTo>
                                  <a:pt x="0" y="0"/>
                                </a:moveTo>
                                <a:lnTo>
                                  <a:pt x="38557" y="4813"/>
                                </a:lnTo>
                                <a:lnTo>
                                  <a:pt x="38557" y="72288"/>
                                </a:lnTo>
                                <a:lnTo>
                                  <a:pt x="0" y="77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907"/>
                        <wps:cNvSpPr/>
                        <wps:spPr>
                          <a:xfrm>
                            <a:off x="65651" y="769836"/>
                            <a:ext cx="24105" cy="86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05" h="86893">
                                <a:moveTo>
                                  <a:pt x="5410" y="178"/>
                                </a:moveTo>
                                <a:lnTo>
                                  <a:pt x="24105" y="2518"/>
                                </a:lnTo>
                                <a:lnTo>
                                  <a:pt x="24105" y="12211"/>
                                </a:lnTo>
                                <a:lnTo>
                                  <a:pt x="9652" y="10401"/>
                                </a:lnTo>
                                <a:lnTo>
                                  <a:pt x="9652" y="76619"/>
                                </a:lnTo>
                                <a:lnTo>
                                  <a:pt x="24105" y="74809"/>
                                </a:lnTo>
                                <a:lnTo>
                                  <a:pt x="24105" y="84502"/>
                                </a:lnTo>
                                <a:lnTo>
                                  <a:pt x="5410" y="86843"/>
                                </a:lnTo>
                                <a:cubicBezTo>
                                  <a:pt x="5220" y="86881"/>
                                  <a:pt x="5016" y="86893"/>
                                  <a:pt x="4826" y="86881"/>
                                </a:cubicBezTo>
                                <a:cubicBezTo>
                                  <a:pt x="3658" y="86881"/>
                                  <a:pt x="2527" y="86462"/>
                                  <a:pt x="1651" y="85674"/>
                                </a:cubicBezTo>
                                <a:cubicBezTo>
                                  <a:pt x="597" y="84772"/>
                                  <a:pt x="0" y="83452"/>
                                  <a:pt x="13" y="82067"/>
                                </a:cubicBezTo>
                                <a:lnTo>
                                  <a:pt x="13" y="4953"/>
                                </a:lnTo>
                                <a:cubicBezTo>
                                  <a:pt x="0" y="3569"/>
                                  <a:pt x="597" y="2248"/>
                                  <a:pt x="1651" y="1346"/>
                                </a:cubicBezTo>
                                <a:cubicBezTo>
                                  <a:pt x="2667" y="419"/>
                                  <a:pt x="4039" y="0"/>
                                  <a:pt x="5410" y="1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8" name="Shape 10468"/>
                        <wps:cNvSpPr/>
                        <wps:spPr>
                          <a:xfrm>
                            <a:off x="176510" y="784428"/>
                            <a:ext cx="14453" cy="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3" h="9639">
                                <a:moveTo>
                                  <a:pt x="0" y="0"/>
                                </a:moveTo>
                                <a:lnTo>
                                  <a:pt x="14453" y="0"/>
                                </a:lnTo>
                                <a:lnTo>
                                  <a:pt x="14453" y="9639"/>
                                </a:lnTo>
                                <a:lnTo>
                                  <a:pt x="0" y="9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166756" y="664190"/>
                            <a:ext cx="24206" cy="76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6" h="76621">
                                <a:moveTo>
                                  <a:pt x="24206" y="0"/>
                                </a:moveTo>
                                <a:lnTo>
                                  <a:pt x="24206" y="12630"/>
                                </a:lnTo>
                                <a:lnTo>
                                  <a:pt x="16223" y="18341"/>
                                </a:lnTo>
                                <a:cubicBezTo>
                                  <a:pt x="12071" y="23994"/>
                                  <a:pt x="9677" y="30938"/>
                                  <a:pt x="9677" y="38311"/>
                                </a:cubicBezTo>
                                <a:cubicBezTo>
                                  <a:pt x="9677" y="45683"/>
                                  <a:pt x="12071" y="52627"/>
                                  <a:pt x="16223" y="58278"/>
                                </a:cubicBezTo>
                                <a:lnTo>
                                  <a:pt x="24206" y="63984"/>
                                </a:lnTo>
                                <a:lnTo>
                                  <a:pt x="24206" y="76621"/>
                                </a:lnTo>
                                <a:lnTo>
                                  <a:pt x="19974" y="74833"/>
                                </a:lnTo>
                                <a:cubicBezTo>
                                  <a:pt x="7801" y="67031"/>
                                  <a:pt x="0" y="53417"/>
                                  <a:pt x="0" y="38311"/>
                                </a:cubicBezTo>
                                <a:cubicBezTo>
                                  <a:pt x="0" y="23204"/>
                                  <a:pt x="7801" y="9590"/>
                                  <a:pt x="19974" y="1788"/>
                                </a:cubicBezTo>
                                <a:lnTo>
                                  <a:pt x="242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89756" y="615754"/>
                            <a:ext cx="101206" cy="289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06" h="289159">
                                <a:moveTo>
                                  <a:pt x="57817" y="0"/>
                                </a:moveTo>
                                <a:lnTo>
                                  <a:pt x="101206" y="0"/>
                                </a:lnTo>
                                <a:lnTo>
                                  <a:pt x="101206" y="9632"/>
                                </a:lnTo>
                                <a:lnTo>
                                  <a:pt x="57836" y="9632"/>
                                </a:lnTo>
                                <a:cubicBezTo>
                                  <a:pt x="49860" y="9657"/>
                                  <a:pt x="43396" y="16121"/>
                                  <a:pt x="43370" y="24097"/>
                                </a:cubicBezTo>
                                <a:lnTo>
                                  <a:pt x="43370" y="168674"/>
                                </a:lnTo>
                                <a:lnTo>
                                  <a:pt x="51041" y="168674"/>
                                </a:lnTo>
                                <a:lnTo>
                                  <a:pt x="68872" y="150792"/>
                                </a:lnTo>
                                <a:cubicBezTo>
                                  <a:pt x="69786" y="149903"/>
                                  <a:pt x="71018" y="149408"/>
                                  <a:pt x="72288" y="149395"/>
                                </a:cubicBezTo>
                                <a:lnTo>
                                  <a:pt x="101206" y="149395"/>
                                </a:lnTo>
                                <a:lnTo>
                                  <a:pt x="101206" y="159035"/>
                                </a:lnTo>
                                <a:lnTo>
                                  <a:pt x="74270" y="159035"/>
                                </a:lnTo>
                                <a:lnTo>
                                  <a:pt x="56439" y="176916"/>
                                </a:lnTo>
                                <a:cubicBezTo>
                                  <a:pt x="55512" y="177805"/>
                                  <a:pt x="54292" y="178301"/>
                                  <a:pt x="53010" y="178313"/>
                                </a:cubicBezTo>
                                <a:lnTo>
                                  <a:pt x="24092" y="178313"/>
                                </a:lnTo>
                                <a:lnTo>
                                  <a:pt x="24092" y="216870"/>
                                </a:lnTo>
                                <a:lnTo>
                                  <a:pt x="38557" y="216870"/>
                                </a:lnTo>
                                <a:cubicBezTo>
                                  <a:pt x="39599" y="216858"/>
                                  <a:pt x="40615" y="217201"/>
                                  <a:pt x="41453" y="217836"/>
                                </a:cubicBezTo>
                                <a:lnTo>
                                  <a:pt x="78702" y="245788"/>
                                </a:lnTo>
                                <a:lnTo>
                                  <a:pt x="101206" y="245788"/>
                                </a:lnTo>
                                <a:lnTo>
                                  <a:pt x="101206" y="255428"/>
                                </a:lnTo>
                                <a:lnTo>
                                  <a:pt x="77114" y="255428"/>
                                </a:lnTo>
                                <a:cubicBezTo>
                                  <a:pt x="76060" y="255428"/>
                                  <a:pt x="75044" y="255097"/>
                                  <a:pt x="74219" y="254462"/>
                                </a:cubicBezTo>
                                <a:lnTo>
                                  <a:pt x="43370" y="231323"/>
                                </a:lnTo>
                                <a:lnTo>
                                  <a:pt x="43370" y="265067"/>
                                </a:lnTo>
                                <a:cubicBezTo>
                                  <a:pt x="43396" y="273042"/>
                                  <a:pt x="49860" y="279494"/>
                                  <a:pt x="57836" y="279520"/>
                                </a:cubicBezTo>
                                <a:lnTo>
                                  <a:pt x="101206" y="279520"/>
                                </a:lnTo>
                                <a:lnTo>
                                  <a:pt x="101206" y="289159"/>
                                </a:lnTo>
                                <a:lnTo>
                                  <a:pt x="57836" y="289159"/>
                                </a:lnTo>
                                <a:cubicBezTo>
                                  <a:pt x="44526" y="289159"/>
                                  <a:pt x="33731" y="278376"/>
                                  <a:pt x="33731" y="265067"/>
                                </a:cubicBezTo>
                                <a:lnTo>
                                  <a:pt x="33731" y="226510"/>
                                </a:lnTo>
                                <a:lnTo>
                                  <a:pt x="24092" y="226510"/>
                                </a:lnTo>
                                <a:lnTo>
                                  <a:pt x="24092" y="231323"/>
                                </a:lnTo>
                                <a:cubicBezTo>
                                  <a:pt x="24092" y="233761"/>
                                  <a:pt x="22276" y="235806"/>
                                  <a:pt x="19850" y="236098"/>
                                </a:cubicBezTo>
                                <a:lnTo>
                                  <a:pt x="0" y="238584"/>
                                </a:lnTo>
                                <a:lnTo>
                                  <a:pt x="0" y="228891"/>
                                </a:lnTo>
                                <a:lnTo>
                                  <a:pt x="14453" y="227081"/>
                                </a:lnTo>
                                <a:lnTo>
                                  <a:pt x="14453" y="168102"/>
                                </a:lnTo>
                                <a:lnTo>
                                  <a:pt x="0" y="166293"/>
                                </a:lnTo>
                                <a:lnTo>
                                  <a:pt x="0" y="156600"/>
                                </a:lnTo>
                                <a:lnTo>
                                  <a:pt x="19850" y="159085"/>
                                </a:lnTo>
                                <a:cubicBezTo>
                                  <a:pt x="22276" y="159377"/>
                                  <a:pt x="24092" y="161422"/>
                                  <a:pt x="24092" y="163861"/>
                                </a:cubicBezTo>
                                <a:lnTo>
                                  <a:pt x="24092" y="168674"/>
                                </a:lnTo>
                                <a:lnTo>
                                  <a:pt x="33731" y="168674"/>
                                </a:lnTo>
                                <a:lnTo>
                                  <a:pt x="33731" y="24097"/>
                                </a:lnTo>
                                <a:cubicBezTo>
                                  <a:pt x="33731" y="17442"/>
                                  <a:pt x="36430" y="11416"/>
                                  <a:pt x="40792" y="7054"/>
                                </a:cubicBezTo>
                                <a:lnTo>
                                  <a:pt x="57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Shape 911"/>
                        <wps:cNvSpPr/>
                        <wps:spPr>
                          <a:xfrm>
                            <a:off x="190962" y="891265"/>
                            <a:ext cx="91573" cy="13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73" h="13648">
                                <a:moveTo>
                                  <a:pt x="91573" y="0"/>
                                </a:moveTo>
                                <a:lnTo>
                                  <a:pt x="91573" y="9655"/>
                                </a:lnTo>
                                <a:lnTo>
                                  <a:pt x="81928" y="13648"/>
                                </a:lnTo>
                                <a:lnTo>
                                  <a:pt x="0" y="13648"/>
                                </a:lnTo>
                                <a:lnTo>
                                  <a:pt x="0" y="4009"/>
                                </a:lnTo>
                                <a:lnTo>
                                  <a:pt x="81928" y="4009"/>
                                </a:lnTo>
                                <a:lnTo>
                                  <a:pt x="91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190962" y="765149"/>
                            <a:ext cx="86754" cy="10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54" h="106032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  <a:cubicBezTo>
                                  <a:pt x="17615" y="25"/>
                                  <a:pt x="24079" y="6490"/>
                                  <a:pt x="24092" y="14465"/>
                                </a:cubicBezTo>
                                <a:lnTo>
                                  <a:pt x="24092" y="19278"/>
                                </a:lnTo>
                                <a:lnTo>
                                  <a:pt x="48197" y="19278"/>
                                </a:lnTo>
                                <a:cubicBezTo>
                                  <a:pt x="52896" y="19253"/>
                                  <a:pt x="57315" y="21526"/>
                                  <a:pt x="60033" y="25362"/>
                                </a:cubicBezTo>
                                <a:cubicBezTo>
                                  <a:pt x="62738" y="29210"/>
                                  <a:pt x="63398" y="34138"/>
                                  <a:pt x="61786" y="38557"/>
                                </a:cubicBezTo>
                                <a:lnTo>
                                  <a:pt x="72288" y="38557"/>
                                </a:lnTo>
                                <a:cubicBezTo>
                                  <a:pt x="80277" y="38557"/>
                                  <a:pt x="86754" y="45034"/>
                                  <a:pt x="86754" y="53010"/>
                                </a:cubicBezTo>
                                <a:cubicBezTo>
                                  <a:pt x="86754" y="60998"/>
                                  <a:pt x="80277" y="67475"/>
                                  <a:pt x="72288" y="67475"/>
                                </a:cubicBezTo>
                                <a:lnTo>
                                  <a:pt x="66612" y="67475"/>
                                </a:lnTo>
                                <a:cubicBezTo>
                                  <a:pt x="68212" y="71895"/>
                                  <a:pt x="67564" y="76822"/>
                                  <a:pt x="64846" y="80670"/>
                                </a:cubicBezTo>
                                <a:cubicBezTo>
                                  <a:pt x="62141" y="84506"/>
                                  <a:pt x="57722" y="86779"/>
                                  <a:pt x="53010" y="86754"/>
                                </a:cubicBezTo>
                                <a:lnTo>
                                  <a:pt x="48197" y="86754"/>
                                </a:lnTo>
                                <a:lnTo>
                                  <a:pt x="48197" y="91567"/>
                                </a:lnTo>
                                <a:cubicBezTo>
                                  <a:pt x="48171" y="99543"/>
                                  <a:pt x="41720" y="106007"/>
                                  <a:pt x="33731" y="106032"/>
                                </a:cubicBezTo>
                                <a:lnTo>
                                  <a:pt x="0" y="106032"/>
                                </a:lnTo>
                                <a:lnTo>
                                  <a:pt x="0" y="96393"/>
                                </a:lnTo>
                                <a:lnTo>
                                  <a:pt x="33731" y="96393"/>
                                </a:lnTo>
                                <a:cubicBezTo>
                                  <a:pt x="36398" y="96393"/>
                                  <a:pt x="38557" y="94234"/>
                                  <a:pt x="38557" y="91567"/>
                                </a:cubicBezTo>
                                <a:lnTo>
                                  <a:pt x="38557" y="86754"/>
                                </a:lnTo>
                                <a:lnTo>
                                  <a:pt x="4826" y="86754"/>
                                </a:lnTo>
                                <a:lnTo>
                                  <a:pt x="4826" y="77114"/>
                                </a:lnTo>
                                <a:lnTo>
                                  <a:pt x="53010" y="77114"/>
                                </a:lnTo>
                                <a:cubicBezTo>
                                  <a:pt x="55677" y="77114"/>
                                  <a:pt x="57836" y="74955"/>
                                  <a:pt x="57836" y="72288"/>
                                </a:cubicBezTo>
                                <a:cubicBezTo>
                                  <a:pt x="57836" y="69634"/>
                                  <a:pt x="55677" y="67475"/>
                                  <a:pt x="53010" y="67475"/>
                                </a:cubicBezTo>
                                <a:lnTo>
                                  <a:pt x="24092" y="67475"/>
                                </a:lnTo>
                                <a:lnTo>
                                  <a:pt x="24092" y="57836"/>
                                </a:lnTo>
                                <a:lnTo>
                                  <a:pt x="72288" y="57836"/>
                                </a:lnTo>
                                <a:cubicBezTo>
                                  <a:pt x="74955" y="57836"/>
                                  <a:pt x="77114" y="55677"/>
                                  <a:pt x="77114" y="53010"/>
                                </a:cubicBezTo>
                                <a:cubicBezTo>
                                  <a:pt x="77114" y="50355"/>
                                  <a:pt x="74955" y="48196"/>
                                  <a:pt x="72288" y="48196"/>
                                </a:cubicBezTo>
                                <a:lnTo>
                                  <a:pt x="19279" y="48196"/>
                                </a:lnTo>
                                <a:lnTo>
                                  <a:pt x="19279" y="38557"/>
                                </a:lnTo>
                                <a:lnTo>
                                  <a:pt x="48197" y="38557"/>
                                </a:lnTo>
                                <a:cubicBezTo>
                                  <a:pt x="50851" y="38557"/>
                                  <a:pt x="53010" y="36398"/>
                                  <a:pt x="53010" y="33744"/>
                                </a:cubicBezTo>
                                <a:cubicBezTo>
                                  <a:pt x="53010" y="31077"/>
                                  <a:pt x="50851" y="28918"/>
                                  <a:pt x="48197" y="28918"/>
                                </a:cubicBezTo>
                                <a:lnTo>
                                  <a:pt x="0" y="28918"/>
                                </a:lnTo>
                                <a:lnTo>
                                  <a:pt x="0" y="19278"/>
                                </a:lnTo>
                                <a:lnTo>
                                  <a:pt x="14465" y="19278"/>
                                </a:lnTo>
                                <a:lnTo>
                                  <a:pt x="14465" y="14465"/>
                                </a:lnTo>
                                <a:cubicBezTo>
                                  <a:pt x="14465" y="11798"/>
                                  <a:pt x="12306" y="9639"/>
                                  <a:pt x="9639" y="9639"/>
                                </a:cubicBezTo>
                                <a:lnTo>
                                  <a:pt x="0" y="9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913"/>
                        <wps:cNvSpPr/>
                        <wps:spPr>
                          <a:xfrm>
                            <a:off x="190962" y="658855"/>
                            <a:ext cx="91573" cy="90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73" h="90470">
                                <a:moveTo>
                                  <a:pt x="23902" y="526"/>
                                </a:moveTo>
                                <a:cubicBezTo>
                                  <a:pt x="38274" y="2104"/>
                                  <a:pt x="51311" y="10832"/>
                                  <a:pt x="58026" y="24367"/>
                                </a:cubicBezTo>
                                <a:lnTo>
                                  <a:pt x="91573" y="24367"/>
                                </a:lnTo>
                                <a:lnTo>
                                  <a:pt x="91573" y="34006"/>
                                </a:lnTo>
                                <a:lnTo>
                                  <a:pt x="38557" y="34006"/>
                                </a:lnTo>
                                <a:cubicBezTo>
                                  <a:pt x="33236" y="34006"/>
                                  <a:pt x="28918" y="38324"/>
                                  <a:pt x="28918" y="43645"/>
                                </a:cubicBezTo>
                                <a:cubicBezTo>
                                  <a:pt x="28918" y="48966"/>
                                  <a:pt x="33236" y="53284"/>
                                  <a:pt x="38557" y="53284"/>
                                </a:cubicBezTo>
                                <a:lnTo>
                                  <a:pt x="91573" y="53284"/>
                                </a:lnTo>
                                <a:lnTo>
                                  <a:pt x="91573" y="62924"/>
                                </a:lnTo>
                                <a:lnTo>
                                  <a:pt x="58026" y="62924"/>
                                </a:lnTo>
                                <a:cubicBezTo>
                                  <a:pt x="49073" y="80958"/>
                                  <a:pt x="28880" y="90470"/>
                                  <a:pt x="9271" y="85873"/>
                                </a:cubicBezTo>
                                <a:lnTo>
                                  <a:pt x="0" y="81956"/>
                                </a:lnTo>
                                <a:lnTo>
                                  <a:pt x="0" y="69319"/>
                                </a:lnTo>
                                <a:lnTo>
                                  <a:pt x="9106" y="75827"/>
                                </a:lnTo>
                                <a:cubicBezTo>
                                  <a:pt x="23165" y="80246"/>
                                  <a:pt x="38468" y="75014"/>
                                  <a:pt x="46888" y="62924"/>
                                </a:cubicBezTo>
                                <a:lnTo>
                                  <a:pt x="38557" y="62924"/>
                                </a:lnTo>
                                <a:cubicBezTo>
                                  <a:pt x="27915" y="62924"/>
                                  <a:pt x="19279" y="54288"/>
                                  <a:pt x="19279" y="43645"/>
                                </a:cubicBezTo>
                                <a:cubicBezTo>
                                  <a:pt x="19279" y="33002"/>
                                  <a:pt x="27915" y="24367"/>
                                  <a:pt x="38557" y="24367"/>
                                </a:cubicBezTo>
                                <a:lnTo>
                                  <a:pt x="46888" y="24367"/>
                                </a:lnTo>
                                <a:cubicBezTo>
                                  <a:pt x="38468" y="12276"/>
                                  <a:pt x="23165" y="7044"/>
                                  <a:pt x="9106" y="11451"/>
                                </a:cubicBezTo>
                                <a:lnTo>
                                  <a:pt x="0" y="17965"/>
                                </a:lnTo>
                                <a:lnTo>
                                  <a:pt x="0" y="5335"/>
                                </a:lnTo>
                                <a:lnTo>
                                  <a:pt x="9271" y="1418"/>
                                </a:lnTo>
                                <a:cubicBezTo>
                                  <a:pt x="14173" y="268"/>
                                  <a:pt x="19112" y="0"/>
                                  <a:pt x="23902" y="5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14"/>
                        <wps:cNvSpPr/>
                        <wps:spPr>
                          <a:xfrm>
                            <a:off x="190962" y="615754"/>
                            <a:ext cx="91573" cy="1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73" h="13647">
                                <a:moveTo>
                                  <a:pt x="0" y="0"/>
                                </a:moveTo>
                                <a:lnTo>
                                  <a:pt x="81946" y="0"/>
                                </a:lnTo>
                                <a:lnTo>
                                  <a:pt x="91573" y="3989"/>
                                </a:lnTo>
                                <a:lnTo>
                                  <a:pt x="91573" y="13647"/>
                                </a:lnTo>
                                <a:lnTo>
                                  <a:pt x="81928" y="9632"/>
                                </a:lnTo>
                                <a:lnTo>
                                  <a:pt x="0" y="9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915"/>
                        <wps:cNvSpPr/>
                        <wps:spPr>
                          <a:xfrm>
                            <a:off x="282536" y="619743"/>
                            <a:ext cx="72281" cy="28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81" h="281177">
                                <a:moveTo>
                                  <a:pt x="0" y="0"/>
                                </a:moveTo>
                                <a:lnTo>
                                  <a:pt x="7398" y="3065"/>
                                </a:lnTo>
                                <a:cubicBezTo>
                                  <a:pt x="11760" y="7427"/>
                                  <a:pt x="14459" y="13454"/>
                                  <a:pt x="14459" y="20108"/>
                                </a:cubicBezTo>
                                <a:lnTo>
                                  <a:pt x="14459" y="63479"/>
                                </a:lnTo>
                                <a:lnTo>
                                  <a:pt x="67469" y="63479"/>
                                </a:lnTo>
                                <a:lnTo>
                                  <a:pt x="72281" y="68291"/>
                                </a:lnTo>
                                <a:lnTo>
                                  <a:pt x="72281" y="97212"/>
                                </a:lnTo>
                                <a:lnTo>
                                  <a:pt x="67469" y="102036"/>
                                </a:lnTo>
                                <a:lnTo>
                                  <a:pt x="14459" y="102036"/>
                                </a:lnTo>
                                <a:lnTo>
                                  <a:pt x="14459" y="261078"/>
                                </a:lnTo>
                                <a:cubicBezTo>
                                  <a:pt x="14459" y="267733"/>
                                  <a:pt x="11760" y="273756"/>
                                  <a:pt x="7398" y="278115"/>
                                </a:cubicBezTo>
                                <a:lnTo>
                                  <a:pt x="0" y="281177"/>
                                </a:lnTo>
                                <a:lnTo>
                                  <a:pt x="0" y="271522"/>
                                </a:lnTo>
                                <a:lnTo>
                                  <a:pt x="568" y="271286"/>
                                </a:lnTo>
                                <a:cubicBezTo>
                                  <a:pt x="3184" y="268673"/>
                                  <a:pt x="4807" y="265066"/>
                                  <a:pt x="4820" y="261078"/>
                                </a:cubicBezTo>
                                <a:lnTo>
                                  <a:pt x="4820" y="102036"/>
                                </a:lnTo>
                                <a:lnTo>
                                  <a:pt x="0" y="102036"/>
                                </a:lnTo>
                                <a:lnTo>
                                  <a:pt x="0" y="92397"/>
                                </a:lnTo>
                                <a:lnTo>
                                  <a:pt x="62655" y="92397"/>
                                </a:lnTo>
                                <a:lnTo>
                                  <a:pt x="62655" y="73118"/>
                                </a:lnTo>
                                <a:lnTo>
                                  <a:pt x="0" y="73118"/>
                                </a:lnTo>
                                <a:lnTo>
                                  <a:pt x="0" y="63479"/>
                                </a:lnTo>
                                <a:lnTo>
                                  <a:pt x="4820" y="63479"/>
                                </a:lnTo>
                                <a:lnTo>
                                  <a:pt x="4820" y="20108"/>
                                </a:lnTo>
                                <a:cubicBezTo>
                                  <a:pt x="4807" y="16121"/>
                                  <a:pt x="3184" y="12511"/>
                                  <a:pt x="568" y="9894"/>
                                </a:cubicBezTo>
                                <a:lnTo>
                                  <a:pt x="0" y="9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9" name="Shape 10469"/>
                        <wps:cNvSpPr/>
                        <wps:spPr>
                          <a:xfrm>
                            <a:off x="84941" y="827806"/>
                            <a:ext cx="9639" cy="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39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  <a:lnTo>
                                  <a:pt x="9639" y="9639"/>
                                </a:lnTo>
                                <a:lnTo>
                                  <a:pt x="0" y="9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76" o:spid="_x0000_s1026" style="position:absolute;margin-left:-34.6pt;margin-top:48.35pt;width:335.1pt;height:142.5pt;z-index:-251641856;mso-width-relative:margin;mso-height-relative:margin" coordsize="47880,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">
                <v:shape id="Shape 827" o:spid="_x0000_s1027" style="position:absolute;top:4468;width:28244;height:0;visibility:visible;mso-wrap-style:square;v-text-anchor:top" coordsize="28244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cxMQA&#10;AADcAAAADwAAAGRycy9kb3ducmV2LnhtbESPQWsCMRSE74L/ITzBm2ZdodXVKGIp9uJBW9DjY/Pc&#10;LG5eliSr23/fFAo9DjPzDbPe9rYRD/KhdqxgNs1AEJdO11wp+Pp8nyxAhIissXFMCr4pwHYzHKyx&#10;0O7JJ3qcYyUShEOBCkyMbSFlKA1ZDFPXEifv5rzFmKSvpPb4THDbyDzLXqTFmtOCwZb2hsr7ubMK&#10;TtfDm8+ORst4my/nx0vXdTkpNR71uxWISH38D/+1P7SCRf4K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lnMTEAAAA3AAAAA8AAAAAAAAAAAAAAAAAmAIAAGRycy9k&#10;b3ducmV2LnhtbFBLBQYAAAAABAAEAPUAAACJAwAAAAA=&#10;" path="m,l2824417,e" filled="f" strokeweight=".25pt">
                  <v:stroke miterlimit="83231f" joinstyle="miter"/>
                  <v:path arrowok="t" textboxrect="0,0,2824417,0"/>
                </v:shape>
                <v:shape id="Shape 828" o:spid="_x0000_s1028" style="position:absolute;left:28244;top:4468;width:19635;height:0;visibility:visible;mso-wrap-style:square;v-text-anchor:top" coordsize="19635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aL8AA&#10;AADcAAAADwAAAGRycy9kb3ducmV2LnhtbERPTYvCMBC9C/sfwix401QPS+0aRZYV9iCItaDH2WZs&#10;i82kJLHWf28OgsfH+16uB9OKnpxvLCuYTRMQxKXVDVcKiuN2koLwAVlja5kUPMjDevUxWmKm7Z0P&#10;1OehEjGEfYYK6hC6TEpf1mTQT21HHLmLdQZDhK6S2uE9hptWzpPkSxpsODbU2NFPTeU1vxkFu/2v&#10;zx+zE9F5VyzM/8b1qXRKjT+HzTeIQEN4i1/uP60gnce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paL8AAAADcAAAADwAAAAAAAAAAAAAAAACYAgAAZHJzL2Rvd25y&#10;ZXYueG1sUEsFBgAAAAAEAAQA9QAAAIUDAAAAAA==&#10;" path="m,l1963585,e" filled="f" strokeweight=".25pt">
                  <v:stroke miterlimit="83231f" joinstyle="miter"/>
                  <v:path arrowok="t" textboxrect="0,0,1963585,0"/>
                </v:shape>
                <v:shape id="Shape 829" o:spid="_x0000_s1029" style="position:absolute;left:47880;top:4468;width:0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do8MA&#10;AADcAAAADwAAAGRycy9kb3ducmV2LnhtbESPQYvCMBSE74L/ITzBm6YqlG7XKCKIHvaiu7DXt8nb&#10;pti8lCba+u/NgrDHYWa+YdbbwTXiTl2oPStYzDMQxNqbmisFX5+HWQEiRGSDjWdS8KAA2814tMbS&#10;+J7PdL/ESiQIhxIV2BjbUsqgLTkMc98SJ+/Xdw5jkl0lTYd9grtGLrMslw5rTgsWW9pb0tfLzSn4&#10;1o+fxWBPfa5vedZ+rI77wh+Vmk6G3TuISEP8D7/aJ6OgWL7B3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gdo8MAAADcAAAADwAAAAAAAAAAAAAAAACYAgAAZHJzL2Rv&#10;d25yZXYueG1sUEsFBgAAAAAEAAQA9QAAAIgDAAAAAA==&#10;" path="m5,l,e" filled="f" strokeweight=".25pt">
                  <v:stroke miterlimit="83231f" joinstyle="miter"/>
                  <v:path arrowok="t" textboxrect="0,0,5,0"/>
                </v:shape>
                <v:shape id="Shape 854" o:spid="_x0000_s1030" style="position:absolute;left:53;width:3966;height:3965;visibility:visible;mso-wrap-style:square;v-text-anchor:top" coordsize="396596,3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g7cUA&#10;AADcAAAADwAAAGRycy9kb3ducmV2LnhtbESPQWvCQBSE70L/w/IK3nRTUQnRVUppoaCQahWvj93X&#10;JDT7NmZXjf56tyD0OMzMN8x82dlanKn1lWMFL8MEBLF2puJCwe77Y5CC8AHZYO2YFFzJw3Lx1Jtj&#10;ZtyFN3TehkJECPsMFZQhNJmUXpdk0Q9dQxy9H9daDFG2hTQtXiLc1nKUJFNpseK4UGJDbyXp3+3J&#10;Kljlh2bfrb9scsvT1PmJzt+PWqn+c/c6AxGoC//hR/vTKEgnY/g7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yDtxQAAANwAAAAPAAAAAAAAAAAAAAAAAJgCAABkcnMv&#10;ZG93bnJldi54bWxQSwUGAAAAAAQABAD1AAAAigMAAAAA&#10;" path="m198298,c307810,,396596,88786,396596,198298v,109512,-88786,198298,-198298,198298c88786,396596,,307810,,198298,,88786,88786,,198298,xe" fillcolor="#fdde29" stroked="f" strokeweight="0">
                  <v:stroke miterlimit="83231f" joinstyle="miter"/>
                  <v:path arrowok="t" textboxrect="0,0,396596,396596"/>
                </v:shape>
                <v:shape id="Shape 855" o:spid="_x0000_s1031" style="position:absolute;left:1579;top:624;width:907;height:272;visibility:visible;mso-wrap-style:square;v-text-anchor:top" coordsize="90703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docYA&#10;AADcAAAADwAAAGRycy9kb3ducmV2LnhtbESPQWvCQBSE70L/w/IK3nSjooboKqXFIkjBRkG8PbPP&#10;JDT7Nma3Gv+9KxR6HGbmG2a+bE0lrtS40rKCQT8CQZxZXXKuYL9b9WIQziNrrCyTgjs5WC5eOnNM&#10;tL3xN11Tn4sAYZeggsL7OpHSZQUZdH1bEwfvbBuDPsgml7rBW4CbSg6jaCINlhwWCqzpvaDsJ/01&#10;Co7tNj7UH5vhdDeKtpOvy+dpcDRKdV/btxkIT63/D/+111pBPB7D8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+docYAAADcAAAADwAAAAAAAAAAAAAAAACYAgAAZHJz&#10;L2Rvd25yZXYueG1sUEsFBgAAAAAEAAQA9QAAAIsDAAAAAA==&#10;" path="m9068,l81636,r9067,27216l,27216,9068,xe" fillcolor="#fcb535" stroked="f" strokeweight="0">
                  <v:stroke miterlimit="83231f" joinstyle="miter"/>
                  <v:path arrowok="t" textboxrect="0,0,90703,27216"/>
                </v:shape>
                <v:shape id="Shape 856" o:spid="_x0000_s1032" style="position:absolute;left:1579;top:624;width:707;height:272;visibility:visible;mso-wrap-style:square;v-text-anchor:top" coordsize="70612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R28YA&#10;AADcAAAADwAAAGRycy9kb3ducmV2LnhtbESPQWvCQBSE74L/YXmCN91YqEjqKqK1qQexVS+9PbKv&#10;2WD2bcyuMf333YLQ4zAz3zDzZWcr0VLjS8cKJuMEBHHudMmFgvNpO5qB8AFZY+WYFPyQh+Wi35tj&#10;qt2dP6k9hkJECPsUFZgQ6lRKnxuy6MeuJo7et2sshiibQuoG7xFuK/mUJFNpseS4YLCmtaH8crxZ&#10;BUV++DD718P6uttvwq76spRlb0oNB93qBUSgLvyHH+13rWD2PI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VR28YAAADcAAAADwAAAAAAAAAAAAAAAACYAgAAZHJz&#10;L2Rvd25yZXYueG1sUEsFBgAAAAAEAAQA9QAAAIsDAAAAAA==&#10;" path="m9068,l70180,v267,3048,432,6109,432,9220c70612,15367,70053,21361,69037,27216l,27216,9068,xe" fillcolor="#fcb535" stroked="f" strokeweight="0">
                  <v:stroke miterlimit="83231f" joinstyle="miter"/>
                  <v:path arrowok="t" textboxrect="0,0,70612,27216"/>
                </v:shape>
                <v:shape id="Shape 10459" o:spid="_x0000_s1033" style="position:absolute;left:1579;top:896;width:907;height:272;visibility:visible;mso-wrap-style:square;v-text-anchor:top" coordsize="90703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i7sIA&#10;AADeAAAADwAAAGRycy9kb3ducmV2LnhtbERP24rCMBB9F/Yfwiz4pqnLqmttlMVFEETQrvg8NNML&#10;NpPSRK1/bwTBtzmc6yTLztTiSq2rLCsYDSMQxJnVFRcKjv/rwQ8I55E11pZJwZ0cLBcfvQRjbW98&#10;oGvqCxFC2MWooPS+iaV0WUkG3dA2xIHLbWvQB9gWUrd4C+Gmll9RNJEGKw4NJTa0Kik7pxejQBub&#10;p3J/Ouz+3Jb9/TjbTo1Wqv/Z/c5BeOr8W/xyb3SYH32PZ/B8J9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KLuwgAAAN4AAAAPAAAAAAAAAAAAAAAAAJgCAABkcnMvZG93&#10;bnJldi54bWxQSwUGAAAAAAQABAD1AAAAhwMAAAAA&#10;" path="m,l90703,r,27216l,27216,,e" fillcolor="#fcb535" stroked="f" strokeweight="0">
                  <v:stroke miterlimit="83231f" joinstyle="miter"/>
                  <v:path arrowok="t" textboxrect="0,0,90703,27216"/>
                </v:shape>
                <v:shape id="Shape 858" o:spid="_x0000_s1034" style="position:absolute;left:1579;top:896;width:691;height:272;visibility:visible;mso-wrap-style:square;v-text-anchor:top" coordsize="69037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bE8EA&#10;AADcAAAADwAAAGRycy9kb3ducmV2LnhtbERPz0/CMBS+m/A/NI+Em3RiMNukEEBNOGlEuL+sj3a4&#10;vi5rYeO/pwcTj1++34vV4BpxpS7UnhU8TTMQxJXXNRsFh5+PxxxEiMgaG8+k4EYBVsvRwwJL7Xv+&#10;pus+GpFCOJSowMbYllKGypLDMPUtceJOvnMYE+yM1B32Kdw1cpZlL9JhzanBYktbS9Xv/uIUyMNg&#10;jkWxebPPX+f3/qhz81lUSk3Gw/oVRKQh/ov/3DutIJ+ntelMOgJ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mxPBAAAA3AAAAA8AAAAAAAAAAAAAAAAAmAIAAGRycy9kb3du&#10;cmV2LnhtbFBLBQYAAAAABAAEAPUAAACGAwAAAAA=&#10;" path="m,l69037,c67374,9576,64440,18720,60376,27216l,27216,,xe" fillcolor="#fcb535" stroked="f" strokeweight="0">
                  <v:stroke miterlimit="83231f" joinstyle="miter"/>
                  <v:path arrowok="t" textboxrect="0,0,69037,27216"/>
                </v:shape>
                <v:shape id="Shape 859" o:spid="_x0000_s1035" style="position:absolute;left:1489;top:1168;width:1088;height:272;visibility:visible;mso-wrap-style:square;v-text-anchor:top" coordsize="108839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PHcQA&#10;AADcAAAADwAAAGRycy9kb3ducmV2LnhtbESP0WrCQBRE3wv+w3KFvtVN2ioa3QQrrZT2yegHXLLX&#10;JJi9G3bXmP69Wyj0cZiZM8ymGE0nBnK+tawgnSUgiCurW64VnI4fT0sQPiBr7CyTgh/yUOSThw1m&#10;2t74QEMZahEh7DNU0ITQZ1L6qiGDfmZ74uidrTMYonS11A5vEW46+ZwkC2mw5bjQYE+7hqpLeTUK&#10;Xl+sLMe3Q706l9/4Ne+7vXtPlXqcjts1iEBj+A//tT+1guV8Bb9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Tx3EAAAA3AAAAA8AAAAAAAAAAAAAAAAAmAIAAGRycy9k&#10;b3ducmV2LnhtbFBLBQYAAAAABAAEAPUAAACJAwAAAAA=&#10;" path="m9068,l99771,r9068,27216l,27216,9068,xe" fillcolor="#d29f6e" stroked="f" strokeweight="0">
                  <v:stroke miterlimit="83231f" joinstyle="miter"/>
                  <v:path arrowok="t" textboxrect="0,0,108839,27216"/>
                </v:shape>
                <v:shape id="Shape 10460" o:spid="_x0000_s1036" style="position:absolute;left:1489;top:1440;width:1088;height:272;visibility:visible;mso-wrap-style:square;v-text-anchor:top" coordsize="108839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+PcgA&#10;AADeAAAADwAAAGRycy9kb3ducmV2LnhtbESPQUsDMRCF74L/IYzgzWYtpcratBRR9CCCtUqPw2bc&#10;RDeTNYnbrb/eORS8zTBv3nvfYjWGTg2Uso9s4HJSgSJuovXcGti+3l9cg8oF2WIXmQwcKMNqeXqy&#10;wNrGPb/QsCmtEhPONRpwpfS11rlxFDBPYk8st4+YAhZZU6ttwr2Yh05Pq2quA3qWBIc93TpqvjY/&#10;wYD/Tbur2W74/jysnx7c8/vd29RvjTk/G9c3oAqN5V98/H60Ur+azQVAcG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B749yAAAAN4AAAAPAAAAAAAAAAAAAAAAAJgCAABk&#10;cnMvZG93bnJldi54bWxQSwUGAAAAAAQABAD1AAAAjQMAAAAA&#10;" path="m,l108839,r,27216l,27216,,e" fillcolor="#fcb535" stroked="f" strokeweight="0">
                  <v:stroke miterlimit="83231f" joinstyle="miter"/>
                  <v:path arrowok="t" textboxrect="0,0,108839,27216"/>
                </v:shape>
                <v:shape id="Shape 861" o:spid="_x0000_s1037" style="position:absolute;left:1398;top:1712;width:1270;height:272;visibility:visible;mso-wrap-style:square;v-text-anchor:top" coordsize="126987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bMQA&#10;AADcAAAADwAAAGRycy9kb3ducmV2LnhtbESPQWvCQBSE7wX/w/KE3urGHESjq6gg7cFSjP6AR/aZ&#10;DWbfhuyapP76riD0OMzMN8xqM9hadNT6yrGC6SQBQVw4XXGp4HI+fMxB+ICssXZMCn7Jw2Y9elth&#10;pl3PJ+ryUIoIYZ+hAhNCk0npC0MW/cQ1xNG7utZiiLItpW6xj3BbyzRJZtJixXHBYEN7Q8Utv1sF&#10;6efisfg+9vXupO2hG36s6fJUqffxsF2CCDSE//Cr/aUVzGdTeJ6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u2zEAAAA3AAAAA8AAAAAAAAAAAAAAAAAmAIAAGRycy9k&#10;b3ducmV2LnhtbFBLBQYAAAAABAAEAPUAAACJAwAAAAA=&#10;" path="m9068,l117907,r9080,27216l,27216,9068,xe" fillcolor="#fcb535" stroked="f" strokeweight="0">
                  <v:stroke miterlimit="83231f" joinstyle="miter"/>
                  <v:path arrowok="t" textboxrect="0,0,126987,27216"/>
                </v:shape>
                <v:shape id="Shape 862" o:spid="_x0000_s1038" style="position:absolute;left:1355;top:1667;width:1356;height:332;visibility:visible;mso-wrap-style:square;v-text-anchor:top" coordsize="135585,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D6sYA&#10;AADcAAAADwAAAGRycy9kb3ducmV2LnhtbESPT2vCQBTE74LfYXlCb7pRGpHoKiKILQWxtpfentnX&#10;JDT7NmY3f/rtXUHwOMzMb5jVpjelaKl2hWUF00kEgji1uuBMwffXfrwA4TyyxtIyKfgnB5v1cLDC&#10;RNuOP6k9+0wECLsEFeTeV4mULs3JoJvYijh4v7Y26IOsM6lr7ALclHIWRXNpsOCwkGNFu5zSv3Nj&#10;FHRxHO9P76dt83M9vF6K8ijbj0apl1G/XYLw1Ptn+NF+0woW8xncz4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YD6sYAAADcAAAADwAAAAAAAAAAAAAAAACYAgAAZHJz&#10;L2Rvd25yZXYueG1sUEsFBgAAAAAEAAQA9QAAAIsDAAAAAA==&#10;" path="m13373,l122212,v1956,,3683,1244,4305,3099l135585,30302r-8610,2870l118936,9068r-102299,l8598,33172,,30302,9068,3086c9690,1244,11417,,13373,xe" fillcolor="black" stroked="f" strokeweight="0">
                  <v:stroke miterlimit="83231f" joinstyle="miter"/>
                  <v:path arrowok="t" textboxrect="0,0,135585,33172"/>
                </v:shape>
                <v:shape id="Shape 863" o:spid="_x0000_s1039" style="position:absolute;left:1443;top:1395;width:590;height:363;visibility:visible;mso-wrap-style:square;v-text-anchor:top" coordsize="58953,3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9CcMA&#10;AADcAAAADwAAAGRycy9kb3ducmV2LnhtbESPQWvCQBSE7wX/w/KE3upGhSDRVVQQ6s0mpedn9plE&#10;s2/D7tYk/75bKPQ4zMw3zGY3mFY8yfnGsoL5LAFBXFrdcKXgszi9rUD4gKyxtUwKRvKw205eNphp&#10;2/MHPfNQiQhhn6GCOoQuk9KXNRn0M9sRR+9mncEQpaukdthHuGnlIklSabDhuFBjR8eaykf+bRQU&#10;h/LSXRznpumvxTkdxvv4dVTqdTrs1yACDeE//Nd+1wpW6RJ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w9CcMAAADcAAAADwAAAAAAAAAAAAAAAACYAgAAZHJzL2Rv&#10;d25yZXYueG1sUEsFBgAAAAAEAAQA9QAAAIgDAAAAAA==&#10;" path="m4534,l58953,r,9080l9068,9080r,18136l58953,27216r,9068l4534,36284c2032,36284,,34252,,31750l,4534c,2032,2032,,4534,xe" fillcolor="black" stroked="f" strokeweight="0">
                  <v:stroke miterlimit="83231f" joinstyle="miter"/>
                  <v:path arrowok="t" textboxrect="0,0,58953,36284"/>
                </v:shape>
                <v:shape id="Shape 864" o:spid="_x0000_s1040" style="position:absolute;left:2033;top:1395;width:589;height:363;visibility:visible;mso-wrap-style:square;v-text-anchor:top" coordsize="58953,3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lfcMA&#10;AADcAAAADwAAAGRycy9kb3ducmV2LnhtbESPQWvCQBSE7wX/w/KE3upGkSDRVVQQ6s0mpedn9plE&#10;s2/D7tYk/75bKPQ4zMw3zGY3mFY8yfnGsoL5LAFBXFrdcKXgszi9rUD4gKyxtUwKRvKw205eNphp&#10;2/MHPfNQiQhhn6GCOoQuk9KXNRn0M9sRR+9mncEQpaukdthHuGnlIklSabDhuFBjR8eaykf+bRQU&#10;h/LSXRznpumvxTkdxvv4dVTqdTrs1yACDeE//Nd+1wpW6RJ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WlfcMAAADcAAAADwAAAAAAAAAAAAAAAACYAgAAZHJzL2Rv&#10;d25yZXYueG1sUEsFBgAAAAAEAAQA9QAAAIgDAAAAAA==&#10;" path="m,l54420,v2501,,4533,2032,4533,4534l58953,31750v,2502,-2032,4534,-4533,4534l,36284,,27216r49886,l49886,9080,,9080,,xe" fillcolor="black" stroked="f" strokeweight="0">
                  <v:stroke miterlimit="83231f" joinstyle="miter"/>
                  <v:path arrowok="t" textboxrect="0,0,58953,36284"/>
                </v:shape>
                <v:shape id="Shape 865" o:spid="_x0000_s1041" style="position:absolute;left:1446;top:1123;width:1174;height:331;visibility:visible;mso-wrap-style:square;v-text-anchor:top" coordsize="117450,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uBsUA&#10;AADcAAAADwAAAGRycy9kb3ducmV2LnhtbESPzWrDMBCE74W8g9hAb42cQkxwLIeQuNBTofkh18Xa&#10;WE6slWOpjvv2VaHQ4zAz3zD5erStGKj3jWMF81kCgrhyuuFawfHw9rIE4QOyxtYxKfgmD+ti8pRj&#10;pt2DP2nYh1pECPsMFZgQukxKXxmy6GeuI47exfUWQ5R9LXWPjwi3rXxNklRabDguGOxoa6i67b+s&#10;gpLL8/3jervrMgyLst0eulO6U+p5Om5WIAKN4T/8137XCpbpAn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q4GxQAAANwAAAAPAAAAAAAAAAAAAAAAAJgCAABkcnMv&#10;ZG93bnJldi54bWxQSwUGAAAAAAQABAD1AAAAigMAAAAA&#10;" path="m13373,r90704,c106032,,107760,1244,108382,3099r9068,27203l108839,33172,100800,9068r-84163,l8611,33172,,30302,9068,3099c9690,1244,11417,,13373,xe" fillcolor="black" stroked="f" strokeweight="0">
                  <v:stroke miterlimit="83231f" joinstyle="miter"/>
                  <v:path arrowok="t" textboxrect="0,0,117450,33172"/>
                </v:shape>
                <v:shape id="Shape 866" o:spid="_x0000_s1042" style="position:absolute;left:1534;top:851;width:499;height:362;visibility:visible;mso-wrap-style:square;v-text-anchor:top" coordsize="49886,3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o/cEA&#10;AADcAAAADwAAAGRycy9kb3ducmV2LnhtbESPS4vCMBSF9wP+h3CF2Qya6qJINYqIgttqEdxdmtuH&#10;Nje1idr590YQXB7O4+MsVr1pxIM6V1tWMBlHIIhzq2suFWTH3WgGwnlkjY1lUvBPDlbLwc8CE22f&#10;nNLj4EsRRtglqKDyvk2kdHlFBt3YtsTBK2xn0AfZlVJ3+AzjppHTKIqlwZoDocKWNhXl18PdBO5p&#10;kxap2V8ymhY3b1x2jv62Sv0O+/UchKfef8Of9l4rmMUxvM+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kaP3BAAAA3AAAAA8AAAAAAAAAAAAAAAAAmAIAAGRycy9kb3du&#10;cmV2LnhtbFBLBQYAAAAABAAEAPUAAACGAwAAAAA=&#10;" path="m4534,l49886,r,9080l9068,9080r,18136l49886,27216r,9068l4534,36284c2032,36284,,34252,,31750l,4534c,2032,2032,,4534,xe" fillcolor="black" stroked="f" strokeweight="0">
                  <v:stroke miterlimit="83231f" joinstyle="miter"/>
                  <v:path arrowok="t" textboxrect="0,0,49886,36284"/>
                </v:shape>
                <v:shape id="Shape 867" o:spid="_x0000_s1043" style="position:absolute;left:2033;top:851;width:499;height:362;visibility:visible;mso-wrap-style:square;v-text-anchor:top" coordsize="49886,3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NZsEA&#10;AADcAAAADwAAAGRycy9kb3ducmV2LnhtbESPS4vCMBSF94L/IVzBjWiqC5VqFBEFt9UiuLs0t4+Z&#10;5qY2Ueu/nwwILg/n8XHW287U4kmtqywrmE4iEMSZ1RUXCtLLcbwE4TyyxtoyKXiTg+2m31tjrO2L&#10;E3qefSHCCLsYFZTeN7GULivJoJvYhjh4uW0N+iDbQuoWX2Hc1HIWRXNpsOJAKLGhfUnZ7/lhAve6&#10;T/LEnH5SmuV3b1x6i0YHpYaDbrcC4anz3/CnfdIKlvMF/J8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zWbBAAAA3AAAAA8AAAAAAAAAAAAAAAAAmAIAAGRycy9kb3du&#10;cmV2LnhtbFBLBQYAAAAABAAEAPUAAACGAwAAAAA=&#10;" path="m,l45352,v2502,,4534,2032,4534,4534l49886,31750v,2502,-2032,4534,-4534,4534l,36284,,27216r40818,l40818,9080,,9080,,xe" fillcolor="black" stroked="f" strokeweight="0">
                  <v:stroke miterlimit="83231f" joinstyle="miter"/>
                  <v:path arrowok="t" textboxrect="0,0,49886,36284"/>
                </v:shape>
                <v:shape id="Shape 868" o:spid="_x0000_s1044" style="position:absolute;left:1536;top:579;width:993;height:331;visibility:visible;mso-wrap-style:square;v-text-anchor:top" coordsize="99301,3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XbcMA&#10;AADcAAAADwAAAGRycy9kb3ducmV2LnhtbERPTWvCQBC9F/oflin0Vje1IiG6CUGolNIKaqEeh+yY&#10;xGRnQ3Zror++exA8Pt73MhtNK87Uu9qygtdJBIK4sLrmUsHP/v0lBuE8ssbWMim4kIMsfXxYYqLt&#10;wFs673wpQgi7BBVU3neJlK6oyKCb2I44cEfbG/QB9qXUPQ4h3LRyGkVzabDm0FBhR6uKimb3ZxTI&#10;b3Ntvn5zxvVhdbr6t9nmc2+Ven4a8wUIT6O/i2/uD60gnoe14Uw4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CXbcMAAADcAAAADwAAAAAAAAAAAAAAAACYAgAAZHJzL2Rv&#10;d25yZXYueG1sUEsFBgAAAAAEAAQA9QAAAIgDAAAAAA==&#10;" path="m13360,l85928,v1956,,3683,1244,4305,3099l99301,30302r-8610,2870l82652,9068r-66015,l8598,33172,,30302,9068,3099c9677,1244,11405,,13360,xe" fillcolor="black" stroked="f" strokeweight="0">
                  <v:stroke miterlimit="83231f" joinstyle="miter"/>
                  <v:path arrowok="t" textboxrect="0,0,99301,33172"/>
                </v:shape>
                <v:shape id="Shape 869" o:spid="_x0000_s1045" style="position:absolute;left:763;top:624;width:726;height:1723;visibility:visible;mso-wrap-style:square;v-text-anchor:top" coordsize="72555,172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IKcYA&#10;AADcAAAADwAAAGRycy9kb3ducmV2LnhtbESPX0vDQBDE3wW/w7GCb/ai0FjTXksr+Ad8KE2LfV1y&#10;6yU0txdyaxO/vScIfRxm5jfMYjX6Vp2pj01gA/eTDBRxFWzDzsBh/3I3AxUF2WIbmAz8UITV8vpq&#10;gYUNA+/oXIpTCcKxQAO1SFdoHauaPMZJ6IiT9xV6j5Jk77TtcUhw3+qHLMu1x4bTQo0dPddUncpv&#10;b2Bahse8OYn7GI6H6UZet+7zbWvM7c24noMSGuUS/m+/WwOz/An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YIKcYAAADcAAAADwAAAAAAAAAAAAAAAACYAgAAZHJz&#10;L2Rvd25yZXYueG1sUEsFBgAAAAAEAAQA9QAAAIsDAAAAAA==&#10;" path="m54420,l72555,,18136,172326,,172326,54420,xe" fillcolor="#fcb535" stroked="f" strokeweight="0">
                  <v:stroke miterlimit="83231f" joinstyle="miter"/>
                  <v:path arrowok="t" textboxrect="0,0,72555,172326"/>
                </v:shape>
                <v:shape id="Shape 870" o:spid="_x0000_s1046" style="position:absolute;left:1262;top:2256;width:1542;height:273;visibility:visible;mso-wrap-style:square;v-text-anchor:top" coordsize="154191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GrMIA&#10;AADcAAAADwAAAGRycy9kb3ducmV2LnhtbERPz2vCMBS+C/4P4Qm7yEzdwLlqFBEFGXioethuj+bZ&#10;dmteShJr9t8vB2HHj+/3ch1NK3pyvrGsYDrJQBCXVjdcKbic989zED4ga2wtk4Jf8rBeDQdLzLW9&#10;c0H9KVQihbDPUUEdQpdL6cuaDPqJ7YgTd7XOYEjQVVI7vKdw08qXLJtJgw2nhho72tZU/pxuRsE7&#10;0m4cXUFfH8fv/vVTR3MbF0o9jeJmASJQDP/ih/ugFczf0vx0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kaswgAAANwAAAAPAAAAAAAAAAAAAAAAAJgCAABkcnMvZG93&#10;bnJldi54bWxQSwUGAAAAAAQABAD1AAAAhwMAAAAA&#10;" path="m13602,l140589,r13602,27216l,27216,13602,xe" fillcolor="#fcb535" stroked="f" strokeweight="0">
                  <v:stroke miterlimit="83231f" joinstyle="miter"/>
                  <v:path arrowok="t" textboxrect="0,0,154191,27216"/>
                </v:shape>
                <v:shape id="Shape 871" o:spid="_x0000_s1047" style="position:absolute;left:1126;top:2801;width:1814;height:272;visibility:visible;mso-wrap-style:square;v-text-anchor:top" coordsize="181407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s0cUA&#10;AADcAAAADwAAAGRycy9kb3ducmV2LnhtbESPQWvCQBSE70L/w/IKXqTZRKgNqatoVfAkaEvPr9nX&#10;JG32bbq7avrvXUHwOMzMN8x03ptWnMj5xrKCLElBEJdWN1wp+HjfPOUgfEDW2FomBf/kYT57GEyx&#10;0PbMezodQiUihH2BCuoQukJKX9Zk0Ce2I47et3UGQ5SuktrhOcJNK8dpOpEGG44LNXb0VlP5ezga&#10;BSn+meNyne92brX5yarn0ecXjpQaPvaLVxCB+nAP39pbrSB/yeB6Jh4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zRxQAAANwAAAAPAAAAAAAAAAAAAAAAAJgCAABkcnMv&#10;ZG93bnJldi54bWxQSwUGAAAAAAQABAD1AAAAigMAAAAA&#10;" path="m13602,l167792,r13615,27216l,27216,13602,xe" fillcolor="#fcb535" stroked="f" strokeweight="0">
                  <v:stroke miterlimit="83231f" joinstyle="miter"/>
                  <v:path arrowok="t" textboxrect="0,0,181407,27216"/>
                </v:shape>
                <v:shape id="Shape 10461" o:spid="_x0000_s1048" style="position:absolute;left:1398;top:1984;width:1270;height:272;visibility:visible;mso-wrap-style:square;v-text-anchor:top" coordsize="126987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HRMMA&#10;AADeAAAADwAAAGRycy9kb3ducmV2LnhtbERPTWvCQBC9F/wPywi91U1KCZK6SlQE6S1G8TrNjtlg&#10;djZktzH9991Cobd5vM9ZbSbbiZEG3zpWkC4SEMS10y03Cs7V4WUJwgdkjZ1jUvBNHjbr2dMKc+0e&#10;XNJ4Co2IIexzVGBC6HMpfW3Iol+4njhyNzdYDBEOjdQDPmK47eRrkmTSYsuxwWBPO0P1/fRlFRRT&#10;Kj+rS7nV3N6bfbcsP65slHqeT8U7iEBT+Bf/uY86zk/eshR+34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MHRMMAAADeAAAADwAAAAAAAAAAAAAAAACYAgAAZHJzL2Rv&#10;d25yZXYueG1sUEsFBgAAAAAEAAQA9QAAAIgDAAAAAA==&#10;" path="m,l126987,r,27216l,27216,,e" fillcolor="#fcb535" stroked="f" strokeweight="0">
                  <v:stroke miterlimit="83231f" joinstyle="miter"/>
                  <v:path arrowok="t" textboxrect="0,0,126987,27216"/>
                </v:shape>
                <v:shape id="Shape 10462" o:spid="_x0000_s1049" style="position:absolute;left:1262;top:2529;width:1542;height:272;visibility:visible;mso-wrap-style:square;v-text-anchor:top" coordsize="154191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8RcUA&#10;AADeAAAADwAAAGRycy9kb3ducmV2LnhtbERPS2sCMRC+C/0PYQpepGYVEdmaFSsKxUt1Wwq9DZvZ&#10;R91MliRdt/++KQje5uN7znozmFb05HxjWcFsmoAgLqxuuFLw8X54WoHwAVlja5kU/JKHTfYwWmOq&#10;7ZXP1OehEjGEfYoK6hC6VEpf1GTQT21HHLnSOoMhQldJ7fAaw00r50mylAYbjg01drSrqbjkP0bB&#10;5/dZb91sVR5f+vbyNuHTF+1PSo0fh+0ziEBDuItv7lcd5yeL5Rz+34k3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zxFxQAAAN4AAAAPAAAAAAAAAAAAAAAAAJgCAABkcnMv&#10;ZG93bnJldi54bWxQSwUGAAAAAAQABAD1AAAAigMAAAAA&#10;" path="m,l154191,r,27216l,27216,,e" fillcolor="#fcb535" stroked="f" strokeweight="0">
                  <v:stroke miterlimit="83231f" joinstyle="miter"/>
                  <v:path arrowok="t" textboxrect="0,0,154191,27216"/>
                </v:shape>
                <v:shape id="Shape 10463" o:spid="_x0000_s1050" style="position:absolute;left:1126;top:3073;width:1814;height:272;visibility:visible;mso-wrap-style:square;v-text-anchor:top" coordsize="181407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JasQA&#10;AADeAAAADwAAAGRycy9kb3ducmV2LnhtbERP22oCMRB9L/QfwhT6VpPWC2U1ilQLQqFQFZ+HZNys&#10;3UyWTXTXfn1TKPg2h3Od2aL3tbhQG6vAGp4HCgSxCbbiUsN+9/70CiImZIt1YNJwpQiL+f3dDAsb&#10;Ov6iyzaVIodwLFCDS6kppIzGkcc4CA1x5o6h9ZgybEtpW+xyuK/li1IT6bHi3OCwoTdH5nt79ho+&#10;+xN+LLlbqd3ebcZmvD78GKX140O/nIJI1Keb+N+9sXm+Gk2G8PdOvk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CWrEAAAA3gAAAA8AAAAAAAAAAAAAAAAAmAIAAGRycy9k&#10;b3ducmV2LnhtbFBLBQYAAAAABAAEAPUAAACJAwAAAAA=&#10;" path="m,l181407,r,27216l,27216,,e" fillcolor="#fcb535" stroked="f" strokeweight="0">
                  <v:stroke miterlimit="83231f" joinstyle="miter"/>
                  <v:path arrowok="t" textboxrect="0,0,181407,27216"/>
                </v:shape>
                <v:shape id="Shape 875" o:spid="_x0000_s1051" style="position:absolute;left:2577;top:624;width:726;height:1723;visibility:visible;mso-wrap-style:square;v-text-anchor:top" coordsize="72555,172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U8cYA&#10;AADcAAAADwAAAGRycy9kb3ducmV2LnhtbESPzWrDMBCE74W8g9hAb43cgpPgRAlNoD/QQ6gb2uti&#10;bWQTa2Wsbey+fVUo5DjMzDfMejv6Vl2oj01gA/ezDBRxFWzDzsDx4+luCSoKssU2MBn4oQjbzeRm&#10;jYUNA7/TpRSnEoRjgQZqka7QOlY1eYyz0BEn7xR6j5Jk77TtcUhw3+qHLJtrjw2nhRo72tdUnctv&#10;byAvw2LenMW9DV/HfCfPB/f5cjDmdjo+rkAJjXIN/7dfrYHlIoe/M+kI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KU8cYAAADcAAAADwAAAAAAAAAAAAAAAACYAgAAZHJz&#10;L2Rvd25yZXYueG1sUEsFBgAAAAAEAAQA9QAAAIsDAAAAAA==&#10;" path="m,l18136,,72555,172326r-18135,l,xe" fillcolor="#fcb535" stroked="f" strokeweight="0">
                  <v:stroke miterlimit="83231f" joinstyle="miter"/>
                  <v:path arrowok="t" textboxrect="0,0,72555,172326"/>
                </v:shape>
                <v:shape id="Shape 10464" o:spid="_x0000_s1052" style="position:absolute;left:763;top:2347;width:181;height:817;visibility:visible;mso-wrap-style:square;v-text-anchor:top" coordsize="18136,81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bqsUA&#10;AADeAAAADwAAAGRycy9kb3ducmV2LnhtbERPTWvCQBC9F/wPywheim60MUh0FVta8FAPjYJ4G7Jj&#10;EszOhuzWxH/vCoXe5vE+Z7XpTS1u1LrKsoLpJAJBnFtdcaHgePgaL0A4j6yxtkwK7uRgsx68rDDV&#10;tuMfumW+ECGEXYoKSu+bVEqXl2TQTWxDHLiLbQ36ANtC6ha7EG5qOYuiRBqsODSU2NBHSfk1+zUK&#10;zvEbvurv9309nybdvjpdKSs+lRoN++0ShKfe/4v/3Dsd5kdxEsPznXCD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8huqxQAAAN4AAAAPAAAAAAAAAAAAAAAAAJgCAABkcnMv&#10;ZG93bnJldi54bWxQSwUGAAAAAAQABAD1AAAAigMAAAAA&#10;" path="m,l18136,r,81636l,81636,,e" fillcolor="#fcb535" stroked="f" strokeweight="0">
                  <v:stroke miterlimit="83231f" joinstyle="miter"/>
                  <v:path arrowok="t" textboxrect="0,0,18136,81636"/>
                </v:shape>
                <v:shape id="Shape 10465" o:spid="_x0000_s1053" style="position:absolute;left:3121;top:2347;width:182;height:817;visibility:visible;mso-wrap-style:square;v-text-anchor:top" coordsize="18136,81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6+McYA&#10;AADeAAAADwAAAGRycy9kb3ducmV2LnhtbERPTWvCQBC9F/oflil4KXWjNUGiG6lioYd6aFoQb0N2&#10;moRkZ0N2NfHfu4WCt3m8z1lvRtOKC/WutqxgNo1AEBdW11wq+Pl+f1mCcB5ZY2uZFFzJwSZ7fFhj&#10;qu3AX3TJfSlCCLsUFVTed6mUrqjIoJvajjhwv7Y36APsS6l7HEK4aeU8ihJpsObQUGFHu4qKJj8b&#10;BafFKz7rz+2hjWfJcKiPDeXlXqnJ0/i2AuFp9Hfxv/tDh/nRIonh751wg8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6+McYAAADeAAAADwAAAAAAAAAAAAAAAACYAgAAZHJz&#10;L2Rvd25yZXYueG1sUEsFBgAAAAAEAAQA9QAAAIsDAAAAAA==&#10;" path="m,l18136,r,81636l,81636,,e" fillcolor="#fcb535" stroked="f" strokeweight="0">
                  <v:stroke miterlimit="83231f" joinstyle="miter"/>
                  <v:path arrowok="t" textboxrect="0,0,18136,81636"/>
                </v:shape>
                <v:shape id="Shape 10466" o:spid="_x0000_s1054" style="position:absolute;left:2940;top:3164;width:453;height:181;visibility:visible;mso-wrap-style:square;v-text-anchor:top" coordsize="45352,18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yqMMA&#10;AADeAAAADwAAAGRycy9kb3ducmV2LnhtbERPTUsDMRC9C/6HMAUvYpOqBFmbFhGUpeDB1ou3IRl3&#10;l24mYZN24783guBtHu9z1tviR3GmKQ2BDayWCgSxDW7gzsDH4eXmAUTKyA7HwGTgmxJsN5cXa2xc&#10;mPmdzvvciRrCqUEDfc6xkTLZnjymZYjElfsKk8dc4dRJN+Fcw/0ob5XS0uPAtaHHSM892eP+5A2U&#10;t7j7fN3Zcn2aD6vWRq3aO23M1aI8PYLIVPK/+M/dujpf3WsNv+/UG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7yqMMAAADeAAAADwAAAAAAAAAAAAAAAACYAgAAZHJzL2Rv&#10;d25yZXYueG1sUEsFBgAAAAAEAAQA9QAAAIgDAAAAAA==&#10;" path="m,l45352,r,18136l,18136,,e" fillcolor="#fcb535" stroked="f" strokeweight="0">
                  <v:stroke miterlimit="83231f" joinstyle="miter"/>
                  <v:path arrowok="t" textboxrect="0,0,45352,18136"/>
                </v:shape>
                <v:shape id="Shape 10467" o:spid="_x0000_s1055" style="position:absolute;left:718;top:3164;width:453;height:181;visibility:visible;mso-wrap-style:square;v-text-anchor:top" coordsize="45352,18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XM8QA&#10;AADeAAAADwAAAGRycy9kb3ducmV2LnhtbERPS0sDMRC+C/0PYQpexCZV2cratIigLAUPfVy8Dcm4&#10;u7iZhE3ajf/eCIK3+fies95mN4gLjbH3rGG5UCCIjbc9txpOx9fbRxAxIVscPJOGb4qw3cyu1lhb&#10;P/GeLofUihLCsUYNXUqhljKajhzGhQ/Ehfv0o8NU4NhKO+JUwt0g75SqpMOeS0OHgV46Ml+Hs9OQ&#10;38Pu421n8s15Oi4bEyrV3FdaX8/z8xOIRDn9i//cjS3z1UO1gt93y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VzPEAAAA3gAAAA8AAAAAAAAAAAAAAAAAmAIAAGRycy9k&#10;b3ducmV2LnhtbFBLBQYAAAAABAAEAPUAAACJAwAAAAA=&#10;" path="m,l45352,r,18136l,18136,,e" fillcolor="#fcb535" stroked="f" strokeweight="0">
                  <v:stroke miterlimit="83231f" joinstyle="miter"/>
                  <v:path arrowok="t" textboxrect="0,0,45352,18136"/>
                </v:shape>
                <v:shape id="Shape 880" o:spid="_x0000_s1056" style="position:absolute;left:1081;top:3027;width:952;height:363;visibility:visible;mso-wrap-style:square;v-text-anchor:top" coordsize="95244,3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/fsMA&#10;AADcAAAADwAAAGRycy9kb3ducmV2LnhtbERPy2rCQBTdF/yH4Qpuik4qUkN0FLGIha7qY5HdNXPN&#10;BDN3QmZM0r/vLApdHs57vR1sLTpqfeVYwdssAUFcOF1xqeByPkxTED4ga6wdk4If8rDdjF7WmGnX&#10;8zd1p1CKGMI+QwUmhCaT0heGLPqZa4gjd3etxRBhW0rdYh/DbS3nSfIuLVYcGww2tDdUPE5Pq+Bj&#10;8brIe5P383Pa5Uf3+Lq561KpyXjYrUAEGsK/+M/9qRWka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/fsMAAADcAAAADwAAAAAAAAAAAAAAAACYAgAAZHJzL2Rv&#10;d25yZXYueG1sUEsFBgAAAAAEAAQA9QAAAIgDAAAAAA==&#10;" path="m4534,l95244,r,9080l9081,9080r,18136l95244,27216r,9068l4534,36284c2032,36284,,34252,,31750l,4534c,2032,2032,,4534,xe" fillcolor="black" stroked="f" strokeweight="0">
                  <v:stroke miterlimit="83231f" joinstyle="miter"/>
                  <v:path arrowok="t" textboxrect="0,0,95244,36284"/>
                </v:shape>
                <v:shape id="Shape 881" o:spid="_x0000_s1057" style="position:absolute;left:2033;top:3027;width:952;height:363;visibility:visible;mso-wrap-style:square;v-text-anchor:top" coordsize="95231,3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BYMUA&#10;AADcAAAADwAAAGRycy9kb3ducmV2LnhtbESPQWvCQBSE70L/w/IK3sxGxRJSVymlYikIGlvo8ZF9&#10;zabNvg3ZjcZ/7woFj8PMfMMs14NtxIk6XztWME1SEMSl0zVXCj6Pm0kGwgdkjY1jUnAhD+vVw2iJ&#10;uXZnPtCpCJWIEPY5KjAhtLmUvjRk0SeuJY7ej+sshii7SuoOzxFuGzlL0ydpsea4YLClV0PlX9Fb&#10;BUX/3Tfbxcfut91+sTRvlZ3LvVLjx+HlGUSgIdzD/+13rSDLpnA7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UFgxQAAANwAAAAPAAAAAAAAAAAAAAAAAJgCAABkcnMv&#10;ZG93bnJldi54bWxQSwUGAAAAAAQABAD1AAAAigMAAAAA&#10;" path="m,l90697,v2502,,4534,2032,4534,4534l95231,31750v,2502,-2032,4534,-4534,4534l,36284,,27216r86163,l86163,9080,,9080,,xe" fillcolor="black" stroked="f" strokeweight="0">
                  <v:stroke miterlimit="83231f" joinstyle="miter"/>
                  <v:path arrowok="t" textboxrect="0,0,95231,36284"/>
                </v:shape>
                <v:shape id="Shape 882" o:spid="_x0000_s1058" style="position:absolute;left:1085;top:2755;width:1895;height:338;visibility:visible;mso-wrap-style:square;v-text-anchor:top" coordsize="189522,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x0MQA&#10;AADcAAAADwAAAGRycy9kb3ducmV2LnhtbESPS2vCQBSF9wX/w3AFN6VOTEGT1FFEELppQVu6vmRu&#10;M8HMnZgZ8/j3nUKhy8N5fJztfrSN6KnztWMFq2UCgrh0uuZKwefH6SkD4QOyxsYxKZjIw343e9hi&#10;od3AZ+ovoRJxhH2BCkwIbSGlLw1Z9EvXEkfv23UWQ5RdJXWHQxy3jUyTZC0t1hwJBls6Giqvl7uN&#10;3Lx6bOhr8549b8jdjM3zZHpTajEfDy8gAo3hP/zXftUKsiy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8sdDEAAAA3AAAAA8AAAAAAAAAAAAAAAAAmAIAAGRycy9k&#10;b3ducmV2LnhtbFBLBQYAAAAABAAEAPUAAACJAwAAAAA=&#10;" path="m17666,l171856,v1728,,3290,965,4064,2502l189522,29718r-8115,4051l169062,9068r-148590,l8115,33769,,29705,13614,2502c14376,965,15951,,17666,xe" fillcolor="black" stroked="f" strokeweight="0">
                  <v:stroke miterlimit="83231f" joinstyle="miter"/>
                  <v:path arrowok="t" textboxrect="0,0,189522,33769"/>
                </v:shape>
                <v:shape id="Shape 883" o:spid="_x0000_s1059" style="position:absolute;left:1217;top:2483;width:816;height:363;visibility:visible;mso-wrap-style:square;v-text-anchor:top" coordsize="81629,3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+BlccA&#10;AADcAAAADwAAAGRycy9kb3ducmV2LnhtbESPT2vCQBTE74V+h+UVvNWNLUpMXUVLLamCoPHg8TX7&#10;8gezb0N2q/HbdwsFj8PM/IaZLXrTiAt1rrasYDSMQBDnVtdcKjhm6+cYhPPIGhvLpOBGDhbzx4cZ&#10;JtpeeU+Xgy9FgLBLUEHlfZtI6fKKDLqhbYmDV9jOoA+yK6Xu8BrgppEvUTSRBmsOCxW29F5Rfj78&#10;GAXjzXSSFZ/f6Xa3Kj6i0TLNvnYnpQZP/fINhKfe38P/7VQriONX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vgZXHAAAA3AAAAA8AAAAAAAAAAAAAAAAAmAIAAGRy&#10;cy9kb3ducmV2LnhtbFBLBQYAAAAABAAEAPUAAACMAwAAAAA=&#10;" path="m4534,l81629,r,9080l9068,9080r,18136l81629,27216r,9068l4534,36284c2032,36284,,34252,,31750l,4534c,2032,2032,,4534,xe" fillcolor="black" stroked="f" strokeweight="0">
                  <v:stroke miterlimit="83231f" joinstyle="miter"/>
                  <v:path arrowok="t" textboxrect="0,0,81629,36284"/>
                </v:shape>
                <v:shape id="Shape 884" o:spid="_x0000_s1060" style="position:absolute;left:2033;top:2483;width:816;height:363;visibility:visible;mso-wrap-style:square;v-text-anchor:top" coordsize="81629,3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Z4ccA&#10;AADcAAAADwAAAGRycy9kb3ducmV2LnhtbESPT2vCQBTE74V+h+UVvNWNpUpMXUVLLamCoPHg8TX7&#10;8gezb0N2q/HbdwsFj8PM/IaZLXrTiAt1rrasYDSMQBDnVtdcKjhm6+cYhPPIGhvLpOBGDhbzx4cZ&#10;JtpeeU+Xgy9FgLBLUEHlfZtI6fKKDLqhbYmDV9jOoA+yK6Xu8BrgppEvUTSRBmsOCxW29F5Rfj78&#10;GAXjzXSSFZ/f6Xa3Kj6i0TLNvnYnpQZP/fINhKfe38P/7VQriONX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GGeHHAAAA3AAAAA8AAAAAAAAAAAAAAAAAmAIAAGRy&#10;cy9kb3ducmV2LnhtbFBLBQYAAAAABAAEAPUAAACMAwAAAAA=&#10;" path="m,l77095,v2502,,4534,2032,4534,4534l81629,31750v,2502,-2032,4534,-4534,4534l,36284,,27216r72561,l72561,9080,,9080,,xe" fillcolor="black" stroked="f" strokeweight="0">
                  <v:stroke miterlimit="83231f" joinstyle="miter"/>
                  <v:path arrowok="t" textboxrect="0,0,81629,36284"/>
                </v:shape>
                <v:shape id="Shape 885" o:spid="_x0000_s1061" style="position:absolute;left:1221;top:2211;width:1623;height:338;visibility:visible;mso-wrap-style:square;v-text-anchor:top" coordsize="162306,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+hMYA&#10;AADcAAAADwAAAGRycy9kb3ducmV2LnhtbESPQUvDQBSE70L/w/IK3uxGQQ1pt0WFigcP2oZCb4/s&#10;azZt9m3Ivjbx37uC0OMwM98wi9XoW3WhPjaBDdzPMlDEVbAN1wbK7fouBxUF2WIbmAz8UITVcnKz&#10;wMKGgb/pspFaJQjHAg04ka7QOlaOPMZZ6IiTdwi9R0myr7XtcUhw3+qHLHvSHhtOCw47enNUnTZn&#10;b2Bflqev13WH7rmSw7D7PJ7fZWvM7XR8mYMSGuUa/m9/WAN5/gh/Z9IR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B+hMYAAADcAAAADwAAAAAAAAAAAAAAAACYAgAAZHJz&#10;L2Rvd25yZXYueG1sUEsFBgAAAAAEAAQA9QAAAIsDAAAAAA==&#10;" path="m17666,l144640,v1727,,3290,965,4064,2502l162306,29718r-8115,4051l141846,9068r-121374,l8115,33769,,29705,13602,2502c14376,965,15951,,17666,xe" fillcolor="black" stroked="f" strokeweight="0">
                  <v:stroke miterlimit="83231f" joinstyle="miter"/>
                  <v:path arrowok="t" textboxrect="0,0,162306,33769"/>
                </v:shape>
                <v:shape id="Shape 886" o:spid="_x0000_s1062" style="position:absolute;left:1353;top:1939;width:680;height:363;visibility:visible;mso-wrap-style:square;v-text-anchor:top" coordsize="68034,3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LS8YA&#10;AADcAAAADwAAAGRycy9kb3ducmV2LnhtbESPQWvCQBSE7wX/w/IEL0U3VZA0dSNiK3oRrA3Y4yP7&#10;TILZt2l2jfHfdwtCj8PMfMMslr2pRUetqywreJlEIIhzqysuFGRfm3EMwnlkjbVlUnAnB8t08LTA&#10;RNsbf1J39IUIEHYJKii9bxIpXV6SQTexDXHwzrY16INsC6lbvAW4qeU0iubSYMVhocSG1iXll+PV&#10;KPj+2Rxy+T6bbuPsI3P359Nrs58pNRr2qzcQnnr/H360d1pBHM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NLS8YAAADcAAAADwAAAAAAAAAAAAAAAACYAgAAZHJz&#10;L2Rvd25yZXYueG1sUEsFBgAAAAAEAAQA9QAAAIsDAAAAAA==&#10;" path="m4534,l68034,r,9080l9081,9080r,18136l68034,27216r,9068l4534,36284c2032,36284,,34252,,31750l,4534c,2032,2032,,4534,xe" fillcolor="black" stroked="f" strokeweight="0">
                  <v:stroke miterlimit="83231f" joinstyle="miter"/>
                  <v:path arrowok="t" textboxrect="0,0,68034,36284"/>
                </v:shape>
                <v:shape id="Shape 887" o:spid="_x0000_s1063" style="position:absolute;left:2033;top:1939;width:680;height:363;visibility:visible;mso-wrap-style:square;v-text-anchor:top" coordsize="68021,3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jXMgA&#10;AADcAAAADwAAAGRycy9kb3ducmV2LnhtbESPT2vCQBTE7wW/w/IEL1I39WBD6iqltFRFwX9FvT2z&#10;r0na7NuQXTX99q4g9DjMzG+Y4bgxpThT7QrLCp56EQji1OqCMwXbzcdjDMJ5ZI2lZVLwRw7Go9bD&#10;EBNtL7yi89pnIkDYJagg975KpHRpTgZdz1bEwfu2tUEfZJ1JXeMlwE0p+1E0kAYLDgs5VvSWU/q7&#10;PhkF79Pu5/6L/eKwOi5n88lp1+3/sFKddvP6AsJT4//D9/ZEK4jjZ7idCUd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92NcyAAAANwAAAAPAAAAAAAAAAAAAAAAAJgCAABk&#10;cnMvZG93bnJldi54bWxQSwUGAAAAAAQABAD1AAAAjQMAAAAA&#10;" path="m,l63487,v2502,,4534,2032,4534,4534l68021,31750v,2502,-2032,4534,-4534,4534l,36284,,27216r58953,l58953,9080,,9080,,xe" fillcolor="black" stroked="f" strokeweight="0">
                  <v:stroke miterlimit="83231f" joinstyle="miter"/>
                  <v:path arrowok="t" textboxrect="0,0,68021,36284"/>
                </v:shape>
                <v:shape id="Shape 888" o:spid="_x0000_s1064" style="position:absolute;left:627;top:3118;width:272;height:272;visibility:visible;mso-wrap-style:square;v-text-anchor:top" coordsize="27210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978EA&#10;AADcAAAADwAAAGRycy9kb3ducmV2LnhtbERP3WrCMBS+H/gO4QjeDE0nTGo1ihQEwYux6gMcmmMb&#10;25zUJtP27ZeLwS4/vv/tfrCteFLvjWMFH4sEBHHptOFKwfVynKcgfEDW2DomBSN52O8mb1vMtHvx&#10;Nz2LUIkYwj5DBXUIXSalL2uy6BeuI47czfUWQ4R9JXWPrxhuW7lMkpW0aDg21NhRXlPZFD9WQXOu&#10;PhtjymX+WI+r++iK9P0rV2o2HQ4bEIGG8C/+c5+0gjSNa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Kfe/BAAAA3AAAAA8AAAAAAAAAAAAAAAAAmAIAAGRycy9kb3du&#10;cmV2LnhtbFBLBQYAAAAABAAEAPUAAACGAwAAAAA=&#10;" path="m4534,l27210,r,9081l9068,9081r,9067l27210,18148r,9068l4534,27216c2032,27216,,25184,,22682l,4547c,2032,2032,,4534,xe" fillcolor="black" stroked="f" strokeweight="0">
                  <v:stroke miterlimit="83231f" joinstyle="miter"/>
                  <v:path arrowok="t" textboxrect="0,0,27210,27216"/>
                </v:shape>
                <v:shape id="Shape 889" o:spid="_x0000_s1065" style="position:absolute;left:899;top:3118;width:272;height:272;visibility:visible;mso-wrap-style:square;v-text-anchor:top" coordsize="27210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YdMUA&#10;AADcAAAADwAAAGRycy9kb3ducmV2LnhtbESP0WrCQBRE3wX/YbkFX0Q3FSoxdZUSEIQ+FKMfcMne&#10;Jttk78bsqsnfdwsFH4eZOcNs94NtxZ16bxwreF0mIIhLpw1XCi7nwyIF4QOyxtYxKRjJw343nWwx&#10;0+7BJ7oXoRIRwj5DBXUIXSalL2uy6JeuI47et+sthij7SuoeHxFuW7lKkrW0aDgu1NhRXlPZFDer&#10;oPms3hpjylV+3Yzrn9EV6fwrV2r2Mny8gwg0hGf4v33UCtJ0A3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th0xQAAANwAAAAPAAAAAAAAAAAAAAAAAJgCAABkcnMv&#10;ZG93bnJldi54bWxQSwUGAAAAAAQABAD1AAAAigMAAAAA&#10;" path="m,l22676,v2502,,4534,2032,4534,4547l27210,22682v,2502,-2032,4534,-4534,4534l,27216,,18148r18142,l18142,9081,,9081,,xe" fillcolor="black" stroked="f" strokeweight="0">
                  <v:stroke miterlimit="83231f" joinstyle="miter"/>
                  <v:path arrowok="t" textboxrect="0,0,27210,27216"/>
                </v:shape>
                <v:shape id="Shape 890" o:spid="_x0000_s1066" style="position:absolute;left:2895;top:3118;width:272;height:272;visibility:visible;mso-wrap-style:square;v-text-anchor:top" coordsize="27210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nNMIA&#10;AADcAAAADwAAAGRycy9kb3ducmV2LnhtbERP3WrCMBS+H+wdwhl4M2Y6YVKraZGCIHgh6/YAh+as&#10;jW1OapNp+/bmYrDLj+9/V0y2FzcavXGs4H2ZgCCunTbcKPj+OrylIHxA1tg7JgUzeSjy56cdZtrd&#10;+ZNuVWhEDGGfoYI2hCGT0tctWfRLNxBH7seNFkOEYyP1iPcYbnu5SpK1tGg4NrQ4UNlS3VW/VkF3&#10;aj46Y+pVed3M68vsqvT1XCq1eJn2WxCBpvAv/nMftYJ0E+fH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ec0wgAAANwAAAAPAAAAAAAAAAAAAAAAAJgCAABkcnMvZG93&#10;bnJldi54bWxQSwUGAAAAAAQABAD1AAAAhwMAAAAA&#10;" path="m4534,l27210,r,9081l9068,9081r,9067l27210,18148r,9068l4534,27216c2032,27216,,25184,,22682l,4547c,2032,2032,,4534,xe" fillcolor="black" stroked="f" strokeweight="0">
                  <v:stroke miterlimit="83231f" joinstyle="miter"/>
                  <v:path arrowok="t" textboxrect="0,0,27210,27216"/>
                </v:shape>
                <v:shape id="Shape 891" o:spid="_x0000_s1067" style="position:absolute;left:3167;top:3118;width:272;height:272;visibility:visible;mso-wrap-style:square;v-text-anchor:top" coordsize="27210,2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Cr8UA&#10;AADcAAAADwAAAGRycy9kb3ducmV2LnhtbESP0WrCQBRE3wv9h+UWfCm6UajE1FUkIAh9KKb9gEv2&#10;mmyTvRuzqyZ/3xUEH4eZOcOst4NtxZV6bxwrmM8SEMSl04YrBb8/+2kKwgdkja1jUjCSh+3m9WWN&#10;mXY3PtK1CJWIEPYZKqhD6DIpfVmTRT9zHXH0Tq63GKLsK6l7vEW4beUiSZbSouG4UGNHeU1lU1ys&#10;guar+miMKRf5eTUu/0ZXpO/fuVKTt2H3CSLQEJ7hR/ugFaSrOd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UKvxQAAANwAAAAPAAAAAAAAAAAAAAAAAJgCAABkcnMv&#10;ZG93bnJldi54bWxQSwUGAAAAAAQABAD1AAAAigMAAAAA&#10;" path="m,l22676,v2502,,4534,2032,4534,4547l27210,22682v,2502,-2032,4534,-4534,4534l,27216,,18148r18142,l18142,9081,,9081,,xe" fillcolor="black" stroked="f" strokeweight="0">
                  <v:stroke miterlimit="83231f" joinstyle="miter"/>
                  <v:path arrowok="t" textboxrect="0,0,27210,27216"/>
                </v:shape>
                <v:shape id="Shape 892" o:spid="_x0000_s1068" style="position:absolute;left:718;top:2302;width:136;height:907;visibility:visible;mso-wrap-style:square;v-text-anchor:top" coordsize="13602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Vx8cA&#10;AADcAAAADwAAAGRycy9kb3ducmV2LnhtbESPQWvCQBSE7wX/w/KE3nTTQMVGN6FYxEKr0LQg3h7Z&#10;ZxLNvg3Zrcb+elcQehxm5htmnvWmESfqXG1ZwdM4AkFcWF1zqeDnezmagnAeWWNjmRRcyEGWDh7m&#10;mGh75i865b4UAcIuQQWV920ipSsqMujGtiUO3t52Bn2QXSl1h+cAN42Mo2giDdYcFipsaVFRccx/&#10;jYIiP/hGx5/r7W799rc5PK8++uVKqcdh/zoD4an3/+F7+10rmL7E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JlcfHAAAA3AAAAA8AAAAAAAAAAAAAAAAAmAIAAGRy&#10;cy9kb3ducmV2LnhtbFBLBQYAAAAABAAEAPUAAACMAwAAAAA=&#10;" path="m4534,r9068,l13602,9080r-4534,l9068,81636r4534,l13602,90703r-9068,c2032,90703,,88671,,86170l,4534c,2032,2032,,4534,xe" fillcolor="black" stroked="f" strokeweight="0">
                  <v:stroke miterlimit="83231f" joinstyle="miter"/>
                  <v:path arrowok="t" textboxrect="0,0,13602,90703"/>
                </v:shape>
                <v:shape id="Shape 893" o:spid="_x0000_s1069" style="position:absolute;left:854;top:2302;width:136;height:907;visibility:visible;mso-wrap-style:square;v-text-anchor:top" coordsize="13602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wXMcA&#10;AADcAAAADwAAAGRycy9kb3ducmV2LnhtbESPQWvCQBSE74X+h+UJvdWNFkWjq5QWiaAWjELp7ZF9&#10;JrHZtyG7jbG/3i0IPQ4z8w0zX3amEi01rrSsYNCPQBBnVpecKzgeVs8TEM4ja6wsk4IrOVguHh/m&#10;GGt74T21qc9FgLCLUUHhfR1L6bKCDLq+rYmDd7KNQR9kk0vd4CXATSWHUTSWBksOCwXW9FZQ9p3+&#10;GAVZevaVHm53n1+799+P8yjZdKtEqade9zoD4anz/+F7e60VTKYv8Hc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MFzHAAAA3AAAAA8AAAAAAAAAAAAAAAAAmAIAAGRy&#10;cy9kb3ducmV2LnhtbFBLBQYAAAAABAAEAPUAAACMAwAAAAA=&#10;" path="m,l9068,v2502,,4534,2032,4534,4534l13602,86170v,2501,-2032,4533,-4534,4533l,90703,,81636r4534,l4534,9080,,9080,,xe" fillcolor="black" stroked="f" strokeweight="0">
                  <v:stroke miterlimit="83231f" joinstyle="miter"/>
                  <v:path arrowok="t" textboxrect="0,0,13602,90703"/>
                </v:shape>
                <v:shape id="Shape 894" o:spid="_x0000_s1070" style="position:absolute;left:3076;top:2302;width:136;height:907;visibility:visible;mso-wrap-style:square;v-text-anchor:top" coordsize="13602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oKMcA&#10;AADcAAAADwAAAGRycy9kb3ducmV2LnhtbESPQWvCQBSE74X+h+UJvdWNUkWjq5QWiaAWjELp7ZF9&#10;JrHZtyG7jbG/3i0IPQ4z8w0zX3amEi01rrSsYNCPQBBnVpecKzgeVs8TEM4ja6wsk4IrOVguHh/m&#10;GGt74T21qc9FgLCLUUHhfR1L6bKCDLq+rYmDd7KNQR9kk0vd4CXATSWHUTSWBksOCwXW9FZQ9p3+&#10;GAVZevaVHm53n1+799+P8yjZdKtEqade9zoD4anz/+F7e60VTKYv8Hc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sqCjHAAAA3AAAAA8AAAAAAAAAAAAAAAAAmAIAAGRy&#10;cy9kb3ducmV2LnhtbFBLBQYAAAAABAAEAPUAAACMAwAAAAA=&#10;" path="m4534,r9068,l13602,9080r-4534,l9068,81636r4534,l13602,90703r-9068,c2032,90703,,88671,,86170l,4534c,2032,2032,,4534,xe" fillcolor="black" stroked="f" strokeweight="0">
                  <v:stroke miterlimit="83231f" joinstyle="miter"/>
                  <v:path arrowok="t" textboxrect="0,0,13602,90703"/>
                </v:shape>
                <v:shape id="Shape 895" o:spid="_x0000_s1071" style="position:absolute;left:3212;top:2302;width:136;height:907;visibility:visible;mso-wrap-style:square;v-text-anchor:top" coordsize="13602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Ns8cA&#10;AADcAAAADwAAAGRycy9kb3ducmV2LnhtbESP3WrCQBSE7wt9h+UIvdONgmKjaygtYqEqmAri3SF7&#10;mp9mz4bsVqNP7wpCL4eZ+YaZJ52pxYlaV1pWMBxEIIgzq0vOFey/l/0pCOeRNdaWScGFHCSL56c5&#10;xtqeeUen1OciQNjFqKDwvomldFlBBt3ANsTB+7GtQR9km0vd4jnATS1HUTSRBksOCwU29F5Q9pv+&#10;GQVZWvlaj9abw3Hzcd1W49VXt1wp9dLr3mYgPHX+P/xof2oF09cx3M+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gDbPHAAAA3AAAAA8AAAAAAAAAAAAAAAAAmAIAAGRy&#10;cy9kb3ducmV2LnhtbFBLBQYAAAAABAAEAPUAAACMAwAAAAA=&#10;" path="m,l9068,v2502,,4534,2032,4534,4534l13602,86170v,2501,-2032,4533,-4534,4533l,90703,,81636r4534,l4534,9080,,9080,,xe" fillcolor="black" stroked="f" strokeweight="0">
                  <v:stroke miterlimit="83231f" joinstyle="miter"/>
                  <v:path arrowok="t" textboxrect="0,0,13602,90703"/>
                </v:shape>
                <v:shape id="Shape 896" o:spid="_x0000_s1072" style="position:absolute;left:720;top:578;width:950;height:1783;visibility:visible;mso-wrap-style:square;v-text-anchor:top" coordsize="95021,178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w8sIA&#10;AADcAAAADwAAAGRycy9kb3ducmV2LnhtbESPS4vCMBSF9wP+h3AFd2OqC+lUo4gvxFnpDK6vze2D&#10;NjelibX+eyMMzPJwHh9nsepNLTpqXWlZwWQcgSBOrS45V/D7s/+MQTiPrLG2TAqe5GC1HHwsMNH2&#10;wWfqLj4XYYRdggoK75tESpcWZNCNbUMcvMy2Bn2QbS51i48wbmo5jaKZNFhyIBTY0KagtLrcTYBk&#10;3+dDPD31dL9ducu2VVZWO6VGw349B+Gp9//hv/ZRK4i/Zv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zDywgAAANwAAAAPAAAAAAAAAAAAAAAAAJgCAABkcnMvZG93&#10;bnJldi54bWxQSwUGAAAAAAQABAD1AAAAhwMAAAAA&#10;" path="m58738,l95021,r,9068l62065,9068,8649,178232,,175501,54420,3175c55016,1283,56756,,58738,xe" fillcolor="black" stroked="f" strokeweight="0">
                  <v:stroke miterlimit="83231f" joinstyle="miter"/>
                  <v:path arrowok="t" textboxrect="0,0,95021,178232"/>
                </v:shape>
                <v:shape id="Shape 897" o:spid="_x0000_s1073" style="position:absolute;left:2396;top:578;width:950;height:1783;visibility:visible;mso-wrap-style:square;v-text-anchor:top" coordsize="95021,178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VacMA&#10;AADcAAAADwAAAGRycy9kb3ducmV2LnhtbESPS2vCQBSF94X+h+EK7upEFzVGR5FqpdiVaXF9zdw8&#10;SOZOyIwx/feOUHB5OI+Ps9oMphE9da6yrGA6iUAQZ1ZXXCj4/fl8i0E4j6yxsUwK/sjBZv36ssJE&#10;2xufqE99IcIIuwQVlN63iZQuK8mgm9iWOHi57Qz6ILtC6g5vYdw0chZF79JgxYFQYksfJWV1ejUB&#10;kn+fDvHsOND1cuY+39V5Ve+VGo+G7RKEp8E/w//tL60gXszhcS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OVacMAAADcAAAADwAAAAAAAAAAAAAAAACYAgAAZHJzL2Rv&#10;d25yZXYueG1sUEsFBgAAAAAEAAQA9QAAAIgDAAAAAA==&#10;" path="m,l36284,v1981,,3721,1283,4318,3175l95021,175501r-8648,2731l32956,9068,,9068,,xe" fillcolor="black" stroked="f" strokeweight="0">
                  <v:stroke miterlimit="83231f" joinstyle="miter"/>
                  <v:path arrowok="t" textboxrect="0,0,95021,178232"/>
                </v:shape>
                <v:shape id="Shape 898" o:spid="_x0000_s1074" style="position:absolute;left:902;top:610;width:630;height:1751;visibility:visible;mso-wrap-style:square;v-text-anchor:top" coordsize="63056,17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WPcMA&#10;AADcAAAADwAAAGRycy9kb3ducmV2LnhtbERPTWsCMRC9F/ofwhS8lJq1gtWtUWpBsKCIq+B13Ew3&#10;SzeTJYm69debQ6HHx/uezjvbiAv5UDtWMOhnIIhLp2uuFBz2y5cxiBCRNTaOScEvBZjPHh+mmGt3&#10;5R1diliJFMIhRwUmxjaXMpSGLIa+a4kT9+28xZigr6T2eE3htpGvWTaSFmtODQZb+jRU/hRnq+C2&#10;tsflovDma7P1z0N6Oxa7EyvVe+o+3kFE6uK/+M+90grGk7Q2nU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jWPcMAAADcAAAADwAAAAAAAAAAAAAAAACYAgAAZHJzL2Rv&#10;d25yZXYueG1sUEsFBgAAAAAEAAQA9QAAAIgDAAAAAA==&#10;" path="m54394,r8662,2718l8649,175133,,172402,54394,xe" fillcolor="black" stroked="f" strokeweight="0">
                  <v:stroke miterlimit="83231f" joinstyle="miter"/>
                  <v:path arrowok="t" textboxrect="0,0,63056,175133"/>
                </v:shape>
                <v:shape id="Shape 899" o:spid="_x0000_s1075" style="position:absolute;left:2535;top:610;width:630;height:1752;visibility:visible;mso-wrap-style:square;v-text-anchor:top" coordsize="63055,17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Ji8YA&#10;AADcAAAADwAAAGRycy9kb3ducmV2LnhtbESPQWsCMRSE7wX/Q3iCt5p1D1a3RhFbSy9ataXg7bF5&#10;bhY3L+sm1fXfG6HgcZiZb5jJrLWVOFPjS8cKBv0EBHHudMmFgp/v5fMIhA/IGivHpOBKHmbTztME&#10;M+0uvKXzLhQiQthnqMCEUGdS+tyQRd93NXH0Dq6xGKJsCqkbvES4rWSaJENpseS4YLCmhaH8uPuz&#10;Cjab93VyMvtQfBy+Xt4WdXpNV79K9brt/BVEoDY8wv/tT61gNB7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yJi8YAAADcAAAADwAAAAAAAAAAAAAAAACYAgAAZHJz&#10;L2Rvd25yZXYueG1sUEsFBgAAAAAEAAQA9QAAAIsDAAAAAA==&#10;" path="m8649,l63055,172415r-8661,2718l,2730,8649,xe" fillcolor="black" stroked="f" strokeweight="0">
                  <v:stroke miterlimit="83231f" joinstyle="miter"/>
                  <v:path arrowok="t" textboxrect="0,0,63055,175133"/>
                </v:shape>
                <v:shape id="Shape 900" o:spid="_x0000_s1076" style="position:absolute;left:53;top:5588;width:3966;height:3965;visibility:visible;mso-wrap-style:square;v-text-anchor:top" coordsize="396596,3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GbsIA&#10;AADcAAAADwAAAGRycy9kb3ducmV2LnhtbERPXWvCMBR9F/wP4Qp702SDjdoZZYiDgYNO3djrJbm2&#10;xeama6JWf/3yIPh4ON+zRe8acaIu1J41PE4UCGLjbc2lhu/d+zgDESKyxcYzabhQgMV8OJhhbv2Z&#10;N3TaxlKkEA45aqhibHMpg6nIYZj4ljhxe985jAl2pbQdnlO4a+STUi/SYc2pocKWlhWZw/boNKyL&#10;3/an//xy6lpkmQ/Pplj9Ga0fRv3bK4hIfbyLb+4Pq2Gq0vx0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gZuwgAAANwAAAAPAAAAAAAAAAAAAAAAAJgCAABkcnMvZG93&#10;bnJldi54bWxQSwUGAAAAAAQABAD1AAAAhwMAAAAA&#10;" path="m198298,c307810,,396596,88786,396596,198298v,109512,-88786,198298,-198298,198298c88786,396596,,307810,,198298,,88786,88786,,198298,xe" fillcolor="#fdde29" stroked="f" strokeweight="0">
                  <v:stroke miterlimit="83231f" joinstyle="miter"/>
                  <v:path arrowok="t" textboxrect="0,0,396596,396596"/>
                </v:shape>
                <v:shape id="Shape 901" o:spid="_x0000_s1077" style="position:absolute;left:1283;top:6205;width:1638;height:2795;visibility:visible;mso-wrap-style:square;v-text-anchor:top" coordsize="163855,279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mtcIA&#10;AADcAAAADwAAAGRycy9kb3ducmV2LnhtbESPQYvCMBSE74L/ITzBm6ZdYdGuURbBRfemFc+P5tl2&#10;t3mpSdT6740geBxm5htmvuxMI67kfG1ZQTpOQBAXVtdcKjjk69EUhA/IGhvLpOBOHpaLfm+OmbY3&#10;3tF1H0oRIewzVFCF0GZS+qIig35sW+LonawzGKJ0pdQObxFuGvmRJJ/SYM1xocKWVhUV//uLUXBx&#10;bLZ/k7yoz83qSKcfne5+tVLDQff9BSJQF97hV3ujFcySFJ5n4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/Ga1wgAAANwAAAAPAAAAAAAAAAAAAAAAAJgCAABkcnMvZG93&#10;bnJldi54bWxQSwUGAAAAAAQABAD1AAAAhwMAAAAA&#10;" path="m19279,l144589,v10681,,19266,8598,19266,19279l163855,260248v,10681,-8585,19279,-19266,19279l19279,279527c8598,279527,,270929,,260248l,19279c,8598,8598,,19279,xe" fillcolor="#f1f3f4" stroked="f" strokeweight="0">
                  <v:stroke miterlimit="83231f" joinstyle="miter"/>
                  <v:path arrowok="t" textboxrect="0,0,163855,279527"/>
                </v:shape>
                <v:shape id="Shape 902" o:spid="_x0000_s1078" style="position:absolute;left:2536;top:6205;width:385;height:2795;visibility:visible;mso-wrap-style:square;v-text-anchor:top" coordsize="38557,279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YIcUA&#10;AADcAAAADwAAAGRycy9kb3ducmV2LnhtbESPQWsCMRSE7wX/Q3iF3mqyC7V2NYoUhPYgVi2It8fm&#10;ubt287Ik6br9941Q6HGYmW+Y+XKwrejJh8axhmysQBCXzjRcafg8rB+nIEJENtg6Jg0/FGC5GN3N&#10;sTDuyjvq97ESCcKhQA11jF0hZShrshjGriNO3tl5izFJX0nj8ZrgtpW5UhNpseG0UGNHrzWVX/tv&#10;q8H7zF8+1s8t5+r0ftkce8yetlo/3A+rGYhIQ/wP/7XfjIYXlcPt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pghxQAAANwAAAAPAAAAAAAAAAAAAAAAAJgCAABkcnMv&#10;ZG93bnJldi54bWxQSwUGAAAAAAQABAD1AAAAigMAAAAA&#10;" path="m,l19279,c29921,,38557,8636,38557,19279r,240969c38557,270891,29921,279527,19279,279527l,279527v10643,,19279,-8636,19279,-19279l19279,19279c19279,8636,10643,,,xe" fillcolor="#fcb535" stroked="f" strokeweight="0">
                  <v:stroke miterlimit="83231f" joinstyle="miter"/>
                  <v:path arrowok="t" textboxrect="0,0,38557,279527"/>
                </v:shape>
                <v:shape id="Shape 903" o:spid="_x0000_s1079" style="position:absolute;left:1717;top:6637;width:743;height:801;visibility:visible;mso-wrap-style:square;v-text-anchor:top" coordsize="74295,80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PhsYA&#10;AADcAAAADwAAAGRycy9kb3ducmV2LnhtbESPUUvDQBCE3wv+h2OFvrV3bUFM7LUUobSKIG0EfVxz&#10;axLN7YXc2qb/3hMEH4eZ+YZZrgffqhP1sQlsYTY1oIjL4BquLLwU28ktqCjIDtvAZOFCEdarq9ES&#10;cxfOfKDTUSqVIBxztFCLdLnWsazJY5yGjjh5H6H3KEn2lXY9nhPct3puzI322HBaqLGj+5rKr+O3&#10;t/C6e99/FpfHh8LoYff89pRlUcTa8fWwuQMlNMh/+K+9dxYys4DfM+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CPhsYAAADcAAAADwAAAAAAAAAAAAAAAACYAgAAZHJz&#10;L2Rvd25yZXYueG1sUEsFBgAAAAAEAAQA9QAAAIsDAAAAAA==&#10;" path="m44593,692c57641,2767,69104,11489,74295,24320r-16485,c49822,24320,43358,30797,43358,38772v,7989,6464,14465,14452,14465l74295,53237c67374,70344,49301,80149,31191,76618,13068,73100,,57225,,38772,,20319,13068,4457,31191,926,35719,47,40244,,44593,692xe" fillcolor="#fcb535" stroked="f" strokeweight="0">
                  <v:stroke miterlimit="83231f" joinstyle="miter"/>
                  <v:path arrowok="t" textboxrect="0,0,74295,80149"/>
                </v:shape>
                <v:shape id="Shape 904" o:spid="_x0000_s1080" style="position:absolute;left:2150;top:6880;width:1350;height:289;visibility:visible;mso-wrap-style:square;v-text-anchor:top" coordsize="134950,28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+P8MA&#10;AADcAAAADwAAAGRycy9kb3ducmV2LnhtbESPT4vCMBTE78J+h/CEvWmqLEW7RhFxISfxz4LXR/Ns&#10;i81Lt8nW+u2NIHgcZuY3zGLV21p01PrKsYLJOAFBnDtTcaHg9/QzmoHwAdlg7ZgU3MnDavkxWGBm&#10;3I0P1B1DISKEfYYKyhCaTEqfl2TRj11DHL2Lay2GKNtCmhZvEW5rOU2SVFqsOC6U2NCmpPx6/LcK&#10;/vReT/XubCfbTs/rdI+azqlSn8N+/Q0iUB/e4VdbGwXz5A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+P8MAAADcAAAADwAAAAAAAAAAAAAAAACYAgAAZHJzL2Rv&#10;d25yZXYueG1sUEsFBgAAAAAEAAQA9QAAAIgDAAAAAA==&#10;" path="m14465,l134950,r,28918l14465,28918c6477,28918,,22441,,14453,,6477,6477,,14465,xe" fillcolor="#fcb535" stroked="f" strokeweight="0">
                  <v:stroke miterlimit="83231f" joinstyle="miter"/>
                  <v:path arrowok="t" textboxrect="0,0,134950,28918"/>
                </v:shape>
                <v:shape id="Shape 905" o:spid="_x0000_s1081" style="position:absolute;left:1090;top:7699;width:1638;height:964;visibility:visible;mso-wrap-style:square;v-text-anchor:top" coordsize="163855,9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hFcUA&#10;AADcAAAADwAAAGRycy9kb3ducmV2LnhtbESPT4vCMBTE7wt+h/AEL6LpuihaTUVWZD0p/rl4ezTP&#10;tti81CbW7rffCMIeh5n5DbNYtqYUDdWusKzgcxiBIE6tLjhTcD5tBlMQziNrLC2Tgl9ysEw6HwuM&#10;tX3ygZqjz0SAsItRQe59FUvp0pwMuqGtiIN3tbVBH2SdSV3jM8BNKUdRNJEGCw4LOVb0nVN6Oz6M&#10;Ancfn+6j9UV+7X/6t81D9qngnVK9bruag/DU+v/wu73VCmbRGF5nwhG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CEVxQAAANwAAAAPAAAAAAAAAAAAAAAAAJgCAABkcnMv&#10;ZG93bnJldi54bWxQSwUGAAAAAAQABAD1AAAAigMAAAAA&#10;" path="m53010,l91567,v5321,13,9627,4318,9639,9639l101206,19279r28918,c135433,19317,139725,23609,139763,28918v-12,5321,-4318,9627,-9639,9639l154216,38557v5321,13,9627,4318,9639,9639c163817,53505,159525,57798,154216,57836r-19279,c140259,57849,144564,62154,144577,67475v-38,5309,-4331,9601,-9640,9639l125298,77114r,9640c125285,92062,120980,96368,115659,96393r-57823,l19279,67475,,67475,,19279r33731,l53010,xe" fillcolor="#f1f3f4" stroked="f" strokeweight="0">
                  <v:stroke miterlimit="83231f" joinstyle="miter"/>
                  <v:path arrowok="t" textboxrect="0,0,163855,96393"/>
                </v:shape>
                <v:shape id="Shape 906" o:spid="_x0000_s1082" style="position:absolute;left:704;top:7747;width:386;height:771;visibility:visible;mso-wrap-style:square;v-text-anchor:top" coordsize="38557,7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zvsQA&#10;AADcAAAADwAAAGRycy9kb3ducmV2LnhtbESPQWvCQBSE74X+h+UJvdVdWxBNXaUU2noSEoW2t8fu&#10;axLMvg3ZNYn/3hUEj8PMfMOsNqNrRE9dqD1rmE0VCGLjbc2lhsP+83kBIkRki41n0nCmAJv148MK&#10;M+sHzqkvYikShEOGGqoY20zKYCpyGKa+JU7ev+8cxiS7UtoOhwR3jXxRai4d1pwWKmzpoyJzLE5O&#10;w1+/+x6GI/3mil+/XJEbOv0YrZ8m4/sbiEhjvIdv7a3VsFRzuJ5JR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M77EAAAA3AAAAA8AAAAAAAAAAAAAAAAAmAIAAGRycy9k&#10;b3ducmV2LnhtbFBLBQYAAAAABAAEAPUAAACJAwAAAAA=&#10;" path="m,l38557,4813r,67475l,77102,,xe" fillcolor="#fdde29" stroked="f" strokeweight="0">
                  <v:stroke miterlimit="83231f" joinstyle="miter"/>
                  <v:path arrowok="t" textboxrect="0,0,38557,77102"/>
                </v:shape>
                <v:shape id="Shape 907" o:spid="_x0000_s1083" style="position:absolute;left:656;top:7698;width:241;height:869;visibility:visible;mso-wrap-style:square;v-text-anchor:top" coordsize="24105,86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xa8YA&#10;AADcAAAADwAAAGRycy9kb3ducmV2LnhtbESPzWrDMBCE74W8g9hAb42cBPLjRjahNGAoJjjtIcfF&#10;2tim1spYiu2+fVUo5DjMzDfMIZ1MKwbqXWNZwXIRgSAurW64UvD1eXrZgXAeWWNrmRT8kIM0mT0d&#10;MNZ25IKGi69EgLCLUUHtfRdL6cqaDLqF7YiDd7O9QR9kX0nd4xjgppWrKNpIgw2HhRo7equp/L7c&#10;jYJ8zDfb9fl9LG/Z1X9wXqzuu0Kp5/l0fAXhafKP8H870wr20Rb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xa8YAAADcAAAADwAAAAAAAAAAAAAAAACYAgAAZHJz&#10;L2Rvd25yZXYueG1sUEsFBgAAAAAEAAQA9QAAAIsDAAAAAA==&#10;" path="m5410,178l24105,2518r,9693l9652,10401r,66218l24105,74809r,9693l5410,86843v-190,38,-394,50,-584,38c3658,86881,2527,86462,1651,85674,597,84772,,83452,13,82067l13,4953c,3569,597,2248,1651,1346,2667,419,4039,,5410,178xe" fillcolor="black" stroked="f" strokeweight="0">
                  <v:stroke miterlimit="83231f" joinstyle="miter"/>
                  <v:path arrowok="t" textboxrect="0,0,24105,86893"/>
                </v:shape>
                <v:shape id="Shape 10468" o:spid="_x0000_s1084" style="position:absolute;left:1765;top:7844;width:144;height:96;visibility:visible;mso-wrap-style:square;v-text-anchor:top" coordsize="14453,9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32scA&#10;AADeAAAADwAAAGRycy9kb3ducmV2LnhtbESPQWsCQQyF7wX/wxDBW51VRMrqKCJa2l6KVtFj2Im7&#10;qzuZYWeq23/fHAq9JbyX977Ml51r1J3aWHs2MBpmoIgLb2suDRy+ts8voGJCtth4JgM/FGG56D3N&#10;Mbf+wTu671OpJIRjjgaqlEKudSwqchiHPhCLdvGtwyRrW2rb4kPCXaPHWTbVDmuWhgoDrSsqbvtv&#10;ZyB8XMLBXl/Ljd3F4nz69Mf3zdmYQb9bzUAl6tK/+e/6zQp+NpkKr7wjM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bt9rHAAAA3gAAAA8AAAAAAAAAAAAAAAAAmAIAAGRy&#10;cy9kb3ducmV2LnhtbFBLBQYAAAAABAAEAPUAAACMAwAAAAA=&#10;" path="m,l14453,r,9639l,9639,,e" fillcolor="black" stroked="f" strokeweight="0">
                  <v:stroke miterlimit="83231f" joinstyle="miter"/>
                  <v:path arrowok="t" textboxrect="0,0,14453,9639"/>
                </v:shape>
                <v:shape id="Shape 909" o:spid="_x0000_s1085" style="position:absolute;left:1667;top:6641;width:242;height:767;visibility:visible;mso-wrap-style:square;v-text-anchor:top" coordsize="24206,7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BjcQA&#10;AADcAAAADwAAAGRycy9kb3ducmV2LnhtbESPQWvCQBSE7wX/w/IKvdVNC4pGVxHbBvWmEXJ9Zp9J&#10;MPs2za4a/70rCB6HmfmGmc47U4sLta6yrOCrH4Egzq2uuFCwT/8+RyCcR9ZYWyYFN3Iwn/Xephhr&#10;e+UtXXa+EAHCLkYFpfdNLKXLSzLo+rYhDt7RtgZ9kG0hdYvXADe1/I6ioTRYcVgosaFlSflpdzYK&#10;kv9Vlmxs8TsYHNapz36ydJ9kSn28d4sJCE+df4Wf7ZVWMI7G8Dg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wY3EAAAA3AAAAA8AAAAAAAAAAAAAAAAAmAIAAGRycy9k&#10;b3ducmV2LnhtbFBLBQYAAAAABAAEAPUAAACJAwAAAAA=&#10;" path="m24206,r,12630l16223,18341c12071,23994,9677,30938,9677,38311v,7372,2394,14316,6546,19967l24206,63984r,12637l19974,74833c7801,67031,,53417,,38311,,23204,7801,9590,19974,1788l24206,xe" fillcolor="black" stroked="f" strokeweight="0">
                  <v:stroke miterlimit="83231f" joinstyle="miter"/>
                  <v:path arrowok="t" textboxrect="0,0,24206,76621"/>
                </v:shape>
                <v:shape id="Shape 910" o:spid="_x0000_s1086" style="position:absolute;left:897;top:6157;width:1012;height:2892;visibility:visible;mso-wrap-style:square;v-text-anchor:top" coordsize="101206,289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BRsQA&#10;AADcAAAADwAAAGRycy9kb3ducmV2LnhtbESPwWrDMAyG74O+g1Fht9VJV8aW1S0lMNpb17Swq4i1&#10;OCyWQ+ym6dtPh8GO4tf/6dN6O/lOjTTENrCBfJGBIq6DbbkxcDl/PL2CignZYheYDNwpwnYze1hj&#10;YcONTzRWqVEC4VigAZdSX2gda0ce4yL0xJJ9h8FjknFotB3wJnDf6WWWvWiPLcsFhz2Vjuqf6upF&#10;o3y+rPbjrtp/nWq3uh+O5Wd+NOZxPu3eQSWa0v/yX/tgDbzloi/PCA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gUbEAAAA3AAAAA8AAAAAAAAAAAAAAAAAmAIAAGRycy9k&#10;b3ducmV2LnhtbFBLBQYAAAAABAAEAPUAAACJAwAAAAA=&#10;" path="m57817,r43389,l101206,9632r-43370,c49860,9657,43396,16121,43370,24097r,144577l51041,168674,68872,150792v914,-889,2146,-1384,3416,-1397l101206,149395r,9640l74270,159035,56439,176916v-927,889,-2147,1385,-3429,1397l24092,178313r,38557l38557,216870v1042,-12,2058,331,2896,966l78702,245788r22504,l101206,255428r-24092,c76060,255428,75044,255097,74219,254462l43370,231323r,33744c43396,273042,49860,279494,57836,279520r43370,l101206,289159r-43370,c44526,289159,33731,278376,33731,265067r,-38557l24092,226510r,4813c24092,233761,22276,235806,19850,236098l,238584r,-9693l14453,227081r,-58979l,166293r,-9693l19850,159085v2426,292,4242,2337,4242,4776l24092,168674r9639,l33731,24097v,-6655,2699,-12681,7061,-17043l57817,xe" fillcolor="black" stroked="f" strokeweight="0">
                  <v:stroke miterlimit="83231f" joinstyle="miter"/>
                  <v:path arrowok="t" textboxrect="0,0,101206,289159"/>
                </v:shape>
                <v:shape id="Shape 911" o:spid="_x0000_s1087" style="position:absolute;left:1909;top:8912;width:916;height:137;visibility:visible;mso-wrap-style:square;v-text-anchor:top" coordsize="91573,13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SkcUA&#10;AADcAAAADwAAAGRycy9kb3ducmV2LnhtbESPQWvCQBSE7wX/w/KEXkQ36aG00U0QaaEgFGpz8fbM&#10;PpNg9m3c3Sbpv+8WBI/DzHzDbIrJdGIg51vLCtJVAoK4srrlWkH5/b58AeEDssbOMin4JQ9FPnvY&#10;YKbtyF80HEItIoR9hgqaEPpMSl81ZNCvbE8cvbN1BkOUrpba4RjhppNPSfIsDbYcFxrsaddQdTn8&#10;mEg5XhcD73eLt/3nqaTJ0Vi2pNTjfNquQQSawj18a39oBa9pC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9KRxQAAANwAAAAPAAAAAAAAAAAAAAAAAJgCAABkcnMv&#10;ZG93bnJldi54bWxQSwUGAAAAAAQABAD1AAAAigMAAAAA&#10;" path="m91573,r,9655l81928,13648,,13648,,4009r81928,l91573,xe" fillcolor="black" stroked="f" strokeweight="0">
                  <v:stroke miterlimit="83231f" joinstyle="miter"/>
                  <v:path arrowok="t" textboxrect="0,0,91573,13648"/>
                </v:shape>
                <v:shape id="Shape 912" o:spid="_x0000_s1088" style="position:absolute;left:1909;top:7651;width:868;height:1060;visibility:visible;mso-wrap-style:square;v-text-anchor:top" coordsize="86754,10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FI8QA&#10;AADcAAAADwAAAGRycy9kb3ducmV2LnhtbESPT2sCMRTE74V+h/AK3mp2FVpdjVKEYsv24r/7Y/Pc&#10;LN28xE2q67dvBMHjMDO/YebL3rbiTF1oHCvIhxkI4srphmsF+93n6wREiMgaW8ek4EoBlovnpzkW&#10;2l14Q+dtrEWCcChQgYnRF1KGypDFMHSeOHlH11mMSXa11B1eEty2cpRlb9Jiw2nBoKeVoep3+2cV&#10;rH84P1yN4XE5GZ98X743375UavDSf8xAROrjI3xvf2kF03wEt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vBSPEAAAA3AAAAA8AAAAAAAAAAAAAAAAAmAIAAGRycy9k&#10;b3ducmV2LnhtbFBLBQYAAAAABAAEAPUAAACJAwAAAAA=&#10;" path="m,l9639,v7976,25,14440,6490,14453,14465l24092,19278r24105,c52896,19253,57315,21526,60033,25362v2705,3848,3365,8776,1753,13195l72288,38557v7989,,14466,6477,14466,14453c86754,60998,80277,67475,72288,67475r-5676,c68212,71895,67564,76822,64846,80670v-2705,3836,-7124,6109,-11836,6084l48197,86754r,4813c48171,99543,41720,106007,33731,106032l,106032,,96393r33731,c36398,96393,38557,94234,38557,91567r,-4813l4826,86754r,-9640l53010,77114v2667,,4826,-2159,4826,-4826c57836,69634,55677,67475,53010,67475r-28918,l24092,57836r48196,c74955,57836,77114,55677,77114,53010v,-2655,-2159,-4814,-4826,-4814l19279,48196r,-9639l48197,38557v2654,,4813,-2159,4813,-4813c53010,31077,50851,28918,48197,28918l,28918,,19278r14465,l14465,14465v,-2667,-2159,-4826,-4826,-4826l,9639,,xe" fillcolor="black" stroked="f" strokeweight="0">
                  <v:stroke miterlimit="83231f" joinstyle="miter"/>
                  <v:path arrowok="t" textboxrect="0,0,86754,106032"/>
                </v:shape>
                <v:shape id="Shape 913" o:spid="_x0000_s1089" style="position:absolute;left:1909;top:6588;width:916;height:905;visibility:visible;mso-wrap-style:square;v-text-anchor:top" coordsize="91573,90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sKMMA&#10;AADcAAAADwAAAGRycy9kb3ducmV2LnhtbESPQWvCQBSE74X+h+UVvNWNBopGVxFRzLGNIedH9jUb&#10;mn0bsxtN/323UOhxmJlvmO1+sp240+BbxwoW8wQEce10y42C8np+XYHwAVlj55gUfJOH/e75aYuZ&#10;dg/+oHsRGhEh7DNUYELoMyl9bciin7ueOHqfbrAYohwaqQd8RLjt5DJJ3qTFluOCwZ6OhuqvYrQK&#10;3qvyMCb+5Fd5nlY309LtgqNSs5fpsAERaAr/4b92rhWsFy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QsKMMAAADcAAAADwAAAAAAAAAAAAAAAACYAgAAZHJzL2Rv&#10;d25yZXYueG1sUEsFBgAAAAAEAAQA9QAAAIgDAAAAAA==&#10;" path="m23902,526c38274,2104,51311,10832,58026,24367r33547,l91573,34006r-53016,c33236,34006,28918,38324,28918,43645v,5321,4318,9639,9639,9639l91573,53284r,9640l58026,62924c49073,80958,28880,90470,9271,85873l,81956,,69319r9106,6508c23165,80246,38468,75014,46888,62924r-8331,c27915,62924,19279,54288,19279,43645v,-10643,8636,-19278,19278,-19278l46888,24367c38468,12276,23165,7044,9106,11451l,17965,,5335,9271,1418c14173,268,19112,,23902,526xe" fillcolor="black" stroked="f" strokeweight="0">
                  <v:stroke miterlimit="83231f" joinstyle="miter"/>
                  <v:path arrowok="t" textboxrect="0,0,91573,90470"/>
                </v:shape>
                <v:shape id="Shape 914" o:spid="_x0000_s1090" style="position:absolute;left:1909;top:6157;width:916;height:137;visibility:visible;mso-wrap-style:square;v-text-anchor:top" coordsize="91573,13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OiMYA&#10;AADcAAAADwAAAGRycy9kb3ducmV2LnhtbESPQWsCMRSE7wX/Q3hCL6VmLUV0NYpohUJB67aHHh+b&#10;5+7i5mWbRE3/vRGEHoeZ+YaZLaJpxZmcbywrGA4yEMSl1Q1XCr6/Ns9jED4ga2wtk4I/8rCY9x5m&#10;mGt74T2di1CJBGGfo4I6hC6X0pc1GfQD2xEn72CdwZCkq6R2eElw08qXLBtJgw2nhRo7WtVUHouT&#10;UfBZ/rjRerzd6bePQxZig0/r+KvUYz8upyACxfAfvrfftYLJ8BV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xOiMYAAADcAAAADwAAAAAAAAAAAAAAAACYAgAAZHJz&#10;L2Rvd25yZXYueG1sUEsFBgAAAAAEAAQA9QAAAIsDAAAAAA==&#10;" path="m,l81946,r9627,3989l91573,13647,81928,9632,,9632,,xe" fillcolor="black" stroked="f" strokeweight="0">
                  <v:stroke miterlimit="83231f" joinstyle="miter"/>
                  <v:path arrowok="t" textboxrect="0,0,91573,13647"/>
                </v:shape>
                <v:shape id="Shape 915" o:spid="_x0000_s1091" style="position:absolute;left:2825;top:6197;width:723;height:2812;visibility:visible;mso-wrap-style:square;v-text-anchor:top" coordsize="72281,28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z2sYA&#10;AADcAAAADwAAAGRycy9kb3ducmV2LnhtbESPQWsCMRSE7wX/Q3iCN83a0mK3RhGhtfQgrfbi7XXz&#10;3Ky7eVmSuG7/vSkIPQ4z8w0zX/a2ER35UDlWMJ1kIIgLpysuFXzvX8czECEia2wck4JfCrBcDO7m&#10;mGt34S/qdrEUCcIhRwUmxjaXMhSGLIaJa4mTd3TeYkzSl1J7vCS4beR9lj1JixWnBYMtrQ0V9e5s&#10;FfyctvRx6DabN1Otj+j7+vPhUCs1GvarFxCR+vgfvrXftYLn6SP8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Kz2sYAAADcAAAADwAAAAAAAAAAAAAAAACYAgAAZHJz&#10;L2Rvd25yZXYueG1sUEsFBgAAAAAEAAQA9QAAAIsDAAAAAA==&#10;" path="m,l7398,3065v4362,4362,7061,10389,7061,17043l14459,63479r53010,l72281,68291r,28921l67469,102036r-53010,l14459,261078v,6655,-2699,12678,-7061,17037l,281177r,-9655l568,271286v2616,-2613,4239,-6220,4252,-10208l4820,102036r-4820,l,92397r62655,l62655,73118,,73118,,63479r4820,l4820,20108c4807,16121,3184,12511,568,9894l,9658,,xe" fillcolor="black" stroked="f" strokeweight="0">
                  <v:stroke miterlimit="83231f" joinstyle="miter"/>
                  <v:path arrowok="t" textboxrect="0,0,72281,281177"/>
                </v:shape>
                <v:shape id="Shape 10469" o:spid="_x0000_s1092" style="position:absolute;left:849;top:8278;width:96;height:96;visibility:visible;mso-wrap-style:square;v-text-anchor:top" coordsize="9639,9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ddMUA&#10;AADeAAAADwAAAGRycy9kb3ducmV2LnhtbERP3WrCMBS+H+wdwhl4N9MOKbMaZYwNZhFG1Qc4Nse2&#10;2Jx0SVa7Pb0ZDLw7H9/vWa5H04mBnG8tK0inCQjiyuqWawWH/fvjMwgfkDV2lknBD3lYr+7vlphr&#10;e+GShl2oRQxhn6OCJoQ+l9JXDRn0U9sTR+5kncEQoauldniJ4aaTT0mSSYMtx4YGe3ptqDrvvo2C&#10;3yLdl8fNtt18Dunbl5dF6bJCqcnD+LIAEWgMN/G/+0PH+cksm8PfO/EG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x10xQAAAN4AAAAPAAAAAAAAAAAAAAAAAJgCAABkcnMv&#10;ZG93bnJldi54bWxQSwUGAAAAAAQABAD1AAAAigMAAAAA&#10;" path="m,l9639,r,9639l,9639,,e" fillcolor="black" stroked="f" strokeweight="0">
                  <v:stroke miterlimit="83231f" joinstyle="miter"/>
                  <v:path arrowok="t" textboxrect="0,0,9639,9639"/>
                </v:shape>
              </v:group>
            </w:pict>
          </mc:Fallback>
        </mc:AlternateContent>
      </w:r>
      <w:r w:rsidR="0012413A" w:rsidRPr="008F0270">
        <w:rPr>
          <w:b/>
          <w:color w:val="1B4795"/>
          <w:sz w:val="24"/>
          <w:shd w:val="clear" w:color="auto" w:fill="FDDE29"/>
          <w:lang w:val="ru-RU"/>
        </w:rPr>
        <w:t>Орієнтовна частота та метод обробки</w:t>
      </w:r>
      <w:r w:rsidR="0012413A" w:rsidRPr="008F0270">
        <w:rPr>
          <w:b/>
          <w:color w:val="1B4795"/>
          <w:sz w:val="24"/>
          <w:lang w:val="ru-RU"/>
        </w:rPr>
        <w:t xml:space="preserve"> </w:t>
      </w:r>
      <w:r w:rsidR="0012413A" w:rsidRPr="008F0270">
        <w:rPr>
          <w:b/>
          <w:color w:val="1B4795"/>
          <w:sz w:val="24"/>
          <w:shd w:val="clear" w:color="auto" w:fill="FDDE29"/>
          <w:lang w:val="ru-RU"/>
        </w:rPr>
        <w:t>окремих поверхонь</w:t>
      </w:r>
    </w:p>
    <w:p w:rsidR="008B3070" w:rsidRPr="008F0270" w:rsidRDefault="0012413A">
      <w:pPr>
        <w:tabs>
          <w:tab w:val="center" w:pos="1713"/>
          <w:tab w:val="center" w:pos="5478"/>
        </w:tabs>
        <w:spacing w:before="145" w:after="4"/>
        <w:ind w:left="0" w:right="0" w:firstLine="0"/>
        <w:jc w:val="left"/>
        <w:rPr>
          <w:lang w:val="ru-RU"/>
        </w:rPr>
      </w:pPr>
      <w:r w:rsidRPr="008F0270">
        <w:rPr>
          <w:sz w:val="22"/>
          <w:lang w:val="ru-RU"/>
        </w:rPr>
        <w:tab/>
      </w:r>
      <w:proofErr w:type="gramStart"/>
      <w:r w:rsidRPr="008F0270">
        <w:rPr>
          <w:b/>
          <w:lang w:val="ru-RU"/>
        </w:rPr>
        <w:t>П</w:t>
      </w:r>
      <w:proofErr w:type="gramEnd"/>
      <w:r w:rsidRPr="008F0270">
        <w:rPr>
          <w:b/>
          <w:lang w:val="ru-RU"/>
        </w:rPr>
        <w:t>ідлога, сходи</w:t>
      </w:r>
      <w:r w:rsidRPr="008F0270">
        <w:rPr>
          <w:b/>
          <w:lang w:val="ru-RU"/>
        </w:rPr>
        <w:tab/>
      </w:r>
      <w:r w:rsidRPr="008F0270">
        <w:rPr>
          <w:lang w:val="ru-RU"/>
        </w:rPr>
        <w:t xml:space="preserve">2 рази/день та у  </w:t>
      </w:r>
    </w:p>
    <w:p w:rsidR="008B3070" w:rsidRPr="0004633E" w:rsidRDefault="0012413A">
      <w:pPr>
        <w:spacing w:after="279" w:line="259" w:lineRule="auto"/>
        <w:ind w:left="0" w:right="171" w:firstLine="0"/>
        <w:jc w:val="right"/>
        <w:rPr>
          <w:lang w:val="ru-RU"/>
        </w:rPr>
      </w:pPr>
      <w:proofErr w:type="gramStart"/>
      <w:r w:rsidRPr="0004633E">
        <w:rPr>
          <w:lang w:val="ru-RU"/>
        </w:rPr>
        <w:t>міру</w:t>
      </w:r>
      <w:proofErr w:type="gramEnd"/>
      <w:r w:rsidRPr="0004633E">
        <w:rPr>
          <w:lang w:val="ru-RU"/>
        </w:rPr>
        <w:t xml:space="preserve"> забруднення</w:t>
      </w:r>
    </w:p>
    <w:p w:rsidR="008B3070" w:rsidRPr="0004633E" w:rsidRDefault="003242E0">
      <w:pPr>
        <w:tabs>
          <w:tab w:val="center" w:pos="2398"/>
          <w:tab w:val="center" w:pos="5353"/>
        </w:tabs>
        <w:spacing w:after="7" w:line="251" w:lineRule="auto"/>
        <w:ind w:left="0" w:right="0" w:firstLine="0"/>
        <w:jc w:val="left"/>
        <w:rPr>
          <w:lang w:val="ru-RU"/>
        </w:rPr>
      </w:pPr>
      <w:r>
        <w:rPr>
          <w:sz w:val="22"/>
          <w:lang w:val="uk-UA"/>
        </w:rPr>
        <w:t xml:space="preserve">  </w:t>
      </w:r>
      <w:r w:rsidR="0012413A" w:rsidRPr="0004633E">
        <w:rPr>
          <w:b/>
          <w:lang w:val="ru-RU"/>
        </w:rPr>
        <w:t xml:space="preserve">Висококонтактні поверхні  </w:t>
      </w:r>
      <w:r w:rsidR="0012413A" w:rsidRPr="0004633E">
        <w:rPr>
          <w:b/>
          <w:lang w:val="ru-RU"/>
        </w:rPr>
        <w:tab/>
      </w:r>
      <w:r w:rsidR="0012413A" w:rsidRPr="0004633E">
        <w:rPr>
          <w:lang w:val="ru-RU"/>
        </w:rPr>
        <w:t xml:space="preserve">2-3 рази/день </w:t>
      </w:r>
    </w:p>
    <w:p w:rsidR="008B3070" w:rsidRPr="008F0270" w:rsidRDefault="003242E0" w:rsidP="003242E0">
      <w:pPr>
        <w:spacing w:after="485" w:line="251" w:lineRule="auto"/>
        <w:ind w:right="2601"/>
        <w:jc w:val="left"/>
        <w:rPr>
          <w:lang w:val="ru-RU"/>
        </w:rPr>
      </w:pPr>
      <w:r>
        <w:rPr>
          <w:b/>
          <w:lang w:val="ru-RU"/>
        </w:rPr>
        <w:t>(ручки дверей</w:t>
      </w:r>
      <w:proofErr w:type="gramStart"/>
      <w:r>
        <w:rPr>
          <w:b/>
          <w:lang w:val="ru-RU"/>
        </w:rPr>
        <w:t>,в</w:t>
      </w:r>
      <w:proofErr w:type="gramEnd"/>
      <w:r>
        <w:rPr>
          <w:b/>
          <w:lang w:val="ru-RU"/>
        </w:rPr>
        <w:t xml:space="preserve">имикачі, поручні, робочі столи, </w:t>
      </w:r>
      <w:r w:rsidR="0012413A" w:rsidRPr="008F0270">
        <w:rPr>
          <w:b/>
          <w:lang w:val="ru-RU"/>
        </w:rPr>
        <w:t>побутові прилади,</w:t>
      </w:r>
      <w:r>
        <w:rPr>
          <w:b/>
          <w:lang w:val="ru-RU"/>
        </w:rPr>
        <w:t xml:space="preserve"> </w:t>
      </w:r>
      <w:r w:rsidR="0012413A" w:rsidRPr="008F0270">
        <w:rPr>
          <w:b/>
          <w:lang w:val="ru-RU"/>
        </w:rPr>
        <w:t>клавіатури,</w:t>
      </w:r>
      <w:r>
        <w:rPr>
          <w:b/>
          <w:lang w:val="ru-RU"/>
        </w:rPr>
        <w:t xml:space="preserve"> </w:t>
      </w:r>
      <w:r w:rsidR="0012413A" w:rsidRPr="008F0270">
        <w:rPr>
          <w:b/>
          <w:lang w:val="ru-RU"/>
        </w:rPr>
        <w:t>пульти, сантехнічні прилади,  крани, тощо)</w:t>
      </w:r>
    </w:p>
    <w:bookmarkStart w:id="8" w:name="_Toc49258033"/>
    <w:p w:rsidR="008B3070" w:rsidRDefault="0012413A">
      <w:pPr>
        <w:pStyle w:val="1"/>
        <w:spacing w:after="777"/>
        <w:ind w:left="562" w:right="4"/>
      </w:pPr>
      <w:r>
        <w:rPr>
          <w:noProof/>
          <w:sz w:val="2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FD40C3" wp14:editId="75AA40C5">
                <wp:simplePos x="0" y="0"/>
                <wp:positionH relativeFrom="column">
                  <wp:posOffset>3484961</wp:posOffset>
                </wp:positionH>
                <wp:positionV relativeFrom="paragraph">
                  <wp:posOffset>97768</wp:posOffset>
                </wp:positionV>
                <wp:extent cx="764375" cy="625627"/>
                <wp:effectExtent l="0" t="0" r="0" b="0"/>
                <wp:wrapSquare wrapText="bothSides"/>
                <wp:docPr id="9488" name="Group 9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375" cy="625627"/>
                          <a:chOff x="0" y="0"/>
                          <a:chExt cx="764375" cy="625627"/>
                        </a:xfrm>
                      </wpg:grpSpPr>
                      <wps:wsp>
                        <wps:cNvPr id="1068" name="Shape 1068"/>
                        <wps:cNvSpPr/>
                        <wps:spPr>
                          <a:xfrm>
                            <a:off x="11202" y="131848"/>
                            <a:ext cx="232245" cy="217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45" h="217157">
                                <a:moveTo>
                                  <a:pt x="72390" y="0"/>
                                </a:moveTo>
                                <a:lnTo>
                                  <a:pt x="159855" y="0"/>
                                </a:lnTo>
                                <a:cubicBezTo>
                                  <a:pt x="199834" y="0"/>
                                  <a:pt x="232245" y="32398"/>
                                  <a:pt x="232245" y="72377"/>
                                </a:cubicBezTo>
                                <a:lnTo>
                                  <a:pt x="232245" y="104051"/>
                                </a:lnTo>
                                <a:lnTo>
                                  <a:pt x="183985" y="104051"/>
                                </a:lnTo>
                                <a:lnTo>
                                  <a:pt x="183985" y="217157"/>
                                </a:lnTo>
                                <a:lnTo>
                                  <a:pt x="48260" y="217157"/>
                                </a:lnTo>
                                <a:lnTo>
                                  <a:pt x="48260" y="104051"/>
                                </a:lnTo>
                                <a:lnTo>
                                  <a:pt x="0" y="104051"/>
                                </a:lnTo>
                                <a:lnTo>
                                  <a:pt x="0" y="72377"/>
                                </a:lnTo>
                                <a:cubicBezTo>
                                  <a:pt x="0" y="32398"/>
                                  <a:pt x="32410" y="0"/>
                                  <a:pt x="72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165026" y="205739"/>
                            <a:ext cx="30163" cy="143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3" h="143269">
                                <a:moveTo>
                                  <a:pt x="15075" y="0"/>
                                </a:moveTo>
                                <a:lnTo>
                                  <a:pt x="30163" y="0"/>
                                </a:lnTo>
                                <a:lnTo>
                                  <a:pt x="30163" y="143269"/>
                                </a:lnTo>
                                <a:lnTo>
                                  <a:pt x="0" y="143269"/>
                                </a:lnTo>
                                <a:lnTo>
                                  <a:pt x="0" y="15075"/>
                                </a:lnTo>
                                <a:cubicBezTo>
                                  <a:pt x="0" y="6756"/>
                                  <a:pt x="6757" y="0"/>
                                  <a:pt x="15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140899" y="131842"/>
                            <a:ext cx="102540" cy="104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40" h="104051">
                                <a:moveTo>
                                  <a:pt x="0" y="0"/>
                                </a:moveTo>
                                <a:lnTo>
                                  <a:pt x="30163" y="0"/>
                                </a:lnTo>
                                <a:cubicBezTo>
                                  <a:pt x="70142" y="0"/>
                                  <a:pt x="102540" y="32410"/>
                                  <a:pt x="102540" y="72377"/>
                                </a:cubicBezTo>
                                <a:lnTo>
                                  <a:pt x="102540" y="104051"/>
                                </a:lnTo>
                                <a:lnTo>
                                  <a:pt x="72390" y="104051"/>
                                </a:lnTo>
                                <a:lnTo>
                                  <a:pt x="72390" y="72377"/>
                                </a:lnTo>
                                <a:cubicBezTo>
                                  <a:pt x="72390" y="32410"/>
                                  <a:pt x="3998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95184" y="235895"/>
                            <a:ext cx="48273" cy="1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3" h="137236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  <a:lnTo>
                                  <a:pt x="48273" y="113106"/>
                                </a:lnTo>
                                <a:cubicBezTo>
                                  <a:pt x="48273" y="126429"/>
                                  <a:pt x="37465" y="137236"/>
                                  <a:pt x="24130" y="137236"/>
                                </a:cubicBezTo>
                                <a:cubicBezTo>
                                  <a:pt x="10807" y="137236"/>
                                  <a:pt x="0" y="126429"/>
                                  <a:pt x="0" y="1131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1197" y="235895"/>
                            <a:ext cx="48273" cy="1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3" h="137236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  <a:lnTo>
                                  <a:pt x="48273" y="113106"/>
                                </a:lnTo>
                                <a:cubicBezTo>
                                  <a:pt x="48273" y="126429"/>
                                  <a:pt x="37465" y="137236"/>
                                  <a:pt x="24130" y="137236"/>
                                </a:cubicBezTo>
                                <a:cubicBezTo>
                                  <a:pt x="10807" y="137236"/>
                                  <a:pt x="0" y="126429"/>
                                  <a:pt x="0" y="1131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66996" y="11186"/>
                            <a:ext cx="12065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 h="120650">
                                <a:moveTo>
                                  <a:pt x="60325" y="0"/>
                                </a:moveTo>
                                <a:cubicBezTo>
                                  <a:pt x="93650" y="0"/>
                                  <a:pt x="120650" y="27013"/>
                                  <a:pt x="120650" y="60325"/>
                                </a:cubicBezTo>
                                <a:cubicBezTo>
                                  <a:pt x="120650" y="93637"/>
                                  <a:pt x="93650" y="120650"/>
                                  <a:pt x="60325" y="120650"/>
                                </a:cubicBezTo>
                                <a:cubicBezTo>
                                  <a:pt x="27013" y="120650"/>
                                  <a:pt x="0" y="93637"/>
                                  <a:pt x="0" y="60325"/>
                                </a:cubicBezTo>
                                <a:cubicBezTo>
                                  <a:pt x="0" y="27013"/>
                                  <a:pt x="27013" y="0"/>
                                  <a:pt x="60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5" name="Shape 10565"/>
                        <wps:cNvSpPr/>
                        <wps:spPr>
                          <a:xfrm>
                            <a:off x="59460" y="349007"/>
                            <a:ext cx="135737" cy="217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737" h="217157">
                                <a:moveTo>
                                  <a:pt x="0" y="0"/>
                                </a:moveTo>
                                <a:lnTo>
                                  <a:pt x="135737" y="0"/>
                                </a:lnTo>
                                <a:lnTo>
                                  <a:pt x="135737" y="217157"/>
                                </a:lnTo>
                                <a:lnTo>
                                  <a:pt x="0" y="217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6" name="Shape 10566"/>
                        <wps:cNvSpPr/>
                        <wps:spPr>
                          <a:xfrm>
                            <a:off x="165023" y="349007"/>
                            <a:ext cx="30163" cy="217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3" h="217157">
                                <a:moveTo>
                                  <a:pt x="0" y="0"/>
                                </a:moveTo>
                                <a:lnTo>
                                  <a:pt x="30163" y="0"/>
                                </a:lnTo>
                                <a:lnTo>
                                  <a:pt x="30163" y="217157"/>
                                </a:lnTo>
                                <a:lnTo>
                                  <a:pt x="0" y="217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127320" y="566168"/>
                            <a:ext cx="82956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56" h="48260">
                                <a:moveTo>
                                  <a:pt x="0" y="0"/>
                                </a:moveTo>
                                <a:lnTo>
                                  <a:pt x="67869" y="0"/>
                                </a:lnTo>
                                <a:cubicBezTo>
                                  <a:pt x="76200" y="0"/>
                                  <a:pt x="82956" y="6756"/>
                                  <a:pt x="82956" y="15075"/>
                                </a:cubicBezTo>
                                <a:lnTo>
                                  <a:pt x="82956" y="33185"/>
                                </a:lnTo>
                                <a:cubicBezTo>
                                  <a:pt x="82944" y="41504"/>
                                  <a:pt x="76200" y="48260"/>
                                  <a:pt x="67869" y="48260"/>
                                </a:cubicBezTo>
                                <a:lnTo>
                                  <a:pt x="0" y="48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44381" y="566168"/>
                            <a:ext cx="82944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44" h="48260">
                                <a:moveTo>
                                  <a:pt x="15075" y="0"/>
                                </a:moveTo>
                                <a:lnTo>
                                  <a:pt x="82944" y="0"/>
                                </a:lnTo>
                                <a:lnTo>
                                  <a:pt x="82944" y="48260"/>
                                </a:lnTo>
                                <a:lnTo>
                                  <a:pt x="15075" y="48260"/>
                                </a:lnTo>
                                <a:cubicBezTo>
                                  <a:pt x="6744" y="48260"/>
                                  <a:pt x="0" y="41504"/>
                                  <a:pt x="0" y="33185"/>
                                </a:cubicBezTo>
                                <a:lnTo>
                                  <a:pt x="0" y="15075"/>
                                </a:lnTo>
                                <a:cubicBezTo>
                                  <a:pt x="0" y="6756"/>
                                  <a:pt x="6744" y="0"/>
                                  <a:pt x="15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520940" y="131848"/>
                            <a:ext cx="232245" cy="217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45" h="217157">
                                <a:moveTo>
                                  <a:pt x="72377" y="0"/>
                                </a:moveTo>
                                <a:lnTo>
                                  <a:pt x="159855" y="0"/>
                                </a:lnTo>
                                <a:cubicBezTo>
                                  <a:pt x="199834" y="0"/>
                                  <a:pt x="232245" y="32398"/>
                                  <a:pt x="232245" y="72377"/>
                                </a:cubicBezTo>
                                <a:lnTo>
                                  <a:pt x="232245" y="104051"/>
                                </a:lnTo>
                                <a:lnTo>
                                  <a:pt x="183985" y="104051"/>
                                </a:lnTo>
                                <a:lnTo>
                                  <a:pt x="183985" y="217157"/>
                                </a:lnTo>
                                <a:lnTo>
                                  <a:pt x="48260" y="217157"/>
                                </a:lnTo>
                                <a:lnTo>
                                  <a:pt x="48260" y="104051"/>
                                </a:lnTo>
                                <a:lnTo>
                                  <a:pt x="0" y="104051"/>
                                </a:lnTo>
                                <a:lnTo>
                                  <a:pt x="0" y="72377"/>
                                </a:lnTo>
                                <a:cubicBezTo>
                                  <a:pt x="0" y="32398"/>
                                  <a:pt x="32410" y="0"/>
                                  <a:pt x="723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674765" y="205739"/>
                            <a:ext cx="30163" cy="143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3" h="143269">
                                <a:moveTo>
                                  <a:pt x="15075" y="0"/>
                                </a:moveTo>
                                <a:lnTo>
                                  <a:pt x="30163" y="0"/>
                                </a:lnTo>
                                <a:lnTo>
                                  <a:pt x="30163" y="143269"/>
                                </a:lnTo>
                                <a:lnTo>
                                  <a:pt x="0" y="143269"/>
                                </a:lnTo>
                                <a:lnTo>
                                  <a:pt x="0" y="15075"/>
                                </a:lnTo>
                                <a:cubicBezTo>
                                  <a:pt x="0" y="6756"/>
                                  <a:pt x="6744" y="0"/>
                                  <a:pt x="15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650630" y="131842"/>
                            <a:ext cx="102553" cy="104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3" h="104051">
                                <a:moveTo>
                                  <a:pt x="0" y="0"/>
                                </a:moveTo>
                                <a:lnTo>
                                  <a:pt x="30163" y="0"/>
                                </a:lnTo>
                                <a:cubicBezTo>
                                  <a:pt x="70142" y="0"/>
                                  <a:pt x="102553" y="32410"/>
                                  <a:pt x="102553" y="72377"/>
                                </a:cubicBezTo>
                                <a:lnTo>
                                  <a:pt x="102553" y="104051"/>
                                </a:lnTo>
                                <a:lnTo>
                                  <a:pt x="72390" y="104051"/>
                                </a:lnTo>
                                <a:lnTo>
                                  <a:pt x="72390" y="72377"/>
                                </a:lnTo>
                                <a:cubicBezTo>
                                  <a:pt x="72390" y="32410"/>
                                  <a:pt x="3998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704923" y="235895"/>
                            <a:ext cx="48260" cy="1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 h="137236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  <a:lnTo>
                                  <a:pt x="48260" y="113106"/>
                                </a:lnTo>
                                <a:cubicBezTo>
                                  <a:pt x="48260" y="126429"/>
                                  <a:pt x="37465" y="137236"/>
                                  <a:pt x="24130" y="137236"/>
                                </a:cubicBezTo>
                                <a:cubicBezTo>
                                  <a:pt x="10807" y="137236"/>
                                  <a:pt x="0" y="126429"/>
                                  <a:pt x="0" y="1131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520935" y="235895"/>
                            <a:ext cx="48260" cy="1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 h="137236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  <a:lnTo>
                                  <a:pt x="48260" y="113106"/>
                                </a:lnTo>
                                <a:cubicBezTo>
                                  <a:pt x="48260" y="126429"/>
                                  <a:pt x="37465" y="137236"/>
                                  <a:pt x="24130" y="137236"/>
                                </a:cubicBezTo>
                                <a:cubicBezTo>
                                  <a:pt x="10807" y="137236"/>
                                  <a:pt x="0" y="126429"/>
                                  <a:pt x="0" y="1131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576735" y="11186"/>
                            <a:ext cx="12065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 h="120650">
                                <a:moveTo>
                                  <a:pt x="60325" y="0"/>
                                </a:moveTo>
                                <a:cubicBezTo>
                                  <a:pt x="93637" y="0"/>
                                  <a:pt x="120650" y="27013"/>
                                  <a:pt x="120650" y="60325"/>
                                </a:cubicBezTo>
                                <a:cubicBezTo>
                                  <a:pt x="120650" y="93637"/>
                                  <a:pt x="93637" y="120650"/>
                                  <a:pt x="60325" y="120650"/>
                                </a:cubicBezTo>
                                <a:cubicBezTo>
                                  <a:pt x="27013" y="120650"/>
                                  <a:pt x="0" y="93637"/>
                                  <a:pt x="0" y="60325"/>
                                </a:cubicBezTo>
                                <a:cubicBezTo>
                                  <a:pt x="0" y="27013"/>
                                  <a:pt x="27013" y="0"/>
                                  <a:pt x="60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7" name="Shape 10567"/>
                        <wps:cNvSpPr/>
                        <wps:spPr>
                          <a:xfrm>
                            <a:off x="569200" y="349007"/>
                            <a:ext cx="135737" cy="217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737" h="217157">
                                <a:moveTo>
                                  <a:pt x="0" y="0"/>
                                </a:moveTo>
                                <a:lnTo>
                                  <a:pt x="135737" y="0"/>
                                </a:lnTo>
                                <a:lnTo>
                                  <a:pt x="135737" y="217157"/>
                                </a:lnTo>
                                <a:lnTo>
                                  <a:pt x="0" y="217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8" name="Shape 10568"/>
                        <wps:cNvSpPr/>
                        <wps:spPr>
                          <a:xfrm>
                            <a:off x="674763" y="349007"/>
                            <a:ext cx="30163" cy="217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3" h="217157">
                                <a:moveTo>
                                  <a:pt x="0" y="0"/>
                                </a:moveTo>
                                <a:lnTo>
                                  <a:pt x="30163" y="0"/>
                                </a:lnTo>
                                <a:lnTo>
                                  <a:pt x="30163" y="217157"/>
                                </a:lnTo>
                                <a:lnTo>
                                  <a:pt x="0" y="217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637060" y="566168"/>
                            <a:ext cx="82944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44" h="48260">
                                <a:moveTo>
                                  <a:pt x="0" y="0"/>
                                </a:moveTo>
                                <a:lnTo>
                                  <a:pt x="67869" y="0"/>
                                </a:lnTo>
                                <a:cubicBezTo>
                                  <a:pt x="76200" y="0"/>
                                  <a:pt x="82944" y="6756"/>
                                  <a:pt x="82944" y="15075"/>
                                </a:cubicBezTo>
                                <a:lnTo>
                                  <a:pt x="82944" y="33185"/>
                                </a:lnTo>
                                <a:cubicBezTo>
                                  <a:pt x="82944" y="41504"/>
                                  <a:pt x="76200" y="48260"/>
                                  <a:pt x="67869" y="48260"/>
                                </a:cubicBezTo>
                                <a:lnTo>
                                  <a:pt x="0" y="48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554108" y="566168"/>
                            <a:ext cx="82956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56" h="48260">
                                <a:moveTo>
                                  <a:pt x="15087" y="0"/>
                                </a:moveTo>
                                <a:lnTo>
                                  <a:pt x="82956" y="0"/>
                                </a:lnTo>
                                <a:lnTo>
                                  <a:pt x="82956" y="48260"/>
                                </a:lnTo>
                                <a:lnTo>
                                  <a:pt x="15087" y="48260"/>
                                </a:lnTo>
                                <a:cubicBezTo>
                                  <a:pt x="6756" y="48260"/>
                                  <a:pt x="12" y="41504"/>
                                  <a:pt x="0" y="33185"/>
                                </a:cubicBezTo>
                                <a:lnTo>
                                  <a:pt x="0" y="15075"/>
                                </a:lnTo>
                                <a:cubicBezTo>
                                  <a:pt x="0" y="6756"/>
                                  <a:pt x="6756" y="0"/>
                                  <a:pt x="15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3185" y="573992"/>
                            <a:ext cx="2146" cy="30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" h="30533">
                                <a:moveTo>
                                  <a:pt x="2146" y="0"/>
                                </a:moveTo>
                                <a:lnTo>
                                  <a:pt x="2146" y="30533"/>
                                </a:lnTo>
                                <a:lnTo>
                                  <a:pt x="0" y="25359"/>
                                </a:lnTo>
                                <a:lnTo>
                                  <a:pt x="0" y="7261"/>
                                </a:lnTo>
                                <a:lnTo>
                                  <a:pt x="2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0" y="137690"/>
                            <a:ext cx="35332" cy="24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246637">
                                <a:moveTo>
                                  <a:pt x="35332" y="0"/>
                                </a:moveTo>
                                <a:lnTo>
                                  <a:pt x="35332" y="30718"/>
                                </a:lnTo>
                                <a:lnTo>
                                  <a:pt x="27218" y="42742"/>
                                </a:lnTo>
                                <a:cubicBezTo>
                                  <a:pt x="24118" y="50060"/>
                                  <a:pt x="22403" y="58102"/>
                                  <a:pt x="22403" y="66538"/>
                                </a:cubicBezTo>
                                <a:lnTo>
                                  <a:pt x="22403" y="87011"/>
                                </a:lnTo>
                                <a:lnTo>
                                  <a:pt x="35332" y="87011"/>
                                </a:lnTo>
                                <a:lnTo>
                                  <a:pt x="35332" y="109401"/>
                                </a:lnTo>
                                <a:lnTo>
                                  <a:pt x="22403" y="109401"/>
                                </a:lnTo>
                                <a:lnTo>
                                  <a:pt x="22403" y="211318"/>
                                </a:lnTo>
                                <a:cubicBezTo>
                                  <a:pt x="22403" y="218443"/>
                                  <a:pt x="28194" y="224247"/>
                                  <a:pt x="35332" y="224247"/>
                                </a:cubicBezTo>
                                <a:lnTo>
                                  <a:pt x="35332" y="246637"/>
                                </a:lnTo>
                                <a:cubicBezTo>
                                  <a:pt x="15850" y="246637"/>
                                  <a:pt x="0" y="230800"/>
                                  <a:pt x="0" y="211318"/>
                                </a:cubicBezTo>
                                <a:lnTo>
                                  <a:pt x="0" y="66538"/>
                                </a:lnTo>
                                <a:cubicBezTo>
                                  <a:pt x="0" y="44809"/>
                                  <a:pt x="8334" y="24997"/>
                                  <a:pt x="21974" y="10122"/>
                                </a:cubicBez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35332" y="194539"/>
                            <a:ext cx="50521" cy="431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1" h="431089">
                                <a:moveTo>
                                  <a:pt x="24130" y="0"/>
                                </a:moveTo>
                                <a:cubicBezTo>
                                  <a:pt x="30315" y="0"/>
                                  <a:pt x="35319" y="5016"/>
                                  <a:pt x="35319" y="11201"/>
                                </a:cubicBezTo>
                                <a:lnTo>
                                  <a:pt x="35319" y="143269"/>
                                </a:lnTo>
                                <a:lnTo>
                                  <a:pt x="50521" y="143269"/>
                                </a:lnTo>
                                <a:lnTo>
                                  <a:pt x="50521" y="165659"/>
                                </a:lnTo>
                                <a:lnTo>
                                  <a:pt x="35332" y="165659"/>
                                </a:lnTo>
                                <a:lnTo>
                                  <a:pt x="35332" y="360426"/>
                                </a:lnTo>
                                <a:lnTo>
                                  <a:pt x="50521" y="360426"/>
                                </a:lnTo>
                                <a:lnTo>
                                  <a:pt x="50521" y="382829"/>
                                </a:lnTo>
                                <a:lnTo>
                                  <a:pt x="24130" y="382829"/>
                                </a:lnTo>
                                <a:cubicBezTo>
                                  <a:pt x="21984" y="382829"/>
                                  <a:pt x="20244" y="384569"/>
                                  <a:pt x="20244" y="386715"/>
                                </a:cubicBezTo>
                                <a:lnTo>
                                  <a:pt x="20244" y="404800"/>
                                </a:lnTo>
                                <a:cubicBezTo>
                                  <a:pt x="20244" y="406946"/>
                                  <a:pt x="21984" y="408699"/>
                                  <a:pt x="24130" y="408699"/>
                                </a:cubicBezTo>
                                <a:lnTo>
                                  <a:pt x="50521" y="408699"/>
                                </a:lnTo>
                                <a:lnTo>
                                  <a:pt x="50521" y="431089"/>
                                </a:lnTo>
                                <a:lnTo>
                                  <a:pt x="24130" y="431089"/>
                                </a:lnTo>
                                <a:cubicBezTo>
                                  <a:pt x="16885" y="431089"/>
                                  <a:pt x="10316" y="428142"/>
                                  <a:pt x="5558" y="423385"/>
                                </a:cubicBezTo>
                                <a:lnTo>
                                  <a:pt x="0" y="409987"/>
                                </a:lnTo>
                                <a:lnTo>
                                  <a:pt x="0" y="379454"/>
                                </a:lnTo>
                                <a:lnTo>
                                  <a:pt x="2059" y="372488"/>
                                </a:lnTo>
                                <a:cubicBezTo>
                                  <a:pt x="4718" y="368389"/>
                                  <a:pt x="8490" y="365074"/>
                                  <a:pt x="12941" y="362966"/>
                                </a:cubicBezTo>
                                <a:lnTo>
                                  <a:pt x="12941" y="187325"/>
                                </a:lnTo>
                                <a:cubicBezTo>
                                  <a:pt x="8928" y="188913"/>
                                  <a:pt x="4572" y="189789"/>
                                  <a:pt x="0" y="189789"/>
                                </a:cubicBezTo>
                                <a:lnTo>
                                  <a:pt x="0" y="167399"/>
                                </a:lnTo>
                                <a:cubicBezTo>
                                  <a:pt x="7125" y="167399"/>
                                  <a:pt x="12929" y="161595"/>
                                  <a:pt x="12929" y="154470"/>
                                </a:cubicBezTo>
                                <a:lnTo>
                                  <a:pt x="12929" y="52553"/>
                                </a:lnTo>
                                <a:lnTo>
                                  <a:pt x="0" y="52553"/>
                                </a:lnTo>
                                <a:lnTo>
                                  <a:pt x="0" y="30163"/>
                                </a:lnTo>
                                <a:lnTo>
                                  <a:pt x="12929" y="30163"/>
                                </a:lnTo>
                                <a:lnTo>
                                  <a:pt x="12929" y="11201"/>
                                </a:lnTo>
                                <a:cubicBezTo>
                                  <a:pt x="12929" y="5016"/>
                                  <a:pt x="1794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35332" y="14843"/>
                            <a:ext cx="50521" cy="15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1" h="153565">
                                <a:moveTo>
                                  <a:pt x="50521" y="0"/>
                                </a:moveTo>
                                <a:lnTo>
                                  <a:pt x="50521" y="31947"/>
                                </a:lnTo>
                                <a:lnTo>
                                  <a:pt x="46729" y="37567"/>
                                </a:lnTo>
                                <a:cubicBezTo>
                                  <a:pt x="44240" y="43442"/>
                                  <a:pt x="42863" y="49898"/>
                                  <a:pt x="42863" y="56671"/>
                                </a:cubicBezTo>
                                <a:cubicBezTo>
                                  <a:pt x="42863" y="63443"/>
                                  <a:pt x="44240" y="69900"/>
                                  <a:pt x="46729" y="75776"/>
                                </a:cubicBezTo>
                                <a:lnTo>
                                  <a:pt x="50521" y="81398"/>
                                </a:lnTo>
                                <a:lnTo>
                                  <a:pt x="50521" y="128197"/>
                                </a:lnTo>
                                <a:lnTo>
                                  <a:pt x="48260" y="128197"/>
                                </a:lnTo>
                                <a:cubicBezTo>
                                  <a:pt x="31388" y="128197"/>
                                  <a:pt x="16091" y="135058"/>
                                  <a:pt x="5012" y="146137"/>
                                </a:cubicBezTo>
                                <a:lnTo>
                                  <a:pt x="0" y="153565"/>
                                </a:lnTo>
                                <a:lnTo>
                                  <a:pt x="0" y="122847"/>
                                </a:lnTo>
                                <a:lnTo>
                                  <a:pt x="10703" y="114737"/>
                                </a:lnTo>
                                <a:cubicBezTo>
                                  <a:pt x="19797" y="110146"/>
                                  <a:pt x="29838" y="107166"/>
                                  <a:pt x="40449" y="106175"/>
                                </a:cubicBezTo>
                                <a:cubicBezTo>
                                  <a:pt x="28092" y="93310"/>
                                  <a:pt x="20472" y="75873"/>
                                  <a:pt x="20472" y="56671"/>
                                </a:cubicBezTo>
                                <a:cubicBezTo>
                                  <a:pt x="20472" y="36954"/>
                                  <a:pt x="28492" y="19075"/>
                                  <a:pt x="41442" y="6126"/>
                                </a:cubicBezTo>
                                <a:lnTo>
                                  <a:pt x="50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85852" y="389077"/>
                            <a:ext cx="82944" cy="2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44" h="236550">
                                <a:moveTo>
                                  <a:pt x="21870" y="0"/>
                                </a:moveTo>
                                <a:lnTo>
                                  <a:pt x="61074" y="0"/>
                                </a:lnTo>
                                <a:cubicBezTo>
                                  <a:pt x="67259" y="0"/>
                                  <a:pt x="72276" y="5016"/>
                                  <a:pt x="72276" y="11201"/>
                                </a:cubicBezTo>
                                <a:cubicBezTo>
                                  <a:pt x="72276" y="17386"/>
                                  <a:pt x="67259" y="22403"/>
                                  <a:pt x="61074" y="22403"/>
                                </a:cubicBezTo>
                                <a:lnTo>
                                  <a:pt x="52667" y="22403"/>
                                </a:lnTo>
                                <a:lnTo>
                                  <a:pt x="52667" y="165887"/>
                                </a:lnTo>
                                <a:lnTo>
                                  <a:pt x="82944" y="165887"/>
                                </a:lnTo>
                                <a:lnTo>
                                  <a:pt x="82944" y="188290"/>
                                </a:lnTo>
                                <a:lnTo>
                                  <a:pt x="52667" y="188290"/>
                                </a:lnTo>
                                <a:lnTo>
                                  <a:pt x="52667" y="214160"/>
                                </a:lnTo>
                                <a:lnTo>
                                  <a:pt x="82944" y="214160"/>
                                </a:lnTo>
                                <a:lnTo>
                                  <a:pt x="82944" y="236550"/>
                                </a:lnTo>
                                <a:lnTo>
                                  <a:pt x="0" y="236550"/>
                                </a:lnTo>
                                <a:lnTo>
                                  <a:pt x="0" y="214160"/>
                                </a:lnTo>
                                <a:lnTo>
                                  <a:pt x="30277" y="214160"/>
                                </a:lnTo>
                                <a:lnTo>
                                  <a:pt x="30277" y="188290"/>
                                </a:lnTo>
                                <a:lnTo>
                                  <a:pt x="0" y="188290"/>
                                </a:lnTo>
                                <a:lnTo>
                                  <a:pt x="0" y="165887"/>
                                </a:lnTo>
                                <a:lnTo>
                                  <a:pt x="30277" y="165887"/>
                                </a:lnTo>
                                <a:lnTo>
                                  <a:pt x="30277" y="22403"/>
                                </a:lnTo>
                                <a:lnTo>
                                  <a:pt x="21870" y="22403"/>
                                </a:lnTo>
                                <a:cubicBezTo>
                                  <a:pt x="15685" y="22403"/>
                                  <a:pt x="10668" y="17386"/>
                                  <a:pt x="10668" y="11201"/>
                                </a:cubicBezTo>
                                <a:cubicBezTo>
                                  <a:pt x="10668" y="5016"/>
                                  <a:pt x="15685" y="0"/>
                                  <a:pt x="21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9" name="Shape 10569"/>
                        <wps:cNvSpPr/>
                        <wps:spPr>
                          <a:xfrm>
                            <a:off x="85852" y="337807"/>
                            <a:ext cx="82944" cy="2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44" h="22390">
                                <a:moveTo>
                                  <a:pt x="0" y="0"/>
                                </a:moveTo>
                                <a:lnTo>
                                  <a:pt x="82944" y="0"/>
                                </a:lnTo>
                                <a:lnTo>
                                  <a:pt x="82944" y="22390"/>
                                </a:lnTo>
                                <a:lnTo>
                                  <a:pt x="0" y="223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85852" y="96236"/>
                            <a:ext cx="82944" cy="46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44" h="46805">
                                <a:moveTo>
                                  <a:pt x="82944" y="0"/>
                                </a:moveTo>
                                <a:lnTo>
                                  <a:pt x="82944" y="46805"/>
                                </a:lnTo>
                                <a:lnTo>
                                  <a:pt x="0" y="46805"/>
                                </a:lnTo>
                                <a:lnTo>
                                  <a:pt x="0" y="5"/>
                                </a:lnTo>
                                <a:lnTo>
                                  <a:pt x="6745" y="10005"/>
                                </a:lnTo>
                                <a:cubicBezTo>
                                  <a:pt x="15640" y="18903"/>
                                  <a:pt x="27921" y="24414"/>
                                  <a:pt x="41466" y="24414"/>
                                </a:cubicBezTo>
                                <a:cubicBezTo>
                                  <a:pt x="55010" y="24414"/>
                                  <a:pt x="67294" y="18903"/>
                                  <a:pt x="76192" y="10005"/>
                                </a:cubicBezTo>
                                <a:lnTo>
                                  <a:pt x="82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85852" y="0"/>
                            <a:ext cx="82944" cy="46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44" h="46795">
                                <a:moveTo>
                                  <a:pt x="41466" y="0"/>
                                </a:moveTo>
                                <a:cubicBezTo>
                                  <a:pt x="51327" y="0"/>
                                  <a:pt x="60728" y="2005"/>
                                  <a:pt x="69283" y="5629"/>
                                </a:cubicBezTo>
                                <a:lnTo>
                                  <a:pt x="82944" y="14845"/>
                                </a:lnTo>
                                <a:lnTo>
                                  <a:pt x="82944" y="46795"/>
                                </a:lnTo>
                                <a:lnTo>
                                  <a:pt x="76192" y="36793"/>
                                </a:lnTo>
                                <a:cubicBezTo>
                                  <a:pt x="67294" y="27899"/>
                                  <a:pt x="55010" y="22390"/>
                                  <a:pt x="41466" y="22390"/>
                                </a:cubicBezTo>
                                <a:cubicBezTo>
                                  <a:pt x="27921" y="22390"/>
                                  <a:pt x="15640" y="27899"/>
                                  <a:pt x="6745" y="36793"/>
                                </a:cubicBezTo>
                                <a:lnTo>
                                  <a:pt x="0" y="46790"/>
                                </a:lnTo>
                                <a:lnTo>
                                  <a:pt x="0" y="14843"/>
                                </a:lnTo>
                                <a:lnTo>
                                  <a:pt x="13656" y="5629"/>
                                </a:lnTo>
                                <a:cubicBezTo>
                                  <a:pt x="22208" y="2005"/>
                                  <a:pt x="31607" y="0"/>
                                  <a:pt x="41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168796" y="472504"/>
                            <a:ext cx="50521" cy="15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1" h="153124">
                                <a:moveTo>
                                  <a:pt x="26391" y="0"/>
                                </a:moveTo>
                                <a:cubicBezTo>
                                  <a:pt x="32588" y="0"/>
                                  <a:pt x="37592" y="5016"/>
                                  <a:pt x="37592" y="11201"/>
                                </a:cubicBezTo>
                                <a:lnTo>
                                  <a:pt x="37592" y="85001"/>
                                </a:lnTo>
                                <a:cubicBezTo>
                                  <a:pt x="42043" y="87109"/>
                                  <a:pt x="45815" y="90424"/>
                                  <a:pt x="48475" y="94523"/>
                                </a:cubicBezTo>
                                <a:lnTo>
                                  <a:pt x="50521" y="101445"/>
                                </a:lnTo>
                                <a:lnTo>
                                  <a:pt x="50521" y="132048"/>
                                </a:lnTo>
                                <a:lnTo>
                                  <a:pt x="44969" y="145420"/>
                                </a:lnTo>
                                <a:cubicBezTo>
                                  <a:pt x="40208" y="150177"/>
                                  <a:pt x="33636" y="153124"/>
                                  <a:pt x="26391" y="153124"/>
                                </a:cubicBezTo>
                                <a:lnTo>
                                  <a:pt x="0" y="153124"/>
                                </a:lnTo>
                                <a:lnTo>
                                  <a:pt x="0" y="130734"/>
                                </a:lnTo>
                                <a:lnTo>
                                  <a:pt x="26391" y="130734"/>
                                </a:lnTo>
                                <a:cubicBezTo>
                                  <a:pt x="28537" y="130734"/>
                                  <a:pt x="30277" y="128981"/>
                                  <a:pt x="30277" y="126835"/>
                                </a:cubicBezTo>
                                <a:lnTo>
                                  <a:pt x="30277" y="108750"/>
                                </a:lnTo>
                                <a:cubicBezTo>
                                  <a:pt x="30277" y="106604"/>
                                  <a:pt x="28537" y="104864"/>
                                  <a:pt x="26391" y="104864"/>
                                </a:cubicBezTo>
                                <a:lnTo>
                                  <a:pt x="0" y="104864"/>
                                </a:lnTo>
                                <a:lnTo>
                                  <a:pt x="0" y="82461"/>
                                </a:lnTo>
                                <a:lnTo>
                                  <a:pt x="15202" y="82461"/>
                                </a:lnTo>
                                <a:lnTo>
                                  <a:pt x="15202" y="11201"/>
                                </a:lnTo>
                                <a:cubicBezTo>
                                  <a:pt x="15202" y="5016"/>
                                  <a:pt x="20206" y="0"/>
                                  <a:pt x="263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168796" y="194539"/>
                            <a:ext cx="50521" cy="248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1" h="248107">
                                <a:moveTo>
                                  <a:pt x="26391" y="0"/>
                                </a:moveTo>
                                <a:cubicBezTo>
                                  <a:pt x="32576" y="0"/>
                                  <a:pt x="37592" y="5016"/>
                                  <a:pt x="37592" y="11201"/>
                                </a:cubicBezTo>
                                <a:lnTo>
                                  <a:pt x="37592" y="30163"/>
                                </a:lnTo>
                                <a:lnTo>
                                  <a:pt x="50521" y="30163"/>
                                </a:lnTo>
                                <a:lnTo>
                                  <a:pt x="50521" y="52553"/>
                                </a:lnTo>
                                <a:lnTo>
                                  <a:pt x="37592" y="52553"/>
                                </a:lnTo>
                                <a:lnTo>
                                  <a:pt x="37592" y="154483"/>
                                </a:lnTo>
                                <a:cubicBezTo>
                                  <a:pt x="37605" y="161607"/>
                                  <a:pt x="43396" y="167399"/>
                                  <a:pt x="50521" y="167399"/>
                                </a:cubicBezTo>
                                <a:lnTo>
                                  <a:pt x="50521" y="189789"/>
                                </a:lnTo>
                                <a:cubicBezTo>
                                  <a:pt x="45961" y="189789"/>
                                  <a:pt x="41605" y="188913"/>
                                  <a:pt x="37592" y="187325"/>
                                </a:cubicBezTo>
                                <a:lnTo>
                                  <a:pt x="37592" y="236918"/>
                                </a:lnTo>
                                <a:cubicBezTo>
                                  <a:pt x="37592" y="243103"/>
                                  <a:pt x="32576" y="248107"/>
                                  <a:pt x="26391" y="248107"/>
                                </a:cubicBezTo>
                                <a:cubicBezTo>
                                  <a:pt x="20206" y="248107"/>
                                  <a:pt x="15202" y="243103"/>
                                  <a:pt x="15202" y="236918"/>
                                </a:cubicBezTo>
                                <a:lnTo>
                                  <a:pt x="15202" y="165659"/>
                                </a:lnTo>
                                <a:lnTo>
                                  <a:pt x="0" y="165659"/>
                                </a:lnTo>
                                <a:lnTo>
                                  <a:pt x="0" y="143269"/>
                                </a:lnTo>
                                <a:lnTo>
                                  <a:pt x="15202" y="143269"/>
                                </a:lnTo>
                                <a:lnTo>
                                  <a:pt x="15202" y="11201"/>
                                </a:lnTo>
                                <a:cubicBezTo>
                                  <a:pt x="15202" y="5016"/>
                                  <a:pt x="20206" y="0"/>
                                  <a:pt x="263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168796" y="14845"/>
                            <a:ext cx="50521" cy="15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1" h="153563">
                                <a:moveTo>
                                  <a:pt x="0" y="0"/>
                                </a:moveTo>
                                <a:lnTo>
                                  <a:pt x="9077" y="6124"/>
                                </a:lnTo>
                                <a:cubicBezTo>
                                  <a:pt x="22028" y="19073"/>
                                  <a:pt x="30048" y="36952"/>
                                  <a:pt x="30048" y="56669"/>
                                </a:cubicBezTo>
                                <a:cubicBezTo>
                                  <a:pt x="30048" y="75871"/>
                                  <a:pt x="22428" y="93308"/>
                                  <a:pt x="10071" y="106173"/>
                                </a:cubicBezTo>
                                <a:cubicBezTo>
                                  <a:pt x="20682" y="107164"/>
                                  <a:pt x="30723" y="110143"/>
                                  <a:pt x="39816" y="114735"/>
                                </a:cubicBezTo>
                                <a:lnTo>
                                  <a:pt x="50521" y="122848"/>
                                </a:lnTo>
                                <a:lnTo>
                                  <a:pt x="50521" y="153563"/>
                                </a:lnTo>
                                <a:lnTo>
                                  <a:pt x="45509" y="146135"/>
                                </a:lnTo>
                                <a:cubicBezTo>
                                  <a:pt x="34430" y="135056"/>
                                  <a:pt x="19133" y="128195"/>
                                  <a:pt x="2261" y="128195"/>
                                </a:cubicBezTo>
                                <a:lnTo>
                                  <a:pt x="0" y="128195"/>
                                </a:lnTo>
                                <a:lnTo>
                                  <a:pt x="0" y="81390"/>
                                </a:lnTo>
                                <a:lnTo>
                                  <a:pt x="3790" y="75774"/>
                                </a:lnTo>
                                <a:cubicBezTo>
                                  <a:pt x="6280" y="69898"/>
                                  <a:pt x="7658" y="63441"/>
                                  <a:pt x="7658" y="56669"/>
                                </a:cubicBezTo>
                                <a:cubicBezTo>
                                  <a:pt x="7658" y="49896"/>
                                  <a:pt x="6280" y="43440"/>
                                  <a:pt x="3790" y="37565"/>
                                </a:cubicBezTo>
                                <a:lnTo>
                                  <a:pt x="0" y="31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219316" y="573949"/>
                            <a:ext cx="2159" cy="3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" h="30603">
                                <a:moveTo>
                                  <a:pt x="0" y="0"/>
                                </a:moveTo>
                                <a:lnTo>
                                  <a:pt x="2159" y="7305"/>
                                </a:lnTo>
                                <a:lnTo>
                                  <a:pt x="2159" y="25402"/>
                                </a:lnTo>
                                <a:lnTo>
                                  <a:pt x="0" y="30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219316" y="137693"/>
                            <a:ext cx="35319" cy="246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9" h="246634">
                                <a:moveTo>
                                  <a:pt x="0" y="0"/>
                                </a:moveTo>
                                <a:lnTo>
                                  <a:pt x="13351" y="10119"/>
                                </a:lnTo>
                                <a:cubicBezTo>
                                  <a:pt x="26988" y="24994"/>
                                  <a:pt x="35319" y="44806"/>
                                  <a:pt x="35319" y="66535"/>
                                </a:cubicBezTo>
                                <a:lnTo>
                                  <a:pt x="35319" y="211315"/>
                                </a:lnTo>
                                <a:cubicBezTo>
                                  <a:pt x="35319" y="230797"/>
                                  <a:pt x="19482" y="246634"/>
                                  <a:pt x="0" y="246634"/>
                                </a:cubicBezTo>
                                <a:lnTo>
                                  <a:pt x="0" y="224244"/>
                                </a:lnTo>
                                <a:cubicBezTo>
                                  <a:pt x="7125" y="224244"/>
                                  <a:pt x="12929" y="218440"/>
                                  <a:pt x="12929" y="211315"/>
                                </a:cubicBezTo>
                                <a:lnTo>
                                  <a:pt x="12929" y="109398"/>
                                </a:lnTo>
                                <a:lnTo>
                                  <a:pt x="0" y="109398"/>
                                </a:lnTo>
                                <a:lnTo>
                                  <a:pt x="0" y="87008"/>
                                </a:lnTo>
                                <a:lnTo>
                                  <a:pt x="12929" y="87008"/>
                                </a:lnTo>
                                <a:lnTo>
                                  <a:pt x="12929" y="66535"/>
                                </a:lnTo>
                                <a:cubicBezTo>
                                  <a:pt x="12929" y="58099"/>
                                  <a:pt x="11213" y="50057"/>
                                  <a:pt x="8113" y="42739"/>
                                </a:cubicBezTo>
                                <a:lnTo>
                                  <a:pt x="0" y="30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509740" y="14843"/>
                            <a:ext cx="85852" cy="610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610784">
                                <a:moveTo>
                                  <a:pt x="85852" y="0"/>
                                </a:moveTo>
                                <a:lnTo>
                                  <a:pt x="85852" y="31947"/>
                                </a:lnTo>
                                <a:lnTo>
                                  <a:pt x="82060" y="37567"/>
                                </a:lnTo>
                                <a:cubicBezTo>
                                  <a:pt x="79571" y="43442"/>
                                  <a:pt x="78194" y="49898"/>
                                  <a:pt x="78194" y="56671"/>
                                </a:cubicBezTo>
                                <a:cubicBezTo>
                                  <a:pt x="78194" y="63443"/>
                                  <a:pt x="79571" y="69900"/>
                                  <a:pt x="82060" y="75776"/>
                                </a:cubicBezTo>
                                <a:lnTo>
                                  <a:pt x="85852" y="81398"/>
                                </a:lnTo>
                                <a:lnTo>
                                  <a:pt x="85852" y="128197"/>
                                </a:lnTo>
                                <a:lnTo>
                                  <a:pt x="83579" y="128197"/>
                                </a:lnTo>
                                <a:cubicBezTo>
                                  <a:pt x="49847" y="128197"/>
                                  <a:pt x="22403" y="155642"/>
                                  <a:pt x="22403" y="189386"/>
                                </a:cubicBezTo>
                                <a:lnTo>
                                  <a:pt x="22403" y="209858"/>
                                </a:lnTo>
                                <a:lnTo>
                                  <a:pt x="48260" y="209858"/>
                                </a:lnTo>
                                <a:lnTo>
                                  <a:pt x="48260" y="190897"/>
                                </a:lnTo>
                                <a:cubicBezTo>
                                  <a:pt x="48260" y="184712"/>
                                  <a:pt x="53276" y="179695"/>
                                  <a:pt x="59461" y="179695"/>
                                </a:cubicBezTo>
                                <a:cubicBezTo>
                                  <a:pt x="65633" y="179695"/>
                                  <a:pt x="70650" y="184712"/>
                                  <a:pt x="70650" y="190897"/>
                                </a:cubicBezTo>
                                <a:lnTo>
                                  <a:pt x="70650" y="322964"/>
                                </a:lnTo>
                                <a:lnTo>
                                  <a:pt x="85852" y="322964"/>
                                </a:lnTo>
                                <a:lnTo>
                                  <a:pt x="85852" y="345354"/>
                                </a:lnTo>
                                <a:lnTo>
                                  <a:pt x="70650" y="345354"/>
                                </a:lnTo>
                                <a:lnTo>
                                  <a:pt x="70650" y="540121"/>
                                </a:lnTo>
                                <a:lnTo>
                                  <a:pt x="85852" y="540121"/>
                                </a:lnTo>
                                <a:lnTo>
                                  <a:pt x="85852" y="562524"/>
                                </a:lnTo>
                                <a:lnTo>
                                  <a:pt x="59461" y="562524"/>
                                </a:lnTo>
                                <a:cubicBezTo>
                                  <a:pt x="57315" y="562524"/>
                                  <a:pt x="55575" y="564264"/>
                                  <a:pt x="55575" y="566410"/>
                                </a:cubicBezTo>
                                <a:lnTo>
                                  <a:pt x="55575" y="584495"/>
                                </a:lnTo>
                                <a:cubicBezTo>
                                  <a:pt x="55575" y="586642"/>
                                  <a:pt x="57315" y="588394"/>
                                  <a:pt x="59461" y="588394"/>
                                </a:cubicBezTo>
                                <a:lnTo>
                                  <a:pt x="85852" y="588394"/>
                                </a:lnTo>
                                <a:lnTo>
                                  <a:pt x="85852" y="610784"/>
                                </a:lnTo>
                                <a:lnTo>
                                  <a:pt x="59461" y="610784"/>
                                </a:lnTo>
                                <a:cubicBezTo>
                                  <a:pt x="44971" y="610784"/>
                                  <a:pt x="33185" y="598999"/>
                                  <a:pt x="33185" y="584495"/>
                                </a:cubicBezTo>
                                <a:lnTo>
                                  <a:pt x="33185" y="566410"/>
                                </a:lnTo>
                                <a:cubicBezTo>
                                  <a:pt x="33185" y="555920"/>
                                  <a:pt x="39370" y="546878"/>
                                  <a:pt x="48260" y="542662"/>
                                </a:cubicBezTo>
                                <a:lnTo>
                                  <a:pt x="48260" y="367046"/>
                                </a:lnTo>
                                <a:cubicBezTo>
                                  <a:pt x="44196" y="368633"/>
                                  <a:pt x="39827" y="369484"/>
                                  <a:pt x="35331" y="369484"/>
                                </a:cubicBezTo>
                                <a:cubicBezTo>
                                  <a:pt x="15837" y="369484"/>
                                  <a:pt x="0" y="353635"/>
                                  <a:pt x="0" y="334153"/>
                                </a:cubicBezTo>
                                <a:lnTo>
                                  <a:pt x="0" y="296434"/>
                                </a:lnTo>
                                <a:cubicBezTo>
                                  <a:pt x="0" y="290249"/>
                                  <a:pt x="5004" y="285232"/>
                                  <a:pt x="11188" y="285232"/>
                                </a:cubicBezTo>
                                <a:cubicBezTo>
                                  <a:pt x="17373" y="285232"/>
                                  <a:pt x="22390" y="290249"/>
                                  <a:pt x="22390" y="296434"/>
                                </a:cubicBezTo>
                                <a:lnTo>
                                  <a:pt x="22390" y="334153"/>
                                </a:lnTo>
                                <a:cubicBezTo>
                                  <a:pt x="22390" y="341290"/>
                                  <a:pt x="28194" y="347081"/>
                                  <a:pt x="35331" y="347081"/>
                                </a:cubicBezTo>
                                <a:cubicBezTo>
                                  <a:pt x="38786" y="347081"/>
                                  <a:pt x="42024" y="345748"/>
                                  <a:pt x="44462" y="343310"/>
                                </a:cubicBezTo>
                                <a:cubicBezTo>
                                  <a:pt x="46913" y="340859"/>
                                  <a:pt x="48260" y="337620"/>
                                  <a:pt x="48260" y="334153"/>
                                </a:cubicBezTo>
                                <a:lnTo>
                                  <a:pt x="48260" y="232248"/>
                                </a:lnTo>
                                <a:lnTo>
                                  <a:pt x="22390" y="232248"/>
                                </a:lnTo>
                                <a:lnTo>
                                  <a:pt x="22390" y="244173"/>
                                </a:lnTo>
                                <a:cubicBezTo>
                                  <a:pt x="22390" y="250371"/>
                                  <a:pt x="17373" y="255375"/>
                                  <a:pt x="11188" y="255375"/>
                                </a:cubicBezTo>
                                <a:cubicBezTo>
                                  <a:pt x="5004" y="255375"/>
                                  <a:pt x="0" y="250371"/>
                                  <a:pt x="0" y="244173"/>
                                </a:cubicBezTo>
                                <a:lnTo>
                                  <a:pt x="0" y="189386"/>
                                </a:lnTo>
                                <a:cubicBezTo>
                                  <a:pt x="0" y="145926"/>
                                  <a:pt x="33338" y="110138"/>
                                  <a:pt x="75781" y="106175"/>
                                </a:cubicBezTo>
                                <a:cubicBezTo>
                                  <a:pt x="63424" y="93310"/>
                                  <a:pt x="55804" y="75873"/>
                                  <a:pt x="55804" y="56671"/>
                                </a:cubicBezTo>
                                <a:cubicBezTo>
                                  <a:pt x="55804" y="36954"/>
                                  <a:pt x="63824" y="19075"/>
                                  <a:pt x="76773" y="6126"/>
                                </a:cubicBezTo>
                                <a:lnTo>
                                  <a:pt x="858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595592" y="389077"/>
                            <a:ext cx="82937" cy="2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37" h="236550">
                                <a:moveTo>
                                  <a:pt x="21870" y="0"/>
                                </a:moveTo>
                                <a:lnTo>
                                  <a:pt x="61074" y="0"/>
                                </a:lnTo>
                                <a:cubicBezTo>
                                  <a:pt x="67259" y="0"/>
                                  <a:pt x="72263" y="5016"/>
                                  <a:pt x="72263" y="11201"/>
                                </a:cubicBezTo>
                                <a:cubicBezTo>
                                  <a:pt x="72263" y="17386"/>
                                  <a:pt x="67259" y="22403"/>
                                  <a:pt x="61074" y="22403"/>
                                </a:cubicBezTo>
                                <a:lnTo>
                                  <a:pt x="52667" y="22403"/>
                                </a:lnTo>
                                <a:lnTo>
                                  <a:pt x="52667" y="165887"/>
                                </a:lnTo>
                                <a:lnTo>
                                  <a:pt x="82937" y="165887"/>
                                </a:lnTo>
                                <a:lnTo>
                                  <a:pt x="82937" y="188290"/>
                                </a:lnTo>
                                <a:lnTo>
                                  <a:pt x="52654" y="188290"/>
                                </a:lnTo>
                                <a:lnTo>
                                  <a:pt x="52654" y="214160"/>
                                </a:lnTo>
                                <a:lnTo>
                                  <a:pt x="82937" y="214160"/>
                                </a:lnTo>
                                <a:lnTo>
                                  <a:pt x="82937" y="236550"/>
                                </a:lnTo>
                                <a:lnTo>
                                  <a:pt x="0" y="236550"/>
                                </a:lnTo>
                                <a:lnTo>
                                  <a:pt x="0" y="214160"/>
                                </a:lnTo>
                                <a:lnTo>
                                  <a:pt x="30277" y="214160"/>
                                </a:lnTo>
                                <a:lnTo>
                                  <a:pt x="30277" y="188290"/>
                                </a:lnTo>
                                <a:lnTo>
                                  <a:pt x="0" y="188290"/>
                                </a:lnTo>
                                <a:lnTo>
                                  <a:pt x="0" y="165887"/>
                                </a:lnTo>
                                <a:lnTo>
                                  <a:pt x="30277" y="165887"/>
                                </a:lnTo>
                                <a:lnTo>
                                  <a:pt x="30277" y="22403"/>
                                </a:lnTo>
                                <a:lnTo>
                                  <a:pt x="21870" y="22403"/>
                                </a:lnTo>
                                <a:cubicBezTo>
                                  <a:pt x="15672" y="22403"/>
                                  <a:pt x="10668" y="17386"/>
                                  <a:pt x="10668" y="11201"/>
                                </a:cubicBezTo>
                                <a:cubicBezTo>
                                  <a:pt x="10668" y="5016"/>
                                  <a:pt x="15672" y="0"/>
                                  <a:pt x="21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0" name="Shape 10570"/>
                        <wps:cNvSpPr/>
                        <wps:spPr>
                          <a:xfrm>
                            <a:off x="595592" y="337807"/>
                            <a:ext cx="82937" cy="2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37" h="22390">
                                <a:moveTo>
                                  <a:pt x="0" y="0"/>
                                </a:moveTo>
                                <a:lnTo>
                                  <a:pt x="82937" y="0"/>
                                </a:lnTo>
                                <a:lnTo>
                                  <a:pt x="82937" y="22390"/>
                                </a:lnTo>
                                <a:lnTo>
                                  <a:pt x="0" y="223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595592" y="96241"/>
                            <a:ext cx="82937" cy="46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37" h="46799">
                                <a:moveTo>
                                  <a:pt x="0" y="0"/>
                                </a:moveTo>
                                <a:lnTo>
                                  <a:pt x="6745" y="10000"/>
                                </a:lnTo>
                                <a:cubicBezTo>
                                  <a:pt x="15640" y="18898"/>
                                  <a:pt x="27921" y="24409"/>
                                  <a:pt x="41466" y="24409"/>
                                </a:cubicBezTo>
                                <a:cubicBezTo>
                                  <a:pt x="55010" y="24409"/>
                                  <a:pt x="67294" y="18898"/>
                                  <a:pt x="76192" y="10000"/>
                                </a:cubicBezTo>
                                <a:lnTo>
                                  <a:pt x="82937" y="5"/>
                                </a:lnTo>
                                <a:lnTo>
                                  <a:pt x="82937" y="46799"/>
                                </a:lnTo>
                                <a:lnTo>
                                  <a:pt x="0" y="46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595592" y="0"/>
                            <a:ext cx="82937" cy="46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37" h="46790">
                                <a:moveTo>
                                  <a:pt x="41466" y="0"/>
                                </a:moveTo>
                                <a:cubicBezTo>
                                  <a:pt x="51327" y="0"/>
                                  <a:pt x="60728" y="2005"/>
                                  <a:pt x="69283" y="5629"/>
                                </a:cubicBezTo>
                                <a:lnTo>
                                  <a:pt x="82937" y="14841"/>
                                </a:lnTo>
                                <a:lnTo>
                                  <a:pt x="82937" y="46786"/>
                                </a:lnTo>
                                <a:lnTo>
                                  <a:pt x="76192" y="36793"/>
                                </a:lnTo>
                                <a:cubicBezTo>
                                  <a:pt x="67294" y="27899"/>
                                  <a:pt x="55010" y="22390"/>
                                  <a:pt x="41466" y="22390"/>
                                </a:cubicBezTo>
                                <a:cubicBezTo>
                                  <a:pt x="27921" y="22390"/>
                                  <a:pt x="15640" y="27899"/>
                                  <a:pt x="6745" y="36793"/>
                                </a:cubicBezTo>
                                <a:lnTo>
                                  <a:pt x="0" y="46790"/>
                                </a:lnTo>
                                <a:lnTo>
                                  <a:pt x="0" y="14843"/>
                                </a:lnTo>
                                <a:lnTo>
                                  <a:pt x="13656" y="5629"/>
                                </a:lnTo>
                                <a:cubicBezTo>
                                  <a:pt x="22208" y="2005"/>
                                  <a:pt x="31607" y="0"/>
                                  <a:pt x="41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678529" y="472504"/>
                            <a:ext cx="50521" cy="15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1" h="153124">
                                <a:moveTo>
                                  <a:pt x="26384" y="0"/>
                                </a:moveTo>
                                <a:cubicBezTo>
                                  <a:pt x="32569" y="0"/>
                                  <a:pt x="37586" y="5016"/>
                                  <a:pt x="37586" y="11201"/>
                                </a:cubicBezTo>
                                <a:lnTo>
                                  <a:pt x="37586" y="85001"/>
                                </a:lnTo>
                                <a:cubicBezTo>
                                  <a:pt x="42037" y="87109"/>
                                  <a:pt x="45809" y="90424"/>
                                  <a:pt x="48468" y="94523"/>
                                </a:cubicBezTo>
                                <a:lnTo>
                                  <a:pt x="50521" y="101468"/>
                                </a:lnTo>
                                <a:lnTo>
                                  <a:pt x="50521" y="132027"/>
                                </a:lnTo>
                                <a:lnTo>
                                  <a:pt x="44969" y="145418"/>
                                </a:lnTo>
                                <a:cubicBezTo>
                                  <a:pt x="40212" y="150177"/>
                                  <a:pt x="33643" y="153124"/>
                                  <a:pt x="26397" y="153124"/>
                                </a:cubicBezTo>
                                <a:lnTo>
                                  <a:pt x="0" y="153124"/>
                                </a:lnTo>
                                <a:lnTo>
                                  <a:pt x="0" y="130734"/>
                                </a:lnTo>
                                <a:lnTo>
                                  <a:pt x="26384" y="130734"/>
                                </a:lnTo>
                                <a:cubicBezTo>
                                  <a:pt x="28531" y="130734"/>
                                  <a:pt x="30283" y="128981"/>
                                  <a:pt x="30283" y="126835"/>
                                </a:cubicBezTo>
                                <a:lnTo>
                                  <a:pt x="30283" y="108750"/>
                                </a:lnTo>
                                <a:cubicBezTo>
                                  <a:pt x="30283" y="106604"/>
                                  <a:pt x="28531" y="104864"/>
                                  <a:pt x="26384" y="104864"/>
                                </a:cubicBezTo>
                                <a:lnTo>
                                  <a:pt x="0" y="104864"/>
                                </a:lnTo>
                                <a:lnTo>
                                  <a:pt x="0" y="82461"/>
                                </a:lnTo>
                                <a:lnTo>
                                  <a:pt x="15196" y="82461"/>
                                </a:lnTo>
                                <a:lnTo>
                                  <a:pt x="15196" y="11201"/>
                                </a:lnTo>
                                <a:cubicBezTo>
                                  <a:pt x="15196" y="5016"/>
                                  <a:pt x="20212" y="0"/>
                                  <a:pt x="26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678529" y="194539"/>
                            <a:ext cx="50521" cy="248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1" h="248107">
                                <a:moveTo>
                                  <a:pt x="26397" y="0"/>
                                </a:moveTo>
                                <a:cubicBezTo>
                                  <a:pt x="32582" y="0"/>
                                  <a:pt x="37598" y="5016"/>
                                  <a:pt x="37598" y="11201"/>
                                </a:cubicBezTo>
                                <a:lnTo>
                                  <a:pt x="37598" y="30163"/>
                                </a:lnTo>
                                <a:lnTo>
                                  <a:pt x="50521" y="30163"/>
                                </a:lnTo>
                                <a:lnTo>
                                  <a:pt x="50521" y="52553"/>
                                </a:lnTo>
                                <a:lnTo>
                                  <a:pt x="37586" y="52553"/>
                                </a:lnTo>
                                <a:lnTo>
                                  <a:pt x="37586" y="154470"/>
                                </a:lnTo>
                                <a:cubicBezTo>
                                  <a:pt x="37586" y="158032"/>
                                  <a:pt x="39037" y="161265"/>
                                  <a:pt x="41380" y="163606"/>
                                </a:cubicBezTo>
                                <a:lnTo>
                                  <a:pt x="50521" y="167396"/>
                                </a:lnTo>
                                <a:lnTo>
                                  <a:pt x="50521" y="189788"/>
                                </a:lnTo>
                                <a:lnTo>
                                  <a:pt x="37586" y="187325"/>
                                </a:lnTo>
                                <a:lnTo>
                                  <a:pt x="37586" y="236918"/>
                                </a:lnTo>
                                <a:cubicBezTo>
                                  <a:pt x="37586" y="243103"/>
                                  <a:pt x="32569" y="248107"/>
                                  <a:pt x="26384" y="248107"/>
                                </a:cubicBezTo>
                                <a:cubicBezTo>
                                  <a:pt x="20200" y="248107"/>
                                  <a:pt x="15196" y="243103"/>
                                  <a:pt x="15196" y="236918"/>
                                </a:cubicBezTo>
                                <a:lnTo>
                                  <a:pt x="15196" y="165659"/>
                                </a:lnTo>
                                <a:lnTo>
                                  <a:pt x="0" y="165659"/>
                                </a:lnTo>
                                <a:lnTo>
                                  <a:pt x="0" y="143269"/>
                                </a:lnTo>
                                <a:lnTo>
                                  <a:pt x="15196" y="143269"/>
                                </a:lnTo>
                                <a:lnTo>
                                  <a:pt x="15196" y="11201"/>
                                </a:lnTo>
                                <a:cubicBezTo>
                                  <a:pt x="15196" y="5016"/>
                                  <a:pt x="20212" y="0"/>
                                  <a:pt x="263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678529" y="14841"/>
                            <a:ext cx="50521" cy="15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1" h="153558">
                                <a:moveTo>
                                  <a:pt x="0" y="0"/>
                                </a:moveTo>
                                <a:lnTo>
                                  <a:pt x="9084" y="6129"/>
                                </a:lnTo>
                                <a:cubicBezTo>
                                  <a:pt x="22035" y="19078"/>
                                  <a:pt x="30055" y="36956"/>
                                  <a:pt x="30055" y="56673"/>
                                </a:cubicBezTo>
                                <a:cubicBezTo>
                                  <a:pt x="30055" y="75875"/>
                                  <a:pt x="22435" y="93312"/>
                                  <a:pt x="10078" y="106178"/>
                                </a:cubicBezTo>
                                <a:cubicBezTo>
                                  <a:pt x="20689" y="107168"/>
                                  <a:pt x="30730" y="110148"/>
                                  <a:pt x="39822" y="114739"/>
                                </a:cubicBezTo>
                                <a:lnTo>
                                  <a:pt x="50521" y="122848"/>
                                </a:lnTo>
                                <a:lnTo>
                                  <a:pt x="50521" y="153558"/>
                                </a:lnTo>
                                <a:lnTo>
                                  <a:pt x="45515" y="146140"/>
                                </a:lnTo>
                                <a:cubicBezTo>
                                  <a:pt x="34436" y="135061"/>
                                  <a:pt x="19139" y="128199"/>
                                  <a:pt x="2267" y="128199"/>
                                </a:cubicBezTo>
                                <a:lnTo>
                                  <a:pt x="0" y="128199"/>
                                </a:lnTo>
                                <a:lnTo>
                                  <a:pt x="0" y="81405"/>
                                </a:lnTo>
                                <a:lnTo>
                                  <a:pt x="3797" y="75779"/>
                                </a:lnTo>
                                <a:cubicBezTo>
                                  <a:pt x="6287" y="69902"/>
                                  <a:pt x="7665" y="63445"/>
                                  <a:pt x="7665" y="56673"/>
                                </a:cubicBezTo>
                                <a:cubicBezTo>
                                  <a:pt x="7665" y="49901"/>
                                  <a:pt x="6287" y="43444"/>
                                  <a:pt x="3797" y="37569"/>
                                </a:cubicBezTo>
                                <a:lnTo>
                                  <a:pt x="0" y="31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729050" y="573971"/>
                            <a:ext cx="2153" cy="30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" h="30559">
                                <a:moveTo>
                                  <a:pt x="0" y="0"/>
                                </a:moveTo>
                                <a:lnTo>
                                  <a:pt x="2153" y="7283"/>
                                </a:lnTo>
                                <a:lnTo>
                                  <a:pt x="2153" y="25367"/>
                                </a:lnTo>
                                <a:lnTo>
                                  <a:pt x="0" y="30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729050" y="137689"/>
                            <a:ext cx="35325" cy="246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25" h="246639">
                                <a:moveTo>
                                  <a:pt x="0" y="0"/>
                                </a:moveTo>
                                <a:lnTo>
                                  <a:pt x="13357" y="10123"/>
                                </a:lnTo>
                                <a:cubicBezTo>
                                  <a:pt x="26994" y="24998"/>
                                  <a:pt x="35325" y="44810"/>
                                  <a:pt x="35325" y="66540"/>
                                </a:cubicBezTo>
                                <a:lnTo>
                                  <a:pt x="35325" y="211320"/>
                                </a:lnTo>
                                <a:cubicBezTo>
                                  <a:pt x="35325" y="230802"/>
                                  <a:pt x="19488" y="246639"/>
                                  <a:pt x="6" y="246639"/>
                                </a:cubicBezTo>
                                <a:lnTo>
                                  <a:pt x="0" y="246638"/>
                                </a:lnTo>
                                <a:lnTo>
                                  <a:pt x="0" y="224246"/>
                                </a:lnTo>
                                <a:lnTo>
                                  <a:pt x="6" y="224249"/>
                                </a:lnTo>
                                <a:cubicBezTo>
                                  <a:pt x="7131" y="224249"/>
                                  <a:pt x="12935" y="218445"/>
                                  <a:pt x="12935" y="211320"/>
                                </a:cubicBezTo>
                                <a:lnTo>
                                  <a:pt x="12935" y="109403"/>
                                </a:lnTo>
                                <a:lnTo>
                                  <a:pt x="0" y="109403"/>
                                </a:lnTo>
                                <a:lnTo>
                                  <a:pt x="0" y="87012"/>
                                </a:lnTo>
                                <a:lnTo>
                                  <a:pt x="12935" y="87012"/>
                                </a:lnTo>
                                <a:lnTo>
                                  <a:pt x="12935" y="66540"/>
                                </a:lnTo>
                                <a:cubicBezTo>
                                  <a:pt x="12935" y="58104"/>
                                  <a:pt x="11219" y="50062"/>
                                  <a:pt x="8119" y="42744"/>
                                </a:cubicBezTo>
                                <a:lnTo>
                                  <a:pt x="0" y="307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223615" y="21519"/>
                            <a:ext cx="317157" cy="9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157" h="98895">
                                <a:moveTo>
                                  <a:pt x="49993" y="1095"/>
                                </a:moveTo>
                                <a:cubicBezTo>
                                  <a:pt x="52857" y="1095"/>
                                  <a:pt x="55721" y="2191"/>
                                  <a:pt x="57912" y="4382"/>
                                </a:cubicBezTo>
                                <a:cubicBezTo>
                                  <a:pt x="62281" y="8750"/>
                                  <a:pt x="62281" y="15837"/>
                                  <a:pt x="57912" y="20206"/>
                                </a:cubicBezTo>
                                <a:lnTo>
                                  <a:pt x="39319" y="38799"/>
                                </a:lnTo>
                                <a:lnTo>
                                  <a:pt x="277838" y="38799"/>
                                </a:lnTo>
                                <a:lnTo>
                                  <a:pt x="259245" y="20206"/>
                                </a:lnTo>
                                <a:cubicBezTo>
                                  <a:pt x="254876" y="15837"/>
                                  <a:pt x="254876" y="8750"/>
                                  <a:pt x="259245" y="4382"/>
                                </a:cubicBezTo>
                                <a:cubicBezTo>
                                  <a:pt x="263614" y="0"/>
                                  <a:pt x="270701" y="0"/>
                                  <a:pt x="275082" y="4382"/>
                                </a:cubicBezTo>
                                <a:lnTo>
                                  <a:pt x="312775" y="42075"/>
                                </a:lnTo>
                                <a:cubicBezTo>
                                  <a:pt x="317157" y="46457"/>
                                  <a:pt x="317157" y="53543"/>
                                  <a:pt x="312775" y="57912"/>
                                </a:cubicBezTo>
                                <a:lnTo>
                                  <a:pt x="275082" y="95618"/>
                                </a:lnTo>
                                <a:cubicBezTo>
                                  <a:pt x="272897" y="97803"/>
                                  <a:pt x="270027" y="98895"/>
                                  <a:pt x="267170" y="98895"/>
                                </a:cubicBezTo>
                                <a:cubicBezTo>
                                  <a:pt x="264300" y="98895"/>
                                  <a:pt x="261429" y="97803"/>
                                  <a:pt x="259245" y="95618"/>
                                </a:cubicBezTo>
                                <a:cubicBezTo>
                                  <a:pt x="254876" y="91237"/>
                                  <a:pt x="254876" y="84150"/>
                                  <a:pt x="259245" y="79781"/>
                                </a:cubicBezTo>
                                <a:lnTo>
                                  <a:pt x="277838" y="61189"/>
                                </a:lnTo>
                                <a:lnTo>
                                  <a:pt x="39319" y="61189"/>
                                </a:lnTo>
                                <a:lnTo>
                                  <a:pt x="57912" y="79781"/>
                                </a:lnTo>
                                <a:cubicBezTo>
                                  <a:pt x="62281" y="84150"/>
                                  <a:pt x="62281" y="91237"/>
                                  <a:pt x="57912" y="95618"/>
                                </a:cubicBezTo>
                                <a:cubicBezTo>
                                  <a:pt x="55728" y="97803"/>
                                  <a:pt x="52857" y="98895"/>
                                  <a:pt x="50000" y="98895"/>
                                </a:cubicBezTo>
                                <a:cubicBezTo>
                                  <a:pt x="47130" y="98895"/>
                                  <a:pt x="44272" y="97803"/>
                                  <a:pt x="42075" y="95618"/>
                                </a:cubicBezTo>
                                <a:lnTo>
                                  <a:pt x="4382" y="57912"/>
                                </a:lnTo>
                                <a:cubicBezTo>
                                  <a:pt x="0" y="53543"/>
                                  <a:pt x="0" y="46457"/>
                                  <a:pt x="4382" y="42075"/>
                                </a:cubicBezTo>
                                <a:lnTo>
                                  <a:pt x="42075" y="4382"/>
                                </a:lnTo>
                                <a:cubicBezTo>
                                  <a:pt x="44266" y="2191"/>
                                  <a:pt x="47130" y="1095"/>
                                  <a:pt x="49993" y="10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488" style="width:60.187pt;height:49.262pt;position:absolute;mso-position-horizontal-relative:text;mso-position-horizontal:absolute;margin-left:274.406pt;mso-position-vertical-relative:text;margin-top:7.69823pt;" coordsize="7643,6256">
                <v:shape id="Shape 1068" style="position:absolute;width:2322;height:2171;left:112;top:1318;" coordsize="232245,217157" path="m72390,0l159855,0c199834,0,232245,32398,232245,72377l232245,104051l183985,104051l183985,217157l48260,217157l48260,104051l0,104051l0,72377c0,32398,32410,0,72390,0x">
                  <v:stroke weight="0pt" endcap="flat" joinstyle="miter" miterlimit="10" on="false" color="#000000" opacity="0"/>
                  <v:fill on="true" color="#fdde29"/>
                </v:shape>
                <v:shape id="Shape 1069" style="position:absolute;width:301;height:1432;left:1650;top:2057;" coordsize="30163,143269" path="m15075,0l30163,0l30163,143269l0,143269l0,15075c0,6756,6757,0,15075,0x">
                  <v:stroke weight="0pt" endcap="flat" joinstyle="miter" miterlimit="10" on="false" color="#000000" opacity="0"/>
                  <v:fill on="true" color="#fcb535"/>
                </v:shape>
                <v:shape id="Shape 1070" style="position:absolute;width:1025;height:1040;left:1408;top:1318;" coordsize="102540,104051" path="m0,0l30163,0c70142,0,102540,32410,102540,72377l102540,104051l72390,104051l72390,72377c72390,32410,39980,0,0,0x">
                  <v:stroke weight="0pt" endcap="flat" joinstyle="miter" miterlimit="10" on="false" color="#000000" opacity="0"/>
                  <v:fill on="true" color="#fcb535"/>
                </v:shape>
                <v:shape id="Shape 1071" style="position:absolute;width:482;height:1372;left:1951;top:2358;" coordsize="48273,137236" path="m0,0l48260,0l48273,113106c48273,126429,37465,137236,24130,137236c10807,137236,0,126429,0,113106l0,0x">
                  <v:stroke weight="0pt" endcap="flat" joinstyle="miter" miterlimit="10" on="false" color="#000000" opacity="0"/>
                  <v:fill on="true" color="#f1f3f4"/>
                </v:shape>
                <v:shape id="Shape 1072" style="position:absolute;width:482;height:1372;left:111;top:2358;" coordsize="48273,137236" path="m0,0l48260,0l48273,113106c48273,126429,37465,137236,24130,137236c10807,137236,0,126429,0,113106l0,0x">
                  <v:stroke weight="0pt" endcap="flat" joinstyle="miter" miterlimit="10" on="false" color="#000000" opacity="0"/>
                  <v:fill on="true" color="#f1f3f4"/>
                </v:shape>
                <v:shape id="Shape 1073" style="position:absolute;width:1206;height:1206;left:669;top:111;" coordsize="120650,120650" path="m60325,0c93650,0,120650,27013,120650,60325c120650,93637,93650,120650,60325,120650c27013,120650,0,93637,0,60325c0,27013,27013,0,60325,0x">
                  <v:stroke weight="0pt" endcap="flat" joinstyle="miter" miterlimit="10" on="false" color="#000000" opacity="0"/>
                  <v:fill on="true" color="#f1f3f4"/>
                </v:shape>
                <v:shape id="Shape 10571" style="position:absolute;width:1357;height:2171;left:594;top:3490;" coordsize="135737,217157" path="m0,0l135737,0l135737,217157l0,217157l0,0">
                  <v:stroke weight="0pt" endcap="flat" joinstyle="miter" miterlimit="10" on="false" color="#000000" opacity="0"/>
                  <v:fill on="true" color="#fcb535"/>
                </v:shape>
                <v:shape id="Shape 10572" style="position:absolute;width:301;height:2171;left:1650;top:3490;" coordsize="30163,217157" path="m0,0l30163,0l30163,217157l0,217157l0,0">
                  <v:stroke weight="0pt" endcap="flat" joinstyle="miter" miterlimit="10" on="false" color="#000000" opacity="0"/>
                  <v:fill on="true" color="#fdde29"/>
                </v:shape>
                <v:shape id="Shape 1076" style="position:absolute;width:829;height:482;left:1273;top:5661;" coordsize="82956,48260" path="m0,0l67869,0c76200,0,82956,6756,82956,15075l82956,33185c82944,41504,76200,48260,67869,48260l0,48260l0,0x">
                  <v:stroke weight="0pt" endcap="flat" joinstyle="miter" miterlimit="10" on="false" color="#000000" opacity="0"/>
                  <v:fill on="true" color="#fdde29"/>
                </v:shape>
                <v:shape id="Shape 1077" style="position:absolute;width:829;height:482;left:443;top:5661;" coordsize="82944,48260" path="m15075,0l82944,0l82944,48260l15075,48260c6744,48260,0,41504,0,33185l0,15075c0,6756,6744,0,15075,0x">
                  <v:stroke weight="0pt" endcap="flat" joinstyle="miter" miterlimit="10" on="false" color="#000000" opacity="0"/>
                  <v:fill on="true" color="#fdde29"/>
                </v:shape>
                <v:shape id="Shape 1078" style="position:absolute;width:2322;height:2171;left:5209;top:1318;" coordsize="232245,217157" path="m72377,0l159855,0c199834,0,232245,32398,232245,72377l232245,104051l183985,104051l183985,217157l48260,217157l48260,104051l0,104051l0,72377c0,32398,32410,0,72377,0x">
                  <v:stroke weight="0pt" endcap="flat" joinstyle="miter" miterlimit="10" on="false" color="#000000" opacity="0"/>
                  <v:fill on="true" color="#fcb535"/>
                </v:shape>
                <v:shape id="Shape 1079" style="position:absolute;width:301;height:1432;left:6747;top:2057;" coordsize="30163,143269" path="m15075,0l30163,0l30163,143269l0,143269l0,15075c0,6756,6744,0,15075,0x">
                  <v:stroke weight="0pt" endcap="flat" joinstyle="miter" miterlimit="10" on="false" color="#000000" opacity="0"/>
                  <v:fill on="true" color="#fdde29"/>
                </v:shape>
                <v:shape id="Shape 1080" style="position:absolute;width:1025;height:1040;left:6506;top:1318;" coordsize="102553,104051" path="m0,0l30163,0c70142,0,102553,32410,102553,72377l102553,104051l72390,104051l72390,72377c72390,32410,39980,0,0,0x">
                  <v:stroke weight="0pt" endcap="flat" joinstyle="miter" miterlimit="10" on="false" color="#000000" opacity="0"/>
                  <v:fill on="true" color="#fdde29"/>
                </v:shape>
                <v:shape id="Shape 1081" style="position:absolute;width:482;height:1372;left:7049;top:2358;" coordsize="48260,137236" path="m0,0l48260,0l48260,113106c48260,126429,37465,137236,24130,137236c10807,137236,0,126429,0,113106l0,0x">
                  <v:stroke weight="0pt" endcap="flat" joinstyle="miter" miterlimit="10" on="false" color="#000000" opacity="0"/>
                  <v:fill on="true" color="#f1f3f4"/>
                </v:shape>
                <v:shape id="Shape 1082" style="position:absolute;width:482;height:1372;left:5209;top:2358;" coordsize="48260,137236" path="m0,0l48260,0l48260,113106c48260,126429,37465,137236,24130,137236c10807,137236,0,126429,0,113106l0,0x">
                  <v:stroke weight="0pt" endcap="flat" joinstyle="miter" miterlimit="10" on="false" color="#000000" opacity="0"/>
                  <v:fill on="true" color="#f1f3f4"/>
                </v:shape>
                <v:shape id="Shape 1083" style="position:absolute;width:1206;height:1206;left:5767;top:111;" coordsize="120650,120650" path="m60325,0c93637,0,120650,27013,120650,60325c120650,93637,93637,120650,60325,120650c27013,120650,0,93637,0,60325c0,27013,27013,0,60325,0x">
                  <v:stroke weight="0pt" endcap="flat" joinstyle="miter" miterlimit="10" on="false" color="#000000" opacity="0"/>
                  <v:fill on="true" color="#f1f3f4"/>
                </v:shape>
                <v:shape id="Shape 10573" style="position:absolute;width:1357;height:2171;left:5692;top:3490;" coordsize="135737,217157" path="m0,0l135737,0l135737,217157l0,217157l0,0">
                  <v:stroke weight="0pt" endcap="flat" joinstyle="miter" miterlimit="10" on="false" color="#000000" opacity="0"/>
                  <v:fill on="true" color="#fdde29"/>
                </v:shape>
                <v:shape id="Shape 10574" style="position:absolute;width:301;height:2171;left:6747;top:3490;" coordsize="30163,217157" path="m0,0l30163,0l30163,217157l0,217157l0,0">
                  <v:stroke weight="0pt" endcap="flat" joinstyle="miter" miterlimit="10" on="false" color="#000000" opacity="0"/>
                  <v:fill on="true" color="#fcb535"/>
                </v:shape>
                <v:shape id="Shape 1086" style="position:absolute;width:829;height:482;left:6370;top:5661;" coordsize="82944,48260" path="m0,0l67869,0c76200,0,82944,6756,82944,15075l82944,33185c82944,41504,76200,48260,67869,48260l0,48260l0,0x">
                  <v:stroke weight="0pt" endcap="flat" joinstyle="miter" miterlimit="10" on="false" color="#000000" opacity="0"/>
                  <v:fill on="true" color="#fdde29"/>
                </v:shape>
                <v:shape id="Shape 1087" style="position:absolute;width:829;height:482;left:5541;top:5661;" coordsize="82956,48260" path="m15087,0l82956,0l82956,48260l15087,48260c6756,48260,12,41504,0,33185l0,15075c0,6756,6756,0,15087,0x">
                  <v:stroke weight="0pt" endcap="flat" joinstyle="miter" miterlimit="10" on="false" color="#000000" opacity="0"/>
                  <v:fill on="true" color="#fdde29"/>
                </v:shape>
                <v:shape id="Shape 1088" style="position:absolute;width:21;height:305;left:331;top:5739;" coordsize="2146,30533" path="m2146,0l2146,30533l0,25359l0,7261l2146,0x">
                  <v:stroke weight="0pt" endcap="flat" joinstyle="miter" miterlimit="10" on="false" color="#000000" opacity="0"/>
                  <v:fill on="true" color="#000000"/>
                </v:shape>
                <v:shape id="Shape 1089" style="position:absolute;width:353;height:2466;left:0;top:1376;" coordsize="35332,246637" path="m35332,0l35332,30718l27218,42742c24118,50060,22403,58102,22403,66538l22403,87011l35332,87011l35332,109401l22403,109401l22403,211318c22403,218443,28194,224247,35332,224247l35332,246637c15850,246637,0,230800,0,211318l0,66538c0,44809,8334,24997,21974,10122l35332,0x">
                  <v:stroke weight="0pt" endcap="flat" joinstyle="miter" miterlimit="10" on="false" color="#000000" opacity="0"/>
                  <v:fill on="true" color="#000000"/>
                </v:shape>
                <v:shape id="Shape 1090" style="position:absolute;width:505;height:4310;left:353;top:1945;" coordsize="50521,431089" path="m24130,0c30315,0,35319,5016,35319,11201l35319,143269l50521,143269l50521,165659l35332,165659l35332,360426l50521,360426l50521,382829l24130,382829c21984,382829,20244,384569,20244,386715l20244,404800c20244,406946,21984,408699,24130,408699l50521,408699l50521,431089l24130,431089c16885,431089,10316,428142,5558,423385l0,409987l0,379454l2059,372488c4718,368389,8490,365074,12941,362966l12941,187325c8928,188913,4572,189789,0,189789l0,167399c7125,167399,12929,161595,12929,154470l12929,52553l0,52553l0,30163l12929,30163l12929,11201c12929,5016,17945,0,24130,0x">
                  <v:stroke weight="0pt" endcap="flat" joinstyle="miter" miterlimit="10" on="false" color="#000000" opacity="0"/>
                  <v:fill on="true" color="#000000"/>
                </v:shape>
                <v:shape id="Shape 1091" style="position:absolute;width:505;height:1535;left:353;top:148;" coordsize="50521,153565" path="m50521,0l50521,31947l46729,37567c44240,43442,42863,49898,42863,56671c42863,63443,44240,69900,46729,75776l50521,81398l50521,128197l48260,128197c31388,128197,16091,135058,5012,146137l0,153565l0,122847l10703,114737c19797,110146,29838,107166,40449,106175c28092,93310,20472,75873,20472,56671c20472,36954,28492,19075,41442,6126l50521,0x">
                  <v:stroke weight="0pt" endcap="flat" joinstyle="miter" miterlimit="10" on="false" color="#000000" opacity="0"/>
                  <v:fill on="true" color="#000000"/>
                </v:shape>
                <v:shape id="Shape 1092" style="position:absolute;width:829;height:2365;left:858;top:3890;" coordsize="82944,236550" path="m21870,0l61074,0c67259,0,72276,5016,72276,11201c72276,17386,67259,22403,61074,22403l52667,22403l52667,165887l82944,165887l82944,188290l52667,188290l52667,214160l82944,214160l82944,236550l0,236550l0,214160l30277,214160l30277,188290l0,188290l0,165887l30277,165887l30277,22403l21870,22403c15685,22403,10668,17386,10668,11201c10668,5016,15685,0,21870,0x">
                  <v:stroke weight="0pt" endcap="flat" joinstyle="miter" miterlimit="10" on="false" color="#000000" opacity="0"/>
                  <v:fill on="true" color="#000000"/>
                </v:shape>
                <v:shape id="Shape 10575" style="position:absolute;width:829;height:223;left:858;top:3378;" coordsize="82944,22390" path="m0,0l82944,0l82944,22390l0,22390l0,0">
                  <v:stroke weight="0pt" endcap="flat" joinstyle="miter" miterlimit="10" on="false" color="#000000" opacity="0"/>
                  <v:fill on="true" color="#000000"/>
                </v:shape>
                <v:shape id="Shape 1094" style="position:absolute;width:829;height:468;left:858;top:962;" coordsize="82944,46805" path="m82944,0l82944,46805l0,46805l0,5l6745,10005c15640,18903,27921,24414,41466,24414c55010,24414,67294,18903,76192,10005l82944,0x">
                  <v:stroke weight="0pt" endcap="flat" joinstyle="miter" miterlimit="10" on="false" color="#000000" opacity="0"/>
                  <v:fill on="true" color="#000000"/>
                </v:shape>
                <v:shape id="Shape 1095" style="position:absolute;width:829;height:467;left:858;top:0;" coordsize="82944,46795" path="m41466,0c51327,0,60728,2005,69283,5629l82944,14845l82944,46795l76192,36793c67294,27899,55010,22390,41466,22390c27921,22390,15640,27899,6745,36793l0,46790l0,14843l13656,5629c22208,2005,31607,0,41466,0x">
                  <v:stroke weight="0pt" endcap="flat" joinstyle="miter" miterlimit="10" on="false" color="#000000" opacity="0"/>
                  <v:fill on="true" color="#000000"/>
                </v:shape>
                <v:shape id="Shape 1096" style="position:absolute;width:505;height:1531;left:1687;top:4725;" coordsize="50521,153124" path="m26391,0c32588,0,37592,5016,37592,11201l37592,85001c42043,87109,45815,90424,48475,94523l50521,101445l50521,132048l44969,145420c40208,150177,33636,153124,26391,153124l0,153124l0,130734l26391,130734c28537,130734,30277,128981,30277,126835l30277,108750c30277,106604,28537,104864,26391,104864l0,104864l0,82461l15202,82461l15202,11201c15202,5016,20206,0,26391,0x">
                  <v:stroke weight="0pt" endcap="flat" joinstyle="miter" miterlimit="10" on="false" color="#000000" opacity="0"/>
                  <v:fill on="true" color="#000000"/>
                </v:shape>
                <v:shape id="Shape 1097" style="position:absolute;width:505;height:2481;left:1687;top:1945;" coordsize="50521,248107" path="m26391,0c32576,0,37592,5016,37592,11201l37592,30163l50521,30163l50521,52553l37592,52553l37592,154483c37605,161607,43396,167399,50521,167399l50521,189789c45961,189789,41605,188913,37592,187325l37592,236918c37592,243103,32576,248107,26391,248107c20206,248107,15202,243103,15202,236918l15202,165659l0,165659l0,143269l15202,143269l15202,11201c15202,5016,20206,0,26391,0x">
                  <v:stroke weight="0pt" endcap="flat" joinstyle="miter" miterlimit="10" on="false" color="#000000" opacity="0"/>
                  <v:fill on="true" color="#000000"/>
                </v:shape>
                <v:shape id="Shape 1098" style="position:absolute;width:505;height:1535;left:1687;top:148;" coordsize="50521,153563" path="m0,0l9077,6124c22028,19073,30048,36952,30048,56669c30048,75871,22428,93308,10071,106173c20682,107164,30723,110143,39816,114735l50521,122848l50521,153563l45509,146135c34430,135056,19133,128195,2261,128195l0,128195l0,81390l3790,75774c6280,69898,7658,63441,7658,56669c7658,49896,6280,43440,3790,37565l0,31950l0,0x">
                  <v:stroke weight="0pt" endcap="flat" joinstyle="miter" miterlimit="10" on="false" color="#000000" opacity="0"/>
                  <v:fill on="true" color="#000000"/>
                </v:shape>
                <v:shape id="Shape 1099" style="position:absolute;width:21;height:306;left:2193;top:5739;" coordsize="2159,30603" path="m0,0l2159,7305l2159,25402l0,30603l0,0x">
                  <v:stroke weight="0pt" endcap="flat" joinstyle="miter" miterlimit="10" on="false" color="#000000" opacity="0"/>
                  <v:fill on="true" color="#000000"/>
                </v:shape>
                <v:shape id="Shape 1100" style="position:absolute;width:353;height:2466;left:2193;top:1376;" coordsize="35319,246634" path="m0,0l13351,10119c26988,24994,35319,44806,35319,66535l35319,211315c35319,230797,19482,246634,0,246634l0,224244c7125,224244,12929,218440,12929,211315l12929,109398l0,109398l0,87008l12929,87008l12929,66535c12929,58099,11213,50057,8113,42739l0,30715l0,0x">
                  <v:stroke weight="0pt" endcap="flat" joinstyle="miter" miterlimit="10" on="false" color="#000000" opacity="0"/>
                  <v:fill on="true" color="#000000"/>
                </v:shape>
                <v:shape id="Shape 1101" style="position:absolute;width:858;height:6107;left:5097;top:148;" coordsize="85852,610784" path="m85852,0l85852,31947l82060,37567c79571,43442,78194,49898,78194,56671c78194,63443,79571,69900,82060,75776l85852,81398l85852,128197l83579,128197c49847,128197,22403,155642,22403,189386l22403,209858l48260,209858l48260,190897c48260,184712,53276,179695,59461,179695c65633,179695,70650,184712,70650,190897l70650,322964l85852,322964l85852,345354l70650,345354l70650,540121l85852,540121l85852,562524l59461,562524c57315,562524,55575,564264,55575,566410l55575,584495c55575,586642,57315,588394,59461,588394l85852,588394l85852,610784l59461,610784c44971,610784,33185,598999,33185,584495l33185,566410c33185,555920,39370,546878,48260,542662l48260,367046c44196,368633,39827,369484,35331,369484c15837,369484,0,353635,0,334153l0,296434c0,290249,5004,285232,11188,285232c17373,285232,22390,290249,22390,296434l22390,334153c22390,341290,28194,347081,35331,347081c38786,347081,42024,345748,44462,343310c46913,340859,48260,337620,48260,334153l48260,232248l22390,232248l22390,244173c22390,250371,17373,255375,11188,255375c5004,255375,0,250371,0,244173l0,189386c0,145926,33338,110138,75781,106175c63424,93310,55804,75873,55804,56671c55804,36954,63824,19075,76773,6126l85852,0x">
                  <v:stroke weight="0pt" endcap="flat" joinstyle="miter" miterlimit="10" on="false" color="#000000" opacity="0"/>
                  <v:fill on="true" color="#000000"/>
                </v:shape>
                <v:shape id="Shape 1102" style="position:absolute;width:829;height:2365;left:5955;top:3890;" coordsize="82937,236550" path="m21870,0l61074,0c67259,0,72263,5016,72263,11201c72263,17386,67259,22403,61074,22403l52667,22403l52667,165887l82937,165887l82937,188290l52654,188290l52654,214160l82937,214160l82937,236550l0,236550l0,214160l30277,214160l30277,188290l0,188290l0,165887l30277,165887l30277,22403l21870,22403c15672,22403,10668,17386,10668,11201c10668,5016,15672,0,21870,0x">
                  <v:stroke weight="0pt" endcap="flat" joinstyle="miter" miterlimit="10" on="false" color="#000000" opacity="0"/>
                  <v:fill on="true" color="#000000"/>
                </v:shape>
                <v:shape id="Shape 10576" style="position:absolute;width:829;height:223;left:5955;top:3378;" coordsize="82937,22390" path="m0,0l82937,0l82937,22390l0,22390l0,0">
                  <v:stroke weight="0pt" endcap="flat" joinstyle="miter" miterlimit="10" on="false" color="#000000" opacity="0"/>
                  <v:fill on="true" color="#000000"/>
                </v:shape>
                <v:shape id="Shape 1104" style="position:absolute;width:829;height:467;left:5955;top:962;" coordsize="82937,46799" path="m0,0l6745,10000c15640,18898,27921,24409,41466,24409c55010,24409,67294,18898,76192,10000l82937,5l82937,46799l0,46799l0,0x">
                  <v:stroke weight="0pt" endcap="flat" joinstyle="miter" miterlimit="10" on="false" color="#000000" opacity="0"/>
                  <v:fill on="true" color="#000000"/>
                </v:shape>
                <v:shape id="Shape 1105" style="position:absolute;width:829;height:467;left:5955;top:0;" coordsize="82937,46790" path="m41466,0c51327,0,60728,2005,69283,5629l82937,14841l82937,46786l76192,36793c67294,27899,55010,22390,41466,22390c27921,22390,15640,27899,6745,36793l0,46790l0,14843l13656,5629c22208,2005,31607,0,41466,0x">
                  <v:stroke weight="0pt" endcap="flat" joinstyle="miter" miterlimit="10" on="false" color="#000000" opacity="0"/>
                  <v:fill on="true" color="#000000"/>
                </v:shape>
                <v:shape id="Shape 1106" style="position:absolute;width:505;height:1531;left:6785;top:4725;" coordsize="50521,153124" path="m26384,0c32569,0,37586,5016,37586,11201l37586,85001c42037,87109,45809,90424,48468,94523l50521,101468l50521,132027l44969,145418c40212,150177,33643,153124,26397,153124l0,153124l0,130734l26384,130734c28531,130734,30283,128981,30283,126835l30283,108750c30283,106604,28531,104864,26384,104864l0,104864l0,82461l15196,82461l15196,11201c15196,5016,20212,0,26384,0x">
                  <v:stroke weight="0pt" endcap="flat" joinstyle="miter" miterlimit="10" on="false" color="#000000" opacity="0"/>
                  <v:fill on="true" color="#000000"/>
                </v:shape>
                <v:shape id="Shape 1107" style="position:absolute;width:505;height:2481;left:6785;top:1945;" coordsize="50521,248107" path="m26397,0c32582,0,37598,5016,37598,11201l37598,30163l50521,30163l50521,52553l37586,52553l37586,154470c37586,158032,39037,161265,41380,163606l50521,167396l50521,189788l37586,187325l37586,236918c37586,243103,32569,248107,26384,248107c20200,248107,15196,243103,15196,236918l15196,165659l0,165659l0,143269l15196,143269l15196,11201c15196,5016,20212,0,26397,0x">
                  <v:stroke weight="0pt" endcap="flat" joinstyle="miter" miterlimit="10" on="false" color="#000000" opacity="0"/>
                  <v:fill on="true" color="#000000"/>
                </v:shape>
                <v:shape id="Shape 1108" style="position:absolute;width:505;height:1535;left:6785;top:148;" coordsize="50521,153558" path="m0,0l9084,6129c22035,19078,30055,36956,30055,56673c30055,75875,22435,93312,10078,106178c20689,107168,30730,110148,39822,114739l50521,122848l50521,153558l45515,146140c34436,135061,19139,128199,2267,128199l0,128199l0,81405l3797,75779c6287,69902,7665,63445,7665,56673c7665,49901,6287,43444,3797,37569l0,31945l0,0x">
                  <v:stroke weight="0pt" endcap="flat" joinstyle="miter" miterlimit="10" on="false" color="#000000" opacity="0"/>
                  <v:fill on="true" color="#000000"/>
                </v:shape>
                <v:shape id="Shape 1109" style="position:absolute;width:21;height:305;left:7290;top:5739;" coordsize="2153,30559" path="m0,0l2153,7283l2153,25367l0,30559l0,0x">
                  <v:stroke weight="0pt" endcap="flat" joinstyle="miter" miterlimit="10" on="false" color="#000000" opacity="0"/>
                  <v:fill on="true" color="#000000"/>
                </v:shape>
                <v:shape id="Shape 1110" style="position:absolute;width:353;height:2466;left:7290;top:1376;" coordsize="35325,246639" path="m0,0l13357,10123c26994,24998,35325,44810,35325,66540l35325,211320c35325,230802,19488,246639,6,246639l0,246638l0,224246l6,224249c7131,224249,12935,218445,12935,211320l12935,109403l0,109403l0,87012l12935,87012l12935,66540c12935,58104,11219,50062,8119,42744l0,30710l0,0x">
                  <v:stroke weight="0pt" endcap="flat" joinstyle="miter" miterlimit="10" on="false" color="#000000" opacity="0"/>
                  <v:fill on="true" color="#000000"/>
                </v:shape>
                <v:shape id="Shape 1111" style="position:absolute;width:3171;height:988;left:2236;top:215;" coordsize="317157,98895" path="m49993,1095c52857,1095,55721,2191,57912,4382c62281,8750,62281,15837,57912,20206l39319,38799l277838,38799l259245,20206c254876,15837,254876,8750,259245,4382c263614,0,270701,0,275082,4382l312775,42075c317157,46457,317157,53543,312775,57912l275082,95618c272897,97803,270027,98895,267170,98895c264300,98895,261429,97803,259245,95618c254876,91237,254876,84150,259245,79781l277838,61189l39319,61189l57912,79781c62281,84150,62281,91237,57912,95618c55728,97803,52857,98895,50000,98895c47130,98895,44272,97803,42075,95618l4382,57912c0,53543,0,46457,4382,42075l42075,4382c44266,2191,47130,1095,49993,1095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Загальні рекомендації  щодо організації  безпечного навчального  процесу</w:t>
      </w:r>
      <w:bookmarkEnd w:id="8"/>
    </w:p>
    <w:p w:rsidR="008B3070" w:rsidRPr="008F0270" w:rsidRDefault="0012413A">
      <w:pPr>
        <w:numPr>
          <w:ilvl w:val="0"/>
          <w:numId w:val="8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Переглянути організацію робочих місць учнів з забезпеченням фізичної дистанції </w:t>
      </w:r>
      <w:proofErr w:type="gramStart"/>
      <w:r w:rsidRPr="008F0270">
        <w:rPr>
          <w:lang w:val="ru-RU"/>
        </w:rPr>
        <w:t>між</w:t>
      </w:r>
      <w:proofErr w:type="gramEnd"/>
      <w:r w:rsidRPr="008F0270">
        <w:rPr>
          <w:lang w:val="ru-RU"/>
        </w:rPr>
        <w:t xml:space="preserve"> ними не менше 1 метра.</w:t>
      </w:r>
    </w:p>
    <w:p w:rsidR="008B3070" w:rsidRPr="008F0270" w:rsidRDefault="0012413A">
      <w:pPr>
        <w:numPr>
          <w:ilvl w:val="0"/>
          <w:numId w:val="8"/>
        </w:numPr>
        <w:spacing w:after="205"/>
        <w:ind w:right="0" w:hanging="567"/>
        <w:rPr>
          <w:lang w:val="ru-RU"/>
        </w:rPr>
      </w:pPr>
      <w:r w:rsidRPr="008F0270">
        <w:rPr>
          <w:lang w:val="ru-RU"/>
        </w:rPr>
        <w:t xml:space="preserve">Надавати перевагу заняттям на </w:t>
      </w:r>
      <w:proofErr w:type="gramStart"/>
      <w:r w:rsidRPr="008F0270">
        <w:rPr>
          <w:lang w:val="ru-RU"/>
        </w:rPr>
        <w:t>св</w:t>
      </w:r>
      <w:proofErr w:type="gramEnd"/>
      <w:r w:rsidRPr="008F0270">
        <w:rPr>
          <w:lang w:val="ru-RU"/>
        </w:rPr>
        <w:t xml:space="preserve">іжому повітрі. </w:t>
      </w:r>
    </w:p>
    <w:p w:rsidR="008B3070" w:rsidRPr="008F0270" w:rsidRDefault="0012413A">
      <w:pPr>
        <w:numPr>
          <w:ilvl w:val="0"/>
          <w:numId w:val="8"/>
        </w:numPr>
        <w:ind w:right="0" w:hanging="567"/>
        <w:rPr>
          <w:lang w:val="ru-RU"/>
        </w:rPr>
      </w:pPr>
      <w:r w:rsidRPr="008F0270">
        <w:rPr>
          <w:lang w:val="ru-RU"/>
        </w:rPr>
        <w:t>Проводити навчання дітей гі</w:t>
      </w:r>
      <w:proofErr w:type="gramStart"/>
      <w:r w:rsidRPr="008F0270">
        <w:rPr>
          <w:lang w:val="ru-RU"/>
        </w:rPr>
        <w:t>г</w:t>
      </w:r>
      <w:proofErr w:type="gramEnd"/>
      <w:r w:rsidRPr="008F0270">
        <w:rPr>
          <w:lang w:val="ru-RU"/>
        </w:rPr>
        <w:t xml:space="preserve">ієні рук, етикету кашлю. Для молодших дітей рекомендовано розробити план </w:t>
      </w:r>
      <w:proofErr w:type="gramStart"/>
      <w:r w:rsidRPr="008F0270">
        <w:rPr>
          <w:lang w:val="ru-RU"/>
        </w:rPr>
        <w:t>занять</w:t>
      </w:r>
      <w:proofErr w:type="gramEnd"/>
      <w:r w:rsidRPr="008F0270">
        <w:rPr>
          <w:lang w:val="ru-RU"/>
        </w:rPr>
        <w:t xml:space="preserve"> в ігровій формі.</w:t>
      </w:r>
    </w:p>
    <w:p w:rsidR="008B3070" w:rsidRPr="008F0270" w:rsidRDefault="0012413A">
      <w:pPr>
        <w:numPr>
          <w:ilvl w:val="0"/>
          <w:numId w:val="8"/>
        </w:numPr>
        <w:ind w:right="0" w:hanging="567"/>
        <w:rPr>
          <w:lang w:val="ru-RU"/>
        </w:rPr>
      </w:pPr>
      <w:r w:rsidRPr="008F0270">
        <w:rPr>
          <w:lang w:val="ru-RU"/>
        </w:rPr>
        <w:t>Відтермінувати масові заходи, збори в закритих приміщеннях. За необхідності, можлива організація заході</w:t>
      </w:r>
      <w:proofErr w:type="gramStart"/>
      <w:r w:rsidRPr="008F0270">
        <w:rPr>
          <w:lang w:val="ru-RU"/>
        </w:rPr>
        <w:t>в</w:t>
      </w:r>
      <w:proofErr w:type="gramEnd"/>
      <w:r w:rsidRPr="008F0270">
        <w:rPr>
          <w:lang w:val="ru-RU"/>
        </w:rPr>
        <w:t xml:space="preserve"> на вулиці, з дотриманням фізичної дистанції.</w:t>
      </w:r>
    </w:p>
    <w:p w:rsidR="008B3070" w:rsidRPr="008F0270" w:rsidRDefault="0004633E">
      <w:pPr>
        <w:numPr>
          <w:ilvl w:val="0"/>
          <w:numId w:val="8"/>
        </w:numPr>
        <w:ind w:right="0" w:hanging="567"/>
        <w:rPr>
          <w:lang w:val="ru-RU"/>
        </w:rPr>
      </w:pPr>
      <w:r>
        <w:rPr>
          <w:lang w:val="ru-RU"/>
        </w:rPr>
        <w:t xml:space="preserve">Бесіди з батьками, </w:t>
      </w:r>
      <w:proofErr w:type="gramStart"/>
      <w:r>
        <w:rPr>
          <w:lang w:val="ru-RU"/>
        </w:rPr>
        <w:t>оп</w:t>
      </w:r>
      <w:proofErr w:type="gramEnd"/>
      <w:r>
        <w:rPr>
          <w:lang w:val="ru-RU"/>
        </w:rPr>
        <w:t xml:space="preserve">ікунами </w:t>
      </w:r>
      <w:r w:rsidR="0012413A" w:rsidRPr="008F0270">
        <w:rPr>
          <w:lang w:val="ru-RU"/>
        </w:rPr>
        <w:t xml:space="preserve">здійснювати по телефону або у месенджерах. </w:t>
      </w:r>
    </w:p>
    <w:p w:rsidR="008B3070" w:rsidRPr="008F0270" w:rsidRDefault="0012413A">
      <w:pPr>
        <w:numPr>
          <w:ilvl w:val="0"/>
          <w:numId w:val="8"/>
        </w:numPr>
        <w:ind w:right="0" w:hanging="567"/>
        <w:rPr>
          <w:lang w:val="ru-RU"/>
        </w:rPr>
      </w:pPr>
      <w:r w:rsidRPr="008F0270">
        <w:rPr>
          <w:lang w:val="ru-RU"/>
        </w:rPr>
        <w:t>Проводити пропаганду вакцинації, а також бесіди з батьками (</w:t>
      </w:r>
      <w:proofErr w:type="gramStart"/>
      <w:r w:rsidRPr="008F0270">
        <w:rPr>
          <w:lang w:val="ru-RU"/>
        </w:rPr>
        <w:t>у</w:t>
      </w:r>
      <w:proofErr w:type="gramEnd"/>
      <w:r w:rsidRPr="008F0270">
        <w:rPr>
          <w:lang w:val="ru-RU"/>
        </w:rPr>
        <w:t xml:space="preserve"> разі відмови вакцинувати дітей, які не мають медичних протипоказань). Особливу увагу слід приділити вакцинації від грипу до початку </w:t>
      </w:r>
      <w:proofErr w:type="gramStart"/>
      <w:r w:rsidRPr="008F0270">
        <w:rPr>
          <w:lang w:val="ru-RU"/>
        </w:rPr>
        <w:t>еп</w:t>
      </w:r>
      <w:proofErr w:type="gramEnd"/>
      <w:r w:rsidRPr="008F0270">
        <w:rPr>
          <w:lang w:val="ru-RU"/>
        </w:rPr>
        <w:t xml:space="preserve">ідсезону. </w:t>
      </w:r>
      <w:r w:rsidRPr="008F0270">
        <w:rPr>
          <w:lang w:val="ru-RU"/>
        </w:rPr>
        <w:lastRenderedPageBreak/>
        <w:t>Рекомендовано проводити вакцинацію від грипу всі</w:t>
      </w:r>
      <w:proofErr w:type="gramStart"/>
      <w:r w:rsidRPr="008F0270">
        <w:rPr>
          <w:lang w:val="ru-RU"/>
        </w:rPr>
        <w:t>м</w:t>
      </w:r>
      <w:proofErr w:type="gramEnd"/>
      <w:r w:rsidRPr="008F0270">
        <w:rPr>
          <w:lang w:val="ru-RU"/>
        </w:rPr>
        <w:t xml:space="preserve"> співробітникам навчального закладу, від пневмококкової інфекції – за показаннями.</w:t>
      </w:r>
    </w:p>
    <w:bookmarkStart w:id="9" w:name="_Toc49258034"/>
    <w:p w:rsidR="008B3070" w:rsidRDefault="0012413A">
      <w:pPr>
        <w:pStyle w:val="1"/>
        <w:ind w:left="562" w:right="4"/>
      </w:pPr>
      <w:r>
        <w:rPr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DF7A32" wp14:editId="695F801E">
                <wp:simplePos x="0" y="0"/>
                <wp:positionH relativeFrom="column">
                  <wp:posOffset>3595342</wp:posOffset>
                </wp:positionH>
                <wp:positionV relativeFrom="paragraph">
                  <wp:posOffset>97767</wp:posOffset>
                </wp:positionV>
                <wp:extent cx="652653" cy="625627"/>
                <wp:effectExtent l="0" t="0" r="0" b="0"/>
                <wp:wrapSquare wrapText="bothSides"/>
                <wp:docPr id="9674" name="Group 9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" cy="625627"/>
                          <a:chOff x="0" y="0"/>
                          <a:chExt cx="652653" cy="625627"/>
                        </a:xfrm>
                      </wpg:grpSpPr>
                      <wps:wsp>
                        <wps:cNvPr id="1145" name="Shape 1145"/>
                        <wps:cNvSpPr/>
                        <wps:spPr>
                          <a:xfrm>
                            <a:off x="307993" y="276672"/>
                            <a:ext cx="296456" cy="29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56" h="299580">
                                <a:moveTo>
                                  <a:pt x="96507" y="0"/>
                                </a:moveTo>
                                <a:cubicBezTo>
                                  <a:pt x="108648" y="7772"/>
                                  <a:pt x="123076" y="12294"/>
                                  <a:pt x="138570" y="12294"/>
                                </a:cubicBezTo>
                                <a:lnTo>
                                  <a:pt x="159131" y="12294"/>
                                </a:lnTo>
                                <a:cubicBezTo>
                                  <a:pt x="174092" y="12294"/>
                                  <a:pt x="188062" y="8090"/>
                                  <a:pt x="199936" y="800"/>
                                </a:cubicBezTo>
                                <a:lnTo>
                                  <a:pt x="199936" y="18669"/>
                                </a:lnTo>
                                <a:cubicBezTo>
                                  <a:pt x="199936" y="25971"/>
                                  <a:pt x="205410" y="34303"/>
                                  <a:pt x="212115" y="37186"/>
                                </a:cubicBezTo>
                                <a:lnTo>
                                  <a:pt x="284264" y="68199"/>
                                </a:lnTo>
                                <a:cubicBezTo>
                                  <a:pt x="290970" y="71082"/>
                                  <a:pt x="296456" y="79413"/>
                                  <a:pt x="296456" y="86703"/>
                                </a:cubicBezTo>
                                <a:lnTo>
                                  <a:pt x="296456" y="195364"/>
                                </a:lnTo>
                                <a:lnTo>
                                  <a:pt x="181534" y="195364"/>
                                </a:lnTo>
                                <a:cubicBezTo>
                                  <a:pt x="180365" y="195364"/>
                                  <a:pt x="179260" y="195885"/>
                                  <a:pt x="178498" y="196774"/>
                                </a:cubicBezTo>
                                <a:cubicBezTo>
                                  <a:pt x="177736" y="197663"/>
                                  <a:pt x="177419" y="198844"/>
                                  <a:pt x="177610" y="199987"/>
                                </a:cubicBezTo>
                                <a:cubicBezTo>
                                  <a:pt x="179273" y="210198"/>
                                  <a:pt x="186144" y="218326"/>
                                  <a:pt x="195250" y="221907"/>
                                </a:cubicBezTo>
                                <a:lnTo>
                                  <a:pt x="181534" y="221907"/>
                                </a:lnTo>
                                <a:cubicBezTo>
                                  <a:pt x="180365" y="221907"/>
                                  <a:pt x="179260" y="222428"/>
                                  <a:pt x="178498" y="223317"/>
                                </a:cubicBezTo>
                                <a:cubicBezTo>
                                  <a:pt x="177736" y="224206"/>
                                  <a:pt x="177419" y="225374"/>
                                  <a:pt x="177610" y="226530"/>
                                </a:cubicBezTo>
                                <a:cubicBezTo>
                                  <a:pt x="179286" y="236741"/>
                                  <a:pt x="186144" y="244869"/>
                                  <a:pt x="195250" y="248450"/>
                                </a:cubicBezTo>
                                <a:lnTo>
                                  <a:pt x="181534" y="248450"/>
                                </a:lnTo>
                                <a:cubicBezTo>
                                  <a:pt x="180365" y="248450"/>
                                  <a:pt x="179260" y="248971"/>
                                  <a:pt x="178498" y="249860"/>
                                </a:cubicBezTo>
                                <a:cubicBezTo>
                                  <a:pt x="177749" y="250749"/>
                                  <a:pt x="177419" y="251930"/>
                                  <a:pt x="177610" y="253073"/>
                                </a:cubicBezTo>
                                <a:cubicBezTo>
                                  <a:pt x="179286" y="263284"/>
                                  <a:pt x="186144" y="271412"/>
                                  <a:pt x="195263" y="274993"/>
                                </a:cubicBezTo>
                                <a:lnTo>
                                  <a:pt x="181534" y="274993"/>
                                </a:lnTo>
                                <a:cubicBezTo>
                                  <a:pt x="180365" y="274993"/>
                                  <a:pt x="179260" y="275514"/>
                                  <a:pt x="178498" y="276403"/>
                                </a:cubicBezTo>
                                <a:cubicBezTo>
                                  <a:pt x="177749" y="277292"/>
                                  <a:pt x="177419" y="278473"/>
                                  <a:pt x="177610" y="279616"/>
                                </a:cubicBezTo>
                                <a:cubicBezTo>
                                  <a:pt x="179019" y="288252"/>
                                  <a:pt x="184150" y="295415"/>
                                  <a:pt x="191211" y="299580"/>
                                </a:cubicBezTo>
                                <a:lnTo>
                                  <a:pt x="5055" y="299580"/>
                                </a:lnTo>
                                <a:lnTo>
                                  <a:pt x="5055" y="259766"/>
                                </a:lnTo>
                                <a:lnTo>
                                  <a:pt x="14605" y="259766"/>
                                </a:lnTo>
                                <a:cubicBezTo>
                                  <a:pt x="21615" y="259766"/>
                                  <a:pt x="27343" y="254038"/>
                                  <a:pt x="27343" y="247028"/>
                                </a:cubicBezTo>
                                <a:lnTo>
                                  <a:pt x="27343" y="208001"/>
                                </a:lnTo>
                                <a:lnTo>
                                  <a:pt x="38570" y="208001"/>
                                </a:lnTo>
                                <a:cubicBezTo>
                                  <a:pt x="42075" y="208001"/>
                                  <a:pt x="44945" y="205143"/>
                                  <a:pt x="44945" y="201638"/>
                                </a:cubicBezTo>
                                <a:lnTo>
                                  <a:pt x="44945" y="183858"/>
                                </a:lnTo>
                                <a:cubicBezTo>
                                  <a:pt x="44945" y="180353"/>
                                  <a:pt x="42075" y="177482"/>
                                  <a:pt x="38570" y="177482"/>
                                </a:cubicBezTo>
                                <a:lnTo>
                                  <a:pt x="17577" y="177482"/>
                                </a:lnTo>
                                <a:cubicBezTo>
                                  <a:pt x="14415" y="163335"/>
                                  <a:pt x="8331" y="150292"/>
                                  <a:pt x="0" y="139002"/>
                                </a:cubicBezTo>
                                <a:lnTo>
                                  <a:pt x="0" y="86703"/>
                                </a:lnTo>
                                <a:cubicBezTo>
                                  <a:pt x="0" y="79413"/>
                                  <a:pt x="5474" y="71082"/>
                                  <a:pt x="12179" y="68199"/>
                                </a:cubicBezTo>
                                <a:lnTo>
                                  <a:pt x="84328" y="37186"/>
                                </a:lnTo>
                                <a:cubicBezTo>
                                  <a:pt x="91034" y="34303"/>
                                  <a:pt x="96507" y="25971"/>
                                  <a:pt x="96507" y="18669"/>
                                </a:cubicBezTo>
                                <a:lnTo>
                                  <a:pt x="96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38198" y="170394"/>
                            <a:ext cx="31293" cy="52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3" h="52616">
                                <a:moveTo>
                                  <a:pt x="16421" y="0"/>
                                </a:moveTo>
                                <a:lnTo>
                                  <a:pt x="30391" y="0"/>
                                </a:lnTo>
                                <a:lnTo>
                                  <a:pt x="30391" y="40792"/>
                                </a:lnTo>
                                <a:cubicBezTo>
                                  <a:pt x="30391" y="44818"/>
                                  <a:pt x="30696" y="48755"/>
                                  <a:pt x="31293" y="52616"/>
                                </a:cubicBezTo>
                                <a:lnTo>
                                  <a:pt x="16421" y="52616"/>
                                </a:lnTo>
                                <a:cubicBezTo>
                                  <a:pt x="7353" y="52616"/>
                                  <a:pt x="0" y="45275"/>
                                  <a:pt x="0" y="36233"/>
                                </a:cubicBezTo>
                                <a:lnTo>
                                  <a:pt x="0" y="16396"/>
                                </a:lnTo>
                                <a:cubicBezTo>
                                  <a:pt x="0" y="7341"/>
                                  <a:pt x="7353" y="0"/>
                                  <a:pt x="164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544208" y="170396"/>
                            <a:ext cx="30036" cy="52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6" h="52616">
                                <a:moveTo>
                                  <a:pt x="889" y="0"/>
                                </a:moveTo>
                                <a:lnTo>
                                  <a:pt x="13602" y="0"/>
                                </a:lnTo>
                                <a:cubicBezTo>
                                  <a:pt x="22682" y="0"/>
                                  <a:pt x="30036" y="7341"/>
                                  <a:pt x="30036" y="16396"/>
                                </a:cubicBezTo>
                                <a:lnTo>
                                  <a:pt x="30036" y="36233"/>
                                </a:lnTo>
                                <a:cubicBezTo>
                                  <a:pt x="30036" y="45275"/>
                                  <a:pt x="22682" y="52616"/>
                                  <a:pt x="13602" y="52616"/>
                                </a:cubicBezTo>
                                <a:lnTo>
                                  <a:pt x="0" y="52616"/>
                                </a:lnTo>
                                <a:cubicBezTo>
                                  <a:pt x="584" y="48755"/>
                                  <a:pt x="889" y="44806"/>
                                  <a:pt x="889" y="40792"/>
                                </a:cubicBez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368590" y="158339"/>
                            <a:ext cx="176517" cy="1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17" h="130632">
                                <a:moveTo>
                                  <a:pt x="0" y="0"/>
                                </a:moveTo>
                                <a:lnTo>
                                  <a:pt x="176517" y="0"/>
                                </a:lnTo>
                                <a:lnTo>
                                  <a:pt x="176517" y="52845"/>
                                </a:lnTo>
                                <a:cubicBezTo>
                                  <a:pt x="176517" y="95809"/>
                                  <a:pt x="141605" y="130632"/>
                                  <a:pt x="98539" y="130632"/>
                                </a:cubicBezTo>
                                <a:lnTo>
                                  <a:pt x="77978" y="130632"/>
                                </a:lnTo>
                                <a:cubicBezTo>
                                  <a:pt x="34912" y="130632"/>
                                  <a:pt x="0" y="95809"/>
                                  <a:pt x="0" y="5284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346865" y="9556"/>
                            <a:ext cx="218707" cy="148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07" h="148781">
                                <a:moveTo>
                                  <a:pt x="109347" y="0"/>
                                </a:moveTo>
                                <a:cubicBezTo>
                                  <a:pt x="129324" y="0"/>
                                  <a:pt x="146215" y="13195"/>
                                  <a:pt x="151803" y="31344"/>
                                </a:cubicBezTo>
                                <a:cubicBezTo>
                                  <a:pt x="158395" y="27457"/>
                                  <a:pt x="166091" y="25210"/>
                                  <a:pt x="174308" y="25210"/>
                                </a:cubicBezTo>
                                <a:cubicBezTo>
                                  <a:pt x="198831" y="25210"/>
                                  <a:pt x="218707" y="45123"/>
                                  <a:pt x="218707" y="69672"/>
                                </a:cubicBezTo>
                                <a:cubicBezTo>
                                  <a:pt x="218707" y="85407"/>
                                  <a:pt x="210541" y="99212"/>
                                  <a:pt x="198234" y="107112"/>
                                </a:cubicBezTo>
                                <a:lnTo>
                                  <a:pt x="198234" y="148781"/>
                                </a:lnTo>
                                <a:lnTo>
                                  <a:pt x="21730" y="148781"/>
                                </a:lnTo>
                                <a:lnTo>
                                  <a:pt x="21730" y="107886"/>
                                </a:lnTo>
                                <a:cubicBezTo>
                                  <a:pt x="8725" y="100139"/>
                                  <a:pt x="0" y="85928"/>
                                  <a:pt x="0" y="69672"/>
                                </a:cubicBezTo>
                                <a:cubicBezTo>
                                  <a:pt x="0" y="45123"/>
                                  <a:pt x="19888" y="25210"/>
                                  <a:pt x="44412" y="25210"/>
                                </a:cubicBezTo>
                                <a:cubicBezTo>
                                  <a:pt x="52629" y="25210"/>
                                  <a:pt x="60313" y="27457"/>
                                  <a:pt x="66916" y="31344"/>
                                </a:cubicBezTo>
                                <a:cubicBezTo>
                                  <a:pt x="72504" y="13195"/>
                                  <a:pt x="89383" y="0"/>
                                  <a:pt x="1093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150532" y="340020"/>
                            <a:ext cx="74219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9" h="33896">
                                <a:moveTo>
                                  <a:pt x="10592" y="0"/>
                                </a:moveTo>
                                <a:lnTo>
                                  <a:pt x="63614" y="0"/>
                                </a:lnTo>
                                <a:cubicBezTo>
                                  <a:pt x="69469" y="0"/>
                                  <a:pt x="74219" y="4750"/>
                                  <a:pt x="74219" y="10617"/>
                                </a:cubicBezTo>
                                <a:lnTo>
                                  <a:pt x="74219" y="33896"/>
                                </a:lnTo>
                                <a:lnTo>
                                  <a:pt x="0" y="33896"/>
                                </a:lnTo>
                                <a:lnTo>
                                  <a:pt x="0" y="10617"/>
                                </a:lnTo>
                                <a:cubicBezTo>
                                  <a:pt x="0" y="4750"/>
                                  <a:pt x="4737" y="0"/>
                                  <a:pt x="10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150532" y="340020"/>
                            <a:ext cx="37135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5" h="33896">
                                <a:moveTo>
                                  <a:pt x="10592" y="0"/>
                                </a:moveTo>
                                <a:lnTo>
                                  <a:pt x="37135" y="0"/>
                                </a:lnTo>
                                <a:cubicBezTo>
                                  <a:pt x="31280" y="0"/>
                                  <a:pt x="26530" y="4750"/>
                                  <a:pt x="26530" y="10617"/>
                                </a:cubicBezTo>
                                <a:lnTo>
                                  <a:pt x="26530" y="33896"/>
                                </a:lnTo>
                                <a:lnTo>
                                  <a:pt x="0" y="33896"/>
                                </a:lnTo>
                                <a:lnTo>
                                  <a:pt x="0" y="10617"/>
                                </a:lnTo>
                                <a:cubicBezTo>
                                  <a:pt x="0" y="4750"/>
                                  <a:pt x="4737" y="0"/>
                                  <a:pt x="10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49713" y="373916"/>
                            <a:ext cx="275857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57" h="80239">
                                <a:moveTo>
                                  <a:pt x="100140" y="0"/>
                                </a:moveTo>
                                <a:lnTo>
                                  <a:pt x="175717" y="0"/>
                                </a:lnTo>
                                <a:cubicBezTo>
                                  <a:pt x="224663" y="0"/>
                                  <a:pt x="265583" y="34328"/>
                                  <a:pt x="275857" y="80239"/>
                                </a:cubicBezTo>
                                <a:lnTo>
                                  <a:pt x="0" y="80239"/>
                                </a:lnTo>
                                <a:cubicBezTo>
                                  <a:pt x="10275" y="34328"/>
                                  <a:pt x="51181" y="0"/>
                                  <a:pt x="100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49712" y="373916"/>
                            <a:ext cx="140360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60" h="80239">
                                <a:moveTo>
                                  <a:pt x="100139" y="0"/>
                                </a:moveTo>
                                <a:lnTo>
                                  <a:pt x="140360" y="0"/>
                                </a:lnTo>
                                <a:cubicBezTo>
                                  <a:pt x="91402" y="0"/>
                                  <a:pt x="50482" y="34328"/>
                                  <a:pt x="40208" y="80239"/>
                                </a:cubicBezTo>
                                <a:lnTo>
                                  <a:pt x="0" y="80239"/>
                                </a:lnTo>
                                <a:cubicBezTo>
                                  <a:pt x="10274" y="34328"/>
                                  <a:pt x="51181" y="0"/>
                                  <a:pt x="1001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9943" y="484676"/>
                            <a:ext cx="295389" cy="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89" h="51765">
                                <a:moveTo>
                                  <a:pt x="0" y="0"/>
                                </a:moveTo>
                                <a:lnTo>
                                  <a:pt x="295389" y="0"/>
                                </a:lnTo>
                                <a:lnTo>
                                  <a:pt x="295389" y="39027"/>
                                </a:lnTo>
                                <a:cubicBezTo>
                                  <a:pt x="295389" y="46038"/>
                                  <a:pt x="289662" y="51765"/>
                                  <a:pt x="282651" y="51765"/>
                                </a:cubicBezTo>
                                <a:lnTo>
                                  <a:pt x="12738" y="51765"/>
                                </a:lnTo>
                                <a:cubicBezTo>
                                  <a:pt x="5728" y="51765"/>
                                  <a:pt x="0" y="46038"/>
                                  <a:pt x="0" y="390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9943" y="484675"/>
                            <a:ext cx="53048" cy="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48" h="51765">
                                <a:moveTo>
                                  <a:pt x="0" y="0"/>
                                </a:moveTo>
                                <a:lnTo>
                                  <a:pt x="40310" y="0"/>
                                </a:lnTo>
                                <a:lnTo>
                                  <a:pt x="40310" y="39027"/>
                                </a:lnTo>
                                <a:cubicBezTo>
                                  <a:pt x="40310" y="46038"/>
                                  <a:pt x="46038" y="51765"/>
                                  <a:pt x="53048" y="51765"/>
                                </a:cubicBezTo>
                                <a:lnTo>
                                  <a:pt x="12738" y="51765"/>
                                </a:lnTo>
                                <a:cubicBezTo>
                                  <a:pt x="5728" y="51765"/>
                                  <a:pt x="0" y="46038"/>
                                  <a:pt x="0" y="390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85407" y="472036"/>
                            <a:ext cx="157366" cy="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66" h="26543">
                                <a:moveTo>
                                  <a:pt x="4115" y="0"/>
                                </a:moveTo>
                                <a:lnTo>
                                  <a:pt x="153251" y="0"/>
                                </a:lnTo>
                                <a:cubicBezTo>
                                  <a:pt x="154419" y="0"/>
                                  <a:pt x="155524" y="521"/>
                                  <a:pt x="156286" y="1410"/>
                                </a:cubicBezTo>
                                <a:cubicBezTo>
                                  <a:pt x="157048" y="2299"/>
                                  <a:pt x="157366" y="3480"/>
                                  <a:pt x="157175" y="4623"/>
                                </a:cubicBezTo>
                                <a:cubicBezTo>
                                  <a:pt x="155511" y="14834"/>
                                  <a:pt x="148641" y="22962"/>
                                  <a:pt x="139535" y="26543"/>
                                </a:cubicBezTo>
                                <a:lnTo>
                                  <a:pt x="17843" y="26543"/>
                                </a:lnTo>
                                <a:cubicBezTo>
                                  <a:pt x="8737" y="22962"/>
                                  <a:pt x="1867" y="14834"/>
                                  <a:pt x="190" y="4623"/>
                                </a:cubicBezTo>
                                <a:cubicBezTo>
                                  <a:pt x="0" y="3480"/>
                                  <a:pt x="330" y="2299"/>
                                  <a:pt x="1092" y="1410"/>
                                </a:cubicBezTo>
                                <a:cubicBezTo>
                                  <a:pt x="1841" y="521"/>
                                  <a:pt x="2959" y="0"/>
                                  <a:pt x="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85407" y="472036"/>
                            <a:ext cx="57963" cy="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3" h="26543">
                                <a:moveTo>
                                  <a:pt x="4115" y="0"/>
                                </a:moveTo>
                                <a:lnTo>
                                  <a:pt x="44247" y="0"/>
                                </a:lnTo>
                                <a:cubicBezTo>
                                  <a:pt x="43078" y="0"/>
                                  <a:pt x="41973" y="521"/>
                                  <a:pt x="41211" y="1410"/>
                                </a:cubicBezTo>
                                <a:cubicBezTo>
                                  <a:pt x="40462" y="2299"/>
                                  <a:pt x="40132" y="3480"/>
                                  <a:pt x="40322" y="4623"/>
                                </a:cubicBezTo>
                                <a:cubicBezTo>
                                  <a:pt x="41986" y="14834"/>
                                  <a:pt x="48857" y="22962"/>
                                  <a:pt x="57963" y="26543"/>
                                </a:cubicBezTo>
                                <a:lnTo>
                                  <a:pt x="17843" y="26543"/>
                                </a:lnTo>
                                <a:cubicBezTo>
                                  <a:pt x="8737" y="22962"/>
                                  <a:pt x="1867" y="14834"/>
                                  <a:pt x="190" y="4623"/>
                                </a:cubicBezTo>
                                <a:cubicBezTo>
                                  <a:pt x="0" y="3480"/>
                                  <a:pt x="330" y="2299"/>
                                  <a:pt x="1092" y="1410"/>
                                </a:cubicBezTo>
                                <a:cubicBezTo>
                                  <a:pt x="1841" y="521"/>
                                  <a:pt x="2946" y="0"/>
                                  <a:pt x="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485407" y="498582"/>
                            <a:ext cx="157366" cy="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66" h="26543">
                                <a:moveTo>
                                  <a:pt x="4115" y="0"/>
                                </a:moveTo>
                                <a:lnTo>
                                  <a:pt x="153251" y="0"/>
                                </a:lnTo>
                                <a:cubicBezTo>
                                  <a:pt x="154419" y="0"/>
                                  <a:pt x="155524" y="521"/>
                                  <a:pt x="156286" y="1410"/>
                                </a:cubicBezTo>
                                <a:cubicBezTo>
                                  <a:pt x="157048" y="2286"/>
                                  <a:pt x="157366" y="3467"/>
                                  <a:pt x="157175" y="4623"/>
                                </a:cubicBezTo>
                                <a:cubicBezTo>
                                  <a:pt x="155511" y="14834"/>
                                  <a:pt x="148641" y="22962"/>
                                  <a:pt x="139535" y="26543"/>
                                </a:cubicBezTo>
                                <a:lnTo>
                                  <a:pt x="17843" y="26543"/>
                                </a:lnTo>
                                <a:cubicBezTo>
                                  <a:pt x="8737" y="22962"/>
                                  <a:pt x="1867" y="14834"/>
                                  <a:pt x="190" y="4623"/>
                                </a:cubicBezTo>
                                <a:cubicBezTo>
                                  <a:pt x="0" y="3467"/>
                                  <a:pt x="330" y="2286"/>
                                  <a:pt x="1092" y="1410"/>
                                </a:cubicBezTo>
                                <a:cubicBezTo>
                                  <a:pt x="1841" y="508"/>
                                  <a:pt x="2959" y="0"/>
                                  <a:pt x="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485407" y="498582"/>
                            <a:ext cx="57963" cy="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3" h="26543">
                                <a:moveTo>
                                  <a:pt x="4115" y="0"/>
                                </a:moveTo>
                                <a:lnTo>
                                  <a:pt x="44247" y="0"/>
                                </a:lnTo>
                                <a:cubicBezTo>
                                  <a:pt x="43078" y="0"/>
                                  <a:pt x="41973" y="521"/>
                                  <a:pt x="41211" y="1410"/>
                                </a:cubicBezTo>
                                <a:cubicBezTo>
                                  <a:pt x="40462" y="2286"/>
                                  <a:pt x="40132" y="3467"/>
                                  <a:pt x="40322" y="4623"/>
                                </a:cubicBezTo>
                                <a:cubicBezTo>
                                  <a:pt x="41986" y="14834"/>
                                  <a:pt x="48857" y="22962"/>
                                  <a:pt x="57963" y="26543"/>
                                </a:cubicBezTo>
                                <a:lnTo>
                                  <a:pt x="17843" y="26543"/>
                                </a:lnTo>
                                <a:cubicBezTo>
                                  <a:pt x="8737" y="22962"/>
                                  <a:pt x="1867" y="14834"/>
                                  <a:pt x="190" y="4623"/>
                                </a:cubicBezTo>
                                <a:cubicBezTo>
                                  <a:pt x="0" y="3467"/>
                                  <a:pt x="330" y="2286"/>
                                  <a:pt x="1092" y="1410"/>
                                </a:cubicBezTo>
                                <a:cubicBezTo>
                                  <a:pt x="1841" y="508"/>
                                  <a:pt x="2946" y="0"/>
                                  <a:pt x="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485407" y="525123"/>
                            <a:ext cx="157366" cy="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66" h="26543">
                                <a:moveTo>
                                  <a:pt x="4115" y="0"/>
                                </a:moveTo>
                                <a:lnTo>
                                  <a:pt x="153251" y="0"/>
                                </a:lnTo>
                                <a:cubicBezTo>
                                  <a:pt x="154419" y="0"/>
                                  <a:pt x="155524" y="508"/>
                                  <a:pt x="156286" y="1410"/>
                                </a:cubicBezTo>
                                <a:cubicBezTo>
                                  <a:pt x="157048" y="2299"/>
                                  <a:pt x="157366" y="3480"/>
                                  <a:pt x="157175" y="4623"/>
                                </a:cubicBezTo>
                                <a:cubicBezTo>
                                  <a:pt x="155511" y="14834"/>
                                  <a:pt x="148641" y="22962"/>
                                  <a:pt x="139535" y="26543"/>
                                </a:cubicBezTo>
                                <a:lnTo>
                                  <a:pt x="17843" y="26543"/>
                                </a:lnTo>
                                <a:cubicBezTo>
                                  <a:pt x="8737" y="22962"/>
                                  <a:pt x="1867" y="14834"/>
                                  <a:pt x="190" y="4623"/>
                                </a:cubicBezTo>
                                <a:cubicBezTo>
                                  <a:pt x="0" y="3480"/>
                                  <a:pt x="330" y="2299"/>
                                  <a:pt x="1092" y="1410"/>
                                </a:cubicBezTo>
                                <a:cubicBezTo>
                                  <a:pt x="1841" y="508"/>
                                  <a:pt x="2959" y="0"/>
                                  <a:pt x="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485407" y="525123"/>
                            <a:ext cx="57963" cy="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3" h="26543">
                                <a:moveTo>
                                  <a:pt x="4115" y="0"/>
                                </a:moveTo>
                                <a:lnTo>
                                  <a:pt x="44247" y="0"/>
                                </a:lnTo>
                                <a:cubicBezTo>
                                  <a:pt x="43078" y="0"/>
                                  <a:pt x="41973" y="508"/>
                                  <a:pt x="41211" y="1410"/>
                                </a:cubicBezTo>
                                <a:cubicBezTo>
                                  <a:pt x="40462" y="2299"/>
                                  <a:pt x="40132" y="3480"/>
                                  <a:pt x="40322" y="4623"/>
                                </a:cubicBezTo>
                                <a:cubicBezTo>
                                  <a:pt x="41986" y="14834"/>
                                  <a:pt x="48857" y="22962"/>
                                  <a:pt x="57963" y="26543"/>
                                </a:cubicBezTo>
                                <a:lnTo>
                                  <a:pt x="17843" y="26543"/>
                                </a:lnTo>
                                <a:cubicBezTo>
                                  <a:pt x="8737" y="22962"/>
                                  <a:pt x="1867" y="14834"/>
                                  <a:pt x="190" y="4623"/>
                                </a:cubicBezTo>
                                <a:cubicBezTo>
                                  <a:pt x="0" y="3480"/>
                                  <a:pt x="330" y="2299"/>
                                  <a:pt x="1092" y="1410"/>
                                </a:cubicBezTo>
                                <a:cubicBezTo>
                                  <a:pt x="1841" y="508"/>
                                  <a:pt x="2946" y="0"/>
                                  <a:pt x="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485412" y="551670"/>
                            <a:ext cx="157353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24587">
                                <a:moveTo>
                                  <a:pt x="4115" y="0"/>
                                </a:moveTo>
                                <a:lnTo>
                                  <a:pt x="153251" y="0"/>
                                </a:lnTo>
                                <a:cubicBezTo>
                                  <a:pt x="154419" y="0"/>
                                  <a:pt x="155524" y="508"/>
                                  <a:pt x="156286" y="1397"/>
                                </a:cubicBezTo>
                                <a:cubicBezTo>
                                  <a:pt x="157035" y="2286"/>
                                  <a:pt x="157353" y="3467"/>
                                  <a:pt x="157175" y="4623"/>
                                </a:cubicBezTo>
                                <a:cubicBezTo>
                                  <a:pt x="155753" y="13259"/>
                                  <a:pt x="150622" y="20422"/>
                                  <a:pt x="143561" y="24587"/>
                                </a:cubicBezTo>
                                <a:lnTo>
                                  <a:pt x="13792" y="24587"/>
                                </a:lnTo>
                                <a:cubicBezTo>
                                  <a:pt x="6731" y="20422"/>
                                  <a:pt x="1600" y="13259"/>
                                  <a:pt x="190" y="4623"/>
                                </a:cubicBezTo>
                                <a:cubicBezTo>
                                  <a:pt x="0" y="3467"/>
                                  <a:pt x="330" y="2286"/>
                                  <a:pt x="1079" y="1397"/>
                                </a:cubicBezTo>
                                <a:cubicBezTo>
                                  <a:pt x="1841" y="508"/>
                                  <a:pt x="2946" y="0"/>
                                  <a:pt x="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485412" y="551670"/>
                            <a:ext cx="53911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" h="24587">
                                <a:moveTo>
                                  <a:pt x="4115" y="0"/>
                                </a:moveTo>
                                <a:lnTo>
                                  <a:pt x="44234" y="0"/>
                                </a:lnTo>
                                <a:cubicBezTo>
                                  <a:pt x="43066" y="0"/>
                                  <a:pt x="41961" y="508"/>
                                  <a:pt x="41211" y="1397"/>
                                </a:cubicBezTo>
                                <a:cubicBezTo>
                                  <a:pt x="40449" y="2286"/>
                                  <a:pt x="40119" y="3467"/>
                                  <a:pt x="40310" y="4623"/>
                                </a:cubicBezTo>
                                <a:cubicBezTo>
                                  <a:pt x="41732" y="13259"/>
                                  <a:pt x="46850" y="20422"/>
                                  <a:pt x="53911" y="24587"/>
                                </a:cubicBezTo>
                                <a:lnTo>
                                  <a:pt x="13792" y="24587"/>
                                </a:lnTo>
                                <a:cubicBezTo>
                                  <a:pt x="6731" y="20422"/>
                                  <a:pt x="1600" y="13259"/>
                                  <a:pt x="190" y="4623"/>
                                </a:cubicBezTo>
                                <a:cubicBezTo>
                                  <a:pt x="0" y="3467"/>
                                  <a:pt x="330" y="2286"/>
                                  <a:pt x="1079" y="1397"/>
                                </a:cubicBezTo>
                                <a:cubicBezTo>
                                  <a:pt x="1841" y="508"/>
                                  <a:pt x="2946" y="0"/>
                                  <a:pt x="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9556" y="576260"/>
                            <a:ext cx="633082" cy="39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082" h="39802">
                                <a:moveTo>
                                  <a:pt x="6375" y="0"/>
                                </a:moveTo>
                                <a:lnTo>
                                  <a:pt x="626707" y="0"/>
                                </a:lnTo>
                                <a:cubicBezTo>
                                  <a:pt x="630212" y="0"/>
                                  <a:pt x="633082" y="2858"/>
                                  <a:pt x="633082" y="6363"/>
                                </a:cubicBezTo>
                                <a:lnTo>
                                  <a:pt x="633082" y="33439"/>
                                </a:lnTo>
                                <a:cubicBezTo>
                                  <a:pt x="633082" y="36944"/>
                                  <a:pt x="630212" y="39802"/>
                                  <a:pt x="626707" y="39802"/>
                                </a:cubicBezTo>
                                <a:lnTo>
                                  <a:pt x="6375" y="39802"/>
                                </a:lnTo>
                                <a:cubicBezTo>
                                  <a:pt x="2870" y="39802"/>
                                  <a:pt x="0" y="36944"/>
                                  <a:pt x="0" y="33439"/>
                                </a:cubicBezTo>
                                <a:lnTo>
                                  <a:pt x="0" y="6363"/>
                                </a:lnTo>
                                <a:cubicBezTo>
                                  <a:pt x="0" y="2858"/>
                                  <a:pt x="2870" y="0"/>
                                  <a:pt x="63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B5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439654" y="181266"/>
                            <a:ext cx="33668" cy="4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8" h="45809">
                                <a:moveTo>
                                  <a:pt x="9563" y="0"/>
                                </a:moveTo>
                                <a:cubicBezTo>
                                  <a:pt x="14834" y="0"/>
                                  <a:pt x="19114" y="4267"/>
                                  <a:pt x="19114" y="9550"/>
                                </a:cubicBezTo>
                                <a:lnTo>
                                  <a:pt x="19114" y="26708"/>
                                </a:lnTo>
                                <a:lnTo>
                                  <a:pt x="24118" y="26708"/>
                                </a:lnTo>
                                <a:cubicBezTo>
                                  <a:pt x="29388" y="26708"/>
                                  <a:pt x="33668" y="30975"/>
                                  <a:pt x="33668" y="36258"/>
                                </a:cubicBezTo>
                                <a:cubicBezTo>
                                  <a:pt x="33668" y="41529"/>
                                  <a:pt x="29388" y="45809"/>
                                  <a:pt x="24118" y="45809"/>
                                </a:cubicBezTo>
                                <a:lnTo>
                                  <a:pt x="14186" y="45809"/>
                                </a:lnTo>
                                <a:cubicBezTo>
                                  <a:pt x="6363" y="45809"/>
                                  <a:pt x="0" y="39548"/>
                                  <a:pt x="0" y="31852"/>
                                </a:cubicBezTo>
                                <a:lnTo>
                                  <a:pt x="0" y="9550"/>
                                </a:lnTo>
                                <a:cubicBezTo>
                                  <a:pt x="0" y="4267"/>
                                  <a:pt x="4280" y="0"/>
                                  <a:pt x="9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402667" y="178579"/>
                            <a:ext cx="19101" cy="27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1" h="27546">
                                <a:moveTo>
                                  <a:pt x="9551" y="0"/>
                                </a:moveTo>
                                <a:cubicBezTo>
                                  <a:pt x="14821" y="0"/>
                                  <a:pt x="19101" y="4280"/>
                                  <a:pt x="19101" y="9550"/>
                                </a:cubicBezTo>
                                <a:lnTo>
                                  <a:pt x="19101" y="17996"/>
                                </a:lnTo>
                                <a:cubicBezTo>
                                  <a:pt x="19101" y="23266"/>
                                  <a:pt x="14821" y="27546"/>
                                  <a:pt x="9551" y="27546"/>
                                </a:cubicBezTo>
                                <a:cubicBezTo>
                                  <a:pt x="4268" y="27546"/>
                                  <a:pt x="0" y="23266"/>
                                  <a:pt x="0" y="17996"/>
                                </a:cubicBezTo>
                                <a:lnTo>
                                  <a:pt x="0" y="9550"/>
                                </a:lnTo>
                                <a:cubicBezTo>
                                  <a:pt x="0" y="4280"/>
                                  <a:pt x="4268" y="0"/>
                                  <a:pt x="9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490673" y="178579"/>
                            <a:ext cx="19101" cy="27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1" h="27546">
                                <a:moveTo>
                                  <a:pt x="9551" y="0"/>
                                </a:moveTo>
                                <a:cubicBezTo>
                                  <a:pt x="14821" y="0"/>
                                  <a:pt x="19101" y="4280"/>
                                  <a:pt x="19101" y="9550"/>
                                </a:cubicBezTo>
                                <a:lnTo>
                                  <a:pt x="19101" y="17996"/>
                                </a:lnTo>
                                <a:cubicBezTo>
                                  <a:pt x="19101" y="23266"/>
                                  <a:pt x="14821" y="27546"/>
                                  <a:pt x="9551" y="27546"/>
                                </a:cubicBezTo>
                                <a:cubicBezTo>
                                  <a:pt x="4268" y="27546"/>
                                  <a:pt x="0" y="23266"/>
                                  <a:pt x="0" y="17996"/>
                                </a:cubicBezTo>
                                <a:lnTo>
                                  <a:pt x="0" y="9550"/>
                                </a:lnTo>
                                <a:cubicBezTo>
                                  <a:pt x="0" y="4280"/>
                                  <a:pt x="4268" y="0"/>
                                  <a:pt x="9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415053" y="233006"/>
                            <a:ext cx="82880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80" h="32309">
                                <a:moveTo>
                                  <a:pt x="72534" y="997"/>
                                </a:moveTo>
                                <a:cubicBezTo>
                                  <a:pt x="74978" y="1048"/>
                                  <a:pt x="77400" y="2032"/>
                                  <a:pt x="79223" y="3937"/>
                                </a:cubicBezTo>
                                <a:cubicBezTo>
                                  <a:pt x="82880" y="7747"/>
                                  <a:pt x="82753" y="13792"/>
                                  <a:pt x="78943" y="17450"/>
                                </a:cubicBezTo>
                                <a:cubicBezTo>
                                  <a:pt x="68606" y="27356"/>
                                  <a:pt x="55016" y="32309"/>
                                  <a:pt x="41440" y="32309"/>
                                </a:cubicBezTo>
                                <a:cubicBezTo>
                                  <a:pt x="27851" y="32309"/>
                                  <a:pt x="14275" y="27356"/>
                                  <a:pt x="3937" y="17450"/>
                                </a:cubicBezTo>
                                <a:cubicBezTo>
                                  <a:pt x="127" y="13805"/>
                                  <a:pt x="0" y="7747"/>
                                  <a:pt x="3645" y="3950"/>
                                </a:cubicBezTo>
                                <a:cubicBezTo>
                                  <a:pt x="7290" y="127"/>
                                  <a:pt x="13348" y="0"/>
                                  <a:pt x="17157" y="3658"/>
                                </a:cubicBezTo>
                                <a:cubicBezTo>
                                  <a:pt x="30543" y="16485"/>
                                  <a:pt x="52337" y="16485"/>
                                  <a:pt x="65722" y="3658"/>
                                </a:cubicBezTo>
                                <a:cubicBezTo>
                                  <a:pt x="67627" y="1829"/>
                                  <a:pt x="70091" y="946"/>
                                  <a:pt x="72534" y="9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424509" y="380892"/>
                            <a:ext cx="19126" cy="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" h="19113">
                                <a:moveTo>
                                  <a:pt x="9551" y="0"/>
                                </a:moveTo>
                                <a:cubicBezTo>
                                  <a:pt x="12078" y="0"/>
                                  <a:pt x="14541" y="1029"/>
                                  <a:pt x="16320" y="2807"/>
                                </a:cubicBezTo>
                                <a:cubicBezTo>
                                  <a:pt x="18098" y="4572"/>
                                  <a:pt x="19126" y="7049"/>
                                  <a:pt x="19126" y="9550"/>
                                </a:cubicBezTo>
                                <a:cubicBezTo>
                                  <a:pt x="19126" y="12078"/>
                                  <a:pt x="18098" y="14542"/>
                                  <a:pt x="16320" y="16307"/>
                                </a:cubicBezTo>
                                <a:cubicBezTo>
                                  <a:pt x="14529" y="18098"/>
                                  <a:pt x="12078" y="19113"/>
                                  <a:pt x="9551" y="19113"/>
                                </a:cubicBezTo>
                                <a:cubicBezTo>
                                  <a:pt x="7048" y="19113"/>
                                  <a:pt x="4585" y="18098"/>
                                  <a:pt x="2807" y="16307"/>
                                </a:cubicBezTo>
                                <a:cubicBezTo>
                                  <a:pt x="1016" y="14542"/>
                                  <a:pt x="0" y="12078"/>
                                  <a:pt x="0" y="9550"/>
                                </a:cubicBezTo>
                                <a:cubicBezTo>
                                  <a:pt x="0" y="7049"/>
                                  <a:pt x="1016" y="4585"/>
                                  <a:pt x="2807" y="2807"/>
                                </a:cubicBezTo>
                                <a:cubicBezTo>
                                  <a:pt x="4585" y="1029"/>
                                  <a:pt x="7048" y="0"/>
                                  <a:pt x="9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473563" y="380892"/>
                            <a:ext cx="19114" cy="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4" h="19113">
                                <a:moveTo>
                                  <a:pt x="9550" y="0"/>
                                </a:moveTo>
                                <a:cubicBezTo>
                                  <a:pt x="12065" y="0"/>
                                  <a:pt x="14529" y="1029"/>
                                  <a:pt x="16307" y="2807"/>
                                </a:cubicBezTo>
                                <a:cubicBezTo>
                                  <a:pt x="18085" y="4585"/>
                                  <a:pt x="19114" y="7049"/>
                                  <a:pt x="19114" y="9550"/>
                                </a:cubicBezTo>
                                <a:cubicBezTo>
                                  <a:pt x="19114" y="12065"/>
                                  <a:pt x="18085" y="14542"/>
                                  <a:pt x="16307" y="16307"/>
                                </a:cubicBezTo>
                                <a:cubicBezTo>
                                  <a:pt x="14516" y="18098"/>
                                  <a:pt x="12065" y="19113"/>
                                  <a:pt x="9550" y="19113"/>
                                </a:cubicBezTo>
                                <a:cubicBezTo>
                                  <a:pt x="7036" y="19113"/>
                                  <a:pt x="4572" y="18098"/>
                                  <a:pt x="2794" y="16307"/>
                                </a:cubicBezTo>
                                <a:cubicBezTo>
                                  <a:pt x="1016" y="14542"/>
                                  <a:pt x="0" y="12065"/>
                                  <a:pt x="0" y="9550"/>
                                </a:cubicBezTo>
                                <a:cubicBezTo>
                                  <a:pt x="0" y="7049"/>
                                  <a:pt x="1016" y="4572"/>
                                  <a:pt x="2794" y="2807"/>
                                </a:cubicBezTo>
                                <a:cubicBezTo>
                                  <a:pt x="4572" y="1029"/>
                                  <a:pt x="7036" y="0"/>
                                  <a:pt x="9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424509" y="435311"/>
                            <a:ext cx="19126" cy="1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" h="19114">
                                <a:moveTo>
                                  <a:pt x="9551" y="0"/>
                                </a:moveTo>
                                <a:cubicBezTo>
                                  <a:pt x="12078" y="0"/>
                                  <a:pt x="14541" y="1016"/>
                                  <a:pt x="16320" y="2794"/>
                                </a:cubicBezTo>
                                <a:cubicBezTo>
                                  <a:pt x="18098" y="4572"/>
                                  <a:pt x="19126" y="7036"/>
                                  <a:pt x="19126" y="9550"/>
                                </a:cubicBezTo>
                                <a:cubicBezTo>
                                  <a:pt x="19126" y="12065"/>
                                  <a:pt x="18098" y="14542"/>
                                  <a:pt x="16320" y="16307"/>
                                </a:cubicBezTo>
                                <a:cubicBezTo>
                                  <a:pt x="14529" y="18085"/>
                                  <a:pt x="12078" y="19114"/>
                                  <a:pt x="9551" y="19114"/>
                                </a:cubicBezTo>
                                <a:cubicBezTo>
                                  <a:pt x="7048" y="19114"/>
                                  <a:pt x="4585" y="18085"/>
                                  <a:pt x="2807" y="16307"/>
                                </a:cubicBezTo>
                                <a:cubicBezTo>
                                  <a:pt x="1016" y="14529"/>
                                  <a:pt x="0" y="12065"/>
                                  <a:pt x="0" y="9550"/>
                                </a:cubicBezTo>
                                <a:cubicBezTo>
                                  <a:pt x="0" y="7049"/>
                                  <a:pt x="1016" y="4572"/>
                                  <a:pt x="2807" y="2794"/>
                                </a:cubicBezTo>
                                <a:cubicBezTo>
                                  <a:pt x="4585" y="1016"/>
                                  <a:pt x="7048" y="0"/>
                                  <a:pt x="9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473568" y="435312"/>
                            <a:ext cx="19101" cy="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1" h="19113">
                                <a:moveTo>
                                  <a:pt x="9551" y="0"/>
                                </a:moveTo>
                                <a:cubicBezTo>
                                  <a:pt x="12052" y="0"/>
                                  <a:pt x="14516" y="1016"/>
                                  <a:pt x="16307" y="2794"/>
                                </a:cubicBezTo>
                                <a:cubicBezTo>
                                  <a:pt x="18085" y="4572"/>
                                  <a:pt x="19101" y="7049"/>
                                  <a:pt x="19101" y="9550"/>
                                </a:cubicBezTo>
                                <a:cubicBezTo>
                                  <a:pt x="19101" y="12065"/>
                                  <a:pt x="18085" y="14529"/>
                                  <a:pt x="16307" y="16307"/>
                                </a:cubicBezTo>
                                <a:cubicBezTo>
                                  <a:pt x="14516" y="18085"/>
                                  <a:pt x="12065" y="19113"/>
                                  <a:pt x="9551" y="19113"/>
                                </a:cubicBezTo>
                                <a:cubicBezTo>
                                  <a:pt x="7023" y="19113"/>
                                  <a:pt x="4572" y="18085"/>
                                  <a:pt x="2794" y="16307"/>
                                </a:cubicBezTo>
                                <a:cubicBezTo>
                                  <a:pt x="1016" y="14529"/>
                                  <a:pt x="0" y="12065"/>
                                  <a:pt x="0" y="9550"/>
                                </a:cubicBezTo>
                                <a:cubicBezTo>
                                  <a:pt x="0" y="7036"/>
                                  <a:pt x="1016" y="4572"/>
                                  <a:pt x="2794" y="2794"/>
                                </a:cubicBezTo>
                                <a:cubicBezTo>
                                  <a:pt x="4572" y="1016"/>
                                  <a:pt x="7023" y="0"/>
                                  <a:pt x="9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424509" y="489738"/>
                            <a:ext cx="19126" cy="19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6" h="19101">
                                <a:moveTo>
                                  <a:pt x="9551" y="0"/>
                                </a:moveTo>
                                <a:cubicBezTo>
                                  <a:pt x="12078" y="0"/>
                                  <a:pt x="14541" y="1016"/>
                                  <a:pt x="16320" y="2781"/>
                                </a:cubicBezTo>
                                <a:cubicBezTo>
                                  <a:pt x="18098" y="4572"/>
                                  <a:pt x="19126" y="7023"/>
                                  <a:pt x="19126" y="9550"/>
                                </a:cubicBezTo>
                                <a:cubicBezTo>
                                  <a:pt x="19126" y="12052"/>
                                  <a:pt x="18098" y="14516"/>
                                  <a:pt x="16320" y="16294"/>
                                </a:cubicBezTo>
                                <a:cubicBezTo>
                                  <a:pt x="14529" y="18085"/>
                                  <a:pt x="12078" y="19101"/>
                                  <a:pt x="9551" y="19101"/>
                                </a:cubicBezTo>
                                <a:cubicBezTo>
                                  <a:pt x="7048" y="19101"/>
                                  <a:pt x="4585" y="18085"/>
                                  <a:pt x="2807" y="16294"/>
                                </a:cubicBezTo>
                                <a:cubicBezTo>
                                  <a:pt x="1016" y="14516"/>
                                  <a:pt x="0" y="12052"/>
                                  <a:pt x="0" y="9550"/>
                                </a:cubicBezTo>
                                <a:cubicBezTo>
                                  <a:pt x="0" y="7023"/>
                                  <a:pt x="1016" y="4572"/>
                                  <a:pt x="2807" y="2781"/>
                                </a:cubicBezTo>
                                <a:cubicBezTo>
                                  <a:pt x="4585" y="1016"/>
                                  <a:pt x="7048" y="0"/>
                                  <a:pt x="9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424516" y="544133"/>
                            <a:ext cx="19114" cy="19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4" h="19101">
                                <a:moveTo>
                                  <a:pt x="9551" y="0"/>
                                </a:moveTo>
                                <a:cubicBezTo>
                                  <a:pt x="12065" y="0"/>
                                  <a:pt x="14529" y="1016"/>
                                  <a:pt x="16307" y="2807"/>
                                </a:cubicBezTo>
                                <a:cubicBezTo>
                                  <a:pt x="18085" y="4572"/>
                                  <a:pt x="19114" y="7049"/>
                                  <a:pt x="19114" y="9550"/>
                                </a:cubicBezTo>
                                <a:cubicBezTo>
                                  <a:pt x="19114" y="12078"/>
                                  <a:pt x="18085" y="14529"/>
                                  <a:pt x="16307" y="16320"/>
                                </a:cubicBezTo>
                                <a:cubicBezTo>
                                  <a:pt x="14529" y="18085"/>
                                  <a:pt x="12065" y="19101"/>
                                  <a:pt x="9551" y="19101"/>
                                </a:cubicBezTo>
                                <a:cubicBezTo>
                                  <a:pt x="7036" y="19101"/>
                                  <a:pt x="4585" y="18085"/>
                                  <a:pt x="2794" y="16320"/>
                                </a:cubicBezTo>
                                <a:cubicBezTo>
                                  <a:pt x="1016" y="14529"/>
                                  <a:pt x="0" y="12078"/>
                                  <a:pt x="0" y="9550"/>
                                </a:cubicBezTo>
                                <a:cubicBezTo>
                                  <a:pt x="0" y="7049"/>
                                  <a:pt x="1016" y="4585"/>
                                  <a:pt x="2794" y="2807"/>
                                </a:cubicBezTo>
                                <a:cubicBezTo>
                                  <a:pt x="4585" y="1016"/>
                                  <a:pt x="7036" y="0"/>
                                  <a:pt x="9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0" y="392922"/>
                            <a:ext cx="75464" cy="23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232705">
                                <a:moveTo>
                                  <a:pt x="75464" y="0"/>
                                </a:moveTo>
                                <a:lnTo>
                                  <a:pt x="75464" y="28445"/>
                                </a:lnTo>
                                <a:lnTo>
                                  <a:pt x="72493" y="31901"/>
                                </a:lnTo>
                                <a:cubicBezTo>
                                  <a:pt x="68361" y="38075"/>
                                  <a:pt x="64986" y="44714"/>
                                  <a:pt x="62433" y="51680"/>
                                </a:cubicBezTo>
                                <a:lnTo>
                                  <a:pt x="75464" y="51680"/>
                                </a:lnTo>
                                <a:lnTo>
                                  <a:pt x="75464" y="70780"/>
                                </a:lnTo>
                                <a:lnTo>
                                  <a:pt x="31890" y="70780"/>
                                </a:lnTo>
                                <a:lnTo>
                                  <a:pt x="31890" y="82198"/>
                                </a:lnTo>
                                <a:lnTo>
                                  <a:pt x="75464" y="82198"/>
                                </a:lnTo>
                                <a:lnTo>
                                  <a:pt x="75464" y="101311"/>
                                </a:lnTo>
                                <a:lnTo>
                                  <a:pt x="49492" y="101311"/>
                                </a:lnTo>
                                <a:lnTo>
                                  <a:pt x="49492" y="130775"/>
                                </a:lnTo>
                                <a:cubicBezTo>
                                  <a:pt x="49492" y="132502"/>
                                  <a:pt x="50952" y="133963"/>
                                  <a:pt x="52680" y="133963"/>
                                </a:cubicBezTo>
                                <a:lnTo>
                                  <a:pt x="75464" y="133963"/>
                                </a:lnTo>
                                <a:lnTo>
                                  <a:pt x="75464" y="153064"/>
                                </a:lnTo>
                                <a:lnTo>
                                  <a:pt x="71781" y="153064"/>
                                </a:lnTo>
                                <a:lnTo>
                                  <a:pt x="71781" y="173777"/>
                                </a:lnTo>
                                <a:lnTo>
                                  <a:pt x="75464" y="173777"/>
                                </a:lnTo>
                                <a:lnTo>
                                  <a:pt x="75464" y="192891"/>
                                </a:lnTo>
                                <a:lnTo>
                                  <a:pt x="19114" y="192891"/>
                                </a:lnTo>
                                <a:lnTo>
                                  <a:pt x="19114" y="213592"/>
                                </a:lnTo>
                                <a:lnTo>
                                  <a:pt x="75464" y="213592"/>
                                </a:lnTo>
                                <a:lnTo>
                                  <a:pt x="75464" y="232705"/>
                                </a:lnTo>
                                <a:lnTo>
                                  <a:pt x="15926" y="232705"/>
                                </a:lnTo>
                                <a:cubicBezTo>
                                  <a:pt x="7138" y="232705"/>
                                  <a:pt x="0" y="225555"/>
                                  <a:pt x="0" y="216780"/>
                                </a:cubicBezTo>
                                <a:lnTo>
                                  <a:pt x="0" y="189703"/>
                                </a:lnTo>
                                <a:cubicBezTo>
                                  <a:pt x="0" y="180915"/>
                                  <a:pt x="7138" y="173777"/>
                                  <a:pt x="15926" y="173777"/>
                                </a:cubicBezTo>
                                <a:lnTo>
                                  <a:pt x="52680" y="173777"/>
                                </a:lnTo>
                                <a:lnTo>
                                  <a:pt x="52680" y="153076"/>
                                </a:lnTo>
                                <a:cubicBezTo>
                                  <a:pt x="40386" y="153076"/>
                                  <a:pt x="30391" y="143069"/>
                                  <a:pt x="30391" y="130775"/>
                                </a:cubicBezTo>
                                <a:lnTo>
                                  <a:pt x="30391" y="101311"/>
                                </a:lnTo>
                                <a:lnTo>
                                  <a:pt x="28702" y="101311"/>
                                </a:lnTo>
                                <a:cubicBezTo>
                                  <a:pt x="19926" y="101311"/>
                                  <a:pt x="12789" y="94174"/>
                                  <a:pt x="12789" y="85385"/>
                                </a:cubicBezTo>
                                <a:lnTo>
                                  <a:pt x="12789" y="70780"/>
                                </a:lnTo>
                                <a:lnTo>
                                  <a:pt x="9551" y="70780"/>
                                </a:lnTo>
                                <a:cubicBezTo>
                                  <a:pt x="4280" y="70780"/>
                                  <a:pt x="0" y="66513"/>
                                  <a:pt x="0" y="61230"/>
                                </a:cubicBezTo>
                                <a:cubicBezTo>
                                  <a:pt x="0" y="55959"/>
                                  <a:pt x="4280" y="51680"/>
                                  <a:pt x="9551" y="51680"/>
                                </a:cubicBezTo>
                                <a:lnTo>
                                  <a:pt x="42342" y="51680"/>
                                </a:lnTo>
                                <a:cubicBezTo>
                                  <a:pt x="48108" y="32299"/>
                                  <a:pt x="59017" y="14697"/>
                                  <a:pt x="74206" y="816"/>
                                </a:cubicBezTo>
                                <a:lnTo>
                                  <a:pt x="754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7" name="Shape 10577"/>
                        <wps:cNvSpPr/>
                        <wps:spPr>
                          <a:xfrm>
                            <a:off x="75464" y="606514"/>
                            <a:ext cx="112179" cy="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79" h="19113">
                                <a:moveTo>
                                  <a:pt x="0" y="0"/>
                                </a:moveTo>
                                <a:lnTo>
                                  <a:pt x="112179" y="0"/>
                                </a:lnTo>
                                <a:lnTo>
                                  <a:pt x="112179" y="19113"/>
                                </a:lnTo>
                                <a:lnTo>
                                  <a:pt x="0" y="19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154775" y="526885"/>
                            <a:ext cx="32868" cy="1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68" h="19114">
                                <a:moveTo>
                                  <a:pt x="9550" y="0"/>
                                </a:moveTo>
                                <a:lnTo>
                                  <a:pt x="32868" y="0"/>
                                </a:lnTo>
                                <a:lnTo>
                                  <a:pt x="32868" y="19114"/>
                                </a:lnTo>
                                <a:lnTo>
                                  <a:pt x="9550" y="19114"/>
                                </a:lnTo>
                                <a:cubicBezTo>
                                  <a:pt x="4267" y="19114"/>
                                  <a:pt x="0" y="14834"/>
                                  <a:pt x="0" y="9550"/>
                                </a:cubicBezTo>
                                <a:cubicBezTo>
                                  <a:pt x="0" y="4280"/>
                                  <a:pt x="4267" y="0"/>
                                  <a:pt x="9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75464" y="526885"/>
                            <a:ext cx="112179" cy="5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79" h="58928">
                                <a:moveTo>
                                  <a:pt x="0" y="0"/>
                                </a:moveTo>
                                <a:lnTo>
                                  <a:pt x="44272" y="0"/>
                                </a:lnTo>
                                <a:cubicBezTo>
                                  <a:pt x="49555" y="0"/>
                                  <a:pt x="53835" y="4280"/>
                                  <a:pt x="53835" y="9550"/>
                                </a:cubicBezTo>
                                <a:cubicBezTo>
                                  <a:pt x="53835" y="14834"/>
                                  <a:pt x="49555" y="19114"/>
                                  <a:pt x="44272" y="19114"/>
                                </a:cubicBezTo>
                                <a:lnTo>
                                  <a:pt x="22796" y="19114"/>
                                </a:lnTo>
                                <a:lnTo>
                                  <a:pt x="22796" y="39815"/>
                                </a:lnTo>
                                <a:lnTo>
                                  <a:pt x="112179" y="39815"/>
                                </a:lnTo>
                                <a:lnTo>
                                  <a:pt x="112179" y="58928"/>
                                </a:lnTo>
                                <a:lnTo>
                                  <a:pt x="0" y="58928"/>
                                </a:lnTo>
                                <a:lnTo>
                                  <a:pt x="0" y="39815"/>
                                </a:lnTo>
                                <a:lnTo>
                                  <a:pt x="3683" y="39815"/>
                                </a:lnTo>
                                <a:lnTo>
                                  <a:pt x="3683" y="19101"/>
                                </a:lnTo>
                                <a:lnTo>
                                  <a:pt x="0" y="19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8" name="Shape 10578"/>
                        <wps:cNvSpPr/>
                        <wps:spPr>
                          <a:xfrm>
                            <a:off x="75464" y="475120"/>
                            <a:ext cx="112179" cy="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79" h="19113">
                                <a:moveTo>
                                  <a:pt x="0" y="0"/>
                                </a:moveTo>
                                <a:lnTo>
                                  <a:pt x="112179" y="0"/>
                                </a:lnTo>
                                <a:lnTo>
                                  <a:pt x="112179" y="19113"/>
                                </a:lnTo>
                                <a:lnTo>
                                  <a:pt x="0" y="19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9" name="Shape 10579"/>
                        <wps:cNvSpPr/>
                        <wps:spPr>
                          <a:xfrm>
                            <a:off x="75464" y="444602"/>
                            <a:ext cx="112179" cy="19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79" h="19101">
                                <a:moveTo>
                                  <a:pt x="0" y="0"/>
                                </a:moveTo>
                                <a:lnTo>
                                  <a:pt x="112179" y="0"/>
                                </a:lnTo>
                                <a:lnTo>
                                  <a:pt x="112179" y="19101"/>
                                </a:lnTo>
                                <a:lnTo>
                                  <a:pt x="0" y="191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75464" y="330467"/>
                            <a:ext cx="112179" cy="90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79" h="90901">
                                <a:moveTo>
                                  <a:pt x="85661" y="0"/>
                                </a:moveTo>
                                <a:lnTo>
                                  <a:pt x="112179" y="0"/>
                                </a:lnTo>
                                <a:lnTo>
                                  <a:pt x="112179" y="19101"/>
                                </a:lnTo>
                                <a:lnTo>
                                  <a:pt x="85661" y="19101"/>
                                </a:lnTo>
                                <a:cubicBezTo>
                                  <a:pt x="85090" y="19101"/>
                                  <a:pt x="84620" y="19583"/>
                                  <a:pt x="84620" y="20168"/>
                                </a:cubicBezTo>
                                <a:lnTo>
                                  <a:pt x="84620" y="33896"/>
                                </a:lnTo>
                                <a:lnTo>
                                  <a:pt x="112179" y="33896"/>
                                </a:lnTo>
                                <a:lnTo>
                                  <a:pt x="112179" y="52997"/>
                                </a:lnTo>
                                <a:lnTo>
                                  <a:pt x="74396" y="52997"/>
                                </a:lnTo>
                                <a:cubicBezTo>
                                  <a:pt x="51105" y="52997"/>
                                  <a:pt x="28816" y="61658"/>
                                  <a:pt x="11633" y="77368"/>
                                </a:cubicBezTo>
                                <a:lnTo>
                                  <a:pt x="0" y="90901"/>
                                </a:lnTo>
                                <a:lnTo>
                                  <a:pt x="0" y="62455"/>
                                </a:lnTo>
                                <a:lnTo>
                                  <a:pt x="29757" y="43148"/>
                                </a:lnTo>
                                <a:cubicBezTo>
                                  <a:pt x="41034" y="38259"/>
                                  <a:pt x="53098" y="35242"/>
                                  <a:pt x="65506" y="34265"/>
                                </a:cubicBezTo>
                                <a:lnTo>
                                  <a:pt x="65506" y="20168"/>
                                </a:lnTo>
                                <a:cubicBezTo>
                                  <a:pt x="65506" y="9042"/>
                                  <a:pt x="74549" y="0"/>
                                  <a:pt x="856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0" name="Shape 10580"/>
                        <wps:cNvSpPr/>
                        <wps:spPr>
                          <a:xfrm>
                            <a:off x="187643" y="606514"/>
                            <a:ext cx="112166" cy="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66" h="19113">
                                <a:moveTo>
                                  <a:pt x="0" y="0"/>
                                </a:moveTo>
                                <a:lnTo>
                                  <a:pt x="112166" y="0"/>
                                </a:lnTo>
                                <a:lnTo>
                                  <a:pt x="112166" y="19113"/>
                                </a:lnTo>
                                <a:lnTo>
                                  <a:pt x="0" y="19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187643" y="526885"/>
                            <a:ext cx="112166" cy="5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66" h="58928">
                                <a:moveTo>
                                  <a:pt x="0" y="0"/>
                                </a:moveTo>
                                <a:lnTo>
                                  <a:pt x="112166" y="0"/>
                                </a:lnTo>
                                <a:lnTo>
                                  <a:pt x="112166" y="19101"/>
                                </a:lnTo>
                                <a:lnTo>
                                  <a:pt x="108483" y="19101"/>
                                </a:lnTo>
                                <a:lnTo>
                                  <a:pt x="108483" y="39815"/>
                                </a:lnTo>
                                <a:lnTo>
                                  <a:pt x="112166" y="39815"/>
                                </a:lnTo>
                                <a:lnTo>
                                  <a:pt x="112166" y="58928"/>
                                </a:lnTo>
                                <a:lnTo>
                                  <a:pt x="0" y="58928"/>
                                </a:lnTo>
                                <a:lnTo>
                                  <a:pt x="0" y="39815"/>
                                </a:lnTo>
                                <a:lnTo>
                                  <a:pt x="89382" y="39815"/>
                                </a:lnTo>
                                <a:lnTo>
                                  <a:pt x="89382" y="19114"/>
                                </a:lnTo>
                                <a:lnTo>
                                  <a:pt x="0" y="19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1" name="Shape 10581"/>
                        <wps:cNvSpPr/>
                        <wps:spPr>
                          <a:xfrm>
                            <a:off x="187643" y="475120"/>
                            <a:ext cx="112166" cy="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66" h="19113">
                                <a:moveTo>
                                  <a:pt x="0" y="0"/>
                                </a:moveTo>
                                <a:lnTo>
                                  <a:pt x="112166" y="0"/>
                                </a:lnTo>
                                <a:lnTo>
                                  <a:pt x="112166" y="19113"/>
                                </a:lnTo>
                                <a:lnTo>
                                  <a:pt x="0" y="19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2" name="Shape 10582"/>
                        <wps:cNvSpPr/>
                        <wps:spPr>
                          <a:xfrm>
                            <a:off x="187643" y="444602"/>
                            <a:ext cx="112166" cy="19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66" h="19101">
                                <a:moveTo>
                                  <a:pt x="0" y="0"/>
                                </a:moveTo>
                                <a:lnTo>
                                  <a:pt x="112166" y="0"/>
                                </a:lnTo>
                                <a:lnTo>
                                  <a:pt x="112166" y="19101"/>
                                </a:lnTo>
                                <a:lnTo>
                                  <a:pt x="0" y="191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87643" y="330467"/>
                            <a:ext cx="112166" cy="90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66" h="90892">
                                <a:moveTo>
                                  <a:pt x="0" y="0"/>
                                </a:moveTo>
                                <a:lnTo>
                                  <a:pt x="26505" y="0"/>
                                </a:lnTo>
                                <a:cubicBezTo>
                                  <a:pt x="37617" y="0"/>
                                  <a:pt x="46660" y="9042"/>
                                  <a:pt x="46660" y="20168"/>
                                </a:cubicBezTo>
                                <a:lnTo>
                                  <a:pt x="46660" y="34265"/>
                                </a:lnTo>
                                <a:cubicBezTo>
                                  <a:pt x="70320" y="36132"/>
                                  <a:pt x="92722" y="45428"/>
                                  <a:pt x="110794" y="60973"/>
                                </a:cubicBezTo>
                                <a:lnTo>
                                  <a:pt x="110794" y="32918"/>
                                </a:lnTo>
                                <a:lnTo>
                                  <a:pt x="112166" y="28602"/>
                                </a:lnTo>
                                <a:lnTo>
                                  <a:pt x="112166" y="90892"/>
                                </a:lnTo>
                                <a:lnTo>
                                  <a:pt x="100533" y="77368"/>
                                </a:lnTo>
                                <a:cubicBezTo>
                                  <a:pt x="83350" y="61658"/>
                                  <a:pt x="61061" y="52997"/>
                                  <a:pt x="37782" y="52997"/>
                                </a:cubicBezTo>
                                <a:lnTo>
                                  <a:pt x="0" y="52997"/>
                                </a:lnTo>
                                <a:lnTo>
                                  <a:pt x="0" y="33896"/>
                                </a:lnTo>
                                <a:lnTo>
                                  <a:pt x="27559" y="33896"/>
                                </a:lnTo>
                                <a:lnTo>
                                  <a:pt x="27559" y="20168"/>
                                </a:lnTo>
                                <a:cubicBezTo>
                                  <a:pt x="27559" y="19583"/>
                                  <a:pt x="27089" y="19101"/>
                                  <a:pt x="26505" y="19101"/>
                                </a:cubicBezTo>
                                <a:lnTo>
                                  <a:pt x="0" y="19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3" name="Shape 10583"/>
                        <wps:cNvSpPr/>
                        <wps:spPr>
                          <a:xfrm>
                            <a:off x="299809" y="606514"/>
                            <a:ext cx="53613" cy="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13" h="19113">
                                <a:moveTo>
                                  <a:pt x="0" y="0"/>
                                </a:moveTo>
                                <a:lnTo>
                                  <a:pt x="53613" y="0"/>
                                </a:lnTo>
                                <a:lnTo>
                                  <a:pt x="53613" y="19113"/>
                                </a:lnTo>
                                <a:lnTo>
                                  <a:pt x="0" y="19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299809" y="320173"/>
                            <a:ext cx="53613" cy="265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13" h="265640">
                                <a:moveTo>
                                  <a:pt x="53613" y="0"/>
                                </a:moveTo>
                                <a:lnTo>
                                  <a:pt x="53613" y="20798"/>
                                </a:lnTo>
                                <a:lnTo>
                                  <a:pt x="24143" y="33471"/>
                                </a:lnTo>
                                <a:cubicBezTo>
                                  <a:pt x="20968" y="34843"/>
                                  <a:pt x="17742" y="39745"/>
                                  <a:pt x="17742" y="43212"/>
                                </a:cubicBezTo>
                                <a:lnTo>
                                  <a:pt x="17742" y="92424"/>
                                </a:lnTo>
                                <a:cubicBezTo>
                                  <a:pt x="24536" y="102204"/>
                                  <a:pt x="29731" y="112999"/>
                                  <a:pt x="33122" y="124429"/>
                                </a:cubicBezTo>
                                <a:lnTo>
                                  <a:pt x="53613" y="124429"/>
                                </a:lnTo>
                                <a:lnTo>
                                  <a:pt x="53613" y="171217"/>
                                </a:lnTo>
                                <a:lnTo>
                                  <a:pt x="46761" y="174060"/>
                                </a:lnTo>
                                <a:lnTo>
                                  <a:pt x="45085" y="174060"/>
                                </a:lnTo>
                                <a:lnTo>
                                  <a:pt x="45085" y="203524"/>
                                </a:lnTo>
                                <a:cubicBezTo>
                                  <a:pt x="45085" y="215818"/>
                                  <a:pt x="35090" y="225825"/>
                                  <a:pt x="22797" y="225825"/>
                                </a:cubicBezTo>
                                <a:lnTo>
                                  <a:pt x="22797" y="246526"/>
                                </a:lnTo>
                                <a:lnTo>
                                  <a:pt x="53613" y="246526"/>
                                </a:lnTo>
                                <a:lnTo>
                                  <a:pt x="53613" y="265640"/>
                                </a:lnTo>
                                <a:lnTo>
                                  <a:pt x="0" y="265640"/>
                                </a:lnTo>
                                <a:lnTo>
                                  <a:pt x="0" y="246526"/>
                                </a:lnTo>
                                <a:lnTo>
                                  <a:pt x="3683" y="246526"/>
                                </a:lnTo>
                                <a:lnTo>
                                  <a:pt x="3683" y="225813"/>
                                </a:lnTo>
                                <a:lnTo>
                                  <a:pt x="0" y="225813"/>
                                </a:lnTo>
                                <a:lnTo>
                                  <a:pt x="0" y="206712"/>
                                </a:lnTo>
                                <a:lnTo>
                                  <a:pt x="22784" y="206712"/>
                                </a:lnTo>
                                <a:cubicBezTo>
                                  <a:pt x="24511" y="206712"/>
                                  <a:pt x="25972" y="205251"/>
                                  <a:pt x="25972" y="203524"/>
                                </a:cubicBezTo>
                                <a:lnTo>
                                  <a:pt x="25972" y="174060"/>
                                </a:lnTo>
                                <a:lnTo>
                                  <a:pt x="0" y="174060"/>
                                </a:lnTo>
                                <a:lnTo>
                                  <a:pt x="0" y="154947"/>
                                </a:lnTo>
                                <a:lnTo>
                                  <a:pt x="43574" y="154947"/>
                                </a:lnTo>
                                <a:lnTo>
                                  <a:pt x="43574" y="143529"/>
                                </a:lnTo>
                                <a:lnTo>
                                  <a:pt x="0" y="143529"/>
                                </a:lnTo>
                                <a:lnTo>
                                  <a:pt x="0" y="124429"/>
                                </a:lnTo>
                                <a:lnTo>
                                  <a:pt x="13030" y="124429"/>
                                </a:lnTo>
                                <a:cubicBezTo>
                                  <a:pt x="10484" y="117463"/>
                                  <a:pt x="7112" y="110824"/>
                                  <a:pt x="2980" y="104650"/>
                                </a:cubicBezTo>
                                <a:lnTo>
                                  <a:pt x="0" y="101186"/>
                                </a:lnTo>
                                <a:lnTo>
                                  <a:pt x="0" y="38896"/>
                                </a:lnTo>
                                <a:lnTo>
                                  <a:pt x="3769" y="27037"/>
                                </a:lnTo>
                                <a:cubicBezTo>
                                  <a:pt x="6979" y="22159"/>
                                  <a:pt x="11468" y="18123"/>
                                  <a:pt x="16586" y="15920"/>
                                </a:cubicBezTo>
                                <a:lnTo>
                                  <a:pt x="53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328638" y="161343"/>
                            <a:ext cx="24784" cy="70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4" h="70723">
                                <a:moveTo>
                                  <a:pt x="24784" y="0"/>
                                </a:moveTo>
                                <a:lnTo>
                                  <a:pt x="24784" y="19797"/>
                                </a:lnTo>
                                <a:lnTo>
                                  <a:pt x="19113" y="25436"/>
                                </a:lnTo>
                                <a:lnTo>
                                  <a:pt x="19113" y="45286"/>
                                </a:lnTo>
                                <a:lnTo>
                                  <a:pt x="24784" y="50925"/>
                                </a:lnTo>
                                <a:lnTo>
                                  <a:pt x="24784" y="70723"/>
                                </a:lnTo>
                                <a:lnTo>
                                  <a:pt x="7620" y="63616"/>
                                </a:lnTo>
                                <a:cubicBezTo>
                                  <a:pt x="2915" y="58920"/>
                                  <a:pt x="0" y="52437"/>
                                  <a:pt x="0" y="45286"/>
                                </a:cubicBezTo>
                                <a:lnTo>
                                  <a:pt x="0" y="25436"/>
                                </a:lnTo>
                                <a:cubicBezTo>
                                  <a:pt x="0" y="18286"/>
                                  <a:pt x="2915" y="11803"/>
                                  <a:pt x="7620" y="7107"/>
                                </a:cubicBezTo>
                                <a:lnTo>
                                  <a:pt x="247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337312" y="43376"/>
                            <a:ext cx="16110" cy="72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0" h="72435">
                                <a:moveTo>
                                  <a:pt x="16110" y="0"/>
                                </a:moveTo>
                                <a:lnTo>
                                  <a:pt x="16110" y="72435"/>
                                </a:lnTo>
                                <a:lnTo>
                                  <a:pt x="5793" y="60100"/>
                                </a:lnTo>
                                <a:cubicBezTo>
                                  <a:pt x="2051" y="52671"/>
                                  <a:pt x="0" y="44374"/>
                                  <a:pt x="0" y="35846"/>
                                </a:cubicBezTo>
                                <a:cubicBezTo>
                                  <a:pt x="0" y="24678"/>
                                  <a:pt x="3404" y="14292"/>
                                  <a:pt x="9228" y="5673"/>
                                </a:cubicBezTo>
                                <a:lnTo>
                                  <a:pt x="16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4" name="Shape 10584"/>
                        <wps:cNvSpPr/>
                        <wps:spPr>
                          <a:xfrm>
                            <a:off x="353422" y="606514"/>
                            <a:ext cx="26638" cy="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8" h="19113">
                                <a:moveTo>
                                  <a:pt x="0" y="0"/>
                                </a:moveTo>
                                <a:lnTo>
                                  <a:pt x="26638" y="0"/>
                                </a:lnTo>
                                <a:lnTo>
                                  <a:pt x="26638" y="19113"/>
                                </a:lnTo>
                                <a:lnTo>
                                  <a:pt x="0" y="19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5" name="Shape 10585"/>
                        <wps:cNvSpPr/>
                        <wps:spPr>
                          <a:xfrm>
                            <a:off x="353422" y="566699"/>
                            <a:ext cx="26638" cy="1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8" h="19114">
                                <a:moveTo>
                                  <a:pt x="0" y="0"/>
                                </a:moveTo>
                                <a:lnTo>
                                  <a:pt x="26638" y="0"/>
                                </a:lnTo>
                                <a:lnTo>
                                  <a:pt x="26638" y="19114"/>
                                </a:lnTo>
                                <a:lnTo>
                                  <a:pt x="0" y="19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53422" y="444602"/>
                            <a:ext cx="21851" cy="4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1" h="46788">
                                <a:moveTo>
                                  <a:pt x="0" y="0"/>
                                </a:moveTo>
                                <a:lnTo>
                                  <a:pt x="12300" y="0"/>
                                </a:lnTo>
                                <a:cubicBezTo>
                                  <a:pt x="17571" y="0"/>
                                  <a:pt x="21851" y="4280"/>
                                  <a:pt x="21851" y="9550"/>
                                </a:cubicBezTo>
                                <a:cubicBezTo>
                                  <a:pt x="21851" y="14834"/>
                                  <a:pt x="17571" y="19101"/>
                                  <a:pt x="12300" y="19101"/>
                                </a:cubicBezTo>
                                <a:lnTo>
                                  <a:pt x="9061" y="19101"/>
                                </a:lnTo>
                                <a:lnTo>
                                  <a:pt x="9061" y="33706"/>
                                </a:lnTo>
                                <a:cubicBezTo>
                                  <a:pt x="9061" y="38100"/>
                                  <a:pt x="7277" y="42081"/>
                                  <a:pt x="4396" y="44964"/>
                                </a:cubicBezTo>
                                <a:lnTo>
                                  <a:pt x="0" y="46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53422" y="308720"/>
                            <a:ext cx="26638" cy="32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8" h="32251">
                                <a:moveTo>
                                  <a:pt x="26638" y="0"/>
                                </a:moveTo>
                                <a:lnTo>
                                  <a:pt x="26638" y="20796"/>
                                </a:lnTo>
                                <a:lnTo>
                                  <a:pt x="0" y="32251"/>
                                </a:lnTo>
                                <a:lnTo>
                                  <a:pt x="0" y="11453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53422" y="27493"/>
                            <a:ext cx="26638" cy="2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8" h="238785">
                                <a:moveTo>
                                  <a:pt x="26638" y="0"/>
                                </a:moveTo>
                                <a:lnTo>
                                  <a:pt x="26638" y="19102"/>
                                </a:lnTo>
                                <a:lnTo>
                                  <a:pt x="24295" y="19577"/>
                                </a:lnTo>
                                <a:cubicBezTo>
                                  <a:pt x="11790" y="24883"/>
                                  <a:pt x="3004" y="37299"/>
                                  <a:pt x="3004" y="51729"/>
                                </a:cubicBezTo>
                                <a:cubicBezTo>
                                  <a:pt x="3004" y="63972"/>
                                  <a:pt x="9532" y="75478"/>
                                  <a:pt x="20060" y="81752"/>
                                </a:cubicBezTo>
                                <a:cubicBezTo>
                                  <a:pt x="22955" y="83480"/>
                                  <a:pt x="24721" y="86591"/>
                                  <a:pt x="24721" y="89956"/>
                                </a:cubicBezTo>
                                <a:lnTo>
                                  <a:pt x="24721" y="121287"/>
                                </a:lnTo>
                                <a:lnTo>
                                  <a:pt x="26638" y="121287"/>
                                </a:lnTo>
                                <a:lnTo>
                                  <a:pt x="26638" y="140401"/>
                                </a:lnTo>
                                <a:lnTo>
                                  <a:pt x="24721" y="140401"/>
                                </a:lnTo>
                                <a:lnTo>
                                  <a:pt x="24721" y="183695"/>
                                </a:lnTo>
                                <a:lnTo>
                                  <a:pt x="26638" y="193142"/>
                                </a:lnTo>
                                <a:lnTo>
                                  <a:pt x="26638" y="238785"/>
                                </a:lnTo>
                                <a:lnTo>
                                  <a:pt x="20728" y="232678"/>
                                </a:lnTo>
                                <a:cubicBezTo>
                                  <a:pt x="15072" y="224380"/>
                                  <a:pt x="10808" y="215064"/>
                                  <a:pt x="8274" y="205069"/>
                                </a:cubicBezTo>
                                <a:lnTo>
                                  <a:pt x="1200" y="205069"/>
                                </a:lnTo>
                                <a:lnTo>
                                  <a:pt x="0" y="204572"/>
                                </a:lnTo>
                                <a:lnTo>
                                  <a:pt x="0" y="184775"/>
                                </a:lnTo>
                                <a:lnTo>
                                  <a:pt x="1200" y="185969"/>
                                </a:lnTo>
                                <a:lnTo>
                                  <a:pt x="5671" y="185969"/>
                                </a:lnTo>
                                <a:cubicBezTo>
                                  <a:pt x="5658" y="185206"/>
                                  <a:pt x="5620" y="184457"/>
                                  <a:pt x="5620" y="183695"/>
                                </a:cubicBezTo>
                                <a:lnTo>
                                  <a:pt x="5620" y="152453"/>
                                </a:lnTo>
                                <a:lnTo>
                                  <a:pt x="1200" y="152453"/>
                                </a:lnTo>
                                <a:lnTo>
                                  <a:pt x="0" y="153647"/>
                                </a:lnTo>
                                <a:lnTo>
                                  <a:pt x="0" y="133849"/>
                                </a:lnTo>
                                <a:lnTo>
                                  <a:pt x="1200" y="133352"/>
                                </a:lnTo>
                                <a:lnTo>
                                  <a:pt x="5620" y="133352"/>
                                </a:lnTo>
                                <a:lnTo>
                                  <a:pt x="5620" y="95036"/>
                                </a:lnTo>
                                <a:lnTo>
                                  <a:pt x="0" y="88318"/>
                                </a:lnTo>
                                <a:lnTo>
                                  <a:pt x="0" y="15883"/>
                                </a:lnTo>
                                <a:lnTo>
                                  <a:pt x="16868" y="1979"/>
                                </a:lnTo>
                                <a:lnTo>
                                  <a:pt x="26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380060" y="606514"/>
                            <a:ext cx="173406" cy="1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06" h="19113">
                                <a:moveTo>
                                  <a:pt x="0" y="0"/>
                                </a:moveTo>
                                <a:lnTo>
                                  <a:pt x="163856" y="0"/>
                                </a:lnTo>
                                <a:cubicBezTo>
                                  <a:pt x="169139" y="0"/>
                                  <a:pt x="173406" y="4280"/>
                                  <a:pt x="173406" y="9563"/>
                                </a:cubicBezTo>
                                <a:cubicBezTo>
                                  <a:pt x="173406" y="14834"/>
                                  <a:pt x="169139" y="19113"/>
                                  <a:pt x="163856" y="19113"/>
                                </a:cubicBezTo>
                                <a:lnTo>
                                  <a:pt x="0" y="19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80060" y="0"/>
                            <a:ext cx="184029" cy="585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29" h="585813">
                                <a:moveTo>
                                  <a:pt x="76162" y="0"/>
                                </a:moveTo>
                                <a:cubicBezTo>
                                  <a:pt x="96329" y="0"/>
                                  <a:pt x="114275" y="10960"/>
                                  <a:pt x="123558" y="28156"/>
                                </a:cubicBezTo>
                                <a:cubicBezTo>
                                  <a:pt x="129184" y="26213"/>
                                  <a:pt x="135115" y="25222"/>
                                  <a:pt x="141110" y="25222"/>
                                </a:cubicBezTo>
                                <a:cubicBezTo>
                                  <a:pt x="155982" y="25222"/>
                                  <a:pt x="169469" y="31277"/>
                                  <a:pt x="179238" y="41054"/>
                                </a:cubicBezTo>
                                <a:lnTo>
                                  <a:pt x="184029" y="48160"/>
                                </a:lnTo>
                                <a:lnTo>
                                  <a:pt x="184029" y="109834"/>
                                </a:lnTo>
                                <a:lnTo>
                                  <a:pt x="174587" y="121577"/>
                                </a:lnTo>
                                <a:lnTo>
                                  <a:pt x="174587" y="160846"/>
                                </a:lnTo>
                                <a:lnTo>
                                  <a:pt x="177749" y="160846"/>
                                </a:lnTo>
                                <a:lnTo>
                                  <a:pt x="184029" y="163446"/>
                                </a:lnTo>
                                <a:lnTo>
                                  <a:pt x="184029" y="186180"/>
                                </a:lnTo>
                                <a:lnTo>
                                  <a:pt x="177749" y="179946"/>
                                </a:lnTo>
                                <a:lnTo>
                                  <a:pt x="174600" y="179946"/>
                                </a:lnTo>
                                <a:lnTo>
                                  <a:pt x="174600" y="211188"/>
                                </a:lnTo>
                                <a:cubicBezTo>
                                  <a:pt x="174600" y="211950"/>
                                  <a:pt x="174549" y="212700"/>
                                  <a:pt x="174536" y="213462"/>
                                </a:cubicBezTo>
                                <a:lnTo>
                                  <a:pt x="177749" y="213462"/>
                                </a:lnTo>
                                <a:lnTo>
                                  <a:pt x="184029" y="207228"/>
                                </a:lnTo>
                                <a:lnTo>
                                  <a:pt x="184029" y="229962"/>
                                </a:lnTo>
                                <a:lnTo>
                                  <a:pt x="177749" y="232562"/>
                                </a:lnTo>
                                <a:lnTo>
                                  <a:pt x="171933" y="232562"/>
                                </a:lnTo>
                                <a:cubicBezTo>
                                  <a:pt x="166738" y="253073"/>
                                  <a:pt x="154254" y="270700"/>
                                  <a:pt x="137414" y="282562"/>
                                </a:cubicBezTo>
                                <a:lnTo>
                                  <a:pt x="137414" y="295339"/>
                                </a:lnTo>
                                <a:cubicBezTo>
                                  <a:pt x="137414" y="298806"/>
                                  <a:pt x="140653" y="303708"/>
                                  <a:pt x="143815" y="305079"/>
                                </a:cubicBezTo>
                                <a:lnTo>
                                  <a:pt x="184029" y="322363"/>
                                </a:lnTo>
                                <a:lnTo>
                                  <a:pt x="184029" y="343152"/>
                                </a:lnTo>
                                <a:lnTo>
                                  <a:pt x="136271" y="322618"/>
                                </a:lnTo>
                                <a:cubicBezTo>
                                  <a:pt x="126035" y="318224"/>
                                  <a:pt x="118313" y="306489"/>
                                  <a:pt x="118313" y="295339"/>
                                </a:cubicBezTo>
                                <a:lnTo>
                                  <a:pt x="118313" y="292748"/>
                                </a:lnTo>
                                <a:cubicBezTo>
                                  <a:pt x="112789" y="294856"/>
                                  <a:pt x="106998" y="296431"/>
                                  <a:pt x="101003" y="297396"/>
                                </a:cubicBezTo>
                                <a:lnTo>
                                  <a:pt x="42126" y="357035"/>
                                </a:lnTo>
                                <a:cubicBezTo>
                                  <a:pt x="38760" y="360451"/>
                                  <a:pt x="35560" y="368224"/>
                                  <a:pt x="35560" y="373037"/>
                                </a:cubicBezTo>
                                <a:lnTo>
                                  <a:pt x="35560" y="566699"/>
                                </a:lnTo>
                                <a:lnTo>
                                  <a:pt x="98704" y="566699"/>
                                </a:lnTo>
                                <a:cubicBezTo>
                                  <a:pt x="97511" y="563905"/>
                                  <a:pt x="96622" y="560946"/>
                                  <a:pt x="96114" y="557835"/>
                                </a:cubicBezTo>
                                <a:cubicBezTo>
                                  <a:pt x="95466" y="553898"/>
                                  <a:pt x="96584" y="549910"/>
                                  <a:pt x="99162" y="546887"/>
                                </a:cubicBezTo>
                                <a:cubicBezTo>
                                  <a:pt x="99759" y="546164"/>
                                  <a:pt x="100444" y="545529"/>
                                  <a:pt x="101168" y="544957"/>
                                </a:cubicBezTo>
                                <a:cubicBezTo>
                                  <a:pt x="98692" y="540880"/>
                                  <a:pt x="96926" y="536270"/>
                                  <a:pt x="96114" y="531292"/>
                                </a:cubicBezTo>
                                <a:cubicBezTo>
                                  <a:pt x="95466" y="527355"/>
                                  <a:pt x="96584" y="523367"/>
                                  <a:pt x="99162" y="520332"/>
                                </a:cubicBezTo>
                                <a:cubicBezTo>
                                  <a:pt x="99759" y="519620"/>
                                  <a:pt x="100444" y="518986"/>
                                  <a:pt x="101168" y="518414"/>
                                </a:cubicBezTo>
                                <a:cubicBezTo>
                                  <a:pt x="98692" y="514337"/>
                                  <a:pt x="96926" y="509740"/>
                                  <a:pt x="96114" y="504749"/>
                                </a:cubicBezTo>
                                <a:cubicBezTo>
                                  <a:pt x="95466" y="500812"/>
                                  <a:pt x="96584" y="496824"/>
                                  <a:pt x="99162" y="493801"/>
                                </a:cubicBezTo>
                                <a:cubicBezTo>
                                  <a:pt x="99759" y="493078"/>
                                  <a:pt x="100444" y="492442"/>
                                  <a:pt x="101168" y="491871"/>
                                </a:cubicBezTo>
                                <a:cubicBezTo>
                                  <a:pt x="98692" y="487794"/>
                                  <a:pt x="96926" y="483184"/>
                                  <a:pt x="96114" y="478206"/>
                                </a:cubicBezTo>
                                <a:cubicBezTo>
                                  <a:pt x="95466" y="474269"/>
                                  <a:pt x="96584" y="470281"/>
                                  <a:pt x="99162" y="467246"/>
                                </a:cubicBezTo>
                                <a:cubicBezTo>
                                  <a:pt x="101727" y="464223"/>
                                  <a:pt x="105486" y="462483"/>
                                  <a:pt x="109461" y="462483"/>
                                </a:cubicBezTo>
                                <a:lnTo>
                                  <a:pt x="184029" y="462483"/>
                                </a:lnTo>
                                <a:lnTo>
                                  <a:pt x="184029" y="481597"/>
                                </a:lnTo>
                                <a:lnTo>
                                  <a:pt x="117272" y="481597"/>
                                </a:lnTo>
                                <a:cubicBezTo>
                                  <a:pt x="119126" y="484797"/>
                                  <a:pt x="121882" y="487388"/>
                                  <a:pt x="125171" y="489026"/>
                                </a:cubicBezTo>
                                <a:lnTo>
                                  <a:pt x="184029" y="489026"/>
                                </a:lnTo>
                                <a:lnTo>
                                  <a:pt x="184029" y="508127"/>
                                </a:lnTo>
                                <a:lnTo>
                                  <a:pt x="117272" y="508127"/>
                                </a:lnTo>
                                <a:cubicBezTo>
                                  <a:pt x="119126" y="511353"/>
                                  <a:pt x="121882" y="513931"/>
                                  <a:pt x="125171" y="515569"/>
                                </a:cubicBezTo>
                                <a:lnTo>
                                  <a:pt x="184029" y="515569"/>
                                </a:lnTo>
                                <a:lnTo>
                                  <a:pt x="184029" y="534683"/>
                                </a:lnTo>
                                <a:lnTo>
                                  <a:pt x="117272" y="534683"/>
                                </a:lnTo>
                                <a:cubicBezTo>
                                  <a:pt x="119126" y="537883"/>
                                  <a:pt x="121882" y="540474"/>
                                  <a:pt x="125171" y="542112"/>
                                </a:cubicBezTo>
                                <a:lnTo>
                                  <a:pt x="184029" y="542112"/>
                                </a:lnTo>
                                <a:lnTo>
                                  <a:pt x="184029" y="561226"/>
                                </a:lnTo>
                                <a:lnTo>
                                  <a:pt x="117272" y="561226"/>
                                </a:lnTo>
                                <a:cubicBezTo>
                                  <a:pt x="118504" y="563359"/>
                                  <a:pt x="120129" y="565214"/>
                                  <a:pt x="122060" y="566699"/>
                                </a:cubicBezTo>
                                <a:lnTo>
                                  <a:pt x="184029" y="566699"/>
                                </a:lnTo>
                                <a:lnTo>
                                  <a:pt x="184029" y="585813"/>
                                </a:lnTo>
                                <a:lnTo>
                                  <a:pt x="0" y="585813"/>
                                </a:lnTo>
                                <a:lnTo>
                                  <a:pt x="0" y="566699"/>
                                </a:lnTo>
                                <a:lnTo>
                                  <a:pt x="16459" y="566699"/>
                                </a:lnTo>
                                <a:lnTo>
                                  <a:pt x="16459" y="373037"/>
                                </a:lnTo>
                                <a:cubicBezTo>
                                  <a:pt x="16459" y="363233"/>
                                  <a:pt x="21654" y="350584"/>
                                  <a:pt x="28524" y="343611"/>
                                </a:cubicBezTo>
                                <a:lnTo>
                                  <a:pt x="62509" y="309194"/>
                                </a:lnTo>
                                <a:lnTo>
                                  <a:pt x="50736" y="297091"/>
                                </a:lnTo>
                                <a:cubicBezTo>
                                  <a:pt x="44945" y="296024"/>
                                  <a:pt x="39344" y="294411"/>
                                  <a:pt x="33998" y="292278"/>
                                </a:cubicBezTo>
                                <a:lnTo>
                                  <a:pt x="33998" y="295339"/>
                                </a:lnTo>
                                <a:cubicBezTo>
                                  <a:pt x="33998" y="306489"/>
                                  <a:pt x="26276" y="318224"/>
                                  <a:pt x="16040" y="322618"/>
                                </a:cubicBezTo>
                                <a:lnTo>
                                  <a:pt x="0" y="329516"/>
                                </a:lnTo>
                                <a:lnTo>
                                  <a:pt x="0" y="308720"/>
                                </a:lnTo>
                                <a:lnTo>
                                  <a:pt x="8496" y="305067"/>
                                </a:lnTo>
                                <a:cubicBezTo>
                                  <a:pt x="11671" y="303708"/>
                                  <a:pt x="14897" y="298793"/>
                                  <a:pt x="14897" y="295339"/>
                                </a:cubicBezTo>
                                <a:lnTo>
                                  <a:pt x="14897" y="281673"/>
                                </a:lnTo>
                                <a:lnTo>
                                  <a:pt x="0" y="266278"/>
                                </a:lnTo>
                                <a:lnTo>
                                  <a:pt x="0" y="220635"/>
                                </a:lnTo>
                                <a:lnTo>
                                  <a:pt x="3468" y="237718"/>
                                </a:lnTo>
                                <a:cubicBezTo>
                                  <a:pt x="13870" y="262196"/>
                                  <a:pt x="38211" y="279413"/>
                                  <a:pt x="66510" y="279413"/>
                                </a:cubicBezTo>
                                <a:lnTo>
                                  <a:pt x="87071" y="279413"/>
                                </a:lnTo>
                                <a:cubicBezTo>
                                  <a:pt x="124790" y="279413"/>
                                  <a:pt x="155486" y="248806"/>
                                  <a:pt x="155486" y="211188"/>
                                </a:cubicBezTo>
                                <a:lnTo>
                                  <a:pt x="155486" y="167894"/>
                                </a:lnTo>
                                <a:lnTo>
                                  <a:pt x="0" y="167894"/>
                                </a:lnTo>
                                <a:lnTo>
                                  <a:pt x="0" y="148781"/>
                                </a:lnTo>
                                <a:lnTo>
                                  <a:pt x="155486" y="148781"/>
                                </a:lnTo>
                                <a:lnTo>
                                  <a:pt x="155486" y="116675"/>
                                </a:lnTo>
                                <a:cubicBezTo>
                                  <a:pt x="155486" y="113411"/>
                                  <a:pt x="157137" y="110388"/>
                                  <a:pt x="159880" y="108636"/>
                                </a:cubicBezTo>
                                <a:cubicBezTo>
                                  <a:pt x="169939" y="102171"/>
                                  <a:pt x="175959" y="91173"/>
                                  <a:pt x="175959" y="79223"/>
                                </a:cubicBezTo>
                                <a:cubicBezTo>
                                  <a:pt x="175959" y="59982"/>
                                  <a:pt x="160325" y="44323"/>
                                  <a:pt x="141110" y="44323"/>
                                </a:cubicBezTo>
                                <a:cubicBezTo>
                                  <a:pt x="134900" y="44323"/>
                                  <a:pt x="128791" y="45987"/>
                                  <a:pt x="123457" y="49136"/>
                                </a:cubicBezTo>
                                <a:cubicBezTo>
                                  <a:pt x="120942" y="50622"/>
                                  <a:pt x="117869" y="50876"/>
                                  <a:pt x="115151" y="49809"/>
                                </a:cubicBezTo>
                                <a:cubicBezTo>
                                  <a:pt x="112420" y="48755"/>
                                  <a:pt x="110325" y="46507"/>
                                  <a:pt x="109461" y="43713"/>
                                </a:cubicBezTo>
                                <a:cubicBezTo>
                                  <a:pt x="104940" y="28994"/>
                                  <a:pt x="91554" y="19101"/>
                                  <a:pt x="76162" y="19101"/>
                                </a:cubicBezTo>
                                <a:cubicBezTo>
                                  <a:pt x="60757" y="19101"/>
                                  <a:pt x="47384" y="28994"/>
                                  <a:pt x="42850" y="43713"/>
                                </a:cubicBezTo>
                                <a:cubicBezTo>
                                  <a:pt x="41986" y="46507"/>
                                  <a:pt x="39903" y="48755"/>
                                  <a:pt x="37173" y="49809"/>
                                </a:cubicBezTo>
                                <a:cubicBezTo>
                                  <a:pt x="34442" y="50876"/>
                                  <a:pt x="31382" y="50622"/>
                                  <a:pt x="28867" y="49136"/>
                                </a:cubicBezTo>
                                <a:cubicBezTo>
                                  <a:pt x="23533" y="45987"/>
                                  <a:pt x="17425" y="44323"/>
                                  <a:pt x="11214" y="44323"/>
                                </a:cubicBezTo>
                                <a:lnTo>
                                  <a:pt x="0" y="46596"/>
                                </a:lnTo>
                                <a:lnTo>
                                  <a:pt x="0" y="27493"/>
                                </a:lnTo>
                                <a:lnTo>
                                  <a:pt x="11214" y="25222"/>
                                </a:lnTo>
                                <a:cubicBezTo>
                                  <a:pt x="17209" y="25222"/>
                                  <a:pt x="23139" y="26213"/>
                                  <a:pt x="28753" y="28156"/>
                                </a:cubicBezTo>
                                <a:cubicBezTo>
                                  <a:pt x="38036" y="10960"/>
                                  <a:pt x="55981" y="0"/>
                                  <a:pt x="76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564090" y="426822"/>
                            <a:ext cx="88563" cy="19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3" h="198806">
                                <a:moveTo>
                                  <a:pt x="40354" y="0"/>
                                </a:moveTo>
                                <a:cubicBezTo>
                                  <a:pt x="45638" y="0"/>
                                  <a:pt x="49917" y="4267"/>
                                  <a:pt x="49917" y="9550"/>
                                </a:cubicBezTo>
                                <a:lnTo>
                                  <a:pt x="49917" y="35662"/>
                                </a:lnTo>
                                <a:lnTo>
                                  <a:pt x="74568" y="35662"/>
                                </a:lnTo>
                                <a:cubicBezTo>
                                  <a:pt x="78556" y="35662"/>
                                  <a:pt x="82315" y="37401"/>
                                  <a:pt x="84893" y="40437"/>
                                </a:cubicBezTo>
                                <a:cubicBezTo>
                                  <a:pt x="87459" y="43459"/>
                                  <a:pt x="88563" y="47447"/>
                                  <a:pt x="87916" y="51371"/>
                                </a:cubicBezTo>
                                <a:cubicBezTo>
                                  <a:pt x="87103" y="56363"/>
                                  <a:pt x="85350" y="60973"/>
                                  <a:pt x="82861" y="65049"/>
                                </a:cubicBezTo>
                                <a:cubicBezTo>
                                  <a:pt x="83598" y="65621"/>
                                  <a:pt x="84271" y="66269"/>
                                  <a:pt x="84893" y="66980"/>
                                </a:cubicBezTo>
                                <a:cubicBezTo>
                                  <a:pt x="87459" y="70002"/>
                                  <a:pt x="88563" y="73990"/>
                                  <a:pt x="87916" y="77915"/>
                                </a:cubicBezTo>
                                <a:cubicBezTo>
                                  <a:pt x="87103" y="82906"/>
                                  <a:pt x="85350" y="87516"/>
                                  <a:pt x="82861" y="91592"/>
                                </a:cubicBezTo>
                                <a:cubicBezTo>
                                  <a:pt x="83598" y="92164"/>
                                  <a:pt x="84271" y="92812"/>
                                  <a:pt x="84893" y="93535"/>
                                </a:cubicBezTo>
                                <a:cubicBezTo>
                                  <a:pt x="87459" y="96545"/>
                                  <a:pt x="88563" y="100533"/>
                                  <a:pt x="87916" y="104457"/>
                                </a:cubicBezTo>
                                <a:cubicBezTo>
                                  <a:pt x="87103" y="109449"/>
                                  <a:pt x="85350" y="114059"/>
                                  <a:pt x="82861" y="118135"/>
                                </a:cubicBezTo>
                                <a:cubicBezTo>
                                  <a:pt x="83598" y="118707"/>
                                  <a:pt x="84271" y="119355"/>
                                  <a:pt x="84893" y="120079"/>
                                </a:cubicBezTo>
                                <a:cubicBezTo>
                                  <a:pt x="87459" y="123088"/>
                                  <a:pt x="88563" y="127076"/>
                                  <a:pt x="87916" y="131013"/>
                                </a:cubicBezTo>
                                <a:cubicBezTo>
                                  <a:pt x="87141" y="135827"/>
                                  <a:pt x="85465" y="140284"/>
                                  <a:pt x="83115" y="144259"/>
                                </a:cubicBezTo>
                                <a:cubicBezTo>
                                  <a:pt x="86176" y="147168"/>
                                  <a:pt x="88106" y="151257"/>
                                  <a:pt x="88106" y="155804"/>
                                </a:cubicBezTo>
                                <a:lnTo>
                                  <a:pt x="88106" y="182880"/>
                                </a:lnTo>
                                <a:cubicBezTo>
                                  <a:pt x="88106" y="191656"/>
                                  <a:pt x="80956" y="198806"/>
                                  <a:pt x="72180" y="198806"/>
                                </a:cubicBezTo>
                                <a:lnTo>
                                  <a:pt x="25686" y="198806"/>
                                </a:lnTo>
                                <a:cubicBezTo>
                                  <a:pt x="20403" y="198806"/>
                                  <a:pt x="16135" y="194526"/>
                                  <a:pt x="16135" y="189255"/>
                                </a:cubicBezTo>
                                <a:cubicBezTo>
                                  <a:pt x="16135" y="183972"/>
                                  <a:pt x="20403" y="179692"/>
                                  <a:pt x="25686" y="179692"/>
                                </a:cubicBezTo>
                                <a:lnTo>
                                  <a:pt x="68993" y="179692"/>
                                </a:lnTo>
                                <a:lnTo>
                                  <a:pt x="68993" y="158991"/>
                                </a:lnTo>
                                <a:lnTo>
                                  <a:pt x="0" y="158991"/>
                                </a:lnTo>
                                <a:lnTo>
                                  <a:pt x="0" y="139878"/>
                                </a:lnTo>
                                <a:lnTo>
                                  <a:pt x="61969" y="139878"/>
                                </a:lnTo>
                                <a:cubicBezTo>
                                  <a:pt x="63900" y="138392"/>
                                  <a:pt x="65525" y="136538"/>
                                  <a:pt x="66758" y="134404"/>
                                </a:cubicBezTo>
                                <a:lnTo>
                                  <a:pt x="0" y="134404"/>
                                </a:lnTo>
                                <a:lnTo>
                                  <a:pt x="0" y="115291"/>
                                </a:lnTo>
                                <a:lnTo>
                                  <a:pt x="58858" y="115291"/>
                                </a:lnTo>
                                <a:cubicBezTo>
                                  <a:pt x="62160" y="113652"/>
                                  <a:pt x="64903" y="111062"/>
                                  <a:pt x="66770" y="107861"/>
                                </a:cubicBezTo>
                                <a:lnTo>
                                  <a:pt x="0" y="107861"/>
                                </a:lnTo>
                                <a:lnTo>
                                  <a:pt x="0" y="88748"/>
                                </a:lnTo>
                                <a:lnTo>
                                  <a:pt x="58858" y="88748"/>
                                </a:lnTo>
                                <a:cubicBezTo>
                                  <a:pt x="62160" y="87109"/>
                                  <a:pt x="64903" y="84531"/>
                                  <a:pt x="66770" y="81305"/>
                                </a:cubicBezTo>
                                <a:lnTo>
                                  <a:pt x="0" y="81305"/>
                                </a:lnTo>
                                <a:lnTo>
                                  <a:pt x="0" y="62205"/>
                                </a:lnTo>
                                <a:lnTo>
                                  <a:pt x="58858" y="62205"/>
                                </a:lnTo>
                                <a:cubicBezTo>
                                  <a:pt x="62160" y="60566"/>
                                  <a:pt x="64903" y="57976"/>
                                  <a:pt x="66770" y="54775"/>
                                </a:cubicBezTo>
                                <a:lnTo>
                                  <a:pt x="0" y="54775"/>
                                </a:lnTo>
                                <a:lnTo>
                                  <a:pt x="0" y="35662"/>
                                </a:lnTo>
                                <a:lnTo>
                                  <a:pt x="30804" y="35662"/>
                                </a:lnTo>
                                <a:lnTo>
                                  <a:pt x="30804" y="9550"/>
                                </a:lnTo>
                                <a:cubicBezTo>
                                  <a:pt x="30804" y="4267"/>
                                  <a:pt x="35084" y="0"/>
                                  <a:pt x="403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564090" y="322363"/>
                            <a:ext cx="49905" cy="7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05" h="78983">
                                <a:moveTo>
                                  <a:pt x="0" y="0"/>
                                </a:moveTo>
                                <a:lnTo>
                                  <a:pt x="31947" y="13730"/>
                                </a:lnTo>
                                <a:cubicBezTo>
                                  <a:pt x="42183" y="18137"/>
                                  <a:pt x="49905" y="29872"/>
                                  <a:pt x="49905" y="41022"/>
                                </a:cubicBezTo>
                                <a:lnTo>
                                  <a:pt x="49905" y="69420"/>
                                </a:lnTo>
                                <a:cubicBezTo>
                                  <a:pt x="49905" y="74703"/>
                                  <a:pt x="45638" y="78983"/>
                                  <a:pt x="40354" y="78983"/>
                                </a:cubicBezTo>
                                <a:cubicBezTo>
                                  <a:pt x="35084" y="78983"/>
                                  <a:pt x="30804" y="74703"/>
                                  <a:pt x="30804" y="69420"/>
                                </a:cubicBezTo>
                                <a:lnTo>
                                  <a:pt x="30804" y="41022"/>
                                </a:lnTo>
                                <a:cubicBezTo>
                                  <a:pt x="30804" y="37555"/>
                                  <a:pt x="27565" y="32653"/>
                                  <a:pt x="24403" y="31281"/>
                                </a:cubicBezTo>
                                <a:lnTo>
                                  <a:pt x="0" y="20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564090" y="163446"/>
                            <a:ext cx="19704" cy="66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04" h="66516">
                                <a:moveTo>
                                  <a:pt x="0" y="0"/>
                                </a:moveTo>
                                <a:lnTo>
                                  <a:pt x="12084" y="5004"/>
                                </a:lnTo>
                                <a:cubicBezTo>
                                  <a:pt x="16789" y="9699"/>
                                  <a:pt x="19704" y="16183"/>
                                  <a:pt x="19704" y="23333"/>
                                </a:cubicBezTo>
                                <a:lnTo>
                                  <a:pt x="19704" y="43183"/>
                                </a:lnTo>
                                <a:cubicBezTo>
                                  <a:pt x="19704" y="50333"/>
                                  <a:pt x="16789" y="56816"/>
                                  <a:pt x="12084" y="61512"/>
                                </a:cubicBezTo>
                                <a:lnTo>
                                  <a:pt x="0" y="66516"/>
                                </a:lnTo>
                                <a:lnTo>
                                  <a:pt x="0" y="43782"/>
                                </a:lnTo>
                                <a:lnTo>
                                  <a:pt x="603" y="43183"/>
                                </a:lnTo>
                                <a:lnTo>
                                  <a:pt x="603" y="23333"/>
                                </a:lnTo>
                                <a:lnTo>
                                  <a:pt x="0" y="227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564090" y="48160"/>
                            <a:ext cx="11030" cy="61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0" h="61674">
                                <a:moveTo>
                                  <a:pt x="0" y="0"/>
                                </a:moveTo>
                                <a:lnTo>
                                  <a:pt x="6783" y="10060"/>
                                </a:lnTo>
                                <a:cubicBezTo>
                                  <a:pt x="9517" y="16519"/>
                                  <a:pt x="11030" y="23617"/>
                                  <a:pt x="11030" y="31062"/>
                                </a:cubicBezTo>
                                <a:cubicBezTo>
                                  <a:pt x="11030" y="39400"/>
                                  <a:pt x="9141" y="47436"/>
                                  <a:pt x="5637" y="54663"/>
                                </a:cubicBezTo>
                                <a:lnTo>
                                  <a:pt x="0" y="616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157490" y="222531"/>
                            <a:ext cx="72657" cy="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57" h="80594">
                                <a:moveTo>
                                  <a:pt x="9551" y="0"/>
                                </a:moveTo>
                                <a:lnTo>
                                  <a:pt x="32398" y="0"/>
                                </a:lnTo>
                                <a:cubicBezTo>
                                  <a:pt x="54597" y="0"/>
                                  <a:pt x="72657" y="18085"/>
                                  <a:pt x="72657" y="40297"/>
                                </a:cubicBezTo>
                                <a:cubicBezTo>
                                  <a:pt x="72657" y="62522"/>
                                  <a:pt x="54597" y="80594"/>
                                  <a:pt x="32398" y="80594"/>
                                </a:cubicBezTo>
                                <a:lnTo>
                                  <a:pt x="10122" y="80594"/>
                                </a:lnTo>
                                <a:cubicBezTo>
                                  <a:pt x="4852" y="80594"/>
                                  <a:pt x="572" y="76314"/>
                                  <a:pt x="572" y="71031"/>
                                </a:cubicBezTo>
                                <a:cubicBezTo>
                                  <a:pt x="572" y="65761"/>
                                  <a:pt x="4852" y="61481"/>
                                  <a:pt x="10122" y="61481"/>
                                </a:cubicBezTo>
                                <a:lnTo>
                                  <a:pt x="32398" y="61481"/>
                                </a:lnTo>
                                <a:cubicBezTo>
                                  <a:pt x="44069" y="61481"/>
                                  <a:pt x="53556" y="51981"/>
                                  <a:pt x="53556" y="40297"/>
                                </a:cubicBezTo>
                                <a:cubicBezTo>
                                  <a:pt x="53556" y="28613"/>
                                  <a:pt x="44069" y="19114"/>
                                  <a:pt x="32398" y="19114"/>
                                </a:cubicBezTo>
                                <a:lnTo>
                                  <a:pt x="9551" y="19114"/>
                                </a:lnTo>
                                <a:cubicBezTo>
                                  <a:pt x="4268" y="19114"/>
                                  <a:pt x="0" y="14834"/>
                                  <a:pt x="0" y="9563"/>
                                </a:cubicBezTo>
                                <a:cubicBezTo>
                                  <a:pt x="0" y="4280"/>
                                  <a:pt x="4268" y="0"/>
                                  <a:pt x="9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60723" y="153837"/>
                            <a:ext cx="83693" cy="87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3" h="87808">
                                <a:moveTo>
                                  <a:pt x="43866" y="0"/>
                                </a:moveTo>
                                <a:lnTo>
                                  <a:pt x="74143" y="0"/>
                                </a:lnTo>
                                <a:cubicBezTo>
                                  <a:pt x="79413" y="0"/>
                                  <a:pt x="83693" y="4267"/>
                                  <a:pt x="83693" y="9550"/>
                                </a:cubicBezTo>
                                <a:cubicBezTo>
                                  <a:pt x="83693" y="14821"/>
                                  <a:pt x="79413" y="19101"/>
                                  <a:pt x="74143" y="19101"/>
                                </a:cubicBezTo>
                                <a:lnTo>
                                  <a:pt x="43866" y="19101"/>
                                </a:lnTo>
                                <a:cubicBezTo>
                                  <a:pt x="30213" y="19101"/>
                                  <a:pt x="19114" y="30226"/>
                                  <a:pt x="19114" y="43904"/>
                                </a:cubicBezTo>
                                <a:cubicBezTo>
                                  <a:pt x="19114" y="57582"/>
                                  <a:pt x="30213" y="68694"/>
                                  <a:pt x="43866" y="68694"/>
                                </a:cubicBezTo>
                                <a:lnTo>
                                  <a:pt x="70676" y="68694"/>
                                </a:lnTo>
                                <a:cubicBezTo>
                                  <a:pt x="75959" y="68694"/>
                                  <a:pt x="80239" y="72974"/>
                                  <a:pt x="80239" y="78257"/>
                                </a:cubicBezTo>
                                <a:cubicBezTo>
                                  <a:pt x="80239" y="83528"/>
                                  <a:pt x="75959" y="87808"/>
                                  <a:pt x="70676" y="87808"/>
                                </a:cubicBezTo>
                                <a:lnTo>
                                  <a:pt x="43866" y="87808"/>
                                </a:lnTo>
                                <a:cubicBezTo>
                                  <a:pt x="19685" y="87808"/>
                                  <a:pt x="0" y="68110"/>
                                  <a:pt x="0" y="43904"/>
                                </a:cubicBezTo>
                                <a:cubicBezTo>
                                  <a:pt x="0" y="19685"/>
                                  <a:pt x="19685" y="0"/>
                                  <a:pt x="438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61186" y="85964"/>
                            <a:ext cx="125425" cy="10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" h="103683">
                                <a:moveTo>
                                  <a:pt x="68860" y="0"/>
                                </a:moveTo>
                                <a:lnTo>
                                  <a:pt x="88049" y="0"/>
                                </a:lnTo>
                                <a:cubicBezTo>
                                  <a:pt x="108661" y="0"/>
                                  <a:pt x="125425" y="16777"/>
                                  <a:pt x="125425" y="37401"/>
                                </a:cubicBezTo>
                                <a:cubicBezTo>
                                  <a:pt x="125425" y="58026"/>
                                  <a:pt x="108661" y="74803"/>
                                  <a:pt x="88049" y="74803"/>
                                </a:cubicBezTo>
                                <a:lnTo>
                                  <a:pt x="32855" y="74803"/>
                                </a:lnTo>
                                <a:cubicBezTo>
                                  <a:pt x="25273" y="74803"/>
                                  <a:pt x="19101" y="80988"/>
                                  <a:pt x="19101" y="88583"/>
                                </a:cubicBezTo>
                                <a:lnTo>
                                  <a:pt x="19101" y="94132"/>
                                </a:lnTo>
                                <a:cubicBezTo>
                                  <a:pt x="19101" y="99403"/>
                                  <a:pt x="14834" y="103683"/>
                                  <a:pt x="9551" y="103683"/>
                                </a:cubicBezTo>
                                <a:cubicBezTo>
                                  <a:pt x="4280" y="103683"/>
                                  <a:pt x="0" y="99403"/>
                                  <a:pt x="0" y="94132"/>
                                </a:cubicBezTo>
                                <a:lnTo>
                                  <a:pt x="0" y="88583"/>
                                </a:lnTo>
                                <a:cubicBezTo>
                                  <a:pt x="0" y="70460"/>
                                  <a:pt x="14745" y="55702"/>
                                  <a:pt x="32855" y="55702"/>
                                </a:cubicBezTo>
                                <a:lnTo>
                                  <a:pt x="88049" y="55702"/>
                                </a:lnTo>
                                <a:cubicBezTo>
                                  <a:pt x="98120" y="55702"/>
                                  <a:pt x="106312" y="47498"/>
                                  <a:pt x="106312" y="37401"/>
                                </a:cubicBezTo>
                                <a:cubicBezTo>
                                  <a:pt x="106312" y="27318"/>
                                  <a:pt x="98120" y="19114"/>
                                  <a:pt x="88049" y="19114"/>
                                </a:cubicBezTo>
                                <a:lnTo>
                                  <a:pt x="68860" y="19114"/>
                                </a:lnTo>
                                <a:cubicBezTo>
                                  <a:pt x="63589" y="19114"/>
                                  <a:pt x="59309" y="14834"/>
                                  <a:pt x="59309" y="9550"/>
                                </a:cubicBezTo>
                                <a:cubicBezTo>
                                  <a:pt x="59309" y="4280"/>
                                  <a:pt x="63589" y="0"/>
                                  <a:pt x="6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674" style="width:51.39pt;height:49.262pt;position:absolute;mso-position-horizontal-relative:text;mso-position-horizontal:absolute;margin-left:283.098pt;mso-position-vertical-relative:text;margin-top:7.69822pt;" coordsize="6526,6256">
                <v:shape id="Shape 1145" style="position:absolute;width:2964;height:2995;left:3079;top:2766;" coordsize="296456,299580" path="m96507,0c108648,7772,123076,12294,138570,12294l159131,12294c174092,12294,188062,8090,199936,800l199936,18669c199936,25971,205410,34303,212115,37186l284264,68199c290970,71082,296456,79413,296456,86703l296456,195364l181534,195364c180365,195364,179260,195885,178498,196774c177736,197663,177419,198844,177610,199987c179273,210198,186144,218326,195250,221907l181534,221907c180365,221907,179260,222428,178498,223317c177736,224206,177419,225374,177610,226530c179286,236741,186144,244869,195250,248450l181534,248450c180365,248450,179260,248971,178498,249860c177749,250749,177419,251930,177610,253073c179286,263284,186144,271412,195263,274993l181534,274993c180365,274993,179260,275514,178498,276403c177749,277292,177419,278473,177610,279616c179019,288252,184150,295415,191211,299580l5055,299580l5055,259766l14605,259766c21615,259766,27343,254038,27343,247028l27343,208001l38570,208001c42075,208001,44945,205143,44945,201638l44945,183858c44945,180353,42075,177482,38570,177482l17577,177482c14415,163335,8331,150292,0,139002l0,86703c0,79413,5474,71082,12179,68199l84328,37186c91034,34303,96507,25971,96507,18669l96507,0x">
                  <v:stroke weight="0pt" endcap="flat" joinstyle="miter" miterlimit="10" on="false" color="#000000" opacity="0"/>
                  <v:fill on="true" color="#f1f3f4"/>
                </v:shape>
                <v:shape id="Shape 1146" style="position:absolute;width:312;height:526;left:3381;top:1703;" coordsize="31293,52616" path="m16421,0l30391,0l30391,40792c30391,44818,30696,48755,31293,52616l16421,52616c7353,52616,0,45275,0,36233l0,16396c0,7341,7353,0,16421,0x">
                  <v:stroke weight="0pt" endcap="flat" joinstyle="miter" miterlimit="10" on="false" color="#000000" opacity="0"/>
                  <v:fill on="true" color="#f1f3f4"/>
                </v:shape>
                <v:shape id="Shape 1147" style="position:absolute;width:300;height:526;left:5442;top:1703;" coordsize="30036,52616" path="m889,0l13602,0c22682,0,30036,7341,30036,16396l30036,36233c30036,45275,22682,52616,13602,52616l0,52616c584,48755,889,44806,889,40792l889,0x">
                  <v:stroke weight="0pt" endcap="flat" joinstyle="miter" miterlimit="10" on="false" color="#000000" opacity="0"/>
                  <v:fill on="true" color="#f1f3f4"/>
                </v:shape>
                <v:shape id="Shape 1148" style="position:absolute;width:1765;height:1306;left:3685;top:1583;" coordsize="176517,130632" path="m0,0l176517,0l176517,52845c176517,95809,141605,130632,98539,130632l77978,130632c34912,130632,0,95809,0,52845l0,0x">
                  <v:stroke weight="0pt" endcap="flat" joinstyle="miter" miterlimit="10" on="false" color="#000000" opacity="0"/>
                  <v:fill on="true" color="#f1f3f4"/>
                </v:shape>
                <v:shape id="Shape 1149" style="position:absolute;width:2187;height:1487;left:3468;top:95;" coordsize="218707,148781" path="m109347,0c129324,0,146215,13195,151803,31344c158395,27457,166091,25210,174308,25210c198831,25210,218707,45123,218707,69672c218707,85407,210541,99212,198234,107112l198234,148781l21730,148781l21730,107886c8725,100139,0,85928,0,69672c0,45123,19888,25210,44412,25210c52629,25210,60313,27457,66916,31344c72504,13195,89383,0,109347,0x">
                  <v:stroke weight="0pt" endcap="flat" joinstyle="miter" miterlimit="10" on="false" color="#000000" opacity="0"/>
                  <v:fill on="true" color="#fcb535"/>
                </v:shape>
                <v:shape id="Shape 1150" style="position:absolute;width:742;height:338;left:1505;top:3400;" coordsize="74219,33896" path="m10592,0l63614,0c69469,0,74219,4750,74219,10617l74219,33896l0,33896l0,10617c0,4750,4737,0,10592,0x">
                  <v:stroke weight="0pt" endcap="flat" joinstyle="miter" miterlimit="10" on="false" color="#000000" opacity="0"/>
                  <v:fill on="true" color="#fdde29"/>
                </v:shape>
                <v:shape id="Shape 1151" style="position:absolute;width:371;height:338;left:1505;top:3400;" coordsize="37135,33896" path="m10592,0l37135,0c31280,0,26530,4750,26530,10617l26530,33896l0,33896l0,10617c0,4750,4737,0,10592,0x">
                  <v:stroke weight="0pt" endcap="flat" joinstyle="miter" miterlimit="10" on="false" color="#000000" opacity="0"/>
                  <v:fill on="true" color="#fcb535"/>
                </v:shape>
                <v:shape id="Shape 1152" style="position:absolute;width:2758;height:802;left:497;top:3739;" coordsize="275857,80239" path="m100140,0l175717,0c224663,0,265583,34328,275857,80239l0,80239c10275,34328,51181,0,100140,0x">
                  <v:stroke weight="0pt" endcap="flat" joinstyle="miter" miterlimit="10" on="false" color="#000000" opacity="0"/>
                  <v:fill on="true" color="#fdde29"/>
                </v:shape>
                <v:shape id="Shape 1153" style="position:absolute;width:1403;height:802;left:497;top:3739;" coordsize="140360,80239" path="m100139,0l140360,0c91402,0,50482,34328,40208,80239l0,80239c10274,34328,51181,0,100139,0x">
                  <v:stroke weight="0pt" endcap="flat" joinstyle="miter" miterlimit="10" on="false" color="#000000" opacity="0"/>
                  <v:fill on="true" color="#fcb535"/>
                </v:shape>
                <v:shape id="Shape 1154" style="position:absolute;width:2953;height:517;left:399;top:4846;" coordsize="295389,51765" path="m0,0l295389,0l295389,39027c295389,46038,289662,51765,282651,51765l12738,51765c5728,51765,0,46038,0,39027l0,0x">
                  <v:stroke weight="0pt" endcap="flat" joinstyle="miter" miterlimit="10" on="false" color="#000000" opacity="0"/>
                  <v:fill on="true" color="#fdde29"/>
                </v:shape>
                <v:shape id="Shape 1155" style="position:absolute;width:530;height:517;left:399;top:4846;" coordsize="53048,51765" path="m0,0l40310,0l40310,39027c40310,46038,46038,51765,53048,51765l12738,51765c5728,51765,0,46038,0,39027l0,0x">
                  <v:stroke weight="0pt" endcap="flat" joinstyle="miter" miterlimit="10" on="false" color="#000000" opacity="0"/>
                  <v:fill on="true" color="#fcb535"/>
                </v:shape>
                <v:shape id="Shape 1156" style="position:absolute;width:1573;height:265;left:4854;top:4720;" coordsize="157366,26543" path="m4115,0l153251,0c154419,0,155524,521,156286,1410c157048,2299,157366,3480,157175,4623c155511,14834,148641,22962,139535,26543l17843,26543c8737,22962,1867,14834,190,4623c0,3480,330,2299,1092,1410c1841,521,2959,0,4115,0x">
                  <v:stroke weight="0pt" endcap="flat" joinstyle="miter" miterlimit="10" on="false" color="#000000" opacity="0"/>
                  <v:fill on="true" color="#fdde29"/>
                </v:shape>
                <v:shape id="Shape 1157" style="position:absolute;width:579;height:265;left:4854;top:4720;" coordsize="57963,26543" path="m4115,0l44247,0c43078,0,41973,521,41211,1410c40462,2299,40132,3480,40322,4623c41986,14834,48857,22962,57963,26543l17843,26543c8737,22962,1867,14834,190,4623c0,3480,330,2299,1092,1410c1841,521,2946,0,4115,0x">
                  <v:stroke weight="0pt" endcap="flat" joinstyle="miter" miterlimit="10" on="false" color="#000000" opacity="0"/>
                  <v:fill on="true" color="#fdde29"/>
                </v:shape>
                <v:shape id="Shape 1158" style="position:absolute;width:1573;height:265;left:4854;top:4985;" coordsize="157366,26543" path="m4115,0l153251,0c154419,0,155524,521,156286,1410c157048,2286,157366,3467,157175,4623c155511,14834,148641,22962,139535,26543l17843,26543c8737,22962,1867,14834,190,4623c0,3467,330,2286,1092,1410c1841,508,2959,0,4115,0x">
                  <v:stroke weight="0pt" endcap="flat" joinstyle="miter" miterlimit="10" on="false" color="#000000" opacity="0"/>
                  <v:fill on="true" color="#fdde29"/>
                </v:shape>
                <v:shape id="Shape 1159" style="position:absolute;width:579;height:265;left:4854;top:4985;" coordsize="57963,26543" path="m4115,0l44247,0c43078,0,41973,521,41211,1410c40462,2286,40132,3467,40322,4623c41986,14834,48857,22962,57963,26543l17843,26543c8737,22962,1867,14834,190,4623c0,3467,330,2286,1092,1410c1841,508,2946,0,4115,0x">
                  <v:stroke weight="0pt" endcap="flat" joinstyle="miter" miterlimit="10" on="false" color="#000000" opacity="0"/>
                  <v:fill on="true" color="#fdde29"/>
                </v:shape>
                <v:shape id="Shape 1160" style="position:absolute;width:1573;height:265;left:4854;top:5251;" coordsize="157366,26543" path="m4115,0l153251,0c154419,0,155524,508,156286,1410c157048,2299,157366,3480,157175,4623c155511,14834,148641,22962,139535,26543l17843,26543c8737,22962,1867,14834,190,4623c0,3480,330,2299,1092,1410c1841,508,2959,0,4115,0x">
                  <v:stroke weight="0pt" endcap="flat" joinstyle="miter" miterlimit="10" on="false" color="#000000" opacity="0"/>
                  <v:fill on="true" color="#fdde29"/>
                </v:shape>
                <v:shape id="Shape 1161" style="position:absolute;width:579;height:265;left:4854;top:5251;" coordsize="57963,26543" path="m4115,0l44247,0c43078,0,41973,508,41211,1410c40462,2299,40132,3480,40322,4623c41986,14834,48857,22962,57963,26543l17843,26543c8737,22962,1867,14834,190,4623c0,3480,330,2299,1092,1410c1841,508,2946,0,4115,0x">
                  <v:stroke weight="0pt" endcap="flat" joinstyle="miter" miterlimit="10" on="false" color="#000000" opacity="0"/>
                  <v:fill on="true" color="#fdde29"/>
                </v:shape>
                <v:shape id="Shape 1162" style="position:absolute;width:1573;height:245;left:4854;top:5516;" coordsize="157353,24587" path="m4115,0l153251,0c154419,0,155524,508,156286,1397c157035,2286,157353,3467,157175,4623c155753,13259,150622,20422,143561,24587l13792,24587c6731,20422,1600,13259,190,4623c0,3467,330,2286,1079,1397c1841,508,2946,0,4115,0x">
                  <v:stroke weight="0pt" endcap="flat" joinstyle="miter" miterlimit="10" on="false" color="#000000" opacity="0"/>
                  <v:fill on="true" color="#fdde29"/>
                </v:shape>
                <v:shape id="Shape 1163" style="position:absolute;width:539;height:245;left:4854;top:5516;" coordsize="53911,24587" path="m4115,0l44234,0c43066,0,41961,508,41211,1397c40449,2286,40119,3467,40310,4623c41732,13259,46850,20422,53911,24587l13792,24587c6731,20422,1600,13259,190,4623c0,3467,330,2286,1079,1397c1841,508,2946,0,4115,0x">
                  <v:stroke weight="0pt" endcap="flat" joinstyle="miter" miterlimit="10" on="false" color="#000000" opacity="0"/>
                  <v:fill on="true" color="#fdde29"/>
                </v:shape>
                <v:shape id="Shape 1164" style="position:absolute;width:6330;height:398;left:95;top:5762;" coordsize="633082,39802" path="m6375,0l626707,0c630212,0,633082,2858,633082,6363l633082,33439c633082,36944,630212,39802,626707,39802l6375,39802c2870,39802,0,36944,0,33439l0,6363c0,2858,2870,0,6375,0x">
                  <v:stroke weight="0pt" endcap="flat" joinstyle="miter" miterlimit="10" on="false" color="#000000" opacity="0"/>
                  <v:fill on="true" color="#fcb535"/>
                </v:shape>
                <v:shape id="Shape 1165" style="position:absolute;width:336;height:458;left:4396;top:1812;" coordsize="33668,45809" path="m9563,0c14834,0,19114,4267,19114,9550l19114,26708l24118,26708c29388,26708,33668,30975,33668,36258c33668,41529,29388,45809,24118,45809l14186,45809c6363,45809,0,39548,0,31852l0,9550c0,4267,4280,0,9563,0x">
                  <v:stroke weight="0pt" endcap="flat" joinstyle="miter" miterlimit="10" on="false" color="#000000" opacity="0"/>
                  <v:fill on="true" color="#000000"/>
                </v:shape>
                <v:shape id="Shape 1166" style="position:absolute;width:191;height:275;left:4026;top:1785;" coordsize="19101,27546" path="m9551,0c14821,0,19101,4280,19101,9550l19101,17996c19101,23266,14821,27546,9551,27546c4268,27546,0,23266,0,17996l0,9550c0,4280,4268,0,9551,0x">
                  <v:stroke weight="0pt" endcap="flat" joinstyle="miter" miterlimit="10" on="false" color="#000000" opacity="0"/>
                  <v:fill on="true" color="#000000"/>
                </v:shape>
                <v:shape id="Shape 1167" style="position:absolute;width:191;height:275;left:4906;top:1785;" coordsize="19101,27546" path="m9551,0c14821,0,19101,4280,19101,9550l19101,17996c19101,23266,14821,27546,9551,27546c4268,27546,0,23266,0,17996l0,9550c0,4280,4268,0,9551,0x">
                  <v:stroke weight="0pt" endcap="flat" joinstyle="miter" miterlimit="10" on="false" color="#000000" opacity="0"/>
                  <v:fill on="true" color="#000000"/>
                </v:shape>
                <v:shape id="Shape 1168" style="position:absolute;width:828;height:323;left:4150;top:2330;" coordsize="82880,32309" path="m72534,997c74978,1048,77400,2032,79223,3937c82880,7747,82753,13792,78943,17450c68606,27356,55016,32309,41440,32309c27851,32309,14275,27356,3937,17450c127,13805,0,7747,3645,3950c7290,127,13348,0,17157,3658c30543,16485,52337,16485,65722,3658c67627,1829,70091,946,72534,997x">
                  <v:stroke weight="0pt" endcap="flat" joinstyle="miter" miterlimit="10" on="false" color="#000000" opacity="0"/>
                  <v:fill on="true" color="#000000"/>
                </v:shape>
                <v:shape id="Shape 1169" style="position:absolute;width:191;height:191;left:4245;top:3808;" coordsize="19126,19113" path="m9551,0c12078,0,14541,1029,16320,2807c18098,4572,19126,7049,19126,9550c19126,12078,18098,14542,16320,16307c14529,18098,12078,19113,9551,19113c7048,19113,4585,18098,2807,16307c1016,14542,0,12078,0,9550c0,7049,1016,4585,2807,2807c4585,1029,7048,0,9551,0x">
                  <v:stroke weight="0pt" endcap="flat" joinstyle="miter" miterlimit="10" on="false" color="#000000" opacity="0"/>
                  <v:fill on="true" color="#000000"/>
                </v:shape>
                <v:shape id="Shape 1170" style="position:absolute;width:191;height:191;left:4735;top:3808;" coordsize="19114,19113" path="m9550,0c12065,0,14529,1029,16307,2807c18085,4585,19114,7049,19114,9550c19114,12065,18085,14542,16307,16307c14516,18098,12065,19113,9550,19113c7036,19113,4572,18098,2794,16307c1016,14542,0,12065,0,9550c0,7049,1016,4572,2794,2807c4572,1029,7036,0,9550,0x">
                  <v:stroke weight="0pt" endcap="flat" joinstyle="miter" miterlimit="10" on="false" color="#000000" opacity="0"/>
                  <v:fill on="true" color="#000000"/>
                </v:shape>
                <v:shape id="Shape 1171" style="position:absolute;width:191;height:191;left:4245;top:4353;" coordsize="19126,19114" path="m9551,0c12078,0,14541,1016,16320,2794c18098,4572,19126,7036,19126,9550c19126,12065,18098,14542,16320,16307c14529,18085,12078,19114,9551,19114c7048,19114,4585,18085,2807,16307c1016,14529,0,12065,0,9550c0,7049,1016,4572,2807,2794c4585,1016,7048,0,9551,0x">
                  <v:stroke weight="0pt" endcap="flat" joinstyle="miter" miterlimit="10" on="false" color="#000000" opacity="0"/>
                  <v:fill on="true" color="#000000"/>
                </v:shape>
                <v:shape id="Shape 1172" style="position:absolute;width:191;height:191;left:4735;top:4353;" coordsize="19101,19113" path="m9551,0c12052,0,14516,1016,16307,2794c18085,4572,19101,7049,19101,9550c19101,12065,18085,14529,16307,16307c14516,18085,12065,19113,9551,19113c7023,19113,4572,18085,2794,16307c1016,14529,0,12065,0,9550c0,7036,1016,4572,2794,2794c4572,1016,7023,0,9551,0x">
                  <v:stroke weight="0pt" endcap="flat" joinstyle="miter" miterlimit="10" on="false" color="#000000" opacity="0"/>
                  <v:fill on="true" color="#000000"/>
                </v:shape>
                <v:shape id="Shape 1173" style="position:absolute;width:191;height:191;left:4245;top:4897;" coordsize="19126,19101" path="m9551,0c12078,0,14541,1016,16320,2781c18098,4572,19126,7023,19126,9550c19126,12052,18098,14516,16320,16294c14529,18085,12078,19101,9551,19101c7048,19101,4585,18085,2807,16294c1016,14516,0,12052,0,9550c0,7023,1016,4572,2807,2781c4585,1016,7048,0,9551,0x">
                  <v:stroke weight="0pt" endcap="flat" joinstyle="miter" miterlimit="10" on="false" color="#000000" opacity="0"/>
                  <v:fill on="true" color="#000000"/>
                </v:shape>
                <v:shape id="Shape 1174" style="position:absolute;width:191;height:191;left:4245;top:5441;" coordsize="19114,19101" path="m9551,0c12065,0,14529,1016,16307,2807c18085,4572,19114,7049,19114,9550c19114,12078,18085,14529,16307,16320c14529,18085,12065,19101,9551,19101c7036,19101,4585,18085,2794,16320c1016,14529,0,12078,0,9550c0,7049,1016,4585,2794,2807c4585,1016,7036,0,9551,0x">
                  <v:stroke weight="0pt" endcap="flat" joinstyle="miter" miterlimit="10" on="false" color="#000000" opacity="0"/>
                  <v:fill on="true" color="#000000"/>
                </v:shape>
                <v:shape id="Shape 1175" style="position:absolute;width:754;height:2327;left:0;top:3929;" coordsize="75464,232705" path="m75464,0l75464,28445l72493,31901c68361,38075,64986,44714,62433,51680l75464,51680l75464,70780l31890,70780l31890,82198l75464,82198l75464,101311l49492,101311l49492,130775c49492,132502,50952,133963,52680,133963l75464,133963l75464,153064l71781,153064l71781,173777l75464,173777l75464,192891l19114,192891l19114,213592l75464,213592l75464,232705l15926,232705c7138,232705,0,225555,0,216780l0,189703c0,180915,7138,173777,15926,173777l52680,173777l52680,153076c40386,153076,30391,143069,30391,130775l30391,101311l28702,101311c19926,101311,12789,94174,12789,85385l12789,70780l9551,70780c4280,70780,0,66513,0,61230c0,55959,4280,51680,9551,51680l42342,51680c48108,32299,59017,14697,74206,816l75464,0x">
                  <v:stroke weight="0pt" endcap="flat" joinstyle="miter" miterlimit="10" on="false" color="#000000" opacity="0"/>
                  <v:fill on="true" color="#000000"/>
                </v:shape>
                <v:shape id="Shape 10586" style="position:absolute;width:1121;height:191;left:754;top:6065;" coordsize="112179,19113" path="m0,0l112179,0l112179,19113l0,19113l0,0">
                  <v:stroke weight="0pt" endcap="flat" joinstyle="miter" miterlimit="10" on="false" color="#000000" opacity="0"/>
                  <v:fill on="true" color="#000000"/>
                </v:shape>
                <v:shape id="Shape 1177" style="position:absolute;width:328;height:191;left:1547;top:5268;" coordsize="32868,19114" path="m9550,0l32868,0l32868,19114l9550,19114c4267,19114,0,14834,0,9550c0,4280,4267,0,9550,0x">
                  <v:stroke weight="0pt" endcap="flat" joinstyle="miter" miterlimit="10" on="false" color="#000000" opacity="0"/>
                  <v:fill on="true" color="#000000"/>
                </v:shape>
                <v:shape id="Shape 1178" style="position:absolute;width:1121;height:589;left:754;top:5268;" coordsize="112179,58928" path="m0,0l44272,0c49555,0,53835,4280,53835,9550c53835,14834,49555,19114,44272,19114l22796,19114l22796,39815l112179,39815l112179,58928l0,58928l0,39815l3683,39815l3683,19101l0,19101l0,0x">
                  <v:stroke weight="0pt" endcap="flat" joinstyle="miter" miterlimit="10" on="false" color="#000000" opacity="0"/>
                  <v:fill on="true" color="#000000"/>
                </v:shape>
                <v:shape id="Shape 10587" style="position:absolute;width:1121;height:191;left:754;top:4751;" coordsize="112179,19113" path="m0,0l112179,0l112179,19113l0,19113l0,0">
                  <v:stroke weight="0pt" endcap="flat" joinstyle="miter" miterlimit="10" on="false" color="#000000" opacity="0"/>
                  <v:fill on="true" color="#000000"/>
                </v:shape>
                <v:shape id="Shape 10588" style="position:absolute;width:1121;height:191;left:754;top:4446;" coordsize="112179,19101" path="m0,0l112179,0l112179,19101l0,19101l0,0">
                  <v:stroke weight="0pt" endcap="flat" joinstyle="miter" miterlimit="10" on="false" color="#000000" opacity="0"/>
                  <v:fill on="true" color="#000000"/>
                </v:shape>
                <v:shape id="Shape 1181" style="position:absolute;width:1121;height:909;left:754;top:3304;" coordsize="112179,90901" path="m85661,0l112179,0l112179,19101l85661,19101c85090,19101,84620,19583,84620,20168l84620,33896l112179,33896l112179,52997l74396,52997c51105,52997,28816,61658,11633,77368l0,90901l0,62455l29757,43148c41034,38259,53098,35242,65506,34265l65506,20168c65506,9042,74549,0,85661,0x">
                  <v:stroke weight="0pt" endcap="flat" joinstyle="miter" miterlimit="10" on="false" color="#000000" opacity="0"/>
                  <v:fill on="true" color="#000000"/>
                </v:shape>
                <v:shape id="Shape 10589" style="position:absolute;width:1121;height:191;left:1876;top:6065;" coordsize="112166,19113" path="m0,0l112166,0l112166,19113l0,19113l0,0">
                  <v:stroke weight="0pt" endcap="flat" joinstyle="miter" miterlimit="10" on="false" color="#000000" opacity="0"/>
                  <v:fill on="true" color="#000000"/>
                </v:shape>
                <v:shape id="Shape 1183" style="position:absolute;width:1121;height:589;left:1876;top:5268;" coordsize="112166,58928" path="m0,0l112166,0l112166,19101l108483,19101l108483,39815l112166,39815l112166,58928l0,58928l0,39815l89382,39815l89382,19114l0,19114l0,0x">
                  <v:stroke weight="0pt" endcap="flat" joinstyle="miter" miterlimit="10" on="false" color="#000000" opacity="0"/>
                  <v:fill on="true" color="#000000"/>
                </v:shape>
                <v:shape id="Shape 10590" style="position:absolute;width:1121;height:191;left:1876;top:4751;" coordsize="112166,19113" path="m0,0l112166,0l112166,19113l0,19113l0,0">
                  <v:stroke weight="0pt" endcap="flat" joinstyle="miter" miterlimit="10" on="false" color="#000000" opacity="0"/>
                  <v:fill on="true" color="#000000"/>
                </v:shape>
                <v:shape id="Shape 10591" style="position:absolute;width:1121;height:191;left:1876;top:4446;" coordsize="112166,19101" path="m0,0l112166,0l112166,19101l0,19101l0,0">
                  <v:stroke weight="0pt" endcap="flat" joinstyle="miter" miterlimit="10" on="false" color="#000000" opacity="0"/>
                  <v:fill on="true" color="#000000"/>
                </v:shape>
                <v:shape id="Shape 1186" style="position:absolute;width:1121;height:908;left:1876;top:3304;" coordsize="112166,90892" path="m0,0l26505,0c37617,0,46660,9042,46660,20168l46660,34265c70320,36132,92722,45428,110794,60973l110794,32918l112166,28602l112166,90892l100533,77368c83350,61658,61061,52997,37782,52997l0,52997l0,33896l27559,33896l27559,20168c27559,19583,27089,19101,26505,19101l0,19101l0,0x">
                  <v:stroke weight="0pt" endcap="flat" joinstyle="miter" miterlimit="10" on="false" color="#000000" opacity="0"/>
                  <v:fill on="true" color="#000000"/>
                </v:shape>
                <v:shape id="Shape 10592" style="position:absolute;width:536;height:191;left:2998;top:6065;" coordsize="53613,19113" path="m0,0l53613,0l53613,19113l0,19113l0,0">
                  <v:stroke weight="0pt" endcap="flat" joinstyle="miter" miterlimit="10" on="false" color="#000000" opacity="0"/>
                  <v:fill on="true" color="#000000"/>
                </v:shape>
                <v:shape id="Shape 1188" style="position:absolute;width:536;height:2656;left:2998;top:3201;" coordsize="53613,265640" path="m53613,0l53613,20798l24143,33471c20968,34843,17742,39745,17742,43212l17742,92424c24536,102204,29731,112999,33122,124429l53613,124429l53613,171217l46761,174060l45085,174060l45085,203524c45085,215818,35090,225825,22797,225825l22797,246526l53613,246526l53613,265640l0,265640l0,246526l3683,246526l3683,225813l0,225813l0,206712l22784,206712c24511,206712,25972,205251,25972,203524l25972,174060l0,174060l0,154947l43574,154947l43574,143529l0,143529l0,124429l13030,124429c10484,117463,7112,110824,2980,104650l0,101186l0,38896l3769,27037c6979,22159,11468,18123,16586,15920l53613,0x">
                  <v:stroke weight="0pt" endcap="flat" joinstyle="miter" miterlimit="10" on="false" color="#000000" opacity="0"/>
                  <v:fill on="true" color="#000000"/>
                </v:shape>
                <v:shape id="Shape 1189" style="position:absolute;width:247;height:707;left:3286;top:1613;" coordsize="24784,70723" path="m24784,0l24784,19797l19113,25436l19113,45286l24784,50925l24784,70723l7620,63616c2915,58920,0,52437,0,45286l0,25436c0,18286,2915,11803,7620,7107l24784,0x">
                  <v:stroke weight="0pt" endcap="flat" joinstyle="miter" miterlimit="10" on="false" color="#000000" opacity="0"/>
                  <v:fill on="true" color="#000000"/>
                </v:shape>
                <v:shape id="Shape 1190" style="position:absolute;width:161;height:724;left:3373;top:433;" coordsize="16110,72435" path="m16110,0l16110,72435l5793,60100c2051,52671,0,44374,0,35846c0,24678,3404,14292,9228,5673l16110,0x">
                  <v:stroke weight="0pt" endcap="flat" joinstyle="miter" miterlimit="10" on="false" color="#000000" opacity="0"/>
                  <v:fill on="true" color="#000000"/>
                </v:shape>
                <v:shape id="Shape 10593" style="position:absolute;width:266;height:191;left:3534;top:6065;" coordsize="26638,19113" path="m0,0l26638,0l26638,19113l0,19113l0,0">
                  <v:stroke weight="0pt" endcap="flat" joinstyle="miter" miterlimit="10" on="false" color="#000000" opacity="0"/>
                  <v:fill on="true" color="#000000"/>
                </v:shape>
                <v:shape id="Shape 10594" style="position:absolute;width:266;height:191;left:3534;top:5666;" coordsize="26638,19114" path="m0,0l26638,0l26638,19114l0,19114l0,0">
                  <v:stroke weight="0pt" endcap="flat" joinstyle="miter" miterlimit="10" on="false" color="#000000" opacity="0"/>
                  <v:fill on="true" color="#000000"/>
                </v:shape>
                <v:shape id="Shape 1193" style="position:absolute;width:218;height:467;left:3534;top:4446;" coordsize="21851,46788" path="m0,0l12300,0c17571,0,21851,4280,21851,9550c21851,14834,17571,19101,12300,19101l9061,19101l9061,33706c9061,38100,7277,42081,4396,44964l0,46788l0,0x">
                  <v:stroke weight="0pt" endcap="flat" joinstyle="miter" miterlimit="10" on="false" color="#000000" opacity="0"/>
                  <v:fill on="true" color="#000000"/>
                </v:shape>
                <v:shape id="Shape 1194" style="position:absolute;width:266;height:322;left:3534;top:3087;" coordsize="26638,32251" path="m26638,0l26638,20796l0,32251l0,11453l26638,0x">
                  <v:stroke weight="0pt" endcap="flat" joinstyle="miter" miterlimit="10" on="false" color="#000000" opacity="0"/>
                  <v:fill on="true" color="#000000"/>
                </v:shape>
                <v:shape id="Shape 1195" style="position:absolute;width:266;height:2387;left:3534;top:274;" coordsize="26638,238785" path="m26638,0l26638,19102l24295,19577c11790,24883,3004,37299,3004,51729c3004,63972,9532,75478,20060,81752c22955,83480,24721,86591,24721,89956l24721,121287l26638,121287l26638,140401l24721,140401l24721,183695l26638,193142l26638,238785l20728,232678c15072,224380,10808,215064,8274,205069l1200,205069l0,204572l0,184775l1200,185969l5671,185969c5658,185206,5620,184457,5620,183695l5620,152453l1200,152453l0,153647l0,133849l1200,133352l5620,133352l5620,95036l0,88318l0,15883l16868,1979l26638,0x">
                  <v:stroke weight="0pt" endcap="flat" joinstyle="miter" miterlimit="10" on="false" color="#000000" opacity="0"/>
                  <v:fill on="true" color="#000000"/>
                </v:shape>
                <v:shape id="Shape 1196" style="position:absolute;width:1734;height:191;left:3800;top:6065;" coordsize="173406,19113" path="m0,0l163856,0c169139,0,173406,4280,173406,9563c173406,14834,169139,19113,163856,19113l0,19113l0,0x">
                  <v:stroke weight="0pt" endcap="flat" joinstyle="miter" miterlimit="10" on="false" color="#000000" opacity="0"/>
                  <v:fill on="true" color="#000000"/>
                </v:shape>
                <v:shape id="Shape 1197" style="position:absolute;width:1840;height:5858;left:3800;top:0;" coordsize="184029,585813" path="m76162,0c96329,0,114275,10960,123558,28156c129184,26213,135115,25222,141110,25222c155982,25222,169469,31277,179238,41054l184029,48160l184029,109834l174587,121577l174587,160846l177749,160846l184029,163446l184029,186180l177749,179946l174600,179946l174600,211188c174600,211950,174549,212700,174536,213462l177749,213462l184029,207228l184029,229962l177749,232562l171933,232562c166738,253073,154254,270700,137414,282562l137414,295339c137414,298806,140653,303708,143815,305079l184029,322363l184029,343152l136271,322618c126035,318224,118313,306489,118313,295339l118313,292748c112789,294856,106998,296431,101003,297396l42126,357035c38760,360451,35560,368224,35560,373037l35560,566699l98704,566699c97511,563905,96622,560946,96114,557835c95466,553898,96584,549910,99162,546887c99759,546164,100444,545529,101168,544957c98692,540880,96926,536270,96114,531292c95466,527355,96584,523367,99162,520332c99759,519620,100444,518986,101168,518414c98692,514337,96926,509740,96114,504749c95466,500812,96584,496824,99162,493801c99759,493078,100444,492442,101168,491871c98692,487794,96926,483184,96114,478206c95466,474269,96584,470281,99162,467246c101727,464223,105486,462483,109461,462483l184029,462483l184029,481597l117272,481597c119126,484797,121882,487388,125171,489026l184029,489026l184029,508127l117272,508127c119126,511353,121882,513931,125171,515569l184029,515569l184029,534683l117272,534683c119126,537883,121882,540474,125171,542112l184029,542112l184029,561226l117272,561226c118504,563359,120129,565214,122060,566699l184029,566699l184029,585813l0,585813l0,566699l16459,566699l16459,373037c16459,363233,21654,350584,28524,343611l62509,309194l50736,297091c44945,296024,39344,294411,33998,292278l33998,295339c33998,306489,26276,318224,16040,322618l0,329516l0,308720l8496,305067c11671,303708,14897,298793,14897,295339l14897,281673l0,266278l0,220635l3468,237718c13870,262196,38211,279413,66510,279413l87071,279413c124790,279413,155486,248806,155486,211188l155486,167894l0,167894l0,148781l155486,148781l155486,116675c155486,113411,157137,110388,159880,108636c169939,102171,175959,91173,175959,79223c175959,59982,160325,44323,141110,44323c134900,44323,128791,45987,123457,49136c120942,50622,117869,50876,115151,49809c112420,48755,110325,46507,109461,43713c104940,28994,91554,19101,76162,19101c60757,19101,47384,28994,42850,43713c41986,46507,39903,48755,37173,49809c34442,50876,31382,50622,28867,49136c23533,45987,17425,44323,11214,44323l0,46596l0,27493l11214,25222c17209,25222,23139,26213,28753,28156c38036,10960,55981,0,76162,0x">
                  <v:stroke weight="0pt" endcap="flat" joinstyle="miter" miterlimit="10" on="false" color="#000000" opacity="0"/>
                  <v:fill on="true" color="#000000"/>
                </v:shape>
                <v:shape id="Shape 1198" style="position:absolute;width:885;height:1988;left:5640;top:4268;" coordsize="88563,198806" path="m40354,0c45638,0,49917,4267,49917,9550l49917,35662l74568,35662c78556,35662,82315,37401,84893,40437c87459,43459,88563,47447,87916,51371c87103,56363,85350,60973,82861,65049c83598,65621,84271,66269,84893,66980c87459,70002,88563,73990,87916,77915c87103,82906,85350,87516,82861,91592c83598,92164,84271,92812,84893,93535c87459,96545,88563,100533,87916,104457c87103,109449,85350,114059,82861,118135c83598,118707,84271,119355,84893,120079c87459,123088,88563,127076,87916,131013c87141,135827,85465,140284,83115,144259c86176,147168,88106,151257,88106,155804l88106,182880c88106,191656,80956,198806,72180,198806l25686,198806c20403,198806,16135,194526,16135,189255c16135,183972,20403,179692,25686,179692l68993,179692l68993,158991l0,158991l0,139878l61969,139878c63900,138392,65525,136538,66758,134404l0,134404l0,115291l58858,115291c62160,113652,64903,111062,66770,107861l0,107861l0,88748l58858,88748c62160,87109,64903,84531,66770,81305l0,81305l0,62205l58858,62205c62160,60566,64903,57976,66770,54775l0,54775l0,35662l30804,35662l30804,9550c30804,4267,35084,0,40354,0x">
                  <v:stroke weight="0pt" endcap="flat" joinstyle="miter" miterlimit="10" on="false" color="#000000" opacity="0"/>
                  <v:fill on="true" color="#000000"/>
                </v:shape>
                <v:shape id="Shape 1199" style="position:absolute;width:499;height:789;left:5640;top:3223;" coordsize="49905,78983" path="m0,0l31947,13730c42183,18137,49905,29872,49905,41022l49905,69420c49905,74703,45638,78983,40354,78983c35084,78983,30804,74703,30804,69420l30804,41022c30804,37555,27565,32653,24403,31281l0,20789l0,0x">
                  <v:stroke weight="0pt" endcap="flat" joinstyle="miter" miterlimit="10" on="false" color="#000000" opacity="0"/>
                  <v:fill on="true" color="#000000"/>
                </v:shape>
                <v:shape id="Shape 1200" style="position:absolute;width:197;height:665;left:5640;top:1634;" coordsize="19704,66516" path="m0,0l12084,5004c16789,9699,19704,16183,19704,23333l19704,43183c19704,50333,16789,56816,12084,61512l0,66516l0,43782l603,43183l603,23333l0,22734l0,0x">
                  <v:stroke weight="0pt" endcap="flat" joinstyle="miter" miterlimit="10" on="false" color="#000000" opacity="0"/>
                  <v:fill on="true" color="#000000"/>
                </v:shape>
                <v:shape id="Shape 1201" style="position:absolute;width:110;height:616;left:5640;top:481;" coordsize="11030,61674" path="m0,0l6783,10060c9517,16519,11030,23617,11030,31062c11030,39400,9141,47436,5637,54663l0,61674l0,0x">
                  <v:stroke weight="0pt" endcap="flat" joinstyle="miter" miterlimit="10" on="false" color="#000000" opacity="0"/>
                  <v:fill on="true" color="#000000"/>
                </v:shape>
                <v:shape id="Shape 1202" style="position:absolute;width:726;height:805;left:1574;top:2225;" coordsize="72657,80594" path="m9551,0l32398,0c54597,0,72657,18085,72657,40297c72657,62522,54597,80594,32398,80594l10122,80594c4852,80594,572,76314,572,71031c572,65761,4852,61481,10122,61481l32398,61481c44069,61481,53556,51981,53556,40297c53556,28613,44069,19114,32398,19114l9551,19114c4268,19114,0,14834,0,9563c0,4280,4268,0,9551,0x">
                  <v:stroke weight="0pt" endcap="flat" joinstyle="miter" miterlimit="10" on="false" color="#000000" opacity="0"/>
                  <v:fill on="true" color="#000000"/>
                </v:shape>
                <v:shape id="Shape 1203" style="position:absolute;width:836;height:878;left:607;top:1538;" coordsize="83693,87808" path="m43866,0l74143,0c79413,0,83693,4267,83693,9550c83693,14821,79413,19101,74143,19101l43866,19101c30213,19101,19114,30226,19114,43904c19114,57582,30213,68694,43866,68694l70676,68694c75959,68694,80239,72974,80239,78257c80239,83528,75959,87808,70676,87808l43866,87808c19685,87808,0,68110,0,43904c0,19685,19685,0,43866,0x">
                  <v:stroke weight="0pt" endcap="flat" joinstyle="miter" miterlimit="10" on="false" color="#000000" opacity="0"/>
                  <v:fill on="true" color="#000000"/>
                </v:shape>
                <v:shape id="Shape 1204" style="position:absolute;width:1254;height:1036;left:1611;top:859;" coordsize="125425,103683" path="m68860,0l88049,0c108661,0,125425,16777,125425,37401c125425,58026,108661,74803,88049,74803l32855,74803c25273,74803,19101,80988,19101,88583l19101,94132c19101,99403,14834,103683,9551,103683c4280,103683,0,99403,0,94132l0,88583c0,70460,14745,55702,32855,55702l88049,55702c98120,55702,106312,47498,106312,37401c106312,27318,98120,19114,88049,19114l68860,19114c63589,19114,59309,14834,59309,9550c59309,4280,63589,0,6886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Загальні рекомендації  щодо організації безпеки харчування</w:t>
      </w:r>
      <w:bookmarkEnd w:id="9"/>
    </w:p>
    <w:p w:rsidR="008B3070" w:rsidRPr="008F0270" w:rsidRDefault="0004633E">
      <w:pPr>
        <w:numPr>
          <w:ilvl w:val="0"/>
          <w:numId w:val="9"/>
        </w:numPr>
        <w:ind w:right="0" w:hanging="567"/>
        <w:rPr>
          <w:lang w:val="ru-RU"/>
        </w:rPr>
      </w:pPr>
      <w:r>
        <w:rPr>
          <w:lang w:val="ru-RU"/>
        </w:rPr>
        <w:t>Проведено</w:t>
      </w:r>
      <w:r w:rsidR="0012413A" w:rsidRPr="008F0270">
        <w:rPr>
          <w:lang w:val="ru-RU"/>
        </w:rPr>
        <w:t xml:space="preserve"> розрахунок максимальної кількості учнів, що можуть одночасно отримувати (на </w:t>
      </w:r>
      <w:proofErr w:type="gramStart"/>
      <w:r w:rsidR="0012413A" w:rsidRPr="008F0270">
        <w:rPr>
          <w:lang w:val="ru-RU"/>
        </w:rPr>
        <w:t>л</w:t>
      </w:r>
      <w:proofErr w:type="gramEnd"/>
      <w:r w:rsidR="0012413A" w:rsidRPr="008F0270">
        <w:rPr>
          <w:lang w:val="ru-RU"/>
        </w:rPr>
        <w:t>інії роздачі) та приймати їжу, не порушуючи фізичної дистанції 1 метр.</w:t>
      </w:r>
    </w:p>
    <w:p w:rsidR="008B3070" w:rsidRPr="0004633E" w:rsidRDefault="0012413A">
      <w:pPr>
        <w:numPr>
          <w:ilvl w:val="0"/>
          <w:numId w:val="9"/>
        </w:numPr>
        <w:ind w:right="0" w:hanging="567"/>
        <w:rPr>
          <w:lang w:val="ru-RU"/>
        </w:rPr>
      </w:pPr>
      <w:r w:rsidRPr="008F0270">
        <w:rPr>
          <w:lang w:val="ru-RU"/>
        </w:rPr>
        <w:t xml:space="preserve">На основі розрахунку </w:t>
      </w:r>
      <w:r w:rsidR="0004633E">
        <w:rPr>
          <w:lang w:val="ru-RU"/>
        </w:rPr>
        <w:t>розроблено</w:t>
      </w:r>
      <w:r w:rsidRPr="008F0270">
        <w:rPr>
          <w:lang w:val="ru-RU"/>
        </w:rPr>
        <w:t xml:space="preserve"> розміщення учнів </w:t>
      </w:r>
      <w:proofErr w:type="gramStart"/>
      <w:r w:rsidRPr="008F0270">
        <w:rPr>
          <w:lang w:val="ru-RU"/>
        </w:rPr>
        <w:t>в</w:t>
      </w:r>
      <w:proofErr w:type="gramEnd"/>
      <w:r w:rsidRPr="008F0270">
        <w:rPr>
          <w:lang w:val="ru-RU"/>
        </w:rPr>
        <w:t xml:space="preserve"> їдальні по змінах. </w:t>
      </w:r>
      <w:r w:rsidR="0004633E">
        <w:rPr>
          <w:lang w:val="ru-RU"/>
        </w:rPr>
        <w:t xml:space="preserve">Проведено </w:t>
      </w:r>
      <w:r w:rsidRPr="0004633E">
        <w:rPr>
          <w:lang w:val="ru-RU"/>
        </w:rPr>
        <w:t>перепланування розміщення столі</w:t>
      </w:r>
      <w:proofErr w:type="gramStart"/>
      <w:r w:rsidRPr="0004633E">
        <w:rPr>
          <w:lang w:val="ru-RU"/>
        </w:rPr>
        <w:t>в</w:t>
      </w:r>
      <w:proofErr w:type="gramEnd"/>
      <w:r w:rsidRPr="0004633E">
        <w:rPr>
          <w:lang w:val="ru-RU"/>
        </w:rPr>
        <w:t xml:space="preserve"> та лінії видачі.</w:t>
      </w:r>
    </w:p>
    <w:p w:rsidR="008B3070" w:rsidRPr="0004633E" w:rsidRDefault="0012413A">
      <w:pPr>
        <w:numPr>
          <w:ilvl w:val="0"/>
          <w:numId w:val="9"/>
        </w:numPr>
        <w:ind w:right="0" w:hanging="567"/>
        <w:rPr>
          <w:lang w:val="ru-RU"/>
        </w:rPr>
      </w:pPr>
      <w:r w:rsidRPr="0004633E">
        <w:rPr>
          <w:lang w:val="ru-RU"/>
        </w:rPr>
        <w:t>Розрах</w:t>
      </w:r>
      <w:r w:rsidR="0004633E">
        <w:rPr>
          <w:lang w:val="uk-UA"/>
        </w:rPr>
        <w:t>овано</w:t>
      </w:r>
      <w:r w:rsidRPr="0004633E">
        <w:rPr>
          <w:lang w:val="ru-RU"/>
        </w:rPr>
        <w:t xml:space="preserve"> оптимальну кількість змін прийому їжі, виходячи з розрахунку</w:t>
      </w:r>
      <w:proofErr w:type="gramStart"/>
      <w:r w:rsidR="0004633E">
        <w:rPr>
          <w:lang w:val="ru-RU"/>
        </w:rPr>
        <w:t xml:space="preserve"> </w:t>
      </w:r>
      <w:r w:rsidRPr="0004633E">
        <w:rPr>
          <w:lang w:val="ru-RU"/>
        </w:rPr>
        <w:t>.</w:t>
      </w:r>
      <w:proofErr w:type="gramEnd"/>
    </w:p>
    <w:p w:rsidR="008B3070" w:rsidRPr="0004633E" w:rsidRDefault="008B3070">
      <w:pPr>
        <w:spacing w:after="0" w:line="259" w:lineRule="auto"/>
        <w:ind w:left="-1440" w:right="6951" w:firstLine="0"/>
        <w:jc w:val="left"/>
        <w:rPr>
          <w:lang w:val="ru-RU"/>
        </w:rPr>
      </w:pPr>
    </w:p>
    <w:sectPr w:rsidR="008B3070" w:rsidRPr="0004633E" w:rsidSect="008F0270">
      <w:footerReference w:type="even" r:id="rId14"/>
      <w:footerReference w:type="default" r:id="rId15"/>
      <w:footerReference w:type="first" r:id="rId16"/>
      <w:pgSz w:w="8391" w:h="11906"/>
      <w:pgMar w:top="1440" w:right="1440" w:bottom="1440" w:left="1440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50" w:rsidRDefault="00376050">
      <w:pPr>
        <w:spacing w:after="0" w:line="240" w:lineRule="auto"/>
      </w:pPr>
      <w:r>
        <w:separator/>
      </w:r>
    </w:p>
  </w:endnote>
  <w:endnote w:type="continuationSeparator" w:id="0">
    <w:p w:rsidR="00376050" w:rsidRDefault="0037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70" w:rsidRDefault="008B307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70" w:rsidRDefault="008B3070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70" w:rsidRDefault="008B307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70" w:rsidRDefault="008B307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70" w:rsidRDefault="008B307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70" w:rsidRDefault="008B307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50" w:rsidRDefault="00376050">
      <w:pPr>
        <w:spacing w:after="0" w:line="240" w:lineRule="auto"/>
      </w:pPr>
      <w:r>
        <w:separator/>
      </w:r>
    </w:p>
  </w:footnote>
  <w:footnote w:type="continuationSeparator" w:id="0">
    <w:p w:rsidR="00376050" w:rsidRDefault="0037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CF8"/>
    <w:multiLevelType w:val="hybridMultilevel"/>
    <w:tmpl w:val="FFFFFFFF"/>
    <w:lvl w:ilvl="0" w:tplc="E21C0AFE">
      <w:start w:val="1"/>
      <w:numFmt w:val="decimal"/>
      <w:lvlText w:val="%1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73A32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8BE65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437C7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8FD446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D6853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C96DC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604256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6980BE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9328C4"/>
    <w:multiLevelType w:val="hybridMultilevel"/>
    <w:tmpl w:val="FFFFFFFF"/>
    <w:lvl w:ilvl="0" w:tplc="3DBA7216">
      <w:start w:val="1"/>
      <w:numFmt w:val="decimal"/>
      <w:lvlText w:val="%1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6E6AC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39D881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BA2D4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D9E49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B1AEB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938E7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38987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DBA029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B6646E"/>
    <w:multiLevelType w:val="hybridMultilevel"/>
    <w:tmpl w:val="FFFFFFFF"/>
    <w:lvl w:ilvl="0" w:tplc="37761240">
      <w:start w:val="1"/>
      <w:numFmt w:val="decimal"/>
      <w:lvlText w:val="%1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398F216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D4706372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92B49CD4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EB2EDDA2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F24BDE2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6C4F992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C50A8EE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202A5410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B67E49"/>
    <w:multiLevelType w:val="hybridMultilevel"/>
    <w:tmpl w:val="FFFFFFFF"/>
    <w:lvl w:ilvl="0" w:tplc="1D6C02F8">
      <w:start w:val="1"/>
      <w:numFmt w:val="decimal"/>
      <w:lvlText w:val="%1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358D7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A8C403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58726D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91C9F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26A1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B0C3B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E585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207CB2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3317CB"/>
    <w:multiLevelType w:val="hybridMultilevel"/>
    <w:tmpl w:val="FFFFFFFF"/>
    <w:lvl w:ilvl="0" w:tplc="D22439D0">
      <w:start w:val="1"/>
      <w:numFmt w:val="decimal"/>
      <w:lvlText w:val="%1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5CAD5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A3428B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9D3692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D3EA5A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82217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5EAEE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03E3E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52C2F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506E31"/>
    <w:multiLevelType w:val="hybridMultilevel"/>
    <w:tmpl w:val="FFFFFFFF"/>
    <w:lvl w:ilvl="0" w:tplc="3BC4536C">
      <w:start w:val="1"/>
      <w:numFmt w:val="decimal"/>
      <w:lvlText w:val="%1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CD4092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6204C7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4F0D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51B871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78CEE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B7281C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9E239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62F830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6C578C"/>
    <w:multiLevelType w:val="hybridMultilevel"/>
    <w:tmpl w:val="FFFFFFFF"/>
    <w:lvl w:ilvl="0" w:tplc="DCE02D96">
      <w:start w:val="1"/>
      <w:numFmt w:val="decimal"/>
      <w:lvlText w:val="%1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3943F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CB0A4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0CA8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074E3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95872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088C8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A81CCF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310DC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632032"/>
    <w:multiLevelType w:val="hybridMultilevel"/>
    <w:tmpl w:val="FFFFFFFF"/>
    <w:lvl w:ilvl="0" w:tplc="9320AA52">
      <w:start w:val="1"/>
      <w:numFmt w:val="decimal"/>
      <w:lvlText w:val="%1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8C725F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D2D6E7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5DB6A6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CA606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B2E27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E6E59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5C9E71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75852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880F33"/>
    <w:multiLevelType w:val="hybridMultilevel"/>
    <w:tmpl w:val="FFFFFFFF"/>
    <w:lvl w:ilvl="0" w:tplc="97703F44">
      <w:start w:val="1"/>
      <w:numFmt w:val="decimal"/>
      <w:lvlText w:val="%1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2ACF4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D529D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0A4CB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C8E0C1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3B5A3E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79BEEB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709EFD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95089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4895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0"/>
    <w:rsid w:val="0004633E"/>
    <w:rsid w:val="0005142B"/>
    <w:rsid w:val="0012413A"/>
    <w:rsid w:val="001D6FE5"/>
    <w:rsid w:val="003242E0"/>
    <w:rsid w:val="00376050"/>
    <w:rsid w:val="00477DA4"/>
    <w:rsid w:val="0088776F"/>
    <w:rsid w:val="008B3070"/>
    <w:rsid w:val="008F0270"/>
    <w:rsid w:val="00DC319E"/>
    <w:rsid w:val="00F0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6" w:line="255" w:lineRule="auto"/>
      <w:ind w:left="577" w:right="4" w:hanging="577"/>
      <w:jc w:val="both"/>
    </w:pPr>
    <w:rPr>
      <w:rFonts w:ascii="Calibri" w:eastAsia="Calibri" w:hAnsi="Calibri" w:cs="Calibri"/>
      <w:color w:val="000000"/>
      <w:sz w:val="21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61" w:line="236" w:lineRule="auto"/>
      <w:ind w:left="577" w:right="871" w:hanging="10"/>
      <w:outlineLvl w:val="0"/>
    </w:pPr>
    <w:rPr>
      <w:rFonts w:ascii="Calibri" w:eastAsia="Calibri" w:hAnsi="Calibri" w:cs="Calibri"/>
      <w:b/>
      <w:color w:val="1B4795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72" w:line="248" w:lineRule="auto"/>
      <w:ind w:left="577" w:hanging="10"/>
      <w:outlineLvl w:val="1"/>
    </w:pPr>
    <w:rPr>
      <w:rFonts w:ascii="Calibri" w:eastAsia="Calibri" w:hAnsi="Calibri" w:cs="Calibri"/>
      <w:b/>
      <w:color w:val="1B4795"/>
      <w:sz w:val="24"/>
      <w:shd w:val="clear" w:color="auto" w:fill="FDDE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B4795"/>
      <w:sz w:val="32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1B4795"/>
      <w:sz w:val="24"/>
      <w:shd w:val="clear" w:color="auto" w:fill="FDDE29"/>
    </w:rPr>
  </w:style>
  <w:style w:type="paragraph" w:styleId="11">
    <w:name w:val="toc 1"/>
    <w:hidden/>
    <w:uiPriority w:val="39"/>
    <w:pPr>
      <w:spacing w:after="327" w:line="248" w:lineRule="auto"/>
      <w:ind w:left="30" w:right="23" w:hanging="10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spacing w:after="36" w:line="253" w:lineRule="auto"/>
      <w:ind w:left="412" w:right="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F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270"/>
    <w:rPr>
      <w:rFonts w:ascii="Tahoma" w:eastAsia="Calibri" w:hAnsi="Tahoma" w:cs="Tahoma"/>
      <w:color w:val="000000"/>
      <w:sz w:val="16"/>
      <w:szCs w:val="16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8F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270"/>
    <w:rPr>
      <w:rFonts w:ascii="Calibri" w:eastAsia="Calibri" w:hAnsi="Calibri" w:cs="Calibri"/>
      <w:color w:val="000000"/>
      <w:sz w:val="21"/>
      <w:lang w:val="en-US" w:eastAsia="en-US" w:bidi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8F0270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8F02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6" w:line="255" w:lineRule="auto"/>
      <w:ind w:left="577" w:right="4" w:hanging="577"/>
      <w:jc w:val="both"/>
    </w:pPr>
    <w:rPr>
      <w:rFonts w:ascii="Calibri" w:eastAsia="Calibri" w:hAnsi="Calibri" w:cs="Calibri"/>
      <w:color w:val="000000"/>
      <w:sz w:val="21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61" w:line="236" w:lineRule="auto"/>
      <w:ind w:left="577" w:right="871" w:hanging="10"/>
      <w:outlineLvl w:val="0"/>
    </w:pPr>
    <w:rPr>
      <w:rFonts w:ascii="Calibri" w:eastAsia="Calibri" w:hAnsi="Calibri" w:cs="Calibri"/>
      <w:b/>
      <w:color w:val="1B4795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72" w:line="248" w:lineRule="auto"/>
      <w:ind w:left="577" w:hanging="10"/>
      <w:outlineLvl w:val="1"/>
    </w:pPr>
    <w:rPr>
      <w:rFonts w:ascii="Calibri" w:eastAsia="Calibri" w:hAnsi="Calibri" w:cs="Calibri"/>
      <w:b/>
      <w:color w:val="1B4795"/>
      <w:sz w:val="24"/>
      <w:shd w:val="clear" w:color="auto" w:fill="FDDE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B4795"/>
      <w:sz w:val="32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1B4795"/>
      <w:sz w:val="24"/>
      <w:shd w:val="clear" w:color="auto" w:fill="FDDE29"/>
    </w:rPr>
  </w:style>
  <w:style w:type="paragraph" w:styleId="11">
    <w:name w:val="toc 1"/>
    <w:hidden/>
    <w:uiPriority w:val="39"/>
    <w:pPr>
      <w:spacing w:after="327" w:line="248" w:lineRule="auto"/>
      <w:ind w:left="30" w:right="23" w:hanging="10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spacing w:after="36" w:line="253" w:lineRule="auto"/>
      <w:ind w:left="412" w:right="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F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270"/>
    <w:rPr>
      <w:rFonts w:ascii="Tahoma" w:eastAsia="Calibri" w:hAnsi="Tahoma" w:cs="Tahoma"/>
      <w:color w:val="000000"/>
      <w:sz w:val="16"/>
      <w:szCs w:val="16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8F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270"/>
    <w:rPr>
      <w:rFonts w:ascii="Calibri" w:eastAsia="Calibri" w:hAnsi="Calibri" w:cs="Calibri"/>
      <w:color w:val="000000"/>
      <w:sz w:val="21"/>
      <w:lang w:val="en-US" w:eastAsia="en-US" w:bidi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8F0270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8F0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7E4E-B251-413D-8410-59DF2B60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20-08-25T11:29:00Z</dcterms:created>
  <dcterms:modified xsi:type="dcterms:W3CDTF">2020-08-25T11:29:00Z</dcterms:modified>
</cp:coreProperties>
</file>